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4.xml" ContentType="application/vnd.openxmlformats-officedocument.wordprocessingml.header+xml"/>
  <Override PartName="/word/footer144.xml" ContentType="application/vnd.openxmlformats-officedocument.wordprocessingml.footer+xml"/>
  <Override PartName="/word/footer13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13.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2578" w14:textId="77777777" w:rsidR="006250AE" w:rsidRPr="00066C4F" w:rsidRDefault="006250AE" w:rsidP="006250AE">
      <w:pPr>
        <w:tabs>
          <w:tab w:val="right" w:leader="dot" w:pos="10790"/>
        </w:tabs>
        <w:spacing w:after="0" w:line="240" w:lineRule="auto"/>
        <w:rPr>
          <w:rFonts w:ascii="Arial" w:hAnsi="Arial" w:cs="Arial"/>
          <w:bCs/>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98757441"/>
    </w:p>
    <w:p w14:paraId="6B58B318" w14:textId="55B89C0B" w:rsidR="006250AE" w:rsidRDefault="006250AE" w:rsidP="006250AE">
      <w:pPr>
        <w:tabs>
          <w:tab w:val="right" w:leader="dot" w:pos="10790"/>
        </w:tabs>
        <w:spacing w:after="0" w:line="240" w:lineRule="auto"/>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BG JOBS PROJECT EMPLOYEE SELF CERTIFICATION FORMS (9-F(3))</w:t>
      </w:r>
    </w:p>
    <w:p w14:paraId="44DB7F07" w14:textId="145BB66E" w:rsidR="006250AE" w:rsidRDefault="006250AE" w:rsidP="006250AE">
      <w:pPr>
        <w:tabs>
          <w:tab w:val="right" w:leader="dot" w:pos="10790"/>
        </w:tabs>
        <w:spacing w:after="0" w:line="240" w:lineRule="auto"/>
        <w:jc w:val="center"/>
        <w:rPr>
          <w:rFonts w:ascii="Arial" w:hAnsi="Arial" w:cs="Arial"/>
          <w:i/>
          <w:iCs/>
          <w:color w:val="FF0000"/>
          <w:sz w:val="18"/>
          <w:szCs w:val="18"/>
        </w:rPr>
      </w:pP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06/01/2025</w:t>
      </w: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i/>
          <w:iCs/>
          <w:color w:val="FF0000"/>
          <w:sz w:val="18"/>
          <w:szCs w:val="18"/>
        </w:rPr>
        <w:t xml:space="preserve">(Based on FY2025 </w:t>
      </w:r>
      <w:hyperlink r:id="rId8" w:history="1">
        <w:r>
          <w:rPr>
            <w:rStyle w:val="Hyperlink"/>
            <w:rFonts w:ascii="Arial" w:hAnsi="Arial" w:cs="Arial"/>
            <w:i/>
            <w:iCs/>
            <w:sz w:val="18"/>
            <w:szCs w:val="18"/>
          </w:rPr>
          <w:t>HUD CDBG Income Limits</w:t>
        </w:r>
      </w:hyperlink>
      <w:r>
        <w:rPr>
          <w:rFonts w:ascii="Arial" w:hAnsi="Arial" w:cs="Arial"/>
          <w:i/>
          <w:iCs/>
          <w:color w:val="FF0000"/>
          <w:sz w:val="18"/>
          <w:szCs w:val="18"/>
        </w:rPr>
        <w:t xml:space="preserve"> effective 06/01/2025)</w:t>
      </w:r>
    </w:p>
    <w:p w14:paraId="33A50B2E" w14:textId="77777777" w:rsidR="006250AE" w:rsidRDefault="006250AE" w:rsidP="006250AE">
      <w:pPr>
        <w:tabs>
          <w:tab w:val="right" w:leader="dot" w:pos="10790"/>
        </w:tabs>
        <w:spacing w:after="100"/>
        <w:rPr>
          <w:rFonts w:ascii="Arial" w:hAnsi="Arial" w:cs="Arial"/>
          <w:b/>
          <w:bCs/>
          <w:sz w:val="20"/>
          <w:szCs w:val="20"/>
        </w:rPr>
      </w:pP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ions:  </w:t>
      </w:r>
      <w:r>
        <w:rPr>
          <w:rFonts w:ascii="Arial" w:hAnsi="Arial" w:cs="Arial"/>
          <w:sz w:val="20"/>
          <w:szCs w:val="20"/>
        </w:rPr>
        <w:t xml:space="preserve">This document includes the </w:t>
      </w:r>
      <w:r>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BG Jobs Project Employee Self Certification </w:t>
      </w:r>
      <w:r>
        <w:rPr>
          <w:rFonts w:ascii="Arial" w:hAnsi="Arial" w:cs="Arial"/>
          <w:sz w:val="20"/>
          <w:szCs w:val="20"/>
        </w:rPr>
        <w:t xml:space="preserve">form for each Wisconsin county as listed in the Table of Contents below.  The Business/Employer is to be provided an </w:t>
      </w:r>
      <w:r w:rsidRPr="00690B6A">
        <w:rPr>
          <w:rFonts w:ascii="Arial" w:hAnsi="Arial" w:cs="Arial"/>
          <w:sz w:val="20"/>
          <w:szCs w:val="20"/>
          <w:u w:val="single"/>
        </w:rPr>
        <w:t>electronic</w:t>
      </w:r>
      <w:r>
        <w:rPr>
          <w:rFonts w:ascii="Arial" w:hAnsi="Arial" w:cs="Arial"/>
          <w:sz w:val="20"/>
          <w:szCs w:val="20"/>
        </w:rPr>
        <w:t xml:space="preserve"> copy of this document, which is linked on the </w:t>
      </w:r>
      <w:hyperlink r:id="rId9" w:history="1">
        <w:r w:rsidRPr="00690B6A">
          <w:rPr>
            <w:rStyle w:val="Hyperlink"/>
            <w:rFonts w:ascii="Arial" w:hAnsi="Arial" w:cs="Arial"/>
            <w:i/>
            <w:iCs/>
            <w:sz w:val="20"/>
            <w:szCs w:val="20"/>
          </w:rPr>
          <w:t>CDBG Implementation Handbook website</w:t>
        </w:r>
      </w:hyperlink>
      <w:r>
        <w:rPr>
          <w:rFonts w:ascii="Arial" w:hAnsi="Arial" w:cs="Arial"/>
          <w:sz w:val="20"/>
          <w:szCs w:val="20"/>
        </w:rPr>
        <w:t xml:space="preserve"> (under the “Chapter Attachments/Fillable Forms” section).  </w:t>
      </w:r>
    </w:p>
    <w:p w14:paraId="5DAAC32B" w14:textId="77777777" w:rsidR="006250AE" w:rsidRDefault="006250AE" w:rsidP="006250AE">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Press the “</w:t>
      </w:r>
      <w:r>
        <w:rPr>
          <w:rFonts w:ascii="Arial" w:hAnsi="Arial" w:cs="Arial"/>
          <w:b/>
          <w:bCs/>
          <w:color w:val="FF0000"/>
          <w:sz w:val="18"/>
          <w:szCs w:val="18"/>
        </w:rPr>
        <w:t>ctrl</w:t>
      </w:r>
      <w:r>
        <w:rPr>
          <w:rFonts w:ascii="Arial" w:hAnsi="Arial" w:cs="Arial"/>
          <w:sz w:val="18"/>
          <w:szCs w:val="18"/>
        </w:rPr>
        <w:t xml:space="preserve">” key on your keyboard and click on the County name below to skip to the page for the county where the project is </w:t>
      </w:r>
      <w:proofErr w:type="gramStart"/>
      <w:r>
        <w:rPr>
          <w:rFonts w:ascii="Arial" w:hAnsi="Arial" w:cs="Arial"/>
          <w:sz w:val="18"/>
          <w:szCs w:val="18"/>
        </w:rPr>
        <w:t>occurring, or</w:t>
      </w:r>
      <w:proofErr w:type="gramEnd"/>
      <w:r>
        <w:rPr>
          <w:rFonts w:ascii="Arial" w:hAnsi="Arial" w:cs="Arial"/>
          <w:sz w:val="18"/>
          <w:szCs w:val="18"/>
        </w:rPr>
        <w:t xml:space="preserve"> scroll down or use the “Find” tool in Microsoft Word to go to the county’s form.  Forms appear in alphabetical order by county name within this document.</w:t>
      </w:r>
    </w:p>
    <w:p w14:paraId="7B0E3231" w14:textId="77777777" w:rsidR="006250AE" w:rsidRDefault="006250AE" w:rsidP="006250AE">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Fill in the GRANTEE/UGLG (unit of general local government) and Business/Employer Names in the page ‘header’ of the form.</w:t>
      </w:r>
    </w:p>
    <w:p w14:paraId="6AA87F61" w14:textId="77777777" w:rsidR="006250AE" w:rsidRDefault="006250AE" w:rsidP="006250AE">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 xml:space="preserve">Print the applicable county pages (two pages) and provide the form to employees to complete. If the CDBG project qualified based on new job creation, then new employees are to complete it at the time of hire. If the CDBG project qualified based on job retention, then existing/current employees are to complete the form at the start of the project, and any new employees that ‘replace’ original employees if/when a position becomes vacant during the project performance period are to complete the form at the time of hire.  Alternatively, the employer may have ‘prospective’ employees complete the form during the application process, to determine if they are low- to moderate-income (LMI) prior to hire.  Parts 1 – 4 on the form are to be completed and signed by the employee and submitted with the CDBG Grantee’s </w:t>
      </w:r>
      <w:r>
        <w:rPr>
          <w:rFonts w:ascii="Arial" w:hAnsi="Arial" w:cs="Arial"/>
          <w:i/>
          <w:iCs/>
          <w:sz w:val="18"/>
          <w:szCs w:val="18"/>
        </w:rPr>
        <w:t>CDBG Jobs Employee Self Certification Report</w:t>
      </w:r>
      <w:r>
        <w:rPr>
          <w:rFonts w:ascii="Arial" w:hAnsi="Arial" w:cs="Arial"/>
          <w:sz w:val="18"/>
          <w:szCs w:val="18"/>
        </w:rPr>
        <w:t xml:space="preserve"> to the State of Wisconsin Department of Administration – Division of Energy, Housing and Community Resources (DEHCR).</w:t>
      </w:r>
    </w:p>
    <w:p w14:paraId="5D2B968F" w14:textId="77777777" w:rsidR="006250AE" w:rsidRPr="00066C4F" w:rsidRDefault="006250AE" w:rsidP="006250AE">
      <w:pPr>
        <w:tabs>
          <w:tab w:val="right" w:leader="dot" w:pos="10790"/>
        </w:tabs>
        <w:spacing w:after="0"/>
        <w:ind w:left="360"/>
        <w:contextualSpacing/>
        <w:rPr>
          <w:rFonts w:ascii="Arial" w:hAnsi="Arial" w:cs="Arial"/>
          <w:sz w:val="12"/>
          <w:szCs w:val="12"/>
        </w:rPr>
      </w:pPr>
    </w:p>
    <w:p w14:paraId="4E4A0AF2" w14:textId="0FEF0A0A" w:rsidR="00F9705E" w:rsidRPr="00066C4F" w:rsidRDefault="006250AE" w:rsidP="00066C4F">
      <w:pPr>
        <w:tabs>
          <w:tab w:val="right" w:leader="dot" w:pos="10790"/>
        </w:tabs>
        <w:spacing w:after="120" w:line="240" w:lineRule="auto"/>
        <w:ind w:left="360"/>
        <w:contextualSpacing/>
        <w:jc w:val="center"/>
        <w:rPr>
          <w:rFonts w:eastAsiaTheme="majorEastAsia"/>
          <w:b/>
          <w:bCs/>
          <w:color w:val="1F4E79" w:themeColor="accent5" w:themeShade="80"/>
          <w:sz w:val="20"/>
          <w:szCs w:val="20"/>
        </w:rPr>
        <w:sectPr w:rsidR="00F9705E" w:rsidRPr="00066C4F" w:rsidSect="004C7507">
          <w:headerReference w:type="default" r:id="rId10"/>
          <w:footerReference w:type="default" r:id="rId11"/>
          <w:headerReference w:type="first" r:id="rId12"/>
          <w:footerReference w:type="first" r:id="rId13"/>
          <w:pgSz w:w="12240" w:h="15840" w:code="1"/>
          <w:pgMar w:top="432" w:right="720" w:bottom="432" w:left="720" w:header="432" w:footer="432" w:gutter="0"/>
          <w:pgNumType w:start="1"/>
          <w:cols w:space="720"/>
          <w:docGrid w:linePitch="360"/>
        </w:sectPr>
      </w:pPr>
      <w:r w:rsidRPr="00066C4F">
        <w:rPr>
          <w:rFonts w:ascii="Arial" w:hAnsi="Arial" w:cs="Arial"/>
          <w:b/>
          <w:bCs/>
          <w:color w:val="2F5496" w:themeColor="accent1" w:themeShade="BF"/>
          <w:sz w:val="24"/>
          <w:szCs w:val="24"/>
        </w:rPr>
        <w:t>TABLE OF CONTENTS</w:t>
      </w:r>
      <w:bookmarkEnd w:id="0"/>
      <w:r>
        <w:rPr>
          <w:rFonts w:ascii="Arial" w:eastAsiaTheme="majorEastAsia" w:hAnsi="Arial" w:cs="Arial"/>
          <w:b/>
          <w:bCs/>
          <w:sz w:val="24"/>
          <w:szCs w:val="24"/>
        </w:rPr>
        <w:fldChar w:fldCharType="begin"/>
      </w:r>
      <w:r>
        <w:rPr>
          <w:rFonts w:ascii="Arial" w:eastAsiaTheme="majorEastAsia" w:hAnsi="Arial" w:cs="Arial"/>
          <w:b/>
          <w:bCs/>
          <w:sz w:val="24"/>
          <w:szCs w:val="24"/>
        </w:rPr>
        <w:instrText xml:space="preserve"> TOC \o "1-1" \n \h \z \u </w:instrText>
      </w:r>
      <w:r>
        <w:rPr>
          <w:rFonts w:ascii="Arial" w:eastAsiaTheme="majorEastAsia" w:hAnsi="Arial" w:cs="Arial"/>
          <w:b/>
          <w:bCs/>
          <w:sz w:val="24"/>
          <w:szCs w:val="24"/>
        </w:rPr>
        <w:fldChar w:fldCharType="separate"/>
      </w:r>
    </w:p>
    <w:p w14:paraId="747D58FE" w14:textId="400E2DEF"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7993" w:history="1">
        <w:r w:rsidRPr="00066C4F">
          <w:rPr>
            <w:rStyle w:val="Hyperlink"/>
            <w:b/>
            <w:bCs/>
            <w:noProof/>
            <w:color w:val="1F4E79" w:themeColor="accent5" w:themeShade="80"/>
            <w:sz w:val="20"/>
            <w:szCs w:val="20"/>
          </w:rPr>
          <w:t>2025 Adams County</w:t>
        </w:r>
      </w:hyperlink>
    </w:p>
    <w:p w14:paraId="07CC0A94" w14:textId="072E87AE"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7994" w:history="1">
        <w:r w:rsidRPr="00066C4F">
          <w:rPr>
            <w:rStyle w:val="Hyperlink"/>
            <w:b/>
            <w:bCs/>
            <w:noProof/>
            <w:color w:val="1F4E79" w:themeColor="accent5" w:themeShade="80"/>
            <w:sz w:val="20"/>
            <w:szCs w:val="20"/>
          </w:rPr>
          <w:t>2025 Ashland County</w:t>
        </w:r>
      </w:hyperlink>
    </w:p>
    <w:p w14:paraId="39BE7E72" w14:textId="6F6CA343"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7995" w:history="1">
        <w:r w:rsidRPr="00066C4F">
          <w:rPr>
            <w:rStyle w:val="Hyperlink"/>
            <w:b/>
            <w:bCs/>
            <w:noProof/>
            <w:color w:val="1F4E79" w:themeColor="accent5" w:themeShade="80"/>
            <w:sz w:val="20"/>
            <w:szCs w:val="20"/>
          </w:rPr>
          <w:t>2025 Barron County</w:t>
        </w:r>
      </w:hyperlink>
    </w:p>
    <w:p w14:paraId="5C05BB79" w14:textId="2ACA8CD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7996" w:history="1">
        <w:r w:rsidRPr="00066C4F">
          <w:rPr>
            <w:rStyle w:val="Hyperlink"/>
            <w:b/>
            <w:bCs/>
            <w:noProof/>
            <w:color w:val="1F4E79" w:themeColor="accent5" w:themeShade="80"/>
            <w:sz w:val="20"/>
            <w:szCs w:val="20"/>
          </w:rPr>
          <w:t>2025 Bayfield County</w:t>
        </w:r>
      </w:hyperlink>
    </w:p>
    <w:p w14:paraId="62F5E58D" w14:textId="19EB5634"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7997" w:history="1">
        <w:r w:rsidRPr="00066C4F">
          <w:rPr>
            <w:rStyle w:val="Hyperlink"/>
            <w:b/>
            <w:bCs/>
            <w:noProof/>
            <w:color w:val="1F4E79" w:themeColor="accent5" w:themeShade="80"/>
            <w:sz w:val="20"/>
            <w:szCs w:val="20"/>
          </w:rPr>
          <w:t>2025 Brown County</w:t>
        </w:r>
      </w:hyperlink>
    </w:p>
    <w:p w14:paraId="0E742ED6" w14:textId="410636FB"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7998" w:history="1">
        <w:r w:rsidRPr="00066C4F">
          <w:rPr>
            <w:rStyle w:val="Hyperlink"/>
            <w:b/>
            <w:bCs/>
            <w:noProof/>
            <w:color w:val="1F4E79" w:themeColor="accent5" w:themeShade="80"/>
            <w:sz w:val="20"/>
            <w:szCs w:val="20"/>
          </w:rPr>
          <w:t>2025 Buffalo County</w:t>
        </w:r>
      </w:hyperlink>
    </w:p>
    <w:p w14:paraId="1A358EB4" w14:textId="67FF1686"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7999" w:history="1">
        <w:r w:rsidRPr="00066C4F">
          <w:rPr>
            <w:rStyle w:val="Hyperlink"/>
            <w:b/>
            <w:bCs/>
            <w:noProof/>
            <w:color w:val="1F4E79" w:themeColor="accent5" w:themeShade="80"/>
            <w:sz w:val="20"/>
            <w:szCs w:val="20"/>
          </w:rPr>
          <w:t>2025 Burnett County</w:t>
        </w:r>
      </w:hyperlink>
    </w:p>
    <w:p w14:paraId="13B04365" w14:textId="3E41F85E"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0" w:history="1">
        <w:r w:rsidRPr="00066C4F">
          <w:rPr>
            <w:rStyle w:val="Hyperlink"/>
            <w:b/>
            <w:bCs/>
            <w:noProof/>
            <w:color w:val="1F4E79" w:themeColor="accent5" w:themeShade="80"/>
            <w:sz w:val="20"/>
            <w:szCs w:val="20"/>
          </w:rPr>
          <w:t>2025 Calumet County</w:t>
        </w:r>
      </w:hyperlink>
    </w:p>
    <w:p w14:paraId="6C162F6A" w14:textId="113C87E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1" w:history="1">
        <w:r w:rsidRPr="00066C4F">
          <w:rPr>
            <w:rStyle w:val="Hyperlink"/>
            <w:b/>
            <w:bCs/>
            <w:noProof/>
            <w:color w:val="1F4E79" w:themeColor="accent5" w:themeShade="80"/>
            <w:sz w:val="20"/>
            <w:szCs w:val="20"/>
          </w:rPr>
          <w:t>2025 Chippewa County</w:t>
        </w:r>
      </w:hyperlink>
    </w:p>
    <w:p w14:paraId="2A25D86A" w14:textId="5060E983"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2" w:history="1">
        <w:r w:rsidRPr="00066C4F">
          <w:rPr>
            <w:rStyle w:val="Hyperlink"/>
            <w:b/>
            <w:bCs/>
            <w:noProof/>
            <w:color w:val="1F4E79" w:themeColor="accent5" w:themeShade="80"/>
            <w:sz w:val="20"/>
            <w:szCs w:val="20"/>
          </w:rPr>
          <w:t>2025 Clark County</w:t>
        </w:r>
      </w:hyperlink>
    </w:p>
    <w:p w14:paraId="08EC2B5C" w14:textId="4A72892A"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3" w:history="1">
        <w:r w:rsidRPr="00066C4F">
          <w:rPr>
            <w:rStyle w:val="Hyperlink"/>
            <w:b/>
            <w:bCs/>
            <w:noProof/>
            <w:color w:val="1F4E79" w:themeColor="accent5" w:themeShade="80"/>
            <w:sz w:val="20"/>
            <w:szCs w:val="20"/>
          </w:rPr>
          <w:t>2025 Columbia County</w:t>
        </w:r>
      </w:hyperlink>
    </w:p>
    <w:p w14:paraId="67481B85" w14:textId="00D526EF"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4" w:history="1">
        <w:r w:rsidRPr="00066C4F">
          <w:rPr>
            <w:rStyle w:val="Hyperlink"/>
            <w:b/>
            <w:bCs/>
            <w:noProof/>
            <w:color w:val="1F4E79" w:themeColor="accent5" w:themeShade="80"/>
            <w:sz w:val="20"/>
            <w:szCs w:val="20"/>
          </w:rPr>
          <w:t>2025 Crawford County</w:t>
        </w:r>
      </w:hyperlink>
    </w:p>
    <w:p w14:paraId="5454B8DF" w14:textId="0C437676"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5" w:history="1">
        <w:r w:rsidRPr="00066C4F">
          <w:rPr>
            <w:rStyle w:val="Hyperlink"/>
            <w:b/>
            <w:bCs/>
            <w:noProof/>
            <w:color w:val="1F4E79" w:themeColor="accent5" w:themeShade="80"/>
            <w:sz w:val="20"/>
            <w:szCs w:val="20"/>
          </w:rPr>
          <w:t>2025 Dane County</w:t>
        </w:r>
      </w:hyperlink>
    </w:p>
    <w:p w14:paraId="51453101" w14:textId="723980E4"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6" w:history="1">
        <w:r w:rsidRPr="00066C4F">
          <w:rPr>
            <w:rStyle w:val="Hyperlink"/>
            <w:b/>
            <w:bCs/>
            <w:noProof/>
            <w:color w:val="1F4E79" w:themeColor="accent5" w:themeShade="80"/>
            <w:sz w:val="20"/>
            <w:szCs w:val="20"/>
          </w:rPr>
          <w:t>2025 Dodge County</w:t>
        </w:r>
      </w:hyperlink>
    </w:p>
    <w:p w14:paraId="6675E614" w14:textId="1BC9CFB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7" w:history="1">
        <w:r w:rsidRPr="00066C4F">
          <w:rPr>
            <w:rStyle w:val="Hyperlink"/>
            <w:b/>
            <w:bCs/>
            <w:noProof/>
            <w:color w:val="1F4E79" w:themeColor="accent5" w:themeShade="80"/>
            <w:sz w:val="20"/>
            <w:szCs w:val="20"/>
          </w:rPr>
          <w:t>2025 Door County</w:t>
        </w:r>
      </w:hyperlink>
    </w:p>
    <w:p w14:paraId="54086AA0" w14:textId="0E209DB2"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8" w:history="1">
        <w:r w:rsidRPr="00066C4F">
          <w:rPr>
            <w:rStyle w:val="Hyperlink"/>
            <w:b/>
            <w:bCs/>
            <w:noProof/>
            <w:color w:val="1F4E79" w:themeColor="accent5" w:themeShade="80"/>
            <w:sz w:val="20"/>
            <w:szCs w:val="20"/>
          </w:rPr>
          <w:t>2025 Douglas County</w:t>
        </w:r>
      </w:hyperlink>
    </w:p>
    <w:p w14:paraId="61EF6266" w14:textId="2223D939"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09" w:history="1">
        <w:r w:rsidRPr="00066C4F">
          <w:rPr>
            <w:rStyle w:val="Hyperlink"/>
            <w:b/>
            <w:bCs/>
            <w:noProof/>
            <w:color w:val="1F4E79" w:themeColor="accent5" w:themeShade="80"/>
            <w:sz w:val="20"/>
            <w:szCs w:val="20"/>
          </w:rPr>
          <w:t>2025 Dunn County</w:t>
        </w:r>
      </w:hyperlink>
    </w:p>
    <w:p w14:paraId="379EE0EF" w14:textId="471D0F7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0" w:history="1">
        <w:r w:rsidRPr="00066C4F">
          <w:rPr>
            <w:rStyle w:val="Hyperlink"/>
            <w:b/>
            <w:bCs/>
            <w:noProof/>
            <w:color w:val="1F4E79" w:themeColor="accent5" w:themeShade="80"/>
            <w:sz w:val="20"/>
            <w:szCs w:val="20"/>
          </w:rPr>
          <w:t>2025 Eau Claire County</w:t>
        </w:r>
      </w:hyperlink>
    </w:p>
    <w:p w14:paraId="652810A8" w14:textId="5C49835A"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1" w:history="1">
        <w:r w:rsidRPr="00066C4F">
          <w:rPr>
            <w:rStyle w:val="Hyperlink"/>
            <w:b/>
            <w:bCs/>
            <w:noProof/>
            <w:color w:val="1F4E79" w:themeColor="accent5" w:themeShade="80"/>
            <w:sz w:val="20"/>
            <w:szCs w:val="20"/>
          </w:rPr>
          <w:t>2025 Florence County</w:t>
        </w:r>
      </w:hyperlink>
    </w:p>
    <w:p w14:paraId="4D13E315" w14:textId="562A43D4"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2" w:history="1">
        <w:r w:rsidRPr="00066C4F">
          <w:rPr>
            <w:rStyle w:val="Hyperlink"/>
            <w:b/>
            <w:bCs/>
            <w:noProof/>
            <w:color w:val="1F4E79" w:themeColor="accent5" w:themeShade="80"/>
            <w:sz w:val="20"/>
            <w:szCs w:val="20"/>
          </w:rPr>
          <w:t>2025 Fond du Lac County</w:t>
        </w:r>
      </w:hyperlink>
    </w:p>
    <w:p w14:paraId="0EFB859B" w14:textId="709F4E30"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3" w:history="1">
        <w:r w:rsidRPr="00066C4F">
          <w:rPr>
            <w:rStyle w:val="Hyperlink"/>
            <w:b/>
            <w:bCs/>
            <w:noProof/>
            <w:color w:val="1F4E79" w:themeColor="accent5" w:themeShade="80"/>
            <w:sz w:val="20"/>
            <w:szCs w:val="20"/>
          </w:rPr>
          <w:t>2025 Forest County</w:t>
        </w:r>
      </w:hyperlink>
    </w:p>
    <w:p w14:paraId="62415124" w14:textId="282A0144"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4" w:history="1">
        <w:r w:rsidRPr="00066C4F">
          <w:rPr>
            <w:rStyle w:val="Hyperlink"/>
            <w:b/>
            <w:bCs/>
            <w:noProof/>
            <w:color w:val="1F4E79" w:themeColor="accent5" w:themeShade="80"/>
            <w:sz w:val="20"/>
            <w:szCs w:val="20"/>
          </w:rPr>
          <w:t>2025 Grant County</w:t>
        </w:r>
      </w:hyperlink>
    </w:p>
    <w:p w14:paraId="7ED2B701" w14:textId="26FC44F5"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5" w:history="1">
        <w:r w:rsidRPr="00066C4F">
          <w:rPr>
            <w:rStyle w:val="Hyperlink"/>
            <w:b/>
            <w:bCs/>
            <w:noProof/>
            <w:color w:val="1F4E79" w:themeColor="accent5" w:themeShade="80"/>
            <w:sz w:val="20"/>
            <w:szCs w:val="20"/>
          </w:rPr>
          <w:t>2025 Green County</w:t>
        </w:r>
      </w:hyperlink>
    </w:p>
    <w:p w14:paraId="74C394E6" w14:textId="6A86CA29"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6" w:history="1">
        <w:r w:rsidRPr="00066C4F">
          <w:rPr>
            <w:rStyle w:val="Hyperlink"/>
            <w:b/>
            <w:bCs/>
            <w:noProof/>
            <w:color w:val="1F4E79" w:themeColor="accent5" w:themeShade="80"/>
            <w:sz w:val="20"/>
            <w:szCs w:val="20"/>
          </w:rPr>
          <w:t>2025 Green Lake County</w:t>
        </w:r>
      </w:hyperlink>
    </w:p>
    <w:p w14:paraId="0E343F5B" w14:textId="23013835"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7" w:history="1">
        <w:r w:rsidRPr="00066C4F">
          <w:rPr>
            <w:rStyle w:val="Hyperlink"/>
            <w:b/>
            <w:bCs/>
            <w:noProof/>
            <w:color w:val="1F4E79" w:themeColor="accent5" w:themeShade="80"/>
            <w:sz w:val="20"/>
            <w:szCs w:val="20"/>
          </w:rPr>
          <w:t>2025 Iowa County</w:t>
        </w:r>
      </w:hyperlink>
    </w:p>
    <w:p w14:paraId="056F4D05" w14:textId="2FDF7A7B"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8" w:history="1">
        <w:r w:rsidRPr="00066C4F">
          <w:rPr>
            <w:rStyle w:val="Hyperlink"/>
            <w:b/>
            <w:bCs/>
            <w:noProof/>
            <w:color w:val="1F4E79" w:themeColor="accent5" w:themeShade="80"/>
            <w:sz w:val="20"/>
            <w:szCs w:val="20"/>
          </w:rPr>
          <w:t>2025 Iron County</w:t>
        </w:r>
      </w:hyperlink>
    </w:p>
    <w:p w14:paraId="19EA6CD2" w14:textId="32B9EF3C"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19" w:history="1">
        <w:r w:rsidRPr="00066C4F">
          <w:rPr>
            <w:rStyle w:val="Hyperlink"/>
            <w:b/>
            <w:bCs/>
            <w:noProof/>
            <w:color w:val="1F4E79" w:themeColor="accent5" w:themeShade="80"/>
            <w:sz w:val="20"/>
            <w:szCs w:val="20"/>
          </w:rPr>
          <w:t>2025 Jackson County</w:t>
        </w:r>
      </w:hyperlink>
    </w:p>
    <w:p w14:paraId="515D6A03" w14:textId="1969DC98"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0" w:history="1">
        <w:r w:rsidRPr="00066C4F">
          <w:rPr>
            <w:rStyle w:val="Hyperlink"/>
            <w:b/>
            <w:bCs/>
            <w:noProof/>
            <w:color w:val="1F4E79" w:themeColor="accent5" w:themeShade="80"/>
            <w:sz w:val="20"/>
            <w:szCs w:val="20"/>
          </w:rPr>
          <w:t>2025 Jefferson County</w:t>
        </w:r>
      </w:hyperlink>
    </w:p>
    <w:p w14:paraId="07B8D800" w14:textId="7BE58E6E"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1" w:history="1">
        <w:r w:rsidRPr="00066C4F">
          <w:rPr>
            <w:rStyle w:val="Hyperlink"/>
            <w:b/>
            <w:bCs/>
            <w:noProof/>
            <w:color w:val="1F4E79" w:themeColor="accent5" w:themeShade="80"/>
            <w:sz w:val="20"/>
            <w:szCs w:val="20"/>
          </w:rPr>
          <w:t>2025 Juneau County</w:t>
        </w:r>
      </w:hyperlink>
    </w:p>
    <w:p w14:paraId="5943227C" w14:textId="07EBFAFD"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2" w:history="1">
        <w:r w:rsidRPr="00066C4F">
          <w:rPr>
            <w:rStyle w:val="Hyperlink"/>
            <w:b/>
            <w:bCs/>
            <w:noProof/>
            <w:color w:val="1F4E79" w:themeColor="accent5" w:themeShade="80"/>
            <w:sz w:val="20"/>
            <w:szCs w:val="20"/>
          </w:rPr>
          <w:t>2025 Kenosha County</w:t>
        </w:r>
      </w:hyperlink>
    </w:p>
    <w:p w14:paraId="7F8EC882" w14:textId="78BC7712"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3" w:history="1">
        <w:r w:rsidRPr="00066C4F">
          <w:rPr>
            <w:rStyle w:val="Hyperlink"/>
            <w:b/>
            <w:bCs/>
            <w:noProof/>
            <w:color w:val="1F4E79" w:themeColor="accent5" w:themeShade="80"/>
            <w:sz w:val="20"/>
            <w:szCs w:val="20"/>
          </w:rPr>
          <w:t>2025 Kewaunee County</w:t>
        </w:r>
      </w:hyperlink>
    </w:p>
    <w:p w14:paraId="23AF1EC9" w14:textId="79EFFF5F"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4" w:history="1">
        <w:r w:rsidRPr="00066C4F">
          <w:rPr>
            <w:rStyle w:val="Hyperlink"/>
            <w:b/>
            <w:bCs/>
            <w:noProof/>
            <w:color w:val="1F4E79" w:themeColor="accent5" w:themeShade="80"/>
            <w:sz w:val="20"/>
            <w:szCs w:val="20"/>
          </w:rPr>
          <w:t>2025 La Crosse County</w:t>
        </w:r>
      </w:hyperlink>
    </w:p>
    <w:p w14:paraId="103CCCBB" w14:textId="28D5ED33"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5" w:history="1">
        <w:r w:rsidRPr="00066C4F">
          <w:rPr>
            <w:rStyle w:val="Hyperlink"/>
            <w:b/>
            <w:bCs/>
            <w:noProof/>
            <w:color w:val="1F4E79" w:themeColor="accent5" w:themeShade="80"/>
            <w:sz w:val="20"/>
            <w:szCs w:val="20"/>
          </w:rPr>
          <w:t>2025 Lafayette County</w:t>
        </w:r>
      </w:hyperlink>
    </w:p>
    <w:p w14:paraId="0786CEE5" w14:textId="4D6D7720"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6" w:history="1">
        <w:r w:rsidRPr="00066C4F">
          <w:rPr>
            <w:rStyle w:val="Hyperlink"/>
            <w:b/>
            <w:bCs/>
            <w:noProof/>
            <w:color w:val="1F4E79" w:themeColor="accent5" w:themeShade="80"/>
            <w:sz w:val="20"/>
            <w:szCs w:val="20"/>
          </w:rPr>
          <w:t>2025 Langlade County</w:t>
        </w:r>
      </w:hyperlink>
    </w:p>
    <w:p w14:paraId="59BBDA11" w14:textId="72FB7099"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7" w:history="1">
        <w:r w:rsidRPr="00066C4F">
          <w:rPr>
            <w:rStyle w:val="Hyperlink"/>
            <w:b/>
            <w:bCs/>
            <w:noProof/>
            <w:color w:val="1F4E79" w:themeColor="accent5" w:themeShade="80"/>
            <w:sz w:val="20"/>
            <w:szCs w:val="20"/>
          </w:rPr>
          <w:t>2025 Lincoln County</w:t>
        </w:r>
      </w:hyperlink>
    </w:p>
    <w:p w14:paraId="16A9A4D5" w14:textId="45C5F6AA"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8" w:history="1">
        <w:r w:rsidRPr="00066C4F">
          <w:rPr>
            <w:rStyle w:val="Hyperlink"/>
            <w:b/>
            <w:bCs/>
            <w:noProof/>
            <w:color w:val="1F4E79" w:themeColor="accent5" w:themeShade="80"/>
            <w:sz w:val="20"/>
            <w:szCs w:val="20"/>
          </w:rPr>
          <w:t>2025 Manitowoc County</w:t>
        </w:r>
      </w:hyperlink>
    </w:p>
    <w:p w14:paraId="05252D04" w14:textId="1F154749"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29" w:history="1">
        <w:r w:rsidRPr="00066C4F">
          <w:rPr>
            <w:rStyle w:val="Hyperlink"/>
            <w:b/>
            <w:bCs/>
            <w:noProof/>
            <w:color w:val="1F4E79" w:themeColor="accent5" w:themeShade="80"/>
            <w:sz w:val="20"/>
            <w:szCs w:val="20"/>
          </w:rPr>
          <w:t>2025 Marathon County</w:t>
        </w:r>
      </w:hyperlink>
    </w:p>
    <w:p w14:paraId="7E3C9750" w14:textId="0DA1C137"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0" w:history="1">
        <w:r w:rsidRPr="00066C4F">
          <w:rPr>
            <w:rStyle w:val="Hyperlink"/>
            <w:b/>
            <w:bCs/>
            <w:noProof/>
            <w:color w:val="1F4E79" w:themeColor="accent5" w:themeShade="80"/>
            <w:sz w:val="20"/>
            <w:szCs w:val="20"/>
          </w:rPr>
          <w:t>2025 Marinette County</w:t>
        </w:r>
      </w:hyperlink>
    </w:p>
    <w:p w14:paraId="7585E659" w14:textId="2AF21C34"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1" w:history="1">
        <w:r w:rsidRPr="00066C4F">
          <w:rPr>
            <w:rStyle w:val="Hyperlink"/>
            <w:b/>
            <w:bCs/>
            <w:noProof/>
            <w:color w:val="1F4E79" w:themeColor="accent5" w:themeShade="80"/>
            <w:sz w:val="20"/>
            <w:szCs w:val="20"/>
          </w:rPr>
          <w:t>2025 Marquette County</w:t>
        </w:r>
      </w:hyperlink>
    </w:p>
    <w:p w14:paraId="2CE2E223" w14:textId="5CA4C907"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2" w:history="1">
        <w:r w:rsidRPr="00066C4F">
          <w:rPr>
            <w:rStyle w:val="Hyperlink"/>
            <w:b/>
            <w:bCs/>
            <w:noProof/>
            <w:color w:val="1F4E79" w:themeColor="accent5" w:themeShade="80"/>
            <w:sz w:val="20"/>
            <w:szCs w:val="20"/>
          </w:rPr>
          <w:t>2025 Menominee County</w:t>
        </w:r>
      </w:hyperlink>
    </w:p>
    <w:p w14:paraId="170A31A8" w14:textId="5D0CF505"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3" w:history="1">
        <w:r w:rsidRPr="00066C4F">
          <w:rPr>
            <w:rStyle w:val="Hyperlink"/>
            <w:b/>
            <w:bCs/>
            <w:noProof/>
            <w:color w:val="1F4E79" w:themeColor="accent5" w:themeShade="80"/>
            <w:sz w:val="20"/>
            <w:szCs w:val="20"/>
          </w:rPr>
          <w:t>2025 Milwaukee County</w:t>
        </w:r>
      </w:hyperlink>
    </w:p>
    <w:p w14:paraId="7D1FC4CE" w14:textId="628BA627"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4" w:history="1">
        <w:r w:rsidRPr="00066C4F">
          <w:rPr>
            <w:rStyle w:val="Hyperlink"/>
            <w:b/>
            <w:bCs/>
            <w:noProof/>
            <w:color w:val="1F4E79" w:themeColor="accent5" w:themeShade="80"/>
            <w:sz w:val="20"/>
            <w:szCs w:val="20"/>
          </w:rPr>
          <w:t>2025 Monroe County</w:t>
        </w:r>
      </w:hyperlink>
    </w:p>
    <w:p w14:paraId="46CE1DAE" w14:textId="0E2E9398"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5" w:history="1">
        <w:r w:rsidRPr="00066C4F">
          <w:rPr>
            <w:rStyle w:val="Hyperlink"/>
            <w:b/>
            <w:bCs/>
            <w:noProof/>
            <w:color w:val="1F4E79" w:themeColor="accent5" w:themeShade="80"/>
            <w:sz w:val="20"/>
            <w:szCs w:val="20"/>
          </w:rPr>
          <w:t>2025 Oconto County</w:t>
        </w:r>
      </w:hyperlink>
    </w:p>
    <w:p w14:paraId="6C556603" w14:textId="6FBA7EC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6" w:history="1">
        <w:r w:rsidRPr="00066C4F">
          <w:rPr>
            <w:rStyle w:val="Hyperlink"/>
            <w:b/>
            <w:bCs/>
            <w:noProof/>
            <w:color w:val="1F4E79" w:themeColor="accent5" w:themeShade="80"/>
            <w:sz w:val="20"/>
            <w:szCs w:val="20"/>
          </w:rPr>
          <w:t>2025 Oneida County</w:t>
        </w:r>
      </w:hyperlink>
    </w:p>
    <w:p w14:paraId="23377E13" w14:textId="187BF10A"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7" w:history="1">
        <w:r w:rsidRPr="00066C4F">
          <w:rPr>
            <w:rStyle w:val="Hyperlink"/>
            <w:b/>
            <w:bCs/>
            <w:noProof/>
            <w:color w:val="1F4E79" w:themeColor="accent5" w:themeShade="80"/>
            <w:sz w:val="20"/>
            <w:szCs w:val="20"/>
          </w:rPr>
          <w:t>2025 Outagamie County</w:t>
        </w:r>
      </w:hyperlink>
    </w:p>
    <w:p w14:paraId="22EC517B" w14:textId="181C34E7"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8" w:history="1">
        <w:r w:rsidRPr="00066C4F">
          <w:rPr>
            <w:rStyle w:val="Hyperlink"/>
            <w:b/>
            <w:bCs/>
            <w:noProof/>
            <w:color w:val="1F4E79" w:themeColor="accent5" w:themeShade="80"/>
            <w:sz w:val="20"/>
            <w:szCs w:val="20"/>
          </w:rPr>
          <w:t>2025 Ozaukee County</w:t>
        </w:r>
      </w:hyperlink>
    </w:p>
    <w:p w14:paraId="5EFEA676" w14:textId="0DD295C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39" w:history="1">
        <w:r w:rsidRPr="00066C4F">
          <w:rPr>
            <w:rStyle w:val="Hyperlink"/>
            <w:b/>
            <w:bCs/>
            <w:noProof/>
            <w:color w:val="1F4E79" w:themeColor="accent5" w:themeShade="80"/>
            <w:sz w:val="20"/>
            <w:szCs w:val="20"/>
          </w:rPr>
          <w:t>2025 Pepin County</w:t>
        </w:r>
      </w:hyperlink>
    </w:p>
    <w:p w14:paraId="6A44E158" w14:textId="25FD3DF7"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0" w:history="1">
        <w:r w:rsidRPr="00066C4F">
          <w:rPr>
            <w:rStyle w:val="Hyperlink"/>
            <w:b/>
            <w:bCs/>
            <w:noProof/>
            <w:color w:val="1F4E79" w:themeColor="accent5" w:themeShade="80"/>
            <w:sz w:val="20"/>
            <w:szCs w:val="20"/>
          </w:rPr>
          <w:t>2025 Pierce County</w:t>
        </w:r>
      </w:hyperlink>
    </w:p>
    <w:p w14:paraId="6F85DD0F" w14:textId="2F64C6CA"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1" w:history="1">
        <w:r w:rsidRPr="00066C4F">
          <w:rPr>
            <w:rStyle w:val="Hyperlink"/>
            <w:b/>
            <w:bCs/>
            <w:noProof/>
            <w:color w:val="1F4E79" w:themeColor="accent5" w:themeShade="80"/>
            <w:sz w:val="20"/>
            <w:szCs w:val="20"/>
          </w:rPr>
          <w:t>2025 Polk County</w:t>
        </w:r>
      </w:hyperlink>
    </w:p>
    <w:p w14:paraId="7D7E7E75" w14:textId="36E092CB"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2" w:history="1">
        <w:r w:rsidRPr="00066C4F">
          <w:rPr>
            <w:rStyle w:val="Hyperlink"/>
            <w:b/>
            <w:bCs/>
            <w:noProof/>
            <w:color w:val="1F4E79" w:themeColor="accent5" w:themeShade="80"/>
            <w:sz w:val="20"/>
            <w:szCs w:val="20"/>
          </w:rPr>
          <w:t>2025 Portage County</w:t>
        </w:r>
      </w:hyperlink>
    </w:p>
    <w:p w14:paraId="78C65200" w14:textId="354A49C5"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3" w:history="1">
        <w:r w:rsidRPr="00066C4F">
          <w:rPr>
            <w:rStyle w:val="Hyperlink"/>
            <w:b/>
            <w:bCs/>
            <w:noProof/>
            <w:color w:val="1F4E79" w:themeColor="accent5" w:themeShade="80"/>
            <w:sz w:val="20"/>
            <w:szCs w:val="20"/>
          </w:rPr>
          <w:t>2025 Price County</w:t>
        </w:r>
      </w:hyperlink>
    </w:p>
    <w:p w14:paraId="6B44C1CF" w14:textId="68A848E7"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4" w:history="1">
        <w:r w:rsidRPr="00066C4F">
          <w:rPr>
            <w:rStyle w:val="Hyperlink"/>
            <w:b/>
            <w:bCs/>
            <w:noProof/>
            <w:color w:val="1F4E79" w:themeColor="accent5" w:themeShade="80"/>
            <w:sz w:val="20"/>
            <w:szCs w:val="20"/>
          </w:rPr>
          <w:t>2025 Racine County</w:t>
        </w:r>
      </w:hyperlink>
    </w:p>
    <w:p w14:paraId="47CC0D1F" w14:textId="294C1C49"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5" w:history="1">
        <w:r w:rsidRPr="00066C4F">
          <w:rPr>
            <w:rStyle w:val="Hyperlink"/>
            <w:b/>
            <w:bCs/>
            <w:noProof/>
            <w:color w:val="1F4E79" w:themeColor="accent5" w:themeShade="80"/>
            <w:sz w:val="20"/>
            <w:szCs w:val="20"/>
          </w:rPr>
          <w:t>2025 Richland County</w:t>
        </w:r>
      </w:hyperlink>
    </w:p>
    <w:p w14:paraId="7A203FE4" w14:textId="7BF53B6B"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6" w:history="1">
        <w:r w:rsidRPr="00066C4F">
          <w:rPr>
            <w:rStyle w:val="Hyperlink"/>
            <w:b/>
            <w:bCs/>
            <w:noProof/>
            <w:color w:val="1F4E79" w:themeColor="accent5" w:themeShade="80"/>
            <w:sz w:val="20"/>
            <w:szCs w:val="20"/>
          </w:rPr>
          <w:t>2025 Rock County</w:t>
        </w:r>
      </w:hyperlink>
    </w:p>
    <w:p w14:paraId="424001AB" w14:textId="289947D3"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7" w:history="1">
        <w:r w:rsidRPr="00066C4F">
          <w:rPr>
            <w:rStyle w:val="Hyperlink"/>
            <w:b/>
            <w:bCs/>
            <w:noProof/>
            <w:color w:val="1F4E79" w:themeColor="accent5" w:themeShade="80"/>
            <w:sz w:val="20"/>
            <w:szCs w:val="20"/>
          </w:rPr>
          <w:t>2025 Rusk County</w:t>
        </w:r>
      </w:hyperlink>
    </w:p>
    <w:p w14:paraId="2C8CD011" w14:textId="13CA4DC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8" w:history="1">
        <w:r w:rsidRPr="00066C4F">
          <w:rPr>
            <w:rStyle w:val="Hyperlink"/>
            <w:b/>
            <w:bCs/>
            <w:noProof/>
            <w:color w:val="1F4E79" w:themeColor="accent5" w:themeShade="80"/>
            <w:sz w:val="20"/>
            <w:szCs w:val="20"/>
          </w:rPr>
          <w:t>2025 St. Croix County</w:t>
        </w:r>
      </w:hyperlink>
    </w:p>
    <w:p w14:paraId="3116F8F0" w14:textId="005A75B6"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49" w:history="1">
        <w:r w:rsidRPr="00066C4F">
          <w:rPr>
            <w:rStyle w:val="Hyperlink"/>
            <w:b/>
            <w:bCs/>
            <w:noProof/>
            <w:color w:val="1F4E79" w:themeColor="accent5" w:themeShade="80"/>
            <w:sz w:val="20"/>
            <w:szCs w:val="20"/>
          </w:rPr>
          <w:t>2025 Sauk County</w:t>
        </w:r>
      </w:hyperlink>
    </w:p>
    <w:p w14:paraId="5958E414" w14:textId="40429F32"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0" w:history="1">
        <w:r w:rsidRPr="00066C4F">
          <w:rPr>
            <w:rStyle w:val="Hyperlink"/>
            <w:b/>
            <w:bCs/>
            <w:noProof/>
            <w:color w:val="1F4E79" w:themeColor="accent5" w:themeShade="80"/>
            <w:sz w:val="20"/>
            <w:szCs w:val="20"/>
          </w:rPr>
          <w:t>2025 Sawyer County</w:t>
        </w:r>
      </w:hyperlink>
    </w:p>
    <w:p w14:paraId="4232CBC0" w14:textId="3C8317E8"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1" w:history="1">
        <w:r w:rsidRPr="00066C4F">
          <w:rPr>
            <w:rStyle w:val="Hyperlink"/>
            <w:b/>
            <w:bCs/>
            <w:noProof/>
            <w:color w:val="1F4E79" w:themeColor="accent5" w:themeShade="80"/>
            <w:sz w:val="20"/>
            <w:szCs w:val="20"/>
          </w:rPr>
          <w:t>2025 Shawano County</w:t>
        </w:r>
      </w:hyperlink>
    </w:p>
    <w:p w14:paraId="31BF6196" w14:textId="7D643257"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2" w:history="1">
        <w:r w:rsidRPr="00066C4F">
          <w:rPr>
            <w:rStyle w:val="Hyperlink"/>
            <w:b/>
            <w:bCs/>
            <w:noProof/>
            <w:color w:val="1F4E79" w:themeColor="accent5" w:themeShade="80"/>
            <w:sz w:val="20"/>
            <w:szCs w:val="20"/>
          </w:rPr>
          <w:t>2025 Sheboygan County</w:t>
        </w:r>
      </w:hyperlink>
    </w:p>
    <w:p w14:paraId="160F935B" w14:textId="0AEE44FD"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3" w:history="1">
        <w:r w:rsidRPr="00066C4F">
          <w:rPr>
            <w:rStyle w:val="Hyperlink"/>
            <w:b/>
            <w:bCs/>
            <w:noProof/>
            <w:color w:val="1F4E79" w:themeColor="accent5" w:themeShade="80"/>
            <w:sz w:val="20"/>
            <w:szCs w:val="20"/>
          </w:rPr>
          <w:t>2025 Taylor County</w:t>
        </w:r>
      </w:hyperlink>
    </w:p>
    <w:p w14:paraId="6E94D80E" w14:textId="387BBB7E"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4" w:history="1">
        <w:r w:rsidRPr="00066C4F">
          <w:rPr>
            <w:rStyle w:val="Hyperlink"/>
            <w:b/>
            <w:bCs/>
            <w:noProof/>
            <w:color w:val="1F4E79" w:themeColor="accent5" w:themeShade="80"/>
            <w:sz w:val="20"/>
            <w:szCs w:val="20"/>
          </w:rPr>
          <w:t>2025 Trempealeau County</w:t>
        </w:r>
      </w:hyperlink>
    </w:p>
    <w:p w14:paraId="5F3194A9" w14:textId="60D06FA8"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5" w:history="1">
        <w:r w:rsidRPr="00066C4F">
          <w:rPr>
            <w:rStyle w:val="Hyperlink"/>
            <w:b/>
            <w:bCs/>
            <w:noProof/>
            <w:color w:val="1F4E79" w:themeColor="accent5" w:themeShade="80"/>
            <w:sz w:val="20"/>
            <w:szCs w:val="20"/>
          </w:rPr>
          <w:t>2025 Vernon County</w:t>
        </w:r>
      </w:hyperlink>
    </w:p>
    <w:p w14:paraId="0C20EFBD" w14:textId="55BB77D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6" w:history="1">
        <w:r w:rsidRPr="00066C4F">
          <w:rPr>
            <w:rStyle w:val="Hyperlink"/>
            <w:b/>
            <w:bCs/>
            <w:noProof/>
            <w:color w:val="1F4E79" w:themeColor="accent5" w:themeShade="80"/>
            <w:sz w:val="20"/>
            <w:szCs w:val="20"/>
          </w:rPr>
          <w:t>2025 Vilas County</w:t>
        </w:r>
      </w:hyperlink>
    </w:p>
    <w:p w14:paraId="6699DF0E" w14:textId="0B88DD83"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7" w:history="1">
        <w:r w:rsidRPr="00066C4F">
          <w:rPr>
            <w:rStyle w:val="Hyperlink"/>
            <w:b/>
            <w:bCs/>
            <w:noProof/>
            <w:color w:val="1F4E79" w:themeColor="accent5" w:themeShade="80"/>
            <w:sz w:val="20"/>
            <w:szCs w:val="20"/>
          </w:rPr>
          <w:t>2025 Walworth County</w:t>
        </w:r>
      </w:hyperlink>
    </w:p>
    <w:p w14:paraId="380EFB2C" w14:textId="409D31BE"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8" w:history="1">
        <w:r w:rsidRPr="00066C4F">
          <w:rPr>
            <w:rStyle w:val="Hyperlink"/>
            <w:b/>
            <w:bCs/>
            <w:noProof/>
            <w:color w:val="1F4E79" w:themeColor="accent5" w:themeShade="80"/>
            <w:sz w:val="20"/>
            <w:szCs w:val="20"/>
          </w:rPr>
          <w:t>2025 Washburn County</w:t>
        </w:r>
      </w:hyperlink>
    </w:p>
    <w:p w14:paraId="31C68DB8" w14:textId="72AA7651"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59" w:history="1">
        <w:r w:rsidRPr="00066C4F">
          <w:rPr>
            <w:rStyle w:val="Hyperlink"/>
            <w:b/>
            <w:bCs/>
            <w:noProof/>
            <w:color w:val="1F4E79" w:themeColor="accent5" w:themeShade="80"/>
            <w:sz w:val="20"/>
            <w:szCs w:val="20"/>
          </w:rPr>
          <w:t>2025 Washington County</w:t>
        </w:r>
      </w:hyperlink>
    </w:p>
    <w:p w14:paraId="2937914E" w14:textId="182B5DB9"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60" w:history="1">
        <w:r w:rsidRPr="00066C4F">
          <w:rPr>
            <w:rStyle w:val="Hyperlink"/>
            <w:b/>
            <w:bCs/>
            <w:noProof/>
            <w:color w:val="1F4E79" w:themeColor="accent5" w:themeShade="80"/>
            <w:sz w:val="20"/>
            <w:szCs w:val="20"/>
          </w:rPr>
          <w:t>2025 Waukesha County</w:t>
        </w:r>
      </w:hyperlink>
    </w:p>
    <w:p w14:paraId="53CE1F6C" w14:textId="5ABB5EED"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61" w:history="1">
        <w:r w:rsidRPr="00066C4F">
          <w:rPr>
            <w:rStyle w:val="Hyperlink"/>
            <w:b/>
            <w:bCs/>
            <w:noProof/>
            <w:color w:val="1F4E79" w:themeColor="accent5" w:themeShade="80"/>
            <w:sz w:val="20"/>
            <w:szCs w:val="20"/>
          </w:rPr>
          <w:t>2025 Waupaca County</w:t>
        </w:r>
      </w:hyperlink>
    </w:p>
    <w:p w14:paraId="25985405" w14:textId="5CA344E7"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62" w:history="1">
        <w:r w:rsidRPr="00066C4F">
          <w:rPr>
            <w:rStyle w:val="Hyperlink"/>
            <w:b/>
            <w:bCs/>
            <w:noProof/>
            <w:color w:val="1F4E79" w:themeColor="accent5" w:themeShade="80"/>
            <w:sz w:val="20"/>
            <w:szCs w:val="20"/>
          </w:rPr>
          <w:t>2025 Waushara County</w:t>
        </w:r>
      </w:hyperlink>
    </w:p>
    <w:p w14:paraId="5FDBF8DD" w14:textId="097C1762" w:rsidR="006250AE" w:rsidRPr="00066C4F" w:rsidRDefault="006250AE">
      <w:pPr>
        <w:pStyle w:val="TOC1"/>
        <w:rPr>
          <w:rFonts w:asciiTheme="minorHAnsi" w:eastAsiaTheme="minorEastAsia" w:hAnsiTheme="minorHAnsi" w:cstheme="minorBidi"/>
          <w:b/>
          <w:bCs/>
          <w:noProof/>
          <w:color w:val="1F4E79" w:themeColor="accent5" w:themeShade="80"/>
          <w:kern w:val="2"/>
          <w:sz w:val="20"/>
          <w:szCs w:val="20"/>
        </w:rPr>
      </w:pPr>
      <w:hyperlink w:anchor="_Toc198758063" w:history="1">
        <w:r w:rsidRPr="00066C4F">
          <w:rPr>
            <w:rStyle w:val="Hyperlink"/>
            <w:b/>
            <w:bCs/>
            <w:noProof/>
            <w:color w:val="1F4E79" w:themeColor="accent5" w:themeShade="80"/>
            <w:sz w:val="20"/>
            <w:szCs w:val="20"/>
          </w:rPr>
          <w:t>2025 Winnebago County</w:t>
        </w:r>
      </w:hyperlink>
    </w:p>
    <w:p w14:paraId="0992C082" w14:textId="77777777" w:rsidR="00F9705E" w:rsidRPr="00066C4F" w:rsidRDefault="006250AE">
      <w:pPr>
        <w:pStyle w:val="TOC1"/>
        <w:rPr>
          <w:rStyle w:val="Hyperlink"/>
          <w:b/>
          <w:bCs/>
          <w:noProof/>
          <w:color w:val="1F4E79" w:themeColor="accent5" w:themeShade="80"/>
          <w:sz w:val="20"/>
          <w:szCs w:val="20"/>
        </w:rPr>
        <w:sectPr w:rsidR="00F9705E" w:rsidRPr="00066C4F" w:rsidSect="00F9705E">
          <w:type w:val="continuous"/>
          <w:pgSz w:w="12240" w:h="15840" w:code="1"/>
          <w:pgMar w:top="432" w:right="720" w:bottom="432" w:left="720" w:header="432" w:footer="432" w:gutter="0"/>
          <w:pgNumType w:start="1"/>
          <w:cols w:num="3" w:space="720"/>
          <w:docGrid w:linePitch="360"/>
        </w:sectPr>
      </w:pPr>
      <w:hyperlink w:anchor="_Toc198758064" w:history="1">
        <w:r w:rsidRPr="00066C4F">
          <w:rPr>
            <w:rStyle w:val="Hyperlink"/>
            <w:b/>
            <w:bCs/>
            <w:noProof/>
            <w:color w:val="1F4E79" w:themeColor="accent5" w:themeShade="80"/>
            <w:sz w:val="20"/>
            <w:szCs w:val="20"/>
          </w:rPr>
          <w:t>2025 Wood County</w:t>
        </w:r>
      </w:hyperlink>
    </w:p>
    <w:p w14:paraId="27F01558" w14:textId="2A9800FC" w:rsidR="00DC59A8" w:rsidRDefault="006250AE" w:rsidP="00066C4F">
      <w:pPr>
        <w:spacing w:after="0" w:line="240" w:lineRule="auto"/>
        <w:rPr>
          <w:rFonts w:ascii="Arial" w:eastAsiaTheme="majorEastAsia" w:hAnsi="Arial" w:cs="Arial"/>
          <w:b/>
          <w:bCs/>
          <w:sz w:val="24"/>
          <w:szCs w:val="24"/>
        </w:rPr>
      </w:pPr>
      <w:r>
        <w:rPr>
          <w:rFonts w:ascii="Arial" w:eastAsiaTheme="majorEastAsia" w:hAnsi="Arial" w:cs="Arial"/>
          <w:b/>
          <w:bCs/>
          <w:sz w:val="24"/>
          <w:szCs w:val="24"/>
        </w:rPr>
        <w:lastRenderedPageBreak/>
        <w:fldChar w:fldCharType="end"/>
      </w:r>
      <w:bookmarkStart w:id="1" w:name="_Toc198757993"/>
    </w:p>
    <w:p w14:paraId="23A7BD9F" w14:textId="77777777" w:rsidR="00DC59A8" w:rsidRDefault="00DC59A8" w:rsidP="00DC59A8">
      <w:pPr>
        <w:pStyle w:val="BodyText"/>
        <w:kinsoku w:val="0"/>
        <w:overflowPunct w:val="0"/>
        <w:spacing w:line="249" w:lineRule="auto"/>
        <w:jc w:val="center"/>
        <w:rPr>
          <w:rFonts w:ascii="Arial" w:hAnsi="Arial" w:cs="Arial"/>
          <w:i/>
          <w:iCs/>
          <w:sz w:val="100"/>
          <w:szCs w:val="100"/>
        </w:rPr>
      </w:pPr>
      <w:bookmarkStart w:id="2" w:name="Blank_Page"/>
      <w:bookmarkEnd w:id="2"/>
    </w:p>
    <w:p w14:paraId="3C425E97" w14:textId="77777777" w:rsidR="00DC59A8" w:rsidRDefault="00DC59A8" w:rsidP="00DC59A8">
      <w:pPr>
        <w:pStyle w:val="BodyText"/>
        <w:kinsoku w:val="0"/>
        <w:overflowPunct w:val="0"/>
        <w:spacing w:line="249" w:lineRule="auto"/>
        <w:jc w:val="center"/>
        <w:rPr>
          <w:rFonts w:ascii="Arial" w:hAnsi="Arial" w:cs="Arial"/>
          <w:i/>
          <w:iCs/>
          <w:sz w:val="100"/>
          <w:szCs w:val="100"/>
        </w:rPr>
      </w:pPr>
    </w:p>
    <w:p w14:paraId="391ACA42" w14:textId="7522346E" w:rsidR="00DC59A8" w:rsidRPr="00DC59A8" w:rsidRDefault="00DC59A8" w:rsidP="00DC59A8">
      <w:pPr>
        <w:pStyle w:val="BodyText"/>
        <w:kinsoku w:val="0"/>
        <w:overflowPunct w:val="0"/>
        <w:spacing w:line="249" w:lineRule="auto"/>
        <w:jc w:val="center"/>
        <w:rPr>
          <w:rFonts w:ascii="Arial" w:hAnsi="Arial" w:cs="Arial"/>
          <w:i/>
          <w:iCs/>
          <w:caps/>
          <w:sz w:val="96"/>
          <w:szCs w:val="96"/>
        </w:rPr>
      </w:pPr>
      <w:r w:rsidRPr="00DC59A8">
        <w:rPr>
          <w:rFonts w:ascii="Arial" w:hAnsi="Arial" w:cs="Arial"/>
          <w:i/>
          <w:iCs/>
          <w:caps/>
          <w:sz w:val="96"/>
          <w:szCs w:val="96"/>
        </w:rPr>
        <w:t xml:space="preserve">This page is intentionally </w:t>
      </w:r>
    </w:p>
    <w:p w14:paraId="456D6CAD" w14:textId="50A084FD" w:rsidR="00DC59A8" w:rsidRPr="00DC59A8" w:rsidRDefault="00DC59A8" w:rsidP="00DC59A8">
      <w:pPr>
        <w:pStyle w:val="BodyText"/>
        <w:kinsoku w:val="0"/>
        <w:overflowPunct w:val="0"/>
        <w:spacing w:line="249" w:lineRule="auto"/>
        <w:jc w:val="center"/>
        <w:rPr>
          <w:rFonts w:ascii="Arial" w:hAnsi="Arial" w:cs="Arial"/>
          <w:i/>
          <w:iCs/>
          <w:caps/>
          <w:sz w:val="96"/>
          <w:szCs w:val="96"/>
        </w:rPr>
      </w:pPr>
      <w:r w:rsidRPr="00DC59A8">
        <w:rPr>
          <w:rFonts w:ascii="Arial" w:hAnsi="Arial" w:cs="Arial"/>
          <w:i/>
          <w:iCs/>
          <w:caps/>
          <w:sz w:val="96"/>
          <w:szCs w:val="96"/>
        </w:rPr>
        <w:t>left blank.</w:t>
      </w:r>
    </w:p>
    <w:p w14:paraId="246A9D03" w14:textId="11EF0F21" w:rsidR="00DC59A8" w:rsidRDefault="00DC59A8">
      <w:pPr>
        <w:spacing w:after="160" w:line="259" w:lineRule="auto"/>
        <w:rPr>
          <w:rFonts w:ascii="Arial" w:eastAsiaTheme="majorEastAsia" w:hAnsi="Arial" w:cs="Arial"/>
          <w:b/>
          <w:bCs/>
          <w:sz w:val="24"/>
          <w:szCs w:val="24"/>
        </w:rPr>
      </w:pPr>
    </w:p>
    <w:p w14:paraId="3086487F" w14:textId="7A3F3470" w:rsidR="00DC59A8" w:rsidRDefault="00DC59A8">
      <w:pPr>
        <w:spacing w:after="160" w:line="259" w:lineRule="auto"/>
        <w:rPr>
          <w:rFonts w:ascii="Arial" w:eastAsiaTheme="majorEastAsia" w:hAnsi="Arial" w:cs="Arial"/>
          <w:b/>
          <w:bCs/>
          <w:sz w:val="12"/>
          <w:szCs w:val="12"/>
        </w:rPr>
      </w:pPr>
      <w:r>
        <w:rPr>
          <w:rFonts w:ascii="Arial" w:eastAsiaTheme="majorEastAsia" w:hAnsi="Arial" w:cs="Arial"/>
          <w:b/>
          <w:bCs/>
          <w:sz w:val="12"/>
          <w:szCs w:val="12"/>
        </w:rPr>
        <w:br w:type="page"/>
      </w:r>
    </w:p>
    <w:p w14:paraId="65CBA5B2" w14:textId="77777777" w:rsidR="00F9705E" w:rsidRPr="00066C4F" w:rsidRDefault="00F9705E" w:rsidP="00066C4F">
      <w:pPr>
        <w:spacing w:after="0" w:line="240" w:lineRule="auto"/>
        <w:rPr>
          <w:rFonts w:ascii="Arial" w:eastAsiaTheme="majorEastAsia" w:hAnsi="Arial" w:cs="Arial"/>
          <w:b/>
          <w:bCs/>
          <w:sz w:val="12"/>
          <w:szCs w:val="12"/>
        </w:rPr>
      </w:pPr>
    </w:p>
    <w:p w14:paraId="2C23CE1D" w14:textId="2BC7B824" w:rsidR="004C7507" w:rsidRPr="002F7472" w:rsidRDefault="004C7507" w:rsidP="00F86B6B">
      <w:pPr>
        <w:pStyle w:val="Heading1"/>
        <w:tabs>
          <w:tab w:val="right" w:pos="10080"/>
        </w:tabs>
        <w:spacing w:before="0"/>
        <w:jc w:val="center"/>
        <w:rPr>
          <w:rFonts w:ascii="Arial" w:hAnsi="Arial" w:cs="Arial"/>
          <w:sz w:val="24"/>
          <w:szCs w:val="24"/>
        </w:rPr>
      </w:pPr>
      <w:r w:rsidRPr="00F86B6B">
        <w:rPr>
          <w:rFonts w:ascii="Arial" w:hAnsi="Arial" w:cs="Arial"/>
          <w:color w:val="auto"/>
          <w:sz w:val="24"/>
          <w:szCs w:val="24"/>
        </w:rPr>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Adams County</w:t>
      </w:r>
      <w:bookmarkEnd w:id="1"/>
    </w:p>
    <w:p w14:paraId="74A6FBB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14D18CE" w14:textId="59308C65"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5BD5314"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F2F5AE5" w14:textId="3686E0A0"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246982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6BED6E2"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390F072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949151F" w14:textId="77777777" w:rsidR="004C7507" w:rsidRPr="00646D55" w:rsidRDefault="004C7507" w:rsidP="005A72B0">
            <w:pPr>
              <w:tabs>
                <w:tab w:val="left" w:pos="720"/>
                <w:tab w:val="left" w:pos="1440"/>
              </w:tabs>
              <w:spacing w:after="4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3BC1C20" w14:textId="77777777" w:rsidR="004C7507" w:rsidRPr="00194E26" w:rsidRDefault="004C7507" w:rsidP="005A72B0">
            <w:pPr>
              <w:tabs>
                <w:tab w:val="left" w:pos="720"/>
                <w:tab w:val="left" w:pos="1440"/>
              </w:tabs>
              <w:spacing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28FFDF9"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BE53B3D" w14:textId="77777777" w:rsidTr="00E61BEA">
        <w:trPr>
          <w:cantSplit/>
          <w:trHeight w:val="180"/>
        </w:trPr>
        <w:tc>
          <w:tcPr>
            <w:tcW w:w="1509" w:type="dxa"/>
            <w:vMerge/>
            <w:tcBorders>
              <w:left w:val="single" w:sz="6" w:space="0" w:color="000000"/>
              <w:right w:val="single" w:sz="6" w:space="0" w:color="000000"/>
            </w:tcBorders>
          </w:tcPr>
          <w:p w14:paraId="1092713C"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D0ECD42" w14:textId="77777777" w:rsidR="004C7507" w:rsidRPr="00194E26" w:rsidRDefault="004C7507" w:rsidP="005A72B0">
            <w:pPr>
              <w:tabs>
                <w:tab w:val="left" w:pos="720"/>
                <w:tab w:val="left" w:pos="1440"/>
                <w:tab w:val="left" w:pos="2160"/>
              </w:tabs>
              <w:spacing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61C7BC6" w14:textId="77777777" w:rsidTr="005A72B0">
        <w:trPr>
          <w:cantSplit/>
          <w:trHeight w:val="321"/>
        </w:trPr>
        <w:tc>
          <w:tcPr>
            <w:tcW w:w="1509" w:type="dxa"/>
            <w:vMerge/>
            <w:tcBorders>
              <w:left w:val="single" w:sz="6" w:space="0" w:color="000000"/>
              <w:bottom w:val="double" w:sz="4" w:space="0" w:color="auto"/>
              <w:right w:val="single" w:sz="6" w:space="0" w:color="000000"/>
            </w:tcBorders>
          </w:tcPr>
          <w:p w14:paraId="441E59F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6E4B8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15411A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135C91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7709BF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79C5B8D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DC5118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C3DC81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59614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31CEF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6025042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DEC41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18341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B15435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68457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31F7FF2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1513F1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4ED27C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029395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691AA98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253908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3EE72D8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51232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45CBAEA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67761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6796AAC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203734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69250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98367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1BF7CE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96020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2681B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950580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24AB88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26997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12C1B19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A21641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E088B4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608221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78D34DD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24870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5D5D723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02075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64F47F3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76478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6156857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C66EF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69C627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46606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87A031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589469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BD5421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30096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F54C00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84340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08600C8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F4AC1F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1FF8F6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30877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442DFD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14259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336893D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90257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4DFD458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80134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5922D75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7CD666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DDDF1E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9997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6951FA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54252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1EB23A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0341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C29D8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68103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2877519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8AB98B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A0D9CB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44046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5741C6D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7961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1176D07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72021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162870A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93313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04822FA1"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4"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Adam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27BCF8A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169ED30"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24E652E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79C94BC" w14:textId="77777777" w:rsidR="004C7507" w:rsidRPr="00646D55" w:rsidRDefault="004C7507" w:rsidP="00E61BEA">
            <w:pPr>
              <w:jc w:val="center"/>
              <w:rPr>
                <w:rFonts w:ascii="Arial" w:eastAsia="Times New Roman" w:hAnsi="Arial" w:cs="Arial"/>
                <w:b/>
                <w:sz w:val="20"/>
                <w:szCs w:val="20"/>
              </w:rPr>
            </w:pPr>
          </w:p>
          <w:p w14:paraId="6D02B740"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C3D12FB" w14:textId="58638EE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E0DDD0E" w14:textId="0F04B4E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08027C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083D3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E214F21" w14:textId="3A6A6AA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211358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EE59143" w14:textId="6EAA8EE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445591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B525A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7D666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FCF679E" w14:textId="2AF735F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1938371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C71A8C" w14:textId="4C96DCD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388639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96E768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6030D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23D95C5" w14:textId="76772A6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7609993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FA78A38" w14:textId="0567929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604643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8BE72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C5563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6890832" w14:textId="7997B66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550834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20C30F1" w14:textId="651DC0A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688351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E63B9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2966B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8562ABC" w14:textId="559F40C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368520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CB2473C" w14:textId="293C6A2A"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18944753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7F9EF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E110D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F4EF997" w14:textId="6C7E651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911220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3CA03A1" w14:textId="17C2AC5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515614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933F1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53106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FA9B9E7" w14:textId="6BCCA13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688721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D4DB55F" w14:textId="16CE6F9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182657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03BBB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BBFCB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EDA1295" w14:textId="742672B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186250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F079068" w14:textId="0490572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564246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24166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83B05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D102862" w14:textId="5A054A0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88505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FEA1557" w14:textId="7A3A99D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0055867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E70AD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192DE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B032559" w14:textId="2ABB70E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951558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2BCC224" w14:textId="21B755F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292597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AA550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C9742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27B0492" w14:textId="52875AF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2868988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6B122E" w14:textId="1213C9C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8434351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C77AC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31F236B" w14:textId="77777777" w:rsidR="00384040" w:rsidRPr="00194E26" w:rsidRDefault="00384040" w:rsidP="00384040">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C9E68A2" w14:textId="77777777" w:rsidR="00384040" w:rsidRPr="00646D55" w:rsidRDefault="00384040" w:rsidP="00384040">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420E17F" w14:textId="77777777" w:rsidR="00384040" w:rsidRPr="00646D55" w:rsidRDefault="00384040" w:rsidP="00384040">
            <w:pPr>
              <w:jc w:val="center"/>
              <w:rPr>
                <w:rFonts w:ascii="Arial" w:eastAsia="Times New Roman" w:hAnsi="Arial" w:cs="Arial"/>
                <w:sz w:val="18"/>
                <w:szCs w:val="18"/>
              </w:rPr>
            </w:pPr>
          </w:p>
        </w:tc>
      </w:tr>
      <w:tr w:rsidR="00384040" w:rsidRPr="005A27E8" w14:paraId="09E0FB98"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61D3757" w14:textId="77777777" w:rsidR="00384040" w:rsidRPr="00646D55" w:rsidRDefault="00384040" w:rsidP="00384040">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84040" w:rsidRPr="00646D55" w14:paraId="684682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720BAC8" w14:textId="77777777" w:rsidR="00384040" w:rsidRPr="00090C83" w:rsidRDefault="00384040" w:rsidP="00384040">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DAA45D9" w14:textId="77777777" w:rsidR="00384040" w:rsidRPr="00090C83" w:rsidRDefault="00384040" w:rsidP="00384040">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4142064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1167681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84040" w:rsidRPr="00646D55" w14:paraId="17DC3D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4110A4E" w14:textId="77777777" w:rsidR="00384040" w:rsidRPr="00646D55" w:rsidRDefault="00384040" w:rsidP="00384040">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CC54726" w14:textId="77777777" w:rsidR="00384040" w:rsidRPr="00646D55" w:rsidRDefault="00384040" w:rsidP="00384040">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7475D89" w14:textId="77777777" w:rsidR="00384040" w:rsidRPr="00646D55" w:rsidRDefault="00384040" w:rsidP="00384040">
            <w:pPr>
              <w:jc w:val="center"/>
              <w:rPr>
                <w:rFonts w:ascii="Arial" w:eastAsia="Times New Roman" w:hAnsi="Arial" w:cs="Arial"/>
                <w:sz w:val="18"/>
                <w:szCs w:val="18"/>
              </w:rPr>
            </w:pPr>
          </w:p>
        </w:tc>
      </w:tr>
      <w:tr w:rsidR="00384040" w:rsidRPr="005A27E8" w14:paraId="4BAEA77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738735D" w14:textId="77777777" w:rsidR="00384040" w:rsidRPr="00646D55" w:rsidRDefault="00384040" w:rsidP="00384040">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84040" w:rsidRPr="00646D55" w14:paraId="0BEE63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65BD45B" w14:textId="77777777" w:rsidR="00384040" w:rsidRPr="00646D55" w:rsidRDefault="00384040" w:rsidP="00384040">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84040" w:rsidRPr="00646D55" w14:paraId="6D6EEB4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35E9C91" w14:textId="77777777" w:rsidR="00384040" w:rsidRPr="00646D55" w:rsidRDefault="00384040" w:rsidP="00384040">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FA958DD" w14:textId="77777777" w:rsidR="00384040" w:rsidRPr="00646D55" w:rsidRDefault="00384040" w:rsidP="00384040">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EC30F98" w14:textId="77777777" w:rsidR="00384040" w:rsidRPr="00646D55" w:rsidRDefault="00384040" w:rsidP="00384040">
            <w:pPr>
              <w:jc w:val="center"/>
              <w:rPr>
                <w:rFonts w:ascii="Arial" w:eastAsia="Times New Roman" w:hAnsi="Arial" w:cs="Arial"/>
                <w:sz w:val="20"/>
                <w:szCs w:val="20"/>
              </w:rPr>
            </w:pPr>
          </w:p>
        </w:tc>
        <w:tc>
          <w:tcPr>
            <w:tcW w:w="270" w:type="dxa"/>
            <w:tcBorders>
              <w:top w:val="nil"/>
              <w:left w:val="nil"/>
              <w:bottom w:val="nil"/>
              <w:right w:val="nil"/>
            </w:tcBorders>
          </w:tcPr>
          <w:p w14:paraId="2C3A170E" w14:textId="77777777" w:rsidR="00384040" w:rsidRPr="00646D55" w:rsidRDefault="00384040" w:rsidP="00384040">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B934FF3" w14:textId="77777777" w:rsidR="00384040" w:rsidRPr="00646D55" w:rsidRDefault="00384040" w:rsidP="00384040">
            <w:pPr>
              <w:jc w:val="center"/>
              <w:rPr>
                <w:rFonts w:ascii="Arial" w:eastAsia="Times New Roman" w:hAnsi="Arial" w:cs="Arial"/>
                <w:sz w:val="18"/>
                <w:szCs w:val="18"/>
              </w:rPr>
            </w:pPr>
          </w:p>
        </w:tc>
      </w:tr>
      <w:tr w:rsidR="00384040" w:rsidRPr="008C5030" w14:paraId="5838F1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344E001" w14:textId="77777777" w:rsidR="00384040" w:rsidRPr="008C5030" w:rsidRDefault="00384040" w:rsidP="0038404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4525EB5" w14:textId="77777777" w:rsidR="00384040" w:rsidRPr="008C5030" w:rsidRDefault="00384040" w:rsidP="0038404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707FF26" w14:textId="77777777" w:rsidR="00384040" w:rsidRPr="008C5030" w:rsidRDefault="00384040" w:rsidP="0038404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8D433E3" w14:textId="77777777" w:rsidR="00384040" w:rsidRPr="008C5030" w:rsidRDefault="00384040" w:rsidP="0038404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FD77890" w14:textId="77777777" w:rsidR="00384040" w:rsidRPr="008C5030" w:rsidRDefault="00384040" w:rsidP="0038404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B9FFB05"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36DAA3C"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1289B37"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D7312D"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31538A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3863490"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E9B338C"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71FDF15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02BE02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E43539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7E9D73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0F318C7"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90A470F"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A54F034"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78FC824"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B01BBB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6202511"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A3AD94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62706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9247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EADC24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06FCAE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C8BF4C3"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039B20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20790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931477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3471A7E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BC7CC45"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AF4506D"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9BE4BE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982522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742B5A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8907756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53FFA73" w14:textId="7A4F3C16"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24363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277D06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0234495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404654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796D3D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8802915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04912D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6298520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E642C4E"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396861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44B4EC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7AE652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158312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86BB86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611347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78F01F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1015017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281AE1CB"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A5501FD"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A3A0734"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330386"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31AF6E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7F0A3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B76AA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8227A8"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7384654"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EEC661"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3D441E"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46AF44F"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62B6A7E" w14:textId="77777777" w:rsidR="004C7507" w:rsidRDefault="004C7507" w:rsidP="003D15E6">
      <w:pPr>
        <w:tabs>
          <w:tab w:val="left" w:pos="2240"/>
        </w:tabs>
        <w:rPr>
          <w:sz w:val="16"/>
          <w:szCs w:val="16"/>
        </w:rPr>
        <w:sectPr w:rsidR="004C7507" w:rsidSect="00F9705E">
          <w:type w:val="continuous"/>
          <w:pgSz w:w="12240" w:h="15840" w:code="1"/>
          <w:pgMar w:top="432" w:right="720" w:bottom="432" w:left="720" w:header="432" w:footer="432" w:gutter="0"/>
          <w:pgNumType w:start="1"/>
          <w:cols w:space="720"/>
          <w:docGrid w:linePitch="360"/>
        </w:sectPr>
      </w:pPr>
      <w:r>
        <w:rPr>
          <w:sz w:val="16"/>
          <w:szCs w:val="16"/>
        </w:rPr>
        <w:tab/>
      </w:r>
    </w:p>
    <w:p w14:paraId="0AA13DEA"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 w:name="_Toc198757994"/>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Ashland County</w:t>
      </w:r>
      <w:bookmarkEnd w:id="3"/>
    </w:p>
    <w:p w14:paraId="66D10130"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50E587B" w14:textId="0E470282"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0265245B"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D3056FA"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2859D33"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CEA0BA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AEC78F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F368AE1"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9CDD0AC"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7CB2995"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806FD77"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6370E001" w14:textId="77777777" w:rsidTr="00E61BEA">
        <w:trPr>
          <w:cantSplit/>
          <w:trHeight w:val="180"/>
        </w:trPr>
        <w:tc>
          <w:tcPr>
            <w:tcW w:w="1509" w:type="dxa"/>
            <w:vMerge/>
            <w:tcBorders>
              <w:left w:val="single" w:sz="6" w:space="0" w:color="000000"/>
              <w:right w:val="single" w:sz="6" w:space="0" w:color="000000"/>
            </w:tcBorders>
          </w:tcPr>
          <w:p w14:paraId="6A7AD2F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4FC7067"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D5A0BA4"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C4E763A"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1A968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C0E158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35DD83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23D1BA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48C3A3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27D5AB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E0EB51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92921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5450DB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474471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2B01D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79166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F253F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57964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7719891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2A24A1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702173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38309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4641B3A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413736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6195241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09121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3196892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49560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2D00D06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9AD405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6898B7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9011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B9245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78275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B4B14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37494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101615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55959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3A30612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346D76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FC3732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50938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2825C6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92738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4C2C7E6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673984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61F975F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56343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7024A36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D0BBA6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5FB0C2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66461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B0F503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485396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584885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09726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870882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13703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2EBAA17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89E633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F510DE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60555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638FE18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355749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21CB433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86682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0DDE930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85338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4AF5547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8D262F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2AC7A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42980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6399D5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24903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B57013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507003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3D7055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33442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5CB2914C"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0B736D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FBFEAD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52505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10A102F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72544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0BFA79F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76454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2324FAB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53499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497CFC82"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Ashlan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D1637D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AEFD04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BCD902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86828B7" w14:textId="77777777" w:rsidR="004C7507" w:rsidRPr="00646D55" w:rsidRDefault="004C7507" w:rsidP="00E61BEA">
            <w:pPr>
              <w:jc w:val="center"/>
              <w:rPr>
                <w:rFonts w:ascii="Arial" w:eastAsia="Times New Roman" w:hAnsi="Arial" w:cs="Arial"/>
                <w:b/>
                <w:sz w:val="20"/>
                <w:szCs w:val="20"/>
              </w:rPr>
            </w:pPr>
          </w:p>
          <w:p w14:paraId="6EEEBB83"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79C71EC" w14:textId="4591C20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7CB42C7" w14:textId="6956154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203A1F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20FDE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4B9E59C" w14:textId="6FCE152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128412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AAA3EDA" w14:textId="36BDA8B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2154854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C0BED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D126E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2CDF450" w14:textId="24FD8D8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705226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2261BA" w14:textId="50CA4C9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492850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35390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919BF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D19D5FC" w14:textId="7BE8B97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3547733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332EA4E" w14:textId="403C38C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112976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59E1F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D384E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89E9532" w14:textId="615BC09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144270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6CE5BA1" w14:textId="1578309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779054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E7643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34268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1B69122" w14:textId="3EECCE3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0210653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EAB6DE" w14:textId="0B670E2F"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21959635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D01E7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0C6CC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9B69FA2" w14:textId="0B97D40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63962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E16D54E" w14:textId="5A3CA35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940889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E5E8D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2694D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C28CF21" w14:textId="635358E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544359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49EE25A" w14:textId="630D733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2446263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7FE3E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73F6E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7D2C8B1" w14:textId="160918F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90391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C69F590" w14:textId="2159208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851085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2E71D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BCF04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E59D205" w14:textId="73413E3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976305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6DACC93" w14:textId="61E539A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275685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4F038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64ED9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5FC2F2C" w14:textId="31E1D29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960796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AA78FD" w14:textId="337D06D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239023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C56FF0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BE42D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4162BC3" w14:textId="5E7C0C6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4973836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999788" w14:textId="57F4519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5293394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4C57B7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08228A7"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C5E58C7"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A80700F" w14:textId="77777777" w:rsidR="004C7507" w:rsidRPr="00646D55" w:rsidRDefault="004C7507" w:rsidP="00E61BEA">
            <w:pPr>
              <w:jc w:val="center"/>
              <w:rPr>
                <w:rFonts w:ascii="Arial" w:eastAsia="Times New Roman" w:hAnsi="Arial" w:cs="Arial"/>
                <w:sz w:val="18"/>
                <w:szCs w:val="18"/>
              </w:rPr>
            </w:pPr>
          </w:p>
        </w:tc>
      </w:tr>
      <w:tr w:rsidR="004C7507" w:rsidRPr="005A27E8" w14:paraId="46C34357"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C370B8F"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0013043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BFB4B01"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2793C82"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6666997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7855975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6326BB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495ACA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D0CE75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312CBF1" w14:textId="77777777" w:rsidR="004C7507" w:rsidRPr="00646D55" w:rsidRDefault="004C7507" w:rsidP="00E61BEA">
            <w:pPr>
              <w:jc w:val="center"/>
              <w:rPr>
                <w:rFonts w:ascii="Arial" w:eastAsia="Times New Roman" w:hAnsi="Arial" w:cs="Arial"/>
                <w:sz w:val="18"/>
                <w:szCs w:val="18"/>
              </w:rPr>
            </w:pPr>
          </w:p>
        </w:tc>
      </w:tr>
      <w:tr w:rsidR="004C7507" w:rsidRPr="005A27E8" w14:paraId="4C5E784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FEAC39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33A821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F3948BB"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03C7DB6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4133C8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104E20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360E79D"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7A2322D"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46BB9E9" w14:textId="77777777" w:rsidR="004C7507" w:rsidRPr="00646D55" w:rsidRDefault="004C7507" w:rsidP="00E61BEA">
            <w:pPr>
              <w:jc w:val="center"/>
              <w:rPr>
                <w:rFonts w:ascii="Arial" w:eastAsia="Times New Roman" w:hAnsi="Arial" w:cs="Arial"/>
                <w:sz w:val="18"/>
                <w:szCs w:val="18"/>
              </w:rPr>
            </w:pPr>
          </w:p>
        </w:tc>
      </w:tr>
      <w:tr w:rsidR="004C7507" w:rsidRPr="008C5030" w14:paraId="696FC7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538BFA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D1CE823"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902319D"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4361A48"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A9B0DDE"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040A3E4"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ADC1887"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8A5BD72"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961B4CE"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362E5A2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461F604"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D27AD41"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7726467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B444A5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5E5388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5B6B17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CC21596"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CC31E1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4664946"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315D202"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03F252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269C509"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7EB89C3E"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55629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6506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B4EFCA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79168D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1820404"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3E0F12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4792238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324212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321B48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0701F55"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86EB2D4"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9CF5CA2"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E7F42B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F186F3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4529267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7709E8D"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46426478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67F58D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9561102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197FD11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32F127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1692758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FE42A9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219986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F43722C"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84588692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B305D3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785F1D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6217219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89AC62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6040757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4B191B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58553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9740BB9"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3F299C4"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D01BAB6"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64AF09"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F9BBAB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457058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7AE57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AC25B54"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D366F78"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C5F332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B3A0981"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C8B6563"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ABD8AC4" w14:textId="77777777" w:rsidR="004C7507" w:rsidRDefault="004C7507" w:rsidP="003D15E6">
      <w:pPr>
        <w:tabs>
          <w:tab w:val="left" w:pos="2240"/>
        </w:tabs>
        <w:rPr>
          <w:sz w:val="16"/>
          <w:szCs w:val="16"/>
        </w:rPr>
        <w:sectPr w:rsidR="004C7507" w:rsidSect="004C7507">
          <w:headerReference w:type="default" r:id="rId16"/>
          <w:footerReference w:type="default" r:id="rId17"/>
          <w:headerReference w:type="first" r:id="rId18"/>
          <w:footerReference w:type="first" r:id="rId19"/>
          <w:pgSz w:w="12240" w:h="15840" w:code="1"/>
          <w:pgMar w:top="432" w:right="720" w:bottom="432" w:left="720" w:header="432" w:footer="432" w:gutter="0"/>
          <w:pgNumType w:start="1"/>
          <w:cols w:space="720"/>
          <w:docGrid w:linePitch="360"/>
        </w:sectPr>
      </w:pPr>
      <w:r>
        <w:rPr>
          <w:sz w:val="16"/>
          <w:szCs w:val="16"/>
        </w:rPr>
        <w:tab/>
      </w:r>
    </w:p>
    <w:p w14:paraId="1481482A"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 w:name="_Toc198757995"/>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Barron County</w:t>
      </w:r>
      <w:bookmarkEnd w:id="4"/>
    </w:p>
    <w:p w14:paraId="3EBA2742"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AC6A7B8" w14:textId="5537FA89"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21D0EB1"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FC975C4"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EB7B566"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897194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8B6D1A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C2A6D8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7B2093E"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41975F3"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FCED0BB"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6F94B462" w14:textId="77777777" w:rsidTr="00E61BEA">
        <w:trPr>
          <w:cantSplit/>
          <w:trHeight w:val="180"/>
        </w:trPr>
        <w:tc>
          <w:tcPr>
            <w:tcW w:w="1509" w:type="dxa"/>
            <w:vMerge/>
            <w:tcBorders>
              <w:left w:val="single" w:sz="6" w:space="0" w:color="000000"/>
              <w:right w:val="single" w:sz="6" w:space="0" w:color="000000"/>
            </w:tcBorders>
          </w:tcPr>
          <w:p w14:paraId="02B8947C"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E25149D"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71DD8A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6D9135B"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C8585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0F2942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52A174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ACC9FD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7E0DF0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F0D195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49211E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563250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2C6531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273521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D6F6B5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63073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6766A8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68888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013EB97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8D82B2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7FBCEA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57466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3232EC8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399767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66A7C78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41475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4D9FA9B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10436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66AC2F7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5E820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AEC79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41595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E2BE5F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33162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22F79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06963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81768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753271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1F5F1DC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6A5EB0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637577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816299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2423794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94045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7FF054B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55557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41EF962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50437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3F98232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F05E7B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097D09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05020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B2B158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85336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E533C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24480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01514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82755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2E243A2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A88790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09741A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18102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75BD99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96752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05BC5F5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73915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26A1F44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07202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448E540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ED8C50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D0AD6D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76028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DFB16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00665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A6372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56376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E9DBDF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01670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6D17F40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33A3E1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C6D2FB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33851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53CBF87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166001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5306B7A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652156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43C163A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487593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4AF97088"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Barr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7B2B994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E5EF00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672A27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2A43D57" w14:textId="77777777" w:rsidR="004C7507" w:rsidRPr="00646D55" w:rsidRDefault="004C7507" w:rsidP="00E61BEA">
            <w:pPr>
              <w:jc w:val="center"/>
              <w:rPr>
                <w:rFonts w:ascii="Arial" w:eastAsia="Times New Roman" w:hAnsi="Arial" w:cs="Arial"/>
                <w:b/>
                <w:sz w:val="20"/>
                <w:szCs w:val="20"/>
              </w:rPr>
            </w:pPr>
          </w:p>
          <w:p w14:paraId="01D218E3"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4116D9D" w14:textId="1F945ED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BA7263C" w14:textId="407091BA"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C0EC8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D0755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6319172" w14:textId="6908696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705764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6A5A745" w14:textId="2A50FAA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618431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B53C4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2606D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3E11EAD" w14:textId="7FACB93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8052787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E62B202" w14:textId="5AD2B43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1944527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983A27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A3714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43E596E" w14:textId="6057C23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235069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6F9D596" w14:textId="4B173B9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6294914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99C8B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FBF02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138712A" w14:textId="5555B07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3127566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5A3B2A" w14:textId="7F7B6F2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578169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4FD31B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91644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5C0A69F" w14:textId="3D64812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386631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AC50FD5" w14:textId="6D505A45"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428332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7048B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68794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3010C5B" w14:textId="3EA404A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207127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A43D30D" w14:textId="2DE7FFB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898725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4A047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6163F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745B847" w14:textId="38494F4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631933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8BB4DB0" w14:textId="21C9D90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7365807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1717F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D98AA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BA94246" w14:textId="5798B96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621039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76038D7" w14:textId="21DA402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936376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B2914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4474B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F3D97EC" w14:textId="4CDC83E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535236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8FA089C" w14:textId="5B36639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3742492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84C6F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FBA5D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E15C581" w14:textId="5096806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421662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446B9A3" w14:textId="2BCF53B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020484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0C923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5FEC5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5FB3634" w14:textId="4BCAB72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1314386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15B25E2" w14:textId="3AE1CED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5585888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082971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F5FC0CC"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774032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8AB214D" w14:textId="77777777" w:rsidR="004C7507" w:rsidRPr="00646D55" w:rsidRDefault="004C7507" w:rsidP="00E61BEA">
            <w:pPr>
              <w:jc w:val="center"/>
              <w:rPr>
                <w:rFonts w:ascii="Arial" w:eastAsia="Times New Roman" w:hAnsi="Arial" w:cs="Arial"/>
                <w:sz w:val="18"/>
                <w:szCs w:val="18"/>
              </w:rPr>
            </w:pPr>
          </w:p>
        </w:tc>
      </w:tr>
      <w:tr w:rsidR="004C7507" w:rsidRPr="005A27E8" w14:paraId="7DF14C59"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8E6810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33E0E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D0AEBDE"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7076F1B"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3378793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46466206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6AB6BF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ECEF20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427301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E6D85E7" w14:textId="77777777" w:rsidR="004C7507" w:rsidRPr="00646D55" w:rsidRDefault="004C7507" w:rsidP="00E61BEA">
            <w:pPr>
              <w:jc w:val="center"/>
              <w:rPr>
                <w:rFonts w:ascii="Arial" w:eastAsia="Times New Roman" w:hAnsi="Arial" w:cs="Arial"/>
                <w:sz w:val="18"/>
                <w:szCs w:val="18"/>
              </w:rPr>
            </w:pPr>
          </w:p>
        </w:tc>
      </w:tr>
      <w:tr w:rsidR="004C7507" w:rsidRPr="005A27E8" w14:paraId="734BC45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FE79BA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58322E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CB71F22"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96E7CB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838359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F6CEAC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0769C1E"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15018F7"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8DAB56A" w14:textId="77777777" w:rsidR="004C7507" w:rsidRPr="00646D55" w:rsidRDefault="004C7507" w:rsidP="00E61BEA">
            <w:pPr>
              <w:jc w:val="center"/>
              <w:rPr>
                <w:rFonts w:ascii="Arial" w:eastAsia="Times New Roman" w:hAnsi="Arial" w:cs="Arial"/>
                <w:sz w:val="18"/>
                <w:szCs w:val="18"/>
              </w:rPr>
            </w:pPr>
          </w:p>
        </w:tc>
      </w:tr>
      <w:tr w:rsidR="004C7507" w:rsidRPr="008C5030" w14:paraId="7233C3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EB4920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0535DA2"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93BB4B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290B869"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4FF5384"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6F00DD3"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24F3072"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3024242"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8B4A455"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385824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511573A"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54C19C5"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7A7ACA6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3E3538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308404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E97B72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D59D2DF"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9FB72FA"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E76C2FA"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D22C8B6"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F274DC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3B4AF68"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55BA13B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930402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870997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E92C1F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6A2BCDF"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1DFEEEF"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6DE3BA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4025954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00715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549D8A9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C349CFD"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97777FD"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7431C33"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4F382F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ADAE0A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271107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9E95509"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49638526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770297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4546110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C50730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CF4E5B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5201863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A1CCA1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0654131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D818176"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1325697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BD8EA2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55A4B6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2649799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40BA98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3529362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E73643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7502597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7B9B8EEA"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9C6A26B"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4519CA3"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F31B23"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E650CB7"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A5C43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643B1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73B5FB4"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D37CBE"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6564B5"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D54BDF"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0CC74DF"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EAC2DBC" w14:textId="77777777" w:rsidR="004C7507" w:rsidRDefault="004C7507" w:rsidP="003D15E6">
      <w:pPr>
        <w:tabs>
          <w:tab w:val="left" w:pos="2240"/>
        </w:tabs>
        <w:rPr>
          <w:sz w:val="16"/>
          <w:szCs w:val="16"/>
        </w:rPr>
        <w:sectPr w:rsidR="004C7507" w:rsidSect="004C7507">
          <w:headerReference w:type="default" r:id="rId21"/>
          <w:footerReference w:type="default" r:id="rId22"/>
          <w:headerReference w:type="first" r:id="rId23"/>
          <w:footerReference w:type="first" r:id="rId24"/>
          <w:pgSz w:w="12240" w:h="15840" w:code="1"/>
          <w:pgMar w:top="432" w:right="720" w:bottom="432" w:left="720" w:header="432" w:footer="432" w:gutter="0"/>
          <w:pgNumType w:start="1"/>
          <w:cols w:space="720"/>
          <w:docGrid w:linePitch="360"/>
        </w:sectPr>
      </w:pPr>
      <w:r>
        <w:rPr>
          <w:sz w:val="16"/>
          <w:szCs w:val="16"/>
        </w:rPr>
        <w:tab/>
      </w:r>
    </w:p>
    <w:p w14:paraId="6E634AE7"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 w:name="_Toc198757996"/>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Bayfield County</w:t>
      </w:r>
      <w:bookmarkEnd w:id="5"/>
    </w:p>
    <w:p w14:paraId="723D81C4"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BE601C2" w14:textId="5F933FC8"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1DE226D"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1DB9D38"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12B3D39"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0D9205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2D858F2"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AB50068"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4B9B817"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3D81D26"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4E32FFE"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D799E2B" w14:textId="77777777" w:rsidTr="00E61BEA">
        <w:trPr>
          <w:cantSplit/>
          <w:trHeight w:val="180"/>
        </w:trPr>
        <w:tc>
          <w:tcPr>
            <w:tcW w:w="1509" w:type="dxa"/>
            <w:vMerge/>
            <w:tcBorders>
              <w:left w:val="single" w:sz="6" w:space="0" w:color="000000"/>
              <w:right w:val="single" w:sz="6" w:space="0" w:color="000000"/>
            </w:tcBorders>
          </w:tcPr>
          <w:p w14:paraId="6CDD8D84"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A8AE4D6"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EA208E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DB5827C"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75B7EA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C15A71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5B773C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9E12DA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132F1A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93C9BE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5369F4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40621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B8A1C6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255938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C703D3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9592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E9176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15071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0C60427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A6C7DF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F29235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76232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483E1D7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7584346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11FE56E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86423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65586D2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67361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5EF869D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E2AC2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9F2C3E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07914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1528B8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645796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BF714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87263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69128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54075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22CB790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B00F15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E374BB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73898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5A61168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57127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59AA31E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87966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7149443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04333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64024D8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2EFDE0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725D1D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127631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F0058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61149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1150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11127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41A92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01153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641F7C7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766651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E41085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43241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5FEA859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16421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4312E4D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56801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46E1EBC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55263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7A34684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F8055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3F2392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512996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E87060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22108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FFF0B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7827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C3A8E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28892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62649EA7"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790960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0D758B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780170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307423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400884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7278365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94914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08CAAD3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54178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49274DED"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Bayfiel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EF1D62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3E54E19"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F8AA71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EB03036" w14:textId="77777777" w:rsidR="004C7507" w:rsidRPr="00646D55" w:rsidRDefault="004C7507" w:rsidP="00E61BEA">
            <w:pPr>
              <w:jc w:val="center"/>
              <w:rPr>
                <w:rFonts w:ascii="Arial" w:eastAsia="Times New Roman" w:hAnsi="Arial" w:cs="Arial"/>
                <w:b/>
                <w:sz w:val="20"/>
                <w:szCs w:val="20"/>
              </w:rPr>
            </w:pPr>
          </w:p>
          <w:p w14:paraId="7836765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C67933E" w14:textId="6A4E346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C889A0D" w14:textId="51CE8187"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70E4E9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39B47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1CD043D" w14:textId="3BABBBE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5340347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12844D2" w14:textId="15D2760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37079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9707E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E4B9C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9B903B5" w14:textId="46065B7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471046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9CFF17F" w14:textId="2E2C00E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5484693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0B47B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B4239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8C64A6B" w14:textId="692B05B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1917491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A21E0A9" w14:textId="057C409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964587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1C835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F4A6F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2B71ECA" w14:textId="0AC74DC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8264980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624EDEC" w14:textId="5E6E840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596957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EFA5E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BD17A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9406EA7" w14:textId="50CAEF1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534863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E1DD7A" w14:textId="07908D24"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3511875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E7951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166AC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50B1EFF" w14:textId="4F8352D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5454339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6B0FA25" w14:textId="28C4738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799042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0B36A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3E694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85AB5EB" w14:textId="139016F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1345019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01D774" w14:textId="11AE02A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454078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55BEE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FF6B9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AD074ED" w14:textId="5BA8C22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654376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A226A7B" w14:textId="77C6A71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972916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2D592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D34A8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EDF35D3" w14:textId="1B058B8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9718962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20A137" w14:textId="08266C8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576725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81788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5C323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9FFC95D" w14:textId="451DDAF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76062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DCDD03" w14:textId="3A07D86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6430983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2F6ED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EE538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7066BA7" w14:textId="5A0640D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7472221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C5CE62B" w14:textId="3CF3166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744400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4CFB4B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5F83365"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DD89BA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9D86084" w14:textId="77777777" w:rsidR="004C7507" w:rsidRPr="00646D55" w:rsidRDefault="004C7507" w:rsidP="00E61BEA">
            <w:pPr>
              <w:jc w:val="center"/>
              <w:rPr>
                <w:rFonts w:ascii="Arial" w:eastAsia="Times New Roman" w:hAnsi="Arial" w:cs="Arial"/>
                <w:sz w:val="18"/>
                <w:szCs w:val="18"/>
              </w:rPr>
            </w:pPr>
          </w:p>
        </w:tc>
      </w:tr>
      <w:tr w:rsidR="004C7507" w:rsidRPr="005A27E8" w14:paraId="199E9DC0"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F855870"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7E1630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5169927"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EFE552A"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4158607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8484672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555749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460F4D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69E44E9"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0C65FD6" w14:textId="77777777" w:rsidR="004C7507" w:rsidRPr="00646D55" w:rsidRDefault="004C7507" w:rsidP="00E61BEA">
            <w:pPr>
              <w:jc w:val="center"/>
              <w:rPr>
                <w:rFonts w:ascii="Arial" w:eastAsia="Times New Roman" w:hAnsi="Arial" w:cs="Arial"/>
                <w:sz w:val="18"/>
                <w:szCs w:val="18"/>
              </w:rPr>
            </w:pPr>
          </w:p>
        </w:tc>
      </w:tr>
      <w:tr w:rsidR="004C7507" w:rsidRPr="005A27E8" w14:paraId="494F6EC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0A29C36"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1285DC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75993C0"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549146F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476889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261CF5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D5BD39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06D1D873"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B695FE9" w14:textId="77777777" w:rsidR="004C7507" w:rsidRPr="00646D55" w:rsidRDefault="004C7507" w:rsidP="00E61BEA">
            <w:pPr>
              <w:jc w:val="center"/>
              <w:rPr>
                <w:rFonts w:ascii="Arial" w:eastAsia="Times New Roman" w:hAnsi="Arial" w:cs="Arial"/>
                <w:sz w:val="18"/>
                <w:szCs w:val="18"/>
              </w:rPr>
            </w:pPr>
          </w:p>
        </w:tc>
      </w:tr>
      <w:tr w:rsidR="004C7507" w:rsidRPr="008C5030" w14:paraId="0DF282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45C129F"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B435400"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0FA4F9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DCCAB5A"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FD65E74"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B7C9444"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550D090"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85E18AD"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CE5820E"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511F2E0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BBB51CB"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C3D9238"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896F46E"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435D1E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FC190F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FE205C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D038A49"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BDD162B"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BA84F02"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2EBBBF7"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48BF06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22C09FC"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5E87E335"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767170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48274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E24603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A1AFE8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79271C4"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082337A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98686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34187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73BB326"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8A23F8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36B0AE2"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C8D63D5"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1CDB4C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854B1A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0227987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430A012"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96834948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879C02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1584407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4FAC61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B9CB52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7885504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5DF170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4818129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A832A4E"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9475764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2BD5F70"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38ED67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4242804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9C7942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5571947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88ADFE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5776084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26032B73"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2A6937F"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B755C3C"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0602F41"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501B911"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257C97"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29AEA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1D4767"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49306E"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D3C918"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0D69574"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330672D"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2F2C944" w14:textId="77777777" w:rsidR="004C7507" w:rsidRDefault="004C7507" w:rsidP="003D15E6">
      <w:pPr>
        <w:tabs>
          <w:tab w:val="left" w:pos="2240"/>
        </w:tabs>
        <w:rPr>
          <w:sz w:val="16"/>
          <w:szCs w:val="16"/>
        </w:rPr>
        <w:sectPr w:rsidR="004C7507" w:rsidSect="004C7507">
          <w:headerReference w:type="default" r:id="rId26"/>
          <w:footerReference w:type="default" r:id="rId27"/>
          <w:headerReference w:type="first" r:id="rId28"/>
          <w:footerReference w:type="first" r:id="rId29"/>
          <w:pgSz w:w="12240" w:h="15840" w:code="1"/>
          <w:pgMar w:top="432" w:right="720" w:bottom="432" w:left="720" w:header="432" w:footer="432" w:gutter="0"/>
          <w:pgNumType w:start="1"/>
          <w:cols w:space="720"/>
          <w:docGrid w:linePitch="360"/>
        </w:sectPr>
      </w:pPr>
      <w:r>
        <w:rPr>
          <w:sz w:val="16"/>
          <w:szCs w:val="16"/>
        </w:rPr>
        <w:tab/>
      </w:r>
    </w:p>
    <w:p w14:paraId="67201E14"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 w:name="_Toc198757997"/>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Brown County</w:t>
      </w:r>
      <w:bookmarkEnd w:id="6"/>
    </w:p>
    <w:p w14:paraId="562ED71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7C8E515" w14:textId="2F02D44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1095003"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D4F66D3"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A285723"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B1DC0E7"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8A3B32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334A291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F7E4BEA"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B331C5C"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2D3D2C9"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7A4A425" w14:textId="77777777" w:rsidTr="00E61BEA">
        <w:trPr>
          <w:cantSplit/>
          <w:trHeight w:val="180"/>
        </w:trPr>
        <w:tc>
          <w:tcPr>
            <w:tcW w:w="1509" w:type="dxa"/>
            <w:vMerge/>
            <w:tcBorders>
              <w:left w:val="single" w:sz="6" w:space="0" w:color="000000"/>
              <w:right w:val="single" w:sz="6" w:space="0" w:color="000000"/>
            </w:tcBorders>
          </w:tcPr>
          <w:p w14:paraId="3F16F01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E052D38"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22CD68F"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23A015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5382D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CD01A9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6992FE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DCFA65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21D86E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2FF11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418BC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96457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49B10A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164461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BDAB09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9854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B51CC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34660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950</w:t>
            </w:r>
          </w:p>
        </w:tc>
      </w:tr>
      <w:tr w:rsidR="004C7507" w:rsidRPr="00447298" w14:paraId="76251C2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1CD6E3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109F81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23478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700</w:t>
            </w:r>
          </w:p>
        </w:tc>
        <w:tc>
          <w:tcPr>
            <w:tcW w:w="2315" w:type="dxa"/>
            <w:tcBorders>
              <w:top w:val="double" w:sz="4" w:space="0" w:color="auto"/>
              <w:left w:val="single" w:sz="6" w:space="0" w:color="000000"/>
              <w:bottom w:val="double" w:sz="4" w:space="0" w:color="auto"/>
              <w:right w:val="single" w:sz="6" w:space="0" w:color="000000"/>
            </w:tcBorders>
          </w:tcPr>
          <w:p w14:paraId="167F687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8025344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800</w:t>
            </w:r>
          </w:p>
        </w:tc>
        <w:tc>
          <w:tcPr>
            <w:tcW w:w="2250" w:type="dxa"/>
            <w:tcBorders>
              <w:top w:val="double" w:sz="4" w:space="0" w:color="auto"/>
              <w:left w:val="single" w:sz="6" w:space="0" w:color="000000"/>
              <w:bottom w:val="double" w:sz="4" w:space="0" w:color="auto"/>
              <w:right w:val="single" w:sz="6" w:space="0" w:color="000000"/>
            </w:tcBorders>
          </w:tcPr>
          <w:p w14:paraId="30D77C7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01282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500</w:t>
            </w:r>
          </w:p>
        </w:tc>
        <w:tc>
          <w:tcPr>
            <w:tcW w:w="2257" w:type="dxa"/>
            <w:tcBorders>
              <w:top w:val="double" w:sz="4" w:space="0" w:color="auto"/>
              <w:left w:val="single" w:sz="6" w:space="0" w:color="000000"/>
              <w:bottom w:val="double" w:sz="4" w:space="0" w:color="auto"/>
              <w:right w:val="single" w:sz="4" w:space="0" w:color="auto"/>
            </w:tcBorders>
            <w:vAlign w:val="center"/>
          </w:tcPr>
          <w:p w14:paraId="55CEB5E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93941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500</w:t>
            </w:r>
          </w:p>
        </w:tc>
      </w:tr>
      <w:tr w:rsidR="004C7507" w:rsidRPr="00CC0ACC" w14:paraId="5F66783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8B52D8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A154F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506975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4539E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21936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CC542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95207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7,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0C4225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21187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7,050</w:t>
            </w:r>
          </w:p>
        </w:tc>
      </w:tr>
      <w:tr w:rsidR="004C7507" w:rsidRPr="00447298" w14:paraId="4940E9F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91DAAB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22A3FA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49110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100</w:t>
            </w:r>
          </w:p>
        </w:tc>
        <w:tc>
          <w:tcPr>
            <w:tcW w:w="2315" w:type="dxa"/>
            <w:tcBorders>
              <w:top w:val="double" w:sz="4" w:space="0" w:color="auto"/>
              <w:left w:val="single" w:sz="6" w:space="0" w:color="000000"/>
              <w:bottom w:val="double" w:sz="4" w:space="0" w:color="auto"/>
              <w:right w:val="single" w:sz="6" w:space="0" w:color="000000"/>
            </w:tcBorders>
          </w:tcPr>
          <w:p w14:paraId="29D91DD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71456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500</w:t>
            </w:r>
          </w:p>
        </w:tc>
        <w:tc>
          <w:tcPr>
            <w:tcW w:w="2250" w:type="dxa"/>
            <w:tcBorders>
              <w:top w:val="double" w:sz="4" w:space="0" w:color="auto"/>
              <w:left w:val="single" w:sz="6" w:space="0" w:color="000000"/>
              <w:bottom w:val="double" w:sz="4" w:space="0" w:color="auto"/>
              <w:right w:val="single" w:sz="6" w:space="0" w:color="000000"/>
            </w:tcBorders>
          </w:tcPr>
          <w:p w14:paraId="095BC7F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74167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600</w:t>
            </w:r>
          </w:p>
        </w:tc>
        <w:tc>
          <w:tcPr>
            <w:tcW w:w="2257" w:type="dxa"/>
            <w:tcBorders>
              <w:top w:val="double" w:sz="4" w:space="0" w:color="auto"/>
              <w:left w:val="single" w:sz="6" w:space="0" w:color="000000"/>
              <w:bottom w:val="double" w:sz="4" w:space="0" w:color="auto"/>
              <w:right w:val="single" w:sz="4" w:space="0" w:color="auto"/>
            </w:tcBorders>
            <w:vAlign w:val="center"/>
          </w:tcPr>
          <w:p w14:paraId="2111F71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120473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5,600</w:t>
            </w:r>
          </w:p>
        </w:tc>
      </w:tr>
      <w:tr w:rsidR="004C7507" w:rsidRPr="00447298" w14:paraId="3C629FE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5CCD4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3BCBC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53735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205407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99792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88329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56240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A0A68C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8910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450</w:t>
            </w:r>
          </w:p>
        </w:tc>
      </w:tr>
      <w:tr w:rsidR="004C7507" w:rsidRPr="00447298" w14:paraId="44CC59E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E9CC28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EDE65B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77638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250</w:t>
            </w:r>
          </w:p>
        </w:tc>
        <w:tc>
          <w:tcPr>
            <w:tcW w:w="2315" w:type="dxa"/>
            <w:tcBorders>
              <w:top w:val="double" w:sz="4" w:space="0" w:color="auto"/>
              <w:left w:val="single" w:sz="6" w:space="0" w:color="000000"/>
              <w:bottom w:val="double" w:sz="4" w:space="0" w:color="auto"/>
              <w:right w:val="single" w:sz="6" w:space="0" w:color="000000"/>
            </w:tcBorders>
          </w:tcPr>
          <w:p w14:paraId="44F106A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68635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050</w:t>
            </w:r>
          </w:p>
        </w:tc>
        <w:tc>
          <w:tcPr>
            <w:tcW w:w="2250" w:type="dxa"/>
            <w:tcBorders>
              <w:top w:val="double" w:sz="4" w:space="0" w:color="auto"/>
              <w:left w:val="single" w:sz="6" w:space="0" w:color="000000"/>
              <w:bottom w:val="double" w:sz="4" w:space="0" w:color="auto"/>
              <w:right w:val="single" w:sz="6" w:space="0" w:color="000000"/>
            </w:tcBorders>
          </w:tcPr>
          <w:p w14:paraId="6D9A1BF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09890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9,300</w:t>
            </w:r>
          </w:p>
        </w:tc>
        <w:tc>
          <w:tcPr>
            <w:tcW w:w="2257" w:type="dxa"/>
            <w:tcBorders>
              <w:top w:val="double" w:sz="4" w:space="0" w:color="auto"/>
              <w:left w:val="single" w:sz="6" w:space="0" w:color="000000"/>
              <w:bottom w:val="double" w:sz="4" w:space="0" w:color="auto"/>
              <w:right w:val="single" w:sz="4" w:space="0" w:color="auto"/>
            </w:tcBorders>
            <w:vAlign w:val="center"/>
          </w:tcPr>
          <w:p w14:paraId="4C2F11D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93437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9,300</w:t>
            </w:r>
          </w:p>
        </w:tc>
      </w:tr>
      <w:tr w:rsidR="004C7507" w:rsidRPr="00447298" w14:paraId="7B1E55A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EA26D0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83D8B8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99009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1E4F6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88845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1D8CCF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33385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6,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6,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3C734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6727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6,150</w:t>
            </w:r>
          </w:p>
        </w:tc>
      </w:tr>
      <w:tr w:rsidR="004C7507" w:rsidRPr="00447298" w14:paraId="26F186E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5CA08F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2C5F4D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78068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400</w:t>
            </w:r>
          </w:p>
        </w:tc>
        <w:tc>
          <w:tcPr>
            <w:tcW w:w="2315" w:type="dxa"/>
            <w:tcBorders>
              <w:top w:val="double" w:sz="4" w:space="0" w:color="auto"/>
              <w:left w:val="single" w:sz="6" w:space="0" w:color="000000"/>
              <w:bottom w:val="double" w:sz="4" w:space="0" w:color="auto"/>
              <w:right w:val="single" w:sz="6" w:space="0" w:color="000000"/>
            </w:tcBorders>
          </w:tcPr>
          <w:p w14:paraId="3F4DEC0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3751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650</w:t>
            </w:r>
          </w:p>
        </w:tc>
        <w:tc>
          <w:tcPr>
            <w:tcW w:w="2250" w:type="dxa"/>
            <w:tcBorders>
              <w:top w:val="double" w:sz="4" w:space="0" w:color="auto"/>
              <w:left w:val="single" w:sz="6" w:space="0" w:color="000000"/>
              <w:bottom w:val="double" w:sz="4" w:space="0" w:color="auto"/>
              <w:right w:val="single" w:sz="6" w:space="0" w:color="000000"/>
            </w:tcBorders>
          </w:tcPr>
          <w:p w14:paraId="2B64131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60853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0,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3,000</w:t>
            </w:r>
          </w:p>
        </w:tc>
        <w:tc>
          <w:tcPr>
            <w:tcW w:w="2257" w:type="dxa"/>
            <w:tcBorders>
              <w:top w:val="double" w:sz="4" w:space="0" w:color="auto"/>
              <w:left w:val="single" w:sz="6" w:space="0" w:color="000000"/>
              <w:bottom w:val="double" w:sz="4" w:space="0" w:color="auto"/>
              <w:right w:val="single" w:sz="6" w:space="0" w:color="000000"/>
            </w:tcBorders>
            <w:vAlign w:val="center"/>
          </w:tcPr>
          <w:p w14:paraId="393E528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25220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3,000</w:t>
            </w:r>
          </w:p>
        </w:tc>
      </w:tr>
    </w:tbl>
    <w:p w14:paraId="1ACFF3D4"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Brow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759E8C9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6C9C530"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308779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E855C7E" w14:textId="77777777" w:rsidR="004C7507" w:rsidRPr="00646D55" w:rsidRDefault="004C7507" w:rsidP="00E61BEA">
            <w:pPr>
              <w:jc w:val="center"/>
              <w:rPr>
                <w:rFonts w:ascii="Arial" w:eastAsia="Times New Roman" w:hAnsi="Arial" w:cs="Arial"/>
                <w:b/>
                <w:sz w:val="20"/>
                <w:szCs w:val="20"/>
              </w:rPr>
            </w:pPr>
          </w:p>
          <w:p w14:paraId="3D3A388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D98267A" w14:textId="51E705F2"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1090B6F" w14:textId="5E57B44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0FE660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DFD22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38D6819" w14:textId="7523558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4453093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2DF69B0" w14:textId="3FF1BFA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548152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47A93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408476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CA727F0" w14:textId="3851A82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391246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3B3D18B" w14:textId="3A11109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099293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1553B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7B115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555FCC4" w14:textId="3BB6A8C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446429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ECEDF31" w14:textId="0B60234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606158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7628A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D9BD5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5420395" w14:textId="02373FC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4778744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903588" w14:textId="30AE164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920774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BD817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64961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FDFCAAD" w14:textId="2199CCA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2207938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76F1728" w14:textId="16D05CE1"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2493976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B4CB7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18A4A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8713797" w14:textId="5287E0F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5841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A6E7A0A" w14:textId="112AE7D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686164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C34CB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355D4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F48C3D5" w14:textId="360D220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1358225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8DCE6C" w14:textId="097A90C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422189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882A7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6D8F7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6255A71" w14:textId="3E1050B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232539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0B59DA" w14:textId="4D5B37B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2873787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3B373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61F41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3DEAFA1" w14:textId="3F75E85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8604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104796F" w14:textId="3B645E8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6619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36788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63B5D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A447069" w14:textId="148BE62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866621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E991FD8" w14:textId="5302346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4646864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A9BC7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DB016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DD10251" w14:textId="16A0218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573724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529E9E" w14:textId="18337CB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6213193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5F5192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5518F3C"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4F0DD3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76380D1" w14:textId="77777777" w:rsidR="004C7507" w:rsidRPr="00646D55" w:rsidRDefault="004C7507" w:rsidP="00E61BEA">
            <w:pPr>
              <w:jc w:val="center"/>
              <w:rPr>
                <w:rFonts w:ascii="Arial" w:eastAsia="Times New Roman" w:hAnsi="Arial" w:cs="Arial"/>
                <w:sz w:val="18"/>
                <w:szCs w:val="18"/>
              </w:rPr>
            </w:pPr>
          </w:p>
        </w:tc>
      </w:tr>
      <w:tr w:rsidR="004C7507" w:rsidRPr="005A27E8" w14:paraId="1421F649"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7773B12"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23E89E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5F212B4"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2C46878"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8063191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2834598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4D43A3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E203AA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5778E0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691AA6A" w14:textId="77777777" w:rsidR="004C7507" w:rsidRPr="00646D55" w:rsidRDefault="004C7507" w:rsidP="00E61BEA">
            <w:pPr>
              <w:jc w:val="center"/>
              <w:rPr>
                <w:rFonts w:ascii="Arial" w:eastAsia="Times New Roman" w:hAnsi="Arial" w:cs="Arial"/>
                <w:sz w:val="18"/>
                <w:szCs w:val="18"/>
              </w:rPr>
            </w:pPr>
          </w:p>
        </w:tc>
      </w:tr>
      <w:tr w:rsidR="004C7507" w:rsidRPr="005A27E8" w14:paraId="1397FAB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6F5ED2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2E96E7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87AEB05"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4A4EDE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E4753C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166BF6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DC8D943"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D439DD5"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60ABA96" w14:textId="77777777" w:rsidR="004C7507" w:rsidRPr="00646D55" w:rsidRDefault="004C7507" w:rsidP="00E61BEA">
            <w:pPr>
              <w:jc w:val="center"/>
              <w:rPr>
                <w:rFonts w:ascii="Arial" w:eastAsia="Times New Roman" w:hAnsi="Arial" w:cs="Arial"/>
                <w:sz w:val="18"/>
                <w:szCs w:val="18"/>
              </w:rPr>
            </w:pPr>
          </w:p>
        </w:tc>
      </w:tr>
      <w:tr w:rsidR="004C7507" w:rsidRPr="008C5030" w14:paraId="3EB1D00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6476F7E"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D8CED9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282C7BE"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E358570"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64CE31E"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686D6D1"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DEBD8D5"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BEA331B"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2B7507B"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2D60559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D971E9A"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97DE253"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BA99DF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3C0F1C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C082A4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04B78A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A5F9C38"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0F8E11E"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6E10E64"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2F21202"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2B72891"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51E9C6D"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263A6D7"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9365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04286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404442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51CBFC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79C2D72"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D88687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3009249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2454895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929CE5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AF501C4"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4518DF4"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7BF83A3"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CA98EA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3DCEBE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4607237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D535ED5"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1138008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269B74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3058438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D64B9B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FD1ED9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8226065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395772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0307974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809DCB4"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3137437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AE9C96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C3455A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5175572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EC7A54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2720569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C1CE0D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3576179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5E16571"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2FD69C8"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ECFED4D"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CFA666"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E2F619B"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C06D3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2BE02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5422E73"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6FCD129"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BF0F47F"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5E0ADD7"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779D4C3"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7E43DDE" w14:textId="77777777" w:rsidR="004C7507" w:rsidRDefault="004C7507" w:rsidP="003D15E6">
      <w:pPr>
        <w:tabs>
          <w:tab w:val="left" w:pos="2240"/>
        </w:tabs>
        <w:rPr>
          <w:sz w:val="16"/>
          <w:szCs w:val="16"/>
        </w:rPr>
        <w:sectPr w:rsidR="004C7507" w:rsidSect="004C7507">
          <w:headerReference w:type="default" r:id="rId31"/>
          <w:footerReference w:type="default" r:id="rId32"/>
          <w:headerReference w:type="first" r:id="rId33"/>
          <w:footerReference w:type="first" r:id="rId34"/>
          <w:pgSz w:w="12240" w:h="15840" w:code="1"/>
          <w:pgMar w:top="432" w:right="720" w:bottom="432" w:left="720" w:header="432" w:footer="432" w:gutter="0"/>
          <w:pgNumType w:start="1"/>
          <w:cols w:space="720"/>
          <w:docGrid w:linePitch="360"/>
        </w:sectPr>
      </w:pPr>
      <w:r>
        <w:rPr>
          <w:sz w:val="16"/>
          <w:szCs w:val="16"/>
        </w:rPr>
        <w:tab/>
      </w:r>
    </w:p>
    <w:p w14:paraId="1A263F3F"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7" w:name="_Toc198757998"/>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Buffalo County</w:t>
      </w:r>
      <w:bookmarkEnd w:id="7"/>
    </w:p>
    <w:p w14:paraId="4855264F"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E02D2BD" w14:textId="1A9705A9"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D5B6C28"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7513004"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0AC0277"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31F97447"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1E7501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0F86AD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9EE986A"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15A056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58F2E8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5A61E12" w14:textId="77777777" w:rsidTr="00E61BEA">
        <w:trPr>
          <w:cantSplit/>
          <w:trHeight w:val="180"/>
        </w:trPr>
        <w:tc>
          <w:tcPr>
            <w:tcW w:w="1509" w:type="dxa"/>
            <w:vMerge/>
            <w:tcBorders>
              <w:left w:val="single" w:sz="6" w:space="0" w:color="000000"/>
              <w:right w:val="single" w:sz="6" w:space="0" w:color="000000"/>
            </w:tcBorders>
          </w:tcPr>
          <w:p w14:paraId="0526F793"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2F46A7D"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0955B4B"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0DC582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02EB22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A76324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374988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B0C43E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4158EAE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DC217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3FBB3A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36486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A290CE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000376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E1BD7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00615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62E17E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74574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2780BEB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B38EA9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18CD66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269741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33094F8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929386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073CFDC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75400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49DFBDC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880572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0C66923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20F4C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5C4E8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05963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3CE2F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75252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2DBDC5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27300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7A1FCA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811207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674CCEB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60367D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BB3C7F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89790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1B0A802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90173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7CE25D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84310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1327574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48832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49671E6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8A2D64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02A06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52465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1CF937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014035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59EB9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64426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BB0D1A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77062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02D816D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406144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844F73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49911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18CC790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45262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774CEE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93709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5D7594B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680442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651C6BF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6F1EDF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A42A96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872314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A696CE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68940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9845C7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2121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5DD47E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865566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3732022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E66D70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A53B11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40524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17BC68E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21069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3211920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12196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671BF92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31442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14890908"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Buffal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09D6AE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82C253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0FDFD65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21A0BC9" w14:textId="77777777" w:rsidR="004C7507" w:rsidRPr="00646D55" w:rsidRDefault="004C7507" w:rsidP="00E61BEA">
            <w:pPr>
              <w:jc w:val="center"/>
              <w:rPr>
                <w:rFonts w:ascii="Arial" w:eastAsia="Times New Roman" w:hAnsi="Arial" w:cs="Arial"/>
                <w:b/>
                <w:sz w:val="20"/>
                <w:szCs w:val="20"/>
              </w:rPr>
            </w:pPr>
          </w:p>
          <w:p w14:paraId="2C42F3E4"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F9336F4" w14:textId="4725530A"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DAFE48D" w14:textId="668E05B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579049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2FADF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5329495" w14:textId="1510187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305916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7AF186" w14:textId="662CCFA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895168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50A86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62253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13BD43B" w14:textId="6028461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074526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4995F3" w14:textId="736C708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680238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A52EF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C9A88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6538137" w14:textId="22262AD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098330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90CE9C" w14:textId="1ACDF18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974653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EA1F3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CADB8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3544C5E" w14:textId="69B707F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93258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027DD3" w14:textId="522EE5E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917435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1FBF5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F5123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5C76937" w14:textId="6C36748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407639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E1C6281" w14:textId="1C5DF97B"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00713339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461F0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F5269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CD5C559" w14:textId="5C3899E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062888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00A90C" w14:textId="0CC8B63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933522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332F2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4C83A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E62802C" w14:textId="0B0239E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3364394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3DBD2CE" w14:textId="667B50A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2423577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EE200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9BF3D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DE518D9" w14:textId="23D23E4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000625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8F73612" w14:textId="10B9B77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136652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04B72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2B65D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EEF25B4" w14:textId="3FBFB09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189885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7862523" w14:textId="3C565E3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5252370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C17FD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7F059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905A49C" w14:textId="586A454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448737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8889DBC" w14:textId="3BDE785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15176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C38E7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6321E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918A84F" w14:textId="60BB09B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737977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1FDAF3F" w14:textId="02701A6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052789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7F08BC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E2308C8"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114CD2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60F2B9B" w14:textId="77777777" w:rsidR="004C7507" w:rsidRPr="00646D55" w:rsidRDefault="004C7507" w:rsidP="00E61BEA">
            <w:pPr>
              <w:jc w:val="center"/>
              <w:rPr>
                <w:rFonts w:ascii="Arial" w:eastAsia="Times New Roman" w:hAnsi="Arial" w:cs="Arial"/>
                <w:sz w:val="18"/>
                <w:szCs w:val="18"/>
              </w:rPr>
            </w:pPr>
          </w:p>
        </w:tc>
      </w:tr>
      <w:tr w:rsidR="004C7507" w:rsidRPr="005A27E8" w14:paraId="631B2456"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D2F1A93"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23C2C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34DD428"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BD0BEFF"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8059655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7551411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7121EA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992917A"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6E3B1B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8257C65" w14:textId="77777777" w:rsidR="004C7507" w:rsidRPr="00646D55" w:rsidRDefault="004C7507" w:rsidP="00E61BEA">
            <w:pPr>
              <w:jc w:val="center"/>
              <w:rPr>
                <w:rFonts w:ascii="Arial" w:eastAsia="Times New Roman" w:hAnsi="Arial" w:cs="Arial"/>
                <w:sz w:val="18"/>
                <w:szCs w:val="18"/>
              </w:rPr>
            </w:pPr>
          </w:p>
        </w:tc>
      </w:tr>
      <w:tr w:rsidR="004C7507" w:rsidRPr="005A27E8" w14:paraId="6BA5B80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D1F0F96"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40766E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F9273EF"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252C3A6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A695EA4"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760729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A193A30"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4DA1EC7"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EDB7BE0" w14:textId="77777777" w:rsidR="004C7507" w:rsidRPr="00646D55" w:rsidRDefault="004C7507" w:rsidP="00E61BEA">
            <w:pPr>
              <w:jc w:val="center"/>
              <w:rPr>
                <w:rFonts w:ascii="Arial" w:eastAsia="Times New Roman" w:hAnsi="Arial" w:cs="Arial"/>
                <w:sz w:val="18"/>
                <w:szCs w:val="18"/>
              </w:rPr>
            </w:pPr>
          </w:p>
        </w:tc>
      </w:tr>
      <w:tr w:rsidR="004C7507" w:rsidRPr="008C5030" w14:paraId="2E68DD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CCA8A0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11E9A0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E086DDD"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46B976B"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E9CBF70"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8126243"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45054D2"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8D2C3C5"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AD4159"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D4E493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9B0B293"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ABF7092"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2D3C8B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F5C657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6ADDBA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6CF6EF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EE05AB6"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004CA51"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2D242DE"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75C1663"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CF9BBC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1C77B3B"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CCF581B"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27398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34591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973DD3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617E0E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3A4A6DE"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2EA25EB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7433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2449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1DC19F1"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D1AE82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C485CBC"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F1A5FDA"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9FB8E3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3DC140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1868187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CF95CD0"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7820767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56A4C3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2812245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F555DA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28C77F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1913407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1E3861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8403684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09CEDA3"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03353924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3527053"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8F6CEE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517864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F6C115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9418387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FE3056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7022194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0CABCCF7"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5E2C4AC"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79FDA02"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7B5FFC"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A1E178B"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F7A16E6"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9CD428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27D3D9B"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B14EFB"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2FCDC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EF5EF8E"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BF4177D"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E360ED3" w14:textId="77777777" w:rsidR="004C7507" w:rsidRDefault="004C7507" w:rsidP="003D15E6">
      <w:pPr>
        <w:tabs>
          <w:tab w:val="left" w:pos="2240"/>
        </w:tabs>
        <w:rPr>
          <w:sz w:val="16"/>
          <w:szCs w:val="16"/>
        </w:rPr>
        <w:sectPr w:rsidR="004C7507" w:rsidSect="004C7507">
          <w:headerReference w:type="default" r:id="rId36"/>
          <w:footerReference w:type="default" r:id="rId37"/>
          <w:headerReference w:type="first" r:id="rId38"/>
          <w:footerReference w:type="first" r:id="rId39"/>
          <w:pgSz w:w="12240" w:h="15840" w:code="1"/>
          <w:pgMar w:top="432" w:right="720" w:bottom="432" w:left="720" w:header="432" w:footer="432" w:gutter="0"/>
          <w:pgNumType w:start="1"/>
          <w:cols w:space="720"/>
          <w:docGrid w:linePitch="360"/>
        </w:sectPr>
      </w:pPr>
      <w:r>
        <w:rPr>
          <w:sz w:val="16"/>
          <w:szCs w:val="16"/>
        </w:rPr>
        <w:tab/>
      </w:r>
    </w:p>
    <w:p w14:paraId="4AE3643B"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8" w:name="_Toc198757999"/>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Burnett County</w:t>
      </w:r>
      <w:bookmarkEnd w:id="8"/>
    </w:p>
    <w:p w14:paraId="10891263"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9AAC1B4" w14:textId="2EC0D1A7"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6D5D974"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504006C"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590FB70"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6856BB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60AC71D"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87ABEF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67813C11"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3EA3F0D"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C81BEA0"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220AC6E" w14:textId="77777777" w:rsidTr="00E61BEA">
        <w:trPr>
          <w:cantSplit/>
          <w:trHeight w:val="180"/>
        </w:trPr>
        <w:tc>
          <w:tcPr>
            <w:tcW w:w="1509" w:type="dxa"/>
            <w:vMerge/>
            <w:tcBorders>
              <w:left w:val="single" w:sz="6" w:space="0" w:color="000000"/>
              <w:right w:val="single" w:sz="6" w:space="0" w:color="000000"/>
            </w:tcBorders>
          </w:tcPr>
          <w:p w14:paraId="67FDD8F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079222C"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1A914907"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A83C584"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3D0C5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D0FC9C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1BC1B6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874F96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38F35AB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2AB4C2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094B63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21349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41EBA6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544126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9E23FF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41104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7BC96D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63274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690A196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AED246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69A8D8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61341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1233AB7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4504291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6344C12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07072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5FB2CA5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53434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06B0E56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7DEA3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08F6A1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87934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8E4F47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406599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82DDA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1410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17E55D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91345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2A6D55B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B5DDD1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AF77D1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77404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3385DA7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2699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311B6A5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28696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03CB544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05805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43E7FE5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F7DA46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219886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766507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892574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9824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12ABDF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876784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C6AD0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610958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6E29CAE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616316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C72A47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03260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251C7E3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34461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5121D52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10922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19FBDBB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45811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4A70F79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5B148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52F79D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95321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626ED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743500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044303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96067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2FA613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610795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662A906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AD6351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6BE9A4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46310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49316C2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1861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0810317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72482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7046C61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46714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09F3ED23"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4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Burnet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256DBB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DDD000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F82F06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938E1B6" w14:textId="77777777" w:rsidR="004C7507" w:rsidRPr="00646D55" w:rsidRDefault="004C7507" w:rsidP="00E61BEA">
            <w:pPr>
              <w:jc w:val="center"/>
              <w:rPr>
                <w:rFonts w:ascii="Arial" w:eastAsia="Times New Roman" w:hAnsi="Arial" w:cs="Arial"/>
                <w:b/>
                <w:sz w:val="20"/>
                <w:szCs w:val="20"/>
              </w:rPr>
            </w:pPr>
          </w:p>
          <w:p w14:paraId="4637ED37"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A94389C" w14:textId="18A7581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34CAC83" w14:textId="7B92C0C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17E7C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4CD4C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78C2685" w14:textId="622ABBE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318498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6AE8DB0" w14:textId="794A028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330775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54ECF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873CA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B2E0378" w14:textId="274F332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014973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47ECA8" w14:textId="444C2D6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442756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03B04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7F60B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0AD8260" w14:textId="39763A8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946280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B6F847F" w14:textId="3656340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511192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85DDE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22F99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FCDEA3A" w14:textId="24165E4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408107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9F892A" w14:textId="515AED9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637419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CF173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38864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7845A04" w14:textId="2859AAE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139872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B7E0778" w14:textId="5B4627BC"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2645195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9858A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E4934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CF2DD5D" w14:textId="2D6F4CF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024299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C231912" w14:textId="41916DC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7036258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D3D1B7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28BEF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D32F40E" w14:textId="032DC48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458156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6C98D43" w14:textId="4A5F1CB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659902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889B3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53225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C59E894" w14:textId="3DDCD4F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523390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3C68B5" w14:textId="31AB36D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184949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114B7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C3CDA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3B6A956" w14:textId="10649D6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995463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18B1E43" w14:textId="62322B6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6429258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B189A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DFB7F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BA053AB" w14:textId="39B78E0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130952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0B6AD07" w14:textId="5DC69E5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457753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08647B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E1246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D3F0C97" w14:textId="27B520C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172356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6D2D01B" w14:textId="6AB6924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225492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400C70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A7A2242"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A80EB3B"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ECD2B8D" w14:textId="77777777" w:rsidR="004C7507" w:rsidRPr="00646D55" w:rsidRDefault="004C7507" w:rsidP="00E61BEA">
            <w:pPr>
              <w:jc w:val="center"/>
              <w:rPr>
                <w:rFonts w:ascii="Arial" w:eastAsia="Times New Roman" w:hAnsi="Arial" w:cs="Arial"/>
                <w:sz w:val="18"/>
                <w:szCs w:val="18"/>
              </w:rPr>
            </w:pPr>
          </w:p>
        </w:tc>
      </w:tr>
      <w:tr w:rsidR="004C7507" w:rsidRPr="005A27E8" w14:paraId="071946C7"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832920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08F1B7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FBCFC28"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0228FC1"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0695793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5716171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2305A6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C17BCE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5B6A2A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A8A344F" w14:textId="77777777" w:rsidR="004C7507" w:rsidRPr="00646D55" w:rsidRDefault="004C7507" w:rsidP="00E61BEA">
            <w:pPr>
              <w:jc w:val="center"/>
              <w:rPr>
                <w:rFonts w:ascii="Arial" w:eastAsia="Times New Roman" w:hAnsi="Arial" w:cs="Arial"/>
                <w:sz w:val="18"/>
                <w:szCs w:val="18"/>
              </w:rPr>
            </w:pPr>
          </w:p>
        </w:tc>
      </w:tr>
      <w:tr w:rsidR="004C7507" w:rsidRPr="005A27E8" w14:paraId="5ADC34D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AD224D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6FC52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CE48CD9"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25091E8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8E761A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F9B11C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B05B04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144925A9"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53673E6" w14:textId="77777777" w:rsidR="004C7507" w:rsidRPr="00646D55" w:rsidRDefault="004C7507" w:rsidP="00E61BEA">
            <w:pPr>
              <w:jc w:val="center"/>
              <w:rPr>
                <w:rFonts w:ascii="Arial" w:eastAsia="Times New Roman" w:hAnsi="Arial" w:cs="Arial"/>
                <w:sz w:val="18"/>
                <w:szCs w:val="18"/>
              </w:rPr>
            </w:pPr>
          </w:p>
        </w:tc>
      </w:tr>
      <w:tr w:rsidR="004C7507" w:rsidRPr="008C5030" w14:paraId="42A706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9E561C2"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FE4303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01A4E34"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C36D869"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F1924D6"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CBBBC63"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936EF5D"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B89B4F9"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CF0ADC3"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62C4203"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847150A"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9FEFC93"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75EC7779"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AED1FD1"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5EA6DA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D7D08D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0C80468"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45DD289"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E62B9EC"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C8358A5"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9B251E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BB04C61"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56EDC9D"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866679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58403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9122F6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448918F"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8FBB9B7"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1C109C4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310053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665195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06AD56C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F04EA26"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A978D6B"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3192500"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930ACE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2E5F73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6369487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B49CF4D"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213657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9A27A0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173023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79DF77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B65B02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5030072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7245FC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7226147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97C10D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3057526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94AC1A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22C873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6840503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14D5A0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0876051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F826AD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0230367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3F513CB"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C051595"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A19CFDE"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485036"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03A1C4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05BC8E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C36279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99E1DC"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E7AA7A3"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27DF5A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545CE8D"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211CA9F"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F96EF9C" w14:textId="77777777" w:rsidR="004C7507" w:rsidRDefault="004C7507" w:rsidP="003D15E6">
      <w:pPr>
        <w:tabs>
          <w:tab w:val="left" w:pos="2240"/>
        </w:tabs>
        <w:rPr>
          <w:sz w:val="16"/>
          <w:szCs w:val="16"/>
        </w:rPr>
        <w:sectPr w:rsidR="004C7507" w:rsidSect="004C7507">
          <w:headerReference w:type="default" r:id="rId41"/>
          <w:footerReference w:type="default" r:id="rId42"/>
          <w:headerReference w:type="first" r:id="rId43"/>
          <w:footerReference w:type="first" r:id="rId44"/>
          <w:pgSz w:w="12240" w:h="15840" w:code="1"/>
          <w:pgMar w:top="432" w:right="720" w:bottom="432" w:left="720" w:header="432" w:footer="432" w:gutter="0"/>
          <w:pgNumType w:start="1"/>
          <w:cols w:space="720"/>
          <w:docGrid w:linePitch="360"/>
        </w:sectPr>
      </w:pPr>
      <w:r>
        <w:rPr>
          <w:sz w:val="16"/>
          <w:szCs w:val="16"/>
        </w:rPr>
        <w:tab/>
      </w:r>
    </w:p>
    <w:p w14:paraId="7C72EFD6"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9" w:name="_Toc198758000"/>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Calumet County</w:t>
      </w:r>
      <w:bookmarkEnd w:id="9"/>
    </w:p>
    <w:p w14:paraId="6067DF79"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3ED869B" w14:textId="3637C26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A51B94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C3ECCBE"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0413B9C"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BCDD42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198BE6B"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5AA022F"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251C339"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5BB4BBB"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D551F9A"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6DD5967" w14:textId="77777777" w:rsidTr="00E61BEA">
        <w:trPr>
          <w:cantSplit/>
          <w:trHeight w:val="180"/>
        </w:trPr>
        <w:tc>
          <w:tcPr>
            <w:tcW w:w="1509" w:type="dxa"/>
            <w:vMerge/>
            <w:tcBorders>
              <w:left w:val="single" w:sz="6" w:space="0" w:color="000000"/>
              <w:right w:val="single" w:sz="6" w:space="0" w:color="000000"/>
            </w:tcBorders>
          </w:tcPr>
          <w:p w14:paraId="3622712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25AF7B2"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1F87AF1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4BBBA4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E62B4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9173BC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B5E0EB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267B49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1502F7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355D67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11280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17880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4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03AB45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2118199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2484C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45124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F06C2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67946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450</w:t>
            </w:r>
          </w:p>
        </w:tc>
      </w:tr>
      <w:tr w:rsidR="004C7507" w:rsidRPr="00447298" w14:paraId="36A2CC8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C38C20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878D81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253105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800</w:t>
            </w:r>
          </w:p>
        </w:tc>
        <w:tc>
          <w:tcPr>
            <w:tcW w:w="2315" w:type="dxa"/>
            <w:tcBorders>
              <w:top w:val="double" w:sz="4" w:space="0" w:color="auto"/>
              <w:left w:val="single" w:sz="6" w:space="0" w:color="000000"/>
              <w:bottom w:val="double" w:sz="4" w:space="0" w:color="auto"/>
              <w:right w:val="single" w:sz="6" w:space="0" w:color="000000"/>
            </w:tcBorders>
          </w:tcPr>
          <w:p w14:paraId="4F07D29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5875828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600</w:t>
            </w:r>
          </w:p>
        </w:tc>
        <w:tc>
          <w:tcPr>
            <w:tcW w:w="2250" w:type="dxa"/>
            <w:tcBorders>
              <w:top w:val="double" w:sz="4" w:space="0" w:color="auto"/>
              <w:left w:val="single" w:sz="6" w:space="0" w:color="000000"/>
              <w:bottom w:val="double" w:sz="4" w:space="0" w:color="auto"/>
              <w:right w:val="single" w:sz="6" w:space="0" w:color="000000"/>
            </w:tcBorders>
          </w:tcPr>
          <w:p w14:paraId="7A27911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265945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1,400</w:t>
            </w:r>
          </w:p>
        </w:tc>
        <w:tc>
          <w:tcPr>
            <w:tcW w:w="2257" w:type="dxa"/>
            <w:tcBorders>
              <w:top w:val="double" w:sz="4" w:space="0" w:color="auto"/>
              <w:left w:val="single" w:sz="6" w:space="0" w:color="000000"/>
              <w:bottom w:val="double" w:sz="4" w:space="0" w:color="auto"/>
              <w:right w:val="single" w:sz="4" w:space="0" w:color="auto"/>
            </w:tcBorders>
            <w:vAlign w:val="center"/>
          </w:tcPr>
          <w:p w14:paraId="5AF6518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622828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1,400</w:t>
            </w:r>
          </w:p>
        </w:tc>
      </w:tr>
      <w:tr w:rsidR="004C7507" w:rsidRPr="00CC0ACC" w14:paraId="7A5EF12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E8C8BF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0E25C6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001952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7005EF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44463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44831B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56761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0A87A0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20678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300</w:t>
            </w:r>
          </w:p>
        </w:tc>
      </w:tr>
      <w:tr w:rsidR="004C7507" w:rsidRPr="00447298" w14:paraId="2DA326B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7565A5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6D5323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8211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450</w:t>
            </w:r>
          </w:p>
        </w:tc>
        <w:tc>
          <w:tcPr>
            <w:tcW w:w="2315" w:type="dxa"/>
            <w:tcBorders>
              <w:top w:val="double" w:sz="4" w:space="0" w:color="auto"/>
              <w:left w:val="single" w:sz="6" w:space="0" w:color="000000"/>
              <w:bottom w:val="double" w:sz="4" w:space="0" w:color="auto"/>
              <w:right w:val="single" w:sz="6" w:space="0" w:color="000000"/>
            </w:tcBorders>
          </w:tcPr>
          <w:p w14:paraId="2BF3798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37136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750</w:t>
            </w:r>
          </w:p>
        </w:tc>
        <w:tc>
          <w:tcPr>
            <w:tcW w:w="2250" w:type="dxa"/>
            <w:tcBorders>
              <w:top w:val="double" w:sz="4" w:space="0" w:color="auto"/>
              <w:left w:val="single" w:sz="6" w:space="0" w:color="000000"/>
              <w:bottom w:val="double" w:sz="4" w:space="0" w:color="auto"/>
              <w:right w:val="single" w:sz="6" w:space="0" w:color="000000"/>
            </w:tcBorders>
          </w:tcPr>
          <w:p w14:paraId="368A60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47863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9,200</w:t>
            </w:r>
          </w:p>
        </w:tc>
        <w:tc>
          <w:tcPr>
            <w:tcW w:w="2257" w:type="dxa"/>
            <w:tcBorders>
              <w:top w:val="double" w:sz="4" w:space="0" w:color="auto"/>
              <w:left w:val="single" w:sz="6" w:space="0" w:color="000000"/>
              <w:bottom w:val="double" w:sz="4" w:space="0" w:color="auto"/>
              <w:right w:val="single" w:sz="4" w:space="0" w:color="auto"/>
            </w:tcBorders>
            <w:vAlign w:val="center"/>
          </w:tcPr>
          <w:p w14:paraId="75AA9F0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04826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9,200</w:t>
            </w:r>
          </w:p>
        </w:tc>
      </w:tr>
      <w:tr w:rsidR="004C7507" w:rsidRPr="00447298" w14:paraId="7D61685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710C7E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9D1636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2857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DE22C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253917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4E9226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22816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0,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6,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ED8C74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44890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6,350</w:t>
            </w:r>
          </w:p>
        </w:tc>
      </w:tr>
      <w:tr w:rsidR="004C7507" w:rsidRPr="00447298" w14:paraId="690590F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CED06B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C2728A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00199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850</w:t>
            </w:r>
          </w:p>
        </w:tc>
        <w:tc>
          <w:tcPr>
            <w:tcW w:w="2315" w:type="dxa"/>
            <w:tcBorders>
              <w:top w:val="double" w:sz="4" w:space="0" w:color="auto"/>
              <w:left w:val="single" w:sz="6" w:space="0" w:color="000000"/>
              <w:bottom w:val="double" w:sz="4" w:space="0" w:color="auto"/>
              <w:right w:val="single" w:sz="6" w:space="0" w:color="000000"/>
            </w:tcBorders>
          </w:tcPr>
          <w:p w14:paraId="154F021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89041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700</w:t>
            </w:r>
          </w:p>
        </w:tc>
        <w:tc>
          <w:tcPr>
            <w:tcW w:w="2250" w:type="dxa"/>
            <w:tcBorders>
              <w:top w:val="double" w:sz="4" w:space="0" w:color="auto"/>
              <w:left w:val="single" w:sz="6" w:space="0" w:color="000000"/>
              <w:bottom w:val="double" w:sz="4" w:space="0" w:color="auto"/>
              <w:right w:val="single" w:sz="6" w:space="0" w:color="000000"/>
            </w:tcBorders>
          </w:tcPr>
          <w:p w14:paraId="130FA5B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62806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3,500</w:t>
            </w:r>
          </w:p>
        </w:tc>
        <w:tc>
          <w:tcPr>
            <w:tcW w:w="2257" w:type="dxa"/>
            <w:tcBorders>
              <w:top w:val="double" w:sz="4" w:space="0" w:color="auto"/>
              <w:left w:val="single" w:sz="6" w:space="0" w:color="000000"/>
              <w:bottom w:val="double" w:sz="4" w:space="0" w:color="auto"/>
              <w:right w:val="single" w:sz="4" w:space="0" w:color="auto"/>
            </w:tcBorders>
            <w:vAlign w:val="center"/>
          </w:tcPr>
          <w:p w14:paraId="5A54246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49002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3,500</w:t>
            </w:r>
          </w:p>
        </w:tc>
      </w:tr>
      <w:tr w:rsidR="004C7507" w:rsidRPr="00447298" w14:paraId="12598E2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596E56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8EBE84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42406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39C9C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472398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9,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CFF7C3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58309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9,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0,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04C18A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73855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0,650</w:t>
            </w:r>
          </w:p>
        </w:tc>
      </w:tr>
      <w:tr w:rsidR="004C7507" w:rsidRPr="00447298" w14:paraId="34F727D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0AEB0A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8BBCBA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0997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4,200</w:t>
            </w:r>
          </w:p>
        </w:tc>
        <w:tc>
          <w:tcPr>
            <w:tcW w:w="2315" w:type="dxa"/>
            <w:tcBorders>
              <w:top w:val="double" w:sz="4" w:space="0" w:color="auto"/>
              <w:left w:val="single" w:sz="6" w:space="0" w:color="000000"/>
              <w:bottom w:val="double" w:sz="4" w:space="0" w:color="auto"/>
              <w:right w:val="single" w:sz="6" w:space="0" w:color="000000"/>
            </w:tcBorders>
          </w:tcPr>
          <w:p w14:paraId="7780054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92870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3,600</w:t>
            </w:r>
          </w:p>
        </w:tc>
        <w:tc>
          <w:tcPr>
            <w:tcW w:w="2250" w:type="dxa"/>
            <w:tcBorders>
              <w:top w:val="double" w:sz="4" w:space="0" w:color="auto"/>
              <w:left w:val="single" w:sz="6" w:space="0" w:color="000000"/>
              <w:bottom w:val="double" w:sz="4" w:space="0" w:color="auto"/>
              <w:right w:val="single" w:sz="6" w:space="0" w:color="000000"/>
            </w:tcBorders>
          </w:tcPr>
          <w:p w14:paraId="05585A0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02688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3,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7,750</w:t>
            </w:r>
          </w:p>
        </w:tc>
        <w:tc>
          <w:tcPr>
            <w:tcW w:w="2257" w:type="dxa"/>
            <w:tcBorders>
              <w:top w:val="double" w:sz="4" w:space="0" w:color="auto"/>
              <w:left w:val="single" w:sz="6" w:space="0" w:color="000000"/>
              <w:bottom w:val="double" w:sz="4" w:space="0" w:color="auto"/>
              <w:right w:val="single" w:sz="6" w:space="0" w:color="000000"/>
            </w:tcBorders>
            <w:vAlign w:val="center"/>
          </w:tcPr>
          <w:p w14:paraId="298380F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81114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7,750</w:t>
            </w:r>
          </w:p>
        </w:tc>
      </w:tr>
    </w:tbl>
    <w:p w14:paraId="08C07871"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4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Calume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AB57E1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AD93AE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C6B79F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FB23D52" w14:textId="77777777" w:rsidR="004C7507" w:rsidRPr="00646D55" w:rsidRDefault="004C7507" w:rsidP="00E61BEA">
            <w:pPr>
              <w:jc w:val="center"/>
              <w:rPr>
                <w:rFonts w:ascii="Arial" w:eastAsia="Times New Roman" w:hAnsi="Arial" w:cs="Arial"/>
                <w:b/>
                <w:sz w:val="20"/>
                <w:szCs w:val="20"/>
              </w:rPr>
            </w:pPr>
          </w:p>
          <w:p w14:paraId="73E7693F"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FBD9CD6" w14:textId="5E184C7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8367676" w14:textId="308BB47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1AEE31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32BE3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FB71FE4" w14:textId="36D4470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428908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4F293E" w14:textId="71804AC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16017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16EC6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E6218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DA1079F" w14:textId="61C2D1F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690733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5AE0E7E" w14:textId="72E4DAE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1970004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36492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BA393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03294A7" w14:textId="50AE088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7662268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7DAD0C" w14:textId="1422CB5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634586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0063C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4AB85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18F2324" w14:textId="15E051E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7591459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B44232D" w14:textId="6293FE5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160598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C7FE6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38D73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1A5458D" w14:textId="629032B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494762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6A13A2" w14:textId="0BB5276E"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4152061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F9D45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B79C6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BF79C65" w14:textId="3FB66F1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016148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379008" w14:textId="0A4068A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877777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B77648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7B056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D8B53F4" w14:textId="63FAF7C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5581199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5208412" w14:textId="39F810D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755225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4722F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578B0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F7D16B5" w14:textId="7CAC07C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566793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CDCFA11" w14:textId="211FE51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198475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23F6C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99D19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70B2843" w14:textId="5FA370A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002929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145CF9" w14:textId="66EC4AF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861175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5E2D5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377B3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97DAF56" w14:textId="1205E6D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77215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5BC5A59" w14:textId="66E7E39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226671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98152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28996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2911FCB" w14:textId="6913B88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773170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47D6465" w14:textId="349BF41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123366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68E554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14BBF75"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1FCC49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90ED3F0" w14:textId="77777777" w:rsidR="004C7507" w:rsidRPr="00646D55" w:rsidRDefault="004C7507" w:rsidP="00E61BEA">
            <w:pPr>
              <w:jc w:val="center"/>
              <w:rPr>
                <w:rFonts w:ascii="Arial" w:eastAsia="Times New Roman" w:hAnsi="Arial" w:cs="Arial"/>
                <w:sz w:val="18"/>
                <w:szCs w:val="18"/>
              </w:rPr>
            </w:pPr>
          </w:p>
        </w:tc>
      </w:tr>
      <w:tr w:rsidR="004C7507" w:rsidRPr="005A27E8" w14:paraId="07CF69DB"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0D6B44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9F5C4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B1CAA69"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5C24C4B"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2087239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44589209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25DBB3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47C26C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9E8F3E4"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8E149DE" w14:textId="77777777" w:rsidR="004C7507" w:rsidRPr="00646D55" w:rsidRDefault="004C7507" w:rsidP="00E61BEA">
            <w:pPr>
              <w:jc w:val="center"/>
              <w:rPr>
                <w:rFonts w:ascii="Arial" w:eastAsia="Times New Roman" w:hAnsi="Arial" w:cs="Arial"/>
                <w:sz w:val="18"/>
                <w:szCs w:val="18"/>
              </w:rPr>
            </w:pPr>
          </w:p>
        </w:tc>
      </w:tr>
      <w:tr w:rsidR="004C7507" w:rsidRPr="005A27E8" w14:paraId="787AC91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89147C2"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92450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980B173"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7D9E817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136381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8135B5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9A327C4"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43395A6A"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A4E6C54" w14:textId="77777777" w:rsidR="004C7507" w:rsidRPr="00646D55" w:rsidRDefault="004C7507" w:rsidP="00E61BEA">
            <w:pPr>
              <w:jc w:val="center"/>
              <w:rPr>
                <w:rFonts w:ascii="Arial" w:eastAsia="Times New Roman" w:hAnsi="Arial" w:cs="Arial"/>
                <w:sz w:val="18"/>
                <w:szCs w:val="18"/>
              </w:rPr>
            </w:pPr>
          </w:p>
        </w:tc>
      </w:tr>
      <w:tr w:rsidR="004C7507" w:rsidRPr="008C5030" w14:paraId="768723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4DABAB4"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6397604"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5713D2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4433EB5"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2C97B2C"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96A8BAB"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77CFDC1"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11FBEC4"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9E61D06"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9A7D2D6"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BF45561"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77C6127"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C1F147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650220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B36288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7BEAA6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89BEA96"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0836D0A"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CFAC584"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B782B39"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5191A963"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F61864E"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B6A2D17"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24093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8587184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3507B2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06A5484"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C1C1E78"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DC9C3D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774896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72087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9AC8078"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A38FDC9"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76CB37B"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02E4226"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3FF2AD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9C9858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6210707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314C20A"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3425358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E6501B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703881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6307E95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F1B227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5069826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F0711F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2028852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D48203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3759545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4194A3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18EA962"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9143114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904F01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2844643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D7B73E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9459608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9401058"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9BFD1F1"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EE5D974"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2D3F4E2"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8664F5A"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FF13F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FAD2C7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8FAD3E"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F5FF77"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B5626D5"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1CB8D5"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FEB9C2B"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CD300D3" w14:textId="77777777" w:rsidR="004C7507" w:rsidRDefault="004C7507" w:rsidP="003D15E6">
      <w:pPr>
        <w:tabs>
          <w:tab w:val="left" w:pos="2240"/>
        </w:tabs>
        <w:rPr>
          <w:sz w:val="16"/>
          <w:szCs w:val="16"/>
        </w:rPr>
        <w:sectPr w:rsidR="004C7507" w:rsidSect="004C7507">
          <w:headerReference w:type="default" r:id="rId46"/>
          <w:footerReference w:type="default" r:id="rId47"/>
          <w:headerReference w:type="first" r:id="rId48"/>
          <w:footerReference w:type="first" r:id="rId49"/>
          <w:pgSz w:w="12240" w:h="15840" w:code="1"/>
          <w:pgMar w:top="432" w:right="720" w:bottom="432" w:left="720" w:header="432" w:footer="432" w:gutter="0"/>
          <w:pgNumType w:start="1"/>
          <w:cols w:space="720"/>
          <w:docGrid w:linePitch="360"/>
        </w:sectPr>
      </w:pPr>
      <w:r>
        <w:rPr>
          <w:sz w:val="16"/>
          <w:szCs w:val="16"/>
        </w:rPr>
        <w:tab/>
      </w:r>
    </w:p>
    <w:p w14:paraId="75D38B5F"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0" w:name="_Toc198758001"/>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Chippewa County</w:t>
      </w:r>
      <w:bookmarkEnd w:id="10"/>
    </w:p>
    <w:p w14:paraId="4F96AAEE"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EB342EC" w14:textId="142A590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E1B1AA4"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0DA0DA5"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84A6DBF"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D1B5DBE"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A612D80"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681345E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DE81E7B"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CE65A6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C2810A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7E696D99" w14:textId="77777777" w:rsidTr="00E61BEA">
        <w:trPr>
          <w:cantSplit/>
          <w:trHeight w:val="180"/>
        </w:trPr>
        <w:tc>
          <w:tcPr>
            <w:tcW w:w="1509" w:type="dxa"/>
            <w:vMerge/>
            <w:tcBorders>
              <w:left w:val="single" w:sz="6" w:space="0" w:color="000000"/>
              <w:right w:val="single" w:sz="6" w:space="0" w:color="000000"/>
            </w:tcBorders>
          </w:tcPr>
          <w:p w14:paraId="466CD4E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8318288"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46DBFB84"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D9E90C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23ED7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85AC92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DE3907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E2B1BF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7FB6408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04CC05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B7A69D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6733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1,7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23C5B5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295201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1,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6,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088095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75380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DB436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66255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7,800</w:t>
            </w:r>
          </w:p>
        </w:tc>
      </w:tr>
      <w:tr w:rsidR="004C7507" w:rsidRPr="00447298" w14:paraId="7E14905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DD6610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454DEE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10999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4,800</w:t>
            </w:r>
          </w:p>
        </w:tc>
        <w:tc>
          <w:tcPr>
            <w:tcW w:w="2315" w:type="dxa"/>
            <w:tcBorders>
              <w:top w:val="double" w:sz="4" w:space="0" w:color="auto"/>
              <w:left w:val="single" w:sz="6" w:space="0" w:color="000000"/>
              <w:bottom w:val="double" w:sz="4" w:space="0" w:color="auto"/>
              <w:right w:val="single" w:sz="6" w:space="0" w:color="000000"/>
            </w:tcBorders>
          </w:tcPr>
          <w:p w14:paraId="76F7EE7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2727425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4,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300</w:t>
            </w:r>
          </w:p>
        </w:tc>
        <w:tc>
          <w:tcPr>
            <w:tcW w:w="2250" w:type="dxa"/>
            <w:tcBorders>
              <w:top w:val="double" w:sz="4" w:space="0" w:color="auto"/>
              <w:left w:val="single" w:sz="6" w:space="0" w:color="000000"/>
              <w:bottom w:val="double" w:sz="4" w:space="0" w:color="auto"/>
              <w:right w:val="single" w:sz="6" w:space="0" w:color="000000"/>
            </w:tcBorders>
          </w:tcPr>
          <w:p w14:paraId="20849EC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153256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050</w:t>
            </w:r>
          </w:p>
        </w:tc>
        <w:tc>
          <w:tcPr>
            <w:tcW w:w="2257" w:type="dxa"/>
            <w:tcBorders>
              <w:top w:val="double" w:sz="4" w:space="0" w:color="auto"/>
              <w:left w:val="single" w:sz="6" w:space="0" w:color="000000"/>
              <w:bottom w:val="double" w:sz="4" w:space="0" w:color="auto"/>
              <w:right w:val="single" w:sz="4" w:space="0" w:color="auto"/>
            </w:tcBorders>
            <w:vAlign w:val="center"/>
          </w:tcPr>
          <w:p w14:paraId="1ACB234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461520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050</w:t>
            </w:r>
          </w:p>
        </w:tc>
      </w:tr>
      <w:tr w:rsidR="004C7507" w:rsidRPr="00CC0ACC" w14:paraId="53FDE0E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F1382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2035FE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378939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83A60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18520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85CE8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01192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F503B4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87530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300</w:t>
            </w:r>
          </w:p>
        </w:tc>
      </w:tr>
      <w:tr w:rsidR="004C7507" w:rsidRPr="00447298" w14:paraId="2F87DC3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DAA429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7CA06B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40896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950</w:t>
            </w:r>
          </w:p>
        </w:tc>
        <w:tc>
          <w:tcPr>
            <w:tcW w:w="2315" w:type="dxa"/>
            <w:tcBorders>
              <w:top w:val="double" w:sz="4" w:space="0" w:color="auto"/>
              <w:left w:val="single" w:sz="6" w:space="0" w:color="000000"/>
              <w:bottom w:val="double" w:sz="4" w:space="0" w:color="auto"/>
              <w:right w:val="single" w:sz="6" w:space="0" w:color="000000"/>
            </w:tcBorders>
          </w:tcPr>
          <w:p w14:paraId="3C71064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94114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600</w:t>
            </w:r>
          </w:p>
        </w:tc>
        <w:tc>
          <w:tcPr>
            <w:tcW w:w="2250" w:type="dxa"/>
            <w:tcBorders>
              <w:top w:val="double" w:sz="4" w:space="0" w:color="auto"/>
              <w:left w:val="single" w:sz="6" w:space="0" w:color="000000"/>
              <w:bottom w:val="double" w:sz="4" w:space="0" w:color="auto"/>
              <w:right w:val="single" w:sz="6" w:space="0" w:color="000000"/>
            </w:tcBorders>
          </w:tcPr>
          <w:p w14:paraId="570AC38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23566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2,550</w:t>
            </w:r>
          </w:p>
        </w:tc>
        <w:tc>
          <w:tcPr>
            <w:tcW w:w="2257" w:type="dxa"/>
            <w:tcBorders>
              <w:top w:val="double" w:sz="4" w:space="0" w:color="auto"/>
              <w:left w:val="single" w:sz="6" w:space="0" w:color="000000"/>
              <w:bottom w:val="double" w:sz="4" w:space="0" w:color="auto"/>
              <w:right w:val="single" w:sz="4" w:space="0" w:color="auto"/>
            </w:tcBorders>
            <w:vAlign w:val="center"/>
          </w:tcPr>
          <w:p w14:paraId="52FC2E4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672897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2,550</w:t>
            </w:r>
          </w:p>
        </w:tc>
      </w:tr>
      <w:tr w:rsidR="004C7507" w:rsidRPr="00447298" w14:paraId="51A5BEE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A17167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C4FAA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95852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D1312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50860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56DC5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21177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9,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44FBA2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68157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9,200</w:t>
            </w:r>
          </w:p>
        </w:tc>
      </w:tr>
      <w:tr w:rsidR="004C7507" w:rsidRPr="00447298" w14:paraId="563149E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E98FE4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E60C92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794461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950</w:t>
            </w:r>
          </w:p>
        </w:tc>
        <w:tc>
          <w:tcPr>
            <w:tcW w:w="2315" w:type="dxa"/>
            <w:tcBorders>
              <w:top w:val="double" w:sz="4" w:space="0" w:color="auto"/>
              <w:left w:val="single" w:sz="6" w:space="0" w:color="000000"/>
              <w:bottom w:val="double" w:sz="4" w:space="0" w:color="auto"/>
              <w:right w:val="single" w:sz="6" w:space="0" w:color="000000"/>
            </w:tcBorders>
          </w:tcPr>
          <w:p w14:paraId="5210EC2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126972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900</w:t>
            </w:r>
          </w:p>
        </w:tc>
        <w:tc>
          <w:tcPr>
            <w:tcW w:w="2250" w:type="dxa"/>
            <w:tcBorders>
              <w:top w:val="double" w:sz="4" w:space="0" w:color="auto"/>
              <w:left w:val="single" w:sz="6" w:space="0" w:color="000000"/>
              <w:bottom w:val="double" w:sz="4" w:space="0" w:color="auto"/>
              <w:right w:val="single" w:sz="6" w:space="0" w:color="000000"/>
            </w:tcBorders>
          </w:tcPr>
          <w:p w14:paraId="6E41577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64515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5,800</w:t>
            </w:r>
          </w:p>
        </w:tc>
        <w:tc>
          <w:tcPr>
            <w:tcW w:w="2257" w:type="dxa"/>
            <w:tcBorders>
              <w:top w:val="double" w:sz="4" w:space="0" w:color="auto"/>
              <w:left w:val="single" w:sz="6" w:space="0" w:color="000000"/>
              <w:bottom w:val="double" w:sz="4" w:space="0" w:color="auto"/>
              <w:right w:val="single" w:sz="4" w:space="0" w:color="auto"/>
            </w:tcBorders>
            <w:vAlign w:val="center"/>
          </w:tcPr>
          <w:p w14:paraId="5BC6016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960012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5,800</w:t>
            </w:r>
          </w:p>
        </w:tc>
      </w:tr>
      <w:tr w:rsidR="004C7507" w:rsidRPr="00447298" w14:paraId="1EFA360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BECE93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ABB31E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582012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7645B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36527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5DF67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292087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DC523C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75819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2,400</w:t>
            </w:r>
          </w:p>
        </w:tc>
      </w:tr>
      <w:tr w:rsidR="004C7507" w:rsidRPr="00447298" w14:paraId="4FFCC9C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FF76EE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2657A6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72569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0,900</w:t>
            </w:r>
          </w:p>
        </w:tc>
        <w:tc>
          <w:tcPr>
            <w:tcW w:w="2315" w:type="dxa"/>
            <w:tcBorders>
              <w:top w:val="double" w:sz="4" w:space="0" w:color="auto"/>
              <w:left w:val="single" w:sz="6" w:space="0" w:color="000000"/>
              <w:bottom w:val="double" w:sz="4" w:space="0" w:color="auto"/>
              <w:right w:val="single" w:sz="6" w:space="0" w:color="000000"/>
            </w:tcBorders>
          </w:tcPr>
          <w:p w14:paraId="1A15214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73430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0,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150</w:t>
            </w:r>
          </w:p>
        </w:tc>
        <w:tc>
          <w:tcPr>
            <w:tcW w:w="2250" w:type="dxa"/>
            <w:tcBorders>
              <w:top w:val="double" w:sz="4" w:space="0" w:color="auto"/>
              <w:left w:val="single" w:sz="6" w:space="0" w:color="000000"/>
              <w:bottom w:val="double" w:sz="4" w:space="0" w:color="auto"/>
              <w:right w:val="single" w:sz="6" w:space="0" w:color="000000"/>
            </w:tcBorders>
          </w:tcPr>
          <w:p w14:paraId="37AA573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79848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8,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9,000</w:t>
            </w:r>
          </w:p>
        </w:tc>
        <w:tc>
          <w:tcPr>
            <w:tcW w:w="2257" w:type="dxa"/>
            <w:tcBorders>
              <w:top w:val="double" w:sz="4" w:space="0" w:color="auto"/>
              <w:left w:val="single" w:sz="6" w:space="0" w:color="000000"/>
              <w:bottom w:val="double" w:sz="4" w:space="0" w:color="auto"/>
              <w:right w:val="single" w:sz="6" w:space="0" w:color="000000"/>
            </w:tcBorders>
            <w:vAlign w:val="center"/>
          </w:tcPr>
          <w:p w14:paraId="1CDFC7B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36787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9,000</w:t>
            </w:r>
          </w:p>
        </w:tc>
      </w:tr>
    </w:tbl>
    <w:p w14:paraId="2FD600DB"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5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Chippew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F68D63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FEBAD6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447E96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3EF9903" w14:textId="77777777" w:rsidR="004C7507" w:rsidRPr="00646D55" w:rsidRDefault="004C7507" w:rsidP="00E61BEA">
            <w:pPr>
              <w:jc w:val="center"/>
              <w:rPr>
                <w:rFonts w:ascii="Arial" w:eastAsia="Times New Roman" w:hAnsi="Arial" w:cs="Arial"/>
                <w:b/>
                <w:sz w:val="20"/>
                <w:szCs w:val="20"/>
              </w:rPr>
            </w:pPr>
          </w:p>
          <w:p w14:paraId="19CDBA12"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467FDF0" w14:textId="3C2D02F3"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48598E9" w14:textId="418F7136"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18F8CC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D0F3B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C21DC1C" w14:textId="6A240FD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478038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A062651" w14:textId="7B02A46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5395772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98D1F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D9FE8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50672DD" w14:textId="2F6A074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491721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713864" w14:textId="3ED90C5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532500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CA3B9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F7D2E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F62A549" w14:textId="27BBDFA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296373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6BB24B" w14:textId="4DCEE19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285119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8E267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19875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E69DBDC" w14:textId="14B25A6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130581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E247D28" w14:textId="4E1A996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735877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9EEE7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A129D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1CE3002" w14:textId="6D7BF4C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554076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E14AAF3" w14:textId="053549DD"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6197538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FD6A3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2A33D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714157B" w14:textId="685F4FC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812845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888B6B9" w14:textId="26A62B2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91531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FD95B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39633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CA011BF" w14:textId="4FD2228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375656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D57AEB" w14:textId="2FBA2D3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048241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D08D6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97CD9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AB7B59C" w14:textId="146622E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0880588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4BEF6A4" w14:textId="704061D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8408688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D12BB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0BA70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5146940" w14:textId="70F731A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502148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B1699AF" w14:textId="7C61BBF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1430358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BE4F8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BC3AD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A29EB85" w14:textId="4C7525A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312306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53D4DF8" w14:textId="4088C58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4102853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A76CD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15F68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79EF24E" w14:textId="5A0DCB8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701974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C277B2" w14:textId="5E4659A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866159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180ED7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AC76E12"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FD66202"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E7ACCC8" w14:textId="77777777" w:rsidR="004C7507" w:rsidRPr="00646D55" w:rsidRDefault="004C7507" w:rsidP="00E61BEA">
            <w:pPr>
              <w:jc w:val="center"/>
              <w:rPr>
                <w:rFonts w:ascii="Arial" w:eastAsia="Times New Roman" w:hAnsi="Arial" w:cs="Arial"/>
                <w:sz w:val="18"/>
                <w:szCs w:val="18"/>
              </w:rPr>
            </w:pPr>
          </w:p>
        </w:tc>
      </w:tr>
      <w:tr w:rsidR="004C7507" w:rsidRPr="005A27E8" w14:paraId="7EAB2B43"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C6AF7A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89D85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7A79DA2"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456FFBB"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4474494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85168169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0C472E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E135314"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666E282"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40C7091" w14:textId="77777777" w:rsidR="004C7507" w:rsidRPr="00646D55" w:rsidRDefault="004C7507" w:rsidP="00E61BEA">
            <w:pPr>
              <w:jc w:val="center"/>
              <w:rPr>
                <w:rFonts w:ascii="Arial" w:eastAsia="Times New Roman" w:hAnsi="Arial" w:cs="Arial"/>
                <w:sz w:val="18"/>
                <w:szCs w:val="18"/>
              </w:rPr>
            </w:pPr>
          </w:p>
        </w:tc>
      </w:tr>
      <w:tr w:rsidR="004C7507" w:rsidRPr="005A27E8" w14:paraId="5A29F2F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1C6940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54FA7D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65BA5F6"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BB56E2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8BBB3F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3F50B4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ABDEA13"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52C9A17C"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C44EFEF" w14:textId="77777777" w:rsidR="004C7507" w:rsidRPr="00646D55" w:rsidRDefault="004C7507" w:rsidP="00E61BEA">
            <w:pPr>
              <w:jc w:val="center"/>
              <w:rPr>
                <w:rFonts w:ascii="Arial" w:eastAsia="Times New Roman" w:hAnsi="Arial" w:cs="Arial"/>
                <w:sz w:val="18"/>
                <w:szCs w:val="18"/>
              </w:rPr>
            </w:pPr>
          </w:p>
        </w:tc>
      </w:tr>
      <w:tr w:rsidR="004C7507" w:rsidRPr="008C5030" w14:paraId="007777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A4FAF34"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E0119F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B4EA5F4"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341272E"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588E9A0"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23A6F7A"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6D34390"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1D398AE"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D952097"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96043D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D102D0E"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09D30A7"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40A39B8"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D1792C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C65D56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9B96BD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96C298D"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582AA0B"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0C214BA"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0A20E45"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1AB792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7551AB7"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56EEB446"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069090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55242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E86BA7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BE2B3F8"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A53FA41"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22B459B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478400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9377378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70E4CE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31F1FEA"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C18205D"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49E46C8"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295B6A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AAA445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4118306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10C9D71"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64743696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C00B7B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2521667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211CCEF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48C512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3605588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610FE2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9330373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4F333F4"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84674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35A1C0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93BA8F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5943385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0CE45D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1769492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45A9D8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2668910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2F15C28"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06945CB"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1A75FBB"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103A63"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29CBD4E"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17554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2EFC2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98D2875"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55EFBE"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DAFA54"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C24C19"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DEE1DEC"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2FE9B1C" w14:textId="77777777" w:rsidR="004C7507" w:rsidRDefault="004C7507" w:rsidP="003D15E6">
      <w:pPr>
        <w:tabs>
          <w:tab w:val="left" w:pos="2240"/>
        </w:tabs>
        <w:rPr>
          <w:sz w:val="16"/>
          <w:szCs w:val="16"/>
        </w:rPr>
        <w:sectPr w:rsidR="004C7507" w:rsidSect="004C7507">
          <w:headerReference w:type="default" r:id="rId51"/>
          <w:footerReference w:type="default" r:id="rId52"/>
          <w:headerReference w:type="first" r:id="rId53"/>
          <w:footerReference w:type="first" r:id="rId54"/>
          <w:pgSz w:w="12240" w:h="15840" w:code="1"/>
          <w:pgMar w:top="432" w:right="720" w:bottom="432" w:left="720" w:header="432" w:footer="432" w:gutter="0"/>
          <w:pgNumType w:start="1"/>
          <w:cols w:space="720"/>
          <w:docGrid w:linePitch="360"/>
        </w:sectPr>
      </w:pPr>
      <w:r>
        <w:rPr>
          <w:sz w:val="16"/>
          <w:szCs w:val="16"/>
        </w:rPr>
        <w:tab/>
      </w:r>
    </w:p>
    <w:p w14:paraId="0C9159BE"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1" w:name="_Toc198758002"/>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Clark County</w:t>
      </w:r>
      <w:bookmarkEnd w:id="11"/>
    </w:p>
    <w:p w14:paraId="3F2C75F6"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3860737" w14:textId="37A6AA20"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7CF83E0"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F02F960"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02598EB"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D1F46B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D6815F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D60C6E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3EA0773"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42C7623"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8BCC867"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F867F54" w14:textId="77777777" w:rsidTr="00E61BEA">
        <w:trPr>
          <w:cantSplit/>
          <w:trHeight w:val="180"/>
        </w:trPr>
        <w:tc>
          <w:tcPr>
            <w:tcW w:w="1509" w:type="dxa"/>
            <w:vMerge/>
            <w:tcBorders>
              <w:left w:val="single" w:sz="6" w:space="0" w:color="000000"/>
              <w:right w:val="single" w:sz="6" w:space="0" w:color="000000"/>
            </w:tcBorders>
          </w:tcPr>
          <w:p w14:paraId="14BC2BB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1E5FF79"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2EF094B"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5CF801A"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721CF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8CE206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6BEB04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C7D032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A7290E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44748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8369F8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43083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291F08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852391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3C45A2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78430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EC298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97986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66E371F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82C98C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1ECBA2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73950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61ADE05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8446306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6684BE6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44765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0D8949D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145538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6C40696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E97B99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DB6C94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05383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54FF0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58609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FC7FBD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678624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155A9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54271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5911030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E198B5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5041F9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96493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7A3BBAB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74052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6077E6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558207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72CA61A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58801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12CAB9A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AF23B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F96E4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86265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089B7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94883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E421AB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36463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907FEE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29576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6668519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640744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1B9043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92146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61E3453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15643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66E402D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95985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544E999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68884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5C59A81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B0EC5C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0C543E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49491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ACB812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68319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C26E63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87513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5AFAF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88794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007BFEA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6938C6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57ED8F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186857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3E55309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040513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65364D6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25265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6F43360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74059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2FE47C45"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5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Clar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24006D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B8040B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9C503E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D53FBB7" w14:textId="77777777" w:rsidR="004C7507" w:rsidRPr="00646D55" w:rsidRDefault="004C7507" w:rsidP="00E61BEA">
            <w:pPr>
              <w:jc w:val="center"/>
              <w:rPr>
                <w:rFonts w:ascii="Arial" w:eastAsia="Times New Roman" w:hAnsi="Arial" w:cs="Arial"/>
                <w:b/>
                <w:sz w:val="20"/>
                <w:szCs w:val="20"/>
              </w:rPr>
            </w:pPr>
          </w:p>
          <w:p w14:paraId="79EC747E"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F3DFDE1" w14:textId="24B7078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841A78A" w14:textId="7C3E08B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2E7A7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341D5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856A40B" w14:textId="5A90AD0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123766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EE00334" w14:textId="266ECE7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662463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A2B34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034A2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54141C5" w14:textId="03F427A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342735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384D6A4" w14:textId="1C91E8C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293264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63248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8F09A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8718370" w14:textId="249ABCF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700613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5CC35A1" w14:textId="129681A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335549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1A8C3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11E08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2E088B1" w14:textId="32F8762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1342307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AE8D7BA" w14:textId="572E8A0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485274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9660A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6E4E6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CC26E7B" w14:textId="2F723E1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439256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A152CD8" w14:textId="4E99DBA3"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0841381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3BF91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BBF3E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788345D" w14:textId="7F8BE02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6148659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F4DB903" w14:textId="593BCB2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023115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9D78C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2FDF0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28BFE4A" w14:textId="65EE851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331855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FA72232" w14:textId="5FC1008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7565308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4A99D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2EC31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5FEFDA9" w14:textId="0A3E7BD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59350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255E7C8" w14:textId="1288221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023183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08090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11D9C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9DC4D0E" w14:textId="0B90AA9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938774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8500E8" w14:textId="18A25BA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248361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49B99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36945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BE5B801" w14:textId="27A4068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503596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D0D582" w14:textId="23DFF4C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206677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470E4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51CDA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D4ACD50" w14:textId="61BE2C3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506589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9B373DD" w14:textId="57B417F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331507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236ADC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9FE3FA3"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9DC0E5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A1E9C9C" w14:textId="77777777" w:rsidR="004C7507" w:rsidRPr="00646D55" w:rsidRDefault="004C7507" w:rsidP="00E61BEA">
            <w:pPr>
              <w:jc w:val="center"/>
              <w:rPr>
                <w:rFonts w:ascii="Arial" w:eastAsia="Times New Roman" w:hAnsi="Arial" w:cs="Arial"/>
                <w:sz w:val="18"/>
                <w:szCs w:val="18"/>
              </w:rPr>
            </w:pPr>
          </w:p>
        </w:tc>
      </w:tr>
      <w:tr w:rsidR="004C7507" w:rsidRPr="005A27E8" w14:paraId="0646FF9A"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59312D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225205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CC87895"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1C6CA76"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1249328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8680652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60EBE1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F99C5E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94A0F8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9418082" w14:textId="77777777" w:rsidR="004C7507" w:rsidRPr="00646D55" w:rsidRDefault="004C7507" w:rsidP="00E61BEA">
            <w:pPr>
              <w:jc w:val="center"/>
              <w:rPr>
                <w:rFonts w:ascii="Arial" w:eastAsia="Times New Roman" w:hAnsi="Arial" w:cs="Arial"/>
                <w:sz w:val="18"/>
                <w:szCs w:val="18"/>
              </w:rPr>
            </w:pPr>
          </w:p>
        </w:tc>
      </w:tr>
      <w:tr w:rsidR="004C7507" w:rsidRPr="005A27E8" w14:paraId="7D1A1A2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43129B6"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288D61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D6A7813"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25F0A66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2DD45B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DC84CE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83B2870"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08B2774"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5757405" w14:textId="77777777" w:rsidR="004C7507" w:rsidRPr="00646D55" w:rsidRDefault="004C7507" w:rsidP="00E61BEA">
            <w:pPr>
              <w:jc w:val="center"/>
              <w:rPr>
                <w:rFonts w:ascii="Arial" w:eastAsia="Times New Roman" w:hAnsi="Arial" w:cs="Arial"/>
                <w:sz w:val="18"/>
                <w:szCs w:val="18"/>
              </w:rPr>
            </w:pPr>
          </w:p>
        </w:tc>
      </w:tr>
      <w:tr w:rsidR="004C7507" w:rsidRPr="008C5030" w14:paraId="57955D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C2D8FCC"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AF243AD"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B1B1106"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868F077"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CDDE48A"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83B2E07"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16185C1"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5551455"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BF9C4D7"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78AC5F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8013C48"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2725745"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02A5D1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1DA3F2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CB640A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6DBB74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61268B2"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B4748F5"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8C6C61C"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CAAD140"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EFB70A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4430BB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B25075B"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9838119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895043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697F76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7B40A13"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F1E8EA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253E63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5613746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055647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99BD10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0F34DEC"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1013A76"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72CB80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0BBF9B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9AE20F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4665213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833FC33"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9277014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D5F012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0983747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2AB7708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668362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571386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6F1567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846539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3901D0D"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76589219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F9CF61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A65186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9433058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366F39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4729597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F9B306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8701187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39A01A4"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63D9AEA"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46CCE89"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D3C3B34"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AB82723"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5C23D4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B4FB1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12AE8E"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BF2C58"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914ECA2"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2C6D35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30A5F424"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993CC83" w14:textId="77777777" w:rsidR="004C7507" w:rsidRDefault="004C7507" w:rsidP="003D15E6">
      <w:pPr>
        <w:tabs>
          <w:tab w:val="left" w:pos="2240"/>
        </w:tabs>
        <w:rPr>
          <w:sz w:val="16"/>
          <w:szCs w:val="16"/>
        </w:rPr>
        <w:sectPr w:rsidR="004C7507" w:rsidSect="004C7507">
          <w:headerReference w:type="default" r:id="rId56"/>
          <w:footerReference w:type="default" r:id="rId57"/>
          <w:headerReference w:type="first" r:id="rId58"/>
          <w:footerReference w:type="first" r:id="rId59"/>
          <w:pgSz w:w="12240" w:h="15840" w:code="1"/>
          <w:pgMar w:top="432" w:right="720" w:bottom="432" w:left="720" w:header="432" w:footer="432" w:gutter="0"/>
          <w:pgNumType w:start="1"/>
          <w:cols w:space="720"/>
          <w:docGrid w:linePitch="360"/>
        </w:sectPr>
      </w:pPr>
      <w:r>
        <w:rPr>
          <w:sz w:val="16"/>
          <w:szCs w:val="16"/>
        </w:rPr>
        <w:tab/>
      </w:r>
    </w:p>
    <w:p w14:paraId="6619A9B6"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2" w:name="_Toc198758003"/>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Columbia County</w:t>
      </w:r>
      <w:bookmarkEnd w:id="12"/>
    </w:p>
    <w:p w14:paraId="0190891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F619239" w14:textId="0FD97122"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0D33830B"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C36EF47"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28625B3"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A1472B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F6112A0"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3B322F4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6D81DA94"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9AB4286"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A23D1BE"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6652E61A" w14:textId="77777777" w:rsidTr="00E61BEA">
        <w:trPr>
          <w:cantSplit/>
          <w:trHeight w:val="180"/>
        </w:trPr>
        <w:tc>
          <w:tcPr>
            <w:tcW w:w="1509" w:type="dxa"/>
            <w:vMerge/>
            <w:tcBorders>
              <w:left w:val="single" w:sz="6" w:space="0" w:color="000000"/>
              <w:right w:val="single" w:sz="6" w:space="0" w:color="000000"/>
            </w:tcBorders>
          </w:tcPr>
          <w:p w14:paraId="0F4D8F8B"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D88708F"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50123685"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5527094"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6B59E4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085F2B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DBC558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D2A051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705CE34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C26D3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E4120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11683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952C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278371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BC5ED8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66546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335C1E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19447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50</w:t>
            </w:r>
          </w:p>
        </w:tc>
      </w:tr>
      <w:tr w:rsidR="004C7507" w:rsidRPr="00447298" w14:paraId="6A81CB3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68820B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F5AF08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71739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500</w:t>
            </w:r>
          </w:p>
        </w:tc>
        <w:tc>
          <w:tcPr>
            <w:tcW w:w="2315" w:type="dxa"/>
            <w:tcBorders>
              <w:top w:val="double" w:sz="4" w:space="0" w:color="auto"/>
              <w:left w:val="single" w:sz="6" w:space="0" w:color="000000"/>
              <w:bottom w:val="double" w:sz="4" w:space="0" w:color="auto"/>
              <w:right w:val="single" w:sz="6" w:space="0" w:color="000000"/>
            </w:tcBorders>
          </w:tcPr>
          <w:p w14:paraId="7ECB51A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339520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450</w:t>
            </w:r>
          </w:p>
        </w:tc>
        <w:tc>
          <w:tcPr>
            <w:tcW w:w="2250" w:type="dxa"/>
            <w:tcBorders>
              <w:top w:val="double" w:sz="4" w:space="0" w:color="auto"/>
              <w:left w:val="single" w:sz="6" w:space="0" w:color="000000"/>
              <w:bottom w:val="double" w:sz="4" w:space="0" w:color="auto"/>
              <w:right w:val="single" w:sz="6" w:space="0" w:color="000000"/>
            </w:tcBorders>
          </w:tcPr>
          <w:p w14:paraId="590833E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5634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7,950</w:t>
            </w:r>
          </w:p>
        </w:tc>
        <w:tc>
          <w:tcPr>
            <w:tcW w:w="2257" w:type="dxa"/>
            <w:tcBorders>
              <w:top w:val="double" w:sz="4" w:space="0" w:color="auto"/>
              <w:left w:val="single" w:sz="6" w:space="0" w:color="000000"/>
              <w:bottom w:val="double" w:sz="4" w:space="0" w:color="auto"/>
              <w:right w:val="single" w:sz="4" w:space="0" w:color="auto"/>
            </w:tcBorders>
            <w:vAlign w:val="center"/>
          </w:tcPr>
          <w:p w14:paraId="2ABB323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868788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7,950</w:t>
            </w:r>
          </w:p>
        </w:tc>
      </w:tr>
      <w:tr w:rsidR="004C7507" w:rsidRPr="00CC0ACC" w14:paraId="4B164B2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5D93B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F77BD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76868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56A3B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36504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7,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D3C81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838395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7,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6,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EB0436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26870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6,450</w:t>
            </w:r>
          </w:p>
        </w:tc>
      </w:tr>
      <w:tr w:rsidR="004C7507" w:rsidRPr="00447298" w14:paraId="5D4F3A6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14D68A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1B416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10203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850</w:t>
            </w:r>
          </w:p>
        </w:tc>
        <w:tc>
          <w:tcPr>
            <w:tcW w:w="2315" w:type="dxa"/>
            <w:tcBorders>
              <w:top w:val="double" w:sz="4" w:space="0" w:color="auto"/>
              <w:left w:val="single" w:sz="6" w:space="0" w:color="000000"/>
              <w:bottom w:val="double" w:sz="4" w:space="0" w:color="auto"/>
              <w:right w:val="single" w:sz="6" w:space="0" w:color="000000"/>
            </w:tcBorders>
          </w:tcPr>
          <w:p w14:paraId="74DA70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84623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050</w:t>
            </w:r>
          </w:p>
        </w:tc>
        <w:tc>
          <w:tcPr>
            <w:tcW w:w="2250" w:type="dxa"/>
            <w:tcBorders>
              <w:top w:val="double" w:sz="4" w:space="0" w:color="auto"/>
              <w:left w:val="single" w:sz="6" w:space="0" w:color="000000"/>
              <w:bottom w:val="double" w:sz="4" w:space="0" w:color="auto"/>
              <w:right w:val="single" w:sz="6" w:space="0" w:color="000000"/>
            </w:tcBorders>
          </w:tcPr>
          <w:p w14:paraId="7B184F9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62231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4,900</w:t>
            </w:r>
          </w:p>
        </w:tc>
        <w:tc>
          <w:tcPr>
            <w:tcW w:w="2257" w:type="dxa"/>
            <w:tcBorders>
              <w:top w:val="double" w:sz="4" w:space="0" w:color="auto"/>
              <w:left w:val="single" w:sz="6" w:space="0" w:color="000000"/>
              <w:bottom w:val="double" w:sz="4" w:space="0" w:color="auto"/>
              <w:right w:val="single" w:sz="4" w:space="0" w:color="auto"/>
            </w:tcBorders>
            <w:vAlign w:val="center"/>
          </w:tcPr>
          <w:p w14:paraId="6EB2D2D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42973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4,900</w:t>
            </w:r>
          </w:p>
        </w:tc>
      </w:tr>
      <w:tr w:rsidR="004C7507" w:rsidRPr="00447298" w14:paraId="4417A09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7F5E9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85CF8B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336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1BF266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3495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D30282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783831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1,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B818D5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260476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1,700</w:t>
            </w:r>
          </w:p>
        </w:tc>
      </w:tr>
      <w:tr w:rsidR="004C7507" w:rsidRPr="00447298" w14:paraId="4DAF973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97888D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0274F1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892155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950</w:t>
            </w:r>
          </w:p>
        </w:tc>
        <w:tc>
          <w:tcPr>
            <w:tcW w:w="2315" w:type="dxa"/>
            <w:tcBorders>
              <w:top w:val="double" w:sz="4" w:space="0" w:color="auto"/>
              <w:left w:val="single" w:sz="6" w:space="0" w:color="000000"/>
              <w:bottom w:val="double" w:sz="4" w:space="0" w:color="auto"/>
              <w:right w:val="single" w:sz="6" w:space="0" w:color="000000"/>
            </w:tcBorders>
          </w:tcPr>
          <w:p w14:paraId="7F12FA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25340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550</w:t>
            </w:r>
          </w:p>
        </w:tc>
        <w:tc>
          <w:tcPr>
            <w:tcW w:w="2250" w:type="dxa"/>
            <w:tcBorders>
              <w:top w:val="double" w:sz="4" w:space="0" w:color="auto"/>
              <w:left w:val="single" w:sz="6" w:space="0" w:color="000000"/>
              <w:bottom w:val="double" w:sz="4" w:space="0" w:color="auto"/>
              <w:right w:val="single" w:sz="6" w:space="0" w:color="000000"/>
            </w:tcBorders>
          </w:tcPr>
          <w:p w14:paraId="1626C0D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91405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500</w:t>
            </w:r>
          </w:p>
        </w:tc>
        <w:tc>
          <w:tcPr>
            <w:tcW w:w="2257" w:type="dxa"/>
            <w:tcBorders>
              <w:top w:val="double" w:sz="4" w:space="0" w:color="auto"/>
              <w:left w:val="single" w:sz="6" w:space="0" w:color="000000"/>
              <w:bottom w:val="double" w:sz="4" w:space="0" w:color="auto"/>
              <w:right w:val="single" w:sz="4" w:space="0" w:color="auto"/>
            </w:tcBorders>
            <w:vAlign w:val="center"/>
          </w:tcPr>
          <w:p w14:paraId="67C00C9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19131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500</w:t>
            </w:r>
          </w:p>
        </w:tc>
      </w:tr>
      <w:tr w:rsidR="004C7507" w:rsidRPr="00447298" w14:paraId="378846B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44989D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43B2F3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20192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D90215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48824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5,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D5BA28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921489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5,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5,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77F1E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37266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5,300</w:t>
            </w:r>
          </w:p>
        </w:tc>
      </w:tr>
      <w:tr w:rsidR="004C7507" w:rsidRPr="00447298" w14:paraId="4AF1C65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20CE66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3F062D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03611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050</w:t>
            </w:r>
          </w:p>
        </w:tc>
        <w:tc>
          <w:tcPr>
            <w:tcW w:w="2315" w:type="dxa"/>
            <w:tcBorders>
              <w:top w:val="double" w:sz="4" w:space="0" w:color="auto"/>
              <w:left w:val="single" w:sz="6" w:space="0" w:color="000000"/>
              <w:bottom w:val="double" w:sz="4" w:space="0" w:color="auto"/>
              <w:right w:val="single" w:sz="6" w:space="0" w:color="000000"/>
            </w:tcBorders>
          </w:tcPr>
          <w:p w14:paraId="780CFFB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56845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050</w:t>
            </w:r>
          </w:p>
        </w:tc>
        <w:tc>
          <w:tcPr>
            <w:tcW w:w="2250" w:type="dxa"/>
            <w:tcBorders>
              <w:top w:val="double" w:sz="4" w:space="0" w:color="auto"/>
              <w:left w:val="single" w:sz="6" w:space="0" w:color="000000"/>
              <w:bottom w:val="double" w:sz="4" w:space="0" w:color="auto"/>
              <w:right w:val="single" w:sz="6" w:space="0" w:color="000000"/>
            </w:tcBorders>
          </w:tcPr>
          <w:p w14:paraId="25BAFB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55932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0,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2,100</w:t>
            </w:r>
          </w:p>
        </w:tc>
        <w:tc>
          <w:tcPr>
            <w:tcW w:w="2257" w:type="dxa"/>
            <w:tcBorders>
              <w:top w:val="double" w:sz="4" w:space="0" w:color="auto"/>
              <w:left w:val="single" w:sz="6" w:space="0" w:color="000000"/>
              <w:bottom w:val="double" w:sz="4" w:space="0" w:color="auto"/>
              <w:right w:val="single" w:sz="6" w:space="0" w:color="000000"/>
            </w:tcBorders>
            <w:vAlign w:val="center"/>
          </w:tcPr>
          <w:p w14:paraId="113C220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04618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2,100</w:t>
            </w:r>
          </w:p>
        </w:tc>
      </w:tr>
    </w:tbl>
    <w:p w14:paraId="385233F2"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6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Columbi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B60B33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49FA3E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2FA7AD6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7C7D89E" w14:textId="77777777" w:rsidR="004C7507" w:rsidRPr="00646D55" w:rsidRDefault="004C7507" w:rsidP="00E61BEA">
            <w:pPr>
              <w:jc w:val="center"/>
              <w:rPr>
                <w:rFonts w:ascii="Arial" w:eastAsia="Times New Roman" w:hAnsi="Arial" w:cs="Arial"/>
                <w:b/>
                <w:sz w:val="20"/>
                <w:szCs w:val="20"/>
              </w:rPr>
            </w:pPr>
          </w:p>
          <w:p w14:paraId="18CDC924"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9AA3635" w14:textId="0DB497E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1EE57B7" w14:textId="5912566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4553A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B3D21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38F7107" w14:textId="5B5A3F6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411445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F00DFC" w14:textId="0500471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3025014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6A706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ACD60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59AC47F" w14:textId="76B40FD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99957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D7117B2" w14:textId="0FB423D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3759244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7DFAD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B1E3B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37A0E18" w14:textId="0CD00BC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354537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C7B790D" w14:textId="303AF35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862376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FA503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1D850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6840DB2" w14:textId="6096AD3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325574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30E1E17" w14:textId="1C17D59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966068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0B4EB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792AE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B7086AF" w14:textId="5969D1A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281697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EBD772" w14:textId="5C170848"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9651170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3C869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B126D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22B582C" w14:textId="7AA59AE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5178340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E28300" w14:textId="01280B6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463524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250B1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9265C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D5868DA" w14:textId="784A67C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098575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BB44F1" w14:textId="2C8A324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6385886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84EA8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C601B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33DEEE1" w14:textId="4CB7A63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570837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A01F631" w14:textId="356DE92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259409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CB906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A0CD7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FF65273" w14:textId="54961DE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196754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7C5DCEC" w14:textId="750226C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6214086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CC6A5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43E1D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43CC263" w14:textId="6E95C42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102047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9FA2768" w14:textId="396E92F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563162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3AE8E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BA753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B30046C" w14:textId="6208E56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223590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C264840" w14:textId="0A55587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391203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152372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AA72AE1"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A24A60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B01F510" w14:textId="77777777" w:rsidR="004C7507" w:rsidRPr="00646D55" w:rsidRDefault="004C7507" w:rsidP="00E61BEA">
            <w:pPr>
              <w:jc w:val="center"/>
              <w:rPr>
                <w:rFonts w:ascii="Arial" w:eastAsia="Times New Roman" w:hAnsi="Arial" w:cs="Arial"/>
                <w:sz w:val="18"/>
                <w:szCs w:val="18"/>
              </w:rPr>
            </w:pPr>
          </w:p>
        </w:tc>
      </w:tr>
      <w:tr w:rsidR="004C7507" w:rsidRPr="005A27E8" w14:paraId="5808F60C"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BEE824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0BA65A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AD407CB"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33BE3FD"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7098102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0789372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519597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7F6F21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7B176D4"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E287822" w14:textId="77777777" w:rsidR="004C7507" w:rsidRPr="00646D55" w:rsidRDefault="004C7507" w:rsidP="00E61BEA">
            <w:pPr>
              <w:jc w:val="center"/>
              <w:rPr>
                <w:rFonts w:ascii="Arial" w:eastAsia="Times New Roman" w:hAnsi="Arial" w:cs="Arial"/>
                <w:sz w:val="18"/>
                <w:szCs w:val="18"/>
              </w:rPr>
            </w:pPr>
          </w:p>
        </w:tc>
      </w:tr>
      <w:tr w:rsidR="004C7507" w:rsidRPr="005A27E8" w14:paraId="2B3C071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2DD34B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B3AC8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8E95A52"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E3B314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92B49C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CBAC27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3C43C22"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5A43AE74"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1888AA1" w14:textId="77777777" w:rsidR="004C7507" w:rsidRPr="00646D55" w:rsidRDefault="004C7507" w:rsidP="00E61BEA">
            <w:pPr>
              <w:jc w:val="center"/>
              <w:rPr>
                <w:rFonts w:ascii="Arial" w:eastAsia="Times New Roman" w:hAnsi="Arial" w:cs="Arial"/>
                <w:sz w:val="18"/>
                <w:szCs w:val="18"/>
              </w:rPr>
            </w:pPr>
          </w:p>
        </w:tc>
      </w:tr>
      <w:tr w:rsidR="004C7507" w:rsidRPr="008C5030" w14:paraId="35597A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FDF700D"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9DA801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E708BE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EB41ACC"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E74E3F2"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4C42ECA"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543E376"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879E4D0"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74BA2DB"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F61DF0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BB3743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E7F2957"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E86354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8B4C82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A6F997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65F82DC"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92C0BD6"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9CEE963"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1DC29DE"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63F1E9C"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8D297D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DB64F71"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26125E72"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1103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81129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9BDFE5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37240B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218A75E"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46D98FE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978371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803016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C798F2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129CEB3"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BEB8C88"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67B1FA3"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E1FAF0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E7583F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5665904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D546894"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46009955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A3CEB6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7037703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62AAFD4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089720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2656889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3E79CD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8341850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7794723"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4975768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E9D5B2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4C3F3D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635918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C6F92B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2545719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F5D6FF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3612598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5BDD942"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F446B68"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ED9319F"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518D7C"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CAD971A"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8A9E1C"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2E04D9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20DAD9C"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1CA415F"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3AA21F"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6A331D"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837ADAF"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B0EFDB9" w14:textId="77777777" w:rsidR="004C7507" w:rsidRDefault="004C7507" w:rsidP="003D15E6">
      <w:pPr>
        <w:tabs>
          <w:tab w:val="left" w:pos="2240"/>
        </w:tabs>
        <w:rPr>
          <w:sz w:val="16"/>
          <w:szCs w:val="16"/>
        </w:rPr>
        <w:sectPr w:rsidR="004C7507" w:rsidSect="004C7507">
          <w:headerReference w:type="default" r:id="rId61"/>
          <w:footerReference w:type="default" r:id="rId62"/>
          <w:headerReference w:type="first" r:id="rId63"/>
          <w:footerReference w:type="first" r:id="rId64"/>
          <w:pgSz w:w="12240" w:h="15840" w:code="1"/>
          <w:pgMar w:top="432" w:right="720" w:bottom="432" w:left="720" w:header="432" w:footer="432" w:gutter="0"/>
          <w:pgNumType w:start="1"/>
          <w:cols w:space="720"/>
          <w:docGrid w:linePitch="360"/>
        </w:sectPr>
      </w:pPr>
      <w:r>
        <w:rPr>
          <w:sz w:val="16"/>
          <w:szCs w:val="16"/>
        </w:rPr>
        <w:tab/>
      </w:r>
    </w:p>
    <w:p w14:paraId="4928724E"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3" w:name="_Toc198758004"/>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Crawford County</w:t>
      </w:r>
      <w:bookmarkEnd w:id="13"/>
    </w:p>
    <w:p w14:paraId="2FB5FAD8"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6044D7B" w14:textId="23D5E139"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E1D0AAC"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B2F6204"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3D02546"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37FB98A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3329E9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43EB8E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A1BC0D7"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5C1DC36"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929D0DF"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B31B81A" w14:textId="77777777" w:rsidTr="00E61BEA">
        <w:trPr>
          <w:cantSplit/>
          <w:trHeight w:val="180"/>
        </w:trPr>
        <w:tc>
          <w:tcPr>
            <w:tcW w:w="1509" w:type="dxa"/>
            <w:vMerge/>
            <w:tcBorders>
              <w:left w:val="single" w:sz="6" w:space="0" w:color="000000"/>
              <w:right w:val="single" w:sz="6" w:space="0" w:color="000000"/>
            </w:tcBorders>
          </w:tcPr>
          <w:p w14:paraId="2548511C"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25C54E5"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1DDA72B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D7067E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C4FEEE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18DCF4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85637E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EAA7F1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716513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06FBCE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9AEF5B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92372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81604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935350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FC65F4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26944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84195A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41345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751BA28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E35FA3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7CC6D3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577696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0886A60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153888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309C4C9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9013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7732DB8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52697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00F001E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36030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31E3CF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56321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A15B66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34588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02A1B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56104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603F58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047896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77D1140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285F96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8BD88E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560254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5A3A233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7948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036662A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4652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09E380C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98579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172CECF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AFA75C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84813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7021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75F2BB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62033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1C356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1027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38FC1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9954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3E2A7FB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18C2A1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9382E3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563058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2B52D19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167670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233FA29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95706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5B4D43A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658798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03D108A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F71917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2E5D50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797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62B195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78963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E77A1E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2525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E8AF47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91250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21E8B56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5464BA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4D0529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19960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76FCD19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64650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5C01F90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556383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52BC6E8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812737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77838555"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6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Crawfor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D5F8AA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B9EFD13"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79ED756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557372F" w14:textId="77777777" w:rsidR="004C7507" w:rsidRPr="00646D55" w:rsidRDefault="004C7507" w:rsidP="00E61BEA">
            <w:pPr>
              <w:jc w:val="center"/>
              <w:rPr>
                <w:rFonts w:ascii="Arial" w:eastAsia="Times New Roman" w:hAnsi="Arial" w:cs="Arial"/>
                <w:b/>
                <w:sz w:val="20"/>
                <w:szCs w:val="20"/>
              </w:rPr>
            </w:pPr>
          </w:p>
          <w:p w14:paraId="7DECCC21"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06007D3" w14:textId="03DC2876"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F18EA9D" w14:textId="5F135AA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469C84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BD0B7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06EA0FC" w14:textId="6992CBB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1062148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F22D6F1" w14:textId="781CDAC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0587542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01DFC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95635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7101BAD" w14:textId="0601AF6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856545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02A26C" w14:textId="0809D3A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478272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73637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71557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BE8EA82" w14:textId="7C0A0DA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223032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179581E" w14:textId="76B1543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980775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910FE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EA40B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6C099D9" w14:textId="0BF93C1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523702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5DAE1B1" w14:textId="091B72A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9149844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F0B21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F4952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10B2D4C" w14:textId="7D094C5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936604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D58990" w14:textId="17EDF9F8"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20779650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209BD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186EF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96620F9" w14:textId="1F9B501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570636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E0BB41F" w14:textId="1098851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314005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C40B1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BA0EE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EDAD311" w14:textId="463791C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2241180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BE00586" w14:textId="0CD7FE4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1932638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86338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D55BF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C354879" w14:textId="5541F36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934245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2A49F0" w14:textId="1B2D42E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665631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1A3FB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8CCE6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1D6C5CC" w14:textId="326CFA4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769886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76ED310" w14:textId="7FD9BCF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460279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66682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FD920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CD8B119" w14:textId="5F33D5D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53787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0EE4A7" w14:textId="0AFDACE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8063115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F9DAF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AD470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38AC5C4" w14:textId="40DE316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815157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D1AB19" w14:textId="2719BA9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0249790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5A7424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F5279AB"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A12621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E493B48" w14:textId="77777777" w:rsidR="004C7507" w:rsidRPr="00646D55" w:rsidRDefault="004C7507" w:rsidP="00E61BEA">
            <w:pPr>
              <w:jc w:val="center"/>
              <w:rPr>
                <w:rFonts w:ascii="Arial" w:eastAsia="Times New Roman" w:hAnsi="Arial" w:cs="Arial"/>
                <w:sz w:val="18"/>
                <w:szCs w:val="18"/>
              </w:rPr>
            </w:pPr>
          </w:p>
        </w:tc>
      </w:tr>
      <w:tr w:rsidR="004C7507" w:rsidRPr="005A27E8" w14:paraId="39B80BF0"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4B5B39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6C9DA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4AECCBA"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0F0F3E8"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4306175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2605997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09FD02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8C3FAD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179F12E"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E262F9A" w14:textId="77777777" w:rsidR="004C7507" w:rsidRPr="00646D55" w:rsidRDefault="004C7507" w:rsidP="00E61BEA">
            <w:pPr>
              <w:jc w:val="center"/>
              <w:rPr>
                <w:rFonts w:ascii="Arial" w:eastAsia="Times New Roman" w:hAnsi="Arial" w:cs="Arial"/>
                <w:sz w:val="18"/>
                <w:szCs w:val="18"/>
              </w:rPr>
            </w:pPr>
          </w:p>
        </w:tc>
      </w:tr>
      <w:tr w:rsidR="004C7507" w:rsidRPr="005A27E8" w14:paraId="3AF901B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A47AE5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021F6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DC3EB2C"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3BC8573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1F7FF7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210CE8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9CFD767"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0587537A"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39A269E" w14:textId="77777777" w:rsidR="004C7507" w:rsidRPr="00646D55" w:rsidRDefault="004C7507" w:rsidP="00E61BEA">
            <w:pPr>
              <w:jc w:val="center"/>
              <w:rPr>
                <w:rFonts w:ascii="Arial" w:eastAsia="Times New Roman" w:hAnsi="Arial" w:cs="Arial"/>
                <w:sz w:val="18"/>
                <w:szCs w:val="18"/>
              </w:rPr>
            </w:pPr>
          </w:p>
        </w:tc>
      </w:tr>
      <w:tr w:rsidR="004C7507" w:rsidRPr="008C5030" w14:paraId="2C744F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FC59379"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9B743ED"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6B5B30F"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3A35018"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B44761F"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50AF84E"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0E47EBD"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8DEC731"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8C74ED"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AC3861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86E5E91"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D2EE2E7"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7DB16F8"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9FB2553"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2D3B14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E43C4C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8E01E85"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8FF9833"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07ECC19"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B68A052"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0B6E43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B0D163D"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01AFC7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97194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059436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6539CE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6A1FD3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35E1734"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BACFE3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03107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797883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3AB538E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F7B1FE3"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1830E45"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BC75FDB"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3A001A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5543E9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225052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BF331A8"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99390738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BC4AFF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2533634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766AE4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C6B685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6390608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F8E85D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4576239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9B10702"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3380667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B9798D7"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9385F0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3147060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2A2D18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7785945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B4D328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625405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1CF545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9E428C2"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0FC846D"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711D72"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8835BB5"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261F88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3895C9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B0FF9D"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C4B1B2E"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5E71D4"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A419BBF"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200BE0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1873C54" w14:textId="77777777" w:rsidR="004C7507" w:rsidRDefault="004C7507" w:rsidP="003D15E6">
      <w:pPr>
        <w:tabs>
          <w:tab w:val="left" w:pos="2240"/>
        </w:tabs>
        <w:rPr>
          <w:sz w:val="16"/>
          <w:szCs w:val="16"/>
        </w:rPr>
        <w:sectPr w:rsidR="004C7507" w:rsidSect="004C7507">
          <w:headerReference w:type="default" r:id="rId66"/>
          <w:footerReference w:type="default" r:id="rId67"/>
          <w:headerReference w:type="first" r:id="rId68"/>
          <w:footerReference w:type="first" r:id="rId69"/>
          <w:pgSz w:w="12240" w:h="15840" w:code="1"/>
          <w:pgMar w:top="432" w:right="720" w:bottom="432" w:left="720" w:header="432" w:footer="432" w:gutter="0"/>
          <w:pgNumType w:start="1"/>
          <w:cols w:space="720"/>
          <w:docGrid w:linePitch="360"/>
        </w:sectPr>
      </w:pPr>
      <w:r>
        <w:rPr>
          <w:sz w:val="16"/>
          <w:szCs w:val="16"/>
        </w:rPr>
        <w:tab/>
      </w:r>
    </w:p>
    <w:p w14:paraId="4C225348"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4" w:name="_Toc198758005"/>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Dane County</w:t>
      </w:r>
      <w:bookmarkEnd w:id="14"/>
    </w:p>
    <w:p w14:paraId="5BE1D928"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6385F6E" w14:textId="5F2E0034"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3BB1A0E8"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876B99E"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DBBA8AE"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CED6C6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343039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E43E94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B63ABBD"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9C05E15"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3E61F19"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E2B1531" w14:textId="77777777" w:rsidTr="00E61BEA">
        <w:trPr>
          <w:cantSplit/>
          <w:trHeight w:val="180"/>
        </w:trPr>
        <w:tc>
          <w:tcPr>
            <w:tcW w:w="1509" w:type="dxa"/>
            <w:vMerge/>
            <w:tcBorders>
              <w:left w:val="single" w:sz="6" w:space="0" w:color="000000"/>
              <w:right w:val="single" w:sz="6" w:space="0" w:color="000000"/>
            </w:tcBorders>
          </w:tcPr>
          <w:p w14:paraId="6E58677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085F594"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7729E97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5D8DE4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D33B3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19320B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45A083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CFAA8C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A730FE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DEEF1F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2C497D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71624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3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B03205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6750559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5,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1FDDF1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38417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5,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2,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65261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4493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2,700</w:t>
            </w:r>
          </w:p>
        </w:tc>
      </w:tr>
      <w:tr w:rsidR="004C7507" w:rsidRPr="00447298" w14:paraId="5C3E21B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B36F38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62A5D1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61069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200</w:t>
            </w:r>
          </w:p>
        </w:tc>
        <w:tc>
          <w:tcPr>
            <w:tcW w:w="2315" w:type="dxa"/>
            <w:tcBorders>
              <w:top w:val="double" w:sz="4" w:space="0" w:color="auto"/>
              <w:left w:val="single" w:sz="6" w:space="0" w:color="000000"/>
              <w:bottom w:val="double" w:sz="4" w:space="0" w:color="auto"/>
              <w:right w:val="single" w:sz="6" w:space="0" w:color="000000"/>
            </w:tcBorders>
          </w:tcPr>
          <w:p w14:paraId="7242E2C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135864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950</w:t>
            </w:r>
          </w:p>
        </w:tc>
        <w:tc>
          <w:tcPr>
            <w:tcW w:w="2250" w:type="dxa"/>
            <w:tcBorders>
              <w:top w:val="double" w:sz="4" w:space="0" w:color="auto"/>
              <w:left w:val="single" w:sz="6" w:space="0" w:color="000000"/>
              <w:bottom w:val="double" w:sz="4" w:space="0" w:color="auto"/>
              <w:right w:val="single" w:sz="6" w:space="0" w:color="000000"/>
            </w:tcBorders>
          </w:tcPr>
          <w:p w14:paraId="0B038DF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93025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3,100</w:t>
            </w:r>
          </w:p>
        </w:tc>
        <w:tc>
          <w:tcPr>
            <w:tcW w:w="2257" w:type="dxa"/>
            <w:tcBorders>
              <w:top w:val="double" w:sz="4" w:space="0" w:color="auto"/>
              <w:left w:val="single" w:sz="6" w:space="0" w:color="000000"/>
              <w:bottom w:val="double" w:sz="4" w:space="0" w:color="auto"/>
              <w:right w:val="single" w:sz="4" w:space="0" w:color="auto"/>
            </w:tcBorders>
            <w:vAlign w:val="center"/>
          </w:tcPr>
          <w:p w14:paraId="226A1F4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188433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3,100</w:t>
            </w:r>
          </w:p>
        </w:tc>
      </w:tr>
      <w:tr w:rsidR="004C7507" w:rsidRPr="00CC0ACC" w14:paraId="17B5707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A00AD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CC13F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33443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42710B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037736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B8635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23179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3,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1C6EE6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28222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3,500</w:t>
            </w:r>
          </w:p>
        </w:tc>
      </w:tr>
      <w:tr w:rsidR="004C7507" w:rsidRPr="00447298" w14:paraId="5BDC82F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6A846C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0B0B11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64486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950</w:t>
            </w:r>
          </w:p>
        </w:tc>
        <w:tc>
          <w:tcPr>
            <w:tcW w:w="2315" w:type="dxa"/>
            <w:tcBorders>
              <w:top w:val="double" w:sz="4" w:space="0" w:color="auto"/>
              <w:left w:val="single" w:sz="6" w:space="0" w:color="000000"/>
              <w:bottom w:val="double" w:sz="4" w:space="0" w:color="auto"/>
              <w:right w:val="single" w:sz="6" w:space="0" w:color="000000"/>
            </w:tcBorders>
          </w:tcPr>
          <w:p w14:paraId="358777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38698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900</w:t>
            </w:r>
          </w:p>
        </w:tc>
        <w:tc>
          <w:tcPr>
            <w:tcW w:w="2250" w:type="dxa"/>
            <w:tcBorders>
              <w:top w:val="double" w:sz="4" w:space="0" w:color="auto"/>
              <w:left w:val="single" w:sz="6" w:space="0" w:color="000000"/>
              <w:bottom w:val="double" w:sz="4" w:space="0" w:color="auto"/>
              <w:right w:val="single" w:sz="6" w:space="0" w:color="000000"/>
            </w:tcBorders>
          </w:tcPr>
          <w:p w14:paraId="28FDA54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61673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3,850</w:t>
            </w:r>
          </w:p>
        </w:tc>
        <w:tc>
          <w:tcPr>
            <w:tcW w:w="2257" w:type="dxa"/>
            <w:tcBorders>
              <w:top w:val="double" w:sz="4" w:space="0" w:color="auto"/>
              <w:left w:val="single" w:sz="6" w:space="0" w:color="000000"/>
              <w:bottom w:val="double" w:sz="4" w:space="0" w:color="auto"/>
              <w:right w:val="single" w:sz="4" w:space="0" w:color="auto"/>
            </w:tcBorders>
            <w:vAlign w:val="center"/>
          </w:tcPr>
          <w:p w14:paraId="25B996D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52371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3,850</w:t>
            </w:r>
          </w:p>
        </w:tc>
      </w:tr>
      <w:tr w:rsidR="004C7507" w:rsidRPr="00447298" w14:paraId="4D05DC2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599BEF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63FACC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22907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D4E84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730195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DEA6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24898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2,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A3B93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58472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2,200</w:t>
            </w:r>
          </w:p>
        </w:tc>
      </w:tr>
      <w:tr w:rsidR="004C7507" w:rsidRPr="00447298" w14:paraId="0584B0A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4DBCE8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F90309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48777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5,200</w:t>
            </w:r>
          </w:p>
        </w:tc>
        <w:tc>
          <w:tcPr>
            <w:tcW w:w="2315" w:type="dxa"/>
            <w:tcBorders>
              <w:top w:val="double" w:sz="4" w:space="0" w:color="auto"/>
              <w:left w:val="single" w:sz="6" w:space="0" w:color="000000"/>
              <w:bottom w:val="double" w:sz="4" w:space="0" w:color="auto"/>
              <w:right w:val="single" w:sz="6" w:space="0" w:color="000000"/>
            </w:tcBorders>
          </w:tcPr>
          <w:p w14:paraId="49A51FB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02924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5,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5,300</w:t>
            </w:r>
          </w:p>
        </w:tc>
        <w:tc>
          <w:tcPr>
            <w:tcW w:w="2250" w:type="dxa"/>
            <w:tcBorders>
              <w:top w:val="double" w:sz="4" w:space="0" w:color="auto"/>
              <w:left w:val="single" w:sz="6" w:space="0" w:color="000000"/>
              <w:bottom w:val="double" w:sz="4" w:space="0" w:color="auto"/>
              <w:right w:val="single" w:sz="6" w:space="0" w:color="000000"/>
            </w:tcBorders>
          </w:tcPr>
          <w:p w14:paraId="5EBFA4C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19055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5,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20,500</w:t>
            </w:r>
          </w:p>
        </w:tc>
        <w:tc>
          <w:tcPr>
            <w:tcW w:w="2257" w:type="dxa"/>
            <w:tcBorders>
              <w:top w:val="double" w:sz="4" w:space="0" w:color="auto"/>
              <w:left w:val="single" w:sz="6" w:space="0" w:color="000000"/>
              <w:bottom w:val="double" w:sz="4" w:space="0" w:color="auto"/>
              <w:right w:val="single" w:sz="4" w:space="0" w:color="auto"/>
            </w:tcBorders>
            <w:vAlign w:val="center"/>
          </w:tcPr>
          <w:p w14:paraId="7921173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23710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20,500</w:t>
            </w:r>
          </w:p>
        </w:tc>
      </w:tr>
      <w:tr w:rsidR="004C7507" w:rsidRPr="00447298" w14:paraId="78061E2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79294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930FD8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66091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8,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7C00F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06885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B3E999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12747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80,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28,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B96173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63491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28,800</w:t>
            </w:r>
          </w:p>
        </w:tc>
      </w:tr>
      <w:tr w:rsidR="004C7507" w:rsidRPr="00447298" w14:paraId="768DDD2D"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DC0AC5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3A0798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69202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51,450</w:t>
            </w:r>
          </w:p>
        </w:tc>
        <w:tc>
          <w:tcPr>
            <w:tcW w:w="2315" w:type="dxa"/>
            <w:tcBorders>
              <w:top w:val="double" w:sz="4" w:space="0" w:color="auto"/>
              <w:left w:val="single" w:sz="6" w:space="0" w:color="000000"/>
              <w:bottom w:val="double" w:sz="4" w:space="0" w:color="auto"/>
              <w:right w:val="single" w:sz="6" w:space="0" w:color="000000"/>
            </w:tcBorders>
          </w:tcPr>
          <w:p w14:paraId="3E62BD1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581521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700</w:t>
            </w:r>
          </w:p>
        </w:tc>
        <w:tc>
          <w:tcPr>
            <w:tcW w:w="2250" w:type="dxa"/>
            <w:tcBorders>
              <w:top w:val="double" w:sz="4" w:space="0" w:color="auto"/>
              <w:left w:val="single" w:sz="6" w:space="0" w:color="000000"/>
              <w:bottom w:val="double" w:sz="4" w:space="0" w:color="auto"/>
              <w:right w:val="single" w:sz="6" w:space="0" w:color="000000"/>
            </w:tcBorders>
          </w:tcPr>
          <w:p w14:paraId="6CFC995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798558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85,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37,100</w:t>
            </w:r>
          </w:p>
        </w:tc>
        <w:tc>
          <w:tcPr>
            <w:tcW w:w="2257" w:type="dxa"/>
            <w:tcBorders>
              <w:top w:val="double" w:sz="4" w:space="0" w:color="auto"/>
              <w:left w:val="single" w:sz="6" w:space="0" w:color="000000"/>
              <w:bottom w:val="double" w:sz="4" w:space="0" w:color="auto"/>
              <w:right w:val="single" w:sz="6" w:space="0" w:color="000000"/>
            </w:tcBorders>
            <w:vAlign w:val="center"/>
          </w:tcPr>
          <w:p w14:paraId="31932F6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29969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37,100</w:t>
            </w:r>
          </w:p>
        </w:tc>
      </w:tr>
    </w:tbl>
    <w:p w14:paraId="3B6AFCFC"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7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Dan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27E100B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278304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B13A82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DE6308B" w14:textId="77777777" w:rsidR="004C7507" w:rsidRPr="00646D55" w:rsidRDefault="004C7507" w:rsidP="00E61BEA">
            <w:pPr>
              <w:jc w:val="center"/>
              <w:rPr>
                <w:rFonts w:ascii="Arial" w:eastAsia="Times New Roman" w:hAnsi="Arial" w:cs="Arial"/>
                <w:b/>
                <w:sz w:val="20"/>
                <w:szCs w:val="20"/>
              </w:rPr>
            </w:pPr>
          </w:p>
          <w:p w14:paraId="02E13531"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4C25379" w14:textId="61E4BD87"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E09050C" w14:textId="220F4D7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05940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25BCB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EC6E585" w14:textId="40A1C6D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0759419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5FFC27" w14:textId="2208D5C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023329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55973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FA40E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D98E17E" w14:textId="47FD184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5950159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D0F771C" w14:textId="277D33E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224389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79350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A8E37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12BBA5A" w14:textId="093C36A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762224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598F246" w14:textId="6AE0FB3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4413994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0BBD1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890B3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98088A4" w14:textId="5412F7C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169045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06A384" w14:textId="3CD5136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378184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F1A0D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67A1B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2B357A6" w14:textId="5555168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766812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364C4E" w14:textId="192BE5CE"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9439863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C331D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7FE8D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713D565" w14:textId="441BC27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83863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EEE6F5C" w14:textId="5A7C69E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4193331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6405F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F7D6A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1F1DF85" w14:textId="71F71A1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2663091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7189CB4" w14:textId="1F067A0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1334635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A075F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98231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D8635AB" w14:textId="5684398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6371368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C5A994" w14:textId="5283602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3014389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63E10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D5FF6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7B3635D" w14:textId="150D988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629392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F7BDED" w14:textId="01C60B5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558821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D8D60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0A067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9A5B76E" w14:textId="25AD6C2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851169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57AA80B" w14:textId="4C48780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757724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06DA1B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BBD24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780094D" w14:textId="13317FF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860594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F19854" w14:textId="6D06A48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277171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4B8C7E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8E0A83D"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DA31B0D"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551BB55" w14:textId="77777777" w:rsidR="004C7507" w:rsidRPr="00646D55" w:rsidRDefault="004C7507" w:rsidP="00E61BEA">
            <w:pPr>
              <w:jc w:val="center"/>
              <w:rPr>
                <w:rFonts w:ascii="Arial" w:eastAsia="Times New Roman" w:hAnsi="Arial" w:cs="Arial"/>
                <w:sz w:val="18"/>
                <w:szCs w:val="18"/>
              </w:rPr>
            </w:pPr>
          </w:p>
        </w:tc>
      </w:tr>
      <w:tr w:rsidR="004C7507" w:rsidRPr="005A27E8" w14:paraId="2EA90547"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7D34272"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3C4BD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53C43EB"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4066105"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8868070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73893957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002D00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DAE87C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B9B613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2EC595C" w14:textId="77777777" w:rsidR="004C7507" w:rsidRPr="00646D55" w:rsidRDefault="004C7507" w:rsidP="00E61BEA">
            <w:pPr>
              <w:jc w:val="center"/>
              <w:rPr>
                <w:rFonts w:ascii="Arial" w:eastAsia="Times New Roman" w:hAnsi="Arial" w:cs="Arial"/>
                <w:sz w:val="18"/>
                <w:szCs w:val="18"/>
              </w:rPr>
            </w:pPr>
          </w:p>
        </w:tc>
      </w:tr>
      <w:tr w:rsidR="004C7507" w:rsidRPr="005A27E8" w14:paraId="0204F51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967E690"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24D57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33C1063"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E954BE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C33AF4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5D9661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02E1243"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127F7DFE"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0113118" w14:textId="77777777" w:rsidR="004C7507" w:rsidRPr="00646D55" w:rsidRDefault="004C7507" w:rsidP="00E61BEA">
            <w:pPr>
              <w:jc w:val="center"/>
              <w:rPr>
                <w:rFonts w:ascii="Arial" w:eastAsia="Times New Roman" w:hAnsi="Arial" w:cs="Arial"/>
                <w:sz w:val="18"/>
                <w:szCs w:val="18"/>
              </w:rPr>
            </w:pPr>
          </w:p>
        </w:tc>
      </w:tr>
      <w:tr w:rsidR="004C7507" w:rsidRPr="008C5030" w14:paraId="13A26E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08E6D48"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3034730"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FCEC2C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A13D517"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5E2AA0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96D13B9"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89A850F"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AEF7D05"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09C0A3A"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8E038E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D410BA3"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36871BD"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692027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CF3B63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CA1E33F"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997D98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181E51D"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F3F8325"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296F4B6"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436D4E5"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BC45BAD"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A74C48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CA44537"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871902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736282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4FFFE1C"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70297D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6FDDE14"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143D842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99264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016552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5BFF7BB"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986FEBF"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AE7CCB7"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9A54E77"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38CF0B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08FAC3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6921661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2CF3179"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5796012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1A9A0D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3098592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5438AF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FB705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0366691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91103C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9930195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CCBE60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817063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C74902D"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B37982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9758381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ED3CE7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7272592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EA509C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541426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ECBDE72"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E219BEC"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A6784C6"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05D8A2D"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F8ACFEB"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B572F9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ACA20D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5B396B"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B678C4"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043C833"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6433ED"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628FE6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DB4F0F7" w14:textId="77777777" w:rsidR="004C7507" w:rsidRDefault="004C7507" w:rsidP="003D15E6">
      <w:pPr>
        <w:tabs>
          <w:tab w:val="left" w:pos="2240"/>
        </w:tabs>
        <w:rPr>
          <w:sz w:val="16"/>
          <w:szCs w:val="16"/>
        </w:rPr>
        <w:sectPr w:rsidR="004C7507" w:rsidSect="004C7507">
          <w:headerReference w:type="default" r:id="rId71"/>
          <w:footerReference w:type="default" r:id="rId72"/>
          <w:headerReference w:type="first" r:id="rId73"/>
          <w:footerReference w:type="first" r:id="rId74"/>
          <w:pgSz w:w="12240" w:h="15840" w:code="1"/>
          <w:pgMar w:top="432" w:right="720" w:bottom="432" w:left="720" w:header="432" w:footer="432" w:gutter="0"/>
          <w:pgNumType w:start="1"/>
          <w:cols w:space="720"/>
          <w:docGrid w:linePitch="360"/>
        </w:sectPr>
      </w:pPr>
      <w:r>
        <w:rPr>
          <w:sz w:val="16"/>
          <w:szCs w:val="16"/>
        </w:rPr>
        <w:tab/>
      </w:r>
    </w:p>
    <w:p w14:paraId="318D0002"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5" w:name="_Toc198758006"/>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Dodge County</w:t>
      </w:r>
      <w:bookmarkEnd w:id="15"/>
    </w:p>
    <w:p w14:paraId="0946231F"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2E9DAC1" w14:textId="02CAA316"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079DB1B"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DD76F1A"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CCE1F8B"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74703EA"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A9D154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6B4D41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A6DF2CA"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707ED80"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62F113B"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083A764" w14:textId="77777777" w:rsidTr="00E61BEA">
        <w:trPr>
          <w:cantSplit/>
          <w:trHeight w:val="180"/>
        </w:trPr>
        <w:tc>
          <w:tcPr>
            <w:tcW w:w="1509" w:type="dxa"/>
            <w:vMerge/>
            <w:tcBorders>
              <w:left w:val="single" w:sz="6" w:space="0" w:color="000000"/>
              <w:right w:val="single" w:sz="6" w:space="0" w:color="000000"/>
            </w:tcBorders>
          </w:tcPr>
          <w:p w14:paraId="323906B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0C27EB4"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7325CC3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5B985A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49988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76D881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00A259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05189F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868EF3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C17AC5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33BBAD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216986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7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57C4C4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466215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8849F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72651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8B773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10885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5,200</w:t>
            </w:r>
          </w:p>
        </w:tc>
      </w:tr>
      <w:tr w:rsidR="004C7507" w:rsidRPr="00447298" w14:paraId="09C7318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CAEDFD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BCDE51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759555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650</w:t>
            </w:r>
          </w:p>
        </w:tc>
        <w:tc>
          <w:tcPr>
            <w:tcW w:w="2315" w:type="dxa"/>
            <w:tcBorders>
              <w:top w:val="double" w:sz="4" w:space="0" w:color="auto"/>
              <w:left w:val="single" w:sz="6" w:space="0" w:color="000000"/>
              <w:bottom w:val="double" w:sz="4" w:space="0" w:color="auto"/>
              <w:right w:val="single" w:sz="6" w:space="0" w:color="000000"/>
            </w:tcBorders>
          </w:tcPr>
          <w:p w14:paraId="14D98C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6652741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400</w:t>
            </w:r>
          </w:p>
        </w:tc>
        <w:tc>
          <w:tcPr>
            <w:tcW w:w="2250" w:type="dxa"/>
            <w:tcBorders>
              <w:top w:val="double" w:sz="4" w:space="0" w:color="auto"/>
              <w:left w:val="single" w:sz="6" w:space="0" w:color="000000"/>
              <w:bottom w:val="double" w:sz="4" w:space="0" w:color="auto"/>
              <w:right w:val="single" w:sz="6" w:space="0" w:color="000000"/>
            </w:tcBorders>
          </w:tcPr>
          <w:p w14:paraId="78E558B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55811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050</w:t>
            </w:r>
          </w:p>
        </w:tc>
        <w:tc>
          <w:tcPr>
            <w:tcW w:w="2257" w:type="dxa"/>
            <w:tcBorders>
              <w:top w:val="double" w:sz="4" w:space="0" w:color="auto"/>
              <w:left w:val="single" w:sz="6" w:space="0" w:color="000000"/>
              <w:bottom w:val="double" w:sz="4" w:space="0" w:color="auto"/>
              <w:right w:val="single" w:sz="4" w:space="0" w:color="auto"/>
            </w:tcBorders>
            <w:vAlign w:val="center"/>
          </w:tcPr>
          <w:p w14:paraId="118A82C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350143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3,050</w:t>
            </w:r>
          </w:p>
        </w:tc>
      </w:tr>
      <w:tr w:rsidR="004C7507" w:rsidRPr="00CC0ACC" w14:paraId="01A80D3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9C4EFB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32C7B1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00892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C7A419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39485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335F2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647906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2D71E0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90103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950</w:t>
            </w:r>
          </w:p>
        </w:tc>
      </w:tr>
      <w:tr w:rsidR="004C7507" w:rsidRPr="00447298" w14:paraId="0D8EFA9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70F0D6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7822B3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21936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550</w:t>
            </w:r>
          </w:p>
        </w:tc>
        <w:tc>
          <w:tcPr>
            <w:tcW w:w="2315" w:type="dxa"/>
            <w:tcBorders>
              <w:top w:val="double" w:sz="4" w:space="0" w:color="auto"/>
              <w:left w:val="single" w:sz="6" w:space="0" w:color="000000"/>
              <w:bottom w:val="double" w:sz="4" w:space="0" w:color="auto"/>
              <w:right w:val="single" w:sz="6" w:space="0" w:color="000000"/>
            </w:tcBorders>
          </w:tcPr>
          <w:p w14:paraId="27C1D46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18024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250</w:t>
            </w:r>
          </w:p>
        </w:tc>
        <w:tc>
          <w:tcPr>
            <w:tcW w:w="2250" w:type="dxa"/>
            <w:tcBorders>
              <w:top w:val="double" w:sz="4" w:space="0" w:color="auto"/>
              <w:left w:val="single" w:sz="6" w:space="0" w:color="000000"/>
              <w:bottom w:val="double" w:sz="4" w:space="0" w:color="auto"/>
              <w:right w:val="single" w:sz="6" w:space="0" w:color="000000"/>
            </w:tcBorders>
          </w:tcPr>
          <w:p w14:paraId="51FE8B0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966293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800</w:t>
            </w:r>
          </w:p>
        </w:tc>
        <w:tc>
          <w:tcPr>
            <w:tcW w:w="2257" w:type="dxa"/>
            <w:tcBorders>
              <w:top w:val="double" w:sz="4" w:space="0" w:color="auto"/>
              <w:left w:val="single" w:sz="6" w:space="0" w:color="000000"/>
              <w:bottom w:val="double" w:sz="4" w:space="0" w:color="auto"/>
              <w:right w:val="single" w:sz="4" w:space="0" w:color="auto"/>
            </w:tcBorders>
            <w:vAlign w:val="center"/>
          </w:tcPr>
          <w:p w14:paraId="2D28B40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19961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800</w:t>
            </w:r>
          </w:p>
        </w:tc>
      </w:tr>
      <w:tr w:rsidR="004C7507" w:rsidRPr="00447298" w14:paraId="0D1DF15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300D0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B6FC84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23896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62979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79523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5D7EC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23622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D6523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825521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5,150</w:t>
            </w:r>
          </w:p>
        </w:tc>
      </w:tr>
      <w:tr w:rsidR="004C7507" w:rsidRPr="00447298" w14:paraId="72F9E58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0C1324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EB2E88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81671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300</w:t>
            </w:r>
          </w:p>
        </w:tc>
        <w:tc>
          <w:tcPr>
            <w:tcW w:w="2315" w:type="dxa"/>
            <w:tcBorders>
              <w:top w:val="double" w:sz="4" w:space="0" w:color="auto"/>
              <w:left w:val="single" w:sz="6" w:space="0" w:color="000000"/>
              <w:bottom w:val="double" w:sz="4" w:space="0" w:color="auto"/>
              <w:right w:val="single" w:sz="6" w:space="0" w:color="000000"/>
            </w:tcBorders>
          </w:tcPr>
          <w:p w14:paraId="508F138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22194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150</w:t>
            </w:r>
          </w:p>
        </w:tc>
        <w:tc>
          <w:tcPr>
            <w:tcW w:w="2250" w:type="dxa"/>
            <w:tcBorders>
              <w:top w:val="double" w:sz="4" w:space="0" w:color="auto"/>
              <w:left w:val="single" w:sz="6" w:space="0" w:color="000000"/>
              <w:bottom w:val="double" w:sz="4" w:space="0" w:color="auto"/>
              <w:right w:val="single" w:sz="6" w:space="0" w:color="000000"/>
            </w:tcBorders>
          </w:tcPr>
          <w:p w14:paraId="1BECFA6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00169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1,450</w:t>
            </w:r>
          </w:p>
        </w:tc>
        <w:tc>
          <w:tcPr>
            <w:tcW w:w="2257" w:type="dxa"/>
            <w:tcBorders>
              <w:top w:val="double" w:sz="4" w:space="0" w:color="auto"/>
              <w:left w:val="single" w:sz="6" w:space="0" w:color="000000"/>
              <w:bottom w:val="double" w:sz="4" w:space="0" w:color="auto"/>
              <w:right w:val="single" w:sz="4" w:space="0" w:color="auto"/>
            </w:tcBorders>
            <w:vAlign w:val="center"/>
          </w:tcPr>
          <w:p w14:paraId="6D4E615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84309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1,450</w:t>
            </w:r>
          </w:p>
        </w:tc>
      </w:tr>
      <w:tr w:rsidR="004C7507" w:rsidRPr="00447298" w14:paraId="4D3F541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7E6730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ED7ECC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717613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A32CF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24080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AFFD83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19735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7,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415A3F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74437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7,750</w:t>
            </w:r>
          </w:p>
        </w:tc>
      </w:tr>
      <w:tr w:rsidR="004C7507" w:rsidRPr="00447298" w14:paraId="2C695DB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18962F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EA5DC6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76976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050</w:t>
            </w:r>
          </w:p>
        </w:tc>
        <w:tc>
          <w:tcPr>
            <w:tcW w:w="2315" w:type="dxa"/>
            <w:tcBorders>
              <w:top w:val="double" w:sz="4" w:space="0" w:color="auto"/>
              <w:left w:val="single" w:sz="6" w:space="0" w:color="000000"/>
              <w:bottom w:val="double" w:sz="4" w:space="0" w:color="auto"/>
              <w:right w:val="single" w:sz="6" w:space="0" w:color="000000"/>
            </w:tcBorders>
          </w:tcPr>
          <w:p w14:paraId="1C04D98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90323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5,050</w:t>
            </w:r>
          </w:p>
        </w:tc>
        <w:tc>
          <w:tcPr>
            <w:tcW w:w="2250" w:type="dxa"/>
            <w:tcBorders>
              <w:top w:val="double" w:sz="4" w:space="0" w:color="auto"/>
              <w:left w:val="single" w:sz="6" w:space="0" w:color="000000"/>
              <w:bottom w:val="double" w:sz="4" w:space="0" w:color="auto"/>
              <w:right w:val="single" w:sz="6" w:space="0" w:color="000000"/>
            </w:tcBorders>
          </w:tcPr>
          <w:p w14:paraId="011A94F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07202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5,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4,050</w:t>
            </w:r>
          </w:p>
        </w:tc>
        <w:tc>
          <w:tcPr>
            <w:tcW w:w="2257" w:type="dxa"/>
            <w:tcBorders>
              <w:top w:val="double" w:sz="4" w:space="0" w:color="auto"/>
              <w:left w:val="single" w:sz="6" w:space="0" w:color="000000"/>
              <w:bottom w:val="double" w:sz="4" w:space="0" w:color="auto"/>
              <w:right w:val="single" w:sz="6" w:space="0" w:color="000000"/>
            </w:tcBorders>
            <w:vAlign w:val="center"/>
          </w:tcPr>
          <w:p w14:paraId="73D0CD8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65721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4,050</w:t>
            </w:r>
          </w:p>
        </w:tc>
      </w:tr>
    </w:tbl>
    <w:p w14:paraId="613CA778"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7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Dodg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209D1C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EF181B4"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A723CF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DC25F3F" w14:textId="77777777" w:rsidR="004C7507" w:rsidRPr="00646D55" w:rsidRDefault="004C7507" w:rsidP="00E61BEA">
            <w:pPr>
              <w:jc w:val="center"/>
              <w:rPr>
                <w:rFonts w:ascii="Arial" w:eastAsia="Times New Roman" w:hAnsi="Arial" w:cs="Arial"/>
                <w:b/>
                <w:sz w:val="20"/>
                <w:szCs w:val="20"/>
              </w:rPr>
            </w:pPr>
          </w:p>
          <w:p w14:paraId="74CCA915"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A7F897B" w14:textId="58892728"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9CA2174" w14:textId="1F1BBB8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0AE67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99200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C6D8528" w14:textId="550E71A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712811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09A0B41" w14:textId="4237C46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80949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EAB73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B8E36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8F95C72" w14:textId="7076AE8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7322327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5C5813" w14:textId="4C90CBC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368659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44C8E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859B8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AAD86C0" w14:textId="69E5634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411920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E1770BA" w14:textId="7ABE5B8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870573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03091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11F23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43868685" w14:textId="73CAC95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3768993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AE361ED" w14:textId="4AFAC1D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58608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80B3E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3C2BC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96933A2" w14:textId="10EB887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477163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EEB7BB" w14:textId="43635E39"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4376075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81F64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61E0C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FF7D1E2" w14:textId="562298A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659210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13BA46A" w14:textId="0D66743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225107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4031F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5115F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CC36AC2" w14:textId="2E86367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1087237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E374C1" w14:textId="5B562B0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9139929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6550B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EE8A1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8339C9E" w14:textId="13BD6D1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126619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F0C4F8F" w14:textId="1E1B9C3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9545616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8BCFB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B82B7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F675070" w14:textId="2445E4D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969011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985AFFB" w14:textId="3AF3BB0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236504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E6A7D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FA539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2658958" w14:textId="335B7CC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203422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52C55F" w14:textId="2845809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450279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34280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50A22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E6A8419" w14:textId="0D61DB7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7891529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75A6E33" w14:textId="7E2E600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314548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1C4E93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945D701"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755E91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5DB6216" w14:textId="77777777" w:rsidR="004C7507" w:rsidRPr="00646D55" w:rsidRDefault="004C7507" w:rsidP="00E61BEA">
            <w:pPr>
              <w:jc w:val="center"/>
              <w:rPr>
                <w:rFonts w:ascii="Arial" w:eastAsia="Times New Roman" w:hAnsi="Arial" w:cs="Arial"/>
                <w:sz w:val="18"/>
                <w:szCs w:val="18"/>
              </w:rPr>
            </w:pPr>
          </w:p>
        </w:tc>
      </w:tr>
      <w:tr w:rsidR="004C7507" w:rsidRPr="005A27E8" w14:paraId="20BF9E4C"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D8ACBF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C6E8F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2287BBC"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61FC8FF"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1556660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45899342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14619C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875396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4272304"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C77360E" w14:textId="77777777" w:rsidR="004C7507" w:rsidRPr="00646D55" w:rsidRDefault="004C7507" w:rsidP="00E61BEA">
            <w:pPr>
              <w:jc w:val="center"/>
              <w:rPr>
                <w:rFonts w:ascii="Arial" w:eastAsia="Times New Roman" w:hAnsi="Arial" w:cs="Arial"/>
                <w:sz w:val="18"/>
                <w:szCs w:val="18"/>
              </w:rPr>
            </w:pPr>
          </w:p>
        </w:tc>
      </w:tr>
      <w:tr w:rsidR="004C7507" w:rsidRPr="005A27E8" w14:paraId="5329D6E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FC2119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5B7118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72617F0"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7B4A9CE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CCA5BB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A2D27B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1586B38"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48162CD8"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5C32AB8" w14:textId="77777777" w:rsidR="004C7507" w:rsidRPr="00646D55" w:rsidRDefault="004C7507" w:rsidP="00E61BEA">
            <w:pPr>
              <w:jc w:val="center"/>
              <w:rPr>
                <w:rFonts w:ascii="Arial" w:eastAsia="Times New Roman" w:hAnsi="Arial" w:cs="Arial"/>
                <w:sz w:val="18"/>
                <w:szCs w:val="18"/>
              </w:rPr>
            </w:pPr>
          </w:p>
        </w:tc>
      </w:tr>
      <w:tr w:rsidR="004C7507" w:rsidRPr="008C5030" w14:paraId="1EF4F43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872FFE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ECFDF43"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7B4FCE9"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5573BF4"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EA3DA2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648D68A"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35B44B3"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F675553"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A414A3D"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9B2274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5C9CE03"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9F150B5"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CA69BF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2992AA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90719EC"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07A3BD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C5771EA"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1B9F5AE"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612B541"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6C05C6D"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14928B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EBA0874"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21E32D0C"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54197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496385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343F63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300439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EABF009"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524774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68263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367375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215027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C2DFA87"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AF104DB"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B540A1E"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B741EE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B0C090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4413643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7C28F16"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6541655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DF7EE0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928527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7F9027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0D21D8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0263416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7C43BF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14515324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E3DE7F8"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2648716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7A0D1C33"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6E156B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2796472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DC98EF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4219911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87F633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4910773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3FFC2B7"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5DDDFCA"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BDF2526"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A0D157"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68BA25D"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5E0A69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64FD9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B62B11F"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31F5D7"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B0EB15"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376464"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113090D"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24EFE75" w14:textId="77777777" w:rsidR="004C7507" w:rsidRDefault="004C7507" w:rsidP="003D15E6">
      <w:pPr>
        <w:tabs>
          <w:tab w:val="left" w:pos="2240"/>
        </w:tabs>
        <w:rPr>
          <w:sz w:val="16"/>
          <w:szCs w:val="16"/>
        </w:rPr>
        <w:sectPr w:rsidR="004C7507" w:rsidSect="004C7507">
          <w:headerReference w:type="default" r:id="rId76"/>
          <w:footerReference w:type="default" r:id="rId77"/>
          <w:headerReference w:type="first" r:id="rId78"/>
          <w:footerReference w:type="first" r:id="rId79"/>
          <w:pgSz w:w="12240" w:h="15840" w:code="1"/>
          <w:pgMar w:top="432" w:right="720" w:bottom="432" w:left="720" w:header="432" w:footer="432" w:gutter="0"/>
          <w:pgNumType w:start="1"/>
          <w:cols w:space="720"/>
          <w:docGrid w:linePitch="360"/>
        </w:sectPr>
      </w:pPr>
      <w:r>
        <w:rPr>
          <w:sz w:val="16"/>
          <w:szCs w:val="16"/>
        </w:rPr>
        <w:tab/>
      </w:r>
    </w:p>
    <w:p w14:paraId="7B8493F6"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6" w:name="_Toc198758007"/>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Door County</w:t>
      </w:r>
      <w:bookmarkEnd w:id="16"/>
    </w:p>
    <w:p w14:paraId="282D2CD2"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2C1CDE8" w14:textId="32DF2E74"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200525F5"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08DF855"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17C7D90"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C90468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FE9EF5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C1A8AC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5EEAC8B"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05E21D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6462586"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42F3A611" w14:textId="77777777" w:rsidTr="00E61BEA">
        <w:trPr>
          <w:cantSplit/>
          <w:trHeight w:val="180"/>
        </w:trPr>
        <w:tc>
          <w:tcPr>
            <w:tcW w:w="1509" w:type="dxa"/>
            <w:vMerge/>
            <w:tcBorders>
              <w:left w:val="single" w:sz="6" w:space="0" w:color="000000"/>
              <w:right w:val="single" w:sz="6" w:space="0" w:color="000000"/>
            </w:tcBorders>
          </w:tcPr>
          <w:p w14:paraId="2149D85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8FE684A"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C16F42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836A31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31B2C5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4815CB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1CF11D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FECD79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3D8013E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7A1363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EAA935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45202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1,2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E20CA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243556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1,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5,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B0D0D8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4914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6,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ECDF0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15749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6,500</w:t>
            </w:r>
          </w:p>
        </w:tc>
      </w:tr>
      <w:tr w:rsidR="004C7507" w:rsidRPr="00447298" w14:paraId="6CB23F5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5880FE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FD8123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8092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4,200</w:t>
            </w:r>
          </w:p>
        </w:tc>
        <w:tc>
          <w:tcPr>
            <w:tcW w:w="2315" w:type="dxa"/>
            <w:tcBorders>
              <w:top w:val="double" w:sz="4" w:space="0" w:color="auto"/>
              <w:left w:val="single" w:sz="6" w:space="0" w:color="000000"/>
              <w:bottom w:val="double" w:sz="4" w:space="0" w:color="auto"/>
              <w:right w:val="single" w:sz="6" w:space="0" w:color="000000"/>
            </w:tcBorders>
          </w:tcPr>
          <w:p w14:paraId="1F3F085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987786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4,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0,350</w:t>
            </w:r>
          </w:p>
        </w:tc>
        <w:tc>
          <w:tcPr>
            <w:tcW w:w="2250" w:type="dxa"/>
            <w:tcBorders>
              <w:top w:val="double" w:sz="4" w:space="0" w:color="auto"/>
              <w:left w:val="single" w:sz="6" w:space="0" w:color="000000"/>
              <w:bottom w:val="double" w:sz="4" w:space="0" w:color="auto"/>
              <w:right w:val="single" w:sz="6" w:space="0" w:color="000000"/>
            </w:tcBorders>
          </w:tcPr>
          <w:p w14:paraId="5030CFE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49960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0,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550</w:t>
            </w:r>
          </w:p>
        </w:tc>
        <w:tc>
          <w:tcPr>
            <w:tcW w:w="2257" w:type="dxa"/>
            <w:tcBorders>
              <w:top w:val="double" w:sz="4" w:space="0" w:color="auto"/>
              <w:left w:val="single" w:sz="6" w:space="0" w:color="000000"/>
              <w:bottom w:val="double" w:sz="4" w:space="0" w:color="auto"/>
              <w:right w:val="single" w:sz="4" w:space="0" w:color="auto"/>
            </w:tcBorders>
            <w:vAlign w:val="center"/>
          </w:tcPr>
          <w:p w14:paraId="7BA4648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59874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4,550</w:t>
            </w:r>
          </w:p>
        </w:tc>
      </w:tr>
      <w:tr w:rsidR="004C7507" w:rsidRPr="00CC0ACC" w14:paraId="54CB3AA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D3445B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63735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467311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4CC61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53520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5,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758595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17691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5,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2,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3692C0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90398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2,600</w:t>
            </w:r>
          </w:p>
        </w:tc>
      </w:tr>
      <w:tr w:rsidR="004C7507" w:rsidRPr="00447298" w14:paraId="3A85CD8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395C2E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363E90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08551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250</w:t>
            </w:r>
          </w:p>
        </w:tc>
        <w:tc>
          <w:tcPr>
            <w:tcW w:w="2315" w:type="dxa"/>
            <w:tcBorders>
              <w:top w:val="double" w:sz="4" w:space="0" w:color="auto"/>
              <w:left w:val="single" w:sz="6" w:space="0" w:color="000000"/>
              <w:bottom w:val="double" w:sz="4" w:space="0" w:color="auto"/>
              <w:right w:val="single" w:sz="6" w:space="0" w:color="000000"/>
            </w:tcBorders>
          </w:tcPr>
          <w:p w14:paraId="5AEF465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464906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400</w:t>
            </w:r>
          </w:p>
        </w:tc>
        <w:tc>
          <w:tcPr>
            <w:tcW w:w="2250" w:type="dxa"/>
            <w:tcBorders>
              <w:top w:val="double" w:sz="4" w:space="0" w:color="auto"/>
              <w:left w:val="single" w:sz="6" w:space="0" w:color="000000"/>
              <w:bottom w:val="double" w:sz="4" w:space="0" w:color="auto"/>
              <w:right w:val="single" w:sz="6" w:space="0" w:color="000000"/>
            </w:tcBorders>
          </w:tcPr>
          <w:p w14:paraId="286B978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28866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650</w:t>
            </w:r>
          </w:p>
        </w:tc>
        <w:tc>
          <w:tcPr>
            <w:tcW w:w="2257" w:type="dxa"/>
            <w:tcBorders>
              <w:top w:val="double" w:sz="4" w:space="0" w:color="auto"/>
              <w:left w:val="single" w:sz="6" w:space="0" w:color="000000"/>
              <w:bottom w:val="double" w:sz="4" w:space="0" w:color="auto"/>
              <w:right w:val="single" w:sz="4" w:space="0" w:color="auto"/>
            </w:tcBorders>
            <w:vAlign w:val="center"/>
          </w:tcPr>
          <w:p w14:paraId="42A1214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46964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650</w:t>
            </w:r>
          </w:p>
        </w:tc>
      </w:tr>
      <w:tr w:rsidR="004C7507" w:rsidRPr="00447298" w14:paraId="57879D2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2B554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B72F0A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65835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3867C5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68390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5E3C9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35972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7,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46BB2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83972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7,150</w:t>
            </w:r>
          </w:p>
        </w:tc>
      </w:tr>
      <w:tr w:rsidR="004C7507" w:rsidRPr="00447298" w14:paraId="3096293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8A4483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173538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67777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100</w:t>
            </w:r>
          </w:p>
        </w:tc>
        <w:tc>
          <w:tcPr>
            <w:tcW w:w="2315" w:type="dxa"/>
            <w:tcBorders>
              <w:top w:val="double" w:sz="4" w:space="0" w:color="auto"/>
              <w:left w:val="single" w:sz="6" w:space="0" w:color="000000"/>
              <w:bottom w:val="double" w:sz="4" w:space="0" w:color="auto"/>
              <w:right w:val="single" w:sz="6" w:space="0" w:color="000000"/>
            </w:tcBorders>
          </w:tcPr>
          <w:p w14:paraId="60582AF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645314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450</w:t>
            </w:r>
          </w:p>
        </w:tc>
        <w:tc>
          <w:tcPr>
            <w:tcW w:w="2250" w:type="dxa"/>
            <w:tcBorders>
              <w:top w:val="double" w:sz="4" w:space="0" w:color="auto"/>
              <w:left w:val="single" w:sz="6" w:space="0" w:color="000000"/>
              <w:bottom w:val="double" w:sz="4" w:space="0" w:color="auto"/>
              <w:right w:val="single" w:sz="6" w:space="0" w:color="000000"/>
            </w:tcBorders>
          </w:tcPr>
          <w:p w14:paraId="31747C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166537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3,600</w:t>
            </w:r>
          </w:p>
        </w:tc>
        <w:tc>
          <w:tcPr>
            <w:tcW w:w="2257" w:type="dxa"/>
            <w:tcBorders>
              <w:top w:val="double" w:sz="4" w:space="0" w:color="auto"/>
              <w:left w:val="single" w:sz="6" w:space="0" w:color="000000"/>
              <w:bottom w:val="double" w:sz="4" w:space="0" w:color="auto"/>
              <w:right w:val="single" w:sz="4" w:space="0" w:color="auto"/>
            </w:tcBorders>
            <w:vAlign w:val="center"/>
          </w:tcPr>
          <w:p w14:paraId="5CC5F00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06502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3,600</w:t>
            </w:r>
          </w:p>
        </w:tc>
      </w:tr>
      <w:tr w:rsidR="004C7507" w:rsidRPr="00447298" w14:paraId="42ED3E9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B6FED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65A4C6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04405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30DE6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74460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AD12C5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16619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0,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59E3F4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30914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0,050</w:t>
            </w:r>
          </w:p>
        </w:tc>
      </w:tr>
      <w:tr w:rsidR="004C7507" w:rsidRPr="00447298" w14:paraId="1102822A"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286CD2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878D75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21632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950</w:t>
            </w:r>
          </w:p>
        </w:tc>
        <w:tc>
          <w:tcPr>
            <w:tcW w:w="2315" w:type="dxa"/>
            <w:tcBorders>
              <w:top w:val="double" w:sz="4" w:space="0" w:color="auto"/>
              <w:left w:val="single" w:sz="6" w:space="0" w:color="000000"/>
              <w:bottom w:val="double" w:sz="4" w:space="0" w:color="auto"/>
              <w:right w:val="single" w:sz="6" w:space="0" w:color="000000"/>
            </w:tcBorders>
          </w:tcPr>
          <w:p w14:paraId="3EE8EDD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446886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550</w:t>
            </w:r>
          </w:p>
        </w:tc>
        <w:tc>
          <w:tcPr>
            <w:tcW w:w="2250" w:type="dxa"/>
            <w:tcBorders>
              <w:top w:val="double" w:sz="4" w:space="0" w:color="auto"/>
              <w:left w:val="single" w:sz="6" w:space="0" w:color="000000"/>
              <w:bottom w:val="double" w:sz="4" w:space="0" w:color="auto"/>
              <w:right w:val="single" w:sz="6" w:space="0" w:color="000000"/>
            </w:tcBorders>
          </w:tcPr>
          <w:p w14:paraId="08F9C39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67630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6,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6,500</w:t>
            </w:r>
          </w:p>
        </w:tc>
        <w:tc>
          <w:tcPr>
            <w:tcW w:w="2257" w:type="dxa"/>
            <w:tcBorders>
              <w:top w:val="double" w:sz="4" w:space="0" w:color="auto"/>
              <w:left w:val="single" w:sz="6" w:space="0" w:color="000000"/>
              <w:bottom w:val="double" w:sz="4" w:space="0" w:color="auto"/>
              <w:right w:val="single" w:sz="6" w:space="0" w:color="000000"/>
            </w:tcBorders>
            <w:vAlign w:val="center"/>
          </w:tcPr>
          <w:p w14:paraId="70D0B02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30718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6,500</w:t>
            </w:r>
          </w:p>
        </w:tc>
      </w:tr>
    </w:tbl>
    <w:p w14:paraId="28484F83"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8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Doo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C4DA33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91F2EA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49D08D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97C74FE" w14:textId="77777777" w:rsidR="004C7507" w:rsidRPr="00646D55" w:rsidRDefault="004C7507" w:rsidP="00E61BEA">
            <w:pPr>
              <w:jc w:val="center"/>
              <w:rPr>
                <w:rFonts w:ascii="Arial" w:eastAsia="Times New Roman" w:hAnsi="Arial" w:cs="Arial"/>
                <w:b/>
                <w:sz w:val="20"/>
                <w:szCs w:val="20"/>
              </w:rPr>
            </w:pPr>
          </w:p>
          <w:p w14:paraId="06A0E43B"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5606880" w14:textId="60874758"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E95D1C3" w14:textId="74C0ED8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4C6B0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68381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43D3927" w14:textId="26CA5DD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076723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C662BC" w14:textId="4E96FA8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284824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E45E4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7853A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42EF314" w14:textId="11156B7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878270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830414B" w14:textId="21166C6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6545858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16003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4FEEB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7859DE6" w14:textId="7449503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5399558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075BF8" w14:textId="26710D4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419949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C964D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78C6E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3727BD5" w14:textId="5A16561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22702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A0568E7" w14:textId="23EC61C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6367842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AD245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29AF6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33BD1F2" w14:textId="3E6EED1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6660593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8F219BD" w14:textId="7FE73A60"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0957856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C08C2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D4156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6464BD1" w14:textId="64B76F2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132607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1D74F45" w14:textId="1180903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931515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ECFD1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1446E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FF07703" w14:textId="0C29652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107160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712944C" w14:textId="01C436B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157763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D9087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B03CB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51584DB" w14:textId="5F730B6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712642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59699A0" w14:textId="3C49F8C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0697433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D6E4E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B2286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9C3E8FB" w14:textId="7CDA3E7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183578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CDB38F" w14:textId="11241D1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17968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A1438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CBAD5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FC4B7B2" w14:textId="317D1B4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7921126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8C7F524" w14:textId="27B89AE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2135595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C64F6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D6B83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C6559A9" w14:textId="701B632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966005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2DA021" w14:textId="65B8148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81267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238D8C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83EE41A"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FC17B7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CAA1250" w14:textId="77777777" w:rsidR="004C7507" w:rsidRPr="00646D55" w:rsidRDefault="004C7507" w:rsidP="00E61BEA">
            <w:pPr>
              <w:jc w:val="center"/>
              <w:rPr>
                <w:rFonts w:ascii="Arial" w:eastAsia="Times New Roman" w:hAnsi="Arial" w:cs="Arial"/>
                <w:sz w:val="18"/>
                <w:szCs w:val="18"/>
              </w:rPr>
            </w:pPr>
          </w:p>
        </w:tc>
      </w:tr>
      <w:tr w:rsidR="004C7507" w:rsidRPr="005A27E8" w14:paraId="397744D4"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86583A0"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6FECD3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F98393B"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DD85975"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5208121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949847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28A8F4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B6FCC9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B09383E"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BBF6595" w14:textId="77777777" w:rsidR="004C7507" w:rsidRPr="00646D55" w:rsidRDefault="004C7507" w:rsidP="00E61BEA">
            <w:pPr>
              <w:jc w:val="center"/>
              <w:rPr>
                <w:rFonts w:ascii="Arial" w:eastAsia="Times New Roman" w:hAnsi="Arial" w:cs="Arial"/>
                <w:sz w:val="18"/>
                <w:szCs w:val="18"/>
              </w:rPr>
            </w:pPr>
          </w:p>
        </w:tc>
      </w:tr>
      <w:tr w:rsidR="004C7507" w:rsidRPr="005A27E8" w14:paraId="7C20D38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4C31C4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E5B4F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25F5562"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7657B50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00FF0C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E944BAC"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A27CF5D"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444B005F"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C5A1156" w14:textId="77777777" w:rsidR="004C7507" w:rsidRPr="00646D55" w:rsidRDefault="004C7507" w:rsidP="00E61BEA">
            <w:pPr>
              <w:jc w:val="center"/>
              <w:rPr>
                <w:rFonts w:ascii="Arial" w:eastAsia="Times New Roman" w:hAnsi="Arial" w:cs="Arial"/>
                <w:sz w:val="18"/>
                <w:szCs w:val="18"/>
              </w:rPr>
            </w:pPr>
          </w:p>
        </w:tc>
      </w:tr>
      <w:tr w:rsidR="004C7507" w:rsidRPr="008C5030" w14:paraId="296135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DC8D4DE"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C9AFDEC"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10C2632"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A220F5F"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7B4AD1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1552463"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A61AB15"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FECF22F"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13DFB3"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55DB439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5799BB6"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5576C1D"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EDBCE7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7BCD46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22CE6AF"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F9A7FB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521AB61"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7B87F4E"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BF8AFB9"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E7A249E"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43F571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18D6C73"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98645DA"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6323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62736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F32A05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352841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CFD13D9"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13EF6DC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60179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153730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AEC26CB"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FA3482A"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6146838"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7EF1B03"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E744FE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0991862"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9682135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C492AF7"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52444722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E02048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1957723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1EDA97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F2A0A3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967231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AD79E4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1031959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CDFD4A6"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2892085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1320FD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58B06C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4497603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190FF4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64081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29D221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1467535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0896B2FE"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85D6A15"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2BB56C2"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7FC33FA"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163066B"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EF9EF7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63A137"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A2C6277"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CA64DD"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8C793B"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613AB84"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BA7D40C"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07EBC2E" w14:textId="77777777" w:rsidR="004C7507" w:rsidRDefault="004C7507" w:rsidP="003D15E6">
      <w:pPr>
        <w:tabs>
          <w:tab w:val="left" w:pos="2240"/>
        </w:tabs>
        <w:rPr>
          <w:sz w:val="16"/>
          <w:szCs w:val="16"/>
        </w:rPr>
        <w:sectPr w:rsidR="004C7507" w:rsidSect="004C7507">
          <w:headerReference w:type="default" r:id="rId81"/>
          <w:footerReference w:type="default" r:id="rId82"/>
          <w:headerReference w:type="first" r:id="rId83"/>
          <w:footerReference w:type="first" r:id="rId84"/>
          <w:pgSz w:w="12240" w:h="15840" w:code="1"/>
          <w:pgMar w:top="432" w:right="720" w:bottom="432" w:left="720" w:header="432" w:footer="432" w:gutter="0"/>
          <w:pgNumType w:start="1"/>
          <w:cols w:space="720"/>
          <w:docGrid w:linePitch="360"/>
        </w:sectPr>
      </w:pPr>
      <w:r>
        <w:rPr>
          <w:sz w:val="16"/>
          <w:szCs w:val="16"/>
        </w:rPr>
        <w:tab/>
      </w:r>
    </w:p>
    <w:p w14:paraId="4906193C"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7" w:name="_Toc198758008"/>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Douglas County</w:t>
      </w:r>
      <w:bookmarkEnd w:id="17"/>
    </w:p>
    <w:p w14:paraId="0A02FBA0"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E7469FD" w14:textId="3705D91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312DB57"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5755692"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1870133"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3F2FC6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345B30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18D73C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BC9A681"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2057E5A"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7CD1437"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3265797" w14:textId="77777777" w:rsidTr="00E61BEA">
        <w:trPr>
          <w:cantSplit/>
          <w:trHeight w:val="180"/>
        </w:trPr>
        <w:tc>
          <w:tcPr>
            <w:tcW w:w="1509" w:type="dxa"/>
            <w:vMerge/>
            <w:tcBorders>
              <w:left w:val="single" w:sz="6" w:space="0" w:color="000000"/>
              <w:right w:val="single" w:sz="6" w:space="0" w:color="000000"/>
            </w:tcBorders>
          </w:tcPr>
          <w:p w14:paraId="6AA02F93"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E4E0BC5"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2EE725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0FAF93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37D07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345D12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876AB0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B8BF2C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26A85C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A58BF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9F6343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96807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1,1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53E953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306935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1,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5,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CEE903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77113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6,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72004F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254547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6,350</w:t>
            </w:r>
          </w:p>
        </w:tc>
      </w:tr>
      <w:tr w:rsidR="004C7507" w:rsidRPr="00447298" w14:paraId="26F4FB6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B9A7F7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1194BE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65947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4,200</w:t>
            </w:r>
          </w:p>
        </w:tc>
        <w:tc>
          <w:tcPr>
            <w:tcW w:w="2315" w:type="dxa"/>
            <w:tcBorders>
              <w:top w:val="double" w:sz="4" w:space="0" w:color="auto"/>
              <w:left w:val="single" w:sz="6" w:space="0" w:color="000000"/>
              <w:bottom w:val="double" w:sz="4" w:space="0" w:color="auto"/>
              <w:right w:val="single" w:sz="6" w:space="0" w:color="000000"/>
            </w:tcBorders>
          </w:tcPr>
          <w:p w14:paraId="1281BBE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1788080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4,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0,250</w:t>
            </w:r>
          </w:p>
        </w:tc>
        <w:tc>
          <w:tcPr>
            <w:tcW w:w="2250" w:type="dxa"/>
            <w:tcBorders>
              <w:top w:val="double" w:sz="4" w:space="0" w:color="auto"/>
              <w:left w:val="single" w:sz="6" w:space="0" w:color="000000"/>
              <w:bottom w:val="double" w:sz="4" w:space="0" w:color="auto"/>
              <w:right w:val="single" w:sz="6" w:space="0" w:color="000000"/>
            </w:tcBorders>
          </w:tcPr>
          <w:p w14:paraId="161359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94961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0,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400</w:t>
            </w:r>
          </w:p>
        </w:tc>
        <w:tc>
          <w:tcPr>
            <w:tcW w:w="2257" w:type="dxa"/>
            <w:tcBorders>
              <w:top w:val="double" w:sz="4" w:space="0" w:color="auto"/>
              <w:left w:val="single" w:sz="6" w:space="0" w:color="000000"/>
              <w:bottom w:val="double" w:sz="4" w:space="0" w:color="auto"/>
              <w:right w:val="single" w:sz="4" w:space="0" w:color="auto"/>
            </w:tcBorders>
            <w:vAlign w:val="center"/>
          </w:tcPr>
          <w:p w14:paraId="7F52CFA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62300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4,400</w:t>
            </w:r>
          </w:p>
        </w:tc>
      </w:tr>
      <w:tr w:rsidR="004C7507" w:rsidRPr="00CC0ACC" w14:paraId="4C72211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F5C9D9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17870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21307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4A3B5B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37622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5,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77FF53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24227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5,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2,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EF2BD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20046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2,450</w:t>
            </w:r>
          </w:p>
        </w:tc>
      </w:tr>
      <w:tr w:rsidR="004C7507" w:rsidRPr="00447298" w14:paraId="04C3971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16D23F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30A5B3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82444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200</w:t>
            </w:r>
          </w:p>
        </w:tc>
        <w:tc>
          <w:tcPr>
            <w:tcW w:w="2315" w:type="dxa"/>
            <w:tcBorders>
              <w:top w:val="double" w:sz="4" w:space="0" w:color="auto"/>
              <w:left w:val="single" w:sz="6" w:space="0" w:color="000000"/>
              <w:bottom w:val="double" w:sz="4" w:space="0" w:color="auto"/>
              <w:right w:val="single" w:sz="6" w:space="0" w:color="000000"/>
            </w:tcBorders>
          </w:tcPr>
          <w:p w14:paraId="1F59BFD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10572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300</w:t>
            </w:r>
          </w:p>
        </w:tc>
        <w:tc>
          <w:tcPr>
            <w:tcW w:w="2250" w:type="dxa"/>
            <w:tcBorders>
              <w:top w:val="double" w:sz="4" w:space="0" w:color="auto"/>
              <w:left w:val="single" w:sz="6" w:space="0" w:color="000000"/>
              <w:bottom w:val="double" w:sz="4" w:space="0" w:color="auto"/>
              <w:right w:val="single" w:sz="6" w:space="0" w:color="000000"/>
            </w:tcBorders>
          </w:tcPr>
          <w:p w14:paraId="512289A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46686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500</w:t>
            </w:r>
          </w:p>
        </w:tc>
        <w:tc>
          <w:tcPr>
            <w:tcW w:w="2257" w:type="dxa"/>
            <w:tcBorders>
              <w:top w:val="double" w:sz="4" w:space="0" w:color="auto"/>
              <w:left w:val="single" w:sz="6" w:space="0" w:color="000000"/>
              <w:bottom w:val="double" w:sz="4" w:space="0" w:color="auto"/>
              <w:right w:val="single" w:sz="4" w:space="0" w:color="auto"/>
            </w:tcBorders>
            <w:vAlign w:val="center"/>
          </w:tcPr>
          <w:p w14:paraId="3507BBF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623527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500</w:t>
            </w:r>
          </w:p>
        </w:tc>
      </w:tr>
      <w:tr w:rsidR="004C7507" w:rsidRPr="00447298" w14:paraId="1902841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88912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3503F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84942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4E61E8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21939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B2E0E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30565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0E7004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85710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950</w:t>
            </w:r>
          </w:p>
        </w:tc>
      </w:tr>
      <w:tr w:rsidR="004C7507" w:rsidRPr="00447298" w14:paraId="59477A5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091B66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10F5DA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63182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050</w:t>
            </w:r>
          </w:p>
        </w:tc>
        <w:tc>
          <w:tcPr>
            <w:tcW w:w="2315" w:type="dxa"/>
            <w:tcBorders>
              <w:top w:val="double" w:sz="4" w:space="0" w:color="auto"/>
              <w:left w:val="single" w:sz="6" w:space="0" w:color="000000"/>
              <w:bottom w:val="double" w:sz="4" w:space="0" w:color="auto"/>
              <w:right w:val="single" w:sz="6" w:space="0" w:color="000000"/>
            </w:tcBorders>
          </w:tcPr>
          <w:p w14:paraId="0589313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38929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350</w:t>
            </w:r>
          </w:p>
        </w:tc>
        <w:tc>
          <w:tcPr>
            <w:tcW w:w="2250" w:type="dxa"/>
            <w:tcBorders>
              <w:top w:val="double" w:sz="4" w:space="0" w:color="auto"/>
              <w:left w:val="single" w:sz="6" w:space="0" w:color="000000"/>
              <w:bottom w:val="double" w:sz="4" w:space="0" w:color="auto"/>
              <w:right w:val="single" w:sz="6" w:space="0" w:color="000000"/>
            </w:tcBorders>
          </w:tcPr>
          <w:p w14:paraId="7B3167B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48225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3,400</w:t>
            </w:r>
          </w:p>
        </w:tc>
        <w:tc>
          <w:tcPr>
            <w:tcW w:w="2257" w:type="dxa"/>
            <w:tcBorders>
              <w:top w:val="double" w:sz="4" w:space="0" w:color="auto"/>
              <w:left w:val="single" w:sz="6" w:space="0" w:color="000000"/>
              <w:bottom w:val="double" w:sz="4" w:space="0" w:color="auto"/>
              <w:right w:val="single" w:sz="4" w:space="0" w:color="auto"/>
            </w:tcBorders>
            <w:vAlign w:val="center"/>
          </w:tcPr>
          <w:p w14:paraId="3163B5F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6009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3,400</w:t>
            </w:r>
          </w:p>
        </w:tc>
      </w:tr>
      <w:tr w:rsidR="004C7507" w:rsidRPr="00447298" w14:paraId="0E7BCA2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2D911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23A9E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71176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3A8DA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61949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D597ED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66869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9,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62B30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923330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9,850</w:t>
            </w:r>
          </w:p>
        </w:tc>
      </w:tr>
      <w:tr w:rsidR="004C7507" w:rsidRPr="00447298" w14:paraId="4ADB962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E05DD4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206DAB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723241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900</w:t>
            </w:r>
          </w:p>
        </w:tc>
        <w:tc>
          <w:tcPr>
            <w:tcW w:w="2315" w:type="dxa"/>
            <w:tcBorders>
              <w:top w:val="double" w:sz="4" w:space="0" w:color="auto"/>
              <w:left w:val="single" w:sz="6" w:space="0" w:color="000000"/>
              <w:bottom w:val="double" w:sz="4" w:space="0" w:color="auto"/>
              <w:right w:val="single" w:sz="6" w:space="0" w:color="000000"/>
            </w:tcBorders>
          </w:tcPr>
          <w:p w14:paraId="5C0163D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919179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400</w:t>
            </w:r>
          </w:p>
        </w:tc>
        <w:tc>
          <w:tcPr>
            <w:tcW w:w="2250" w:type="dxa"/>
            <w:tcBorders>
              <w:top w:val="double" w:sz="4" w:space="0" w:color="auto"/>
              <w:left w:val="single" w:sz="6" w:space="0" w:color="000000"/>
              <w:bottom w:val="double" w:sz="4" w:space="0" w:color="auto"/>
              <w:right w:val="single" w:sz="6" w:space="0" w:color="000000"/>
            </w:tcBorders>
          </w:tcPr>
          <w:p w14:paraId="3C60F6C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3795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6,300</w:t>
            </w:r>
          </w:p>
        </w:tc>
        <w:tc>
          <w:tcPr>
            <w:tcW w:w="2257" w:type="dxa"/>
            <w:tcBorders>
              <w:top w:val="double" w:sz="4" w:space="0" w:color="auto"/>
              <w:left w:val="single" w:sz="6" w:space="0" w:color="000000"/>
              <w:bottom w:val="double" w:sz="4" w:space="0" w:color="auto"/>
              <w:right w:val="single" w:sz="6" w:space="0" w:color="000000"/>
            </w:tcBorders>
            <w:vAlign w:val="center"/>
          </w:tcPr>
          <w:p w14:paraId="6EE7BA1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97838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6,300</w:t>
            </w:r>
          </w:p>
        </w:tc>
      </w:tr>
    </w:tbl>
    <w:p w14:paraId="651BD87D"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8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Dougla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2A2982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84D2573"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A2F7CB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2B3CEE1" w14:textId="77777777" w:rsidR="004C7507" w:rsidRPr="00646D55" w:rsidRDefault="004C7507" w:rsidP="00E61BEA">
            <w:pPr>
              <w:jc w:val="center"/>
              <w:rPr>
                <w:rFonts w:ascii="Arial" w:eastAsia="Times New Roman" w:hAnsi="Arial" w:cs="Arial"/>
                <w:b/>
                <w:sz w:val="20"/>
                <w:szCs w:val="20"/>
              </w:rPr>
            </w:pPr>
          </w:p>
          <w:p w14:paraId="77148F36"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AC70606" w14:textId="2A83749A"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03EF44F" w14:textId="43BC3AA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564B17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CFBE9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ECE647E" w14:textId="2953BEE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386144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EF208DE" w14:textId="2680230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728585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CAE2F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CB7DF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EACFF6B" w14:textId="1CCCACB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14345291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DCF81AA" w14:textId="29562B9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824444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ECE49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6B90A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69A1D35" w14:textId="69D2833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441026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15F445B" w14:textId="740B8F2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967744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0CB8C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E86EA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1EAD57D" w14:textId="7A80B4E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019717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90CF2CD" w14:textId="2388AAB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623652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058A8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E81E2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2D9A186" w14:textId="4D0AD45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846070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2166620" w14:textId="00FFF389"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0361115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FB659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3D612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1C5AE99" w14:textId="762E8D5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90204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C806B6" w14:textId="1F3796B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88683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C8D55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A28D1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40C67DA" w14:textId="329D090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0373457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AF8F9A0" w14:textId="3930249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525788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1C545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23673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A3C36E0" w14:textId="06F8E64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530753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11ED31" w14:textId="50AD8AD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385828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8CF21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F5B0F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79235D8" w14:textId="2CB3521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0997905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285198" w14:textId="24364D6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5724129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DE5C2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54E4D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CDC46AE" w14:textId="52450C4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273433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9903FA1" w14:textId="612075E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978545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8803B4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6C3F1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DBD80A5" w14:textId="3558B98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815908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FCF643" w14:textId="27D30F6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9243908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269D72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A6F3C48"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8686B0E"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8DFA3D9" w14:textId="77777777" w:rsidR="004C7507" w:rsidRPr="00646D55" w:rsidRDefault="004C7507" w:rsidP="00E61BEA">
            <w:pPr>
              <w:jc w:val="center"/>
              <w:rPr>
                <w:rFonts w:ascii="Arial" w:eastAsia="Times New Roman" w:hAnsi="Arial" w:cs="Arial"/>
                <w:sz w:val="18"/>
                <w:szCs w:val="18"/>
              </w:rPr>
            </w:pPr>
          </w:p>
        </w:tc>
      </w:tr>
      <w:tr w:rsidR="004C7507" w:rsidRPr="005A27E8" w14:paraId="348FD087"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136F634"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433FB5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C3FA842"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126A976"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3663333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4206972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009E05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E249B5A"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D68D76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A1DB463" w14:textId="77777777" w:rsidR="004C7507" w:rsidRPr="00646D55" w:rsidRDefault="004C7507" w:rsidP="00E61BEA">
            <w:pPr>
              <w:jc w:val="center"/>
              <w:rPr>
                <w:rFonts w:ascii="Arial" w:eastAsia="Times New Roman" w:hAnsi="Arial" w:cs="Arial"/>
                <w:sz w:val="18"/>
                <w:szCs w:val="18"/>
              </w:rPr>
            </w:pPr>
          </w:p>
        </w:tc>
      </w:tr>
      <w:tr w:rsidR="004C7507" w:rsidRPr="005A27E8" w14:paraId="0CBA2E8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945903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BD178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D96C35C"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BA4E564"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E0CF0DC"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180E8E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9731274"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1E979248"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7D39917" w14:textId="77777777" w:rsidR="004C7507" w:rsidRPr="00646D55" w:rsidRDefault="004C7507" w:rsidP="00E61BEA">
            <w:pPr>
              <w:jc w:val="center"/>
              <w:rPr>
                <w:rFonts w:ascii="Arial" w:eastAsia="Times New Roman" w:hAnsi="Arial" w:cs="Arial"/>
                <w:sz w:val="18"/>
                <w:szCs w:val="18"/>
              </w:rPr>
            </w:pPr>
          </w:p>
        </w:tc>
      </w:tr>
      <w:tr w:rsidR="004C7507" w:rsidRPr="008C5030" w14:paraId="4969AE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0010599"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2407103"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D3C3CEE"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AFA632F"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2BBCB0F"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662E833"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B72D98C"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010B4CB"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BF4768E"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F15415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C75293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5BBC22E"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094538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D779BC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09F71C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FDD261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20AA2FC"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D1B6F99"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094F015"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CCB5BFA"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BCB1D0A"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554FD05"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787B6B46"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0900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19334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1CF610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BD41FDF"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A26095C"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041EAA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48539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344878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E438C0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3D79CFA"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1AE2366"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090CE36"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BE45DE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602BB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9709064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47A90E8"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92276695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D15E44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4643193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4923F3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2F2369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1577785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125EF8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5230401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762638F"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73625062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7901E3D3"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990DC4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7112345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55F76D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3556895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A5E26C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1615163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88DFF73"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A8DCAE6"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CADB785"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66143F"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A23B82A"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5CDFB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0FFAC7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87955D"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B79E59B"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6A3675"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B82DD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3C2D34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4309D58" w14:textId="77777777" w:rsidR="004C7507" w:rsidRDefault="004C7507" w:rsidP="003D15E6">
      <w:pPr>
        <w:tabs>
          <w:tab w:val="left" w:pos="2240"/>
        </w:tabs>
        <w:rPr>
          <w:sz w:val="16"/>
          <w:szCs w:val="16"/>
        </w:rPr>
        <w:sectPr w:rsidR="004C7507" w:rsidSect="004C7507">
          <w:headerReference w:type="default" r:id="rId86"/>
          <w:footerReference w:type="default" r:id="rId87"/>
          <w:headerReference w:type="first" r:id="rId88"/>
          <w:footerReference w:type="first" r:id="rId89"/>
          <w:pgSz w:w="12240" w:h="15840" w:code="1"/>
          <w:pgMar w:top="432" w:right="720" w:bottom="432" w:left="720" w:header="432" w:footer="432" w:gutter="0"/>
          <w:pgNumType w:start="1"/>
          <w:cols w:space="720"/>
          <w:docGrid w:linePitch="360"/>
        </w:sectPr>
      </w:pPr>
      <w:r>
        <w:rPr>
          <w:sz w:val="16"/>
          <w:szCs w:val="16"/>
        </w:rPr>
        <w:tab/>
      </w:r>
    </w:p>
    <w:p w14:paraId="2810FC55"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8" w:name="_Toc198758009"/>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Dunn County</w:t>
      </w:r>
      <w:bookmarkEnd w:id="18"/>
    </w:p>
    <w:p w14:paraId="2EAD07AC"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C6354D0" w14:textId="7666BDC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9B98FFF"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ED5FAB5"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1FFE01F"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6C2D53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045F489"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2DACB731"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B7A16E4"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5CCF95C"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38703E1"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35D3E09" w14:textId="77777777" w:rsidTr="00E61BEA">
        <w:trPr>
          <w:cantSplit/>
          <w:trHeight w:val="180"/>
        </w:trPr>
        <w:tc>
          <w:tcPr>
            <w:tcW w:w="1509" w:type="dxa"/>
            <w:vMerge/>
            <w:tcBorders>
              <w:left w:val="single" w:sz="6" w:space="0" w:color="000000"/>
              <w:right w:val="single" w:sz="6" w:space="0" w:color="000000"/>
            </w:tcBorders>
          </w:tcPr>
          <w:p w14:paraId="55FC8E3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4E8D5C1"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714D45A5"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B21887B"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7DACC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05A1CD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C10658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C14B41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F527BA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C75B7D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B197D8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36530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8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F2860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257995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20BB0E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4429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58E4DF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38021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5,350</w:t>
            </w:r>
          </w:p>
        </w:tc>
      </w:tr>
      <w:tr w:rsidR="004C7507" w:rsidRPr="00447298" w14:paraId="784AFCF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A5DF3C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15F0CA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69845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750</w:t>
            </w:r>
          </w:p>
        </w:tc>
        <w:tc>
          <w:tcPr>
            <w:tcW w:w="2315" w:type="dxa"/>
            <w:tcBorders>
              <w:top w:val="double" w:sz="4" w:space="0" w:color="auto"/>
              <w:left w:val="single" w:sz="6" w:space="0" w:color="000000"/>
              <w:bottom w:val="double" w:sz="4" w:space="0" w:color="auto"/>
              <w:right w:val="single" w:sz="6" w:space="0" w:color="000000"/>
            </w:tcBorders>
          </w:tcPr>
          <w:p w14:paraId="3674AB2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181459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550</w:t>
            </w:r>
          </w:p>
        </w:tc>
        <w:tc>
          <w:tcPr>
            <w:tcW w:w="2250" w:type="dxa"/>
            <w:tcBorders>
              <w:top w:val="double" w:sz="4" w:space="0" w:color="auto"/>
              <w:left w:val="single" w:sz="6" w:space="0" w:color="000000"/>
              <w:bottom w:val="double" w:sz="4" w:space="0" w:color="auto"/>
              <w:right w:val="single" w:sz="6" w:space="0" w:color="000000"/>
            </w:tcBorders>
          </w:tcPr>
          <w:p w14:paraId="34D693C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12794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250</w:t>
            </w:r>
          </w:p>
        </w:tc>
        <w:tc>
          <w:tcPr>
            <w:tcW w:w="2257" w:type="dxa"/>
            <w:tcBorders>
              <w:top w:val="double" w:sz="4" w:space="0" w:color="auto"/>
              <w:left w:val="single" w:sz="6" w:space="0" w:color="000000"/>
              <w:bottom w:val="double" w:sz="4" w:space="0" w:color="auto"/>
              <w:right w:val="single" w:sz="4" w:space="0" w:color="auto"/>
            </w:tcBorders>
            <w:vAlign w:val="center"/>
          </w:tcPr>
          <w:p w14:paraId="26F0A08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81437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3,250</w:t>
            </w:r>
          </w:p>
        </w:tc>
      </w:tr>
      <w:tr w:rsidR="004C7507" w:rsidRPr="00CC0ACC" w14:paraId="7061464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FD8343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5959E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15038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2DA1CD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39825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490AFC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24091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1,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B553E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5155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1,150</w:t>
            </w:r>
          </w:p>
        </w:tc>
      </w:tr>
      <w:tr w:rsidR="004C7507" w:rsidRPr="00447298" w14:paraId="0501403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ED24CF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4DF6FA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92251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650</w:t>
            </w:r>
          </w:p>
        </w:tc>
        <w:tc>
          <w:tcPr>
            <w:tcW w:w="2315" w:type="dxa"/>
            <w:tcBorders>
              <w:top w:val="double" w:sz="4" w:space="0" w:color="auto"/>
              <w:left w:val="single" w:sz="6" w:space="0" w:color="000000"/>
              <w:bottom w:val="double" w:sz="4" w:space="0" w:color="auto"/>
              <w:right w:val="single" w:sz="6" w:space="0" w:color="000000"/>
            </w:tcBorders>
          </w:tcPr>
          <w:p w14:paraId="4ACC38C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36079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400</w:t>
            </w:r>
          </w:p>
        </w:tc>
        <w:tc>
          <w:tcPr>
            <w:tcW w:w="2250" w:type="dxa"/>
            <w:tcBorders>
              <w:top w:val="double" w:sz="4" w:space="0" w:color="auto"/>
              <w:left w:val="single" w:sz="6" w:space="0" w:color="000000"/>
              <w:bottom w:val="double" w:sz="4" w:space="0" w:color="auto"/>
              <w:right w:val="single" w:sz="6" w:space="0" w:color="000000"/>
            </w:tcBorders>
          </w:tcPr>
          <w:p w14:paraId="17AB30F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48672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9,050</w:t>
            </w:r>
          </w:p>
        </w:tc>
        <w:tc>
          <w:tcPr>
            <w:tcW w:w="2257" w:type="dxa"/>
            <w:tcBorders>
              <w:top w:val="double" w:sz="4" w:space="0" w:color="auto"/>
              <w:left w:val="single" w:sz="6" w:space="0" w:color="000000"/>
              <w:bottom w:val="double" w:sz="4" w:space="0" w:color="auto"/>
              <w:right w:val="single" w:sz="4" w:space="0" w:color="auto"/>
            </w:tcBorders>
            <w:vAlign w:val="center"/>
          </w:tcPr>
          <w:p w14:paraId="1D8150B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1788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9,050</w:t>
            </w:r>
          </w:p>
        </w:tc>
      </w:tr>
      <w:tr w:rsidR="004C7507" w:rsidRPr="00447298" w14:paraId="165A513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C08398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293731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75048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B40A8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48182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04EBE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5780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ADC093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85701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5,400</w:t>
            </w:r>
          </w:p>
        </w:tc>
      </w:tr>
      <w:tr w:rsidR="004C7507" w:rsidRPr="00447298" w14:paraId="519A60E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1EA2A0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F5A5AB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28005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400</w:t>
            </w:r>
          </w:p>
        </w:tc>
        <w:tc>
          <w:tcPr>
            <w:tcW w:w="2315" w:type="dxa"/>
            <w:tcBorders>
              <w:top w:val="double" w:sz="4" w:space="0" w:color="auto"/>
              <w:left w:val="single" w:sz="6" w:space="0" w:color="000000"/>
              <w:bottom w:val="double" w:sz="4" w:space="0" w:color="auto"/>
              <w:right w:val="single" w:sz="6" w:space="0" w:color="000000"/>
            </w:tcBorders>
          </w:tcPr>
          <w:p w14:paraId="38568C4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6816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350</w:t>
            </w:r>
          </w:p>
        </w:tc>
        <w:tc>
          <w:tcPr>
            <w:tcW w:w="2250" w:type="dxa"/>
            <w:tcBorders>
              <w:top w:val="double" w:sz="4" w:space="0" w:color="auto"/>
              <w:left w:val="single" w:sz="6" w:space="0" w:color="000000"/>
              <w:bottom w:val="double" w:sz="4" w:space="0" w:color="auto"/>
              <w:right w:val="single" w:sz="6" w:space="0" w:color="000000"/>
            </w:tcBorders>
          </w:tcPr>
          <w:p w14:paraId="6B502DF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83713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1,700</w:t>
            </w:r>
          </w:p>
        </w:tc>
        <w:tc>
          <w:tcPr>
            <w:tcW w:w="2257" w:type="dxa"/>
            <w:tcBorders>
              <w:top w:val="double" w:sz="4" w:space="0" w:color="auto"/>
              <w:left w:val="single" w:sz="6" w:space="0" w:color="000000"/>
              <w:bottom w:val="double" w:sz="4" w:space="0" w:color="auto"/>
              <w:right w:val="single" w:sz="4" w:space="0" w:color="auto"/>
            </w:tcBorders>
            <w:vAlign w:val="center"/>
          </w:tcPr>
          <w:p w14:paraId="7DFF98E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18204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1,700</w:t>
            </w:r>
          </w:p>
        </w:tc>
      </w:tr>
      <w:tr w:rsidR="004C7507" w:rsidRPr="00447298" w14:paraId="4671823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A83C58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C3C7B9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10511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75E439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2449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654F69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48892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484D1C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73868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r w:rsidR="004C7507" w:rsidRPr="00447298" w14:paraId="6912BD1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B9E0CB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959B46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64816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150</w:t>
            </w:r>
          </w:p>
        </w:tc>
        <w:tc>
          <w:tcPr>
            <w:tcW w:w="2315" w:type="dxa"/>
            <w:tcBorders>
              <w:top w:val="double" w:sz="4" w:space="0" w:color="auto"/>
              <w:left w:val="single" w:sz="6" w:space="0" w:color="000000"/>
              <w:bottom w:val="double" w:sz="4" w:space="0" w:color="auto"/>
              <w:right w:val="single" w:sz="6" w:space="0" w:color="000000"/>
            </w:tcBorders>
          </w:tcPr>
          <w:p w14:paraId="116B70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236457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5,250</w:t>
            </w:r>
          </w:p>
        </w:tc>
        <w:tc>
          <w:tcPr>
            <w:tcW w:w="2250" w:type="dxa"/>
            <w:tcBorders>
              <w:top w:val="double" w:sz="4" w:space="0" w:color="auto"/>
              <w:left w:val="single" w:sz="6" w:space="0" w:color="000000"/>
              <w:bottom w:val="double" w:sz="4" w:space="0" w:color="auto"/>
              <w:right w:val="single" w:sz="6" w:space="0" w:color="000000"/>
            </w:tcBorders>
          </w:tcPr>
          <w:p w14:paraId="61B73E6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985032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5,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4,350</w:t>
            </w:r>
          </w:p>
        </w:tc>
        <w:tc>
          <w:tcPr>
            <w:tcW w:w="2257" w:type="dxa"/>
            <w:tcBorders>
              <w:top w:val="double" w:sz="4" w:space="0" w:color="auto"/>
              <w:left w:val="single" w:sz="6" w:space="0" w:color="000000"/>
              <w:bottom w:val="double" w:sz="4" w:space="0" w:color="auto"/>
              <w:right w:val="single" w:sz="6" w:space="0" w:color="000000"/>
            </w:tcBorders>
            <w:vAlign w:val="center"/>
          </w:tcPr>
          <w:p w14:paraId="4DE1C36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9633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4,350</w:t>
            </w:r>
          </w:p>
        </w:tc>
      </w:tr>
    </w:tbl>
    <w:p w14:paraId="0EECA6F9"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9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Dun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20D254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7CE57DB"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21D84C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D5C01E4" w14:textId="77777777" w:rsidR="004C7507" w:rsidRPr="00646D55" w:rsidRDefault="004C7507" w:rsidP="00E61BEA">
            <w:pPr>
              <w:jc w:val="center"/>
              <w:rPr>
                <w:rFonts w:ascii="Arial" w:eastAsia="Times New Roman" w:hAnsi="Arial" w:cs="Arial"/>
                <w:b/>
                <w:sz w:val="20"/>
                <w:szCs w:val="20"/>
              </w:rPr>
            </w:pPr>
          </w:p>
          <w:p w14:paraId="0DC14D4A"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BBED1F8" w14:textId="339C988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289F8DF" w14:textId="5833D12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1FC93A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7C03F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DAFDDC2" w14:textId="1DA8CD5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877499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EDB57EE" w14:textId="384E1BE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908948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6AF63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D32FD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1DEB5C1" w14:textId="279260A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055951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7EF6982" w14:textId="43A06DD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829852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6125E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7B176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A3E5EAD" w14:textId="7CA3C83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56256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C307E3" w14:textId="777024B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985336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14332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C6795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E2B14A4" w14:textId="243D362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109419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5C3BD55" w14:textId="0403381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3792585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31237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079D7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1321AEF" w14:textId="0A8ABD4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484953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A3FF7CC" w14:textId="15488F1C"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03372962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0C6C0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D70E2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1467729" w14:textId="1BA6EFA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4642993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75631F1" w14:textId="5A1231A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315814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AD249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D0A8D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6EAA730" w14:textId="0707551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066442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31C96CE" w14:textId="3762AAF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130546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EE1B4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655BB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B7B6D91" w14:textId="5F457FE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9364967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272C77" w14:textId="3BE2A8C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627517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A2E5F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D3F30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51FDC58" w14:textId="0170E3B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876960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54CC4D" w14:textId="184359C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225302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F954A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1337F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C57474D" w14:textId="6AD6C7A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416846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B574F97" w14:textId="65CEE42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263031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CD9B6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62253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93B3514" w14:textId="4D14C0A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94782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F7028CB" w14:textId="302ECD5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800412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52F52D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72D0DA5"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6713DDE"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15F6010" w14:textId="77777777" w:rsidR="004C7507" w:rsidRPr="00646D55" w:rsidRDefault="004C7507" w:rsidP="00E61BEA">
            <w:pPr>
              <w:jc w:val="center"/>
              <w:rPr>
                <w:rFonts w:ascii="Arial" w:eastAsia="Times New Roman" w:hAnsi="Arial" w:cs="Arial"/>
                <w:sz w:val="18"/>
                <w:szCs w:val="18"/>
              </w:rPr>
            </w:pPr>
          </w:p>
        </w:tc>
      </w:tr>
      <w:tr w:rsidR="004C7507" w:rsidRPr="005A27E8" w14:paraId="5EB10B8C"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2E5A32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7ABDC61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914E7C7"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20CA90A"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41678341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6997092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4954E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D662C7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3C39FBA"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2D370A5" w14:textId="77777777" w:rsidR="004C7507" w:rsidRPr="00646D55" w:rsidRDefault="004C7507" w:rsidP="00E61BEA">
            <w:pPr>
              <w:jc w:val="center"/>
              <w:rPr>
                <w:rFonts w:ascii="Arial" w:eastAsia="Times New Roman" w:hAnsi="Arial" w:cs="Arial"/>
                <w:sz w:val="18"/>
                <w:szCs w:val="18"/>
              </w:rPr>
            </w:pPr>
          </w:p>
        </w:tc>
      </w:tr>
      <w:tr w:rsidR="004C7507" w:rsidRPr="005A27E8" w14:paraId="3E4161B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EE2CF8E"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4F7686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D4D7460"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2A493D0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1037DC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DFCBEB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42E4022"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D5F52A3"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CF1FB7A" w14:textId="77777777" w:rsidR="004C7507" w:rsidRPr="00646D55" w:rsidRDefault="004C7507" w:rsidP="00E61BEA">
            <w:pPr>
              <w:jc w:val="center"/>
              <w:rPr>
                <w:rFonts w:ascii="Arial" w:eastAsia="Times New Roman" w:hAnsi="Arial" w:cs="Arial"/>
                <w:sz w:val="18"/>
                <w:szCs w:val="18"/>
              </w:rPr>
            </w:pPr>
          </w:p>
        </w:tc>
      </w:tr>
      <w:tr w:rsidR="004C7507" w:rsidRPr="008C5030" w14:paraId="606C5B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6B6265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4EA467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A9E92D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074C1E9"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A3FE62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806C875"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744EF97"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AA871D0"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B22F914"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8602B13"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7BA36CE"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DD53BB4"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2B6DE7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C616B11"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0554BFC"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350D01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E4C28D8"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AC7D7AF"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FAA4018"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169CBA8"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95B4C4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C80A357"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2E0717FA"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1157911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04967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12F945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A908EA8"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E8A7592"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0CD2EF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4142860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0587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28EAC6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6BD8857"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0244C1F"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B8904EC"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A9FC7C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67896A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5395000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B385717"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29982745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B71DFB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9826479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9A193A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EBFA01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5602436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86C7B4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8703293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4C30B9F"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1097202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7ACC088C"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6AA2CA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7285914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981063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896439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5D7971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6325149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0070CFB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2DE0FEE"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C15CC85"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53CBFE"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8C586E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CD55A3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FF3EA8E"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B7A2CA5"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90F6E5E"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009B702"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BE9DAA"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EB39012"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9AAF28E" w14:textId="77777777" w:rsidR="004C7507" w:rsidRDefault="004C7507" w:rsidP="003D15E6">
      <w:pPr>
        <w:tabs>
          <w:tab w:val="left" w:pos="2240"/>
        </w:tabs>
        <w:rPr>
          <w:sz w:val="16"/>
          <w:szCs w:val="16"/>
        </w:rPr>
        <w:sectPr w:rsidR="004C7507" w:rsidSect="004C7507">
          <w:headerReference w:type="default" r:id="rId91"/>
          <w:footerReference w:type="default" r:id="rId92"/>
          <w:headerReference w:type="first" r:id="rId93"/>
          <w:footerReference w:type="first" r:id="rId94"/>
          <w:pgSz w:w="12240" w:h="15840" w:code="1"/>
          <w:pgMar w:top="432" w:right="720" w:bottom="432" w:left="720" w:header="432" w:footer="432" w:gutter="0"/>
          <w:pgNumType w:start="1"/>
          <w:cols w:space="720"/>
          <w:docGrid w:linePitch="360"/>
        </w:sectPr>
      </w:pPr>
      <w:r>
        <w:rPr>
          <w:sz w:val="16"/>
          <w:szCs w:val="16"/>
        </w:rPr>
        <w:tab/>
      </w:r>
    </w:p>
    <w:p w14:paraId="0E2820A2"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19" w:name="_Toc198758010"/>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Eau Claire County</w:t>
      </w:r>
      <w:bookmarkEnd w:id="19"/>
    </w:p>
    <w:p w14:paraId="3478A1AC"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216461D" w14:textId="5E8BFE8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B8C931C"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AF48B70"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29621AC"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7BB5EA7"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496C97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D067EBD"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A2AFBA4"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E04ADA7"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486A8CC"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219748C" w14:textId="77777777" w:rsidTr="00E61BEA">
        <w:trPr>
          <w:cantSplit/>
          <w:trHeight w:val="180"/>
        </w:trPr>
        <w:tc>
          <w:tcPr>
            <w:tcW w:w="1509" w:type="dxa"/>
            <w:vMerge/>
            <w:tcBorders>
              <w:left w:val="single" w:sz="6" w:space="0" w:color="000000"/>
              <w:right w:val="single" w:sz="6" w:space="0" w:color="000000"/>
            </w:tcBorders>
          </w:tcPr>
          <w:p w14:paraId="0D38F054"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C688DEC"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57713EC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598E23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2B638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C94E13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690F24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1AAFB2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450930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E82936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5D2C2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091189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1,7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B73E9A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391045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1,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6,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8D76D7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31241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B8EE76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92800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7,800</w:t>
            </w:r>
          </w:p>
        </w:tc>
      </w:tr>
      <w:tr w:rsidR="004C7507" w:rsidRPr="00447298" w14:paraId="7037AFF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225D60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0918E6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80004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4,800</w:t>
            </w:r>
          </w:p>
        </w:tc>
        <w:tc>
          <w:tcPr>
            <w:tcW w:w="2315" w:type="dxa"/>
            <w:tcBorders>
              <w:top w:val="double" w:sz="4" w:space="0" w:color="auto"/>
              <w:left w:val="single" w:sz="6" w:space="0" w:color="000000"/>
              <w:bottom w:val="double" w:sz="4" w:space="0" w:color="auto"/>
              <w:right w:val="single" w:sz="6" w:space="0" w:color="000000"/>
            </w:tcBorders>
          </w:tcPr>
          <w:p w14:paraId="1B10216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871063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4,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300</w:t>
            </w:r>
          </w:p>
        </w:tc>
        <w:tc>
          <w:tcPr>
            <w:tcW w:w="2250" w:type="dxa"/>
            <w:tcBorders>
              <w:top w:val="double" w:sz="4" w:space="0" w:color="auto"/>
              <w:left w:val="single" w:sz="6" w:space="0" w:color="000000"/>
              <w:bottom w:val="double" w:sz="4" w:space="0" w:color="auto"/>
              <w:right w:val="single" w:sz="6" w:space="0" w:color="000000"/>
            </w:tcBorders>
          </w:tcPr>
          <w:p w14:paraId="54DDC0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04533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050</w:t>
            </w:r>
          </w:p>
        </w:tc>
        <w:tc>
          <w:tcPr>
            <w:tcW w:w="2257" w:type="dxa"/>
            <w:tcBorders>
              <w:top w:val="double" w:sz="4" w:space="0" w:color="auto"/>
              <w:left w:val="single" w:sz="6" w:space="0" w:color="000000"/>
              <w:bottom w:val="double" w:sz="4" w:space="0" w:color="auto"/>
              <w:right w:val="single" w:sz="4" w:space="0" w:color="auto"/>
            </w:tcBorders>
            <w:vAlign w:val="center"/>
          </w:tcPr>
          <w:p w14:paraId="5A2C4AA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1608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050</w:t>
            </w:r>
          </w:p>
        </w:tc>
      </w:tr>
      <w:tr w:rsidR="004C7507" w:rsidRPr="00CC0ACC" w14:paraId="59351FB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366A0C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331AFB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72041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42E70F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26435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4AFC49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18497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16868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99181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300</w:t>
            </w:r>
          </w:p>
        </w:tc>
      </w:tr>
      <w:tr w:rsidR="004C7507" w:rsidRPr="00447298" w14:paraId="196FC26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60FCFB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7A02D1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24097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950</w:t>
            </w:r>
          </w:p>
        </w:tc>
        <w:tc>
          <w:tcPr>
            <w:tcW w:w="2315" w:type="dxa"/>
            <w:tcBorders>
              <w:top w:val="double" w:sz="4" w:space="0" w:color="auto"/>
              <w:left w:val="single" w:sz="6" w:space="0" w:color="000000"/>
              <w:bottom w:val="double" w:sz="4" w:space="0" w:color="auto"/>
              <w:right w:val="single" w:sz="6" w:space="0" w:color="000000"/>
            </w:tcBorders>
          </w:tcPr>
          <w:p w14:paraId="26EFB3F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07166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600</w:t>
            </w:r>
          </w:p>
        </w:tc>
        <w:tc>
          <w:tcPr>
            <w:tcW w:w="2250" w:type="dxa"/>
            <w:tcBorders>
              <w:top w:val="double" w:sz="4" w:space="0" w:color="auto"/>
              <w:left w:val="single" w:sz="6" w:space="0" w:color="000000"/>
              <w:bottom w:val="double" w:sz="4" w:space="0" w:color="auto"/>
              <w:right w:val="single" w:sz="6" w:space="0" w:color="000000"/>
            </w:tcBorders>
          </w:tcPr>
          <w:p w14:paraId="54D8AD7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05362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2,550</w:t>
            </w:r>
          </w:p>
        </w:tc>
        <w:tc>
          <w:tcPr>
            <w:tcW w:w="2257" w:type="dxa"/>
            <w:tcBorders>
              <w:top w:val="double" w:sz="4" w:space="0" w:color="auto"/>
              <w:left w:val="single" w:sz="6" w:space="0" w:color="000000"/>
              <w:bottom w:val="double" w:sz="4" w:space="0" w:color="auto"/>
              <w:right w:val="single" w:sz="4" w:space="0" w:color="auto"/>
            </w:tcBorders>
            <w:vAlign w:val="center"/>
          </w:tcPr>
          <w:p w14:paraId="17830BF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15690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2,550</w:t>
            </w:r>
          </w:p>
        </w:tc>
      </w:tr>
      <w:tr w:rsidR="004C7507" w:rsidRPr="00447298" w14:paraId="3C514C4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F80B21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73C242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21574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44785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84178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C9589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27084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9,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158F23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36375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9,200</w:t>
            </w:r>
          </w:p>
        </w:tc>
      </w:tr>
      <w:tr w:rsidR="004C7507" w:rsidRPr="00447298" w14:paraId="11E5CF2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5E8E66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2DC2C1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587973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950</w:t>
            </w:r>
          </w:p>
        </w:tc>
        <w:tc>
          <w:tcPr>
            <w:tcW w:w="2315" w:type="dxa"/>
            <w:tcBorders>
              <w:top w:val="double" w:sz="4" w:space="0" w:color="auto"/>
              <w:left w:val="single" w:sz="6" w:space="0" w:color="000000"/>
              <w:bottom w:val="double" w:sz="4" w:space="0" w:color="auto"/>
              <w:right w:val="single" w:sz="6" w:space="0" w:color="000000"/>
            </w:tcBorders>
          </w:tcPr>
          <w:p w14:paraId="7393BE4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14323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900</w:t>
            </w:r>
          </w:p>
        </w:tc>
        <w:tc>
          <w:tcPr>
            <w:tcW w:w="2250" w:type="dxa"/>
            <w:tcBorders>
              <w:top w:val="double" w:sz="4" w:space="0" w:color="auto"/>
              <w:left w:val="single" w:sz="6" w:space="0" w:color="000000"/>
              <w:bottom w:val="double" w:sz="4" w:space="0" w:color="auto"/>
              <w:right w:val="single" w:sz="6" w:space="0" w:color="000000"/>
            </w:tcBorders>
          </w:tcPr>
          <w:p w14:paraId="05F685E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44380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5,800</w:t>
            </w:r>
          </w:p>
        </w:tc>
        <w:tc>
          <w:tcPr>
            <w:tcW w:w="2257" w:type="dxa"/>
            <w:tcBorders>
              <w:top w:val="double" w:sz="4" w:space="0" w:color="auto"/>
              <w:left w:val="single" w:sz="6" w:space="0" w:color="000000"/>
              <w:bottom w:val="double" w:sz="4" w:space="0" w:color="auto"/>
              <w:right w:val="single" w:sz="4" w:space="0" w:color="auto"/>
            </w:tcBorders>
            <w:vAlign w:val="center"/>
          </w:tcPr>
          <w:p w14:paraId="5D7CA57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775086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5,800</w:t>
            </w:r>
          </w:p>
        </w:tc>
      </w:tr>
      <w:tr w:rsidR="004C7507" w:rsidRPr="00447298" w14:paraId="756F7AC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848F91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88ACB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15185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057B02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31135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0D3AF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8748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9C8A3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02104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2,400</w:t>
            </w:r>
          </w:p>
        </w:tc>
      </w:tr>
      <w:tr w:rsidR="004C7507" w:rsidRPr="00447298" w14:paraId="42ABEB3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0C62ED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DFF9C0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94342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0,900</w:t>
            </w:r>
          </w:p>
        </w:tc>
        <w:tc>
          <w:tcPr>
            <w:tcW w:w="2315" w:type="dxa"/>
            <w:tcBorders>
              <w:top w:val="double" w:sz="4" w:space="0" w:color="auto"/>
              <w:left w:val="single" w:sz="6" w:space="0" w:color="000000"/>
              <w:bottom w:val="double" w:sz="4" w:space="0" w:color="auto"/>
              <w:right w:val="single" w:sz="6" w:space="0" w:color="000000"/>
            </w:tcBorders>
          </w:tcPr>
          <w:p w14:paraId="3211EC5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46370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0,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150</w:t>
            </w:r>
          </w:p>
        </w:tc>
        <w:tc>
          <w:tcPr>
            <w:tcW w:w="2250" w:type="dxa"/>
            <w:tcBorders>
              <w:top w:val="double" w:sz="4" w:space="0" w:color="auto"/>
              <w:left w:val="single" w:sz="6" w:space="0" w:color="000000"/>
              <w:bottom w:val="double" w:sz="4" w:space="0" w:color="auto"/>
              <w:right w:val="single" w:sz="6" w:space="0" w:color="000000"/>
            </w:tcBorders>
          </w:tcPr>
          <w:p w14:paraId="74A5CFF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19472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8,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9,000</w:t>
            </w:r>
          </w:p>
        </w:tc>
        <w:tc>
          <w:tcPr>
            <w:tcW w:w="2257" w:type="dxa"/>
            <w:tcBorders>
              <w:top w:val="double" w:sz="4" w:space="0" w:color="auto"/>
              <w:left w:val="single" w:sz="6" w:space="0" w:color="000000"/>
              <w:bottom w:val="double" w:sz="4" w:space="0" w:color="auto"/>
              <w:right w:val="single" w:sz="6" w:space="0" w:color="000000"/>
            </w:tcBorders>
            <w:vAlign w:val="center"/>
          </w:tcPr>
          <w:p w14:paraId="18279C8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45364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9,000</w:t>
            </w:r>
          </w:p>
        </w:tc>
      </w:tr>
    </w:tbl>
    <w:p w14:paraId="586A609C"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9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Eau Clair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E560DB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409282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2A3653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6595CD4" w14:textId="77777777" w:rsidR="004C7507" w:rsidRPr="00646D55" w:rsidRDefault="004C7507" w:rsidP="00E61BEA">
            <w:pPr>
              <w:jc w:val="center"/>
              <w:rPr>
                <w:rFonts w:ascii="Arial" w:eastAsia="Times New Roman" w:hAnsi="Arial" w:cs="Arial"/>
                <w:b/>
                <w:sz w:val="20"/>
                <w:szCs w:val="20"/>
              </w:rPr>
            </w:pPr>
          </w:p>
          <w:p w14:paraId="5D4B1D23"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5A9A5C0" w14:textId="7F7C0B92"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8488F03" w14:textId="041BEE2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34387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6FDEC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BC35229" w14:textId="0973874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816934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F33DA1D" w14:textId="78B7D97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496392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6C41D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C3EB4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725760E" w14:textId="401E1EE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381064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2ED592" w14:textId="116A007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608440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7FBA09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B6352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522E4CE" w14:textId="2AA1581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852484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B06411" w14:textId="3431755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5374847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83755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4D88F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88C5515" w14:textId="686F806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854072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AA8C917" w14:textId="6A18DD9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271584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D7A59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DC553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8BD9EAF" w14:textId="56FA1D7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524048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D7D5D8B" w14:textId="0EBB26A6"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70493347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B21FA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C043C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FF4DF3D" w14:textId="3CC670F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288081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0251EF8" w14:textId="51D5F2B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912337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A226C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A4CA2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9EB91B5" w14:textId="17CCFDA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5617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D41A34B" w14:textId="77DA692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0185580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1CFF0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AC5F2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0CC3364" w14:textId="1101742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8360875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4DC4856" w14:textId="11813C2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4674793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0F721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40750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0D68D12" w14:textId="25EDF7F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4193774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1EECB3A" w14:textId="489B5C7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853615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8724E8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D9668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63E4E4F" w14:textId="0B364BB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6720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4F18AB" w14:textId="7470908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131645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D1004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3AAAC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9B5FD70" w14:textId="1D65F1E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086871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5C8A289" w14:textId="6AFDD07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489742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6DE081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A76C14D"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8E29B7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873CF31" w14:textId="77777777" w:rsidR="004C7507" w:rsidRPr="00646D55" w:rsidRDefault="004C7507" w:rsidP="00E61BEA">
            <w:pPr>
              <w:jc w:val="center"/>
              <w:rPr>
                <w:rFonts w:ascii="Arial" w:eastAsia="Times New Roman" w:hAnsi="Arial" w:cs="Arial"/>
                <w:sz w:val="18"/>
                <w:szCs w:val="18"/>
              </w:rPr>
            </w:pPr>
          </w:p>
        </w:tc>
      </w:tr>
      <w:tr w:rsidR="004C7507" w:rsidRPr="005A27E8" w14:paraId="1CBEA7E0"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8CBC7D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741167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93B0042"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785D38B"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6437245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5851264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52BE60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AACD74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3CB138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0BA3636" w14:textId="77777777" w:rsidR="004C7507" w:rsidRPr="00646D55" w:rsidRDefault="004C7507" w:rsidP="00E61BEA">
            <w:pPr>
              <w:jc w:val="center"/>
              <w:rPr>
                <w:rFonts w:ascii="Arial" w:eastAsia="Times New Roman" w:hAnsi="Arial" w:cs="Arial"/>
                <w:sz w:val="18"/>
                <w:szCs w:val="18"/>
              </w:rPr>
            </w:pPr>
          </w:p>
        </w:tc>
      </w:tr>
      <w:tr w:rsidR="004C7507" w:rsidRPr="005A27E8" w14:paraId="6D5EF99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C7F5EA6"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2AF05D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F9B1137"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59DD6F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247531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54BD35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8F710EA"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9509ADB"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4517FBB" w14:textId="77777777" w:rsidR="004C7507" w:rsidRPr="00646D55" w:rsidRDefault="004C7507" w:rsidP="00E61BEA">
            <w:pPr>
              <w:jc w:val="center"/>
              <w:rPr>
                <w:rFonts w:ascii="Arial" w:eastAsia="Times New Roman" w:hAnsi="Arial" w:cs="Arial"/>
                <w:sz w:val="18"/>
                <w:szCs w:val="18"/>
              </w:rPr>
            </w:pPr>
          </w:p>
        </w:tc>
      </w:tr>
      <w:tr w:rsidR="004C7507" w:rsidRPr="008C5030" w14:paraId="20F513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34BA34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7C2EE4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C3CB2D9"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FA6157B"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1930A0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4F23980"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B94DD1D"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8F34D84"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F1B2B1"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93CCA4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B61262A"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901E861"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2DAEACF"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C27BA2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B1CB61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782876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591DF67"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834297D"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4288DA8"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2CF396E"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059608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36EC35F"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B49C185"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1694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606044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791D30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697E53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FD7E7BD"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48E2245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121824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22263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27E163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C40FB6C"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3FA178E"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C667AB4"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9860F0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A2833F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5101767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35E9D10"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8171880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FBC654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95963424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BC0893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6FAC51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4931620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D68363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2877211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1F47F33"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12925119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DF8D97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45DCE7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2230313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DC674E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3342394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17EF13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0576710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EBCA30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5C7C8E5"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C72C240"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92C88B"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F247EA6"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61B6D6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413D7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DF1243"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CC51A2"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647DA8"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1356CA7"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995F53E"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8EE3CAC" w14:textId="77777777" w:rsidR="004C7507" w:rsidRDefault="004C7507" w:rsidP="003D15E6">
      <w:pPr>
        <w:tabs>
          <w:tab w:val="left" w:pos="2240"/>
        </w:tabs>
        <w:rPr>
          <w:sz w:val="16"/>
          <w:szCs w:val="16"/>
        </w:rPr>
        <w:sectPr w:rsidR="004C7507" w:rsidSect="004C7507">
          <w:headerReference w:type="default" r:id="rId96"/>
          <w:footerReference w:type="default" r:id="rId97"/>
          <w:headerReference w:type="first" r:id="rId98"/>
          <w:footerReference w:type="first" r:id="rId99"/>
          <w:pgSz w:w="12240" w:h="15840" w:code="1"/>
          <w:pgMar w:top="432" w:right="720" w:bottom="432" w:left="720" w:header="432" w:footer="432" w:gutter="0"/>
          <w:pgNumType w:start="1"/>
          <w:cols w:space="720"/>
          <w:docGrid w:linePitch="360"/>
        </w:sectPr>
      </w:pPr>
      <w:r>
        <w:rPr>
          <w:sz w:val="16"/>
          <w:szCs w:val="16"/>
        </w:rPr>
        <w:tab/>
      </w:r>
    </w:p>
    <w:p w14:paraId="369A35C7"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0" w:name="_Toc198758011"/>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Florence County</w:t>
      </w:r>
      <w:bookmarkEnd w:id="20"/>
    </w:p>
    <w:p w14:paraId="550DDBF9"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7371D9B" w14:textId="3BB1069E"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877AED4"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27AEDF5"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1079C0E"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AC9439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BFAACE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92C521F"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632A795"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053F405"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FC52513"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73A31F9A" w14:textId="77777777" w:rsidTr="00E61BEA">
        <w:trPr>
          <w:cantSplit/>
          <w:trHeight w:val="180"/>
        </w:trPr>
        <w:tc>
          <w:tcPr>
            <w:tcW w:w="1509" w:type="dxa"/>
            <w:vMerge/>
            <w:tcBorders>
              <w:left w:val="single" w:sz="6" w:space="0" w:color="000000"/>
              <w:right w:val="single" w:sz="6" w:space="0" w:color="000000"/>
            </w:tcBorders>
          </w:tcPr>
          <w:p w14:paraId="445751CB"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4E9AD1D"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8BFCE5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40050A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B2209B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3DC0B3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BA75DB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EC28D9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1AC7B3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15B1D8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88493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22182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A6D8AE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070104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776F4D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57337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99CDB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54618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799F855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100C2F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543E4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15620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48AC93D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870894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1FB0682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598139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4D98CA8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39135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3C7EAC0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7CC7AE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A93F79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86268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8F1A1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94168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E835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11128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4EC23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41773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57EDAB7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2994FE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E9BD4F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10973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2B47005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35068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5DE420C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447197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13CA6E1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5698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3CC3E85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D6CE0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2AB341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47851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FB3E9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09287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D9DCD1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53153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D21D8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60110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10312CD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2B5F83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A0084A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437941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60ED4A9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01582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0A525EF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16460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1512E03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417850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4DD8D11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9924C8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8E029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755556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F068C9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64479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4C2AA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91212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A0C886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89723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1B45837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1D985A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0E9BAB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10366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01AC4D1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065347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4A16C3C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42083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6660666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97509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54D14458"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0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Floren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27FA578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B37D52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D96804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9FC7570" w14:textId="77777777" w:rsidR="004C7507" w:rsidRPr="00646D55" w:rsidRDefault="004C7507" w:rsidP="00E61BEA">
            <w:pPr>
              <w:jc w:val="center"/>
              <w:rPr>
                <w:rFonts w:ascii="Arial" w:eastAsia="Times New Roman" w:hAnsi="Arial" w:cs="Arial"/>
                <w:b/>
                <w:sz w:val="20"/>
                <w:szCs w:val="20"/>
              </w:rPr>
            </w:pPr>
          </w:p>
          <w:p w14:paraId="753227A5"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027DC9B" w14:textId="7DB3D367"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446DCEF" w14:textId="0F82FC9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B482A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C3501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CE4AD0B" w14:textId="11B4A83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029350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CF504B" w14:textId="120D86E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8367732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B788F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86235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70770AA" w14:textId="2BFC7B3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0115542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7A0758" w14:textId="502FFD0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983927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EF276B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31038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2617FBB" w14:textId="5C0B7AE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3001814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16DDE36" w14:textId="3D238A8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904485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FE263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C10DB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7371684" w14:textId="1786F8A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213997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67B047" w14:textId="34A2279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82057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EC5E1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21E23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DEFDF40" w14:textId="4BD50A5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1911134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654657B" w14:textId="3D86984A"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4794268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7895B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5F054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0596083" w14:textId="6F8D13B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859316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FD84986" w14:textId="04BD49E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226147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71BCB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89B05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C401449" w14:textId="6CC8962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9738255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1572463" w14:textId="4A6FF6F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900828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765CE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4D3AE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DD9C8C5" w14:textId="4461B5A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418601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6F81C62" w14:textId="1358F1E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7028426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D95357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A8D6C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344C34C" w14:textId="56449B4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0601415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051221" w14:textId="5A001D2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970306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1DC3D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30AF8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6CBC38F" w14:textId="516AC5E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052974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1A3126" w14:textId="362BD85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179900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DC1D2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2B32B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9447E3A" w14:textId="4B1745B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24972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3AB4D50" w14:textId="56DA5B9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647126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06926D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FB63E10"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D77CE6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836BA36" w14:textId="77777777" w:rsidR="004C7507" w:rsidRPr="00646D55" w:rsidRDefault="004C7507" w:rsidP="00E61BEA">
            <w:pPr>
              <w:jc w:val="center"/>
              <w:rPr>
                <w:rFonts w:ascii="Arial" w:eastAsia="Times New Roman" w:hAnsi="Arial" w:cs="Arial"/>
                <w:sz w:val="18"/>
                <w:szCs w:val="18"/>
              </w:rPr>
            </w:pPr>
          </w:p>
        </w:tc>
      </w:tr>
      <w:tr w:rsidR="004C7507" w:rsidRPr="005A27E8" w14:paraId="17854B37"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A743796"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B6BF5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FA328A9"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15BD7A0"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1912807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1232670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1FBE72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7ACC08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963469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0992F75" w14:textId="77777777" w:rsidR="004C7507" w:rsidRPr="00646D55" w:rsidRDefault="004C7507" w:rsidP="00E61BEA">
            <w:pPr>
              <w:jc w:val="center"/>
              <w:rPr>
                <w:rFonts w:ascii="Arial" w:eastAsia="Times New Roman" w:hAnsi="Arial" w:cs="Arial"/>
                <w:sz w:val="18"/>
                <w:szCs w:val="18"/>
              </w:rPr>
            </w:pPr>
          </w:p>
        </w:tc>
      </w:tr>
      <w:tr w:rsidR="004C7507" w:rsidRPr="005A27E8" w14:paraId="68A81B5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83587D0"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39E6DC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42DBE36"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F5E0BB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8B0C33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03DF7A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452F0B3"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CE8E8DB"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E39EDA1" w14:textId="77777777" w:rsidR="004C7507" w:rsidRPr="00646D55" w:rsidRDefault="004C7507" w:rsidP="00E61BEA">
            <w:pPr>
              <w:jc w:val="center"/>
              <w:rPr>
                <w:rFonts w:ascii="Arial" w:eastAsia="Times New Roman" w:hAnsi="Arial" w:cs="Arial"/>
                <w:sz w:val="18"/>
                <w:szCs w:val="18"/>
              </w:rPr>
            </w:pPr>
          </w:p>
        </w:tc>
      </w:tr>
      <w:tr w:rsidR="004C7507" w:rsidRPr="008C5030" w14:paraId="1F68AB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5F31C60"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A948CFC"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FF147A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655F282"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A454B5C"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D8D744B"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6B32031"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0E69B18"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9D8B066"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839FCF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8F41A3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79F6030"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34E7C5E"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3AA35F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3E450D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8FD3BD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5ED7FBF"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34A97A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FA8D6A2"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B3ECD14"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CD5000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505DE9D"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2D3A1D47"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53650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712390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9820A6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4D3D74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2700A9B"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F5396F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6795367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66197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A28AF5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DF68C57"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672E5CE"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0E707F2"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F58A39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5DBBA6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7702029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98AEFCA"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11431478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21DE14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3030008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26DFEE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689555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3785046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D9BB0E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5825303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8DDDCD6"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11750675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78FE6474"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0D95CE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0835739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DCDFA8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9775237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21133D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8731671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260B837"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387FC68"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2EB073B"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D816063"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75B9CD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09CCD0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A71849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F87DE9"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03059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DFA149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F48C6C"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9BBBB1C"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20623FF" w14:textId="77777777" w:rsidR="004C7507" w:rsidRDefault="004C7507" w:rsidP="003D15E6">
      <w:pPr>
        <w:tabs>
          <w:tab w:val="left" w:pos="2240"/>
        </w:tabs>
        <w:rPr>
          <w:sz w:val="16"/>
          <w:szCs w:val="16"/>
        </w:rPr>
        <w:sectPr w:rsidR="004C7507" w:rsidSect="004C7507">
          <w:headerReference w:type="default" r:id="rId101"/>
          <w:footerReference w:type="default" r:id="rId102"/>
          <w:headerReference w:type="first" r:id="rId103"/>
          <w:footerReference w:type="first" r:id="rId104"/>
          <w:pgSz w:w="12240" w:h="15840" w:code="1"/>
          <w:pgMar w:top="432" w:right="720" w:bottom="432" w:left="720" w:header="432" w:footer="432" w:gutter="0"/>
          <w:pgNumType w:start="1"/>
          <w:cols w:space="720"/>
          <w:docGrid w:linePitch="360"/>
        </w:sectPr>
      </w:pPr>
      <w:r>
        <w:rPr>
          <w:sz w:val="16"/>
          <w:szCs w:val="16"/>
        </w:rPr>
        <w:tab/>
      </w:r>
    </w:p>
    <w:p w14:paraId="309FCD2C"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1" w:name="_Toc198758012"/>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Fond du Lac County</w:t>
      </w:r>
      <w:bookmarkEnd w:id="21"/>
    </w:p>
    <w:p w14:paraId="7D8EDB29"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9594078" w14:textId="1157B95D"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300B0F4A"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3565F9A"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39E68FF"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CDB7B0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F2EAE24"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5EE4BD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B0CE271"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857C36C"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9F0CCD2"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748AAD73" w14:textId="77777777" w:rsidTr="00E61BEA">
        <w:trPr>
          <w:cantSplit/>
          <w:trHeight w:val="180"/>
        </w:trPr>
        <w:tc>
          <w:tcPr>
            <w:tcW w:w="1509" w:type="dxa"/>
            <w:vMerge/>
            <w:tcBorders>
              <w:left w:val="single" w:sz="6" w:space="0" w:color="000000"/>
              <w:right w:val="single" w:sz="6" w:space="0" w:color="000000"/>
            </w:tcBorders>
          </w:tcPr>
          <w:p w14:paraId="71DF34E3"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AFCEFDD"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3334FF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72D0F84"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B8DC7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CEDE2A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D1DB17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72EA31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70803CC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28EBF4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94D8BE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41562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5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EFDA7E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538377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41E906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0838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3975AB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30447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4,800</w:t>
            </w:r>
          </w:p>
        </w:tc>
      </w:tr>
      <w:tr w:rsidR="004C7507" w:rsidRPr="00447298" w14:paraId="2B35F1D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2A97D4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B371F5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72540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500</w:t>
            </w:r>
          </w:p>
        </w:tc>
        <w:tc>
          <w:tcPr>
            <w:tcW w:w="2315" w:type="dxa"/>
            <w:tcBorders>
              <w:top w:val="double" w:sz="4" w:space="0" w:color="auto"/>
              <w:left w:val="single" w:sz="6" w:space="0" w:color="000000"/>
              <w:bottom w:val="double" w:sz="4" w:space="0" w:color="auto"/>
              <w:right w:val="single" w:sz="6" w:space="0" w:color="000000"/>
            </w:tcBorders>
          </w:tcPr>
          <w:p w14:paraId="4CB97E8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575893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150</w:t>
            </w:r>
          </w:p>
        </w:tc>
        <w:tc>
          <w:tcPr>
            <w:tcW w:w="2250" w:type="dxa"/>
            <w:tcBorders>
              <w:top w:val="double" w:sz="4" w:space="0" w:color="auto"/>
              <w:left w:val="single" w:sz="6" w:space="0" w:color="000000"/>
              <w:bottom w:val="double" w:sz="4" w:space="0" w:color="auto"/>
              <w:right w:val="single" w:sz="6" w:space="0" w:color="000000"/>
            </w:tcBorders>
          </w:tcPr>
          <w:p w14:paraId="03380DE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43326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600</w:t>
            </w:r>
          </w:p>
        </w:tc>
        <w:tc>
          <w:tcPr>
            <w:tcW w:w="2257" w:type="dxa"/>
            <w:tcBorders>
              <w:top w:val="double" w:sz="4" w:space="0" w:color="auto"/>
              <w:left w:val="single" w:sz="6" w:space="0" w:color="000000"/>
              <w:bottom w:val="double" w:sz="4" w:space="0" w:color="auto"/>
              <w:right w:val="single" w:sz="4" w:space="0" w:color="auto"/>
            </w:tcBorders>
            <w:vAlign w:val="center"/>
          </w:tcPr>
          <w:p w14:paraId="187A69B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130620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600</w:t>
            </w:r>
          </w:p>
        </w:tc>
      </w:tr>
      <w:tr w:rsidR="004C7507" w:rsidRPr="00CC0ACC" w14:paraId="2D2DA52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F8C831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C8E51C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120056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AE487F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45239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C405FC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2642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CA626D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904350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450</w:t>
            </w:r>
          </w:p>
        </w:tc>
      </w:tr>
      <w:tr w:rsidR="004C7507" w:rsidRPr="00447298" w14:paraId="2CAD95B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B25C43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2E4BC1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04132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350</w:t>
            </w:r>
          </w:p>
        </w:tc>
        <w:tc>
          <w:tcPr>
            <w:tcW w:w="2315" w:type="dxa"/>
            <w:tcBorders>
              <w:top w:val="double" w:sz="4" w:space="0" w:color="auto"/>
              <w:left w:val="single" w:sz="6" w:space="0" w:color="000000"/>
              <w:bottom w:val="double" w:sz="4" w:space="0" w:color="auto"/>
              <w:right w:val="single" w:sz="6" w:space="0" w:color="000000"/>
            </w:tcBorders>
          </w:tcPr>
          <w:p w14:paraId="1C11410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92317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900</w:t>
            </w:r>
          </w:p>
        </w:tc>
        <w:tc>
          <w:tcPr>
            <w:tcW w:w="2250" w:type="dxa"/>
            <w:tcBorders>
              <w:top w:val="double" w:sz="4" w:space="0" w:color="auto"/>
              <w:left w:val="single" w:sz="6" w:space="0" w:color="000000"/>
              <w:bottom w:val="double" w:sz="4" w:space="0" w:color="auto"/>
              <w:right w:val="single" w:sz="6" w:space="0" w:color="000000"/>
            </w:tcBorders>
          </w:tcPr>
          <w:p w14:paraId="5CF7C47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05812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2838F8C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84642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250</w:t>
            </w:r>
          </w:p>
        </w:tc>
      </w:tr>
      <w:tr w:rsidR="004C7507" w:rsidRPr="00447298" w14:paraId="276F3F9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A55144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CF895C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2171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795E76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26330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CDB2F8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95589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4,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FBB81C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71571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4,550</w:t>
            </w:r>
          </w:p>
        </w:tc>
      </w:tr>
      <w:tr w:rsidR="004C7507" w:rsidRPr="00447298" w14:paraId="6219846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1E7141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8FB865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13529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050</w:t>
            </w:r>
          </w:p>
        </w:tc>
        <w:tc>
          <w:tcPr>
            <w:tcW w:w="2315" w:type="dxa"/>
            <w:tcBorders>
              <w:top w:val="double" w:sz="4" w:space="0" w:color="auto"/>
              <w:left w:val="single" w:sz="6" w:space="0" w:color="000000"/>
              <w:bottom w:val="double" w:sz="4" w:space="0" w:color="auto"/>
              <w:right w:val="single" w:sz="6" w:space="0" w:color="000000"/>
            </w:tcBorders>
          </w:tcPr>
          <w:p w14:paraId="745D56F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36958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6,750</w:t>
            </w:r>
          </w:p>
        </w:tc>
        <w:tc>
          <w:tcPr>
            <w:tcW w:w="2250" w:type="dxa"/>
            <w:tcBorders>
              <w:top w:val="double" w:sz="4" w:space="0" w:color="auto"/>
              <w:left w:val="single" w:sz="6" w:space="0" w:color="000000"/>
              <w:bottom w:val="double" w:sz="4" w:space="0" w:color="auto"/>
              <w:right w:val="single" w:sz="6" w:space="0" w:color="000000"/>
            </w:tcBorders>
          </w:tcPr>
          <w:p w14:paraId="3BDF78F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64312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6,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0,800</w:t>
            </w:r>
          </w:p>
        </w:tc>
        <w:tc>
          <w:tcPr>
            <w:tcW w:w="2257" w:type="dxa"/>
            <w:tcBorders>
              <w:top w:val="double" w:sz="4" w:space="0" w:color="auto"/>
              <w:left w:val="single" w:sz="6" w:space="0" w:color="000000"/>
              <w:bottom w:val="double" w:sz="4" w:space="0" w:color="auto"/>
              <w:right w:val="single" w:sz="4" w:space="0" w:color="auto"/>
            </w:tcBorders>
            <w:vAlign w:val="center"/>
          </w:tcPr>
          <w:p w14:paraId="073046D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12782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0,800</w:t>
            </w:r>
          </w:p>
        </w:tc>
      </w:tr>
      <w:tr w:rsidR="004C7507" w:rsidRPr="00447298" w14:paraId="19FC6BD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F98AB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B4C18E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985677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16512A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30722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88EF8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28085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0,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7,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5AC32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5001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7,050</w:t>
            </w:r>
          </w:p>
        </w:tc>
      </w:tr>
      <w:tr w:rsidR="004C7507" w:rsidRPr="00447298" w14:paraId="7F643C7D"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3C2FF8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AD2828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23845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750</w:t>
            </w:r>
          </w:p>
        </w:tc>
        <w:tc>
          <w:tcPr>
            <w:tcW w:w="2315" w:type="dxa"/>
            <w:tcBorders>
              <w:top w:val="double" w:sz="4" w:space="0" w:color="auto"/>
              <w:left w:val="single" w:sz="6" w:space="0" w:color="000000"/>
              <w:bottom w:val="double" w:sz="4" w:space="0" w:color="auto"/>
              <w:right w:val="single" w:sz="6" w:space="0" w:color="000000"/>
            </w:tcBorders>
          </w:tcPr>
          <w:p w14:paraId="28E63D0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05067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550</w:t>
            </w:r>
          </w:p>
        </w:tc>
        <w:tc>
          <w:tcPr>
            <w:tcW w:w="2250" w:type="dxa"/>
            <w:tcBorders>
              <w:top w:val="double" w:sz="4" w:space="0" w:color="auto"/>
              <w:left w:val="single" w:sz="6" w:space="0" w:color="000000"/>
              <w:bottom w:val="double" w:sz="4" w:space="0" w:color="auto"/>
              <w:right w:val="single" w:sz="6" w:space="0" w:color="000000"/>
            </w:tcBorders>
          </w:tcPr>
          <w:p w14:paraId="23BF74B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648829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3,300</w:t>
            </w:r>
          </w:p>
        </w:tc>
        <w:tc>
          <w:tcPr>
            <w:tcW w:w="2257" w:type="dxa"/>
            <w:tcBorders>
              <w:top w:val="double" w:sz="4" w:space="0" w:color="auto"/>
              <w:left w:val="single" w:sz="6" w:space="0" w:color="000000"/>
              <w:bottom w:val="double" w:sz="4" w:space="0" w:color="auto"/>
              <w:right w:val="single" w:sz="6" w:space="0" w:color="000000"/>
            </w:tcBorders>
            <w:vAlign w:val="center"/>
          </w:tcPr>
          <w:p w14:paraId="02EDFF3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17006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3,300</w:t>
            </w:r>
          </w:p>
        </w:tc>
      </w:tr>
    </w:tbl>
    <w:p w14:paraId="43717602"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0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Fond du Lac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230C140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2C8F92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96EE1A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168507E" w14:textId="77777777" w:rsidR="004C7507" w:rsidRPr="00646D55" w:rsidRDefault="004C7507" w:rsidP="00E61BEA">
            <w:pPr>
              <w:jc w:val="center"/>
              <w:rPr>
                <w:rFonts w:ascii="Arial" w:eastAsia="Times New Roman" w:hAnsi="Arial" w:cs="Arial"/>
                <w:b/>
                <w:sz w:val="20"/>
                <w:szCs w:val="20"/>
              </w:rPr>
            </w:pPr>
          </w:p>
          <w:p w14:paraId="39E4BB5B"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6F453C6" w14:textId="53AB928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63E91DF" w14:textId="515BEC9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07C0BF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D425C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EBB0AA7" w14:textId="0CB2997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415360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894990F" w14:textId="49C259D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9239086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548EA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91800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0E9A52C" w14:textId="3FFDE4D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35288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E7262E6" w14:textId="5F6FF33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365283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1317D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4D557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6D35212" w14:textId="64D1A2F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009452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4007912" w14:textId="3C210DD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922928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63DD9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9C3F2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F2F9528" w14:textId="5B1DB95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182776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79FF24" w14:textId="750ABEF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376020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8BDB5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C3550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9A27211" w14:textId="384D278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669423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FEE5AB" w14:textId="25A2EF15"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6436155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72F00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F25E6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D1CF647" w14:textId="76BAB92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757971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B20DF9A" w14:textId="45E90E6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1358383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35CFB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39854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6BAB083" w14:textId="18DB0FC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86685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3126297" w14:textId="4DE1981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161010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E6057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384D2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7F463D2" w14:textId="6294C59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336804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5A67841" w14:textId="0B765CA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201837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1FE98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02821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84560A7" w14:textId="56CE619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210021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899DEA2" w14:textId="245E74B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06469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EA76C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3FD4D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ED5E98B" w14:textId="56B0E64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852148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6D4971" w14:textId="0CF4B86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2382038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B1764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0CDFF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0F97142" w14:textId="23538E9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913865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C7AB8FC" w14:textId="579195F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116454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23F700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B72A5FE"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856E96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945C082" w14:textId="77777777" w:rsidR="004C7507" w:rsidRPr="00646D55" w:rsidRDefault="004C7507" w:rsidP="00E61BEA">
            <w:pPr>
              <w:jc w:val="center"/>
              <w:rPr>
                <w:rFonts w:ascii="Arial" w:eastAsia="Times New Roman" w:hAnsi="Arial" w:cs="Arial"/>
                <w:sz w:val="18"/>
                <w:szCs w:val="18"/>
              </w:rPr>
            </w:pPr>
          </w:p>
        </w:tc>
      </w:tr>
      <w:tr w:rsidR="004C7507" w:rsidRPr="005A27E8" w14:paraId="4D868BDA"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5E501E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AE01E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DB005FC"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4E25B95"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680043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82746369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7A1341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2EF7D0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89D18A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DC718E8" w14:textId="77777777" w:rsidR="004C7507" w:rsidRPr="00646D55" w:rsidRDefault="004C7507" w:rsidP="00E61BEA">
            <w:pPr>
              <w:jc w:val="center"/>
              <w:rPr>
                <w:rFonts w:ascii="Arial" w:eastAsia="Times New Roman" w:hAnsi="Arial" w:cs="Arial"/>
                <w:sz w:val="18"/>
                <w:szCs w:val="18"/>
              </w:rPr>
            </w:pPr>
          </w:p>
        </w:tc>
      </w:tr>
      <w:tr w:rsidR="004C7507" w:rsidRPr="005A27E8" w14:paraId="34B53CF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FB6D92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9C55B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7F1292D"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5497C6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352E64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E5A24C4"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341324B"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07333ED7"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3FE7E8B" w14:textId="77777777" w:rsidR="004C7507" w:rsidRPr="00646D55" w:rsidRDefault="004C7507" w:rsidP="00E61BEA">
            <w:pPr>
              <w:jc w:val="center"/>
              <w:rPr>
                <w:rFonts w:ascii="Arial" w:eastAsia="Times New Roman" w:hAnsi="Arial" w:cs="Arial"/>
                <w:sz w:val="18"/>
                <w:szCs w:val="18"/>
              </w:rPr>
            </w:pPr>
          </w:p>
        </w:tc>
      </w:tr>
      <w:tr w:rsidR="004C7507" w:rsidRPr="008C5030" w14:paraId="23F46C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F374AF2"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7430E97"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293872F"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0B5BEC2"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7640A86"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2EF8E52"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B33D6FF"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ECBF48A"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1712E5F"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B82A5F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E0CBCF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9BB24E1"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D34033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E254FC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872E387"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A8FA88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4403D60"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F7F3D8D"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F693478"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20ECF51"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241758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F6CE01A"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7EDE0DF9"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6150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829132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7CB031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B9C786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446610F"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B064BF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4237198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987275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10D682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CC3DA10"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0917F24"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8C74E23"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7659A2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A62BA4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1017299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89007BD"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0974228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885930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860777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EEC62D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FD7AFA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488273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0793E8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9817330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65FA93D"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7798944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DE472F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D9908E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7617464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2F8741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5083672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08A8A3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8994732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701B1630"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A2F32EF"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FC1F2A2"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861BB3"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9E17C9D"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76840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B3D71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14F38F7"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492AC8"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FB0655"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2ED641"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0DE3A42"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86DA3C2" w14:textId="77777777" w:rsidR="004C7507" w:rsidRDefault="004C7507" w:rsidP="003D15E6">
      <w:pPr>
        <w:tabs>
          <w:tab w:val="left" w:pos="2240"/>
        </w:tabs>
        <w:rPr>
          <w:sz w:val="16"/>
          <w:szCs w:val="16"/>
        </w:rPr>
        <w:sectPr w:rsidR="004C7507" w:rsidSect="004C7507">
          <w:headerReference w:type="default" r:id="rId106"/>
          <w:footerReference w:type="default" r:id="rId107"/>
          <w:headerReference w:type="first" r:id="rId108"/>
          <w:footerReference w:type="first" r:id="rId109"/>
          <w:pgSz w:w="12240" w:h="15840" w:code="1"/>
          <w:pgMar w:top="432" w:right="720" w:bottom="432" w:left="720" w:header="432" w:footer="432" w:gutter="0"/>
          <w:pgNumType w:start="1"/>
          <w:cols w:space="720"/>
          <w:docGrid w:linePitch="360"/>
        </w:sectPr>
      </w:pPr>
      <w:r>
        <w:rPr>
          <w:sz w:val="16"/>
          <w:szCs w:val="16"/>
        </w:rPr>
        <w:tab/>
      </w:r>
    </w:p>
    <w:p w14:paraId="613022A4"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2" w:name="_Toc198758013"/>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Forest County</w:t>
      </w:r>
      <w:bookmarkEnd w:id="22"/>
    </w:p>
    <w:p w14:paraId="0EADCD44"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1C9625C" w14:textId="6D6ECFB7"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45CF2881"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751C8D6"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79289C4"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66023E2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BBBFDB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3DD72D9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F187AF2"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9318900"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C61C53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2FE3A27" w14:textId="77777777" w:rsidTr="00E61BEA">
        <w:trPr>
          <w:cantSplit/>
          <w:trHeight w:val="180"/>
        </w:trPr>
        <w:tc>
          <w:tcPr>
            <w:tcW w:w="1509" w:type="dxa"/>
            <w:vMerge/>
            <w:tcBorders>
              <w:left w:val="single" w:sz="6" w:space="0" w:color="000000"/>
              <w:right w:val="single" w:sz="6" w:space="0" w:color="000000"/>
            </w:tcBorders>
          </w:tcPr>
          <w:p w14:paraId="02FBC6B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002B59E"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746FC57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E09CD2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10029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641631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583D86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E10C55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351E55A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EF65F4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CB2484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90070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E8B1CF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3342087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9E2F56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41370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EDBA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54432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142ADB7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7C908B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65F2F0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00155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2C9C6A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6460367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079E33C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07406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5B34D06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629224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3EA6FE7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B32A0A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4AE00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75629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380EB2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28729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3C8CCD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31921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683AD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87387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4457ED4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77BD37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46C990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564845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65388E9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65251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45C3354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832929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6CDF0F3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17103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792CC49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36821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229F9F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7761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F67160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1993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0C4E53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69131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C99F3D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37497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0141CD3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57FB3B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F1F71D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549609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045F1B9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70847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4FB1A16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01106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6C89E5C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89557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2A35616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6A14B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4AA702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92975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9C5C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08837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E8D1C2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97161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67D265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15361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05B1670C"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CE5846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C1640A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64740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2CBB5EE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20652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2B35612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42905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39DD9BD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59699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01CAF135"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1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Fores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E92159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1943A6B"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2E242BB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553BA05" w14:textId="77777777" w:rsidR="004C7507" w:rsidRPr="00646D55" w:rsidRDefault="004C7507" w:rsidP="00E61BEA">
            <w:pPr>
              <w:jc w:val="center"/>
              <w:rPr>
                <w:rFonts w:ascii="Arial" w:eastAsia="Times New Roman" w:hAnsi="Arial" w:cs="Arial"/>
                <w:b/>
                <w:sz w:val="20"/>
                <w:szCs w:val="20"/>
              </w:rPr>
            </w:pPr>
          </w:p>
          <w:p w14:paraId="48141C12"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685B89A" w14:textId="2F128C36"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307D286" w14:textId="28A270B8"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C541A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AD8E1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93162FE" w14:textId="50CB5EE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9512743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AFAB87" w14:textId="1B8EB67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102372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DB214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7D432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D8542D2" w14:textId="4CFA3A3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005314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C615978" w14:textId="7F79204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040030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400E8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BA1C8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5E58D9D" w14:textId="64D93F8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49207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766B58" w14:textId="7570C60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231785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4589C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DEDFA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E36AF0E" w14:textId="026A806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690722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2E69E6D" w14:textId="435F3CA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419235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31A02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7DAEF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EAD4750" w14:textId="37A6C3F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362716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895BA53" w14:textId="282370B9"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5373873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703AF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DC0E9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028FF37" w14:textId="72A8399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285576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D3AF94" w14:textId="10BCEF1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717064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0A957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6B3A2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3A2F35D" w14:textId="3B2C714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337210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D5F00AA" w14:textId="1031E8E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328890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FFBBA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889FC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366D38A" w14:textId="65C0C0F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727881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ACE1B57" w14:textId="47E1F47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643839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651D4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1BE40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4079957" w14:textId="426B8DA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059055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2926C4F" w14:textId="3BE0221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617127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E3497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40461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8CDE4FA" w14:textId="208964A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283247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DD63825" w14:textId="3C4F6A3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081713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E7280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A5860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312D9A9" w14:textId="4DA9EE0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798129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53507A2" w14:textId="0B1CA78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599428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0A9DE7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9AB621C"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EDFB55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73DD840" w14:textId="77777777" w:rsidR="004C7507" w:rsidRPr="00646D55" w:rsidRDefault="004C7507" w:rsidP="00E61BEA">
            <w:pPr>
              <w:jc w:val="center"/>
              <w:rPr>
                <w:rFonts w:ascii="Arial" w:eastAsia="Times New Roman" w:hAnsi="Arial" w:cs="Arial"/>
                <w:sz w:val="18"/>
                <w:szCs w:val="18"/>
              </w:rPr>
            </w:pPr>
          </w:p>
        </w:tc>
      </w:tr>
      <w:tr w:rsidR="004C7507" w:rsidRPr="005A27E8" w14:paraId="496282CA"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6D30B3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E9131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3406D9A"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9B98E34"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974311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4142899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24338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333B8D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247E99A"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BD98154" w14:textId="77777777" w:rsidR="004C7507" w:rsidRPr="00646D55" w:rsidRDefault="004C7507" w:rsidP="00E61BEA">
            <w:pPr>
              <w:jc w:val="center"/>
              <w:rPr>
                <w:rFonts w:ascii="Arial" w:eastAsia="Times New Roman" w:hAnsi="Arial" w:cs="Arial"/>
                <w:sz w:val="18"/>
                <w:szCs w:val="18"/>
              </w:rPr>
            </w:pPr>
          </w:p>
        </w:tc>
      </w:tr>
      <w:tr w:rsidR="004C7507" w:rsidRPr="005A27E8" w14:paraId="7350224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7E7D12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61F900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43FFED1"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58E7A2C9"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3E589A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7DDAF9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EA62659"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719ECCA"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89DCDA8" w14:textId="77777777" w:rsidR="004C7507" w:rsidRPr="00646D55" w:rsidRDefault="004C7507" w:rsidP="00E61BEA">
            <w:pPr>
              <w:jc w:val="center"/>
              <w:rPr>
                <w:rFonts w:ascii="Arial" w:eastAsia="Times New Roman" w:hAnsi="Arial" w:cs="Arial"/>
                <w:sz w:val="18"/>
                <w:szCs w:val="18"/>
              </w:rPr>
            </w:pPr>
          </w:p>
        </w:tc>
      </w:tr>
      <w:tr w:rsidR="004C7507" w:rsidRPr="008C5030" w14:paraId="695ABF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95CE37E"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B9036E3"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6965B56"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13AC6E9"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6EDBC3A"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9810205"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5375262"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66047E6"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6B33BA3"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869562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503CA70"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D79E594"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7CE67F2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C19F11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A43465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1EF486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3B9A9D4"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4B50101"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EF47F25"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4BE8AFA"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36CD23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1A99978"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52716C61"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9118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89052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457B2A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B59CD5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0C82D0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2A74BBE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518066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283276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0808F93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F27211B"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B2DB983"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432B2F9"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032F5A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B4E598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7082514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7CD44A4"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29857309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8CF350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2820457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C0AF28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E07283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5366904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39F8FD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7521436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B5D0EBC"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4341678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CE5727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B07E42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0555203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8C8EA0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8736014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EC73FB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3458772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965A855"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BF7A1F0"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60C64F4"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89CCA4"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57C8DEA"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5D17C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C664254"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A0B4EDC"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EDD0632"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0436F73"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176CF6"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BBBFF91"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6485496" w14:textId="77777777" w:rsidR="004C7507" w:rsidRDefault="004C7507" w:rsidP="003D15E6">
      <w:pPr>
        <w:tabs>
          <w:tab w:val="left" w:pos="2240"/>
        </w:tabs>
        <w:rPr>
          <w:sz w:val="16"/>
          <w:szCs w:val="16"/>
        </w:rPr>
        <w:sectPr w:rsidR="004C7507" w:rsidSect="004C7507">
          <w:headerReference w:type="default" r:id="rId111"/>
          <w:footerReference w:type="default" r:id="rId112"/>
          <w:headerReference w:type="first" r:id="rId113"/>
          <w:footerReference w:type="first" r:id="rId114"/>
          <w:pgSz w:w="12240" w:h="15840" w:code="1"/>
          <w:pgMar w:top="432" w:right="720" w:bottom="432" w:left="720" w:header="432" w:footer="432" w:gutter="0"/>
          <w:pgNumType w:start="1"/>
          <w:cols w:space="720"/>
          <w:docGrid w:linePitch="360"/>
        </w:sectPr>
      </w:pPr>
      <w:r>
        <w:rPr>
          <w:sz w:val="16"/>
          <w:szCs w:val="16"/>
        </w:rPr>
        <w:tab/>
      </w:r>
    </w:p>
    <w:p w14:paraId="4FE1E285"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3" w:name="_Toc198758014"/>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Grant County</w:t>
      </w:r>
      <w:bookmarkEnd w:id="23"/>
    </w:p>
    <w:p w14:paraId="27BBF50A"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F78E2BA" w14:textId="4F23A2C1"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B9ED98D"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80CEA36"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281FA5A"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D3322A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F6E154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2390ECE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DC6378B"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84D8A2B"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1BA4FB7"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7DE4288A" w14:textId="77777777" w:rsidTr="00E61BEA">
        <w:trPr>
          <w:cantSplit/>
          <w:trHeight w:val="180"/>
        </w:trPr>
        <w:tc>
          <w:tcPr>
            <w:tcW w:w="1509" w:type="dxa"/>
            <w:vMerge/>
            <w:tcBorders>
              <w:left w:val="single" w:sz="6" w:space="0" w:color="000000"/>
              <w:right w:val="single" w:sz="6" w:space="0" w:color="000000"/>
            </w:tcBorders>
          </w:tcPr>
          <w:p w14:paraId="09DC65E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73F2E68"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5C13E20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4F43164"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179B8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FB6477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EE137C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1260ED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F99A0F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1D3596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1967A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59081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DA999E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781132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83156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51737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5D8F77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77457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7DE1657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3C0E15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990EC7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644508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07CC7DB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4721193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4B00230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14187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5F4BE6C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18184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031E02C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AFD714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7EF605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38695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551037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054782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FFEB5E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33810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948E2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76025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4AF24FF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15D3DE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11C5D7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167759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183ACF4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2013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232F05A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57402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5DF995B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84575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7DA15ED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F2D4E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ADE8CC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67979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6CB15C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1744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80FD76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41468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2C6546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853181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03B5F72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2C0535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74B215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21835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384A67B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3921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197A77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95059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0A44928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17294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57742AA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D81A5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B766C4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98575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9245A9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44461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2B5718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54069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5D069B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39854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7C0A5DF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E954A1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047629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23493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2D9F053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74622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4897E33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154444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05F3FBA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43501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34C3587F"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1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Gran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7BC1FD4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526C78B"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1F71BD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C1F830F" w14:textId="77777777" w:rsidR="004C7507" w:rsidRPr="00646D55" w:rsidRDefault="004C7507" w:rsidP="00E61BEA">
            <w:pPr>
              <w:jc w:val="center"/>
              <w:rPr>
                <w:rFonts w:ascii="Arial" w:eastAsia="Times New Roman" w:hAnsi="Arial" w:cs="Arial"/>
                <w:b/>
                <w:sz w:val="20"/>
                <w:szCs w:val="20"/>
              </w:rPr>
            </w:pPr>
          </w:p>
          <w:p w14:paraId="3FF3BBAD"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473C4E7" w14:textId="46FE3AF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855785B" w14:textId="6FB60FC8"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5CA8E5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F4E13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0703B4B" w14:textId="21A1A7D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235295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C9F771A" w14:textId="38FD530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2198753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C92FA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7A580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E8F617A" w14:textId="69662C9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303519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D9B5EDC" w14:textId="499480D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032474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55A1E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90E18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A27DE98" w14:textId="611F2E3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5599867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69320B2" w14:textId="2BD3416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206684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A8FF1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4AA2A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34DEF14" w14:textId="6281277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6348527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D99E04" w14:textId="2F91ED9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2506904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51D9B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3BD9C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61E89C0" w14:textId="0C53DB4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4733313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C975827" w14:textId="062CF8B7"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44323813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6B596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F6589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4B128E4" w14:textId="064E2B1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556395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B7A87B9" w14:textId="7A0A380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928862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9FA83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54F15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8BBE590" w14:textId="7514D89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67345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B626CF3" w14:textId="2BF804C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474956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AAF3E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932AC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ADBE796" w14:textId="64DB0E9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81559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50252F" w14:textId="7788B2C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6691547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6E17F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04ABC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E3E9509" w14:textId="523E97F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627206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E84667" w14:textId="537158F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023219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3958B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E590D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8F3820C" w14:textId="3E6DC18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600308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D0C155" w14:textId="7329314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065991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4774A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14D0F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8A1610F" w14:textId="0E554C7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7143732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215414F" w14:textId="79631D8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6153845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15346B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F7C1D98"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788025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7CED7AA" w14:textId="77777777" w:rsidR="004C7507" w:rsidRPr="00646D55" w:rsidRDefault="004C7507" w:rsidP="00E61BEA">
            <w:pPr>
              <w:jc w:val="center"/>
              <w:rPr>
                <w:rFonts w:ascii="Arial" w:eastAsia="Times New Roman" w:hAnsi="Arial" w:cs="Arial"/>
                <w:sz w:val="18"/>
                <w:szCs w:val="18"/>
              </w:rPr>
            </w:pPr>
          </w:p>
        </w:tc>
      </w:tr>
      <w:tr w:rsidR="004C7507" w:rsidRPr="005A27E8" w14:paraId="77CCCC60"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710BA6E"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352240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6C9647B"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72081D8"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8967487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97434260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5AFC9A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E0D1F2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87131C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98F56AB" w14:textId="77777777" w:rsidR="004C7507" w:rsidRPr="00646D55" w:rsidRDefault="004C7507" w:rsidP="00E61BEA">
            <w:pPr>
              <w:jc w:val="center"/>
              <w:rPr>
                <w:rFonts w:ascii="Arial" w:eastAsia="Times New Roman" w:hAnsi="Arial" w:cs="Arial"/>
                <w:sz w:val="18"/>
                <w:szCs w:val="18"/>
              </w:rPr>
            </w:pPr>
          </w:p>
        </w:tc>
      </w:tr>
      <w:tr w:rsidR="004C7507" w:rsidRPr="005A27E8" w14:paraId="1E830BF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7C07CDE"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37FD8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46FE3B8"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7DC9548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AA2358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BEBE2A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36297A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861A97B"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5AFA13C" w14:textId="77777777" w:rsidR="004C7507" w:rsidRPr="00646D55" w:rsidRDefault="004C7507" w:rsidP="00E61BEA">
            <w:pPr>
              <w:jc w:val="center"/>
              <w:rPr>
                <w:rFonts w:ascii="Arial" w:eastAsia="Times New Roman" w:hAnsi="Arial" w:cs="Arial"/>
                <w:sz w:val="18"/>
                <w:szCs w:val="18"/>
              </w:rPr>
            </w:pPr>
          </w:p>
        </w:tc>
      </w:tr>
      <w:tr w:rsidR="004C7507" w:rsidRPr="008C5030" w14:paraId="717EB3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FBDE304"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2BAEE0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84ACA7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8458F4B"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F97114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4AF6BA7"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8C1B191"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9C607F4"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D2BF447"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372DB8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A47436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AF27B59"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4638CC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85B92F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C22FDC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56E9D8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F9DFC89"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AEE1252"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A41CC0C"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93DD6BA"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543CE9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A1C03F5"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FD0B627"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713583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09070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4E8E27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DE5E31A"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559198C"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635ED8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5944709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244640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BEE17F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74649D8"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E8B9E70"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D4A06A7"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9F1553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819929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3558324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81A092C"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2207140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9DE8DC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2996910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A50F1B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A5E337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6285429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AE8F69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9863191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6496FC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40358212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4DB048C"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E54DE1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2097365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8D889B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2491028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6292E1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728810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714A4BEB"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A4F6723"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33491CA"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2C9D7AF"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464449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5A843F9"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448F9C"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8461994"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502EA9"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1AF8CF"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CC82138"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4AF63A5"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78E85FC" w14:textId="77777777" w:rsidR="004C7507" w:rsidRDefault="004C7507" w:rsidP="003D15E6">
      <w:pPr>
        <w:tabs>
          <w:tab w:val="left" w:pos="2240"/>
        </w:tabs>
        <w:rPr>
          <w:sz w:val="16"/>
          <w:szCs w:val="16"/>
        </w:rPr>
        <w:sectPr w:rsidR="004C7507" w:rsidSect="004C7507">
          <w:headerReference w:type="default" r:id="rId116"/>
          <w:footerReference w:type="default" r:id="rId117"/>
          <w:headerReference w:type="first" r:id="rId118"/>
          <w:footerReference w:type="first" r:id="rId119"/>
          <w:pgSz w:w="12240" w:h="15840" w:code="1"/>
          <w:pgMar w:top="432" w:right="720" w:bottom="432" w:left="720" w:header="432" w:footer="432" w:gutter="0"/>
          <w:pgNumType w:start="1"/>
          <w:cols w:space="720"/>
          <w:docGrid w:linePitch="360"/>
        </w:sectPr>
      </w:pPr>
      <w:r>
        <w:rPr>
          <w:sz w:val="16"/>
          <w:szCs w:val="16"/>
        </w:rPr>
        <w:tab/>
      </w:r>
    </w:p>
    <w:p w14:paraId="61B6F49A"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4" w:name="_Toc198758015"/>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Green County</w:t>
      </w:r>
      <w:bookmarkEnd w:id="24"/>
    </w:p>
    <w:p w14:paraId="42D2B2E7"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A543C5D" w14:textId="2527A8F2"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C9C9625"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E390BE4"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D8A0CCE"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6D0A23C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41A3904"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18FBA9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90C1EAE"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101BD79"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ACE90A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FD49EFD" w14:textId="77777777" w:rsidTr="00E61BEA">
        <w:trPr>
          <w:cantSplit/>
          <w:trHeight w:val="180"/>
        </w:trPr>
        <w:tc>
          <w:tcPr>
            <w:tcW w:w="1509" w:type="dxa"/>
            <w:vMerge/>
            <w:tcBorders>
              <w:left w:val="single" w:sz="6" w:space="0" w:color="000000"/>
              <w:right w:val="single" w:sz="6" w:space="0" w:color="000000"/>
            </w:tcBorders>
          </w:tcPr>
          <w:p w14:paraId="41F5487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9E98D0A"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55632613"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AE4082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1AB65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0D2C5C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0F9714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C7A92E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A6B66E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7B8858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CE7C26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99514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2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21A610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4856282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0A3C4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58283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8B7B36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83917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300</w:t>
            </w:r>
          </w:p>
        </w:tc>
      </w:tr>
      <w:tr w:rsidR="004C7507" w:rsidRPr="00447298" w14:paraId="4627FD3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55804B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CB89A1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47601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400</w:t>
            </w:r>
          </w:p>
        </w:tc>
        <w:tc>
          <w:tcPr>
            <w:tcW w:w="2315" w:type="dxa"/>
            <w:tcBorders>
              <w:top w:val="double" w:sz="4" w:space="0" w:color="auto"/>
              <w:left w:val="single" w:sz="6" w:space="0" w:color="000000"/>
              <w:bottom w:val="double" w:sz="4" w:space="0" w:color="auto"/>
              <w:right w:val="single" w:sz="6" w:space="0" w:color="000000"/>
            </w:tcBorders>
          </w:tcPr>
          <w:p w14:paraId="20FB7EF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0075682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350</w:t>
            </w:r>
          </w:p>
        </w:tc>
        <w:tc>
          <w:tcPr>
            <w:tcW w:w="2250" w:type="dxa"/>
            <w:tcBorders>
              <w:top w:val="double" w:sz="4" w:space="0" w:color="auto"/>
              <w:left w:val="single" w:sz="6" w:space="0" w:color="000000"/>
              <w:bottom w:val="double" w:sz="4" w:space="0" w:color="auto"/>
              <w:right w:val="single" w:sz="6" w:space="0" w:color="000000"/>
            </w:tcBorders>
          </w:tcPr>
          <w:p w14:paraId="6B431FE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38326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7,750</w:t>
            </w:r>
          </w:p>
        </w:tc>
        <w:tc>
          <w:tcPr>
            <w:tcW w:w="2257" w:type="dxa"/>
            <w:tcBorders>
              <w:top w:val="double" w:sz="4" w:space="0" w:color="auto"/>
              <w:left w:val="single" w:sz="6" w:space="0" w:color="000000"/>
              <w:bottom w:val="double" w:sz="4" w:space="0" w:color="auto"/>
              <w:right w:val="single" w:sz="4" w:space="0" w:color="auto"/>
            </w:tcBorders>
            <w:vAlign w:val="center"/>
          </w:tcPr>
          <w:p w14:paraId="092AB32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65279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7,750</w:t>
            </w:r>
          </w:p>
        </w:tc>
      </w:tr>
      <w:tr w:rsidR="004C7507" w:rsidRPr="00CC0ACC" w14:paraId="05D2C60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291DB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65B1F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04069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B68812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77994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7,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32FB91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18054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7,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6,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8DD88B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114777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6,200</w:t>
            </w:r>
          </w:p>
        </w:tc>
      </w:tr>
      <w:tr w:rsidR="004C7507" w:rsidRPr="00447298" w14:paraId="7FB0DB9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202A89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B0AAAB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54354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750</w:t>
            </w:r>
          </w:p>
        </w:tc>
        <w:tc>
          <w:tcPr>
            <w:tcW w:w="2315" w:type="dxa"/>
            <w:tcBorders>
              <w:top w:val="double" w:sz="4" w:space="0" w:color="auto"/>
              <w:left w:val="single" w:sz="6" w:space="0" w:color="000000"/>
              <w:bottom w:val="double" w:sz="4" w:space="0" w:color="auto"/>
              <w:right w:val="single" w:sz="6" w:space="0" w:color="000000"/>
            </w:tcBorders>
          </w:tcPr>
          <w:p w14:paraId="2343B34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68512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900</w:t>
            </w:r>
          </w:p>
        </w:tc>
        <w:tc>
          <w:tcPr>
            <w:tcW w:w="2250" w:type="dxa"/>
            <w:tcBorders>
              <w:top w:val="double" w:sz="4" w:space="0" w:color="auto"/>
              <w:left w:val="single" w:sz="6" w:space="0" w:color="000000"/>
              <w:bottom w:val="double" w:sz="4" w:space="0" w:color="auto"/>
              <w:right w:val="single" w:sz="6" w:space="0" w:color="000000"/>
            </w:tcBorders>
          </w:tcPr>
          <w:p w14:paraId="77418D3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42047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4,650</w:t>
            </w:r>
          </w:p>
        </w:tc>
        <w:tc>
          <w:tcPr>
            <w:tcW w:w="2257" w:type="dxa"/>
            <w:tcBorders>
              <w:top w:val="double" w:sz="4" w:space="0" w:color="auto"/>
              <w:left w:val="single" w:sz="6" w:space="0" w:color="000000"/>
              <w:bottom w:val="double" w:sz="4" w:space="0" w:color="auto"/>
              <w:right w:val="single" w:sz="4" w:space="0" w:color="auto"/>
            </w:tcBorders>
            <w:vAlign w:val="center"/>
          </w:tcPr>
          <w:p w14:paraId="28D49DA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06901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4,650</w:t>
            </w:r>
          </w:p>
        </w:tc>
      </w:tr>
      <w:tr w:rsidR="004C7507" w:rsidRPr="00447298" w14:paraId="5D49D93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EE449F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6F5EE4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27962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C3156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62040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19C53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442162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1,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AEFDC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315815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1,450</w:t>
            </w:r>
          </w:p>
        </w:tc>
      </w:tr>
      <w:tr w:rsidR="004C7507" w:rsidRPr="00447298" w14:paraId="27F3056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51ECF5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A0658C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299583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50</w:t>
            </w:r>
          </w:p>
        </w:tc>
        <w:tc>
          <w:tcPr>
            <w:tcW w:w="2315" w:type="dxa"/>
            <w:tcBorders>
              <w:top w:val="double" w:sz="4" w:space="0" w:color="auto"/>
              <w:left w:val="single" w:sz="6" w:space="0" w:color="000000"/>
              <w:bottom w:val="double" w:sz="4" w:space="0" w:color="auto"/>
              <w:right w:val="single" w:sz="6" w:space="0" w:color="000000"/>
            </w:tcBorders>
          </w:tcPr>
          <w:p w14:paraId="2088F8C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05886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400</w:t>
            </w:r>
          </w:p>
        </w:tc>
        <w:tc>
          <w:tcPr>
            <w:tcW w:w="2250" w:type="dxa"/>
            <w:tcBorders>
              <w:top w:val="double" w:sz="4" w:space="0" w:color="auto"/>
              <w:left w:val="single" w:sz="6" w:space="0" w:color="000000"/>
              <w:bottom w:val="double" w:sz="4" w:space="0" w:color="auto"/>
              <w:right w:val="single" w:sz="6" w:space="0" w:color="000000"/>
            </w:tcBorders>
          </w:tcPr>
          <w:p w14:paraId="41BDABE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59773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200</w:t>
            </w:r>
          </w:p>
        </w:tc>
        <w:tc>
          <w:tcPr>
            <w:tcW w:w="2257" w:type="dxa"/>
            <w:tcBorders>
              <w:top w:val="double" w:sz="4" w:space="0" w:color="auto"/>
              <w:left w:val="single" w:sz="6" w:space="0" w:color="000000"/>
              <w:bottom w:val="double" w:sz="4" w:space="0" w:color="auto"/>
              <w:right w:val="single" w:sz="4" w:space="0" w:color="auto"/>
            </w:tcBorders>
            <w:vAlign w:val="center"/>
          </w:tcPr>
          <w:p w14:paraId="2477EE0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400954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200</w:t>
            </w:r>
          </w:p>
        </w:tc>
      </w:tr>
      <w:tr w:rsidR="004C7507" w:rsidRPr="00447298" w14:paraId="33753A7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122A36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8E434C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33402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C8DE1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36803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5,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FD6D4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26665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5,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5,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657055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2092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5,000</w:t>
            </w:r>
          </w:p>
        </w:tc>
      </w:tr>
      <w:tr w:rsidR="004C7507" w:rsidRPr="00447298" w14:paraId="3C121BB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351C3B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2CE62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91420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1,950</w:t>
            </w:r>
          </w:p>
        </w:tc>
        <w:tc>
          <w:tcPr>
            <w:tcW w:w="2315" w:type="dxa"/>
            <w:tcBorders>
              <w:top w:val="double" w:sz="4" w:space="0" w:color="auto"/>
              <w:left w:val="single" w:sz="6" w:space="0" w:color="000000"/>
              <w:bottom w:val="double" w:sz="4" w:space="0" w:color="auto"/>
              <w:right w:val="single" w:sz="6" w:space="0" w:color="000000"/>
            </w:tcBorders>
          </w:tcPr>
          <w:p w14:paraId="22B04C9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86101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9,850</w:t>
            </w:r>
          </w:p>
        </w:tc>
        <w:tc>
          <w:tcPr>
            <w:tcW w:w="2250" w:type="dxa"/>
            <w:tcBorders>
              <w:top w:val="double" w:sz="4" w:space="0" w:color="auto"/>
              <w:left w:val="single" w:sz="6" w:space="0" w:color="000000"/>
              <w:bottom w:val="double" w:sz="4" w:space="0" w:color="auto"/>
              <w:right w:val="single" w:sz="6" w:space="0" w:color="000000"/>
            </w:tcBorders>
          </w:tcPr>
          <w:p w14:paraId="60768CE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93052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1,750</w:t>
            </w:r>
          </w:p>
        </w:tc>
        <w:tc>
          <w:tcPr>
            <w:tcW w:w="2257" w:type="dxa"/>
            <w:tcBorders>
              <w:top w:val="double" w:sz="4" w:space="0" w:color="auto"/>
              <w:left w:val="single" w:sz="6" w:space="0" w:color="000000"/>
              <w:bottom w:val="double" w:sz="4" w:space="0" w:color="auto"/>
              <w:right w:val="single" w:sz="6" w:space="0" w:color="000000"/>
            </w:tcBorders>
            <w:vAlign w:val="center"/>
          </w:tcPr>
          <w:p w14:paraId="3F084A2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973817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1,750</w:t>
            </w:r>
          </w:p>
        </w:tc>
      </w:tr>
    </w:tbl>
    <w:p w14:paraId="1DBD9831"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2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Gree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28A80ED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D845470"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5DA2D8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24E8395" w14:textId="77777777" w:rsidR="004C7507" w:rsidRPr="00646D55" w:rsidRDefault="004C7507" w:rsidP="00E61BEA">
            <w:pPr>
              <w:jc w:val="center"/>
              <w:rPr>
                <w:rFonts w:ascii="Arial" w:eastAsia="Times New Roman" w:hAnsi="Arial" w:cs="Arial"/>
                <w:b/>
                <w:sz w:val="20"/>
                <w:szCs w:val="20"/>
              </w:rPr>
            </w:pPr>
          </w:p>
          <w:p w14:paraId="291AC26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2A1742B" w14:textId="355913F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6F23B50" w14:textId="50BB530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9BAC7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12619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237A81A" w14:textId="43E1D11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237058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C38CA6F" w14:textId="422557F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4210192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DAB09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8E499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6AA508C" w14:textId="2DAD8C4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311218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EE0B5CC" w14:textId="0A632F2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9411867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61D87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9E54D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62A6C29" w14:textId="1A1490B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163141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48464D8" w14:textId="0016FDC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938506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5D01D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DECCE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F67BD1E" w14:textId="0D11F71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686009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CF03C3" w14:textId="45CD70D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844640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5866B7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159E5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46761C4" w14:textId="756DDA0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1316963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1E7BF7" w14:textId="22CF2CF0"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17630412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F4802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D507E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79BE1D6" w14:textId="00FBAB1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303564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3390D6" w14:textId="7A8651E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859040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28249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8D07A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56C3374" w14:textId="0E00D45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6467157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FEC2C2" w14:textId="1DECCD2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6951424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2D0E2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40B54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C7731E5" w14:textId="2086A6F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120283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3C1F495" w14:textId="4A8EF81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644091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36AD8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8F2C2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99EEA81" w14:textId="69D09D5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216136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0973220" w14:textId="2B97BCB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9360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F0732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048A2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A33C2F9" w14:textId="772F4B4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6776651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ECB79A9" w14:textId="7515514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890045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C3479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374CD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E8B6D96" w14:textId="4DDC035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932805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5F7BDAE" w14:textId="0C79AFE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474269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4CE4E0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4319326"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CE7054D"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5C3356A" w14:textId="77777777" w:rsidR="004C7507" w:rsidRPr="00646D55" w:rsidRDefault="004C7507" w:rsidP="00E61BEA">
            <w:pPr>
              <w:jc w:val="center"/>
              <w:rPr>
                <w:rFonts w:ascii="Arial" w:eastAsia="Times New Roman" w:hAnsi="Arial" w:cs="Arial"/>
                <w:sz w:val="18"/>
                <w:szCs w:val="18"/>
              </w:rPr>
            </w:pPr>
          </w:p>
        </w:tc>
      </w:tr>
      <w:tr w:rsidR="004C7507" w:rsidRPr="005A27E8" w14:paraId="76124548"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379E351"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7F8511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5F8D777"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66EB0E5"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1327159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9226677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209CD8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F0383B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4E1F9E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C3CB948" w14:textId="77777777" w:rsidR="004C7507" w:rsidRPr="00646D55" w:rsidRDefault="004C7507" w:rsidP="00E61BEA">
            <w:pPr>
              <w:jc w:val="center"/>
              <w:rPr>
                <w:rFonts w:ascii="Arial" w:eastAsia="Times New Roman" w:hAnsi="Arial" w:cs="Arial"/>
                <w:sz w:val="18"/>
                <w:szCs w:val="18"/>
              </w:rPr>
            </w:pPr>
          </w:p>
        </w:tc>
      </w:tr>
      <w:tr w:rsidR="004C7507" w:rsidRPr="005A27E8" w14:paraId="1E70301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C3D804F"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3100F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0F1B094"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2A6A8A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A3E1D1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BEE692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444AB66"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197044AB"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3071B15" w14:textId="77777777" w:rsidR="004C7507" w:rsidRPr="00646D55" w:rsidRDefault="004C7507" w:rsidP="00E61BEA">
            <w:pPr>
              <w:jc w:val="center"/>
              <w:rPr>
                <w:rFonts w:ascii="Arial" w:eastAsia="Times New Roman" w:hAnsi="Arial" w:cs="Arial"/>
                <w:sz w:val="18"/>
                <w:szCs w:val="18"/>
              </w:rPr>
            </w:pPr>
          </w:p>
        </w:tc>
      </w:tr>
      <w:tr w:rsidR="004C7507" w:rsidRPr="008C5030" w14:paraId="4129EA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EA0049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BDC7550"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38D45D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DBD49C2"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1C36C99"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00C435E"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1811468"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FF8E0E0"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9D7EC09"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353CE6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B86D615"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ECFC20A"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0593FF8"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121236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F58CB4F"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C7C972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2C079EF"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D127E77"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98AA7B9"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7512DDC"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F02C25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AF7C7E9"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3EBD260A"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8486068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27540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96912C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8D3D96C"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7E5B635"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028BD0B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8664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008782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52FE8311"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248DA4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FE9CE2C"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79750AC"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397849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8F6FFF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725352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6C56F16"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7087368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F434AC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3220325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63AA82B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6C64A5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8631028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01F531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3275078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CC243AA"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1317962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AAD944D"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F66460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330423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19A662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2731366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B4E6CB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4810125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01F366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877AF04"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28207DF"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749A34"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14C8C7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0B59E5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287C1FB"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296186"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8F130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D98048"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1B1F59"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88E8754"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EEA6DDE" w14:textId="77777777" w:rsidR="004C7507" w:rsidRDefault="004C7507" w:rsidP="003D15E6">
      <w:pPr>
        <w:tabs>
          <w:tab w:val="left" w:pos="2240"/>
        </w:tabs>
        <w:rPr>
          <w:sz w:val="16"/>
          <w:szCs w:val="16"/>
        </w:rPr>
        <w:sectPr w:rsidR="004C7507" w:rsidSect="004C7507">
          <w:headerReference w:type="default" r:id="rId121"/>
          <w:footerReference w:type="default" r:id="rId122"/>
          <w:headerReference w:type="first" r:id="rId123"/>
          <w:footerReference w:type="first" r:id="rId124"/>
          <w:pgSz w:w="12240" w:h="15840" w:code="1"/>
          <w:pgMar w:top="432" w:right="720" w:bottom="432" w:left="720" w:header="432" w:footer="432" w:gutter="0"/>
          <w:pgNumType w:start="1"/>
          <w:cols w:space="720"/>
          <w:docGrid w:linePitch="360"/>
        </w:sectPr>
      </w:pPr>
      <w:r>
        <w:rPr>
          <w:sz w:val="16"/>
          <w:szCs w:val="16"/>
        </w:rPr>
        <w:tab/>
      </w:r>
    </w:p>
    <w:p w14:paraId="7285BB02"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5" w:name="_Toc198758016"/>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Green Lake County</w:t>
      </w:r>
      <w:bookmarkEnd w:id="25"/>
    </w:p>
    <w:p w14:paraId="0F642202"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D301271" w14:textId="7D8915CA"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8405AFB"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7EF3888"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F58A23C"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0519667A"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6548FB1"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F0DB84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A7CFC62"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7EB1FE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234CF9E"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1786186" w14:textId="77777777" w:rsidTr="00E61BEA">
        <w:trPr>
          <w:cantSplit/>
          <w:trHeight w:val="180"/>
        </w:trPr>
        <w:tc>
          <w:tcPr>
            <w:tcW w:w="1509" w:type="dxa"/>
            <w:vMerge/>
            <w:tcBorders>
              <w:left w:val="single" w:sz="6" w:space="0" w:color="000000"/>
              <w:right w:val="single" w:sz="6" w:space="0" w:color="000000"/>
            </w:tcBorders>
          </w:tcPr>
          <w:p w14:paraId="4C63CB3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B770E9D"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7D72B81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24205E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E95FE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911443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671B76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396060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6306E8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50D8AB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8EB2F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77481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4759C6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904822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FEFFD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13270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7AA2A9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79631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091B9E6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B0DB13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754B2A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20744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0757379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871717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37FC843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27827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6D69A63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01800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5ECD610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995F7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DF1187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34229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44C08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204862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9B14C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8558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79A57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67975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2A25081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81130F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690A6F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79147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4661F16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93790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3677B61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08232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2990915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3166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326E7A0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9B4C88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7EB3C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573422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2C371A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35347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EEBA20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55938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0B4C82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98300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1361DFD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34CF2F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A1162C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446501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18065BA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31114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46F80CA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73250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350B73A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46716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20BF87B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CD3DCD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6CD143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69315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48DDE4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51156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94D7C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93689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627D26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02242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1848C21C"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EC6709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DD9328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93318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20746CB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49325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2D7C66A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66792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1879EB6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10988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3A4B7108"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2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Green Lak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B4A2AD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B3C16F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A78CD8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75A78F5" w14:textId="77777777" w:rsidR="004C7507" w:rsidRPr="00646D55" w:rsidRDefault="004C7507" w:rsidP="00E61BEA">
            <w:pPr>
              <w:jc w:val="center"/>
              <w:rPr>
                <w:rFonts w:ascii="Arial" w:eastAsia="Times New Roman" w:hAnsi="Arial" w:cs="Arial"/>
                <w:b/>
                <w:sz w:val="20"/>
                <w:szCs w:val="20"/>
              </w:rPr>
            </w:pPr>
          </w:p>
          <w:p w14:paraId="64DF3CB2"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32875DE" w14:textId="139E5C8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23EB37F" w14:textId="71B5DE7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5132F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727FD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E9EA72E" w14:textId="2316769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7225018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7806E46" w14:textId="68D0B58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9800637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8C1AF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1B94B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9243022" w14:textId="29D0BEC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081861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C57360F" w14:textId="299AEEF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53142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163E8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7C30B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C66E721" w14:textId="37CF7A9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201817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BDAB5D" w14:textId="1757700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054847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C3BF6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DA540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2D77EB7" w14:textId="10725BB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986557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0252652" w14:textId="58A57DD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570450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F2DFC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5B178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8A288D6" w14:textId="5FD8F19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77986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E6837B6" w14:textId="05BC8D4D"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38380158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F45F2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4C4E8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46DBA28" w14:textId="2D856EA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563778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8B68F3" w14:textId="6E436F8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72442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C863B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7A588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5A3939A" w14:textId="2C1ACED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7472843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F62633F" w14:textId="3ECF2CF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498965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05E80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AE589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F8962AA" w14:textId="2CFCB38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1579559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49AC403" w14:textId="2F300A0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647009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8913A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627DB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17C870D" w14:textId="60FE648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855913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155EDD1" w14:textId="69CE3E9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045593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6A5E48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80F67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C7BFDA3" w14:textId="2843E93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8007552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BBE17D9" w14:textId="52730AD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684013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9829F7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3D034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0B2CA40" w14:textId="22743F9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008347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605D9D6" w14:textId="60B92B8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486986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52FBA2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32C5EF7"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843EF3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13BECE3" w14:textId="77777777" w:rsidR="004C7507" w:rsidRPr="00646D55" w:rsidRDefault="004C7507" w:rsidP="00E61BEA">
            <w:pPr>
              <w:jc w:val="center"/>
              <w:rPr>
                <w:rFonts w:ascii="Arial" w:eastAsia="Times New Roman" w:hAnsi="Arial" w:cs="Arial"/>
                <w:sz w:val="18"/>
                <w:szCs w:val="18"/>
              </w:rPr>
            </w:pPr>
          </w:p>
        </w:tc>
      </w:tr>
      <w:tr w:rsidR="004C7507" w:rsidRPr="005A27E8" w14:paraId="6A32F64E"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A91E60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2FC351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0200506"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76D863B"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7932541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8213450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712B40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30B8A8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CCEDB8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6C791A5" w14:textId="77777777" w:rsidR="004C7507" w:rsidRPr="00646D55" w:rsidRDefault="004C7507" w:rsidP="00E61BEA">
            <w:pPr>
              <w:jc w:val="center"/>
              <w:rPr>
                <w:rFonts w:ascii="Arial" w:eastAsia="Times New Roman" w:hAnsi="Arial" w:cs="Arial"/>
                <w:sz w:val="18"/>
                <w:szCs w:val="18"/>
              </w:rPr>
            </w:pPr>
          </w:p>
        </w:tc>
      </w:tr>
      <w:tr w:rsidR="004C7507" w:rsidRPr="005A27E8" w14:paraId="7C5C58F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3472B7E"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5B5381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DCDCD8C"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493BC9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D9DC44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87FD1A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A99CE4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98C3E61"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4420A59" w14:textId="77777777" w:rsidR="004C7507" w:rsidRPr="00646D55" w:rsidRDefault="004C7507" w:rsidP="00E61BEA">
            <w:pPr>
              <w:jc w:val="center"/>
              <w:rPr>
                <w:rFonts w:ascii="Arial" w:eastAsia="Times New Roman" w:hAnsi="Arial" w:cs="Arial"/>
                <w:sz w:val="18"/>
                <w:szCs w:val="18"/>
              </w:rPr>
            </w:pPr>
          </w:p>
        </w:tc>
      </w:tr>
      <w:tr w:rsidR="004C7507" w:rsidRPr="008C5030" w14:paraId="341CDC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2B6D8E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BABECE8"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DAC7C2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D232E4C"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9B3DC7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2369CBC"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427A69A"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02F0E4D"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8448E31"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63353D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90FCF0F"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E874373"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CD844B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A2345E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63C911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C98179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1CD168E"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3E70940"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15A908D"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A6842D2"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5FFE32D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FD0CC7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840BC9D"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326743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90285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6907C5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6DE6A7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5F19F9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1184989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17679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396000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5F9ED04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DA7250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0438608"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979C59C"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6F0014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AAA29F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6884848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D1986BC"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9764257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7529A2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0935099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4B00D2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06D4B5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731592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BF141C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4887081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175F120"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61120356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5F86D17"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0F5514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1977918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E3D09C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7177390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6AC2AF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6972785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067DE9C5"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77DD8F3"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1F8A677"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16E1F2"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7E6DC0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E93CD97"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42D38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BA9CD1"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1EDA89"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B2A718"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1C0F7B8"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2EC29EE"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911725E" w14:textId="77777777" w:rsidR="004C7507" w:rsidRDefault="004C7507" w:rsidP="003D15E6">
      <w:pPr>
        <w:tabs>
          <w:tab w:val="left" w:pos="2240"/>
        </w:tabs>
        <w:rPr>
          <w:sz w:val="16"/>
          <w:szCs w:val="16"/>
        </w:rPr>
        <w:sectPr w:rsidR="004C7507" w:rsidSect="004C7507">
          <w:headerReference w:type="default" r:id="rId126"/>
          <w:footerReference w:type="default" r:id="rId127"/>
          <w:headerReference w:type="first" r:id="rId128"/>
          <w:footerReference w:type="first" r:id="rId129"/>
          <w:pgSz w:w="12240" w:h="15840" w:code="1"/>
          <w:pgMar w:top="432" w:right="720" w:bottom="432" w:left="720" w:header="432" w:footer="432" w:gutter="0"/>
          <w:pgNumType w:start="1"/>
          <w:cols w:space="720"/>
          <w:docGrid w:linePitch="360"/>
        </w:sectPr>
      </w:pPr>
      <w:r>
        <w:rPr>
          <w:sz w:val="16"/>
          <w:szCs w:val="16"/>
        </w:rPr>
        <w:tab/>
      </w:r>
    </w:p>
    <w:p w14:paraId="3D5D50FF"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6" w:name="_Toc198758017"/>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Iowa County</w:t>
      </w:r>
      <w:bookmarkEnd w:id="26"/>
    </w:p>
    <w:p w14:paraId="3FF9201A"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30F0D35" w14:textId="0F15EA56"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237A9CF9"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1E4B388"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DC82F4A"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D636D00"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3CAFD4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573891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A597B87"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5E4E4C6"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9296E26"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C39AFE6" w14:textId="77777777" w:rsidTr="00E61BEA">
        <w:trPr>
          <w:cantSplit/>
          <w:trHeight w:val="180"/>
        </w:trPr>
        <w:tc>
          <w:tcPr>
            <w:tcW w:w="1509" w:type="dxa"/>
            <w:vMerge/>
            <w:tcBorders>
              <w:left w:val="single" w:sz="6" w:space="0" w:color="000000"/>
              <w:right w:val="single" w:sz="6" w:space="0" w:color="000000"/>
            </w:tcBorders>
          </w:tcPr>
          <w:p w14:paraId="4C5DFBC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C921B9A"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8A1FD82"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C1DD2E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32067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D3010B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7FE7A3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8A2CD1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3E68E9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987597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880F48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36045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8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31393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947582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6C642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88196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E4ABAA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78190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3,500</w:t>
            </w:r>
          </w:p>
        </w:tc>
      </w:tr>
      <w:tr w:rsidR="004C7507" w:rsidRPr="00447298" w14:paraId="1FFA54D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EF8804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E5F278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59424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200</w:t>
            </w:r>
          </w:p>
        </w:tc>
        <w:tc>
          <w:tcPr>
            <w:tcW w:w="2315" w:type="dxa"/>
            <w:tcBorders>
              <w:top w:val="double" w:sz="4" w:space="0" w:color="auto"/>
              <w:left w:val="single" w:sz="6" w:space="0" w:color="000000"/>
              <w:bottom w:val="double" w:sz="4" w:space="0" w:color="auto"/>
              <w:right w:val="single" w:sz="6" w:space="0" w:color="000000"/>
            </w:tcBorders>
          </w:tcPr>
          <w:p w14:paraId="237CFF5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307768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5,400</w:t>
            </w:r>
          </w:p>
        </w:tc>
        <w:tc>
          <w:tcPr>
            <w:tcW w:w="2250" w:type="dxa"/>
            <w:tcBorders>
              <w:top w:val="double" w:sz="4" w:space="0" w:color="auto"/>
              <w:left w:val="single" w:sz="6" w:space="0" w:color="000000"/>
              <w:bottom w:val="double" w:sz="4" w:space="0" w:color="auto"/>
              <w:right w:val="single" w:sz="6" w:space="0" w:color="000000"/>
            </w:tcBorders>
          </w:tcPr>
          <w:p w14:paraId="0D5BE88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15839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5,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2,600</w:t>
            </w:r>
          </w:p>
        </w:tc>
        <w:tc>
          <w:tcPr>
            <w:tcW w:w="2257" w:type="dxa"/>
            <w:tcBorders>
              <w:top w:val="double" w:sz="4" w:space="0" w:color="auto"/>
              <w:left w:val="single" w:sz="6" w:space="0" w:color="000000"/>
              <w:bottom w:val="double" w:sz="4" w:space="0" w:color="auto"/>
              <w:right w:val="single" w:sz="4" w:space="0" w:color="auto"/>
            </w:tcBorders>
            <w:vAlign w:val="center"/>
          </w:tcPr>
          <w:p w14:paraId="19F325B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49659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2,600</w:t>
            </w:r>
          </w:p>
        </w:tc>
      </w:tr>
      <w:tr w:rsidR="004C7507" w:rsidRPr="00CC0ACC" w14:paraId="5559444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196806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C881E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286640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82D35C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93709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7483C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92685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1,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5F078D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56555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1,650</w:t>
            </w:r>
          </w:p>
        </w:tc>
      </w:tr>
      <w:tr w:rsidR="004C7507" w:rsidRPr="00447298" w14:paraId="19447F1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C9DF02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213BCA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237786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000</w:t>
            </w:r>
          </w:p>
        </w:tc>
        <w:tc>
          <w:tcPr>
            <w:tcW w:w="2315" w:type="dxa"/>
            <w:tcBorders>
              <w:top w:val="double" w:sz="4" w:space="0" w:color="auto"/>
              <w:left w:val="single" w:sz="6" w:space="0" w:color="000000"/>
              <w:bottom w:val="double" w:sz="4" w:space="0" w:color="auto"/>
              <w:right w:val="single" w:sz="6" w:space="0" w:color="000000"/>
            </w:tcBorders>
          </w:tcPr>
          <w:p w14:paraId="3A38FF0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78318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6,700</w:t>
            </w:r>
          </w:p>
        </w:tc>
        <w:tc>
          <w:tcPr>
            <w:tcW w:w="2250" w:type="dxa"/>
            <w:tcBorders>
              <w:top w:val="double" w:sz="4" w:space="0" w:color="auto"/>
              <w:left w:val="single" w:sz="6" w:space="0" w:color="000000"/>
              <w:bottom w:val="double" w:sz="4" w:space="0" w:color="auto"/>
              <w:right w:val="single" w:sz="6" w:space="0" w:color="000000"/>
            </w:tcBorders>
          </w:tcPr>
          <w:p w14:paraId="379C776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39313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6,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0,700</w:t>
            </w:r>
          </w:p>
        </w:tc>
        <w:tc>
          <w:tcPr>
            <w:tcW w:w="2257" w:type="dxa"/>
            <w:tcBorders>
              <w:top w:val="double" w:sz="4" w:space="0" w:color="auto"/>
              <w:left w:val="single" w:sz="6" w:space="0" w:color="000000"/>
              <w:bottom w:val="double" w:sz="4" w:space="0" w:color="auto"/>
              <w:right w:val="single" w:sz="4" w:space="0" w:color="auto"/>
            </w:tcBorders>
            <w:vAlign w:val="center"/>
          </w:tcPr>
          <w:p w14:paraId="089D655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92095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0,700</w:t>
            </w:r>
          </w:p>
        </w:tc>
      </w:tr>
      <w:tr w:rsidR="004C7507" w:rsidRPr="00447298" w14:paraId="48AEBBC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3CB49D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8DCFD2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829610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0E8634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9260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34CD9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64408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AC0FCC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652119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00</w:t>
            </w:r>
          </w:p>
        </w:tc>
      </w:tr>
      <w:tr w:rsidR="004C7507" w:rsidRPr="00447298" w14:paraId="581F935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266BEC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AB27B7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09959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450</w:t>
            </w:r>
          </w:p>
        </w:tc>
        <w:tc>
          <w:tcPr>
            <w:tcW w:w="2315" w:type="dxa"/>
            <w:tcBorders>
              <w:top w:val="double" w:sz="4" w:space="0" w:color="auto"/>
              <w:left w:val="single" w:sz="6" w:space="0" w:color="000000"/>
              <w:bottom w:val="double" w:sz="4" w:space="0" w:color="auto"/>
              <w:right w:val="single" w:sz="6" w:space="0" w:color="000000"/>
            </w:tcBorders>
          </w:tcPr>
          <w:p w14:paraId="5C3758A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96277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5,800</w:t>
            </w:r>
          </w:p>
        </w:tc>
        <w:tc>
          <w:tcPr>
            <w:tcW w:w="2250" w:type="dxa"/>
            <w:tcBorders>
              <w:top w:val="double" w:sz="4" w:space="0" w:color="auto"/>
              <w:left w:val="single" w:sz="6" w:space="0" w:color="000000"/>
              <w:bottom w:val="double" w:sz="4" w:space="0" w:color="auto"/>
              <w:right w:val="single" w:sz="6" w:space="0" w:color="000000"/>
            </w:tcBorders>
          </w:tcPr>
          <w:p w14:paraId="5251B38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79712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5,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5,250</w:t>
            </w:r>
          </w:p>
        </w:tc>
        <w:tc>
          <w:tcPr>
            <w:tcW w:w="2257" w:type="dxa"/>
            <w:tcBorders>
              <w:top w:val="double" w:sz="4" w:space="0" w:color="auto"/>
              <w:left w:val="single" w:sz="6" w:space="0" w:color="000000"/>
              <w:bottom w:val="double" w:sz="4" w:space="0" w:color="auto"/>
              <w:right w:val="single" w:sz="4" w:space="0" w:color="auto"/>
            </w:tcBorders>
            <w:vAlign w:val="center"/>
          </w:tcPr>
          <w:p w14:paraId="2360EAE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98491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5,250</w:t>
            </w:r>
          </w:p>
        </w:tc>
      </w:tr>
      <w:tr w:rsidR="004C7507" w:rsidRPr="00447298" w14:paraId="1976713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64C6D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B2C726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67034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2DCCE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76880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F19D06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947921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0,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2,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C5D7C4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51755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2,500</w:t>
            </w:r>
          </w:p>
        </w:tc>
      </w:tr>
      <w:tr w:rsidR="004C7507" w:rsidRPr="00447298" w14:paraId="4B1DA08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FE2EDC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FC8C31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132019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4,900</w:t>
            </w:r>
          </w:p>
        </w:tc>
        <w:tc>
          <w:tcPr>
            <w:tcW w:w="2315" w:type="dxa"/>
            <w:tcBorders>
              <w:top w:val="double" w:sz="4" w:space="0" w:color="auto"/>
              <w:left w:val="single" w:sz="6" w:space="0" w:color="000000"/>
              <w:bottom w:val="double" w:sz="4" w:space="0" w:color="auto"/>
              <w:right w:val="single" w:sz="6" w:space="0" w:color="000000"/>
            </w:tcBorders>
          </w:tcPr>
          <w:p w14:paraId="03F1DE8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37680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850</w:t>
            </w:r>
          </w:p>
        </w:tc>
        <w:tc>
          <w:tcPr>
            <w:tcW w:w="2250" w:type="dxa"/>
            <w:tcBorders>
              <w:top w:val="double" w:sz="4" w:space="0" w:color="auto"/>
              <w:left w:val="single" w:sz="6" w:space="0" w:color="000000"/>
              <w:bottom w:val="double" w:sz="4" w:space="0" w:color="auto"/>
              <w:right w:val="single" w:sz="6" w:space="0" w:color="000000"/>
            </w:tcBorders>
          </w:tcPr>
          <w:p w14:paraId="70F2439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407580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4,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9,750</w:t>
            </w:r>
          </w:p>
        </w:tc>
        <w:tc>
          <w:tcPr>
            <w:tcW w:w="2257" w:type="dxa"/>
            <w:tcBorders>
              <w:top w:val="double" w:sz="4" w:space="0" w:color="auto"/>
              <w:left w:val="single" w:sz="6" w:space="0" w:color="000000"/>
              <w:bottom w:val="double" w:sz="4" w:space="0" w:color="auto"/>
              <w:right w:val="single" w:sz="6" w:space="0" w:color="000000"/>
            </w:tcBorders>
            <w:vAlign w:val="center"/>
          </w:tcPr>
          <w:p w14:paraId="19180FA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0979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9,750</w:t>
            </w:r>
          </w:p>
        </w:tc>
      </w:tr>
    </w:tbl>
    <w:p w14:paraId="4AA46EF3"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3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Iow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1957D9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1414F8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0531A13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EFFA129" w14:textId="77777777" w:rsidR="004C7507" w:rsidRPr="00646D55" w:rsidRDefault="004C7507" w:rsidP="00E61BEA">
            <w:pPr>
              <w:jc w:val="center"/>
              <w:rPr>
                <w:rFonts w:ascii="Arial" w:eastAsia="Times New Roman" w:hAnsi="Arial" w:cs="Arial"/>
                <w:b/>
                <w:sz w:val="20"/>
                <w:szCs w:val="20"/>
              </w:rPr>
            </w:pPr>
          </w:p>
          <w:p w14:paraId="6FD6682D"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F676EBA" w14:textId="63EFBF1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E0F8A19" w14:textId="49DCF22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72224D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02CDC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29CABAC" w14:textId="4453301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864570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72CCA8" w14:textId="7CF0FA9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482965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BD01F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128C8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7A5DE26" w14:textId="43CAF3E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751209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148401B" w14:textId="13064A7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007481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9E587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5B2D5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6E692F5" w14:textId="7363798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6828779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6A0979E" w14:textId="452BDC5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4207417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2B102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93CF3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28268F8" w14:textId="3EB0C14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790590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01DE10" w14:textId="2DE06A0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31410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CE684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AE381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5A9C056" w14:textId="1551228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9184843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C448D1D" w14:textId="3D60543A"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9136919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3611B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7AC7F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B562067" w14:textId="338C0D3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6757608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225E8CF" w14:textId="7A51C35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3401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C3D8D6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65F05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4C278AD" w14:textId="2DBF597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341617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9C3F85" w14:textId="3B29BBB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054110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01C24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66C28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14240AF" w14:textId="4B13F35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0632646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5B872E3" w14:textId="41FDEEF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599372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0B5A2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C1E70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3C9ABB9" w14:textId="45C5D86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5180208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ACDB56A" w14:textId="3E0F54A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755258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9F8AD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1CD17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39C0ED4" w14:textId="6D2F64F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774968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4F1C3FE" w14:textId="29E2EC4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324601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A7C02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15C9B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2E924D6" w14:textId="018FA35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828790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5370307" w14:textId="7E7AB70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55124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339E03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28640D5"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3720AD7"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9169D51" w14:textId="77777777" w:rsidR="004C7507" w:rsidRPr="00646D55" w:rsidRDefault="004C7507" w:rsidP="00E61BEA">
            <w:pPr>
              <w:jc w:val="center"/>
              <w:rPr>
                <w:rFonts w:ascii="Arial" w:eastAsia="Times New Roman" w:hAnsi="Arial" w:cs="Arial"/>
                <w:sz w:val="18"/>
                <w:szCs w:val="18"/>
              </w:rPr>
            </w:pPr>
          </w:p>
        </w:tc>
      </w:tr>
      <w:tr w:rsidR="004C7507" w:rsidRPr="005A27E8" w14:paraId="74A33217"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FFE94E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3816C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3C583D5"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B5F5660"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4742769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6905390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34512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71D095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FFD58E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54781A2" w14:textId="77777777" w:rsidR="004C7507" w:rsidRPr="00646D55" w:rsidRDefault="004C7507" w:rsidP="00E61BEA">
            <w:pPr>
              <w:jc w:val="center"/>
              <w:rPr>
                <w:rFonts w:ascii="Arial" w:eastAsia="Times New Roman" w:hAnsi="Arial" w:cs="Arial"/>
                <w:sz w:val="18"/>
                <w:szCs w:val="18"/>
              </w:rPr>
            </w:pPr>
          </w:p>
        </w:tc>
      </w:tr>
      <w:tr w:rsidR="004C7507" w:rsidRPr="005A27E8" w14:paraId="5B7155F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BD5FDA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5E50E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5FCFF90"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76A4C79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F70FB1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C5E292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35E929E"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E2B871E"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6EB944A" w14:textId="77777777" w:rsidR="004C7507" w:rsidRPr="00646D55" w:rsidRDefault="004C7507" w:rsidP="00E61BEA">
            <w:pPr>
              <w:jc w:val="center"/>
              <w:rPr>
                <w:rFonts w:ascii="Arial" w:eastAsia="Times New Roman" w:hAnsi="Arial" w:cs="Arial"/>
                <w:sz w:val="18"/>
                <w:szCs w:val="18"/>
              </w:rPr>
            </w:pPr>
          </w:p>
        </w:tc>
      </w:tr>
      <w:tr w:rsidR="004C7507" w:rsidRPr="008C5030" w14:paraId="1A8AD3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A8A4E4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6EA43B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434FE0E"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0031D80"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28F9D1A"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AF2D604"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1093A23"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A080CA8"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1DA6EDC"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E2E826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3DBC1FE"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0ADFF78"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725F4C7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94D5AC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7A1128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951D89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3EF986F"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9B7CA5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ADA5AA7"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5D4737C"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E0145FA"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D04503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3985F445"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164429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8346422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2F8CDE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3B53AC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1E68734"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3DD814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63311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22067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515B5906"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A9D217E"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91A849D"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95E4A76"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0BEB46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87311F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8118550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18457CB"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90085829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D28C94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4141855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8DABFF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F1AFCA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558481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95B5F7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1681647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16A5F66"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3309015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D59A61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B0366D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9673724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C8DD0A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0087781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78967A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9688567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344A973"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C25815C"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5E0856E"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16BB317"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BC24302"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69192C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9B870B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CA3FC8"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0FDA0D0"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0F3E81"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CDDA6C4"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E53871F"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573628B" w14:textId="77777777" w:rsidR="004C7507" w:rsidRDefault="004C7507" w:rsidP="003D15E6">
      <w:pPr>
        <w:tabs>
          <w:tab w:val="left" w:pos="2240"/>
        </w:tabs>
        <w:rPr>
          <w:sz w:val="16"/>
          <w:szCs w:val="16"/>
        </w:rPr>
        <w:sectPr w:rsidR="004C7507" w:rsidSect="004C7507">
          <w:headerReference w:type="default" r:id="rId131"/>
          <w:footerReference w:type="default" r:id="rId132"/>
          <w:headerReference w:type="first" r:id="rId133"/>
          <w:footerReference w:type="first" r:id="rId134"/>
          <w:pgSz w:w="12240" w:h="15840" w:code="1"/>
          <w:pgMar w:top="432" w:right="720" w:bottom="432" w:left="720" w:header="432" w:footer="432" w:gutter="0"/>
          <w:pgNumType w:start="1"/>
          <w:cols w:space="720"/>
          <w:docGrid w:linePitch="360"/>
        </w:sectPr>
      </w:pPr>
      <w:r>
        <w:rPr>
          <w:sz w:val="16"/>
          <w:szCs w:val="16"/>
        </w:rPr>
        <w:tab/>
      </w:r>
    </w:p>
    <w:p w14:paraId="36981D67"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7" w:name="_Toc198758018"/>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Iron County</w:t>
      </w:r>
      <w:bookmarkEnd w:id="27"/>
    </w:p>
    <w:p w14:paraId="04ACC706"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4BC5119" w14:textId="56CB93C6"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77FE88C"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109331A"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8FA4A08"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F714FB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4F6E9B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F59BD1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90C4D2A"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7F91FB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B43B3E9"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67DEEE17" w14:textId="77777777" w:rsidTr="00E61BEA">
        <w:trPr>
          <w:cantSplit/>
          <w:trHeight w:val="180"/>
        </w:trPr>
        <w:tc>
          <w:tcPr>
            <w:tcW w:w="1509" w:type="dxa"/>
            <w:vMerge/>
            <w:tcBorders>
              <w:left w:val="single" w:sz="6" w:space="0" w:color="000000"/>
              <w:right w:val="single" w:sz="6" w:space="0" w:color="000000"/>
            </w:tcBorders>
          </w:tcPr>
          <w:p w14:paraId="10B83E8D"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744723B"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6DB955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E60CC1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28238C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8C889D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05D311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230D80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55A47D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0FD624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AF502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850330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7A38BC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651220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8369C1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98228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210460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65712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52B5BC3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382D4C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D29AFA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75195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63459AC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581614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0050763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738655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29D45B0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74869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289AE6C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103796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D5641D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63437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1277BA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66709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2BFFD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139201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A7E414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71210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62B1B70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994640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CCDD3B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85445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6F40847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18059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19260F9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56915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6431B9C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00231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39199D8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C855C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E90586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87778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29CA42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08862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52A7F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00899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01835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08640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71D5B57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6BDA2A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415D39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35221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6463D39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50748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64B8885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38037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1652641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04549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7798809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E9EA50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72D52C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8107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CCC12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16797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A1BE05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0219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A7A799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2430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490D432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089BA5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EBE1F6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39155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4EC87C8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08565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7C5F12E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12549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6664EE0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05320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1CD65EF4"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3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Ir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6828A0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7056F0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6824F5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8F65136" w14:textId="77777777" w:rsidR="004C7507" w:rsidRPr="00646D55" w:rsidRDefault="004C7507" w:rsidP="00E61BEA">
            <w:pPr>
              <w:jc w:val="center"/>
              <w:rPr>
                <w:rFonts w:ascii="Arial" w:eastAsia="Times New Roman" w:hAnsi="Arial" w:cs="Arial"/>
                <w:b/>
                <w:sz w:val="20"/>
                <w:szCs w:val="20"/>
              </w:rPr>
            </w:pPr>
          </w:p>
          <w:p w14:paraId="4C966B91"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1A9898B" w14:textId="358BBEE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00E7A9B" w14:textId="0B927D1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50A33D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2BB8C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85D0FF3" w14:textId="1F7A6D1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713703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539ACB4" w14:textId="25EC4D7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96109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B222F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7CFAA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2A7B300" w14:textId="7564330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275805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68AEFE7" w14:textId="37BDB3C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3149041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A7888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8FF4B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2AB908D" w14:textId="03A7373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0766156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AD57865" w14:textId="054089D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7651121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68131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0F8C4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885BD97" w14:textId="17F3A0B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550324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DC70115" w14:textId="2597878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847131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95DFA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44E42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EF14065" w14:textId="413776F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4980810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840648C" w14:textId="7BE11444"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08148844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5A846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503D2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246606D" w14:textId="04D376A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50318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EE00FA" w14:textId="669BE24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491613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61E0E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9E86E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3AA91A7" w14:textId="0543CC9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781635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1A29AEB" w14:textId="0B1B416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780496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12F35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2E6C3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1F95715" w14:textId="2FA7BC4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225079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58EC52E" w14:textId="64CB098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446834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BB2E6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2912A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1BCFD6A" w14:textId="5C39547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404606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A528B33" w14:textId="0C08313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825084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5612E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33B8E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049A792" w14:textId="3153FE6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296774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4AE7F95" w14:textId="794F51F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986401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69607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30880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CDF768C" w14:textId="7308645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203355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D39208" w14:textId="23FE684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718023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3A13E5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49AAA16"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C7BF8B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B006AF3" w14:textId="77777777" w:rsidR="004C7507" w:rsidRPr="00646D55" w:rsidRDefault="004C7507" w:rsidP="00E61BEA">
            <w:pPr>
              <w:jc w:val="center"/>
              <w:rPr>
                <w:rFonts w:ascii="Arial" w:eastAsia="Times New Roman" w:hAnsi="Arial" w:cs="Arial"/>
                <w:sz w:val="18"/>
                <w:szCs w:val="18"/>
              </w:rPr>
            </w:pPr>
          </w:p>
        </w:tc>
      </w:tr>
      <w:tr w:rsidR="004C7507" w:rsidRPr="005A27E8" w14:paraId="6C40909D"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858A862"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6CEEC8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3F8CF26"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B2F9EDF"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8610749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97266774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7D36D9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F8CABF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2ACC6AA"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94E559A" w14:textId="77777777" w:rsidR="004C7507" w:rsidRPr="00646D55" w:rsidRDefault="004C7507" w:rsidP="00E61BEA">
            <w:pPr>
              <w:jc w:val="center"/>
              <w:rPr>
                <w:rFonts w:ascii="Arial" w:eastAsia="Times New Roman" w:hAnsi="Arial" w:cs="Arial"/>
                <w:sz w:val="18"/>
                <w:szCs w:val="18"/>
              </w:rPr>
            </w:pPr>
          </w:p>
        </w:tc>
      </w:tr>
      <w:tr w:rsidR="004C7507" w:rsidRPr="005A27E8" w14:paraId="123385A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C51338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2E6F56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D9B6B46"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3F791C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04A4FA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DDE4F7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49BA955"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2BBD19C"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A651C32" w14:textId="77777777" w:rsidR="004C7507" w:rsidRPr="00646D55" w:rsidRDefault="004C7507" w:rsidP="00E61BEA">
            <w:pPr>
              <w:jc w:val="center"/>
              <w:rPr>
                <w:rFonts w:ascii="Arial" w:eastAsia="Times New Roman" w:hAnsi="Arial" w:cs="Arial"/>
                <w:sz w:val="18"/>
                <w:szCs w:val="18"/>
              </w:rPr>
            </w:pPr>
          </w:p>
        </w:tc>
      </w:tr>
      <w:tr w:rsidR="004C7507" w:rsidRPr="008C5030" w14:paraId="41AED8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BA0D43E"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3FB0A8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0D03CEE"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FBE466A"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19FFCB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BBE9A56"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A33CBDB"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02058B8"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3F83B3F"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3B3E71EE"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505C6C5"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9A71E34"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553ACF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5A5846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9D59EE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33D562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31E573A"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E05361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8F91162"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61CAE33"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1C917E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61EB8A1"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39D9D80"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999805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883251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0B02D5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469FB9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AA7184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075BB63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375560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4052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0BC40F70"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0E60F7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4EB73B7"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7C2EB26"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AEAB4B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B90EE4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3450247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211717C"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30361654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23B604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4586843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7C914E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924486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32066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FFB0CA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6147860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D21766E"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76896295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9442BB0"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834C66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1827172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BAD270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5507372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CBF12E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0901509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74CD2A2"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9396692"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A20C116"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9C3EDC"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6245DE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335AE9"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33570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9DFB09"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B46628"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7BFD6DD"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A296F4"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985F11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27F197C" w14:textId="77777777" w:rsidR="004C7507" w:rsidRDefault="004C7507" w:rsidP="003D15E6">
      <w:pPr>
        <w:tabs>
          <w:tab w:val="left" w:pos="2240"/>
        </w:tabs>
        <w:rPr>
          <w:sz w:val="16"/>
          <w:szCs w:val="16"/>
        </w:rPr>
        <w:sectPr w:rsidR="004C7507" w:rsidSect="004C7507">
          <w:headerReference w:type="default" r:id="rId136"/>
          <w:footerReference w:type="default" r:id="rId137"/>
          <w:headerReference w:type="first" r:id="rId138"/>
          <w:footerReference w:type="first" r:id="rId139"/>
          <w:pgSz w:w="12240" w:h="15840" w:code="1"/>
          <w:pgMar w:top="432" w:right="720" w:bottom="432" w:left="720" w:header="432" w:footer="432" w:gutter="0"/>
          <w:pgNumType w:start="1"/>
          <w:cols w:space="720"/>
          <w:docGrid w:linePitch="360"/>
        </w:sectPr>
      </w:pPr>
      <w:r>
        <w:rPr>
          <w:sz w:val="16"/>
          <w:szCs w:val="16"/>
        </w:rPr>
        <w:tab/>
      </w:r>
    </w:p>
    <w:p w14:paraId="310175E0"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8" w:name="_Toc198758019"/>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Jackson County</w:t>
      </w:r>
      <w:bookmarkEnd w:id="28"/>
    </w:p>
    <w:p w14:paraId="2013E553"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998911D" w14:textId="5AF0E50D"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D03FE06"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D34E2A7"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0E7FC88"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25561F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ECFBB6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26C422DB"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09D259C"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7B8D7CB"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93B65FA"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8A715BA" w14:textId="77777777" w:rsidTr="00E61BEA">
        <w:trPr>
          <w:cantSplit/>
          <w:trHeight w:val="180"/>
        </w:trPr>
        <w:tc>
          <w:tcPr>
            <w:tcW w:w="1509" w:type="dxa"/>
            <w:vMerge/>
            <w:tcBorders>
              <w:left w:val="single" w:sz="6" w:space="0" w:color="000000"/>
              <w:right w:val="single" w:sz="6" w:space="0" w:color="000000"/>
            </w:tcBorders>
          </w:tcPr>
          <w:p w14:paraId="4D79E8C6"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8E3DD21"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7F79A30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CF9592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4DD620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C06064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E2A941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27F7A0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31A86D2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86F413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26C64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59771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9295F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803193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B91348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414899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C99C1B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71291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473125A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5715B7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8CE072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78254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62F5E5E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181181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0E8163E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97304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14E2430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4245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29A7E26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7F2D0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0EFFEF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96317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215799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98150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CE6553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39640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B612A7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51888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01B54E6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8A5D0A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C426FD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08180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1BC91E1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65793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0D93240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58476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60D90C2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48674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4BF1C92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38D8B6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829BAE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00735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F4CBA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7437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365A7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56001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38ED3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934418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32EF66C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5BE930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B1BD77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145209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06262BE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20163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016FFD5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66561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4055B43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14825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1141D10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4648C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625FB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00765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FDF70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879667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5F96B7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6623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C9D152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79713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5506473D"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4FD2BE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F88EF8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86651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635A5FB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62087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1D15EBF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78214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6D0ADE7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41145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6CE7C34D"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4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Jacks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14EEE5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23C6081"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81FDA1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C1A18EF" w14:textId="77777777" w:rsidR="004C7507" w:rsidRPr="00646D55" w:rsidRDefault="004C7507" w:rsidP="00E61BEA">
            <w:pPr>
              <w:jc w:val="center"/>
              <w:rPr>
                <w:rFonts w:ascii="Arial" w:eastAsia="Times New Roman" w:hAnsi="Arial" w:cs="Arial"/>
                <w:b/>
                <w:sz w:val="20"/>
                <w:szCs w:val="20"/>
              </w:rPr>
            </w:pPr>
          </w:p>
          <w:p w14:paraId="503B4B6F"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DC9CD86" w14:textId="5E6E8B8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1DE4C3F" w14:textId="491E6653"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C4655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FD751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E821F64" w14:textId="22FB5A6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949739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FB1AF6" w14:textId="1E1E54C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5407334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0FD25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3EFC2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85C961F" w14:textId="0CA644F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1153233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2F80C50" w14:textId="1D9C0AC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047338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5936C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A2701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4B31645" w14:textId="06564FC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6480311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56A2ED4" w14:textId="76B2192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495405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C657F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A63F2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BD115ED" w14:textId="297C36B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6031157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F431ABD" w14:textId="128EC22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942489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EBBB2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C71C7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D9CC572" w14:textId="09BBA0C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0926652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4F7EAF" w14:textId="294E0619"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1621937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FEFF0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A88D3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A3DF09C" w14:textId="314CC3A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537107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5448004" w14:textId="4BF2C4F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3315719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E99C6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DC9B5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440925A" w14:textId="3B7BB54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8034009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C3B6B8C" w14:textId="1259ED9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7634572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75BAB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5E4B7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88113F5" w14:textId="1EFD2E8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127061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AE752AD" w14:textId="433F7FB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382435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69D50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C6F3B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57FEE52" w14:textId="7614711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649718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E6A6E4" w14:textId="5631C78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5150838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E5981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1D3FE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92A77C8" w14:textId="4EC0E3A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292780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D422A31" w14:textId="5B1944F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4737244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1BBD0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C154B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5DBB4BD" w14:textId="7378BFA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4801469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8B1A2B6" w14:textId="7A5E564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130765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4D2FEC8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D49C48C"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2060327"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BB3D645" w14:textId="77777777" w:rsidR="004C7507" w:rsidRPr="00646D55" w:rsidRDefault="004C7507" w:rsidP="00E61BEA">
            <w:pPr>
              <w:jc w:val="center"/>
              <w:rPr>
                <w:rFonts w:ascii="Arial" w:eastAsia="Times New Roman" w:hAnsi="Arial" w:cs="Arial"/>
                <w:sz w:val="18"/>
                <w:szCs w:val="18"/>
              </w:rPr>
            </w:pPr>
          </w:p>
        </w:tc>
      </w:tr>
      <w:tr w:rsidR="004C7507" w:rsidRPr="005A27E8" w14:paraId="52232C87"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291101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431624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A701FA5"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A7AC64C"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5807596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9413994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72DE2C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38DD7F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3A2C0E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5CF0ACE" w14:textId="77777777" w:rsidR="004C7507" w:rsidRPr="00646D55" w:rsidRDefault="004C7507" w:rsidP="00E61BEA">
            <w:pPr>
              <w:jc w:val="center"/>
              <w:rPr>
                <w:rFonts w:ascii="Arial" w:eastAsia="Times New Roman" w:hAnsi="Arial" w:cs="Arial"/>
                <w:sz w:val="18"/>
                <w:szCs w:val="18"/>
              </w:rPr>
            </w:pPr>
          </w:p>
        </w:tc>
      </w:tr>
      <w:tr w:rsidR="004C7507" w:rsidRPr="005A27E8" w14:paraId="28D2E8C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0675FCC"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519AA5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E39FC8E"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60C57B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4D10DB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3082BD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B8631A3"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662B414F"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47560B9" w14:textId="77777777" w:rsidR="004C7507" w:rsidRPr="00646D55" w:rsidRDefault="004C7507" w:rsidP="00E61BEA">
            <w:pPr>
              <w:jc w:val="center"/>
              <w:rPr>
                <w:rFonts w:ascii="Arial" w:eastAsia="Times New Roman" w:hAnsi="Arial" w:cs="Arial"/>
                <w:sz w:val="18"/>
                <w:szCs w:val="18"/>
              </w:rPr>
            </w:pPr>
          </w:p>
        </w:tc>
      </w:tr>
      <w:tr w:rsidR="004C7507" w:rsidRPr="008C5030" w14:paraId="792A0C0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28D343C"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E19C334"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D6280D4"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6F4FDCF"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FB9E24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D1CC475"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3A99AD7"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CA5F7E2"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6236168"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3B8C72DC"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65CB77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DF7EEAE"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6BFE6EF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61F401C"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7EB3203"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4EA6DA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07CEA2B"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330594C"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0DEA51B"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870D740"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7C115D4"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AF2F25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75479E89"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4455033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4654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799F10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721441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56F2FE5"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258D41C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249829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63639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301553BC"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23ED7B1"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FE55BE6"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D033BAD"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A304E6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D3A1EC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9069920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9BA8237"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1664309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322695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1931669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973D0E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A3D964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5758778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7BBC54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7956958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98B8B8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030111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0098C0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B22A75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9539356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B7B1BC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1991522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CE4C94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1906688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94E5C22"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E3171E5"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9EB4D76"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0777AA"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0869FC2"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7AB97A4"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CE530F7"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944B06"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0EF01C"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31E2E3A"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E0288E"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D80C65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0461A59" w14:textId="77777777" w:rsidR="004C7507" w:rsidRDefault="004C7507" w:rsidP="003D15E6">
      <w:pPr>
        <w:tabs>
          <w:tab w:val="left" w:pos="2240"/>
        </w:tabs>
        <w:rPr>
          <w:sz w:val="16"/>
          <w:szCs w:val="16"/>
        </w:rPr>
        <w:sectPr w:rsidR="004C7507" w:rsidSect="004C7507">
          <w:headerReference w:type="default" r:id="rId141"/>
          <w:footerReference w:type="default" r:id="rId142"/>
          <w:headerReference w:type="first" r:id="rId143"/>
          <w:footerReference w:type="first" r:id="rId144"/>
          <w:pgSz w:w="12240" w:h="15840" w:code="1"/>
          <w:pgMar w:top="432" w:right="720" w:bottom="432" w:left="720" w:header="432" w:footer="432" w:gutter="0"/>
          <w:pgNumType w:start="1"/>
          <w:cols w:space="720"/>
          <w:docGrid w:linePitch="360"/>
        </w:sectPr>
      </w:pPr>
      <w:r>
        <w:rPr>
          <w:sz w:val="16"/>
          <w:szCs w:val="16"/>
        </w:rPr>
        <w:tab/>
      </w:r>
    </w:p>
    <w:p w14:paraId="7C6DB640"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29" w:name="_Toc198758020"/>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Jefferson County</w:t>
      </w:r>
      <w:bookmarkEnd w:id="29"/>
    </w:p>
    <w:p w14:paraId="17F5A100"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9317C8C" w14:textId="6690008F"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A83B34B"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9821312"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E2276AD"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C88F43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B2F9C39"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FE523A9"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D0E0D6B"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F258C1F"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E7D81B1"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20C2C81B" w14:textId="77777777" w:rsidTr="00E61BEA">
        <w:trPr>
          <w:cantSplit/>
          <w:trHeight w:val="180"/>
        </w:trPr>
        <w:tc>
          <w:tcPr>
            <w:tcW w:w="1509" w:type="dxa"/>
            <w:vMerge/>
            <w:tcBorders>
              <w:left w:val="single" w:sz="6" w:space="0" w:color="000000"/>
              <w:right w:val="single" w:sz="6" w:space="0" w:color="000000"/>
            </w:tcBorders>
          </w:tcPr>
          <w:p w14:paraId="14960BB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B4C7F76"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3201734"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B837F6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BBC38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449BAF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B97295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118E54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089E730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26F3E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675A8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54589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0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09472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416527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4FBC07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230707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1293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59544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1,400</w:t>
            </w:r>
          </w:p>
        </w:tc>
      </w:tr>
      <w:tr w:rsidR="004C7507" w:rsidRPr="00447298" w14:paraId="3BF7F4B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1B0332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FA6536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12106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350</w:t>
            </w:r>
          </w:p>
        </w:tc>
        <w:tc>
          <w:tcPr>
            <w:tcW w:w="2315" w:type="dxa"/>
            <w:tcBorders>
              <w:top w:val="double" w:sz="4" w:space="0" w:color="auto"/>
              <w:left w:val="single" w:sz="6" w:space="0" w:color="000000"/>
              <w:bottom w:val="double" w:sz="4" w:space="0" w:color="auto"/>
              <w:right w:val="single" w:sz="6" w:space="0" w:color="000000"/>
            </w:tcBorders>
          </w:tcPr>
          <w:p w14:paraId="4ADB5FA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875832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3,850</w:t>
            </w:r>
          </w:p>
        </w:tc>
        <w:tc>
          <w:tcPr>
            <w:tcW w:w="2250" w:type="dxa"/>
            <w:tcBorders>
              <w:top w:val="double" w:sz="4" w:space="0" w:color="auto"/>
              <w:left w:val="single" w:sz="6" w:space="0" w:color="000000"/>
              <w:bottom w:val="double" w:sz="4" w:space="0" w:color="auto"/>
              <w:right w:val="single" w:sz="6" w:space="0" w:color="000000"/>
            </w:tcBorders>
          </w:tcPr>
          <w:p w14:paraId="5CF1687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30807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200</w:t>
            </w:r>
          </w:p>
        </w:tc>
        <w:tc>
          <w:tcPr>
            <w:tcW w:w="2257" w:type="dxa"/>
            <w:tcBorders>
              <w:top w:val="double" w:sz="4" w:space="0" w:color="auto"/>
              <w:left w:val="single" w:sz="6" w:space="0" w:color="000000"/>
              <w:bottom w:val="double" w:sz="4" w:space="0" w:color="auto"/>
              <w:right w:val="single" w:sz="4" w:space="0" w:color="auto"/>
            </w:tcBorders>
            <w:vAlign w:val="center"/>
          </w:tcPr>
          <w:p w14:paraId="3440FB5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14769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200</w:t>
            </w:r>
          </w:p>
        </w:tc>
      </w:tr>
      <w:tr w:rsidR="004C7507" w:rsidRPr="00CC0ACC" w14:paraId="2BF827B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2746A8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727602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54843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CA1CC2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44527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622EA2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08441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7D0A1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81259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950</w:t>
            </w:r>
          </w:p>
        </w:tc>
      </w:tr>
      <w:tr w:rsidR="004C7507" w:rsidRPr="00447298" w14:paraId="36EC91F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A183C6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ED2C3C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56448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900</w:t>
            </w:r>
          </w:p>
        </w:tc>
        <w:tc>
          <w:tcPr>
            <w:tcW w:w="2315" w:type="dxa"/>
            <w:tcBorders>
              <w:top w:val="double" w:sz="4" w:space="0" w:color="auto"/>
              <w:left w:val="single" w:sz="6" w:space="0" w:color="000000"/>
              <w:bottom w:val="double" w:sz="4" w:space="0" w:color="auto"/>
              <w:right w:val="single" w:sz="6" w:space="0" w:color="000000"/>
            </w:tcBorders>
          </w:tcPr>
          <w:p w14:paraId="36AD097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363538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800</w:t>
            </w:r>
          </w:p>
        </w:tc>
        <w:tc>
          <w:tcPr>
            <w:tcW w:w="2250" w:type="dxa"/>
            <w:tcBorders>
              <w:top w:val="double" w:sz="4" w:space="0" w:color="auto"/>
              <w:left w:val="single" w:sz="6" w:space="0" w:color="000000"/>
              <w:bottom w:val="double" w:sz="4" w:space="0" w:color="auto"/>
              <w:right w:val="single" w:sz="6" w:space="0" w:color="000000"/>
            </w:tcBorders>
          </w:tcPr>
          <w:p w14:paraId="2750530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65420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7,700</w:t>
            </w:r>
          </w:p>
        </w:tc>
        <w:tc>
          <w:tcPr>
            <w:tcW w:w="2257" w:type="dxa"/>
            <w:tcBorders>
              <w:top w:val="double" w:sz="4" w:space="0" w:color="auto"/>
              <w:left w:val="single" w:sz="6" w:space="0" w:color="000000"/>
              <w:bottom w:val="double" w:sz="4" w:space="0" w:color="auto"/>
              <w:right w:val="single" w:sz="4" w:space="0" w:color="auto"/>
            </w:tcBorders>
            <w:vAlign w:val="center"/>
          </w:tcPr>
          <w:p w14:paraId="4F8EDE2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17851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7,700</w:t>
            </w:r>
          </w:p>
        </w:tc>
      </w:tr>
      <w:tr w:rsidR="004C7507" w:rsidRPr="00447298" w14:paraId="7A50683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CA8CC3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AEE36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07201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A577BB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8216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93272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50562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4,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F4F252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29034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4,750</w:t>
            </w:r>
          </w:p>
        </w:tc>
      </w:tr>
      <w:tr w:rsidR="004C7507" w:rsidRPr="00447298" w14:paraId="4314F9F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9BAB7C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B2A521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446033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200</w:t>
            </w:r>
          </w:p>
        </w:tc>
        <w:tc>
          <w:tcPr>
            <w:tcW w:w="2315" w:type="dxa"/>
            <w:tcBorders>
              <w:top w:val="double" w:sz="4" w:space="0" w:color="auto"/>
              <w:left w:val="single" w:sz="6" w:space="0" w:color="000000"/>
              <w:bottom w:val="double" w:sz="4" w:space="0" w:color="auto"/>
              <w:right w:val="single" w:sz="6" w:space="0" w:color="000000"/>
            </w:tcBorders>
          </w:tcPr>
          <w:p w14:paraId="719C511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54309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600</w:t>
            </w:r>
          </w:p>
        </w:tc>
        <w:tc>
          <w:tcPr>
            <w:tcW w:w="2250" w:type="dxa"/>
            <w:tcBorders>
              <w:top w:val="double" w:sz="4" w:space="0" w:color="auto"/>
              <w:left w:val="single" w:sz="6" w:space="0" w:color="000000"/>
              <w:bottom w:val="double" w:sz="4" w:space="0" w:color="auto"/>
              <w:right w:val="single" w:sz="6" w:space="0" w:color="000000"/>
            </w:tcBorders>
          </w:tcPr>
          <w:p w14:paraId="14DFA83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146325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3,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1,750</w:t>
            </w:r>
          </w:p>
        </w:tc>
        <w:tc>
          <w:tcPr>
            <w:tcW w:w="2257" w:type="dxa"/>
            <w:tcBorders>
              <w:top w:val="double" w:sz="4" w:space="0" w:color="auto"/>
              <w:left w:val="single" w:sz="6" w:space="0" w:color="000000"/>
              <w:bottom w:val="double" w:sz="4" w:space="0" w:color="auto"/>
              <w:right w:val="single" w:sz="4" w:space="0" w:color="auto"/>
            </w:tcBorders>
            <w:vAlign w:val="center"/>
          </w:tcPr>
          <w:p w14:paraId="6344023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468803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1,750</w:t>
            </w:r>
          </w:p>
        </w:tc>
      </w:tr>
      <w:tr w:rsidR="004C7507" w:rsidRPr="00447298" w14:paraId="2902A8C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6C5CB8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1EA5C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78102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0,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BC9CC8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51875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0,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7,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B85B1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38224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7,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8,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68A76F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99182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8,750</w:t>
            </w:r>
          </w:p>
        </w:tc>
      </w:tr>
      <w:tr w:rsidR="004C7507" w:rsidRPr="00447298" w14:paraId="02FF92BD"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611222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A58C9F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25132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3,450</w:t>
            </w:r>
          </w:p>
        </w:tc>
        <w:tc>
          <w:tcPr>
            <w:tcW w:w="2315" w:type="dxa"/>
            <w:tcBorders>
              <w:top w:val="double" w:sz="4" w:space="0" w:color="auto"/>
              <w:left w:val="single" w:sz="6" w:space="0" w:color="000000"/>
              <w:bottom w:val="double" w:sz="4" w:space="0" w:color="auto"/>
              <w:right w:val="single" w:sz="6" w:space="0" w:color="000000"/>
            </w:tcBorders>
          </w:tcPr>
          <w:p w14:paraId="7B48528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5131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2,350</w:t>
            </w:r>
          </w:p>
        </w:tc>
        <w:tc>
          <w:tcPr>
            <w:tcW w:w="2250" w:type="dxa"/>
            <w:tcBorders>
              <w:top w:val="double" w:sz="4" w:space="0" w:color="auto"/>
              <w:left w:val="single" w:sz="6" w:space="0" w:color="000000"/>
              <w:bottom w:val="double" w:sz="4" w:space="0" w:color="auto"/>
              <w:right w:val="single" w:sz="6" w:space="0" w:color="000000"/>
            </w:tcBorders>
          </w:tcPr>
          <w:p w14:paraId="2094054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57315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5,800</w:t>
            </w:r>
          </w:p>
        </w:tc>
        <w:tc>
          <w:tcPr>
            <w:tcW w:w="2257" w:type="dxa"/>
            <w:tcBorders>
              <w:top w:val="double" w:sz="4" w:space="0" w:color="auto"/>
              <w:left w:val="single" w:sz="6" w:space="0" w:color="000000"/>
              <w:bottom w:val="double" w:sz="4" w:space="0" w:color="auto"/>
              <w:right w:val="single" w:sz="6" w:space="0" w:color="000000"/>
            </w:tcBorders>
            <w:vAlign w:val="center"/>
          </w:tcPr>
          <w:p w14:paraId="699B39A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78640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5,800</w:t>
            </w:r>
          </w:p>
        </w:tc>
      </w:tr>
    </w:tbl>
    <w:p w14:paraId="21AD12B0"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4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Jeffers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A1736A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7B29BF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7C5480F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798037A" w14:textId="77777777" w:rsidR="004C7507" w:rsidRPr="00646D55" w:rsidRDefault="004C7507" w:rsidP="00E61BEA">
            <w:pPr>
              <w:jc w:val="center"/>
              <w:rPr>
                <w:rFonts w:ascii="Arial" w:eastAsia="Times New Roman" w:hAnsi="Arial" w:cs="Arial"/>
                <w:b/>
                <w:sz w:val="20"/>
                <w:szCs w:val="20"/>
              </w:rPr>
            </w:pPr>
          </w:p>
          <w:p w14:paraId="3DCA2740"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F50AA7B" w14:textId="7C5F3AB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4A8D733" w14:textId="3CC0E63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50814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E366F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3EF28553" w14:textId="7B76304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634878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8F18855" w14:textId="175CE5F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491076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1544D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F9C59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61E8FF1" w14:textId="61EE9CA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336118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D84F914" w14:textId="1702EB8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210748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2AFE38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33F44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62E53BC" w14:textId="6613009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255660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A4EF8E9" w14:textId="720A31F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058123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39EC0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B8869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20F17F6" w14:textId="0C2C6BD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2947533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816F417" w14:textId="30CB5FB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266596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ECE15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5BB17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4B30D32" w14:textId="052301B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793424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40E2C80" w14:textId="0BFF3B89"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68848688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072A9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1E719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1F932E7" w14:textId="599B9E0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449010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022C1D4" w14:textId="26E94F2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273683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B0A09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E8D16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3B60B2C" w14:textId="5F8EB5C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841136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D77E03" w14:textId="40343B9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157757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9625B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1DB64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DE76B68" w14:textId="2EDE7F3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789820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21060E7" w14:textId="700E793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3991204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75C1E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6E77E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1FAD812" w14:textId="764CF53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0146636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F400DBF" w14:textId="14D45C4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1214188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040BD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144E5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A0F42FE" w14:textId="31E4BBB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544381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689D1C1" w14:textId="7008443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7142881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0ADB7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C1B98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8F6765D" w14:textId="082ECDB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014734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22781DC" w14:textId="06959C0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793962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4251277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377D09B"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68A9B8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E7D91DA" w14:textId="77777777" w:rsidR="004C7507" w:rsidRPr="00646D55" w:rsidRDefault="004C7507" w:rsidP="00E61BEA">
            <w:pPr>
              <w:jc w:val="center"/>
              <w:rPr>
                <w:rFonts w:ascii="Arial" w:eastAsia="Times New Roman" w:hAnsi="Arial" w:cs="Arial"/>
                <w:sz w:val="18"/>
                <w:szCs w:val="18"/>
              </w:rPr>
            </w:pPr>
          </w:p>
        </w:tc>
      </w:tr>
      <w:tr w:rsidR="004C7507" w:rsidRPr="005A27E8" w14:paraId="1E74285C"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E64072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4E1109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93D112F"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6C92804"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5412473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98907718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38F5B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EA7655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6E7D0F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64942AB" w14:textId="77777777" w:rsidR="004C7507" w:rsidRPr="00646D55" w:rsidRDefault="004C7507" w:rsidP="00E61BEA">
            <w:pPr>
              <w:jc w:val="center"/>
              <w:rPr>
                <w:rFonts w:ascii="Arial" w:eastAsia="Times New Roman" w:hAnsi="Arial" w:cs="Arial"/>
                <w:sz w:val="18"/>
                <w:szCs w:val="18"/>
              </w:rPr>
            </w:pPr>
          </w:p>
        </w:tc>
      </w:tr>
      <w:tr w:rsidR="004C7507" w:rsidRPr="005A27E8" w14:paraId="3498DA0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DC89F6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30CCBE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6F06E84"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16D1AC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9B355B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FEB09D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6E57331"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0B8102D5"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F566BA9" w14:textId="77777777" w:rsidR="004C7507" w:rsidRPr="00646D55" w:rsidRDefault="004C7507" w:rsidP="00E61BEA">
            <w:pPr>
              <w:jc w:val="center"/>
              <w:rPr>
                <w:rFonts w:ascii="Arial" w:eastAsia="Times New Roman" w:hAnsi="Arial" w:cs="Arial"/>
                <w:sz w:val="18"/>
                <w:szCs w:val="18"/>
              </w:rPr>
            </w:pPr>
          </w:p>
        </w:tc>
      </w:tr>
      <w:tr w:rsidR="004C7507" w:rsidRPr="008C5030" w14:paraId="02B5DA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1A8D27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49E92A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26C8A00"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8F6F578"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533E3C6"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59E7D91"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C43E7DC"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422DF01"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D1FB69"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1A3568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AA6C104"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A477013"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403EB4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23B59C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9EFEDE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485884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1C93CAB"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0294D2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B81B3A0"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9D4CE87"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96C340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5651121"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314EE3C6"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75446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574841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A84F30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E0C908F"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715AEC3"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45DE591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6074598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76921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D44429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312A98C"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DFF3368"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263E49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2420A3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EBBE31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4552885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902DAD8"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13932564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D9257E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127484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268193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A8D96C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686875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4DEF54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6669881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873ED6C"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69973146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63CF7F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E9CD3D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8750974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17785B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7862631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150DD0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2623112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C019A11"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4806821"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D276779"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B94A40"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E62430E"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B346B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AAC405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D2CC7BB"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F73C61"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D4413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D684A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1AB611D"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6B9980F" w14:textId="77777777" w:rsidR="004C7507" w:rsidRDefault="004C7507" w:rsidP="003D15E6">
      <w:pPr>
        <w:tabs>
          <w:tab w:val="left" w:pos="2240"/>
        </w:tabs>
        <w:rPr>
          <w:sz w:val="16"/>
          <w:szCs w:val="16"/>
        </w:rPr>
        <w:sectPr w:rsidR="004C7507" w:rsidSect="004C7507">
          <w:headerReference w:type="default" r:id="rId146"/>
          <w:footerReference w:type="default" r:id="rId147"/>
          <w:headerReference w:type="first" r:id="rId148"/>
          <w:footerReference w:type="first" r:id="rId149"/>
          <w:pgSz w:w="12240" w:h="15840" w:code="1"/>
          <w:pgMar w:top="432" w:right="720" w:bottom="432" w:left="720" w:header="432" w:footer="432" w:gutter="0"/>
          <w:pgNumType w:start="1"/>
          <w:cols w:space="720"/>
          <w:docGrid w:linePitch="360"/>
        </w:sectPr>
      </w:pPr>
      <w:r>
        <w:rPr>
          <w:sz w:val="16"/>
          <w:szCs w:val="16"/>
        </w:rPr>
        <w:tab/>
      </w:r>
    </w:p>
    <w:p w14:paraId="290B6179"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0" w:name="_Toc198758021"/>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Juneau County</w:t>
      </w:r>
      <w:bookmarkEnd w:id="30"/>
    </w:p>
    <w:p w14:paraId="34A7399F"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B494DD8" w14:textId="3D7249D0"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063C29D2"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D1D024E"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CEE39D5"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1DB384C"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A2D95D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4ADAB5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20B7C80"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DB3F984"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C780D93"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56986F0" w14:textId="77777777" w:rsidTr="00E61BEA">
        <w:trPr>
          <w:cantSplit/>
          <w:trHeight w:val="180"/>
        </w:trPr>
        <w:tc>
          <w:tcPr>
            <w:tcW w:w="1509" w:type="dxa"/>
            <w:vMerge/>
            <w:tcBorders>
              <w:left w:val="single" w:sz="6" w:space="0" w:color="000000"/>
              <w:right w:val="single" w:sz="6" w:space="0" w:color="000000"/>
            </w:tcBorders>
          </w:tcPr>
          <w:p w14:paraId="259270C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DFD9C7E"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826BA0D"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C6A4DB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4964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D77485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41E095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F58439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5BAC19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0BC3A4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0154A9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89616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BDAE8D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35959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823F24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36331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61243A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95011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6D09709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8A1F98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8EF707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88671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64B946D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775859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32DF6A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202518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40147CE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6435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6EE5D99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E31C25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5F9BAA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874127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87A8F3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928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0D4A58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69656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8DE9AC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0879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59FD204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2D8EF9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76B374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834881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4733D7E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42493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2AEEFCE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49143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2D6A16E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72584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178EB7F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CB98B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3AE46F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92014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FE4A10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107395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102980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62066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B903D5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71642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369300E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933FB0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A334C1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47173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5CFBA9F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92449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3DB4096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64225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3ED96F6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18131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0A74EA8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978DB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1257F5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24412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693648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77268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F8572A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96280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D8C4D0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17997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7C855F7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255173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568E70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36709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34740B6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91172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62E54A2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829385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115B743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83747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23ABD54F"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5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Juneau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5EBF23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2230E65"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2CD381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7B8D4D2" w14:textId="77777777" w:rsidR="004C7507" w:rsidRPr="00646D55" w:rsidRDefault="004C7507" w:rsidP="00E61BEA">
            <w:pPr>
              <w:jc w:val="center"/>
              <w:rPr>
                <w:rFonts w:ascii="Arial" w:eastAsia="Times New Roman" w:hAnsi="Arial" w:cs="Arial"/>
                <w:b/>
                <w:sz w:val="20"/>
                <w:szCs w:val="20"/>
              </w:rPr>
            </w:pPr>
          </w:p>
          <w:p w14:paraId="78C93AC7"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AE0D0DD" w14:textId="2D8DE3C3"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DB98FC3" w14:textId="160918B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009523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EE3ED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3FEDD8E8" w14:textId="11D01A8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102601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2A72076" w14:textId="3A6F57E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9735048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736F0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6FE31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3691E31" w14:textId="5C8D0E3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744010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2B7FB77" w14:textId="557AAA4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995675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904A3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C3A9E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A59C54E" w14:textId="5DE291D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337476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F318A1" w14:textId="0740E4A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999907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E6246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FE0BE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A1C4495" w14:textId="5F8F838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88392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97FFEE4" w14:textId="373CC1F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7675101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21400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479A4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4F5BD9A" w14:textId="30E938E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549979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2779ECD" w14:textId="4372D424"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345330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2BCDA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71981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4E39B2C" w14:textId="2741544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696054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AC49609" w14:textId="4A9E8D0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283751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CBC97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0A8A0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5ED3CF" w14:textId="3F94D13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602457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5F0AA27" w14:textId="65521ED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48021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AFBF3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1F046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2F887D5" w14:textId="1A76A50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792847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7FDADC" w14:textId="7B6F634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0009388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502CC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C1FD3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31AF362" w14:textId="7B41D7B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133459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BF79B04" w14:textId="41E9B1B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377522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C627F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7CCD8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9E6AD89" w14:textId="3D54775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984367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19C1870" w14:textId="0361738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784128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8823A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BB1F5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AAF23ED" w14:textId="4C9A853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795879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C021F94" w14:textId="5EF59A7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4234953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5682B3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70AE9C9"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8B7A11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7AB6D09" w14:textId="77777777" w:rsidR="004C7507" w:rsidRPr="00646D55" w:rsidRDefault="004C7507" w:rsidP="00E61BEA">
            <w:pPr>
              <w:jc w:val="center"/>
              <w:rPr>
                <w:rFonts w:ascii="Arial" w:eastAsia="Times New Roman" w:hAnsi="Arial" w:cs="Arial"/>
                <w:sz w:val="18"/>
                <w:szCs w:val="18"/>
              </w:rPr>
            </w:pPr>
          </w:p>
        </w:tc>
      </w:tr>
      <w:tr w:rsidR="004C7507" w:rsidRPr="005A27E8" w14:paraId="0543E02E"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F3CA99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CE5E3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7FBE6CE"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5D2391D"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8166599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95304974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633A00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A65E57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222104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FD75739" w14:textId="77777777" w:rsidR="004C7507" w:rsidRPr="00646D55" w:rsidRDefault="004C7507" w:rsidP="00E61BEA">
            <w:pPr>
              <w:jc w:val="center"/>
              <w:rPr>
                <w:rFonts w:ascii="Arial" w:eastAsia="Times New Roman" w:hAnsi="Arial" w:cs="Arial"/>
                <w:sz w:val="18"/>
                <w:szCs w:val="18"/>
              </w:rPr>
            </w:pPr>
          </w:p>
        </w:tc>
      </w:tr>
      <w:tr w:rsidR="004C7507" w:rsidRPr="005A27E8" w14:paraId="24B669B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3440D13"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4DEF40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5028D31"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3350444"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E7750D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264FFD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7B82D6E"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5FB3A9B4"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A8248F1" w14:textId="77777777" w:rsidR="004C7507" w:rsidRPr="00646D55" w:rsidRDefault="004C7507" w:rsidP="00E61BEA">
            <w:pPr>
              <w:jc w:val="center"/>
              <w:rPr>
                <w:rFonts w:ascii="Arial" w:eastAsia="Times New Roman" w:hAnsi="Arial" w:cs="Arial"/>
                <w:sz w:val="18"/>
                <w:szCs w:val="18"/>
              </w:rPr>
            </w:pPr>
          </w:p>
        </w:tc>
      </w:tr>
      <w:tr w:rsidR="004C7507" w:rsidRPr="008C5030" w14:paraId="5920A1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3F17FD0"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2C149F8"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C3F8F2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D639FC2"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1F4D87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3D11685"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759CF60"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B754E4B"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E498AD6"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94FED8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65FE353"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7A0A7BE"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D45347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A58352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4FBDC3C"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D3C8CB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6EF14AF"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CF94D00"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30BC128"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4FDF24D"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9DB2AF1"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2FB61F3"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70E9662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332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03652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5005C2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7890FD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80B27EF"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4F07C12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72065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32671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CE468E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0327B4F"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BB16071"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ECD814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D708A1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199ABB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9592943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F5DECC9"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61674084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151E2A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5245054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930133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16F60E2"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1172593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8E4C2F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5221579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B17C010"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2052210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2BBCA5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45DB99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2451606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AA5877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2187917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B4A76C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6889268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094E7D32"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32597DF"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43FFC08"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5B4BDAF"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1DDC94E"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8069F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D6CE34B"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589C8B"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7A7AB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C22F0B"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093A92A"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BCD86E0"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6BC1850" w14:textId="77777777" w:rsidR="004C7507" w:rsidRDefault="004C7507" w:rsidP="003D15E6">
      <w:pPr>
        <w:tabs>
          <w:tab w:val="left" w:pos="2240"/>
        </w:tabs>
        <w:rPr>
          <w:sz w:val="16"/>
          <w:szCs w:val="16"/>
        </w:rPr>
        <w:sectPr w:rsidR="004C7507" w:rsidSect="004C7507">
          <w:headerReference w:type="default" r:id="rId151"/>
          <w:footerReference w:type="default" r:id="rId152"/>
          <w:headerReference w:type="first" r:id="rId153"/>
          <w:footerReference w:type="first" r:id="rId154"/>
          <w:pgSz w:w="12240" w:h="15840" w:code="1"/>
          <w:pgMar w:top="432" w:right="720" w:bottom="432" w:left="720" w:header="432" w:footer="432" w:gutter="0"/>
          <w:pgNumType w:start="1"/>
          <w:cols w:space="720"/>
          <w:docGrid w:linePitch="360"/>
        </w:sectPr>
      </w:pPr>
      <w:r>
        <w:rPr>
          <w:sz w:val="16"/>
          <w:szCs w:val="16"/>
        </w:rPr>
        <w:tab/>
      </w:r>
    </w:p>
    <w:p w14:paraId="28FDA635"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1" w:name="_Toc198758022"/>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Kenosha County</w:t>
      </w:r>
      <w:bookmarkEnd w:id="31"/>
    </w:p>
    <w:p w14:paraId="25DDFD8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56CC0F4" w14:textId="64867E90"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28332E74"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E89DB80"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9B6A2A8"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C5E10A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E8AC2C1"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55540F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FB276EB"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C88E685"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B004B4A"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64712ABD" w14:textId="77777777" w:rsidTr="00E61BEA">
        <w:trPr>
          <w:cantSplit/>
          <w:trHeight w:val="180"/>
        </w:trPr>
        <w:tc>
          <w:tcPr>
            <w:tcW w:w="1509" w:type="dxa"/>
            <w:vMerge/>
            <w:tcBorders>
              <w:left w:val="single" w:sz="6" w:space="0" w:color="000000"/>
              <w:right w:val="single" w:sz="6" w:space="0" w:color="000000"/>
            </w:tcBorders>
          </w:tcPr>
          <w:p w14:paraId="32A9C036"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53F9CDA"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598F51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48182C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783F32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C12E7B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C514B0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5B9024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742C8E0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7FF865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0D2862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50277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4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771ADB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433221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F21D8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594886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073591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02626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850</w:t>
            </w:r>
          </w:p>
        </w:tc>
      </w:tr>
      <w:tr w:rsidR="004C7507" w:rsidRPr="00447298" w14:paraId="4D242DE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C52A7B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9F928C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32364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650</w:t>
            </w:r>
          </w:p>
        </w:tc>
        <w:tc>
          <w:tcPr>
            <w:tcW w:w="2315" w:type="dxa"/>
            <w:tcBorders>
              <w:top w:val="double" w:sz="4" w:space="0" w:color="auto"/>
              <w:left w:val="single" w:sz="6" w:space="0" w:color="000000"/>
              <w:bottom w:val="double" w:sz="4" w:space="0" w:color="auto"/>
              <w:right w:val="single" w:sz="6" w:space="0" w:color="000000"/>
            </w:tcBorders>
          </w:tcPr>
          <w:p w14:paraId="269DC8D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587289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750</w:t>
            </w:r>
          </w:p>
        </w:tc>
        <w:tc>
          <w:tcPr>
            <w:tcW w:w="2250" w:type="dxa"/>
            <w:tcBorders>
              <w:top w:val="double" w:sz="4" w:space="0" w:color="auto"/>
              <w:left w:val="single" w:sz="6" w:space="0" w:color="000000"/>
              <w:bottom w:val="double" w:sz="4" w:space="0" w:color="auto"/>
              <w:right w:val="single" w:sz="6" w:space="0" w:color="000000"/>
            </w:tcBorders>
          </w:tcPr>
          <w:p w14:paraId="0E2E873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2931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400</w:t>
            </w:r>
          </w:p>
        </w:tc>
        <w:tc>
          <w:tcPr>
            <w:tcW w:w="2257" w:type="dxa"/>
            <w:tcBorders>
              <w:top w:val="double" w:sz="4" w:space="0" w:color="auto"/>
              <w:left w:val="single" w:sz="6" w:space="0" w:color="000000"/>
              <w:bottom w:val="double" w:sz="4" w:space="0" w:color="auto"/>
              <w:right w:val="single" w:sz="4" w:space="0" w:color="auto"/>
            </w:tcBorders>
            <w:vAlign w:val="center"/>
          </w:tcPr>
          <w:p w14:paraId="2A06422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66569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400</w:t>
            </w:r>
          </w:p>
        </w:tc>
      </w:tr>
      <w:tr w:rsidR="004C7507" w:rsidRPr="00CC0ACC" w14:paraId="7CAAB64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001D40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130EE7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24883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38E26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4859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51B62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50674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6,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C6976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069604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6,950</w:t>
            </w:r>
          </w:p>
        </w:tc>
      </w:tr>
      <w:tr w:rsidR="004C7507" w:rsidRPr="00447298" w14:paraId="168CFEB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C1F078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D6F875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4774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050</w:t>
            </w:r>
          </w:p>
        </w:tc>
        <w:tc>
          <w:tcPr>
            <w:tcW w:w="2315" w:type="dxa"/>
            <w:tcBorders>
              <w:top w:val="double" w:sz="4" w:space="0" w:color="auto"/>
              <w:left w:val="single" w:sz="6" w:space="0" w:color="000000"/>
              <w:bottom w:val="double" w:sz="4" w:space="0" w:color="auto"/>
              <w:right w:val="single" w:sz="6" w:space="0" w:color="000000"/>
            </w:tcBorders>
          </w:tcPr>
          <w:p w14:paraId="0AA856F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01872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400</w:t>
            </w:r>
          </w:p>
        </w:tc>
        <w:tc>
          <w:tcPr>
            <w:tcW w:w="2250" w:type="dxa"/>
            <w:tcBorders>
              <w:top w:val="double" w:sz="4" w:space="0" w:color="auto"/>
              <w:left w:val="single" w:sz="6" w:space="0" w:color="000000"/>
              <w:bottom w:val="double" w:sz="4" w:space="0" w:color="auto"/>
              <w:right w:val="single" w:sz="6" w:space="0" w:color="000000"/>
            </w:tcBorders>
          </w:tcPr>
          <w:p w14:paraId="771D48A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5263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450</w:t>
            </w:r>
          </w:p>
        </w:tc>
        <w:tc>
          <w:tcPr>
            <w:tcW w:w="2257" w:type="dxa"/>
            <w:tcBorders>
              <w:top w:val="double" w:sz="4" w:space="0" w:color="auto"/>
              <w:left w:val="single" w:sz="6" w:space="0" w:color="000000"/>
              <w:bottom w:val="double" w:sz="4" w:space="0" w:color="auto"/>
              <w:right w:val="single" w:sz="4" w:space="0" w:color="auto"/>
            </w:tcBorders>
            <w:vAlign w:val="center"/>
          </w:tcPr>
          <w:p w14:paraId="3979F3D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15151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5,450</w:t>
            </w:r>
          </w:p>
        </w:tc>
      </w:tr>
      <w:tr w:rsidR="004C7507" w:rsidRPr="00447298" w14:paraId="74D2AD8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136F8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6AA030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14634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34308D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430052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DB7367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79018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8B2221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33613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300</w:t>
            </w:r>
          </w:p>
        </w:tc>
      </w:tr>
      <w:tr w:rsidR="004C7507" w:rsidRPr="00447298" w14:paraId="0959724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158512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42E7D6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41866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200</w:t>
            </w:r>
          </w:p>
        </w:tc>
        <w:tc>
          <w:tcPr>
            <w:tcW w:w="2315" w:type="dxa"/>
            <w:tcBorders>
              <w:top w:val="double" w:sz="4" w:space="0" w:color="auto"/>
              <w:left w:val="single" w:sz="6" w:space="0" w:color="000000"/>
              <w:bottom w:val="double" w:sz="4" w:space="0" w:color="auto"/>
              <w:right w:val="single" w:sz="6" w:space="0" w:color="000000"/>
            </w:tcBorders>
          </w:tcPr>
          <w:p w14:paraId="468E3E7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01439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950</w:t>
            </w:r>
          </w:p>
        </w:tc>
        <w:tc>
          <w:tcPr>
            <w:tcW w:w="2250" w:type="dxa"/>
            <w:tcBorders>
              <w:top w:val="double" w:sz="4" w:space="0" w:color="auto"/>
              <w:left w:val="single" w:sz="6" w:space="0" w:color="000000"/>
              <w:bottom w:val="double" w:sz="4" w:space="0" w:color="auto"/>
              <w:right w:val="single" w:sz="6" w:space="0" w:color="000000"/>
            </w:tcBorders>
          </w:tcPr>
          <w:p w14:paraId="59FE8DA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56485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9,150</w:t>
            </w:r>
          </w:p>
        </w:tc>
        <w:tc>
          <w:tcPr>
            <w:tcW w:w="2257" w:type="dxa"/>
            <w:tcBorders>
              <w:top w:val="double" w:sz="4" w:space="0" w:color="auto"/>
              <w:left w:val="single" w:sz="6" w:space="0" w:color="000000"/>
              <w:bottom w:val="double" w:sz="4" w:space="0" w:color="auto"/>
              <w:right w:val="single" w:sz="4" w:space="0" w:color="auto"/>
            </w:tcBorders>
            <w:vAlign w:val="center"/>
          </w:tcPr>
          <w:p w14:paraId="158E262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04906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9,150</w:t>
            </w:r>
          </w:p>
        </w:tc>
      </w:tr>
      <w:tr w:rsidR="004C7507" w:rsidRPr="00447298" w14:paraId="62E9DC4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7816FF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BB1720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32942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17171A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21737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22FDF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315575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6,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6,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1750FB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55349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6,000</w:t>
            </w:r>
          </w:p>
        </w:tc>
      </w:tr>
      <w:tr w:rsidR="004C7507" w:rsidRPr="00447298" w14:paraId="6E785902"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0B3FA4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395BDB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34610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350</w:t>
            </w:r>
          </w:p>
        </w:tc>
        <w:tc>
          <w:tcPr>
            <w:tcW w:w="2315" w:type="dxa"/>
            <w:tcBorders>
              <w:top w:val="double" w:sz="4" w:space="0" w:color="auto"/>
              <w:left w:val="single" w:sz="6" w:space="0" w:color="000000"/>
              <w:bottom w:val="double" w:sz="4" w:space="0" w:color="auto"/>
              <w:right w:val="single" w:sz="6" w:space="0" w:color="000000"/>
            </w:tcBorders>
          </w:tcPr>
          <w:p w14:paraId="329B6D8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36974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500</w:t>
            </w:r>
          </w:p>
        </w:tc>
        <w:tc>
          <w:tcPr>
            <w:tcW w:w="2250" w:type="dxa"/>
            <w:tcBorders>
              <w:top w:val="double" w:sz="4" w:space="0" w:color="auto"/>
              <w:left w:val="single" w:sz="6" w:space="0" w:color="000000"/>
              <w:bottom w:val="double" w:sz="4" w:space="0" w:color="auto"/>
              <w:right w:val="single" w:sz="6" w:space="0" w:color="000000"/>
            </w:tcBorders>
          </w:tcPr>
          <w:p w14:paraId="0FC64E7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371568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0,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2,800</w:t>
            </w:r>
          </w:p>
        </w:tc>
        <w:tc>
          <w:tcPr>
            <w:tcW w:w="2257" w:type="dxa"/>
            <w:tcBorders>
              <w:top w:val="double" w:sz="4" w:space="0" w:color="auto"/>
              <w:left w:val="single" w:sz="6" w:space="0" w:color="000000"/>
              <w:bottom w:val="double" w:sz="4" w:space="0" w:color="auto"/>
              <w:right w:val="single" w:sz="6" w:space="0" w:color="000000"/>
            </w:tcBorders>
            <w:vAlign w:val="center"/>
          </w:tcPr>
          <w:p w14:paraId="45BC93A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91214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2,800</w:t>
            </w:r>
          </w:p>
        </w:tc>
      </w:tr>
    </w:tbl>
    <w:p w14:paraId="19FB938C"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5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Kenosh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4B8DB9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3581209"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A526F3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2CD9836" w14:textId="77777777" w:rsidR="004C7507" w:rsidRPr="00646D55" w:rsidRDefault="004C7507" w:rsidP="00E61BEA">
            <w:pPr>
              <w:jc w:val="center"/>
              <w:rPr>
                <w:rFonts w:ascii="Arial" w:eastAsia="Times New Roman" w:hAnsi="Arial" w:cs="Arial"/>
                <w:b/>
                <w:sz w:val="20"/>
                <w:szCs w:val="20"/>
              </w:rPr>
            </w:pPr>
          </w:p>
          <w:p w14:paraId="24550D5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DEE4FAC" w14:textId="718F184A"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A7374BD" w14:textId="3CCACB0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798754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819B2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229D88C" w14:textId="2CFFF38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714444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A65414F" w14:textId="4A73C03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626158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7B01A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BC0D0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44CF459" w14:textId="55A1332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28065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746F19D" w14:textId="5D59DF1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19813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63622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022E8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0BFC019" w14:textId="5BCFE50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115413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392465" w14:textId="6368860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923678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FBF51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C5B04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C088649" w14:textId="3BEBE84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0709401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E1466F9" w14:textId="1F51A7D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5931454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C8E4F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97027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146C65B" w14:textId="1AA1C94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892633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3346834" w14:textId="2B0CCB59"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86097176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3FD86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9B656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68DD1C9" w14:textId="24E1E26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900923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9B5F179" w14:textId="2BDE810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926186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D01D4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1F8FA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5D72854" w14:textId="120804F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859299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A32E180" w14:textId="162A42A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5573775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3F2FE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3592A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4489F89" w14:textId="6E4B894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207179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11D1673" w14:textId="0E8AB59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616835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6C204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254A0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D959C52" w14:textId="7A66341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28555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F9AF550" w14:textId="29FE094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201036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2179D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2A3E1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B9D5B63" w14:textId="11B5E61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060685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EC7CD30" w14:textId="5167A3D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435522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DBDE7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0BBD7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0717673" w14:textId="1005940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9548663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BD9CDED" w14:textId="410C7C0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537328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3ACD60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9586B01"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00DB79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94803FA" w14:textId="77777777" w:rsidR="004C7507" w:rsidRPr="00646D55" w:rsidRDefault="004C7507" w:rsidP="00E61BEA">
            <w:pPr>
              <w:jc w:val="center"/>
              <w:rPr>
                <w:rFonts w:ascii="Arial" w:eastAsia="Times New Roman" w:hAnsi="Arial" w:cs="Arial"/>
                <w:sz w:val="18"/>
                <w:szCs w:val="18"/>
              </w:rPr>
            </w:pPr>
          </w:p>
        </w:tc>
      </w:tr>
      <w:tr w:rsidR="004C7507" w:rsidRPr="005A27E8" w14:paraId="4CDED3D8"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4005C3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C3CE1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B71D6EB"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94EB9DA"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5430031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955704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01A545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696398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C290DB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E00D982" w14:textId="77777777" w:rsidR="004C7507" w:rsidRPr="00646D55" w:rsidRDefault="004C7507" w:rsidP="00E61BEA">
            <w:pPr>
              <w:jc w:val="center"/>
              <w:rPr>
                <w:rFonts w:ascii="Arial" w:eastAsia="Times New Roman" w:hAnsi="Arial" w:cs="Arial"/>
                <w:sz w:val="18"/>
                <w:szCs w:val="18"/>
              </w:rPr>
            </w:pPr>
          </w:p>
        </w:tc>
      </w:tr>
      <w:tr w:rsidR="004C7507" w:rsidRPr="005A27E8" w14:paraId="0694E06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C78EFD0"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5758F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87256B8"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83F2AC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A05BC94"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9205F4C"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9F49ECE"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87D2783"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461D542" w14:textId="77777777" w:rsidR="004C7507" w:rsidRPr="00646D55" w:rsidRDefault="004C7507" w:rsidP="00E61BEA">
            <w:pPr>
              <w:jc w:val="center"/>
              <w:rPr>
                <w:rFonts w:ascii="Arial" w:eastAsia="Times New Roman" w:hAnsi="Arial" w:cs="Arial"/>
                <w:sz w:val="18"/>
                <w:szCs w:val="18"/>
              </w:rPr>
            </w:pPr>
          </w:p>
        </w:tc>
      </w:tr>
      <w:tr w:rsidR="004C7507" w:rsidRPr="008C5030" w14:paraId="66FA36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A59F4F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8181A59"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FB7A804"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3B57992"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405A0E5"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8010767"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A85CA71"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9B42A98"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FD2BF04"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DA9B15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2F6E654"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4EEF13E"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FBEC7EA"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2060E7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D6577E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8B55A6C"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05A86A0"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BEB741B"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2D1EA54"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A176D09"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D8918E5"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508271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4D050FB"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666011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4136041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6BF8CC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425BC0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8CD82B"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494DAE5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8277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363499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5789D5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6AA7D5A"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597E3BB"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F081E2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A641D0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F3A26F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6659843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4F6C42D"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0582197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9D0CD6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7934122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6E9B5B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DBAECC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2739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71BBBD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1917709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E02A7BC"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7792941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D9652C7"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EECB57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2654327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9FBB3A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1124270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82925A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3172917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AF297B3"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7B28E15"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801B6BD"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CC34EC"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917076A"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846ADE"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0475C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82736CC"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6E1257"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0C2727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EAE176B"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7C55C22"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96C4C5B" w14:textId="77777777" w:rsidR="004C7507" w:rsidRDefault="004C7507" w:rsidP="003D15E6">
      <w:pPr>
        <w:tabs>
          <w:tab w:val="left" w:pos="2240"/>
        </w:tabs>
        <w:rPr>
          <w:sz w:val="16"/>
          <w:szCs w:val="16"/>
        </w:rPr>
        <w:sectPr w:rsidR="004C7507" w:rsidSect="004C7507">
          <w:headerReference w:type="default" r:id="rId156"/>
          <w:footerReference w:type="default" r:id="rId157"/>
          <w:headerReference w:type="first" r:id="rId158"/>
          <w:footerReference w:type="first" r:id="rId159"/>
          <w:pgSz w:w="12240" w:h="15840" w:code="1"/>
          <w:pgMar w:top="432" w:right="720" w:bottom="432" w:left="720" w:header="432" w:footer="432" w:gutter="0"/>
          <w:pgNumType w:start="1"/>
          <w:cols w:space="720"/>
          <w:docGrid w:linePitch="360"/>
        </w:sectPr>
      </w:pPr>
      <w:r>
        <w:rPr>
          <w:sz w:val="16"/>
          <w:szCs w:val="16"/>
        </w:rPr>
        <w:tab/>
      </w:r>
    </w:p>
    <w:p w14:paraId="2ABA2E41"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2" w:name="_Toc198758023"/>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Kewaunee County</w:t>
      </w:r>
      <w:bookmarkEnd w:id="32"/>
    </w:p>
    <w:p w14:paraId="438D3C5E"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8CAB1E2" w14:textId="16B23787"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316F0A2"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21A6646"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9D242BA"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3786874"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256B55D"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793EEB7"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6D4C28C4"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DC4E682"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5CBD415"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91C44C7" w14:textId="77777777" w:rsidTr="00E61BEA">
        <w:trPr>
          <w:cantSplit/>
          <w:trHeight w:val="180"/>
        </w:trPr>
        <w:tc>
          <w:tcPr>
            <w:tcW w:w="1509" w:type="dxa"/>
            <w:vMerge/>
            <w:tcBorders>
              <w:left w:val="single" w:sz="6" w:space="0" w:color="000000"/>
              <w:right w:val="single" w:sz="6" w:space="0" w:color="000000"/>
            </w:tcBorders>
          </w:tcPr>
          <w:p w14:paraId="2139A81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BF24A61"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EC9E674"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C87627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0D8E60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BFCF42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230628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5418CF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72B4640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29ABA3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4E7CF0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63614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BFD94E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890152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A467AE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87947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CE6862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01073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950</w:t>
            </w:r>
          </w:p>
        </w:tc>
      </w:tr>
      <w:tr w:rsidR="004C7507" w:rsidRPr="00447298" w14:paraId="5B9D985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D6E115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29B5A3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52766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700</w:t>
            </w:r>
          </w:p>
        </w:tc>
        <w:tc>
          <w:tcPr>
            <w:tcW w:w="2315" w:type="dxa"/>
            <w:tcBorders>
              <w:top w:val="double" w:sz="4" w:space="0" w:color="auto"/>
              <w:left w:val="single" w:sz="6" w:space="0" w:color="000000"/>
              <w:bottom w:val="double" w:sz="4" w:space="0" w:color="auto"/>
              <w:right w:val="single" w:sz="6" w:space="0" w:color="000000"/>
            </w:tcBorders>
          </w:tcPr>
          <w:p w14:paraId="2CE0F19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339090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800</w:t>
            </w:r>
          </w:p>
        </w:tc>
        <w:tc>
          <w:tcPr>
            <w:tcW w:w="2250" w:type="dxa"/>
            <w:tcBorders>
              <w:top w:val="double" w:sz="4" w:space="0" w:color="auto"/>
              <w:left w:val="single" w:sz="6" w:space="0" w:color="000000"/>
              <w:bottom w:val="double" w:sz="4" w:space="0" w:color="auto"/>
              <w:right w:val="single" w:sz="6" w:space="0" w:color="000000"/>
            </w:tcBorders>
          </w:tcPr>
          <w:p w14:paraId="4CA1AA4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67390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500</w:t>
            </w:r>
          </w:p>
        </w:tc>
        <w:tc>
          <w:tcPr>
            <w:tcW w:w="2257" w:type="dxa"/>
            <w:tcBorders>
              <w:top w:val="double" w:sz="4" w:space="0" w:color="auto"/>
              <w:left w:val="single" w:sz="6" w:space="0" w:color="000000"/>
              <w:bottom w:val="double" w:sz="4" w:space="0" w:color="auto"/>
              <w:right w:val="single" w:sz="4" w:space="0" w:color="auto"/>
            </w:tcBorders>
            <w:vAlign w:val="center"/>
          </w:tcPr>
          <w:p w14:paraId="710EB0B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33271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500</w:t>
            </w:r>
          </w:p>
        </w:tc>
      </w:tr>
      <w:tr w:rsidR="004C7507" w:rsidRPr="00CC0ACC" w14:paraId="048AF39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7EB4A2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888AB9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04871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E2C59A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821454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67888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08081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7,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9065F8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7768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7,050</w:t>
            </w:r>
          </w:p>
        </w:tc>
      </w:tr>
      <w:tr w:rsidR="004C7507" w:rsidRPr="00447298" w14:paraId="3D50F06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1AEC68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9034CD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38835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100</w:t>
            </w:r>
          </w:p>
        </w:tc>
        <w:tc>
          <w:tcPr>
            <w:tcW w:w="2315" w:type="dxa"/>
            <w:tcBorders>
              <w:top w:val="double" w:sz="4" w:space="0" w:color="auto"/>
              <w:left w:val="single" w:sz="6" w:space="0" w:color="000000"/>
              <w:bottom w:val="double" w:sz="4" w:space="0" w:color="auto"/>
              <w:right w:val="single" w:sz="6" w:space="0" w:color="000000"/>
            </w:tcBorders>
          </w:tcPr>
          <w:p w14:paraId="5EA78A2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903099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500</w:t>
            </w:r>
          </w:p>
        </w:tc>
        <w:tc>
          <w:tcPr>
            <w:tcW w:w="2250" w:type="dxa"/>
            <w:tcBorders>
              <w:top w:val="double" w:sz="4" w:space="0" w:color="auto"/>
              <w:left w:val="single" w:sz="6" w:space="0" w:color="000000"/>
              <w:bottom w:val="double" w:sz="4" w:space="0" w:color="auto"/>
              <w:right w:val="single" w:sz="6" w:space="0" w:color="000000"/>
            </w:tcBorders>
          </w:tcPr>
          <w:p w14:paraId="5C6AEC6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49769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600</w:t>
            </w:r>
          </w:p>
        </w:tc>
        <w:tc>
          <w:tcPr>
            <w:tcW w:w="2257" w:type="dxa"/>
            <w:tcBorders>
              <w:top w:val="double" w:sz="4" w:space="0" w:color="auto"/>
              <w:left w:val="single" w:sz="6" w:space="0" w:color="000000"/>
              <w:bottom w:val="double" w:sz="4" w:space="0" w:color="auto"/>
              <w:right w:val="single" w:sz="4" w:space="0" w:color="auto"/>
            </w:tcBorders>
            <w:vAlign w:val="center"/>
          </w:tcPr>
          <w:p w14:paraId="0CFC122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79615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5,600</w:t>
            </w:r>
          </w:p>
        </w:tc>
      </w:tr>
      <w:tr w:rsidR="004C7507" w:rsidRPr="00447298" w14:paraId="51C428A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238CE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FE0C8C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76918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D82DB0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771512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01A3F0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429931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9F0464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5870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450</w:t>
            </w:r>
          </w:p>
        </w:tc>
      </w:tr>
      <w:tr w:rsidR="004C7507" w:rsidRPr="00447298" w14:paraId="2D0EE95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D59080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B95E19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13956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250</w:t>
            </w:r>
          </w:p>
        </w:tc>
        <w:tc>
          <w:tcPr>
            <w:tcW w:w="2315" w:type="dxa"/>
            <w:tcBorders>
              <w:top w:val="double" w:sz="4" w:space="0" w:color="auto"/>
              <w:left w:val="single" w:sz="6" w:space="0" w:color="000000"/>
              <w:bottom w:val="double" w:sz="4" w:space="0" w:color="auto"/>
              <w:right w:val="single" w:sz="6" w:space="0" w:color="000000"/>
            </w:tcBorders>
          </w:tcPr>
          <w:p w14:paraId="0FFB363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11504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050</w:t>
            </w:r>
          </w:p>
        </w:tc>
        <w:tc>
          <w:tcPr>
            <w:tcW w:w="2250" w:type="dxa"/>
            <w:tcBorders>
              <w:top w:val="double" w:sz="4" w:space="0" w:color="auto"/>
              <w:left w:val="single" w:sz="6" w:space="0" w:color="000000"/>
              <w:bottom w:val="double" w:sz="4" w:space="0" w:color="auto"/>
              <w:right w:val="single" w:sz="6" w:space="0" w:color="000000"/>
            </w:tcBorders>
          </w:tcPr>
          <w:p w14:paraId="335CB5B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75187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9,300</w:t>
            </w:r>
          </w:p>
        </w:tc>
        <w:tc>
          <w:tcPr>
            <w:tcW w:w="2257" w:type="dxa"/>
            <w:tcBorders>
              <w:top w:val="double" w:sz="4" w:space="0" w:color="auto"/>
              <w:left w:val="single" w:sz="6" w:space="0" w:color="000000"/>
              <w:bottom w:val="double" w:sz="4" w:space="0" w:color="auto"/>
              <w:right w:val="single" w:sz="4" w:space="0" w:color="auto"/>
            </w:tcBorders>
            <w:vAlign w:val="center"/>
          </w:tcPr>
          <w:p w14:paraId="06B3715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09690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9,300</w:t>
            </w:r>
          </w:p>
        </w:tc>
      </w:tr>
      <w:tr w:rsidR="004C7507" w:rsidRPr="00447298" w14:paraId="3F60C51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01BBD2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3343A4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012381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5AC05E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93015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6BB93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41779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6,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6,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ADAA0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646068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6,150</w:t>
            </w:r>
          </w:p>
        </w:tc>
      </w:tr>
      <w:tr w:rsidR="004C7507" w:rsidRPr="00447298" w14:paraId="0A4EFED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E7577B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B7F87F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34065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400</w:t>
            </w:r>
          </w:p>
        </w:tc>
        <w:tc>
          <w:tcPr>
            <w:tcW w:w="2315" w:type="dxa"/>
            <w:tcBorders>
              <w:top w:val="double" w:sz="4" w:space="0" w:color="auto"/>
              <w:left w:val="single" w:sz="6" w:space="0" w:color="000000"/>
              <w:bottom w:val="double" w:sz="4" w:space="0" w:color="auto"/>
              <w:right w:val="single" w:sz="6" w:space="0" w:color="000000"/>
            </w:tcBorders>
          </w:tcPr>
          <w:p w14:paraId="668F132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02978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650</w:t>
            </w:r>
          </w:p>
        </w:tc>
        <w:tc>
          <w:tcPr>
            <w:tcW w:w="2250" w:type="dxa"/>
            <w:tcBorders>
              <w:top w:val="double" w:sz="4" w:space="0" w:color="auto"/>
              <w:left w:val="single" w:sz="6" w:space="0" w:color="000000"/>
              <w:bottom w:val="double" w:sz="4" w:space="0" w:color="auto"/>
              <w:right w:val="single" w:sz="6" w:space="0" w:color="000000"/>
            </w:tcBorders>
          </w:tcPr>
          <w:p w14:paraId="19DF6B1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826218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0,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3,000</w:t>
            </w:r>
          </w:p>
        </w:tc>
        <w:tc>
          <w:tcPr>
            <w:tcW w:w="2257" w:type="dxa"/>
            <w:tcBorders>
              <w:top w:val="double" w:sz="4" w:space="0" w:color="auto"/>
              <w:left w:val="single" w:sz="6" w:space="0" w:color="000000"/>
              <w:bottom w:val="double" w:sz="4" w:space="0" w:color="auto"/>
              <w:right w:val="single" w:sz="6" w:space="0" w:color="000000"/>
            </w:tcBorders>
            <w:vAlign w:val="center"/>
          </w:tcPr>
          <w:p w14:paraId="2B1CC8C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00580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3,000</w:t>
            </w:r>
          </w:p>
        </w:tc>
      </w:tr>
    </w:tbl>
    <w:p w14:paraId="13944133"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6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Kewaun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A3DE98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995FDF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9C7D7E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4344A8A" w14:textId="77777777" w:rsidR="004C7507" w:rsidRPr="00646D55" w:rsidRDefault="004C7507" w:rsidP="00E61BEA">
            <w:pPr>
              <w:jc w:val="center"/>
              <w:rPr>
                <w:rFonts w:ascii="Arial" w:eastAsia="Times New Roman" w:hAnsi="Arial" w:cs="Arial"/>
                <w:b/>
                <w:sz w:val="20"/>
                <w:szCs w:val="20"/>
              </w:rPr>
            </w:pPr>
          </w:p>
          <w:p w14:paraId="251C64F4"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D59AFCB" w14:textId="5E067CA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4B9DFB5" w14:textId="2FBEC55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25E73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B1A44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3F769CA" w14:textId="6376B9E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675895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A26737" w14:textId="4EBD743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362572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8F907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945D9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2D66768" w14:textId="551FA66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185781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649D18E" w14:textId="4386C4C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9266623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B047E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49189F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E65D02C" w14:textId="2437C26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201088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EFF7DC" w14:textId="66586AF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8029570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A2DD6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76BF1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48D71C0" w14:textId="690CCBC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131751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151CCE3" w14:textId="2035AAA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916225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A8445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95D14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D8B99F1" w14:textId="45DF8E3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290328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9D8F03" w14:textId="1C0D0C12"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55759443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B4663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6A158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3CA10A7" w14:textId="3B94DC8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519092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9ED9A55" w14:textId="4338434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036293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02679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57AD4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CA0821F" w14:textId="607B0D7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04985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ACB19C" w14:textId="44AF079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625993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AEC47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FEB73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CC7D4D5" w14:textId="09C2F15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670333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3CC207" w14:textId="0A25ED6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960053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264B0B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7D2C5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E1AD64E" w14:textId="6C1030E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594701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69C39DD" w14:textId="436BDC5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8348583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855E7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DC701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2C4F5C0" w14:textId="1BEFEC7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181525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914A6F6" w14:textId="47F9B09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972326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2F9BB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A0472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9D5F7C8" w14:textId="50F762A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333228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8FAD58" w14:textId="3D90481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473897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0B4256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1A83420"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CE45D42"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FDA7835" w14:textId="77777777" w:rsidR="004C7507" w:rsidRPr="00646D55" w:rsidRDefault="004C7507" w:rsidP="00E61BEA">
            <w:pPr>
              <w:jc w:val="center"/>
              <w:rPr>
                <w:rFonts w:ascii="Arial" w:eastAsia="Times New Roman" w:hAnsi="Arial" w:cs="Arial"/>
                <w:sz w:val="18"/>
                <w:szCs w:val="18"/>
              </w:rPr>
            </w:pPr>
          </w:p>
        </w:tc>
      </w:tr>
      <w:tr w:rsidR="004C7507" w:rsidRPr="005A27E8" w14:paraId="2520FC4C"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AF6477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481C2E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D7BB570"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DEC94FC"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6366505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4407658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755572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C2E3C9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4D6D4F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0B470BB" w14:textId="77777777" w:rsidR="004C7507" w:rsidRPr="00646D55" w:rsidRDefault="004C7507" w:rsidP="00E61BEA">
            <w:pPr>
              <w:jc w:val="center"/>
              <w:rPr>
                <w:rFonts w:ascii="Arial" w:eastAsia="Times New Roman" w:hAnsi="Arial" w:cs="Arial"/>
                <w:sz w:val="18"/>
                <w:szCs w:val="18"/>
              </w:rPr>
            </w:pPr>
          </w:p>
        </w:tc>
      </w:tr>
      <w:tr w:rsidR="004C7507" w:rsidRPr="005A27E8" w14:paraId="5655E22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A15832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1264D1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7D21B0F"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54B4297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0D7971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9CC4D8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DC838A0"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5310527"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49F7764" w14:textId="77777777" w:rsidR="004C7507" w:rsidRPr="00646D55" w:rsidRDefault="004C7507" w:rsidP="00E61BEA">
            <w:pPr>
              <w:jc w:val="center"/>
              <w:rPr>
                <w:rFonts w:ascii="Arial" w:eastAsia="Times New Roman" w:hAnsi="Arial" w:cs="Arial"/>
                <w:sz w:val="18"/>
                <w:szCs w:val="18"/>
              </w:rPr>
            </w:pPr>
          </w:p>
        </w:tc>
      </w:tr>
      <w:tr w:rsidR="004C7507" w:rsidRPr="008C5030" w14:paraId="34F5EE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EA6C66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F15CB3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221AB24"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0AF335B"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C521B8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9CB2E50"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2BCAB65"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B0836F3"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3112C0"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3FA69C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6A8F6A3"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B0AAF78"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BCA5CDF"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8B8F9A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B4EF10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E82A17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47A3EE9"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0CC25D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2D4A7F6"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33C4FB4"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D2E3A9D"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D599E7F"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5222438E"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9893677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89649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7867B2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A4EC3F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18B7786"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E75050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102787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99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5C9B8B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AC0F203"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7112CA9"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8EB4BDA"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CB3B01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6C0527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3058185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B28A773"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1233175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1ACC94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2262428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61140D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4766A6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3891738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DDC85F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8399799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00B8C47"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5870595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8E77AE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EF0F85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2217936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D73AAE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9684704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970011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0371657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3636ADB"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8071318"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274811E"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8A5055"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738D793"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AB2DE4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05DBE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AD2EB4A"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89947B4"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60ABB8"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6A877D5"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809CC85"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AF7CF3F" w14:textId="77777777" w:rsidR="004C7507" w:rsidRDefault="004C7507" w:rsidP="003D15E6">
      <w:pPr>
        <w:tabs>
          <w:tab w:val="left" w:pos="2240"/>
        </w:tabs>
        <w:rPr>
          <w:sz w:val="16"/>
          <w:szCs w:val="16"/>
        </w:rPr>
        <w:sectPr w:rsidR="004C7507" w:rsidSect="004C7507">
          <w:headerReference w:type="default" r:id="rId161"/>
          <w:footerReference w:type="default" r:id="rId162"/>
          <w:headerReference w:type="first" r:id="rId163"/>
          <w:footerReference w:type="first" r:id="rId164"/>
          <w:pgSz w:w="12240" w:h="15840" w:code="1"/>
          <w:pgMar w:top="432" w:right="720" w:bottom="432" w:left="720" w:header="432" w:footer="432" w:gutter="0"/>
          <w:pgNumType w:start="1"/>
          <w:cols w:space="720"/>
          <w:docGrid w:linePitch="360"/>
        </w:sectPr>
      </w:pPr>
      <w:r>
        <w:rPr>
          <w:sz w:val="16"/>
          <w:szCs w:val="16"/>
        </w:rPr>
        <w:tab/>
      </w:r>
    </w:p>
    <w:p w14:paraId="0FD6A84A"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3" w:name="_Toc198758024"/>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La Crosse County</w:t>
      </w:r>
      <w:bookmarkEnd w:id="33"/>
    </w:p>
    <w:p w14:paraId="3902D0DC"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F7D5D4B" w14:textId="4E08E805"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770F358"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3343C6D"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5FF0A0C"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2DC507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4315025"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E495E31"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908BC55"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F2DB22A"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718D253"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4B8C9DF9" w14:textId="77777777" w:rsidTr="00E61BEA">
        <w:trPr>
          <w:cantSplit/>
          <w:trHeight w:val="180"/>
        </w:trPr>
        <w:tc>
          <w:tcPr>
            <w:tcW w:w="1509" w:type="dxa"/>
            <w:vMerge/>
            <w:tcBorders>
              <w:left w:val="single" w:sz="6" w:space="0" w:color="000000"/>
              <w:right w:val="single" w:sz="6" w:space="0" w:color="000000"/>
            </w:tcBorders>
          </w:tcPr>
          <w:p w14:paraId="3FAF65CD"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6E147CF"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DDCEA6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C95482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FCD85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003ED2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1ADB47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FF0A45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372DAFB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1A557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04E092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15969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5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C2033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254599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A02645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41605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CF63A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43559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0,150</w:t>
            </w:r>
          </w:p>
        </w:tc>
      </w:tr>
      <w:tr w:rsidR="004C7507" w:rsidRPr="00447298" w14:paraId="7A990C3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EB9E67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CCBB39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059424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800</w:t>
            </w:r>
          </w:p>
        </w:tc>
        <w:tc>
          <w:tcPr>
            <w:tcW w:w="2315" w:type="dxa"/>
            <w:tcBorders>
              <w:top w:val="double" w:sz="4" w:space="0" w:color="auto"/>
              <w:left w:val="single" w:sz="6" w:space="0" w:color="000000"/>
              <w:bottom w:val="double" w:sz="4" w:space="0" w:color="auto"/>
              <w:right w:val="single" w:sz="6" w:space="0" w:color="000000"/>
            </w:tcBorders>
          </w:tcPr>
          <w:p w14:paraId="5DB620B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094463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3,000</w:t>
            </w:r>
          </w:p>
        </w:tc>
        <w:tc>
          <w:tcPr>
            <w:tcW w:w="2250" w:type="dxa"/>
            <w:tcBorders>
              <w:top w:val="double" w:sz="4" w:space="0" w:color="auto"/>
              <w:left w:val="single" w:sz="6" w:space="0" w:color="000000"/>
              <w:bottom w:val="double" w:sz="4" w:space="0" w:color="auto"/>
              <w:right w:val="single" w:sz="6" w:space="0" w:color="000000"/>
            </w:tcBorders>
          </w:tcPr>
          <w:p w14:paraId="2F1108F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09160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750</w:t>
            </w:r>
          </w:p>
        </w:tc>
        <w:tc>
          <w:tcPr>
            <w:tcW w:w="2257" w:type="dxa"/>
            <w:tcBorders>
              <w:top w:val="double" w:sz="4" w:space="0" w:color="auto"/>
              <w:left w:val="single" w:sz="6" w:space="0" w:color="000000"/>
              <w:bottom w:val="double" w:sz="4" w:space="0" w:color="auto"/>
              <w:right w:val="single" w:sz="4" w:space="0" w:color="auto"/>
            </w:tcBorders>
            <w:vAlign w:val="center"/>
          </w:tcPr>
          <w:p w14:paraId="3B92677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43874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750</w:t>
            </w:r>
          </w:p>
        </w:tc>
      </w:tr>
      <w:tr w:rsidR="004C7507" w:rsidRPr="00CC0ACC" w14:paraId="1071D5F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C77543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8E72D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94306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D41D0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686325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F6AB1C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59625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7,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B32A1B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689156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7,350</w:t>
            </w:r>
          </w:p>
        </w:tc>
      </w:tr>
      <w:tr w:rsidR="004C7507" w:rsidRPr="00447298" w14:paraId="0589B55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A298C3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6F5EC8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55022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200</w:t>
            </w:r>
          </w:p>
        </w:tc>
        <w:tc>
          <w:tcPr>
            <w:tcW w:w="2315" w:type="dxa"/>
            <w:tcBorders>
              <w:top w:val="double" w:sz="4" w:space="0" w:color="auto"/>
              <w:left w:val="single" w:sz="6" w:space="0" w:color="000000"/>
              <w:bottom w:val="double" w:sz="4" w:space="0" w:color="auto"/>
              <w:right w:val="single" w:sz="6" w:space="0" w:color="000000"/>
            </w:tcBorders>
          </w:tcPr>
          <w:p w14:paraId="437F03E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66032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700</w:t>
            </w:r>
          </w:p>
        </w:tc>
        <w:tc>
          <w:tcPr>
            <w:tcW w:w="2250" w:type="dxa"/>
            <w:tcBorders>
              <w:top w:val="double" w:sz="4" w:space="0" w:color="auto"/>
              <w:left w:val="single" w:sz="6" w:space="0" w:color="000000"/>
              <w:bottom w:val="double" w:sz="4" w:space="0" w:color="auto"/>
              <w:right w:val="single" w:sz="6" w:space="0" w:color="000000"/>
            </w:tcBorders>
          </w:tcPr>
          <w:p w14:paraId="7AC4A19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79359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900</w:t>
            </w:r>
          </w:p>
        </w:tc>
        <w:tc>
          <w:tcPr>
            <w:tcW w:w="2257" w:type="dxa"/>
            <w:tcBorders>
              <w:top w:val="double" w:sz="4" w:space="0" w:color="auto"/>
              <w:left w:val="single" w:sz="6" w:space="0" w:color="000000"/>
              <w:bottom w:val="double" w:sz="4" w:space="0" w:color="auto"/>
              <w:right w:val="single" w:sz="4" w:space="0" w:color="auto"/>
            </w:tcBorders>
            <w:vAlign w:val="center"/>
          </w:tcPr>
          <w:p w14:paraId="6478B37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08300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5,900</w:t>
            </w:r>
          </w:p>
        </w:tc>
      </w:tr>
      <w:tr w:rsidR="004C7507" w:rsidRPr="00447298" w14:paraId="3ABEEE7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EFDE38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0DA81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59296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FF6B7E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18673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6FAC7B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52206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CC1E9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79940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800</w:t>
            </w:r>
          </w:p>
        </w:tc>
      </w:tr>
      <w:tr w:rsidR="004C7507" w:rsidRPr="00447298" w14:paraId="50D13DD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9CEE9A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1E67BC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96771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400</w:t>
            </w:r>
          </w:p>
        </w:tc>
        <w:tc>
          <w:tcPr>
            <w:tcW w:w="2315" w:type="dxa"/>
            <w:tcBorders>
              <w:top w:val="double" w:sz="4" w:space="0" w:color="auto"/>
              <w:left w:val="single" w:sz="6" w:space="0" w:color="000000"/>
              <w:bottom w:val="double" w:sz="4" w:space="0" w:color="auto"/>
              <w:right w:val="single" w:sz="6" w:space="0" w:color="000000"/>
            </w:tcBorders>
          </w:tcPr>
          <w:p w14:paraId="2226EEB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52544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300</w:t>
            </w:r>
          </w:p>
        </w:tc>
        <w:tc>
          <w:tcPr>
            <w:tcW w:w="2250" w:type="dxa"/>
            <w:tcBorders>
              <w:top w:val="double" w:sz="4" w:space="0" w:color="auto"/>
              <w:left w:val="single" w:sz="6" w:space="0" w:color="000000"/>
              <w:bottom w:val="double" w:sz="4" w:space="0" w:color="auto"/>
              <w:right w:val="single" w:sz="6" w:space="0" w:color="000000"/>
            </w:tcBorders>
          </w:tcPr>
          <w:p w14:paraId="4AA0942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989894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9,650</w:t>
            </w:r>
          </w:p>
        </w:tc>
        <w:tc>
          <w:tcPr>
            <w:tcW w:w="2257" w:type="dxa"/>
            <w:tcBorders>
              <w:top w:val="double" w:sz="4" w:space="0" w:color="auto"/>
              <w:left w:val="single" w:sz="6" w:space="0" w:color="000000"/>
              <w:bottom w:val="double" w:sz="4" w:space="0" w:color="auto"/>
              <w:right w:val="single" w:sz="4" w:space="0" w:color="auto"/>
            </w:tcBorders>
            <w:vAlign w:val="center"/>
          </w:tcPr>
          <w:p w14:paraId="0D60ACC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3423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9,650</w:t>
            </w:r>
          </w:p>
        </w:tc>
      </w:tr>
      <w:tr w:rsidR="004C7507" w:rsidRPr="00447298" w14:paraId="6007405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63F0C8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BD01DD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615975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166F1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72190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AFB97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34090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6,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6,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56ADF5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27363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6,550</w:t>
            </w:r>
          </w:p>
        </w:tc>
      </w:tr>
      <w:tr w:rsidR="004C7507" w:rsidRPr="00447298" w14:paraId="2A3AE2B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13CD9E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680032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54107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550</w:t>
            </w:r>
          </w:p>
        </w:tc>
        <w:tc>
          <w:tcPr>
            <w:tcW w:w="2315" w:type="dxa"/>
            <w:tcBorders>
              <w:top w:val="double" w:sz="4" w:space="0" w:color="auto"/>
              <w:left w:val="single" w:sz="6" w:space="0" w:color="000000"/>
              <w:bottom w:val="double" w:sz="4" w:space="0" w:color="auto"/>
              <w:right w:val="single" w:sz="6" w:space="0" w:color="000000"/>
            </w:tcBorders>
          </w:tcPr>
          <w:p w14:paraId="5806BF2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032522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900</w:t>
            </w:r>
          </w:p>
        </w:tc>
        <w:tc>
          <w:tcPr>
            <w:tcW w:w="2250" w:type="dxa"/>
            <w:tcBorders>
              <w:top w:val="double" w:sz="4" w:space="0" w:color="auto"/>
              <w:left w:val="single" w:sz="6" w:space="0" w:color="000000"/>
              <w:bottom w:val="double" w:sz="4" w:space="0" w:color="auto"/>
              <w:right w:val="single" w:sz="6" w:space="0" w:color="000000"/>
            </w:tcBorders>
          </w:tcPr>
          <w:p w14:paraId="15DFDA9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051448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0,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3,400</w:t>
            </w:r>
          </w:p>
        </w:tc>
        <w:tc>
          <w:tcPr>
            <w:tcW w:w="2257" w:type="dxa"/>
            <w:tcBorders>
              <w:top w:val="double" w:sz="4" w:space="0" w:color="auto"/>
              <w:left w:val="single" w:sz="6" w:space="0" w:color="000000"/>
              <w:bottom w:val="double" w:sz="4" w:space="0" w:color="auto"/>
              <w:right w:val="single" w:sz="6" w:space="0" w:color="000000"/>
            </w:tcBorders>
            <w:vAlign w:val="center"/>
          </w:tcPr>
          <w:p w14:paraId="47D0A44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37205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3,400</w:t>
            </w:r>
          </w:p>
        </w:tc>
      </w:tr>
    </w:tbl>
    <w:p w14:paraId="3018D67C"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6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La Cross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F0504D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3E90F84"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003C7DB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E973CF6" w14:textId="77777777" w:rsidR="004C7507" w:rsidRPr="00646D55" w:rsidRDefault="004C7507" w:rsidP="00E61BEA">
            <w:pPr>
              <w:jc w:val="center"/>
              <w:rPr>
                <w:rFonts w:ascii="Arial" w:eastAsia="Times New Roman" w:hAnsi="Arial" w:cs="Arial"/>
                <w:b/>
                <w:sz w:val="20"/>
                <w:szCs w:val="20"/>
              </w:rPr>
            </w:pPr>
          </w:p>
          <w:p w14:paraId="6B0AA48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2578061" w14:textId="3ADC5EF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1E4C3E8" w14:textId="15C9396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C980C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B0891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E86F6A5" w14:textId="0DF571F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8910724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AB0D2EA" w14:textId="2E0696A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078250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E16FD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289FF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18D20F8" w14:textId="4DCF4EE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959110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E368EF4" w14:textId="37FFAC3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003282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1EE0F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0FE52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3D66E7E" w14:textId="667DAE9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1294567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459BE81" w14:textId="72A3573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040172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752F2E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D6EF3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4A3A86F" w14:textId="7F55D29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4113254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581958B" w14:textId="3E733F5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341598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5236A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43E4AA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4C20F34" w14:textId="6651E96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150894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3CE1C61" w14:textId="7F0CB151"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4959830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17375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BCE2E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B5A36D3" w14:textId="24FB7A8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4279329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EF6143F" w14:textId="0AD751B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4218394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B5B78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68D31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176B5FB" w14:textId="0166FB6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853556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302080" w14:textId="0AA2CD1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857077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9CA29E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2915E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63AA40C" w14:textId="22A23AB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257053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B44BBB" w14:textId="4138E53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943049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81672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B7B05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0F4860C" w14:textId="3EBD2ED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074959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C733AE" w14:textId="0EA6413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604822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94D58B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2CCB5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182C0AC" w14:textId="1B1FCCD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558117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0265310" w14:textId="271EF24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5764861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C55D3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513E6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2D38155" w14:textId="6940DFE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485385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156F26" w14:textId="78DBCDB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897458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0BE545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39C0504"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37921D4"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9137E68" w14:textId="77777777" w:rsidR="004C7507" w:rsidRPr="00646D55" w:rsidRDefault="004C7507" w:rsidP="00E61BEA">
            <w:pPr>
              <w:jc w:val="center"/>
              <w:rPr>
                <w:rFonts w:ascii="Arial" w:eastAsia="Times New Roman" w:hAnsi="Arial" w:cs="Arial"/>
                <w:sz w:val="18"/>
                <w:szCs w:val="18"/>
              </w:rPr>
            </w:pPr>
          </w:p>
        </w:tc>
      </w:tr>
      <w:tr w:rsidR="004C7507" w:rsidRPr="005A27E8" w14:paraId="3EAC3F31"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5970BC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35919D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101098C"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FD83C64"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1642376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41026329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6429E4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E66248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F9475C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D767316" w14:textId="77777777" w:rsidR="004C7507" w:rsidRPr="00646D55" w:rsidRDefault="004C7507" w:rsidP="00E61BEA">
            <w:pPr>
              <w:jc w:val="center"/>
              <w:rPr>
                <w:rFonts w:ascii="Arial" w:eastAsia="Times New Roman" w:hAnsi="Arial" w:cs="Arial"/>
                <w:sz w:val="18"/>
                <w:szCs w:val="18"/>
              </w:rPr>
            </w:pPr>
          </w:p>
        </w:tc>
      </w:tr>
      <w:tr w:rsidR="004C7507" w:rsidRPr="005A27E8" w14:paraId="529BC5C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622080E"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4116C4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CFFEC3D"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5BD7487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188510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59A272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5DBFACD"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63314DD5"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583C987" w14:textId="77777777" w:rsidR="004C7507" w:rsidRPr="00646D55" w:rsidRDefault="004C7507" w:rsidP="00E61BEA">
            <w:pPr>
              <w:jc w:val="center"/>
              <w:rPr>
                <w:rFonts w:ascii="Arial" w:eastAsia="Times New Roman" w:hAnsi="Arial" w:cs="Arial"/>
                <w:sz w:val="18"/>
                <w:szCs w:val="18"/>
              </w:rPr>
            </w:pPr>
          </w:p>
        </w:tc>
      </w:tr>
      <w:tr w:rsidR="004C7507" w:rsidRPr="008C5030" w14:paraId="481752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D04B468"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889E12E"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C90950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1B1F5ED"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3344A6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1BCF145"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880BEBC"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E21DD88"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43C7CD5"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01704C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F8DA35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7C0F22A"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E4BBDF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E1E559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CC6C79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0E3D32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F297810"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4EFA3F3"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8718C93"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72AC16F"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E07B24F"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AC31294"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28ACA8E9"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137521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8790528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2D8B0E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756047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506E79"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0AAE66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514568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53203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0D1FE51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9F522AA"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C3FB5C4"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32CEA29"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F6A1D0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BA44DB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3670821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9454AD5"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2228164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254847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6867094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173E9F4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4E8429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130983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D4EE19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7022139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6320035"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80341344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7C29E80"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870950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7701063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212C0A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2951532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476AC7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8143387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04795D4"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54BAD1F"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33D6691"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947628"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B85C031"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2AD23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D0886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0F0A74"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110CEFF"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CE1D1B8"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E376BD2"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F3000F2"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FA143D0" w14:textId="77777777" w:rsidR="004C7507" w:rsidRDefault="004C7507" w:rsidP="003D15E6">
      <w:pPr>
        <w:tabs>
          <w:tab w:val="left" w:pos="2240"/>
        </w:tabs>
        <w:rPr>
          <w:sz w:val="16"/>
          <w:szCs w:val="16"/>
        </w:rPr>
        <w:sectPr w:rsidR="004C7507" w:rsidSect="004C7507">
          <w:headerReference w:type="default" r:id="rId166"/>
          <w:footerReference w:type="default" r:id="rId167"/>
          <w:headerReference w:type="first" r:id="rId168"/>
          <w:footerReference w:type="first" r:id="rId169"/>
          <w:pgSz w:w="12240" w:h="15840" w:code="1"/>
          <w:pgMar w:top="432" w:right="720" w:bottom="432" w:left="720" w:header="432" w:footer="432" w:gutter="0"/>
          <w:pgNumType w:start="1"/>
          <w:cols w:space="720"/>
          <w:docGrid w:linePitch="360"/>
        </w:sectPr>
      </w:pPr>
      <w:r>
        <w:rPr>
          <w:sz w:val="16"/>
          <w:szCs w:val="16"/>
        </w:rPr>
        <w:tab/>
      </w:r>
    </w:p>
    <w:p w14:paraId="18B3852A"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4" w:name="_Toc198758025"/>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Lafayette County</w:t>
      </w:r>
      <w:bookmarkEnd w:id="34"/>
    </w:p>
    <w:p w14:paraId="3A0866D0"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F3459CE" w14:textId="46B9E793"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66628CC"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83808B4"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8B2BF21"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CB69F8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C5B1161"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8D8032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5124660"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9228600"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C7B7F86"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3785444" w14:textId="77777777" w:rsidTr="00E61BEA">
        <w:trPr>
          <w:cantSplit/>
          <w:trHeight w:val="180"/>
        </w:trPr>
        <w:tc>
          <w:tcPr>
            <w:tcW w:w="1509" w:type="dxa"/>
            <w:vMerge/>
            <w:tcBorders>
              <w:left w:val="single" w:sz="6" w:space="0" w:color="000000"/>
              <w:right w:val="single" w:sz="6" w:space="0" w:color="000000"/>
            </w:tcBorders>
          </w:tcPr>
          <w:p w14:paraId="31FD05D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2D5144B"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4ECC91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A45986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F5AB1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DB1B09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4CFF72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94987D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0858F1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AEBB24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F24153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13120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6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4F49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064589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C0E85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74722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59F04B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65603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300</w:t>
            </w:r>
          </w:p>
        </w:tc>
      </w:tr>
      <w:tr w:rsidR="004C7507" w:rsidRPr="00447298" w14:paraId="72F9910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ED03E2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5EE1AB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76013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400</w:t>
            </w:r>
          </w:p>
        </w:tc>
        <w:tc>
          <w:tcPr>
            <w:tcW w:w="2315" w:type="dxa"/>
            <w:tcBorders>
              <w:top w:val="double" w:sz="4" w:space="0" w:color="auto"/>
              <w:left w:val="single" w:sz="6" w:space="0" w:color="000000"/>
              <w:bottom w:val="double" w:sz="4" w:space="0" w:color="auto"/>
              <w:right w:val="single" w:sz="6" w:space="0" w:color="000000"/>
            </w:tcBorders>
          </w:tcPr>
          <w:p w14:paraId="1A84AF1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8098675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350</w:t>
            </w:r>
          </w:p>
        </w:tc>
        <w:tc>
          <w:tcPr>
            <w:tcW w:w="2250" w:type="dxa"/>
            <w:tcBorders>
              <w:top w:val="double" w:sz="4" w:space="0" w:color="auto"/>
              <w:left w:val="single" w:sz="6" w:space="0" w:color="000000"/>
              <w:bottom w:val="double" w:sz="4" w:space="0" w:color="auto"/>
              <w:right w:val="single" w:sz="6" w:space="0" w:color="000000"/>
            </w:tcBorders>
          </w:tcPr>
          <w:p w14:paraId="6F3CA99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41863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750</w:t>
            </w:r>
          </w:p>
        </w:tc>
        <w:tc>
          <w:tcPr>
            <w:tcW w:w="2257" w:type="dxa"/>
            <w:tcBorders>
              <w:top w:val="double" w:sz="4" w:space="0" w:color="auto"/>
              <w:left w:val="single" w:sz="6" w:space="0" w:color="000000"/>
              <w:bottom w:val="double" w:sz="4" w:space="0" w:color="auto"/>
              <w:right w:val="single" w:sz="4" w:space="0" w:color="auto"/>
            </w:tcBorders>
            <w:vAlign w:val="center"/>
          </w:tcPr>
          <w:p w14:paraId="0542E93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10290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750</w:t>
            </w:r>
          </w:p>
        </w:tc>
      </w:tr>
      <w:tr w:rsidR="004C7507" w:rsidRPr="00CC0ACC" w14:paraId="09F2BD7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B3EE17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65D47C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438712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396C51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19999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14584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00845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8C645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6919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7,200</w:t>
            </w:r>
          </w:p>
        </w:tc>
      </w:tr>
      <w:tr w:rsidR="004C7507" w:rsidRPr="00447298" w14:paraId="37C3E6B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05C5AB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2113D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20499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000</w:t>
            </w:r>
          </w:p>
        </w:tc>
        <w:tc>
          <w:tcPr>
            <w:tcW w:w="2315" w:type="dxa"/>
            <w:tcBorders>
              <w:top w:val="double" w:sz="4" w:space="0" w:color="auto"/>
              <w:left w:val="single" w:sz="6" w:space="0" w:color="000000"/>
              <w:bottom w:val="double" w:sz="4" w:space="0" w:color="auto"/>
              <w:right w:val="single" w:sz="6" w:space="0" w:color="000000"/>
            </w:tcBorders>
          </w:tcPr>
          <w:p w14:paraId="5A7BDB9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45501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650</w:t>
            </w:r>
          </w:p>
        </w:tc>
        <w:tc>
          <w:tcPr>
            <w:tcW w:w="2250" w:type="dxa"/>
            <w:tcBorders>
              <w:top w:val="double" w:sz="4" w:space="0" w:color="auto"/>
              <w:left w:val="single" w:sz="6" w:space="0" w:color="000000"/>
              <w:bottom w:val="double" w:sz="4" w:space="0" w:color="auto"/>
              <w:right w:val="single" w:sz="6" w:space="0" w:color="000000"/>
            </w:tcBorders>
          </w:tcPr>
          <w:p w14:paraId="5CA37FE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90081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650</w:t>
            </w:r>
          </w:p>
        </w:tc>
        <w:tc>
          <w:tcPr>
            <w:tcW w:w="2257" w:type="dxa"/>
            <w:tcBorders>
              <w:top w:val="double" w:sz="4" w:space="0" w:color="auto"/>
              <w:left w:val="single" w:sz="6" w:space="0" w:color="000000"/>
              <w:bottom w:val="double" w:sz="4" w:space="0" w:color="auto"/>
              <w:right w:val="single" w:sz="4" w:space="0" w:color="auto"/>
            </w:tcBorders>
            <w:vAlign w:val="center"/>
          </w:tcPr>
          <w:p w14:paraId="076E912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64441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650</w:t>
            </w:r>
          </w:p>
        </w:tc>
      </w:tr>
      <w:tr w:rsidR="004C7507" w:rsidRPr="00447298" w14:paraId="02EE472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76573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FBB76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657711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B905D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34000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223E9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09283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C7B16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25338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650</w:t>
            </w:r>
          </w:p>
        </w:tc>
      </w:tr>
      <w:tr w:rsidR="004C7507" w:rsidRPr="00447298" w14:paraId="211391A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A2CE25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6F2D88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875070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500</w:t>
            </w:r>
          </w:p>
        </w:tc>
        <w:tc>
          <w:tcPr>
            <w:tcW w:w="2315" w:type="dxa"/>
            <w:tcBorders>
              <w:top w:val="double" w:sz="4" w:space="0" w:color="auto"/>
              <w:left w:val="single" w:sz="6" w:space="0" w:color="000000"/>
              <w:bottom w:val="double" w:sz="4" w:space="0" w:color="auto"/>
              <w:right w:val="single" w:sz="6" w:space="0" w:color="000000"/>
            </w:tcBorders>
          </w:tcPr>
          <w:p w14:paraId="5D6A809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721680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150</w:t>
            </w:r>
          </w:p>
        </w:tc>
        <w:tc>
          <w:tcPr>
            <w:tcW w:w="2250" w:type="dxa"/>
            <w:tcBorders>
              <w:top w:val="double" w:sz="4" w:space="0" w:color="auto"/>
              <w:left w:val="single" w:sz="6" w:space="0" w:color="000000"/>
              <w:bottom w:val="double" w:sz="4" w:space="0" w:color="auto"/>
              <w:right w:val="single" w:sz="6" w:space="0" w:color="000000"/>
            </w:tcBorders>
          </w:tcPr>
          <w:p w14:paraId="59D4EB3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9804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600</w:t>
            </w:r>
          </w:p>
        </w:tc>
        <w:tc>
          <w:tcPr>
            <w:tcW w:w="2257" w:type="dxa"/>
            <w:tcBorders>
              <w:top w:val="double" w:sz="4" w:space="0" w:color="auto"/>
              <w:left w:val="single" w:sz="6" w:space="0" w:color="000000"/>
              <w:bottom w:val="double" w:sz="4" w:space="0" w:color="auto"/>
              <w:right w:val="single" w:sz="4" w:space="0" w:color="auto"/>
            </w:tcBorders>
            <w:vAlign w:val="center"/>
          </w:tcPr>
          <w:p w14:paraId="5850713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02631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600</w:t>
            </w:r>
          </w:p>
        </w:tc>
      </w:tr>
      <w:tr w:rsidR="004C7507" w:rsidRPr="00447298" w14:paraId="7A9D116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6C7DBF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4E1E7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88363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BF4B57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33578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5E2937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051130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03EF72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13351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600</w:t>
            </w:r>
          </w:p>
        </w:tc>
      </w:tr>
      <w:tr w:rsidR="004C7507" w:rsidRPr="00447298" w14:paraId="52D8708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6B15BA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D16219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32859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000</w:t>
            </w:r>
          </w:p>
        </w:tc>
        <w:tc>
          <w:tcPr>
            <w:tcW w:w="2315" w:type="dxa"/>
            <w:tcBorders>
              <w:top w:val="double" w:sz="4" w:space="0" w:color="auto"/>
              <w:left w:val="single" w:sz="6" w:space="0" w:color="000000"/>
              <w:bottom w:val="double" w:sz="4" w:space="0" w:color="auto"/>
              <w:right w:val="single" w:sz="6" w:space="0" w:color="000000"/>
            </w:tcBorders>
          </w:tcPr>
          <w:p w14:paraId="2512499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55134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600</w:t>
            </w:r>
          </w:p>
        </w:tc>
        <w:tc>
          <w:tcPr>
            <w:tcW w:w="2250" w:type="dxa"/>
            <w:tcBorders>
              <w:top w:val="double" w:sz="4" w:space="0" w:color="auto"/>
              <w:left w:val="single" w:sz="6" w:space="0" w:color="000000"/>
              <w:bottom w:val="double" w:sz="4" w:space="0" w:color="auto"/>
              <w:right w:val="single" w:sz="6" w:space="0" w:color="000000"/>
            </w:tcBorders>
          </w:tcPr>
          <w:p w14:paraId="499DC2C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8100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550</w:t>
            </w:r>
          </w:p>
        </w:tc>
        <w:tc>
          <w:tcPr>
            <w:tcW w:w="2257" w:type="dxa"/>
            <w:tcBorders>
              <w:top w:val="double" w:sz="4" w:space="0" w:color="auto"/>
              <w:left w:val="single" w:sz="6" w:space="0" w:color="000000"/>
              <w:bottom w:val="double" w:sz="4" w:space="0" w:color="auto"/>
              <w:right w:val="single" w:sz="6" w:space="0" w:color="000000"/>
            </w:tcBorders>
            <w:vAlign w:val="center"/>
          </w:tcPr>
          <w:p w14:paraId="44462A7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176680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550</w:t>
            </w:r>
          </w:p>
        </w:tc>
      </w:tr>
    </w:tbl>
    <w:p w14:paraId="5461953A"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7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Lafay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1CA1E9D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EA6B60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9C576D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A95630F" w14:textId="77777777" w:rsidR="004C7507" w:rsidRPr="00646D55" w:rsidRDefault="004C7507" w:rsidP="00E61BEA">
            <w:pPr>
              <w:jc w:val="center"/>
              <w:rPr>
                <w:rFonts w:ascii="Arial" w:eastAsia="Times New Roman" w:hAnsi="Arial" w:cs="Arial"/>
                <w:b/>
                <w:sz w:val="20"/>
                <w:szCs w:val="20"/>
              </w:rPr>
            </w:pPr>
          </w:p>
          <w:p w14:paraId="2005EA87"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E02F9BD" w14:textId="2B911F4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3338014" w14:textId="3D3CB148"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1199E8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6D5F2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9E7A8AB" w14:textId="40D322B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735098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3E71A0" w14:textId="78DEDAB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765542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DC9F4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6F08D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6B3A934" w14:textId="1878A74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168047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6EFC18" w14:textId="46D3642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415013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FB3BA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A7F79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1D27F59" w14:textId="36B6F96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3411415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6C6035" w14:textId="500C3B5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2451861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F22BE7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F94F6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367BEBE" w14:textId="004C7C3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749789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E0D4BD3" w14:textId="5915DCF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2809636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AAE0B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F1826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6251CA2" w14:textId="36CB427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822914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8C863EC" w14:textId="742A5387"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5808036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AE0CD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0D8AD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C938BCE" w14:textId="16D3692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389369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3673ECA" w14:textId="7AA7212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904091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3EA1E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34082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028F0E5" w14:textId="78AF9B5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629327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DAE5470" w14:textId="0C69F00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201723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6E91B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B287C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70FB0E9" w14:textId="572A6B4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914711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02CFC3" w14:textId="03271FF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008747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6173D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D65E6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5F1ABD5" w14:textId="0F01314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9464735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59C640" w14:textId="7CF4D9B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323969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174D2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A8A09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4251F96" w14:textId="5851BF1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947411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F39A4D2" w14:textId="30239F1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3913010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97C85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B393E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93EFCC2" w14:textId="619C195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7667525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737C84" w14:textId="3C84F77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330325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130A76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927FB58"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DE2688A"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1D13C7E" w14:textId="77777777" w:rsidR="004C7507" w:rsidRPr="00646D55" w:rsidRDefault="004C7507" w:rsidP="00E61BEA">
            <w:pPr>
              <w:jc w:val="center"/>
              <w:rPr>
                <w:rFonts w:ascii="Arial" w:eastAsia="Times New Roman" w:hAnsi="Arial" w:cs="Arial"/>
                <w:sz w:val="18"/>
                <w:szCs w:val="18"/>
              </w:rPr>
            </w:pPr>
          </w:p>
        </w:tc>
      </w:tr>
      <w:tr w:rsidR="004C7507" w:rsidRPr="005A27E8" w14:paraId="6277DEBE"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37AA0CF"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2187FF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BA90C0C"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F3FE6DA"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6567785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618830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51AED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95DF3D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45FC497"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9058DBB" w14:textId="77777777" w:rsidR="004C7507" w:rsidRPr="00646D55" w:rsidRDefault="004C7507" w:rsidP="00E61BEA">
            <w:pPr>
              <w:jc w:val="center"/>
              <w:rPr>
                <w:rFonts w:ascii="Arial" w:eastAsia="Times New Roman" w:hAnsi="Arial" w:cs="Arial"/>
                <w:sz w:val="18"/>
                <w:szCs w:val="18"/>
              </w:rPr>
            </w:pPr>
          </w:p>
        </w:tc>
      </w:tr>
      <w:tr w:rsidR="004C7507" w:rsidRPr="005A27E8" w14:paraId="1D50DBD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50C20B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32268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20F61A9"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254B658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A2173A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05F39D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03ADB53"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CFCE068"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C39ED25" w14:textId="77777777" w:rsidR="004C7507" w:rsidRPr="00646D55" w:rsidRDefault="004C7507" w:rsidP="00E61BEA">
            <w:pPr>
              <w:jc w:val="center"/>
              <w:rPr>
                <w:rFonts w:ascii="Arial" w:eastAsia="Times New Roman" w:hAnsi="Arial" w:cs="Arial"/>
                <w:sz w:val="18"/>
                <w:szCs w:val="18"/>
              </w:rPr>
            </w:pPr>
          </w:p>
        </w:tc>
      </w:tr>
      <w:tr w:rsidR="004C7507" w:rsidRPr="008C5030" w14:paraId="79752A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883CC8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3495B7C"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047901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46FBFB7"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E1A7E8A"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EE4D8B1"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C59B692"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8BDE8B1"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8948620"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0C6683F"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4EA3978"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8AB5AC6"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F707A1F"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69A1EB7"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199268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B68C16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CD109AC"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A6D0996"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415B44E"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FB2F512"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21418C0F"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909D525"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942DD23"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434501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53744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52A426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8901C2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AA6E8D9"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203FBF0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433048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674923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556A82D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B93D463"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147AEDC"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60C000B"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49A4D0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22A013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4081473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07E7586"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7393576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E6F72F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9859550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431E4D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E8A544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6443573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BCFBA8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3527380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B33904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13401643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FFAE86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924835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5185956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8CF70D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90572790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92949A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6831377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77B195DF"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2CF7489"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BB69499"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66F698E"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B313A5D"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A98CA17"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28DB91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015316"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DD3647"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7836FB"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E2185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ECBD32A"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C70AFC7" w14:textId="77777777" w:rsidR="004C7507" w:rsidRDefault="004C7507" w:rsidP="003D15E6">
      <w:pPr>
        <w:tabs>
          <w:tab w:val="left" w:pos="2240"/>
        </w:tabs>
        <w:rPr>
          <w:sz w:val="16"/>
          <w:szCs w:val="16"/>
        </w:rPr>
        <w:sectPr w:rsidR="004C7507" w:rsidSect="004C7507">
          <w:headerReference w:type="default" r:id="rId171"/>
          <w:footerReference w:type="default" r:id="rId172"/>
          <w:headerReference w:type="first" r:id="rId173"/>
          <w:footerReference w:type="first" r:id="rId174"/>
          <w:pgSz w:w="12240" w:h="15840" w:code="1"/>
          <w:pgMar w:top="432" w:right="720" w:bottom="432" w:left="720" w:header="432" w:footer="432" w:gutter="0"/>
          <w:pgNumType w:start="1"/>
          <w:cols w:space="720"/>
          <w:docGrid w:linePitch="360"/>
        </w:sectPr>
      </w:pPr>
      <w:r>
        <w:rPr>
          <w:sz w:val="16"/>
          <w:szCs w:val="16"/>
        </w:rPr>
        <w:tab/>
      </w:r>
    </w:p>
    <w:p w14:paraId="5A141DA3"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5" w:name="_Toc198758026"/>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Langlade County</w:t>
      </w:r>
      <w:bookmarkEnd w:id="35"/>
    </w:p>
    <w:p w14:paraId="50C1E6D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8AAFCA1" w14:textId="64F5D17C"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2AA7983"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1048C4D"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6874D86"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30A7E92E"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FB5E891"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5C69FD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4A94FC5"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E660C09"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BE89C73"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81E081D" w14:textId="77777777" w:rsidTr="00E61BEA">
        <w:trPr>
          <w:cantSplit/>
          <w:trHeight w:val="180"/>
        </w:trPr>
        <w:tc>
          <w:tcPr>
            <w:tcW w:w="1509" w:type="dxa"/>
            <w:vMerge/>
            <w:tcBorders>
              <w:left w:val="single" w:sz="6" w:space="0" w:color="000000"/>
              <w:right w:val="single" w:sz="6" w:space="0" w:color="000000"/>
            </w:tcBorders>
          </w:tcPr>
          <w:p w14:paraId="5FEE366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0A9AB50"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841215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329F12A"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B15ADA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9B4A26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1C66FF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4C1C22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83EAAF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5A8DDA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A4CEBD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809413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401A26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370068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DC1165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769596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382493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91262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294D601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731178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15F609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85717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0308771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854242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76CC79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34049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1D538CC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1790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30BA047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86B9D4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37EA27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690269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C2B5CA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98875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68DB60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20117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8DEC9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11185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5FEA685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B4B32F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EEFC5E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96820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0F87754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13757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5AABCAA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7632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0B8A9E5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00494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02DFE3C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EB1DCE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87430B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0867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7E533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00354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4B6AA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22302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947644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028702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2530A45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232CC5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1D53D0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04598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7C9250B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813774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142E5D6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3831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51C2472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33211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26B8EE8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1DA38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16560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20749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5EFB71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27708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84FD80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21297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A205DB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67901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10513362"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FA3AD3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538568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52559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3D5CE43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37872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2FACFEE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54279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1ABAEE3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24966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162CFF0F"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7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Langlad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DD8EBF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741AEB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F00AF8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5E126C4" w14:textId="77777777" w:rsidR="004C7507" w:rsidRPr="00646D55" w:rsidRDefault="004C7507" w:rsidP="00E61BEA">
            <w:pPr>
              <w:jc w:val="center"/>
              <w:rPr>
                <w:rFonts w:ascii="Arial" w:eastAsia="Times New Roman" w:hAnsi="Arial" w:cs="Arial"/>
                <w:b/>
                <w:sz w:val="20"/>
                <w:szCs w:val="20"/>
              </w:rPr>
            </w:pPr>
          </w:p>
          <w:p w14:paraId="39990458"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E488753" w14:textId="6664190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F7C4F71" w14:textId="7D93036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06F5D5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5A326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74C258E" w14:textId="1095490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863113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49A2C2" w14:textId="2A424EF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497583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CCC60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FF097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61BF5D3" w14:textId="4CDCD5B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3178777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9B26B54" w14:textId="3FF0EFE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993759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6F391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ADC97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116D4BD" w14:textId="1930443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474309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3EC2FD2" w14:textId="5AC07CB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930761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156D1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1B687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B823C25" w14:textId="257CFFE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8230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E4A3EC4" w14:textId="799FB98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7780906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9B457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B4BA9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2674066" w14:textId="7F9D482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192933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E1E411A" w14:textId="4929E5E9"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0907395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09BD0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81B6F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955C6A1" w14:textId="6765E83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453472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AB1C33E" w14:textId="1FF3A09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493747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A0A5C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8F3AF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5D550E0" w14:textId="6064732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220628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8C57A0" w14:textId="3E9B065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252572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18A46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7B6BF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BEACB5D" w14:textId="5C4FE60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6280303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9886B54" w14:textId="002BE53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609220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DA7C0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BA374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2E66772" w14:textId="2F04721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512726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C1B480C" w14:textId="0845B78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260735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912BC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98E37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F5BA599" w14:textId="759EFDF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584254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9ECB619" w14:textId="4D3900C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1916355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5F7E6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E6431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2A77F6D" w14:textId="1EDFB4D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3476947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ED03E6E" w14:textId="0728D70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188466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72C792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2618601"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25EB1CD"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5D7CC5A" w14:textId="77777777" w:rsidR="004C7507" w:rsidRPr="00646D55" w:rsidRDefault="004C7507" w:rsidP="00E61BEA">
            <w:pPr>
              <w:jc w:val="center"/>
              <w:rPr>
                <w:rFonts w:ascii="Arial" w:eastAsia="Times New Roman" w:hAnsi="Arial" w:cs="Arial"/>
                <w:sz w:val="18"/>
                <w:szCs w:val="18"/>
              </w:rPr>
            </w:pPr>
          </w:p>
        </w:tc>
      </w:tr>
      <w:tr w:rsidR="004C7507" w:rsidRPr="005A27E8" w14:paraId="5662B4CF"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D4A4C6C"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2C9A81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3BF407E"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B19ECB3"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3816050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70838420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06B57F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E64B3FA"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859553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625E455" w14:textId="77777777" w:rsidR="004C7507" w:rsidRPr="00646D55" w:rsidRDefault="004C7507" w:rsidP="00E61BEA">
            <w:pPr>
              <w:jc w:val="center"/>
              <w:rPr>
                <w:rFonts w:ascii="Arial" w:eastAsia="Times New Roman" w:hAnsi="Arial" w:cs="Arial"/>
                <w:sz w:val="18"/>
                <w:szCs w:val="18"/>
              </w:rPr>
            </w:pPr>
          </w:p>
        </w:tc>
      </w:tr>
      <w:tr w:rsidR="004C7507" w:rsidRPr="005A27E8" w14:paraId="5A6E1B7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BDCA33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1CEBE2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D2198B3"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A79FCD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0590E9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3917ECA"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FB9CD3F"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603B6C4"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7873E9D" w14:textId="77777777" w:rsidR="004C7507" w:rsidRPr="00646D55" w:rsidRDefault="004C7507" w:rsidP="00E61BEA">
            <w:pPr>
              <w:jc w:val="center"/>
              <w:rPr>
                <w:rFonts w:ascii="Arial" w:eastAsia="Times New Roman" w:hAnsi="Arial" w:cs="Arial"/>
                <w:sz w:val="18"/>
                <w:szCs w:val="18"/>
              </w:rPr>
            </w:pPr>
          </w:p>
        </w:tc>
      </w:tr>
      <w:tr w:rsidR="004C7507" w:rsidRPr="008C5030" w14:paraId="0CB6EB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4E52B27"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6B564B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7E5896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BD46AC4"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F10A5D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06C7874"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C55D16F"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3505A41"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CA33BAA"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7288654C"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D34D09C"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E33C139"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38AF6C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5A2FA4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868AF1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311E6D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0D185A5"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100E5FC"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A839C42"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60E7428"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22977895"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52903E3"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186D0AB"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22021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7656200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BFFE23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12088F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7F9C2F9"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3B991F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9877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40988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2AAD74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8335156"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3C40F68"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38FE758"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C39FD5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F11EDD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7732692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DDD9D7A"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9971091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9EF4BC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605500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81AB64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7B7A38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7840548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B08639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0654767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BE1FFB0"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5460091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28632A7"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3CF127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8470474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A03345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2235524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7FAFB4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213929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151E712"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E1A4C13"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1E520AA"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E22D03A"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89B434C"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77188C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9865A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7F7B39"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A71A36"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CA58805"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601224"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1A4BF53"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84CC198" w14:textId="77777777" w:rsidR="004C7507" w:rsidRDefault="004C7507" w:rsidP="003D15E6">
      <w:pPr>
        <w:tabs>
          <w:tab w:val="left" w:pos="2240"/>
        </w:tabs>
        <w:rPr>
          <w:sz w:val="16"/>
          <w:szCs w:val="16"/>
        </w:rPr>
        <w:sectPr w:rsidR="004C7507" w:rsidSect="004C7507">
          <w:headerReference w:type="default" r:id="rId176"/>
          <w:footerReference w:type="default" r:id="rId177"/>
          <w:headerReference w:type="first" r:id="rId178"/>
          <w:footerReference w:type="first" r:id="rId179"/>
          <w:pgSz w:w="12240" w:h="15840" w:code="1"/>
          <w:pgMar w:top="432" w:right="720" w:bottom="432" w:left="720" w:header="432" w:footer="432" w:gutter="0"/>
          <w:pgNumType w:start="1"/>
          <w:cols w:space="720"/>
          <w:docGrid w:linePitch="360"/>
        </w:sectPr>
      </w:pPr>
      <w:r>
        <w:rPr>
          <w:sz w:val="16"/>
          <w:szCs w:val="16"/>
        </w:rPr>
        <w:tab/>
      </w:r>
    </w:p>
    <w:p w14:paraId="13ABDA89"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6" w:name="_Toc198758027"/>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Lincoln County</w:t>
      </w:r>
      <w:bookmarkEnd w:id="36"/>
    </w:p>
    <w:p w14:paraId="42EB65FA"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4A7B6F2" w14:textId="45726F24"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1223229"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7EB3D57"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69D0268"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3860F0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072146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DA34AA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8FB8EA9"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59C9A53"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3D92D1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238A10A3" w14:textId="77777777" w:rsidTr="00E61BEA">
        <w:trPr>
          <w:cantSplit/>
          <w:trHeight w:val="180"/>
        </w:trPr>
        <w:tc>
          <w:tcPr>
            <w:tcW w:w="1509" w:type="dxa"/>
            <w:vMerge/>
            <w:tcBorders>
              <w:left w:val="single" w:sz="6" w:space="0" w:color="000000"/>
              <w:right w:val="single" w:sz="6" w:space="0" w:color="000000"/>
            </w:tcBorders>
          </w:tcPr>
          <w:p w14:paraId="0C74DD1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A517F35"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B05CC3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2AD04C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9CE55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8160F8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15F446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ECFF56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39BC44C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78B12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31D89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62039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9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84F49D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857964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3,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D071E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10469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BAF938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71769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3,200</w:t>
            </w:r>
          </w:p>
        </w:tc>
      </w:tr>
      <w:tr w:rsidR="004C7507" w:rsidRPr="00447298" w14:paraId="14841F6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6A6E40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B87A03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33705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800</w:t>
            </w:r>
          </w:p>
        </w:tc>
        <w:tc>
          <w:tcPr>
            <w:tcW w:w="2315" w:type="dxa"/>
            <w:tcBorders>
              <w:top w:val="double" w:sz="4" w:space="0" w:color="auto"/>
              <w:left w:val="single" w:sz="6" w:space="0" w:color="000000"/>
              <w:bottom w:val="double" w:sz="4" w:space="0" w:color="auto"/>
              <w:right w:val="single" w:sz="6" w:space="0" w:color="000000"/>
            </w:tcBorders>
          </w:tcPr>
          <w:p w14:paraId="2D1926A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496594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000</w:t>
            </w:r>
          </w:p>
        </w:tc>
        <w:tc>
          <w:tcPr>
            <w:tcW w:w="2250" w:type="dxa"/>
            <w:tcBorders>
              <w:top w:val="double" w:sz="4" w:space="0" w:color="auto"/>
              <w:left w:val="single" w:sz="6" w:space="0" w:color="000000"/>
              <w:bottom w:val="double" w:sz="4" w:space="0" w:color="auto"/>
              <w:right w:val="single" w:sz="6" w:space="0" w:color="000000"/>
            </w:tcBorders>
          </w:tcPr>
          <w:p w14:paraId="38EBDC7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064729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800</w:t>
            </w:r>
          </w:p>
        </w:tc>
        <w:tc>
          <w:tcPr>
            <w:tcW w:w="2257" w:type="dxa"/>
            <w:tcBorders>
              <w:top w:val="double" w:sz="4" w:space="0" w:color="auto"/>
              <w:left w:val="single" w:sz="6" w:space="0" w:color="000000"/>
              <w:bottom w:val="double" w:sz="4" w:space="0" w:color="auto"/>
              <w:right w:val="single" w:sz="4" w:space="0" w:color="auto"/>
            </w:tcBorders>
            <w:vAlign w:val="center"/>
          </w:tcPr>
          <w:p w14:paraId="4B764D6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57619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0,800</w:t>
            </w:r>
          </w:p>
        </w:tc>
      </w:tr>
      <w:tr w:rsidR="004C7507" w:rsidRPr="00CC0ACC" w14:paraId="199E912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B60BC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1EEF58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94177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74E689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52384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60FC20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095533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592539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54969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400</w:t>
            </w:r>
          </w:p>
        </w:tc>
      </w:tr>
      <w:tr w:rsidR="004C7507" w:rsidRPr="00447298" w14:paraId="336DB08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333DE0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7D8E63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64745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500</w:t>
            </w:r>
          </w:p>
        </w:tc>
        <w:tc>
          <w:tcPr>
            <w:tcW w:w="2315" w:type="dxa"/>
            <w:tcBorders>
              <w:top w:val="double" w:sz="4" w:space="0" w:color="auto"/>
              <w:left w:val="single" w:sz="6" w:space="0" w:color="000000"/>
              <w:bottom w:val="double" w:sz="4" w:space="0" w:color="auto"/>
              <w:right w:val="single" w:sz="6" w:space="0" w:color="000000"/>
            </w:tcBorders>
          </w:tcPr>
          <w:p w14:paraId="4703BC3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64909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7,500</w:t>
            </w:r>
          </w:p>
        </w:tc>
        <w:tc>
          <w:tcPr>
            <w:tcW w:w="2250" w:type="dxa"/>
            <w:tcBorders>
              <w:top w:val="double" w:sz="4" w:space="0" w:color="auto"/>
              <w:left w:val="single" w:sz="6" w:space="0" w:color="000000"/>
              <w:bottom w:val="double" w:sz="4" w:space="0" w:color="auto"/>
              <w:right w:val="single" w:sz="6" w:space="0" w:color="000000"/>
            </w:tcBorders>
          </w:tcPr>
          <w:p w14:paraId="75578E3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14400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7,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6,000</w:t>
            </w:r>
          </w:p>
        </w:tc>
        <w:tc>
          <w:tcPr>
            <w:tcW w:w="2257" w:type="dxa"/>
            <w:tcBorders>
              <w:top w:val="double" w:sz="4" w:space="0" w:color="auto"/>
              <w:left w:val="single" w:sz="6" w:space="0" w:color="000000"/>
              <w:bottom w:val="double" w:sz="4" w:space="0" w:color="auto"/>
              <w:right w:val="single" w:sz="4" w:space="0" w:color="auto"/>
            </w:tcBorders>
            <w:vAlign w:val="center"/>
          </w:tcPr>
          <w:p w14:paraId="3AF711A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99204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6,000</w:t>
            </w:r>
          </w:p>
        </w:tc>
      </w:tr>
      <w:tr w:rsidR="004C7507" w:rsidRPr="00447298" w14:paraId="195E4A3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21AEC7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DEF340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07898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CABC85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32695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3246C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16130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D1A2C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92027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2,100</w:t>
            </w:r>
          </w:p>
        </w:tc>
      </w:tr>
      <w:tr w:rsidR="004C7507" w:rsidRPr="00447298" w14:paraId="19DB460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150FF7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B660F0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69386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100</w:t>
            </w:r>
          </w:p>
        </w:tc>
        <w:tc>
          <w:tcPr>
            <w:tcW w:w="2315" w:type="dxa"/>
            <w:tcBorders>
              <w:top w:val="double" w:sz="4" w:space="0" w:color="auto"/>
              <w:left w:val="single" w:sz="6" w:space="0" w:color="000000"/>
              <w:bottom w:val="double" w:sz="4" w:space="0" w:color="auto"/>
              <w:right w:val="single" w:sz="6" w:space="0" w:color="000000"/>
            </w:tcBorders>
          </w:tcPr>
          <w:p w14:paraId="055BC80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739583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100</w:t>
            </w:r>
          </w:p>
        </w:tc>
        <w:tc>
          <w:tcPr>
            <w:tcW w:w="2250" w:type="dxa"/>
            <w:tcBorders>
              <w:top w:val="double" w:sz="4" w:space="0" w:color="auto"/>
              <w:left w:val="single" w:sz="6" w:space="0" w:color="000000"/>
              <w:bottom w:val="double" w:sz="4" w:space="0" w:color="auto"/>
              <w:right w:val="single" w:sz="6" w:space="0" w:color="000000"/>
            </w:tcBorders>
          </w:tcPr>
          <w:p w14:paraId="2D16774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95002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200</w:t>
            </w:r>
          </w:p>
        </w:tc>
        <w:tc>
          <w:tcPr>
            <w:tcW w:w="2257" w:type="dxa"/>
            <w:tcBorders>
              <w:top w:val="double" w:sz="4" w:space="0" w:color="auto"/>
              <w:left w:val="single" w:sz="6" w:space="0" w:color="000000"/>
              <w:bottom w:val="double" w:sz="4" w:space="0" w:color="auto"/>
              <w:right w:val="single" w:sz="4" w:space="0" w:color="auto"/>
            </w:tcBorders>
            <w:vAlign w:val="center"/>
          </w:tcPr>
          <w:p w14:paraId="51EA055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99721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200</w:t>
            </w:r>
          </w:p>
        </w:tc>
      </w:tr>
      <w:tr w:rsidR="004C7507" w:rsidRPr="00447298" w14:paraId="1EA3E3B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C1949B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12DB18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36636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10106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89113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F746FD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17635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4,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0F47E7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00922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4,250</w:t>
            </w:r>
          </w:p>
        </w:tc>
      </w:tr>
      <w:tr w:rsidR="004C7507" w:rsidRPr="00447298" w14:paraId="3A1AEB82"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063801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4364E1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55993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650</w:t>
            </w:r>
          </w:p>
        </w:tc>
        <w:tc>
          <w:tcPr>
            <w:tcW w:w="2315" w:type="dxa"/>
            <w:tcBorders>
              <w:top w:val="double" w:sz="4" w:space="0" w:color="auto"/>
              <w:left w:val="single" w:sz="6" w:space="0" w:color="000000"/>
              <w:bottom w:val="double" w:sz="4" w:space="0" w:color="auto"/>
              <w:right w:val="single" w:sz="6" w:space="0" w:color="000000"/>
            </w:tcBorders>
          </w:tcPr>
          <w:p w14:paraId="425FCB9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30185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700</w:t>
            </w:r>
          </w:p>
        </w:tc>
        <w:tc>
          <w:tcPr>
            <w:tcW w:w="2250" w:type="dxa"/>
            <w:tcBorders>
              <w:top w:val="double" w:sz="4" w:space="0" w:color="auto"/>
              <w:left w:val="single" w:sz="6" w:space="0" w:color="000000"/>
              <w:bottom w:val="double" w:sz="4" w:space="0" w:color="auto"/>
              <w:right w:val="single" w:sz="6" w:space="0" w:color="000000"/>
            </w:tcBorders>
          </w:tcPr>
          <w:p w14:paraId="7012088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53356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0,350</w:t>
            </w:r>
          </w:p>
        </w:tc>
        <w:tc>
          <w:tcPr>
            <w:tcW w:w="2257" w:type="dxa"/>
            <w:tcBorders>
              <w:top w:val="double" w:sz="4" w:space="0" w:color="auto"/>
              <w:left w:val="single" w:sz="6" w:space="0" w:color="000000"/>
              <w:bottom w:val="double" w:sz="4" w:space="0" w:color="auto"/>
              <w:right w:val="single" w:sz="6" w:space="0" w:color="000000"/>
            </w:tcBorders>
            <w:vAlign w:val="center"/>
          </w:tcPr>
          <w:p w14:paraId="7EDE882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38728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0,350</w:t>
            </w:r>
          </w:p>
        </w:tc>
      </w:tr>
    </w:tbl>
    <w:p w14:paraId="35C9A6E1"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8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Lincol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869AE7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413D89D"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28C64F5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956E43E" w14:textId="77777777" w:rsidR="004C7507" w:rsidRPr="00646D55" w:rsidRDefault="004C7507" w:rsidP="00E61BEA">
            <w:pPr>
              <w:jc w:val="center"/>
              <w:rPr>
                <w:rFonts w:ascii="Arial" w:eastAsia="Times New Roman" w:hAnsi="Arial" w:cs="Arial"/>
                <w:b/>
                <w:sz w:val="20"/>
                <w:szCs w:val="20"/>
              </w:rPr>
            </w:pPr>
          </w:p>
          <w:p w14:paraId="457F16A2"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7942536" w14:textId="002A75C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96452B9" w14:textId="3E068863"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443C24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DE5EB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FE3C54E" w14:textId="07E859A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14086368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01517BC" w14:textId="2B627B0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7144398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A206C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63153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E328FCA" w14:textId="7C1721C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620573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4C30EED" w14:textId="0D6A57E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769727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1802F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DEBD7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41655CA" w14:textId="43BBD28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8004163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E619FF" w14:textId="3B29FF6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71683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E9BED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BA190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75E8A77" w14:textId="5537E04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5122591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0F2D32B" w14:textId="2B65983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00421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71C0C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F692F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47026A1" w14:textId="738C487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8124943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D86CAB9" w14:textId="6A945526"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545975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EBA18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07177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D1C8B79" w14:textId="579381D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481176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B1F66DE" w14:textId="1FBCBA7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5328860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014EE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3E8C2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E92ABA5" w14:textId="264AEC3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5521207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CFDB17" w14:textId="7AD2AC4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136104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D68CB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1AFCF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C66F07B" w14:textId="7F28201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130432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424A8B4" w14:textId="147C590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690636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2D1AC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4DD38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CB88C60" w14:textId="017143A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682689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EEE30C4" w14:textId="57056B3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2670703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58B1F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D8D67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9A84042" w14:textId="05EDFB3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995355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6B62A8C" w14:textId="2BBA64E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0682304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5C572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4013B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64081BD" w14:textId="28BE14D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5854086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BDDC9E" w14:textId="1F31450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7732031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30FE33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2CBBDDD"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D3FC1A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1F4A22B" w14:textId="77777777" w:rsidR="004C7507" w:rsidRPr="00646D55" w:rsidRDefault="004C7507" w:rsidP="00E61BEA">
            <w:pPr>
              <w:jc w:val="center"/>
              <w:rPr>
                <w:rFonts w:ascii="Arial" w:eastAsia="Times New Roman" w:hAnsi="Arial" w:cs="Arial"/>
                <w:sz w:val="18"/>
                <w:szCs w:val="18"/>
              </w:rPr>
            </w:pPr>
          </w:p>
        </w:tc>
      </w:tr>
      <w:tr w:rsidR="004C7507" w:rsidRPr="005A27E8" w14:paraId="2BC7D7F8"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30C593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73746D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CB50D07"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8C18768"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40568444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58803607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EB742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49FADC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CDBA7B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1BD857F" w14:textId="77777777" w:rsidR="004C7507" w:rsidRPr="00646D55" w:rsidRDefault="004C7507" w:rsidP="00E61BEA">
            <w:pPr>
              <w:jc w:val="center"/>
              <w:rPr>
                <w:rFonts w:ascii="Arial" w:eastAsia="Times New Roman" w:hAnsi="Arial" w:cs="Arial"/>
                <w:sz w:val="18"/>
                <w:szCs w:val="18"/>
              </w:rPr>
            </w:pPr>
          </w:p>
        </w:tc>
      </w:tr>
      <w:tr w:rsidR="004C7507" w:rsidRPr="005A27E8" w14:paraId="580A2E6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781579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38567F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9A3B4A9"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F52D2A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9681AF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9E042C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B6F01E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CA9799A"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CAACBA2" w14:textId="77777777" w:rsidR="004C7507" w:rsidRPr="00646D55" w:rsidRDefault="004C7507" w:rsidP="00E61BEA">
            <w:pPr>
              <w:jc w:val="center"/>
              <w:rPr>
                <w:rFonts w:ascii="Arial" w:eastAsia="Times New Roman" w:hAnsi="Arial" w:cs="Arial"/>
                <w:sz w:val="18"/>
                <w:szCs w:val="18"/>
              </w:rPr>
            </w:pPr>
          </w:p>
        </w:tc>
      </w:tr>
      <w:tr w:rsidR="004C7507" w:rsidRPr="008C5030" w14:paraId="5B8515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768317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33EE2DF"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E925EC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04AC300"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F278E25"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B9C9D62"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24E79CA"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7A31545"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73DE91"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2068766"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62E4D18"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9508B8E"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B42D08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F85327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3EDD3F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5E9E20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8902572"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CF93B2B"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05F8F4E"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D095D09"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549C4C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D459B1D"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25C6E7E"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180895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71204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F07B22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4DEC85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A0FCF74"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B966CF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961940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0868367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7F1F8E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1B8D3E6"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AA60908"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EB52FA8"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451FC6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8E68A9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357910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F5F8013"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878615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DC11BB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6035465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2FD3A9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84CAD9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7510769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0AD7B0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8330260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A56E788"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03850752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73E4F8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7BEED7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3905623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2A8798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0364366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44BB3D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977257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C7E2937"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EFFF2C8"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C11A74B"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C4BAA69"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DD5408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1978B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3835F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7AC40F"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C034EF"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CBBAB97"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B26F96"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66F9C04"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2C12D15" w14:textId="77777777" w:rsidR="004C7507" w:rsidRDefault="004C7507" w:rsidP="003D15E6">
      <w:pPr>
        <w:tabs>
          <w:tab w:val="left" w:pos="2240"/>
        </w:tabs>
        <w:rPr>
          <w:sz w:val="16"/>
          <w:szCs w:val="16"/>
        </w:rPr>
        <w:sectPr w:rsidR="004C7507" w:rsidSect="004C7507">
          <w:headerReference w:type="default" r:id="rId181"/>
          <w:footerReference w:type="default" r:id="rId182"/>
          <w:headerReference w:type="first" r:id="rId183"/>
          <w:footerReference w:type="first" r:id="rId184"/>
          <w:pgSz w:w="12240" w:h="15840" w:code="1"/>
          <w:pgMar w:top="432" w:right="720" w:bottom="432" w:left="720" w:header="432" w:footer="432" w:gutter="0"/>
          <w:pgNumType w:start="1"/>
          <w:cols w:space="720"/>
          <w:docGrid w:linePitch="360"/>
        </w:sectPr>
      </w:pPr>
      <w:r>
        <w:rPr>
          <w:sz w:val="16"/>
          <w:szCs w:val="16"/>
        </w:rPr>
        <w:tab/>
      </w:r>
    </w:p>
    <w:p w14:paraId="17EB3A20"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7" w:name="_Toc198758028"/>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Manitowoc County</w:t>
      </w:r>
      <w:bookmarkEnd w:id="37"/>
    </w:p>
    <w:p w14:paraId="362199A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E10D3D2" w14:textId="521EA3E6"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69B1839"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6FD2323"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839ED27"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10BBC2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14BB92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FFB738B"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A3EF978"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CF53DD8"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7526BBA"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290A19F7" w14:textId="77777777" w:rsidTr="00E61BEA">
        <w:trPr>
          <w:cantSplit/>
          <w:trHeight w:val="180"/>
        </w:trPr>
        <w:tc>
          <w:tcPr>
            <w:tcW w:w="1509" w:type="dxa"/>
            <w:vMerge/>
            <w:tcBorders>
              <w:left w:val="single" w:sz="6" w:space="0" w:color="000000"/>
              <w:right w:val="single" w:sz="6" w:space="0" w:color="000000"/>
            </w:tcBorders>
          </w:tcPr>
          <w:p w14:paraId="7C8C857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5E83A1C"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B60DE32"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392F1C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50FE2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9323EB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79C963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D3BD4D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362C2C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E3916C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2CB36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24178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8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0EA62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2098991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3,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AC9607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81839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A8675D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50577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950</w:t>
            </w:r>
          </w:p>
        </w:tc>
      </w:tr>
      <w:tr w:rsidR="004C7507" w:rsidRPr="00447298" w14:paraId="50E417B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ED7C6E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6F7627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81225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700</w:t>
            </w:r>
          </w:p>
        </w:tc>
        <w:tc>
          <w:tcPr>
            <w:tcW w:w="2315" w:type="dxa"/>
            <w:tcBorders>
              <w:top w:val="double" w:sz="4" w:space="0" w:color="auto"/>
              <w:left w:val="single" w:sz="6" w:space="0" w:color="000000"/>
              <w:bottom w:val="double" w:sz="4" w:space="0" w:color="auto"/>
              <w:right w:val="single" w:sz="6" w:space="0" w:color="000000"/>
            </w:tcBorders>
          </w:tcPr>
          <w:p w14:paraId="1B8A40E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620191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800</w:t>
            </w:r>
          </w:p>
        </w:tc>
        <w:tc>
          <w:tcPr>
            <w:tcW w:w="2250" w:type="dxa"/>
            <w:tcBorders>
              <w:top w:val="double" w:sz="4" w:space="0" w:color="auto"/>
              <w:left w:val="single" w:sz="6" w:space="0" w:color="000000"/>
              <w:bottom w:val="double" w:sz="4" w:space="0" w:color="auto"/>
              <w:right w:val="single" w:sz="6" w:space="0" w:color="000000"/>
            </w:tcBorders>
          </w:tcPr>
          <w:p w14:paraId="21E9DD6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2982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500</w:t>
            </w:r>
          </w:p>
        </w:tc>
        <w:tc>
          <w:tcPr>
            <w:tcW w:w="2257" w:type="dxa"/>
            <w:tcBorders>
              <w:top w:val="double" w:sz="4" w:space="0" w:color="auto"/>
              <w:left w:val="single" w:sz="6" w:space="0" w:color="000000"/>
              <w:bottom w:val="double" w:sz="4" w:space="0" w:color="auto"/>
              <w:right w:val="single" w:sz="4" w:space="0" w:color="auto"/>
            </w:tcBorders>
            <w:vAlign w:val="center"/>
          </w:tcPr>
          <w:p w14:paraId="23DF845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97610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0,500</w:t>
            </w:r>
          </w:p>
        </w:tc>
      </w:tr>
      <w:tr w:rsidR="004C7507" w:rsidRPr="00CC0ACC" w14:paraId="614C510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96E2D0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2C2612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24678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616C9F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16777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4E379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86308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AB733D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02421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050</w:t>
            </w:r>
          </w:p>
        </w:tc>
      </w:tr>
      <w:tr w:rsidR="004C7507" w:rsidRPr="00447298" w14:paraId="70E2468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7CCC9D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66715B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68242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350</w:t>
            </w:r>
          </w:p>
        </w:tc>
        <w:tc>
          <w:tcPr>
            <w:tcW w:w="2315" w:type="dxa"/>
            <w:tcBorders>
              <w:top w:val="double" w:sz="4" w:space="0" w:color="auto"/>
              <w:left w:val="single" w:sz="6" w:space="0" w:color="000000"/>
              <w:bottom w:val="double" w:sz="4" w:space="0" w:color="auto"/>
              <w:right w:val="single" w:sz="6" w:space="0" w:color="000000"/>
            </w:tcBorders>
          </w:tcPr>
          <w:p w14:paraId="0BB8EF9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87741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7,250</w:t>
            </w:r>
          </w:p>
        </w:tc>
        <w:tc>
          <w:tcPr>
            <w:tcW w:w="2250" w:type="dxa"/>
            <w:tcBorders>
              <w:top w:val="double" w:sz="4" w:space="0" w:color="auto"/>
              <w:left w:val="single" w:sz="6" w:space="0" w:color="000000"/>
              <w:bottom w:val="double" w:sz="4" w:space="0" w:color="auto"/>
              <w:right w:val="single" w:sz="6" w:space="0" w:color="000000"/>
            </w:tcBorders>
          </w:tcPr>
          <w:p w14:paraId="50CB383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16452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7,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5,600</w:t>
            </w:r>
          </w:p>
        </w:tc>
        <w:tc>
          <w:tcPr>
            <w:tcW w:w="2257" w:type="dxa"/>
            <w:tcBorders>
              <w:top w:val="double" w:sz="4" w:space="0" w:color="auto"/>
              <w:left w:val="single" w:sz="6" w:space="0" w:color="000000"/>
              <w:bottom w:val="double" w:sz="4" w:space="0" w:color="auto"/>
              <w:right w:val="single" w:sz="4" w:space="0" w:color="auto"/>
            </w:tcBorders>
            <w:vAlign w:val="center"/>
          </w:tcPr>
          <w:p w14:paraId="1F39363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24705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5,600</w:t>
            </w:r>
          </w:p>
        </w:tc>
      </w:tr>
      <w:tr w:rsidR="004C7507" w:rsidRPr="00447298" w14:paraId="4FDB8B4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3B7B13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1713B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73067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55BB01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5476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802C9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42539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1,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53A7D0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08354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1,650</w:t>
            </w:r>
          </w:p>
        </w:tc>
      </w:tr>
      <w:tr w:rsidR="004C7507" w:rsidRPr="00447298" w14:paraId="246B243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479ECF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483B97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13133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900</w:t>
            </w:r>
          </w:p>
        </w:tc>
        <w:tc>
          <w:tcPr>
            <w:tcW w:w="2315" w:type="dxa"/>
            <w:tcBorders>
              <w:top w:val="double" w:sz="4" w:space="0" w:color="auto"/>
              <w:left w:val="single" w:sz="6" w:space="0" w:color="000000"/>
              <w:bottom w:val="double" w:sz="4" w:space="0" w:color="auto"/>
              <w:right w:val="single" w:sz="6" w:space="0" w:color="000000"/>
            </w:tcBorders>
          </w:tcPr>
          <w:p w14:paraId="0C6EAA8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34015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850</w:t>
            </w:r>
          </w:p>
        </w:tc>
        <w:tc>
          <w:tcPr>
            <w:tcW w:w="2250" w:type="dxa"/>
            <w:tcBorders>
              <w:top w:val="double" w:sz="4" w:space="0" w:color="auto"/>
              <w:left w:val="single" w:sz="6" w:space="0" w:color="000000"/>
              <w:bottom w:val="double" w:sz="4" w:space="0" w:color="auto"/>
              <w:right w:val="single" w:sz="6" w:space="0" w:color="000000"/>
            </w:tcBorders>
          </w:tcPr>
          <w:p w14:paraId="0C90BB8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41589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7,700</w:t>
            </w:r>
          </w:p>
        </w:tc>
        <w:tc>
          <w:tcPr>
            <w:tcW w:w="2257" w:type="dxa"/>
            <w:tcBorders>
              <w:top w:val="double" w:sz="4" w:space="0" w:color="auto"/>
              <w:left w:val="single" w:sz="6" w:space="0" w:color="000000"/>
              <w:bottom w:val="double" w:sz="4" w:space="0" w:color="auto"/>
              <w:right w:val="single" w:sz="4" w:space="0" w:color="auto"/>
            </w:tcBorders>
            <w:vAlign w:val="center"/>
          </w:tcPr>
          <w:p w14:paraId="27773CF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52006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7,700</w:t>
            </w:r>
          </w:p>
        </w:tc>
      </w:tr>
      <w:tr w:rsidR="004C7507" w:rsidRPr="00447298" w14:paraId="608EF45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D59A40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F5998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000984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30F776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020645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63ABF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708621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3,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1C7FF0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412720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3,750</w:t>
            </w:r>
          </w:p>
        </w:tc>
      </w:tr>
      <w:tr w:rsidR="004C7507" w:rsidRPr="00447298" w14:paraId="69281F9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740E78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FFE0C4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033363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450</w:t>
            </w:r>
          </w:p>
        </w:tc>
        <w:tc>
          <w:tcPr>
            <w:tcW w:w="2315" w:type="dxa"/>
            <w:tcBorders>
              <w:top w:val="double" w:sz="4" w:space="0" w:color="auto"/>
              <w:left w:val="single" w:sz="6" w:space="0" w:color="000000"/>
              <w:bottom w:val="double" w:sz="4" w:space="0" w:color="auto"/>
              <w:right w:val="single" w:sz="6" w:space="0" w:color="000000"/>
            </w:tcBorders>
          </w:tcPr>
          <w:p w14:paraId="102A573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04346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400</w:t>
            </w:r>
          </w:p>
        </w:tc>
        <w:tc>
          <w:tcPr>
            <w:tcW w:w="2250" w:type="dxa"/>
            <w:tcBorders>
              <w:top w:val="double" w:sz="4" w:space="0" w:color="auto"/>
              <w:left w:val="single" w:sz="6" w:space="0" w:color="000000"/>
              <w:bottom w:val="double" w:sz="4" w:space="0" w:color="auto"/>
              <w:right w:val="single" w:sz="6" w:space="0" w:color="000000"/>
            </w:tcBorders>
          </w:tcPr>
          <w:p w14:paraId="436094C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584272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9,800</w:t>
            </w:r>
          </w:p>
        </w:tc>
        <w:tc>
          <w:tcPr>
            <w:tcW w:w="2257" w:type="dxa"/>
            <w:tcBorders>
              <w:top w:val="double" w:sz="4" w:space="0" w:color="auto"/>
              <w:left w:val="single" w:sz="6" w:space="0" w:color="000000"/>
              <w:bottom w:val="double" w:sz="4" w:space="0" w:color="auto"/>
              <w:right w:val="single" w:sz="6" w:space="0" w:color="000000"/>
            </w:tcBorders>
            <w:vAlign w:val="center"/>
          </w:tcPr>
          <w:p w14:paraId="6B3847D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56618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9,800</w:t>
            </w:r>
          </w:p>
        </w:tc>
      </w:tr>
    </w:tbl>
    <w:p w14:paraId="43512864"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8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Manitowoc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5C0EBF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B876F2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2C4B8D8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52820D1" w14:textId="77777777" w:rsidR="004C7507" w:rsidRPr="00646D55" w:rsidRDefault="004C7507" w:rsidP="00E61BEA">
            <w:pPr>
              <w:jc w:val="center"/>
              <w:rPr>
                <w:rFonts w:ascii="Arial" w:eastAsia="Times New Roman" w:hAnsi="Arial" w:cs="Arial"/>
                <w:b/>
                <w:sz w:val="20"/>
                <w:szCs w:val="20"/>
              </w:rPr>
            </w:pPr>
          </w:p>
          <w:p w14:paraId="2F7FC878"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43A7590" w14:textId="23895DB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1BD0A93" w14:textId="50EAE76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0E9BA7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80817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1F40994" w14:textId="187C169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7801690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A202798" w14:textId="110BFCF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213689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E6D0A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83E29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2982AC8" w14:textId="13F3831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824989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2AE2924" w14:textId="0A89E2D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13447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A419E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2DCC6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0075EE4" w14:textId="66CFABD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6925604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D011A5" w14:textId="28EF66D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1709381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437D5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7D24A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5F40538" w14:textId="03496C9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7019416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D78F410" w14:textId="21C3720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848920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0CF31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08E7A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9ABD28D" w14:textId="61FA81C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4382033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FB93FBF" w14:textId="531699C4"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6290747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71C16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B1383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4C5D685" w14:textId="2515D32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3682675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4C36590" w14:textId="48FA931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032880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E50D7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967BD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719D22E" w14:textId="4FE9279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618366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4A0F7D7" w14:textId="477F8ED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1235595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47A23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711EF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4BDB124" w14:textId="039721D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3700843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C416986" w14:textId="161AAB9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9074142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E2B1B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AD0B9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5A1C21E" w14:textId="1835C86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1716053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9A0F02F" w14:textId="6D8C558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8606911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07490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CB1B4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8E320FA" w14:textId="3BB97A6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453755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750604" w14:textId="7DB5A96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738063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C1159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CD296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3BA40B1" w14:textId="3D2FB4B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835140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B508BD6" w14:textId="6A35DA6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36229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64D1D2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0AEC4C5"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BBF955B"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FD18B17" w14:textId="77777777" w:rsidR="004C7507" w:rsidRPr="00646D55" w:rsidRDefault="004C7507" w:rsidP="00E61BEA">
            <w:pPr>
              <w:jc w:val="center"/>
              <w:rPr>
                <w:rFonts w:ascii="Arial" w:eastAsia="Times New Roman" w:hAnsi="Arial" w:cs="Arial"/>
                <w:sz w:val="18"/>
                <w:szCs w:val="18"/>
              </w:rPr>
            </w:pPr>
          </w:p>
        </w:tc>
      </w:tr>
      <w:tr w:rsidR="004C7507" w:rsidRPr="005A27E8" w14:paraId="09605E34"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08C81E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ABBEC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10A97DA"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E70716C"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5166555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59928978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DB61B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67D8F9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9F9D2D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01982A8" w14:textId="77777777" w:rsidR="004C7507" w:rsidRPr="00646D55" w:rsidRDefault="004C7507" w:rsidP="00E61BEA">
            <w:pPr>
              <w:jc w:val="center"/>
              <w:rPr>
                <w:rFonts w:ascii="Arial" w:eastAsia="Times New Roman" w:hAnsi="Arial" w:cs="Arial"/>
                <w:sz w:val="18"/>
                <w:szCs w:val="18"/>
              </w:rPr>
            </w:pPr>
          </w:p>
        </w:tc>
      </w:tr>
      <w:tr w:rsidR="004C7507" w:rsidRPr="005A27E8" w14:paraId="027F8B4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E4EDCF6"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B56DF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210032E"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23A56E0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EC3FA0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F5BD98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1B3E030"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CAC5F5D"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BD34906" w14:textId="77777777" w:rsidR="004C7507" w:rsidRPr="00646D55" w:rsidRDefault="004C7507" w:rsidP="00E61BEA">
            <w:pPr>
              <w:jc w:val="center"/>
              <w:rPr>
                <w:rFonts w:ascii="Arial" w:eastAsia="Times New Roman" w:hAnsi="Arial" w:cs="Arial"/>
                <w:sz w:val="18"/>
                <w:szCs w:val="18"/>
              </w:rPr>
            </w:pPr>
          </w:p>
        </w:tc>
      </w:tr>
      <w:tr w:rsidR="004C7507" w:rsidRPr="008C5030" w14:paraId="54C6F0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C79FBE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EC170BD"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E0EAF65"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46B7A08"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A352B32"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EF35F0F"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992C1D5"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E22B3C3"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4572032"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94CCD83"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D7B0EA2"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4ED290F"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782C29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274E2BF"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92B9027"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7460F0C"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5BC01E5"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8A1936B"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9A158EC"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DDD2289"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55797A5F"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E6F7551"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4F47E32"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588935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3895337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299E88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E40870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05882B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4E9BE8D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837124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7540487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4888F8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C89DCBC"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FE5D80F"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F9EA764"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B3F96A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5F8077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9048526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74321A4"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9999448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56E805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8310071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77FA1A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1834BD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7199255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501B31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5941565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D40BC2A"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04679912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7EE2A6D"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6694A0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6197922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049B78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6967426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712666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4802258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6DE4647"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83AF1DA"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85D0CC9"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4C07DFF"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7AE669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8A2AF9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436C33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EBF7E2"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E91904F"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15A268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A84DE6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3654518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BC8B8E1" w14:textId="77777777" w:rsidR="004C7507" w:rsidRDefault="004C7507" w:rsidP="003D15E6">
      <w:pPr>
        <w:tabs>
          <w:tab w:val="left" w:pos="2240"/>
        </w:tabs>
        <w:rPr>
          <w:sz w:val="16"/>
          <w:szCs w:val="16"/>
        </w:rPr>
        <w:sectPr w:rsidR="004C7507" w:rsidSect="004C7507">
          <w:headerReference w:type="default" r:id="rId186"/>
          <w:footerReference w:type="default" r:id="rId187"/>
          <w:headerReference w:type="first" r:id="rId188"/>
          <w:footerReference w:type="first" r:id="rId189"/>
          <w:pgSz w:w="12240" w:h="15840" w:code="1"/>
          <w:pgMar w:top="432" w:right="720" w:bottom="432" w:left="720" w:header="432" w:footer="432" w:gutter="0"/>
          <w:pgNumType w:start="1"/>
          <w:cols w:space="720"/>
          <w:docGrid w:linePitch="360"/>
        </w:sectPr>
      </w:pPr>
      <w:r>
        <w:rPr>
          <w:sz w:val="16"/>
          <w:szCs w:val="16"/>
        </w:rPr>
        <w:tab/>
      </w:r>
    </w:p>
    <w:p w14:paraId="3E696DD9"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8" w:name="_Toc198758029"/>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Marathon County</w:t>
      </w:r>
      <w:bookmarkEnd w:id="38"/>
    </w:p>
    <w:p w14:paraId="6DA7FD10"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9B1C733" w14:textId="7C829700"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433C04D"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0651C78"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20200E9"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3D5ABAC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1E9B1E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4491B0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CBCC959"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1853FBC"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FEAF86B"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5850C33" w14:textId="77777777" w:rsidTr="00E61BEA">
        <w:trPr>
          <w:cantSplit/>
          <w:trHeight w:val="180"/>
        </w:trPr>
        <w:tc>
          <w:tcPr>
            <w:tcW w:w="1509" w:type="dxa"/>
            <w:vMerge/>
            <w:tcBorders>
              <w:left w:val="single" w:sz="6" w:space="0" w:color="000000"/>
              <w:right w:val="single" w:sz="6" w:space="0" w:color="000000"/>
            </w:tcBorders>
          </w:tcPr>
          <w:p w14:paraId="339DD233"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895CA77"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79C588F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C31D99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765B1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A9243C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83ECD6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C5AFDB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4793A72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A2439E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CD57F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11525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8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2B44F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913864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A5831B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77687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477EB8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304184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5,350</w:t>
            </w:r>
          </w:p>
        </w:tc>
      </w:tr>
      <w:tr w:rsidR="004C7507" w:rsidRPr="00447298" w14:paraId="1F3C62F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67F9E5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8E9508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14946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750</w:t>
            </w:r>
          </w:p>
        </w:tc>
        <w:tc>
          <w:tcPr>
            <w:tcW w:w="2315" w:type="dxa"/>
            <w:tcBorders>
              <w:top w:val="double" w:sz="4" w:space="0" w:color="auto"/>
              <w:left w:val="single" w:sz="6" w:space="0" w:color="000000"/>
              <w:bottom w:val="double" w:sz="4" w:space="0" w:color="auto"/>
              <w:right w:val="single" w:sz="6" w:space="0" w:color="000000"/>
            </w:tcBorders>
          </w:tcPr>
          <w:p w14:paraId="59C359B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790874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550</w:t>
            </w:r>
          </w:p>
        </w:tc>
        <w:tc>
          <w:tcPr>
            <w:tcW w:w="2250" w:type="dxa"/>
            <w:tcBorders>
              <w:top w:val="double" w:sz="4" w:space="0" w:color="auto"/>
              <w:left w:val="single" w:sz="6" w:space="0" w:color="000000"/>
              <w:bottom w:val="double" w:sz="4" w:space="0" w:color="auto"/>
              <w:right w:val="single" w:sz="6" w:space="0" w:color="000000"/>
            </w:tcBorders>
          </w:tcPr>
          <w:p w14:paraId="3655489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230031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250</w:t>
            </w:r>
          </w:p>
        </w:tc>
        <w:tc>
          <w:tcPr>
            <w:tcW w:w="2257" w:type="dxa"/>
            <w:tcBorders>
              <w:top w:val="double" w:sz="4" w:space="0" w:color="auto"/>
              <w:left w:val="single" w:sz="6" w:space="0" w:color="000000"/>
              <w:bottom w:val="double" w:sz="4" w:space="0" w:color="auto"/>
              <w:right w:val="single" w:sz="4" w:space="0" w:color="auto"/>
            </w:tcBorders>
            <w:vAlign w:val="center"/>
          </w:tcPr>
          <w:p w14:paraId="00CEF93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90271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3,250</w:t>
            </w:r>
          </w:p>
        </w:tc>
      </w:tr>
      <w:tr w:rsidR="004C7507" w:rsidRPr="00CC0ACC" w14:paraId="6CE8ED6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AD745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B555E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925135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521AB6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48825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B916E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80585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1,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AFCA1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47467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1,150</w:t>
            </w:r>
          </w:p>
        </w:tc>
      </w:tr>
      <w:tr w:rsidR="004C7507" w:rsidRPr="00447298" w14:paraId="09B9DC3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EE998A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293580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78698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650</w:t>
            </w:r>
          </w:p>
        </w:tc>
        <w:tc>
          <w:tcPr>
            <w:tcW w:w="2315" w:type="dxa"/>
            <w:tcBorders>
              <w:top w:val="double" w:sz="4" w:space="0" w:color="auto"/>
              <w:left w:val="single" w:sz="6" w:space="0" w:color="000000"/>
              <w:bottom w:val="double" w:sz="4" w:space="0" w:color="auto"/>
              <w:right w:val="single" w:sz="6" w:space="0" w:color="000000"/>
            </w:tcBorders>
          </w:tcPr>
          <w:p w14:paraId="09A3DD7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9345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400</w:t>
            </w:r>
          </w:p>
        </w:tc>
        <w:tc>
          <w:tcPr>
            <w:tcW w:w="2250" w:type="dxa"/>
            <w:tcBorders>
              <w:top w:val="double" w:sz="4" w:space="0" w:color="auto"/>
              <w:left w:val="single" w:sz="6" w:space="0" w:color="000000"/>
              <w:bottom w:val="double" w:sz="4" w:space="0" w:color="auto"/>
              <w:right w:val="single" w:sz="6" w:space="0" w:color="000000"/>
            </w:tcBorders>
          </w:tcPr>
          <w:p w14:paraId="6E7382B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10626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9,050</w:t>
            </w:r>
          </w:p>
        </w:tc>
        <w:tc>
          <w:tcPr>
            <w:tcW w:w="2257" w:type="dxa"/>
            <w:tcBorders>
              <w:top w:val="double" w:sz="4" w:space="0" w:color="auto"/>
              <w:left w:val="single" w:sz="6" w:space="0" w:color="000000"/>
              <w:bottom w:val="double" w:sz="4" w:space="0" w:color="auto"/>
              <w:right w:val="single" w:sz="4" w:space="0" w:color="auto"/>
            </w:tcBorders>
            <w:vAlign w:val="center"/>
          </w:tcPr>
          <w:p w14:paraId="606B26B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74537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9,050</w:t>
            </w:r>
          </w:p>
        </w:tc>
      </w:tr>
      <w:tr w:rsidR="004C7507" w:rsidRPr="00447298" w14:paraId="2245407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42866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52B9F8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234306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948E2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660307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F1F701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70343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41D474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33568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5,400</w:t>
            </w:r>
          </w:p>
        </w:tc>
      </w:tr>
      <w:tr w:rsidR="004C7507" w:rsidRPr="00447298" w14:paraId="7A7B6BC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5C814C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7D25C4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780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400</w:t>
            </w:r>
          </w:p>
        </w:tc>
        <w:tc>
          <w:tcPr>
            <w:tcW w:w="2315" w:type="dxa"/>
            <w:tcBorders>
              <w:top w:val="double" w:sz="4" w:space="0" w:color="auto"/>
              <w:left w:val="single" w:sz="6" w:space="0" w:color="000000"/>
              <w:bottom w:val="double" w:sz="4" w:space="0" w:color="auto"/>
              <w:right w:val="single" w:sz="6" w:space="0" w:color="000000"/>
            </w:tcBorders>
          </w:tcPr>
          <w:p w14:paraId="5C29FF6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1656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350</w:t>
            </w:r>
          </w:p>
        </w:tc>
        <w:tc>
          <w:tcPr>
            <w:tcW w:w="2250" w:type="dxa"/>
            <w:tcBorders>
              <w:top w:val="double" w:sz="4" w:space="0" w:color="auto"/>
              <w:left w:val="single" w:sz="6" w:space="0" w:color="000000"/>
              <w:bottom w:val="double" w:sz="4" w:space="0" w:color="auto"/>
              <w:right w:val="single" w:sz="6" w:space="0" w:color="000000"/>
            </w:tcBorders>
          </w:tcPr>
          <w:p w14:paraId="523811D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43628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1,700</w:t>
            </w:r>
          </w:p>
        </w:tc>
        <w:tc>
          <w:tcPr>
            <w:tcW w:w="2257" w:type="dxa"/>
            <w:tcBorders>
              <w:top w:val="double" w:sz="4" w:space="0" w:color="auto"/>
              <w:left w:val="single" w:sz="6" w:space="0" w:color="000000"/>
              <w:bottom w:val="double" w:sz="4" w:space="0" w:color="auto"/>
              <w:right w:val="single" w:sz="4" w:space="0" w:color="auto"/>
            </w:tcBorders>
            <w:vAlign w:val="center"/>
          </w:tcPr>
          <w:p w14:paraId="4C1270B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65598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1,700</w:t>
            </w:r>
          </w:p>
        </w:tc>
      </w:tr>
      <w:tr w:rsidR="004C7507" w:rsidRPr="00447298" w14:paraId="4A38A76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BE3AEA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8B111F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43398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C0B18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042946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0C93BE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36552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30B0E8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993351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r w:rsidR="004C7507" w:rsidRPr="00447298" w14:paraId="7D0129A5"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A7A34B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D46243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913933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150</w:t>
            </w:r>
          </w:p>
        </w:tc>
        <w:tc>
          <w:tcPr>
            <w:tcW w:w="2315" w:type="dxa"/>
            <w:tcBorders>
              <w:top w:val="double" w:sz="4" w:space="0" w:color="auto"/>
              <w:left w:val="single" w:sz="6" w:space="0" w:color="000000"/>
              <w:bottom w:val="double" w:sz="4" w:space="0" w:color="auto"/>
              <w:right w:val="single" w:sz="6" w:space="0" w:color="000000"/>
            </w:tcBorders>
          </w:tcPr>
          <w:p w14:paraId="46E7CE4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243209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5,250</w:t>
            </w:r>
          </w:p>
        </w:tc>
        <w:tc>
          <w:tcPr>
            <w:tcW w:w="2250" w:type="dxa"/>
            <w:tcBorders>
              <w:top w:val="double" w:sz="4" w:space="0" w:color="auto"/>
              <w:left w:val="single" w:sz="6" w:space="0" w:color="000000"/>
              <w:bottom w:val="double" w:sz="4" w:space="0" w:color="auto"/>
              <w:right w:val="single" w:sz="6" w:space="0" w:color="000000"/>
            </w:tcBorders>
          </w:tcPr>
          <w:p w14:paraId="45E28A5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66945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5,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4,350</w:t>
            </w:r>
          </w:p>
        </w:tc>
        <w:tc>
          <w:tcPr>
            <w:tcW w:w="2257" w:type="dxa"/>
            <w:tcBorders>
              <w:top w:val="double" w:sz="4" w:space="0" w:color="auto"/>
              <w:left w:val="single" w:sz="6" w:space="0" w:color="000000"/>
              <w:bottom w:val="double" w:sz="4" w:space="0" w:color="auto"/>
              <w:right w:val="single" w:sz="6" w:space="0" w:color="000000"/>
            </w:tcBorders>
            <w:vAlign w:val="center"/>
          </w:tcPr>
          <w:p w14:paraId="1EE2C73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35486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4,350</w:t>
            </w:r>
          </w:p>
        </w:tc>
      </w:tr>
    </w:tbl>
    <w:p w14:paraId="30A7A6A3"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9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Marath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30E0ED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AB09342"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E80F2E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D5CFD7D" w14:textId="77777777" w:rsidR="004C7507" w:rsidRPr="00646D55" w:rsidRDefault="004C7507" w:rsidP="00E61BEA">
            <w:pPr>
              <w:jc w:val="center"/>
              <w:rPr>
                <w:rFonts w:ascii="Arial" w:eastAsia="Times New Roman" w:hAnsi="Arial" w:cs="Arial"/>
                <w:b/>
                <w:sz w:val="20"/>
                <w:szCs w:val="20"/>
              </w:rPr>
            </w:pPr>
          </w:p>
          <w:p w14:paraId="53759002"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0227045" w14:textId="51AA22B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439F537" w14:textId="2E00C607"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520C5F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F3836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004C716" w14:textId="7F38E4C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350404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56411A" w14:textId="50DF007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551967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3B650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B5F69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2C30EAC" w14:textId="16221E0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6921983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016BF50" w14:textId="024FE41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7965889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FA110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339DE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B3E3B8D" w14:textId="4DEDB34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0520579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D7F81BC" w14:textId="7EF1681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5784711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9E828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07590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1EF8DBB" w14:textId="0E33DE0E"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0625846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E1D0226" w14:textId="3627877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3826513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9DE11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597F8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67D4872" w14:textId="25841CB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80547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F5137FF" w14:textId="5C3B4C9D"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57504131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1927E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5C8E3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4C8405A" w14:textId="69F7042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767022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59800F" w14:textId="3540982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772327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235CF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01CC3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C0542E8" w14:textId="0A198FA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851171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E4BD0F" w14:textId="07B7EA4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2792855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500B6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59CC6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102C00A" w14:textId="35A4891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770970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18E23CF" w14:textId="3CCFDFB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359164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742E1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70F6C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3B87F06" w14:textId="0DC5482B"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6074596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EDC246" w14:textId="78D80F7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5834807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32496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BEBA9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F08AA17" w14:textId="13D7824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4076490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A720488" w14:textId="4891170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102546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7D41A5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AF403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740286C" w14:textId="012CBF2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2833421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35B7CEA" w14:textId="2CAE3F0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8634503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7220E9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F043734"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FC6A26D"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25215F4" w14:textId="77777777" w:rsidR="004C7507" w:rsidRPr="00646D55" w:rsidRDefault="004C7507" w:rsidP="00E61BEA">
            <w:pPr>
              <w:jc w:val="center"/>
              <w:rPr>
                <w:rFonts w:ascii="Arial" w:eastAsia="Times New Roman" w:hAnsi="Arial" w:cs="Arial"/>
                <w:sz w:val="18"/>
                <w:szCs w:val="18"/>
              </w:rPr>
            </w:pPr>
          </w:p>
        </w:tc>
      </w:tr>
      <w:tr w:rsidR="004C7507" w:rsidRPr="005A27E8" w14:paraId="773F3CA6"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3B4B98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7D8397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00691D5"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7157704"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495309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63660735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2DFEF6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C610BD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21043BE"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503CDE6" w14:textId="77777777" w:rsidR="004C7507" w:rsidRPr="00646D55" w:rsidRDefault="004C7507" w:rsidP="00E61BEA">
            <w:pPr>
              <w:jc w:val="center"/>
              <w:rPr>
                <w:rFonts w:ascii="Arial" w:eastAsia="Times New Roman" w:hAnsi="Arial" w:cs="Arial"/>
                <w:sz w:val="18"/>
                <w:szCs w:val="18"/>
              </w:rPr>
            </w:pPr>
          </w:p>
        </w:tc>
      </w:tr>
      <w:tr w:rsidR="004C7507" w:rsidRPr="005A27E8" w14:paraId="0B80C65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94D09E1"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F2488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644F980"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474A4B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7A1107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9027A8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F237532"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E53C512"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EBC2F6F" w14:textId="77777777" w:rsidR="004C7507" w:rsidRPr="00646D55" w:rsidRDefault="004C7507" w:rsidP="00E61BEA">
            <w:pPr>
              <w:jc w:val="center"/>
              <w:rPr>
                <w:rFonts w:ascii="Arial" w:eastAsia="Times New Roman" w:hAnsi="Arial" w:cs="Arial"/>
                <w:sz w:val="18"/>
                <w:szCs w:val="18"/>
              </w:rPr>
            </w:pPr>
          </w:p>
        </w:tc>
      </w:tr>
      <w:tr w:rsidR="004C7507" w:rsidRPr="008C5030" w14:paraId="281792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9E0EAC2"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49AF73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80B7BB5"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B95B076"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89F7350"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B652BDC"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3507089"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FFA1AE7"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E6CF4E"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2FFAC4D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9ABD6C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05C4CCA"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4F6816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25D3AD3"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DA693A3"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A7A85A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966C677"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6D898CC"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E6AB495"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E9E963C"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9FC6D7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FCED470"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CB890E0"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495870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3726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F9AA01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9E9BC0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40069A3"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0EE1724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448548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6760345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812F73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6DF0ECB"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64748B5"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7BCFBC0"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B02032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AA2428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1372732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DDE4D0B"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44654751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43E745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3516963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B6B4CB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740997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7280334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44BFB9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301345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2009545"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4409863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6D2E28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E6BABE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707084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3AD99A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3273965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5EC570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4554601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03497073"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36B949D"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13124A7"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557EE71"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9631B5F"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A1DFFCE"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EB31B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DF15F1"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1599DF0"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0CBC6E"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1A5A34E"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A769006"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18001DB" w14:textId="77777777" w:rsidR="004C7507" w:rsidRDefault="004C7507" w:rsidP="003D15E6">
      <w:pPr>
        <w:tabs>
          <w:tab w:val="left" w:pos="2240"/>
        </w:tabs>
        <w:rPr>
          <w:sz w:val="16"/>
          <w:szCs w:val="16"/>
        </w:rPr>
        <w:sectPr w:rsidR="004C7507" w:rsidSect="004C7507">
          <w:headerReference w:type="default" r:id="rId191"/>
          <w:footerReference w:type="default" r:id="rId192"/>
          <w:headerReference w:type="first" r:id="rId193"/>
          <w:footerReference w:type="first" r:id="rId194"/>
          <w:pgSz w:w="12240" w:h="15840" w:code="1"/>
          <w:pgMar w:top="432" w:right="720" w:bottom="432" w:left="720" w:header="432" w:footer="432" w:gutter="0"/>
          <w:pgNumType w:start="1"/>
          <w:cols w:space="720"/>
          <w:docGrid w:linePitch="360"/>
        </w:sectPr>
      </w:pPr>
      <w:r>
        <w:rPr>
          <w:sz w:val="16"/>
          <w:szCs w:val="16"/>
        </w:rPr>
        <w:tab/>
      </w:r>
    </w:p>
    <w:p w14:paraId="36D419EF"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39" w:name="_Toc198758030"/>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Marinette County</w:t>
      </w:r>
      <w:bookmarkEnd w:id="39"/>
    </w:p>
    <w:p w14:paraId="01F3A478"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6B4650B" w14:textId="38E7E325"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1952766"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21523B6"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007C4AD"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45D46EA"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510E63B"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4BFF0A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97664EA"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E0A19A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4881CA7"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3F47EB6" w14:textId="77777777" w:rsidTr="00E61BEA">
        <w:trPr>
          <w:cantSplit/>
          <w:trHeight w:val="180"/>
        </w:trPr>
        <w:tc>
          <w:tcPr>
            <w:tcW w:w="1509" w:type="dxa"/>
            <w:vMerge/>
            <w:tcBorders>
              <w:left w:val="single" w:sz="6" w:space="0" w:color="000000"/>
              <w:right w:val="single" w:sz="6" w:space="0" w:color="000000"/>
            </w:tcBorders>
          </w:tcPr>
          <w:p w14:paraId="127F5903"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A86799E"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9027F4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5ADDD9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A19C82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A20A77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1C60AA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594656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CB95B3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FDA7BD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BCEFE1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19517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EF7922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145370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AAEA00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0448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3F3AA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219405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5E2E48F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DED9C0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F86CDB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61625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218DFEC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177052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5F730AE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30097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5B76231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30665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663A97B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0B2B48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2C475B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6146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5E58D3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551713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266F0E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32133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34FF8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41773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37071B7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0DADC2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73CEFD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35899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17C9774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95520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26F0A6E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22645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794068F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586720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088F76D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B5F20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D14020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21415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39E21C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98468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81BBD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16149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00FC89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9798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56EFF58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2CEE71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684B7D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23007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3C8DCCC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66495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26F61A6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20809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4A5FC40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648861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7FBDEFD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AAB2E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59E1B9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8385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D962BC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529705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195D2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21498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917C3C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689543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6F47C6E7"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4A63F4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8D6678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32759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044E6CA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79320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4FAA140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92614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4ACE816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7882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2FA66E60"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9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Marin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7FFFD5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EE5266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D3192C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2A7A37E" w14:textId="77777777" w:rsidR="004C7507" w:rsidRPr="00646D55" w:rsidRDefault="004C7507" w:rsidP="00E61BEA">
            <w:pPr>
              <w:jc w:val="center"/>
              <w:rPr>
                <w:rFonts w:ascii="Arial" w:eastAsia="Times New Roman" w:hAnsi="Arial" w:cs="Arial"/>
                <w:b/>
                <w:sz w:val="20"/>
                <w:szCs w:val="20"/>
              </w:rPr>
            </w:pPr>
          </w:p>
          <w:p w14:paraId="4437CFE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C305E96" w14:textId="2481AA4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6A96FC4" w14:textId="7EE3C6D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88BC8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D9080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E15DAAB" w14:textId="05CC30E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331442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72C210" w14:textId="437E75B1"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697956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B1A97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85F48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F020701" w14:textId="6575E30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1282983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D37ACB" w14:textId="79563D6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4389013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C4AC7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41A6A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FA2F736" w14:textId="7C7E968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14420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9F2A257" w14:textId="75D80FB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221600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84720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D97E7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1D6B683" w14:textId="7CDFF2C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079877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5249A7B" w14:textId="50799A3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077158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D46708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C304B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3988D96" w14:textId="641DE96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746506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E7C9AAC" w14:textId="073F321A"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673489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A55D5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57E62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1252A5B" w14:textId="1E71D4E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704109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9D6A3C8" w14:textId="262619E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197137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37FE2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DABFD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7FEC459" w14:textId="1EBD9AE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3479890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3BF7889" w14:textId="6019730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117285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139BD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224F2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B444E0A" w14:textId="4B5EF68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730355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6727D32" w14:textId="1BBDBE1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7386570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95321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241B3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735F8E9" w14:textId="5932F46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601315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C9ACA63" w14:textId="6BD1856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423464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1BD3A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48E1D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80D4BDA" w14:textId="5FF82D9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505700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123B3FF" w14:textId="3E21799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274070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48397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7E985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AA70C63" w14:textId="2543276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972657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5930716" w14:textId="1C4C143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1107307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7602B3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75DD882"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647A9D9"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64BD3A2" w14:textId="77777777" w:rsidR="004C7507" w:rsidRPr="00646D55" w:rsidRDefault="004C7507" w:rsidP="00E61BEA">
            <w:pPr>
              <w:jc w:val="center"/>
              <w:rPr>
                <w:rFonts w:ascii="Arial" w:eastAsia="Times New Roman" w:hAnsi="Arial" w:cs="Arial"/>
                <w:sz w:val="18"/>
                <w:szCs w:val="18"/>
              </w:rPr>
            </w:pPr>
          </w:p>
        </w:tc>
      </w:tr>
      <w:tr w:rsidR="004C7507" w:rsidRPr="005A27E8" w14:paraId="0BC9294D"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0B145A1"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0F6D65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F423375"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9BCEA17"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161746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92806352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4270F8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2D5DDD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1ADAC5A"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EB9A161" w14:textId="77777777" w:rsidR="004C7507" w:rsidRPr="00646D55" w:rsidRDefault="004C7507" w:rsidP="00E61BEA">
            <w:pPr>
              <w:jc w:val="center"/>
              <w:rPr>
                <w:rFonts w:ascii="Arial" w:eastAsia="Times New Roman" w:hAnsi="Arial" w:cs="Arial"/>
                <w:sz w:val="18"/>
                <w:szCs w:val="18"/>
              </w:rPr>
            </w:pPr>
          </w:p>
        </w:tc>
      </w:tr>
      <w:tr w:rsidR="004C7507" w:rsidRPr="005A27E8" w14:paraId="0BA6DB4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2F1A72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12131E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B366D7D"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14A882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27A9EA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524274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7035AA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66BA4E17"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452A32C" w14:textId="77777777" w:rsidR="004C7507" w:rsidRPr="00646D55" w:rsidRDefault="004C7507" w:rsidP="00E61BEA">
            <w:pPr>
              <w:jc w:val="center"/>
              <w:rPr>
                <w:rFonts w:ascii="Arial" w:eastAsia="Times New Roman" w:hAnsi="Arial" w:cs="Arial"/>
                <w:sz w:val="18"/>
                <w:szCs w:val="18"/>
              </w:rPr>
            </w:pPr>
          </w:p>
        </w:tc>
      </w:tr>
      <w:tr w:rsidR="004C7507" w:rsidRPr="008C5030" w14:paraId="6F90B1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35630B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C97893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C77C750"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A263B13"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7B5412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CFC60FC"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9216D34"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2672C92"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B25BE39"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7F7349D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1FF5AB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C48C9D2"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FF819E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4E5958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6A71C35"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3F2233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B3E3937"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D25E852"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24E56A6"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25EF560"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4E12FE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C0664F8"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7C5C64D1"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51607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569644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F94A74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C72DF78"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DF64DF6"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7D19A8E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85622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947890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591DF85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DF3E82B"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11E90D6"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CA74C1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017097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DCD55C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2010632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961BA1E"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59278599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52DFB8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7293047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AD2746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ED1EBA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884339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64A109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9190875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26BC0DB"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6422975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A78FB4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6C7EA3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2628132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E70D0D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530833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9089CE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6262336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2E4BA735"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75A77BE"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4B0858B"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001751"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58B2E8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84E269"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FEEA92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1DC93FE"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2621AF"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E70913"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53D0DB"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38028D2"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6AAA9CC" w14:textId="77777777" w:rsidR="004C7507" w:rsidRDefault="004C7507" w:rsidP="003D15E6">
      <w:pPr>
        <w:tabs>
          <w:tab w:val="left" w:pos="2240"/>
        </w:tabs>
        <w:rPr>
          <w:sz w:val="16"/>
          <w:szCs w:val="16"/>
        </w:rPr>
        <w:sectPr w:rsidR="004C7507" w:rsidSect="004C7507">
          <w:headerReference w:type="default" r:id="rId196"/>
          <w:footerReference w:type="default" r:id="rId197"/>
          <w:headerReference w:type="first" r:id="rId198"/>
          <w:footerReference w:type="first" r:id="rId199"/>
          <w:pgSz w:w="12240" w:h="15840" w:code="1"/>
          <w:pgMar w:top="432" w:right="720" w:bottom="432" w:left="720" w:header="432" w:footer="432" w:gutter="0"/>
          <w:pgNumType w:start="1"/>
          <w:cols w:space="720"/>
          <w:docGrid w:linePitch="360"/>
        </w:sectPr>
      </w:pPr>
      <w:r>
        <w:rPr>
          <w:sz w:val="16"/>
          <w:szCs w:val="16"/>
        </w:rPr>
        <w:tab/>
      </w:r>
    </w:p>
    <w:p w14:paraId="3C40E913"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0" w:name="_Toc198758031"/>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Marquette County</w:t>
      </w:r>
      <w:bookmarkEnd w:id="40"/>
    </w:p>
    <w:p w14:paraId="213A624F"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8F509A3" w14:textId="3301DDEE"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B7F8EE7"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79A01D9"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A4591B6"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396F402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9F3CF95"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818A56A"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BFCD468"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D6D9B7C"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0F2A7B5"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CCEA4CD" w14:textId="77777777" w:rsidTr="00E61BEA">
        <w:trPr>
          <w:cantSplit/>
          <w:trHeight w:val="180"/>
        </w:trPr>
        <w:tc>
          <w:tcPr>
            <w:tcW w:w="1509" w:type="dxa"/>
            <w:vMerge/>
            <w:tcBorders>
              <w:left w:val="single" w:sz="6" w:space="0" w:color="000000"/>
              <w:right w:val="single" w:sz="6" w:space="0" w:color="000000"/>
            </w:tcBorders>
          </w:tcPr>
          <w:p w14:paraId="448ECB7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5208D04"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ADABC2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E9517D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8C0D5B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8D2DCC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C6D040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D4067C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E5E0EE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46FE83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42DA3D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019385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5F21DD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406918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6F41D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00442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B3E415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8403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5ACFC44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96DD13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500E29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879632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3E023F2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696285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773DBC4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22922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166C7BA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592219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3316A30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FAA9EA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946C7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361964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C11F34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920167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7B0150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64803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924C7E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29302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1B95527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678BB1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0ADB3F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81871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02DD484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53380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7E2A547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7134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38F7F59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5128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7ED1E7A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A8A347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30B95C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24634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7D668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16945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BD434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72847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6DE724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84771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0A26E62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5B1BD4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EB80AB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48888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157FDCD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4355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6548973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79895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2CDF35F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930262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2C2C3FF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59403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800443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56655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46809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700175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4C130E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99907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7DB8E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465892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0D6627AA"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89F388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F489AA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95089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2F623CC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60318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66C19F8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34018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2D1157E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245710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230C6A12"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0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Marqu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7DE491F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E4DE8B1"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259526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4C06508" w14:textId="77777777" w:rsidR="004C7507" w:rsidRPr="00646D55" w:rsidRDefault="004C7507" w:rsidP="00E61BEA">
            <w:pPr>
              <w:jc w:val="center"/>
              <w:rPr>
                <w:rFonts w:ascii="Arial" w:eastAsia="Times New Roman" w:hAnsi="Arial" w:cs="Arial"/>
                <w:b/>
                <w:sz w:val="20"/>
                <w:szCs w:val="20"/>
              </w:rPr>
            </w:pPr>
          </w:p>
          <w:p w14:paraId="23F0B5A8"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475A806" w14:textId="58AD8F8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0BBDEA6" w14:textId="2E937E7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6320BB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BC34C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A41A8EF" w14:textId="6D57434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78873192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FAAF38" w14:textId="5DD4F75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0439929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ED9EE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C14F6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80F1F99" w14:textId="4E209E1D"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0048281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3BDEAA" w14:textId="4E4D126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574462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FB849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9CE78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36AD94B" w14:textId="7DC89E2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2468738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51EF560" w14:textId="07C745C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1233480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571B6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ED72B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F57A0E9" w14:textId="02CC10B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1732871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C50C32" w14:textId="47AF602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9920145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10DE7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69982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BFF0760" w14:textId="2E08B1B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645306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1CAEDB4" w14:textId="7E31A231"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2757185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5EB6D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7FECD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FAEC4C2" w14:textId="51282B6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9435891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EBF2495" w14:textId="26DC062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495050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A2791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DD4D5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BEBE09C" w14:textId="61E4D5A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79445075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14A5C0" w14:textId="6572D38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217642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CDC68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13A05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AFA9693" w14:textId="0129EFA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0915985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A6F59FF" w14:textId="4EFCBDC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05618563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CDCC7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98263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DFE99B2" w14:textId="5108FE9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526207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B5AFE5B" w14:textId="00B0BED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9135878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8317C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EB7AB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0CEAE3F" w14:textId="17969B1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384883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3FF677B" w14:textId="1740EC0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3116117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D3CA5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8E8BC3"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0947AE8" w14:textId="30AC425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011527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3BB932" w14:textId="5B78F73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088089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181062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AAED1D2"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FB44BCA"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2CC70CE" w14:textId="77777777" w:rsidR="004C7507" w:rsidRPr="00646D55" w:rsidRDefault="004C7507" w:rsidP="00E61BEA">
            <w:pPr>
              <w:jc w:val="center"/>
              <w:rPr>
                <w:rFonts w:ascii="Arial" w:eastAsia="Times New Roman" w:hAnsi="Arial" w:cs="Arial"/>
                <w:sz w:val="18"/>
                <w:szCs w:val="18"/>
              </w:rPr>
            </w:pPr>
          </w:p>
        </w:tc>
      </w:tr>
      <w:tr w:rsidR="004C7507" w:rsidRPr="005A27E8" w14:paraId="34B04D00"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7983183"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3A0DB2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A86CDBE"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08FDC92"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3826782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48222301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4A7C44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A77040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2E1BC2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8FB4469" w14:textId="77777777" w:rsidR="004C7507" w:rsidRPr="00646D55" w:rsidRDefault="004C7507" w:rsidP="00E61BEA">
            <w:pPr>
              <w:jc w:val="center"/>
              <w:rPr>
                <w:rFonts w:ascii="Arial" w:eastAsia="Times New Roman" w:hAnsi="Arial" w:cs="Arial"/>
                <w:sz w:val="18"/>
                <w:szCs w:val="18"/>
              </w:rPr>
            </w:pPr>
          </w:p>
        </w:tc>
      </w:tr>
      <w:tr w:rsidR="004C7507" w:rsidRPr="005A27E8" w14:paraId="0F3F33B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C65FA4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39A63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6AE9BC4"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4A48E1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4F57E2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8F4B36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E9309C0"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9E9DF59"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C2A0F95" w14:textId="77777777" w:rsidR="004C7507" w:rsidRPr="00646D55" w:rsidRDefault="004C7507" w:rsidP="00E61BEA">
            <w:pPr>
              <w:jc w:val="center"/>
              <w:rPr>
                <w:rFonts w:ascii="Arial" w:eastAsia="Times New Roman" w:hAnsi="Arial" w:cs="Arial"/>
                <w:sz w:val="18"/>
                <w:szCs w:val="18"/>
              </w:rPr>
            </w:pPr>
          </w:p>
        </w:tc>
      </w:tr>
      <w:tr w:rsidR="004C7507" w:rsidRPr="008C5030" w14:paraId="3E6769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7EBBC5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9A5CB2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86F2D6C"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C2E600D"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A27A81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0508880"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C914E3F"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D73A61E"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B8C7EE"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2F6EC2E6"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3DAD931"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DCAFD93"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B5A4D3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737CAD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26E9445"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73AEAF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A53EB28"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0711B93"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E3B992A"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F6FB407"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2186EB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2519E5D"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03505AA"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587539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8559604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D27273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AE69A6B"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E5CB840"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615518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91601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593708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A830BB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BBEA894"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C5607F6"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B7C4C2C"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22AFD0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065ACF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5416812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7A8999A"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95994844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A19930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12552448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6B4032D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6394B3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4729716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F07186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5241075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E4013B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0489111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4CF04BF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8EB04C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7048154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B23E3D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3664855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AE8B83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5274568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99FBDF7"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0478825"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33EBE00"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90BAF35"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04D80B7"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4F94A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0063F34"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AB39E22"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7C65BF1"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FC1DB01"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FBA6E2"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33DE6B3"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8C81627" w14:textId="77777777" w:rsidR="004C7507" w:rsidRDefault="004C7507" w:rsidP="003D15E6">
      <w:pPr>
        <w:tabs>
          <w:tab w:val="left" w:pos="2240"/>
        </w:tabs>
        <w:rPr>
          <w:sz w:val="16"/>
          <w:szCs w:val="16"/>
        </w:rPr>
        <w:sectPr w:rsidR="004C7507" w:rsidSect="004C7507">
          <w:headerReference w:type="default" r:id="rId201"/>
          <w:footerReference w:type="default" r:id="rId202"/>
          <w:headerReference w:type="first" r:id="rId203"/>
          <w:footerReference w:type="first" r:id="rId204"/>
          <w:pgSz w:w="12240" w:h="15840" w:code="1"/>
          <w:pgMar w:top="432" w:right="720" w:bottom="432" w:left="720" w:header="432" w:footer="432" w:gutter="0"/>
          <w:pgNumType w:start="1"/>
          <w:cols w:space="720"/>
          <w:docGrid w:linePitch="360"/>
        </w:sectPr>
      </w:pPr>
      <w:r>
        <w:rPr>
          <w:sz w:val="16"/>
          <w:szCs w:val="16"/>
        </w:rPr>
        <w:tab/>
      </w:r>
    </w:p>
    <w:p w14:paraId="3F06A7B1"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1" w:name="_Toc198758032"/>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Menominee County</w:t>
      </w:r>
      <w:bookmarkEnd w:id="41"/>
    </w:p>
    <w:p w14:paraId="7D5BFCC0"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65F7549" w14:textId="69ABC4F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7232C1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B603006"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41F27B3"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4F80803"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A42EFD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11D4EF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A582D0F"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3C58DB7"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CDA6339"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59A8303" w14:textId="77777777" w:rsidTr="00E61BEA">
        <w:trPr>
          <w:cantSplit/>
          <w:trHeight w:val="180"/>
        </w:trPr>
        <w:tc>
          <w:tcPr>
            <w:tcW w:w="1509" w:type="dxa"/>
            <w:vMerge/>
            <w:tcBorders>
              <w:left w:val="single" w:sz="6" w:space="0" w:color="000000"/>
              <w:right w:val="single" w:sz="6" w:space="0" w:color="000000"/>
            </w:tcBorders>
          </w:tcPr>
          <w:p w14:paraId="0C6AF143"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DB64C50"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8C741B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3A0DDF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D6EFD7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5FF217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7B48F1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4E2B85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E4F5B5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F30EE5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3341F7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88696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A7604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163000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24A9E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56942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95F7C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13525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303D09E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571095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C7FAFD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50638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19887F6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726484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248B64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72029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1293194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74603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4036202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0B12E8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853659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291041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26DE6B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54473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D38DA8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70817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24B4B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932394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2D26B49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77D720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28C774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20552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01C86E4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79750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013C70D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39674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06C0CA8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070080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608FD35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EBE9B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721F7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13616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62E207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53068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29FBE2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66801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54EF16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38026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20154EB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8AB58B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0765EF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882281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4825C2F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553840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6BB5F93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16386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3F2596C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79335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11D9519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7AA6B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599BB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28782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B74CA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07457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03F9E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64738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A971A4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91916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77172BA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91C08A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385306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42463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479FE18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68772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5B9BAB4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23508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7E073F5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841876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4EF18CBD"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0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Menomin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B32561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3B112F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8DDF28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51CA211" w14:textId="77777777" w:rsidR="004C7507" w:rsidRPr="00646D55" w:rsidRDefault="004C7507" w:rsidP="00E61BEA">
            <w:pPr>
              <w:jc w:val="center"/>
              <w:rPr>
                <w:rFonts w:ascii="Arial" w:eastAsia="Times New Roman" w:hAnsi="Arial" w:cs="Arial"/>
                <w:b/>
                <w:sz w:val="20"/>
                <w:szCs w:val="20"/>
              </w:rPr>
            </w:pPr>
          </w:p>
          <w:p w14:paraId="2682427D"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E3D86DB" w14:textId="7940910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96B6A68" w14:textId="3CF180A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14A7A2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ADB0E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3679C66" w14:textId="6E8A9CD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799661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8E7EE24" w14:textId="7153C1F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2632247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B2286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228C1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E64D2A1" w14:textId="3546304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873497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CF12B9A" w14:textId="39B4A19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247055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82BA7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9CB6E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521CE54" w14:textId="61A9067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2997756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CF54383" w14:textId="126D527E"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389498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9CABC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CB417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99BCBAB" w14:textId="07025EE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26771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8E1641E" w14:textId="406384A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23346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59DBA3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B304E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BD06717" w14:textId="44E586D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7116657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50FAE46" w14:textId="2DB9A0F0"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3692870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776E6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FE143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45A7765" w14:textId="455FDDF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4645672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DA3295F" w14:textId="3076E62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907830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D2ED8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76615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3805AEF" w14:textId="5C67D53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497415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E2D5BFC" w14:textId="507ADA4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5777685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AA78C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38176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7E6E8F7" w14:textId="14139AB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6021122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84330E" w14:textId="7B02412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1222627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05A27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C62AC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563B5B6" w14:textId="208B4C5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076184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D3EE167" w14:textId="63338FC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577257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BB1B5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B9899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1DFE99B" w14:textId="4C1F943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770452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61195EE" w14:textId="735A348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706040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01AB8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83911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1624A1E" w14:textId="669E29BC"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67804989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2C2393E" w14:textId="5CB3F38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748098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6FC7E7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C34EE74"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5ACC53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0177A9F" w14:textId="77777777" w:rsidR="004C7507" w:rsidRPr="00646D55" w:rsidRDefault="004C7507" w:rsidP="00E61BEA">
            <w:pPr>
              <w:jc w:val="center"/>
              <w:rPr>
                <w:rFonts w:ascii="Arial" w:eastAsia="Times New Roman" w:hAnsi="Arial" w:cs="Arial"/>
                <w:sz w:val="18"/>
                <w:szCs w:val="18"/>
              </w:rPr>
            </w:pPr>
          </w:p>
        </w:tc>
      </w:tr>
      <w:tr w:rsidR="004C7507" w:rsidRPr="005A27E8" w14:paraId="6A45CF85"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316519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6A9025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3371934"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3CEAB58"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654803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1032133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5F8B0D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6F904B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A35CD5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D12A685" w14:textId="77777777" w:rsidR="004C7507" w:rsidRPr="00646D55" w:rsidRDefault="004C7507" w:rsidP="00E61BEA">
            <w:pPr>
              <w:jc w:val="center"/>
              <w:rPr>
                <w:rFonts w:ascii="Arial" w:eastAsia="Times New Roman" w:hAnsi="Arial" w:cs="Arial"/>
                <w:sz w:val="18"/>
                <w:szCs w:val="18"/>
              </w:rPr>
            </w:pPr>
          </w:p>
        </w:tc>
      </w:tr>
      <w:tr w:rsidR="004C7507" w:rsidRPr="005A27E8" w14:paraId="39F46D8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481FDD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DC5B1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11A01D8"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29D2D8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43F388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8679F34"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A536EEB"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6DD33630"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AD2C35A" w14:textId="77777777" w:rsidR="004C7507" w:rsidRPr="00646D55" w:rsidRDefault="004C7507" w:rsidP="00E61BEA">
            <w:pPr>
              <w:jc w:val="center"/>
              <w:rPr>
                <w:rFonts w:ascii="Arial" w:eastAsia="Times New Roman" w:hAnsi="Arial" w:cs="Arial"/>
                <w:sz w:val="18"/>
                <w:szCs w:val="18"/>
              </w:rPr>
            </w:pPr>
          </w:p>
        </w:tc>
      </w:tr>
      <w:tr w:rsidR="004C7507" w:rsidRPr="008C5030" w14:paraId="5658E1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2E8B27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4127270"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2BD274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D989A8C"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26DB8D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AD4A8F1"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B61FC05"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90E16D2"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C8E494F"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EA3F1A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99F3F6E"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D512FCF"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FABA6F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27ADBF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E54E745"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A3934C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FAABA18"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3B1F199"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C8E7458"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0120DE3"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F5B0B8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73121FA"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2F16245"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950387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20691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1539A8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380D5BC"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2D4EFA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2DFB0F2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571653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61625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F2D3EE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0945839"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609751F"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3DF0E1E"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541049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5D42CD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231755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7C92207"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0547488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A2B2BE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0831746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A400E2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A5987A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9800392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7B6862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0617909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045A10C"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4640933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E2E29A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66B718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6520487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2EF9BA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4261975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D32BA9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2329175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C008EA8"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C6DBC90"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8E7D221"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0751289"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654BD61"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F20124"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228B5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47A4AF"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85D89B"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D37A51"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083E41"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354932BC"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42C1828" w14:textId="77777777" w:rsidR="004C7507" w:rsidRDefault="004C7507" w:rsidP="003D15E6">
      <w:pPr>
        <w:tabs>
          <w:tab w:val="left" w:pos="2240"/>
        </w:tabs>
        <w:rPr>
          <w:sz w:val="16"/>
          <w:szCs w:val="16"/>
        </w:rPr>
        <w:sectPr w:rsidR="004C7507" w:rsidSect="004C7507">
          <w:headerReference w:type="default" r:id="rId206"/>
          <w:footerReference w:type="default" r:id="rId207"/>
          <w:headerReference w:type="first" r:id="rId208"/>
          <w:footerReference w:type="first" r:id="rId209"/>
          <w:pgSz w:w="12240" w:h="15840" w:code="1"/>
          <w:pgMar w:top="432" w:right="720" w:bottom="432" w:left="720" w:header="432" w:footer="432" w:gutter="0"/>
          <w:pgNumType w:start="1"/>
          <w:cols w:space="720"/>
          <w:docGrid w:linePitch="360"/>
        </w:sectPr>
      </w:pPr>
      <w:r>
        <w:rPr>
          <w:sz w:val="16"/>
          <w:szCs w:val="16"/>
        </w:rPr>
        <w:tab/>
      </w:r>
    </w:p>
    <w:p w14:paraId="3AA7A9C6"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2" w:name="_Toc198758033"/>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Milwaukee County</w:t>
      </w:r>
      <w:bookmarkEnd w:id="42"/>
    </w:p>
    <w:p w14:paraId="4D28D257"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4987A32" w14:textId="7DB0C2FF"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8949758"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77EFA3C"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D52C5E2"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84805A3"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B7E5322"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9F8036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6E0D0039"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3CE8BE3"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5D93CA3"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225107F" w14:textId="77777777" w:rsidTr="00E61BEA">
        <w:trPr>
          <w:cantSplit/>
          <w:trHeight w:val="180"/>
        </w:trPr>
        <w:tc>
          <w:tcPr>
            <w:tcW w:w="1509" w:type="dxa"/>
            <w:vMerge/>
            <w:tcBorders>
              <w:left w:val="single" w:sz="6" w:space="0" w:color="000000"/>
              <w:right w:val="single" w:sz="6" w:space="0" w:color="000000"/>
            </w:tcBorders>
          </w:tcPr>
          <w:p w14:paraId="5AA70CC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5A265B7"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CCABD3F"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2F6AB0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0B418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6DD646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661C29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F723E3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3740F0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CAE2F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A71153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047706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2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47946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304711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81520E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96171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9B8CC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52839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000</w:t>
            </w:r>
          </w:p>
        </w:tc>
      </w:tr>
      <w:tr w:rsidR="004C7507" w:rsidRPr="00447298" w14:paraId="1F7CF9F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672230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3B61A4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23985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600</w:t>
            </w:r>
          </w:p>
        </w:tc>
        <w:tc>
          <w:tcPr>
            <w:tcW w:w="2315" w:type="dxa"/>
            <w:tcBorders>
              <w:top w:val="double" w:sz="4" w:space="0" w:color="auto"/>
              <w:left w:val="single" w:sz="6" w:space="0" w:color="000000"/>
              <w:bottom w:val="double" w:sz="4" w:space="0" w:color="auto"/>
              <w:right w:val="single" w:sz="6" w:space="0" w:color="000000"/>
            </w:tcBorders>
          </w:tcPr>
          <w:p w14:paraId="3C1A2C9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703267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300</w:t>
            </w:r>
          </w:p>
        </w:tc>
        <w:tc>
          <w:tcPr>
            <w:tcW w:w="2250" w:type="dxa"/>
            <w:tcBorders>
              <w:top w:val="double" w:sz="4" w:space="0" w:color="auto"/>
              <w:left w:val="single" w:sz="6" w:space="0" w:color="000000"/>
              <w:bottom w:val="double" w:sz="4" w:space="0" w:color="auto"/>
              <w:right w:val="single" w:sz="6" w:space="0" w:color="000000"/>
            </w:tcBorders>
          </w:tcPr>
          <w:p w14:paraId="532D9C2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68095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850</w:t>
            </w:r>
          </w:p>
        </w:tc>
        <w:tc>
          <w:tcPr>
            <w:tcW w:w="2257" w:type="dxa"/>
            <w:tcBorders>
              <w:top w:val="double" w:sz="4" w:space="0" w:color="auto"/>
              <w:left w:val="single" w:sz="6" w:space="0" w:color="000000"/>
              <w:bottom w:val="double" w:sz="4" w:space="0" w:color="auto"/>
              <w:right w:val="single" w:sz="4" w:space="0" w:color="auto"/>
            </w:tcBorders>
            <w:vAlign w:val="center"/>
          </w:tcPr>
          <w:p w14:paraId="17CC9BA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697042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850</w:t>
            </w:r>
          </w:p>
        </w:tc>
      </w:tr>
      <w:tr w:rsidR="004C7507" w:rsidRPr="00CC0ACC" w14:paraId="011B6D4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88E427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98788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406387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8543D0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12727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B58CD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20634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9,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E9959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54040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9,700</w:t>
            </w:r>
          </w:p>
        </w:tc>
      </w:tr>
      <w:tr w:rsidR="004C7507" w:rsidRPr="00447298" w14:paraId="51924F6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43C574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9EDC6E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41685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200</w:t>
            </w:r>
          </w:p>
        </w:tc>
        <w:tc>
          <w:tcPr>
            <w:tcW w:w="2315" w:type="dxa"/>
            <w:tcBorders>
              <w:top w:val="double" w:sz="4" w:space="0" w:color="auto"/>
              <w:left w:val="single" w:sz="6" w:space="0" w:color="000000"/>
              <w:bottom w:val="double" w:sz="4" w:space="0" w:color="auto"/>
              <w:right w:val="single" w:sz="6" w:space="0" w:color="000000"/>
            </w:tcBorders>
          </w:tcPr>
          <w:p w14:paraId="61F4EF3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06464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350</w:t>
            </w:r>
          </w:p>
        </w:tc>
        <w:tc>
          <w:tcPr>
            <w:tcW w:w="2250" w:type="dxa"/>
            <w:tcBorders>
              <w:top w:val="double" w:sz="4" w:space="0" w:color="auto"/>
              <w:left w:val="single" w:sz="6" w:space="0" w:color="000000"/>
              <w:bottom w:val="double" w:sz="4" w:space="0" w:color="auto"/>
              <w:right w:val="single" w:sz="6" w:space="0" w:color="000000"/>
            </w:tcBorders>
          </w:tcPr>
          <w:p w14:paraId="0C89D7D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67908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550</w:t>
            </w:r>
          </w:p>
        </w:tc>
        <w:tc>
          <w:tcPr>
            <w:tcW w:w="2257" w:type="dxa"/>
            <w:tcBorders>
              <w:top w:val="double" w:sz="4" w:space="0" w:color="auto"/>
              <w:left w:val="single" w:sz="6" w:space="0" w:color="000000"/>
              <w:bottom w:val="double" w:sz="4" w:space="0" w:color="auto"/>
              <w:right w:val="single" w:sz="4" w:space="0" w:color="auto"/>
            </w:tcBorders>
            <w:vAlign w:val="center"/>
          </w:tcPr>
          <w:p w14:paraId="1F2B0CA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76689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550</w:t>
            </w:r>
          </w:p>
        </w:tc>
      </w:tr>
      <w:tr w:rsidR="004C7507" w:rsidRPr="00447298" w14:paraId="32B4280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4FD9E6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0B2A9C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717522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128723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85719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B36F6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4145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C62CD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00781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5,650</w:t>
            </w:r>
          </w:p>
        </w:tc>
      </w:tr>
      <w:tr w:rsidR="004C7507" w:rsidRPr="00447298" w14:paraId="598C0A7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47147A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8D7803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10849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550</w:t>
            </w:r>
          </w:p>
        </w:tc>
        <w:tc>
          <w:tcPr>
            <w:tcW w:w="2315" w:type="dxa"/>
            <w:tcBorders>
              <w:top w:val="double" w:sz="4" w:space="0" w:color="auto"/>
              <w:left w:val="single" w:sz="6" w:space="0" w:color="000000"/>
              <w:bottom w:val="double" w:sz="4" w:space="0" w:color="auto"/>
              <w:right w:val="single" w:sz="6" w:space="0" w:color="000000"/>
            </w:tcBorders>
          </w:tcPr>
          <w:p w14:paraId="0E5F1CB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80896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250</w:t>
            </w:r>
          </w:p>
        </w:tc>
        <w:tc>
          <w:tcPr>
            <w:tcW w:w="2250" w:type="dxa"/>
            <w:tcBorders>
              <w:top w:val="double" w:sz="4" w:space="0" w:color="auto"/>
              <w:left w:val="single" w:sz="6" w:space="0" w:color="000000"/>
              <w:bottom w:val="double" w:sz="4" w:space="0" w:color="auto"/>
              <w:right w:val="single" w:sz="6" w:space="0" w:color="000000"/>
            </w:tcBorders>
          </w:tcPr>
          <w:p w14:paraId="71DE7F8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236868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2,750</w:t>
            </w:r>
          </w:p>
        </w:tc>
        <w:tc>
          <w:tcPr>
            <w:tcW w:w="2257" w:type="dxa"/>
            <w:tcBorders>
              <w:top w:val="double" w:sz="4" w:space="0" w:color="auto"/>
              <w:left w:val="single" w:sz="6" w:space="0" w:color="000000"/>
              <w:bottom w:val="double" w:sz="4" w:space="0" w:color="auto"/>
              <w:right w:val="single" w:sz="4" w:space="0" w:color="auto"/>
            </w:tcBorders>
            <w:vAlign w:val="center"/>
          </w:tcPr>
          <w:p w14:paraId="7FCF94C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945867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2,750</w:t>
            </w:r>
          </w:p>
        </w:tc>
      </w:tr>
      <w:tr w:rsidR="004C7507" w:rsidRPr="00447298" w14:paraId="492FD41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7B0FA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815A83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41436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1,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1E2C80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26427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41FA48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5154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8,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9,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CF7CAE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38730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9,850</w:t>
            </w:r>
          </w:p>
        </w:tc>
      </w:tr>
      <w:tr w:rsidR="004C7507" w:rsidRPr="00447298" w14:paraId="2A74236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AE7430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504306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35656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3,850</w:t>
            </w:r>
          </w:p>
        </w:tc>
        <w:tc>
          <w:tcPr>
            <w:tcW w:w="2315" w:type="dxa"/>
            <w:tcBorders>
              <w:top w:val="double" w:sz="4" w:space="0" w:color="auto"/>
              <w:left w:val="single" w:sz="6" w:space="0" w:color="000000"/>
              <w:bottom w:val="double" w:sz="4" w:space="0" w:color="auto"/>
              <w:right w:val="single" w:sz="6" w:space="0" w:color="000000"/>
            </w:tcBorders>
          </w:tcPr>
          <w:p w14:paraId="2CC0A6D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5264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3,100</w:t>
            </w:r>
          </w:p>
        </w:tc>
        <w:tc>
          <w:tcPr>
            <w:tcW w:w="2250" w:type="dxa"/>
            <w:tcBorders>
              <w:top w:val="double" w:sz="4" w:space="0" w:color="auto"/>
              <w:left w:val="single" w:sz="6" w:space="0" w:color="000000"/>
              <w:bottom w:val="double" w:sz="4" w:space="0" w:color="auto"/>
              <w:right w:val="single" w:sz="6" w:space="0" w:color="000000"/>
            </w:tcBorders>
          </w:tcPr>
          <w:p w14:paraId="75CE843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028073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3,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6,900</w:t>
            </w:r>
          </w:p>
        </w:tc>
        <w:tc>
          <w:tcPr>
            <w:tcW w:w="2257" w:type="dxa"/>
            <w:tcBorders>
              <w:top w:val="double" w:sz="4" w:space="0" w:color="auto"/>
              <w:left w:val="single" w:sz="6" w:space="0" w:color="000000"/>
              <w:bottom w:val="double" w:sz="4" w:space="0" w:color="auto"/>
              <w:right w:val="single" w:sz="6" w:space="0" w:color="000000"/>
            </w:tcBorders>
            <w:vAlign w:val="center"/>
          </w:tcPr>
          <w:p w14:paraId="0EB4001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95382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6,900</w:t>
            </w:r>
          </w:p>
        </w:tc>
      </w:tr>
    </w:tbl>
    <w:p w14:paraId="44803230"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1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Milwauk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29055A4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512459D"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07728DD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D64F8C9" w14:textId="77777777" w:rsidR="004C7507" w:rsidRPr="00646D55" w:rsidRDefault="004C7507" w:rsidP="00E61BEA">
            <w:pPr>
              <w:jc w:val="center"/>
              <w:rPr>
                <w:rFonts w:ascii="Arial" w:eastAsia="Times New Roman" w:hAnsi="Arial" w:cs="Arial"/>
                <w:b/>
                <w:sz w:val="20"/>
                <w:szCs w:val="20"/>
              </w:rPr>
            </w:pPr>
          </w:p>
          <w:p w14:paraId="35A90A31"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0F8C51B" w14:textId="3BF32DB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2AE6557" w14:textId="46FA40A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7E8F55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B8B67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93CDE01" w14:textId="06AA755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850550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F1D9FFD" w14:textId="584388E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508251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09A25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C81AC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6B819F0" w14:textId="31E8934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7965841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C7D743" w14:textId="0BDA883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924312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2B5E1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A4D6F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2D859A9" w14:textId="59A8D03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85076724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F4999D" w14:textId="4E4EC77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254735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CC621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8A27DE"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D286609" w14:textId="3F45F44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8750364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DF40D0" w14:textId="4392F10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8934579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6BBBC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FAB04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74A3757" w14:textId="7735898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4437346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539D561" w14:textId="6683EE9A"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64448221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E73DC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44519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6FBBB4B" w14:textId="6E65884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1340180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24CFC31" w14:textId="0605BB8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19838211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9F4E0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E7F8B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73DEF02" w14:textId="24F7A92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221943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E06E7BC" w14:textId="1FF489B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5939816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B9348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471ABF"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CD9D32C" w14:textId="0354797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989134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B872B41" w14:textId="43AF058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2943695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E4456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54729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EBCEB5D" w14:textId="2C74254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449076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9E26D3" w14:textId="27DBD4D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43379329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DA5D5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C6A546"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5BF41AD" w14:textId="378054A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31959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5475C1E" w14:textId="734D43F8"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63359756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EF019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02FB1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368098E" w14:textId="76356E3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3483973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943891E" w14:textId="7AD1134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490385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4C05B57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C0AF4D4"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B5F719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7964C9C" w14:textId="77777777" w:rsidR="004C7507" w:rsidRPr="00646D55" w:rsidRDefault="004C7507" w:rsidP="00E61BEA">
            <w:pPr>
              <w:jc w:val="center"/>
              <w:rPr>
                <w:rFonts w:ascii="Arial" w:eastAsia="Times New Roman" w:hAnsi="Arial" w:cs="Arial"/>
                <w:sz w:val="18"/>
                <w:szCs w:val="18"/>
              </w:rPr>
            </w:pPr>
          </w:p>
        </w:tc>
      </w:tr>
      <w:tr w:rsidR="004C7507" w:rsidRPr="005A27E8" w14:paraId="793946F2"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20F8A4C"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602F5E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5639ABE"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93422FE"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6114227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55235228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129280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445D0F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56E6002"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666031F" w14:textId="77777777" w:rsidR="004C7507" w:rsidRPr="00646D55" w:rsidRDefault="004C7507" w:rsidP="00E61BEA">
            <w:pPr>
              <w:jc w:val="center"/>
              <w:rPr>
                <w:rFonts w:ascii="Arial" w:eastAsia="Times New Roman" w:hAnsi="Arial" w:cs="Arial"/>
                <w:sz w:val="18"/>
                <w:szCs w:val="18"/>
              </w:rPr>
            </w:pPr>
          </w:p>
        </w:tc>
      </w:tr>
      <w:tr w:rsidR="004C7507" w:rsidRPr="005A27E8" w14:paraId="49193B1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950BAC1"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BD07F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7FD4F1A"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BF03F8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8B9F54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10463E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079D2CA"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5C984D7F"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9E1F13B" w14:textId="77777777" w:rsidR="004C7507" w:rsidRPr="00646D55" w:rsidRDefault="004C7507" w:rsidP="00E61BEA">
            <w:pPr>
              <w:jc w:val="center"/>
              <w:rPr>
                <w:rFonts w:ascii="Arial" w:eastAsia="Times New Roman" w:hAnsi="Arial" w:cs="Arial"/>
                <w:sz w:val="18"/>
                <w:szCs w:val="18"/>
              </w:rPr>
            </w:pPr>
          </w:p>
        </w:tc>
      </w:tr>
      <w:tr w:rsidR="004C7507" w:rsidRPr="008C5030" w14:paraId="05E729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AC2B2E7"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A5627F9"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648766A"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4F39D32"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0E25518"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033AF0C"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9CF23E1"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AA03202"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EAB366B"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AF0BFA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953697B"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0027FE2"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0F20F9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0F5D04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144D0E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80EC08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8FBCA24"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E86802D"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8F0018F"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A78A22B"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D61B64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14C974E"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2554C7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50786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374164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D62ABB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8C4B64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89AFAA5"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C8E439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05847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953432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FB7E1D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D9280C4"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8629C0B"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A093EB8"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A288E8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C5F325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4381988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B1B39E1"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94029115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E88336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6115156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247B46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F1573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9052662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5ABC85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1774909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A30EED7"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1042678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63F8B1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3DFB3E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6011163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8053D0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97250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C03BB9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93531725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EC78390"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70F0A78"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71191A8"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80DC1BB"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2CE0BC2"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5A5EFC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EDCC56"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C4EE10"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EDA82A"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59309F"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AB03AE"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EB8DB5E"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4C45E9F" w14:textId="77777777" w:rsidR="004C7507" w:rsidRDefault="004C7507" w:rsidP="003D15E6">
      <w:pPr>
        <w:tabs>
          <w:tab w:val="left" w:pos="2240"/>
        </w:tabs>
        <w:rPr>
          <w:sz w:val="16"/>
          <w:szCs w:val="16"/>
        </w:rPr>
        <w:sectPr w:rsidR="004C7507" w:rsidSect="004C7507">
          <w:headerReference w:type="default" r:id="rId211"/>
          <w:footerReference w:type="default" r:id="rId212"/>
          <w:headerReference w:type="first" r:id="rId213"/>
          <w:footerReference w:type="first" r:id="rId214"/>
          <w:pgSz w:w="12240" w:h="15840" w:code="1"/>
          <w:pgMar w:top="432" w:right="720" w:bottom="432" w:left="720" w:header="432" w:footer="432" w:gutter="0"/>
          <w:pgNumType w:start="1"/>
          <w:cols w:space="720"/>
          <w:docGrid w:linePitch="360"/>
        </w:sectPr>
      </w:pPr>
      <w:r>
        <w:rPr>
          <w:sz w:val="16"/>
          <w:szCs w:val="16"/>
        </w:rPr>
        <w:tab/>
      </w:r>
    </w:p>
    <w:p w14:paraId="7C6EB973"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3" w:name="_Toc198758034"/>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Monroe County</w:t>
      </w:r>
      <w:bookmarkEnd w:id="43"/>
    </w:p>
    <w:p w14:paraId="3ECD59C1"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A8F36B6" w14:textId="0135AD79"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332D389"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FEA0C82"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0EE939E"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308D913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BA1FDAD"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9FA263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207D93F"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2261490"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9EFA783"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40DAFB24" w14:textId="77777777" w:rsidTr="00E61BEA">
        <w:trPr>
          <w:cantSplit/>
          <w:trHeight w:val="180"/>
        </w:trPr>
        <w:tc>
          <w:tcPr>
            <w:tcW w:w="1509" w:type="dxa"/>
            <w:vMerge/>
            <w:tcBorders>
              <w:left w:val="single" w:sz="6" w:space="0" w:color="000000"/>
              <w:right w:val="single" w:sz="6" w:space="0" w:color="000000"/>
            </w:tcBorders>
          </w:tcPr>
          <w:p w14:paraId="5C987C0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0DAB191"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32D7B42"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BE16A66"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BB882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261E88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1223FA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9F1253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01DE28C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DE695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97D258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7530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16430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461407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153A5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966316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6C895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93306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58ED123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2CFF18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E72871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13274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4AB5582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185885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2A04492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09389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01774DB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40661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635FB1B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9E08C5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673D78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74795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520BA5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53875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399D3C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0298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5E654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4611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6025F49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932061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F213C5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377796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791472C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30270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208322D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39741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61DC6BF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700273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2154B64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24F7E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446675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675815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BF6CD4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18209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62D9C0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49628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EC832E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92377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06A44EB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9E0D79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1BCB9D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47250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5032471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35153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33DE435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21781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70C9BEA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34792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2D34C79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86D472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34FA09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22863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D0E9F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52455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9ACA78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13554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A30CF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12248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6029226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CDA4C9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DB8268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22086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5CABBAD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59452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432B150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26706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66D3A33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05742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25190CA7"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1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Monro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27E00D7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D07309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2858386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9714454" w14:textId="77777777" w:rsidR="004C7507" w:rsidRPr="00646D55" w:rsidRDefault="004C7507" w:rsidP="00E61BEA">
            <w:pPr>
              <w:jc w:val="center"/>
              <w:rPr>
                <w:rFonts w:ascii="Arial" w:eastAsia="Times New Roman" w:hAnsi="Arial" w:cs="Arial"/>
                <w:b/>
                <w:sz w:val="20"/>
                <w:szCs w:val="20"/>
              </w:rPr>
            </w:pPr>
          </w:p>
          <w:p w14:paraId="695729E6"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FEF3F29" w14:textId="560FADE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856E33C" w14:textId="6EE3CDB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55563A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77DB4C"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024C854" w14:textId="3DF8D0E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59020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E261090" w14:textId="1867105C"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72742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FD226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02D6B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FF3384A" w14:textId="44EB576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48577284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0C34F9E" w14:textId="5675A427"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4557091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70C2F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2E491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6B601DD" w14:textId="7A27487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8464155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7282AE" w14:textId="39EBA4E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9635131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5F802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90606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2CECA66" w14:textId="2022603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9376496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2377E60" w14:textId="3AF82CF9"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8545454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6E3F6C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75F931"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6E57A6F" w14:textId="5DE21AE8"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2238557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C96BF8D" w14:textId="178FDB2B"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167306868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3A996D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24C54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7AFDAD4" w14:textId="04D7BC4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7730348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6AC1CC" w14:textId="32C97F9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689858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92F9B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0013C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D046F1F" w14:textId="77306E3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5223967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E27D552" w14:textId="56D888F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5293630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AAA33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6F7EAA"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A5AFEB4" w14:textId="4C0ABF86"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52201465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E9E2AF" w14:textId="7CE6F81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3731224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2B9EE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7CE71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8B9D962" w14:textId="43C92CB4"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24361160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CD56CC1" w14:textId="737FE56A"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597644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027CD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F2E174"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DC00678" w14:textId="0C91091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7913695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AC4EF95" w14:textId="6708882B"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763729298"/>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6DC64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FA9500"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532FF0A" w14:textId="4D5CBB41"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68000410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06ED489" w14:textId="79887A16"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48212143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3BD93F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00AA528"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36EB5E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944B4CF" w14:textId="77777777" w:rsidR="004C7507" w:rsidRPr="00646D55" w:rsidRDefault="004C7507" w:rsidP="00E61BEA">
            <w:pPr>
              <w:jc w:val="center"/>
              <w:rPr>
                <w:rFonts w:ascii="Arial" w:eastAsia="Times New Roman" w:hAnsi="Arial" w:cs="Arial"/>
                <w:sz w:val="18"/>
                <w:szCs w:val="18"/>
              </w:rPr>
            </w:pPr>
          </w:p>
        </w:tc>
      </w:tr>
      <w:tr w:rsidR="004C7507" w:rsidRPr="005A27E8" w14:paraId="58D13251"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874EDB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0CBF63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C843247"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689BA5E"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6829166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0118591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6E814B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5500D9C"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B26CE5A"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AC6FA68" w14:textId="77777777" w:rsidR="004C7507" w:rsidRPr="00646D55" w:rsidRDefault="004C7507" w:rsidP="00E61BEA">
            <w:pPr>
              <w:jc w:val="center"/>
              <w:rPr>
                <w:rFonts w:ascii="Arial" w:eastAsia="Times New Roman" w:hAnsi="Arial" w:cs="Arial"/>
                <w:sz w:val="18"/>
                <w:szCs w:val="18"/>
              </w:rPr>
            </w:pPr>
          </w:p>
        </w:tc>
      </w:tr>
      <w:tr w:rsidR="004C7507" w:rsidRPr="005A27E8" w14:paraId="095C6A9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14BF0A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48EB8D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9714186"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795E5F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F9C1BC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2E1A09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4D9B244"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E98C195"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54733AB" w14:textId="77777777" w:rsidR="004C7507" w:rsidRPr="00646D55" w:rsidRDefault="004C7507" w:rsidP="00E61BEA">
            <w:pPr>
              <w:jc w:val="center"/>
              <w:rPr>
                <w:rFonts w:ascii="Arial" w:eastAsia="Times New Roman" w:hAnsi="Arial" w:cs="Arial"/>
                <w:sz w:val="18"/>
                <w:szCs w:val="18"/>
              </w:rPr>
            </w:pPr>
          </w:p>
        </w:tc>
      </w:tr>
      <w:tr w:rsidR="004C7507" w:rsidRPr="008C5030" w14:paraId="502D18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CA4DD98"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BD60363"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C4CA77C"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3C21492"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79BD452"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D1FD6A3"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97A0AD2"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9FE11CC"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2FDB487"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369B71F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A03445B"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A62426F"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B17905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470022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8102BF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F73CF1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8DB9053"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A3C8F34"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04E8992"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0006B0D"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89CEC51"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20A13EE"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37AB6AA0"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590683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601258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6265BC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9987D2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722AA47"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17EB513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932430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155979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CDC40F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A055160"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90FA96B"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8E323AB"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BFF4A7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8B6435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0361772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34320A1"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96696361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1476BC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3980361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B0337E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BD9DEB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4916200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042515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9946284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B36A92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1955109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A238C7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5833A8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9031107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669490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97487678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02442C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5782754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00D06A8E"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6947B56"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94C8376"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5C166B"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2D4C477"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781C88C"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8F768F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83B2B6"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6BD32C"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911DC4"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2FDFC9"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DA91E54"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BFD3D2E" w14:textId="77777777" w:rsidR="004C7507" w:rsidRDefault="004C7507" w:rsidP="003D15E6">
      <w:pPr>
        <w:tabs>
          <w:tab w:val="left" w:pos="2240"/>
        </w:tabs>
        <w:rPr>
          <w:sz w:val="16"/>
          <w:szCs w:val="16"/>
        </w:rPr>
        <w:sectPr w:rsidR="004C7507" w:rsidSect="004C7507">
          <w:headerReference w:type="default" r:id="rId216"/>
          <w:footerReference w:type="default" r:id="rId217"/>
          <w:headerReference w:type="first" r:id="rId218"/>
          <w:footerReference w:type="first" r:id="rId219"/>
          <w:pgSz w:w="12240" w:h="15840" w:code="1"/>
          <w:pgMar w:top="432" w:right="720" w:bottom="432" w:left="720" w:header="432" w:footer="432" w:gutter="0"/>
          <w:pgNumType w:start="1"/>
          <w:cols w:space="720"/>
          <w:docGrid w:linePitch="360"/>
        </w:sectPr>
      </w:pPr>
      <w:r>
        <w:rPr>
          <w:sz w:val="16"/>
          <w:szCs w:val="16"/>
        </w:rPr>
        <w:tab/>
      </w:r>
    </w:p>
    <w:p w14:paraId="2D20DE2F"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4" w:name="_Toc198758035"/>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Oconto County</w:t>
      </w:r>
      <w:bookmarkEnd w:id="44"/>
    </w:p>
    <w:p w14:paraId="60F88E0F"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5ABC002" w14:textId="034C9FC0"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68F1EAAF"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3C5333D"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F4B61B5"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0C4275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9F03F95"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C157C7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0274519"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D92A4E7"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DCCFD12"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A93F1A2" w14:textId="77777777" w:rsidTr="00E61BEA">
        <w:trPr>
          <w:cantSplit/>
          <w:trHeight w:val="180"/>
        </w:trPr>
        <w:tc>
          <w:tcPr>
            <w:tcW w:w="1509" w:type="dxa"/>
            <w:vMerge/>
            <w:tcBorders>
              <w:left w:val="single" w:sz="6" w:space="0" w:color="000000"/>
              <w:right w:val="single" w:sz="6" w:space="0" w:color="000000"/>
            </w:tcBorders>
          </w:tcPr>
          <w:p w14:paraId="5F55EF9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ED69EB8"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48D5CB2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8A97FD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9A001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40374C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3A32BF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5DA756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6725A9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DE700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7BA6F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18503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5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EC1FC7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547029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FF692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88428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B71C3D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69002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4,850</w:t>
            </w:r>
          </w:p>
        </w:tc>
      </w:tr>
      <w:tr w:rsidR="004C7507" w:rsidRPr="00447298" w14:paraId="6A0B224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C09D34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FFC349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44022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500</w:t>
            </w:r>
          </w:p>
        </w:tc>
        <w:tc>
          <w:tcPr>
            <w:tcW w:w="2315" w:type="dxa"/>
            <w:tcBorders>
              <w:top w:val="double" w:sz="4" w:space="0" w:color="auto"/>
              <w:left w:val="single" w:sz="6" w:space="0" w:color="000000"/>
              <w:bottom w:val="double" w:sz="4" w:space="0" w:color="auto"/>
              <w:right w:val="single" w:sz="6" w:space="0" w:color="000000"/>
            </w:tcBorders>
          </w:tcPr>
          <w:p w14:paraId="797B971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2132046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200</w:t>
            </w:r>
          </w:p>
        </w:tc>
        <w:tc>
          <w:tcPr>
            <w:tcW w:w="2250" w:type="dxa"/>
            <w:tcBorders>
              <w:top w:val="double" w:sz="4" w:space="0" w:color="auto"/>
              <w:left w:val="single" w:sz="6" w:space="0" w:color="000000"/>
              <w:bottom w:val="double" w:sz="4" w:space="0" w:color="auto"/>
              <w:right w:val="single" w:sz="6" w:space="0" w:color="000000"/>
            </w:tcBorders>
          </w:tcPr>
          <w:p w14:paraId="155F692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45400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650</w:t>
            </w:r>
          </w:p>
        </w:tc>
        <w:tc>
          <w:tcPr>
            <w:tcW w:w="2257" w:type="dxa"/>
            <w:tcBorders>
              <w:top w:val="double" w:sz="4" w:space="0" w:color="auto"/>
              <w:left w:val="single" w:sz="6" w:space="0" w:color="000000"/>
              <w:bottom w:val="double" w:sz="4" w:space="0" w:color="auto"/>
              <w:right w:val="single" w:sz="4" w:space="0" w:color="auto"/>
            </w:tcBorders>
            <w:vAlign w:val="center"/>
          </w:tcPr>
          <w:p w14:paraId="0852C2E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037939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650</w:t>
            </w:r>
          </w:p>
        </w:tc>
      </w:tr>
      <w:tr w:rsidR="004C7507" w:rsidRPr="00CC0ACC" w14:paraId="21C8983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82EF74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CD03CF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009592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BF02E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37301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9E0375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953693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B78DD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68869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500</w:t>
            </w:r>
          </w:p>
        </w:tc>
      </w:tr>
      <w:tr w:rsidR="004C7507" w:rsidRPr="00447298" w14:paraId="20C7C99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7854C0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FC289A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52247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350</w:t>
            </w:r>
          </w:p>
        </w:tc>
        <w:tc>
          <w:tcPr>
            <w:tcW w:w="2315" w:type="dxa"/>
            <w:tcBorders>
              <w:top w:val="double" w:sz="4" w:space="0" w:color="auto"/>
              <w:left w:val="single" w:sz="6" w:space="0" w:color="000000"/>
              <w:bottom w:val="double" w:sz="4" w:space="0" w:color="auto"/>
              <w:right w:val="single" w:sz="6" w:space="0" w:color="000000"/>
            </w:tcBorders>
          </w:tcPr>
          <w:p w14:paraId="25278EB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3717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950</w:t>
            </w:r>
          </w:p>
        </w:tc>
        <w:tc>
          <w:tcPr>
            <w:tcW w:w="2250" w:type="dxa"/>
            <w:tcBorders>
              <w:top w:val="double" w:sz="4" w:space="0" w:color="auto"/>
              <w:left w:val="single" w:sz="6" w:space="0" w:color="000000"/>
              <w:bottom w:val="double" w:sz="4" w:space="0" w:color="auto"/>
              <w:right w:val="single" w:sz="6" w:space="0" w:color="000000"/>
            </w:tcBorders>
          </w:tcPr>
          <w:p w14:paraId="799B653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054223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300</w:t>
            </w:r>
          </w:p>
        </w:tc>
        <w:tc>
          <w:tcPr>
            <w:tcW w:w="2257" w:type="dxa"/>
            <w:tcBorders>
              <w:top w:val="double" w:sz="4" w:space="0" w:color="auto"/>
              <w:left w:val="single" w:sz="6" w:space="0" w:color="000000"/>
              <w:bottom w:val="double" w:sz="4" w:space="0" w:color="auto"/>
              <w:right w:val="single" w:sz="4" w:space="0" w:color="auto"/>
            </w:tcBorders>
            <w:vAlign w:val="center"/>
          </w:tcPr>
          <w:p w14:paraId="5986BB2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78365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300</w:t>
            </w:r>
          </w:p>
        </w:tc>
      </w:tr>
      <w:tr w:rsidR="004C7507" w:rsidRPr="00447298" w14:paraId="72EA24A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8CDB8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5CE9CB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06758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25DF33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24429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9475DD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1230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4,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1E6EB9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62791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4,600</w:t>
            </w:r>
          </w:p>
        </w:tc>
      </w:tr>
      <w:tr w:rsidR="004C7507" w:rsidRPr="00447298" w14:paraId="2E932C3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B8CF81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A16EAC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859126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050</w:t>
            </w:r>
          </w:p>
        </w:tc>
        <w:tc>
          <w:tcPr>
            <w:tcW w:w="2315" w:type="dxa"/>
            <w:tcBorders>
              <w:top w:val="double" w:sz="4" w:space="0" w:color="auto"/>
              <w:left w:val="single" w:sz="6" w:space="0" w:color="000000"/>
              <w:bottom w:val="double" w:sz="4" w:space="0" w:color="auto"/>
              <w:right w:val="single" w:sz="6" w:space="0" w:color="000000"/>
            </w:tcBorders>
          </w:tcPr>
          <w:p w14:paraId="2C393B9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42431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6,800</w:t>
            </w:r>
          </w:p>
        </w:tc>
        <w:tc>
          <w:tcPr>
            <w:tcW w:w="2250" w:type="dxa"/>
            <w:tcBorders>
              <w:top w:val="double" w:sz="4" w:space="0" w:color="auto"/>
              <w:left w:val="single" w:sz="6" w:space="0" w:color="000000"/>
              <w:bottom w:val="double" w:sz="4" w:space="0" w:color="auto"/>
              <w:right w:val="single" w:sz="6" w:space="0" w:color="000000"/>
            </w:tcBorders>
          </w:tcPr>
          <w:p w14:paraId="2AAF05C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83626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0,850</w:t>
            </w:r>
          </w:p>
        </w:tc>
        <w:tc>
          <w:tcPr>
            <w:tcW w:w="2257" w:type="dxa"/>
            <w:tcBorders>
              <w:top w:val="double" w:sz="4" w:space="0" w:color="auto"/>
              <w:left w:val="single" w:sz="6" w:space="0" w:color="000000"/>
              <w:bottom w:val="double" w:sz="4" w:space="0" w:color="auto"/>
              <w:right w:val="single" w:sz="4" w:space="0" w:color="auto"/>
            </w:tcBorders>
            <w:vAlign w:val="center"/>
          </w:tcPr>
          <w:p w14:paraId="177CECB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290974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0,850</w:t>
            </w:r>
          </w:p>
        </w:tc>
      </w:tr>
      <w:tr w:rsidR="004C7507" w:rsidRPr="00447298" w14:paraId="00DA488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14D34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F9868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88148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BAAFD6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60804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C824C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42848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0,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7,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E3776E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36242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7,100</w:t>
            </w:r>
          </w:p>
        </w:tc>
      </w:tr>
      <w:tr w:rsidR="004C7507" w:rsidRPr="00447298" w14:paraId="33BFEBB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11D222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5B349F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850645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750</w:t>
            </w:r>
          </w:p>
        </w:tc>
        <w:tc>
          <w:tcPr>
            <w:tcW w:w="2315" w:type="dxa"/>
            <w:tcBorders>
              <w:top w:val="double" w:sz="4" w:space="0" w:color="auto"/>
              <w:left w:val="single" w:sz="6" w:space="0" w:color="000000"/>
              <w:bottom w:val="double" w:sz="4" w:space="0" w:color="auto"/>
              <w:right w:val="single" w:sz="6" w:space="0" w:color="000000"/>
            </w:tcBorders>
          </w:tcPr>
          <w:p w14:paraId="2A2894D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10961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650</w:t>
            </w:r>
          </w:p>
        </w:tc>
        <w:tc>
          <w:tcPr>
            <w:tcW w:w="2250" w:type="dxa"/>
            <w:tcBorders>
              <w:top w:val="double" w:sz="4" w:space="0" w:color="auto"/>
              <w:left w:val="single" w:sz="6" w:space="0" w:color="000000"/>
              <w:bottom w:val="double" w:sz="4" w:space="0" w:color="auto"/>
              <w:right w:val="single" w:sz="6" w:space="0" w:color="000000"/>
            </w:tcBorders>
          </w:tcPr>
          <w:p w14:paraId="71E1EFD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24365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3,400</w:t>
            </w:r>
          </w:p>
        </w:tc>
        <w:tc>
          <w:tcPr>
            <w:tcW w:w="2257" w:type="dxa"/>
            <w:tcBorders>
              <w:top w:val="double" w:sz="4" w:space="0" w:color="auto"/>
              <w:left w:val="single" w:sz="6" w:space="0" w:color="000000"/>
              <w:bottom w:val="double" w:sz="4" w:space="0" w:color="auto"/>
              <w:right w:val="single" w:sz="6" w:space="0" w:color="000000"/>
            </w:tcBorders>
            <w:vAlign w:val="center"/>
          </w:tcPr>
          <w:p w14:paraId="03BAE3C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292462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3,400</w:t>
            </w:r>
          </w:p>
        </w:tc>
      </w:tr>
    </w:tbl>
    <w:p w14:paraId="64C33A80"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2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Ocont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E85709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0A82AF9"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40D5ED0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03C49E9" w14:textId="77777777" w:rsidR="004C7507" w:rsidRPr="00646D55" w:rsidRDefault="004C7507" w:rsidP="00E61BEA">
            <w:pPr>
              <w:jc w:val="center"/>
              <w:rPr>
                <w:rFonts w:ascii="Arial" w:eastAsia="Times New Roman" w:hAnsi="Arial" w:cs="Arial"/>
                <w:b/>
                <w:sz w:val="20"/>
                <w:szCs w:val="20"/>
              </w:rPr>
            </w:pPr>
          </w:p>
          <w:p w14:paraId="43EC4450"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A0594A4" w14:textId="0EF33238"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32440C8" w14:textId="2B1BBB7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84040" w:rsidRPr="00646D55" w14:paraId="35C5DC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F3247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FCB0442" w14:textId="409C1D7A"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3450437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A6F2AB3" w14:textId="6A1DE2B3"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0586851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0DFDD2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B7AB5D"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B35B96B" w14:textId="178ED37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9229309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7172546" w14:textId="519814C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47561412"/>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A0A24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7CDF47"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A8E934B" w14:textId="5263300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37947464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AB55852" w14:textId="129500D0"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3252754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F9A358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345142"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C1DFBD6" w14:textId="794CEDD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89296639"/>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55316B1" w14:textId="38C5F414"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2278021"/>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733AC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0462D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550DA67" w14:textId="1D316EF2"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51172076"/>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9D76468" w14:textId="3F3588BD" w:rsidR="00384040" w:rsidRPr="00646D55" w:rsidRDefault="0030770C" w:rsidP="00384040">
            <w:pPr>
              <w:jc w:val="center"/>
              <w:rPr>
                <w:rFonts w:ascii="Arial" w:eastAsia="Times New Roman" w:hAnsi="Arial" w:cs="Arial"/>
                <w:b/>
                <w:sz w:val="18"/>
                <w:szCs w:val="18"/>
              </w:rPr>
            </w:pPr>
            <w:sdt>
              <w:sdtPr>
                <w:rPr>
                  <w:rFonts w:ascii="Arial" w:eastAsia="MS Gothic" w:hAnsi="Arial" w:cs="Arial"/>
                  <w:sz w:val="18"/>
                  <w:szCs w:val="18"/>
                </w:rPr>
                <w:id w:val="-91162282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F63D2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5DE50B"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128A60C" w14:textId="03CB8ECF"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535226843"/>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F76E609" w14:textId="2BE735A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21801548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43FC16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94C29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CF9A247" w14:textId="600352B0"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97040524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D33098" w14:textId="5286929D"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79551279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225CE3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077409"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DFB481F" w14:textId="0FB37D29"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011953685"/>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C0AB8B5" w14:textId="57D7C41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62431550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16BCD9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9EE65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AF7428A" w14:textId="0B89C387"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202608361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AC0850C" w14:textId="1CF09572"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08715185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59A5DBB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FD63E5"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4EE25C7" w14:textId="54A1EE03"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1153022760"/>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2C181C" w14:textId="78DF44DF"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1503936274"/>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384040" w:rsidRPr="00646D55" w14:paraId="7E3CB2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E9CFF8" w14:textId="77777777" w:rsidR="00384040" w:rsidRPr="00194E26" w:rsidRDefault="00384040" w:rsidP="00384040">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6DC3F8E" w14:textId="28622835" w:rsidR="00384040" w:rsidRPr="00646D55" w:rsidRDefault="0030770C" w:rsidP="00384040">
            <w:pPr>
              <w:jc w:val="center"/>
              <w:rPr>
                <w:rFonts w:ascii="Arial" w:eastAsia="Times New Roman" w:hAnsi="Arial" w:cs="Arial"/>
                <w:sz w:val="20"/>
                <w:szCs w:val="20"/>
              </w:rPr>
            </w:pPr>
            <w:sdt>
              <w:sdtPr>
                <w:rPr>
                  <w:rFonts w:ascii="Arial" w:eastAsia="MS Gothic" w:hAnsi="Arial" w:cs="Arial"/>
                  <w:sz w:val="18"/>
                  <w:szCs w:val="18"/>
                </w:rPr>
                <w:id w:val="-45556095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A7ED1A0" w14:textId="58AD4335" w:rsidR="00384040" w:rsidRPr="00646D55" w:rsidRDefault="0030770C" w:rsidP="00384040">
            <w:pPr>
              <w:jc w:val="center"/>
              <w:rPr>
                <w:rFonts w:ascii="Arial" w:eastAsia="Times New Roman" w:hAnsi="Arial" w:cs="Arial"/>
                <w:sz w:val="18"/>
                <w:szCs w:val="18"/>
              </w:rPr>
            </w:pPr>
            <w:sdt>
              <w:sdtPr>
                <w:rPr>
                  <w:rFonts w:ascii="Arial" w:eastAsia="MS Gothic" w:hAnsi="Arial" w:cs="Arial"/>
                  <w:sz w:val="18"/>
                  <w:szCs w:val="18"/>
                </w:rPr>
                <w:id w:val="379063307"/>
                <w14:checkbox>
                  <w14:checked w14:val="0"/>
                  <w14:checkedState w14:val="2612" w14:font="MS Gothic"/>
                  <w14:uncheckedState w14:val="2610" w14:font="MS Gothic"/>
                </w14:checkbox>
              </w:sdtPr>
              <w:sdtEndPr/>
              <w:sdtContent>
                <w:r w:rsidR="00384040">
                  <w:rPr>
                    <w:rFonts w:ascii="MS Gothic" w:eastAsia="MS Gothic" w:hAnsi="MS Gothic" w:cs="Arial" w:hint="eastAsia"/>
                    <w:sz w:val="18"/>
                    <w:szCs w:val="18"/>
                  </w:rPr>
                  <w:t>☐</w:t>
                </w:r>
              </w:sdtContent>
            </w:sdt>
          </w:p>
        </w:tc>
      </w:tr>
      <w:tr w:rsidR="004C7507" w:rsidRPr="00646D55" w14:paraId="7ABD31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9AA0D95"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BD8105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AF74273" w14:textId="77777777" w:rsidR="004C7507" w:rsidRPr="00646D55" w:rsidRDefault="004C7507" w:rsidP="00E61BEA">
            <w:pPr>
              <w:jc w:val="center"/>
              <w:rPr>
                <w:rFonts w:ascii="Arial" w:eastAsia="Times New Roman" w:hAnsi="Arial" w:cs="Arial"/>
                <w:sz w:val="18"/>
                <w:szCs w:val="18"/>
              </w:rPr>
            </w:pPr>
          </w:p>
        </w:tc>
      </w:tr>
      <w:tr w:rsidR="004C7507" w:rsidRPr="005A27E8" w14:paraId="12A81AE0"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711D86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0C5C44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61BB7F9"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06DB8EE"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3074375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9145907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25C954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AB8D0E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F32F6B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12F7C88" w14:textId="77777777" w:rsidR="004C7507" w:rsidRPr="00646D55" w:rsidRDefault="004C7507" w:rsidP="00E61BEA">
            <w:pPr>
              <w:jc w:val="center"/>
              <w:rPr>
                <w:rFonts w:ascii="Arial" w:eastAsia="Times New Roman" w:hAnsi="Arial" w:cs="Arial"/>
                <w:sz w:val="18"/>
                <w:szCs w:val="18"/>
              </w:rPr>
            </w:pPr>
          </w:p>
        </w:tc>
      </w:tr>
      <w:tr w:rsidR="004C7507" w:rsidRPr="005A27E8" w14:paraId="14C7258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7AD7751"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58C285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6F7BAB5"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7BA1DB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98C223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00A47F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577A559"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4A0F2046"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155E835" w14:textId="77777777" w:rsidR="004C7507" w:rsidRPr="00646D55" w:rsidRDefault="004C7507" w:rsidP="00E61BEA">
            <w:pPr>
              <w:jc w:val="center"/>
              <w:rPr>
                <w:rFonts w:ascii="Arial" w:eastAsia="Times New Roman" w:hAnsi="Arial" w:cs="Arial"/>
                <w:sz w:val="18"/>
                <w:szCs w:val="18"/>
              </w:rPr>
            </w:pPr>
          </w:p>
        </w:tc>
      </w:tr>
      <w:tr w:rsidR="004C7507" w:rsidRPr="008C5030" w14:paraId="7D7CFB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A137F0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8FCFF3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CD6D7DC"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92403B1"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5AE5EF0"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ECA1175"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90C7DF5"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F4912A6"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15D1A55"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064A74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BC81946"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67E8FEF"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7398707F"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07143E1"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445CB5C"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497484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ABC02E3"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9C7A26B"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AAEC88C"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E508F5A"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B26A883"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A209B44"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FF16589"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570390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0032732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AD0E67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4F1BFB8"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51BB3C3"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2CBF13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483270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28676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1BA619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954CF89"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5AA7E82"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8C3FC7F"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25CDDE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63F96D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4738896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08A3834"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4930826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19B000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1605295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F1EC21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FBA3DE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1132501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6E50C2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9005777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C10E49A"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3003428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88BC04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A088D2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843731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51CC04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97082629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B084D5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49495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45C03B6"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907457F"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701CD96"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B38D307"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E047DB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D57F54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26A75AC"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9311424"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ADE5596"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863148"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1D9688"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324D783"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76CC362" w14:textId="77777777" w:rsidR="004C7507" w:rsidRDefault="004C7507" w:rsidP="003D15E6">
      <w:pPr>
        <w:tabs>
          <w:tab w:val="left" w:pos="2240"/>
        </w:tabs>
        <w:rPr>
          <w:sz w:val="16"/>
          <w:szCs w:val="16"/>
        </w:rPr>
        <w:sectPr w:rsidR="004C7507" w:rsidSect="004C7507">
          <w:headerReference w:type="default" r:id="rId221"/>
          <w:footerReference w:type="default" r:id="rId222"/>
          <w:headerReference w:type="first" r:id="rId223"/>
          <w:footerReference w:type="first" r:id="rId224"/>
          <w:pgSz w:w="12240" w:h="15840" w:code="1"/>
          <w:pgMar w:top="432" w:right="720" w:bottom="432" w:left="720" w:header="432" w:footer="432" w:gutter="0"/>
          <w:pgNumType w:start="1"/>
          <w:cols w:space="720"/>
          <w:docGrid w:linePitch="360"/>
        </w:sectPr>
      </w:pPr>
      <w:r>
        <w:rPr>
          <w:sz w:val="16"/>
          <w:szCs w:val="16"/>
        </w:rPr>
        <w:tab/>
      </w:r>
    </w:p>
    <w:p w14:paraId="52907E1D"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5" w:name="_Toc198758036"/>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Oneida County</w:t>
      </w:r>
      <w:bookmarkEnd w:id="45"/>
    </w:p>
    <w:p w14:paraId="0C42ED83"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186761B" w14:textId="2D994359"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3E6DA813"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FD5B892"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5168073"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2333B6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B4A733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67528A38"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27BD01D"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2EBCA9D"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AC8E052"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7D8E2796" w14:textId="77777777" w:rsidTr="00E61BEA">
        <w:trPr>
          <w:cantSplit/>
          <w:trHeight w:val="180"/>
        </w:trPr>
        <w:tc>
          <w:tcPr>
            <w:tcW w:w="1509" w:type="dxa"/>
            <w:vMerge/>
            <w:tcBorders>
              <w:left w:val="single" w:sz="6" w:space="0" w:color="000000"/>
              <w:right w:val="single" w:sz="6" w:space="0" w:color="000000"/>
            </w:tcBorders>
          </w:tcPr>
          <w:p w14:paraId="648D7DC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31F29AA"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36A537F"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191949C"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8FF0CE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B9EA06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F7D83B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D33B31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21AC8C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11F65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92370B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78937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2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A72C6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823525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3,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B5EB5F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537774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B78BDE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82149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3,950</w:t>
            </w:r>
          </w:p>
        </w:tc>
      </w:tr>
      <w:tr w:rsidR="004C7507" w:rsidRPr="00447298" w14:paraId="7BE90F6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894224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5F3BDE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1585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150</w:t>
            </w:r>
          </w:p>
        </w:tc>
        <w:tc>
          <w:tcPr>
            <w:tcW w:w="2315" w:type="dxa"/>
            <w:tcBorders>
              <w:top w:val="double" w:sz="4" w:space="0" w:color="auto"/>
              <w:left w:val="single" w:sz="6" w:space="0" w:color="000000"/>
              <w:bottom w:val="double" w:sz="4" w:space="0" w:color="auto"/>
              <w:right w:val="single" w:sz="6" w:space="0" w:color="000000"/>
            </w:tcBorders>
          </w:tcPr>
          <w:p w14:paraId="02CA3FE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588797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550</w:t>
            </w:r>
          </w:p>
        </w:tc>
        <w:tc>
          <w:tcPr>
            <w:tcW w:w="2250" w:type="dxa"/>
            <w:tcBorders>
              <w:top w:val="double" w:sz="4" w:space="0" w:color="auto"/>
              <w:left w:val="single" w:sz="6" w:space="0" w:color="000000"/>
              <w:bottom w:val="double" w:sz="4" w:space="0" w:color="auto"/>
              <w:right w:val="single" w:sz="6" w:space="0" w:color="000000"/>
            </w:tcBorders>
          </w:tcPr>
          <w:p w14:paraId="2401949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82499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650</w:t>
            </w:r>
          </w:p>
        </w:tc>
        <w:tc>
          <w:tcPr>
            <w:tcW w:w="2257" w:type="dxa"/>
            <w:tcBorders>
              <w:top w:val="double" w:sz="4" w:space="0" w:color="auto"/>
              <w:left w:val="single" w:sz="6" w:space="0" w:color="000000"/>
              <w:bottom w:val="double" w:sz="4" w:space="0" w:color="auto"/>
              <w:right w:val="single" w:sz="4" w:space="0" w:color="auto"/>
            </w:tcBorders>
            <w:vAlign w:val="center"/>
          </w:tcPr>
          <w:p w14:paraId="6BAD8C3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23000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1,650</w:t>
            </w:r>
          </w:p>
        </w:tc>
      </w:tr>
      <w:tr w:rsidR="004C7507" w:rsidRPr="00CC0ACC" w14:paraId="4CA2CADE"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700617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A71E7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0278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48A31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402382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FA52D0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51685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9,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EBD3B8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58669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9,350</w:t>
            </w:r>
          </w:p>
        </w:tc>
      </w:tr>
      <w:tr w:rsidR="004C7507" w:rsidRPr="00447298" w14:paraId="24E62B5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C4D926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6F60E2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24679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900</w:t>
            </w:r>
          </w:p>
        </w:tc>
        <w:tc>
          <w:tcPr>
            <w:tcW w:w="2315" w:type="dxa"/>
            <w:tcBorders>
              <w:top w:val="double" w:sz="4" w:space="0" w:color="auto"/>
              <w:left w:val="single" w:sz="6" w:space="0" w:color="000000"/>
              <w:bottom w:val="double" w:sz="4" w:space="0" w:color="auto"/>
              <w:right w:val="single" w:sz="6" w:space="0" w:color="000000"/>
            </w:tcBorders>
          </w:tcPr>
          <w:p w14:paraId="088A93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996574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150</w:t>
            </w:r>
          </w:p>
        </w:tc>
        <w:tc>
          <w:tcPr>
            <w:tcW w:w="2250" w:type="dxa"/>
            <w:tcBorders>
              <w:top w:val="double" w:sz="4" w:space="0" w:color="auto"/>
              <w:left w:val="single" w:sz="6" w:space="0" w:color="000000"/>
              <w:bottom w:val="double" w:sz="4" w:space="0" w:color="auto"/>
              <w:right w:val="single" w:sz="6" w:space="0" w:color="000000"/>
            </w:tcBorders>
          </w:tcPr>
          <w:p w14:paraId="4758468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52101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7,050</w:t>
            </w:r>
          </w:p>
        </w:tc>
        <w:tc>
          <w:tcPr>
            <w:tcW w:w="2257" w:type="dxa"/>
            <w:tcBorders>
              <w:top w:val="double" w:sz="4" w:space="0" w:color="auto"/>
              <w:left w:val="single" w:sz="6" w:space="0" w:color="000000"/>
              <w:bottom w:val="double" w:sz="4" w:space="0" w:color="auto"/>
              <w:right w:val="single" w:sz="4" w:space="0" w:color="auto"/>
            </w:tcBorders>
            <w:vAlign w:val="center"/>
          </w:tcPr>
          <w:p w14:paraId="209590F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24905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7,050</w:t>
            </w:r>
          </w:p>
        </w:tc>
      </w:tr>
      <w:tr w:rsidR="004C7507" w:rsidRPr="00447298" w14:paraId="33815B0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1A895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14BB4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88027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6194B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4331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932F7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35671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3,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7917D5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24808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3,250</w:t>
            </w:r>
          </w:p>
        </w:tc>
      </w:tr>
      <w:tr w:rsidR="004C7507" w:rsidRPr="00447298" w14:paraId="09BB8D9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48DE3C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26800A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49781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550</w:t>
            </w:r>
          </w:p>
        </w:tc>
        <w:tc>
          <w:tcPr>
            <w:tcW w:w="2315" w:type="dxa"/>
            <w:tcBorders>
              <w:top w:val="double" w:sz="4" w:space="0" w:color="auto"/>
              <w:left w:val="single" w:sz="6" w:space="0" w:color="000000"/>
              <w:bottom w:val="double" w:sz="4" w:space="0" w:color="auto"/>
              <w:right w:val="single" w:sz="6" w:space="0" w:color="000000"/>
            </w:tcBorders>
          </w:tcPr>
          <w:p w14:paraId="7AEE5C8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29642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900</w:t>
            </w:r>
          </w:p>
        </w:tc>
        <w:tc>
          <w:tcPr>
            <w:tcW w:w="2250" w:type="dxa"/>
            <w:tcBorders>
              <w:top w:val="double" w:sz="4" w:space="0" w:color="auto"/>
              <w:left w:val="single" w:sz="6" w:space="0" w:color="000000"/>
              <w:bottom w:val="double" w:sz="4" w:space="0" w:color="auto"/>
              <w:right w:val="single" w:sz="6" w:space="0" w:color="000000"/>
            </w:tcBorders>
          </w:tcPr>
          <w:p w14:paraId="255FF6D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3523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9,400</w:t>
            </w:r>
          </w:p>
        </w:tc>
        <w:tc>
          <w:tcPr>
            <w:tcW w:w="2257" w:type="dxa"/>
            <w:tcBorders>
              <w:top w:val="double" w:sz="4" w:space="0" w:color="auto"/>
              <w:left w:val="single" w:sz="6" w:space="0" w:color="000000"/>
              <w:bottom w:val="double" w:sz="4" w:space="0" w:color="auto"/>
              <w:right w:val="single" w:sz="4" w:space="0" w:color="auto"/>
            </w:tcBorders>
            <w:vAlign w:val="center"/>
          </w:tcPr>
          <w:p w14:paraId="6D8E5E1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99312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9,400</w:t>
            </w:r>
          </w:p>
        </w:tc>
      </w:tr>
      <w:tr w:rsidR="004C7507" w:rsidRPr="00447298" w14:paraId="0E47585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B33A46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7371FB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78863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8C8AC1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412400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7EA47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57386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5,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677D58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880481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5,550</w:t>
            </w:r>
          </w:p>
        </w:tc>
      </w:tr>
      <w:tr w:rsidR="004C7507" w:rsidRPr="00447298" w14:paraId="659C423D"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215A3B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336FC6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582349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150</w:t>
            </w:r>
          </w:p>
        </w:tc>
        <w:tc>
          <w:tcPr>
            <w:tcW w:w="2315" w:type="dxa"/>
            <w:tcBorders>
              <w:top w:val="double" w:sz="4" w:space="0" w:color="auto"/>
              <w:left w:val="single" w:sz="6" w:space="0" w:color="000000"/>
              <w:bottom w:val="double" w:sz="4" w:space="0" w:color="auto"/>
              <w:right w:val="single" w:sz="6" w:space="0" w:color="000000"/>
            </w:tcBorders>
          </w:tcPr>
          <w:p w14:paraId="1F7DA92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46134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600</w:t>
            </w:r>
          </w:p>
        </w:tc>
        <w:tc>
          <w:tcPr>
            <w:tcW w:w="2250" w:type="dxa"/>
            <w:tcBorders>
              <w:top w:val="double" w:sz="4" w:space="0" w:color="auto"/>
              <w:left w:val="single" w:sz="6" w:space="0" w:color="000000"/>
              <w:bottom w:val="double" w:sz="4" w:space="0" w:color="auto"/>
              <w:right w:val="single" w:sz="6" w:space="0" w:color="000000"/>
            </w:tcBorders>
          </w:tcPr>
          <w:p w14:paraId="32CE02F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54092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3,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1,750</w:t>
            </w:r>
          </w:p>
        </w:tc>
        <w:tc>
          <w:tcPr>
            <w:tcW w:w="2257" w:type="dxa"/>
            <w:tcBorders>
              <w:top w:val="double" w:sz="4" w:space="0" w:color="auto"/>
              <w:left w:val="single" w:sz="6" w:space="0" w:color="000000"/>
              <w:bottom w:val="double" w:sz="4" w:space="0" w:color="auto"/>
              <w:right w:val="single" w:sz="6" w:space="0" w:color="000000"/>
            </w:tcBorders>
            <w:vAlign w:val="center"/>
          </w:tcPr>
          <w:p w14:paraId="2454D5D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5169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1,750</w:t>
            </w:r>
          </w:p>
        </w:tc>
      </w:tr>
    </w:tbl>
    <w:p w14:paraId="36A613A6"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2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Oneid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1BAE68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C4C99F4"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3EADC60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A2AAE6C" w14:textId="77777777" w:rsidR="004C7507" w:rsidRPr="00646D55" w:rsidRDefault="004C7507" w:rsidP="00E61BEA">
            <w:pPr>
              <w:jc w:val="center"/>
              <w:rPr>
                <w:rFonts w:ascii="Arial" w:eastAsia="Times New Roman" w:hAnsi="Arial" w:cs="Arial"/>
                <w:b/>
                <w:sz w:val="20"/>
                <w:szCs w:val="20"/>
              </w:rPr>
            </w:pPr>
          </w:p>
          <w:p w14:paraId="127235D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288FD7B" w14:textId="12EB1D8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C71393E" w14:textId="048C39B1"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22BE21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92F7D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03A281A" w14:textId="2C6CC5D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6550422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214E1B" w14:textId="30E74F3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993897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F7F37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150E3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9D02A7B" w14:textId="34D78D8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617759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1FA6EF4" w14:textId="5FC1DF9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4260955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A1C6D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92065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309559A" w14:textId="2BAB80B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150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825B84F" w14:textId="3815334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5145962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9FF99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A1367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6B450B1" w14:textId="205C484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0024544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E889D18" w14:textId="1AAAE8F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0961478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A182D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A63B7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D44CFBA" w14:textId="29B7450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2296308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E1D794" w14:textId="6EBF2C30"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210491754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87246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A0B2B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BF4C948" w14:textId="370F17C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3131614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8DAAED7" w14:textId="3E7F8E7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886709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F600F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FCC39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5E73066" w14:textId="3E882E7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3186521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1387EAA" w14:textId="17622C8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162811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B67A5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4A453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34D6B53" w14:textId="2C52D31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347448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C1B3907" w14:textId="1836688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8412666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7A084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3C3F3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C518064" w14:textId="7A54A8B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8165358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DB72F5B" w14:textId="72702C9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508501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0ACED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FFB04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31A3968" w14:textId="546BFD0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4289648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0192BAA" w14:textId="58CFCE9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816713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42631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17927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4599DC4" w14:textId="373558A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0278426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D064231" w14:textId="149640A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0310627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33EDB3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8425A4B"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48EBE3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324556A" w14:textId="77777777" w:rsidR="004C7507" w:rsidRPr="00646D55" w:rsidRDefault="004C7507" w:rsidP="00E61BEA">
            <w:pPr>
              <w:jc w:val="center"/>
              <w:rPr>
                <w:rFonts w:ascii="Arial" w:eastAsia="Times New Roman" w:hAnsi="Arial" w:cs="Arial"/>
                <w:sz w:val="18"/>
                <w:szCs w:val="18"/>
              </w:rPr>
            </w:pPr>
          </w:p>
        </w:tc>
      </w:tr>
      <w:tr w:rsidR="004C7507" w:rsidRPr="005A27E8" w14:paraId="28745728"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0F8EBA1"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36D3845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24060F1"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AD3B4FF"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04812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4833715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048B6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B89A29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A2EC37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F0E3D0C" w14:textId="77777777" w:rsidR="004C7507" w:rsidRPr="00646D55" w:rsidRDefault="004C7507" w:rsidP="00E61BEA">
            <w:pPr>
              <w:jc w:val="center"/>
              <w:rPr>
                <w:rFonts w:ascii="Arial" w:eastAsia="Times New Roman" w:hAnsi="Arial" w:cs="Arial"/>
                <w:sz w:val="18"/>
                <w:szCs w:val="18"/>
              </w:rPr>
            </w:pPr>
          </w:p>
        </w:tc>
      </w:tr>
      <w:tr w:rsidR="004C7507" w:rsidRPr="005A27E8" w14:paraId="00F9F91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08A3401"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D1244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0D66CA2"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9A547A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0EB987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9451DA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B8F8100"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B549965"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78D7A9A" w14:textId="77777777" w:rsidR="004C7507" w:rsidRPr="00646D55" w:rsidRDefault="004C7507" w:rsidP="00E61BEA">
            <w:pPr>
              <w:jc w:val="center"/>
              <w:rPr>
                <w:rFonts w:ascii="Arial" w:eastAsia="Times New Roman" w:hAnsi="Arial" w:cs="Arial"/>
                <w:sz w:val="18"/>
                <w:szCs w:val="18"/>
              </w:rPr>
            </w:pPr>
          </w:p>
        </w:tc>
      </w:tr>
      <w:tr w:rsidR="004C7507" w:rsidRPr="008C5030" w14:paraId="6BB963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4BAA61C"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783753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93467D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A7F968B"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BBF0F42"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21B5CF8"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ECA7A6D"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8C76364"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43CCB39"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3457B02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B4CFFA8"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3F8A17A"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4B4F08F"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30E3C3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428AE3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7B17D6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F25B702"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4EA9D97"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7ACB033"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6F08897"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8B2A34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C7D606A"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0E87A68"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704677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011792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1ACAE9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80FAAC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2EE57D"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A26A83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840151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820417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429B0C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C1796F8"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007798B"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9CE8DFB"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237D74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E6F668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6509544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2BE527F"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9303452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A6F7DB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3369525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07528B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34B06A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0421841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04A12A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5892765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4BB4C92"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97899714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743B5BD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9A8171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0958711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08A140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3240063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C2F78D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4554255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2440416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01A83C1"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43D73CF"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9086DE"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792D51B"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7063A3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F3F57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E1BE95C"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FD44B2E"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E551EF8"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91E24A"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1A314B1"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85D7BAE" w14:textId="77777777" w:rsidR="004C7507" w:rsidRDefault="004C7507" w:rsidP="003D15E6">
      <w:pPr>
        <w:tabs>
          <w:tab w:val="left" w:pos="2240"/>
        </w:tabs>
        <w:rPr>
          <w:sz w:val="16"/>
          <w:szCs w:val="16"/>
        </w:rPr>
        <w:sectPr w:rsidR="004C7507" w:rsidSect="004C7507">
          <w:headerReference w:type="default" r:id="rId226"/>
          <w:footerReference w:type="default" r:id="rId227"/>
          <w:headerReference w:type="first" r:id="rId228"/>
          <w:footerReference w:type="first" r:id="rId229"/>
          <w:pgSz w:w="12240" w:h="15840" w:code="1"/>
          <w:pgMar w:top="432" w:right="720" w:bottom="432" w:left="720" w:header="432" w:footer="432" w:gutter="0"/>
          <w:pgNumType w:start="1"/>
          <w:cols w:space="720"/>
          <w:docGrid w:linePitch="360"/>
        </w:sectPr>
      </w:pPr>
      <w:r>
        <w:rPr>
          <w:sz w:val="16"/>
          <w:szCs w:val="16"/>
        </w:rPr>
        <w:tab/>
      </w:r>
    </w:p>
    <w:p w14:paraId="755E9095"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6" w:name="_Toc198758037"/>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Outagamie County</w:t>
      </w:r>
      <w:bookmarkEnd w:id="46"/>
    </w:p>
    <w:p w14:paraId="47DDA42E"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D0E60B3" w14:textId="6BB96DF4"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3BA0A2BF"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C904C8F"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6D5D540"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14A49B0"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462E725"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A02C90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9F9B736"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BF65706"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4757B29"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26B8A14" w14:textId="77777777" w:rsidTr="00E61BEA">
        <w:trPr>
          <w:cantSplit/>
          <w:trHeight w:val="180"/>
        </w:trPr>
        <w:tc>
          <w:tcPr>
            <w:tcW w:w="1509" w:type="dxa"/>
            <w:vMerge/>
            <w:tcBorders>
              <w:left w:val="single" w:sz="6" w:space="0" w:color="000000"/>
              <w:right w:val="single" w:sz="6" w:space="0" w:color="000000"/>
            </w:tcBorders>
          </w:tcPr>
          <w:p w14:paraId="27E627E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39551AF"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3A082F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29D038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C9BFDF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76BF7D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40F68D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E35DE5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A3996B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FCCBD6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8C094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45899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4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34D3E0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900758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551DD8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58850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0AC39F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83389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450</w:t>
            </w:r>
          </w:p>
        </w:tc>
      </w:tr>
      <w:tr w:rsidR="004C7507" w:rsidRPr="00447298" w14:paraId="3FD8C83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E57FBB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05F9B5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82066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800</w:t>
            </w:r>
          </w:p>
        </w:tc>
        <w:tc>
          <w:tcPr>
            <w:tcW w:w="2315" w:type="dxa"/>
            <w:tcBorders>
              <w:top w:val="double" w:sz="4" w:space="0" w:color="auto"/>
              <w:left w:val="single" w:sz="6" w:space="0" w:color="000000"/>
              <w:bottom w:val="double" w:sz="4" w:space="0" w:color="auto"/>
              <w:right w:val="single" w:sz="6" w:space="0" w:color="000000"/>
            </w:tcBorders>
          </w:tcPr>
          <w:p w14:paraId="7ED7B4A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2208734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600</w:t>
            </w:r>
          </w:p>
        </w:tc>
        <w:tc>
          <w:tcPr>
            <w:tcW w:w="2250" w:type="dxa"/>
            <w:tcBorders>
              <w:top w:val="double" w:sz="4" w:space="0" w:color="auto"/>
              <w:left w:val="single" w:sz="6" w:space="0" w:color="000000"/>
              <w:bottom w:val="double" w:sz="4" w:space="0" w:color="auto"/>
              <w:right w:val="single" w:sz="6" w:space="0" w:color="000000"/>
            </w:tcBorders>
          </w:tcPr>
          <w:p w14:paraId="343AF05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74662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1,400</w:t>
            </w:r>
          </w:p>
        </w:tc>
        <w:tc>
          <w:tcPr>
            <w:tcW w:w="2257" w:type="dxa"/>
            <w:tcBorders>
              <w:top w:val="double" w:sz="4" w:space="0" w:color="auto"/>
              <w:left w:val="single" w:sz="6" w:space="0" w:color="000000"/>
              <w:bottom w:val="double" w:sz="4" w:space="0" w:color="auto"/>
              <w:right w:val="single" w:sz="4" w:space="0" w:color="auto"/>
            </w:tcBorders>
            <w:vAlign w:val="center"/>
          </w:tcPr>
          <w:p w14:paraId="5422385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46989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1,400</w:t>
            </w:r>
          </w:p>
        </w:tc>
      </w:tr>
      <w:tr w:rsidR="004C7507" w:rsidRPr="00CC0ACC" w14:paraId="37C5D89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86831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55F9BF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98661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FEE21D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16979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D947B1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99882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443CAC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51028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300</w:t>
            </w:r>
          </w:p>
        </w:tc>
      </w:tr>
      <w:tr w:rsidR="004C7507" w:rsidRPr="00447298" w14:paraId="29904B8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C13764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1AD053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40198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450</w:t>
            </w:r>
          </w:p>
        </w:tc>
        <w:tc>
          <w:tcPr>
            <w:tcW w:w="2315" w:type="dxa"/>
            <w:tcBorders>
              <w:top w:val="double" w:sz="4" w:space="0" w:color="auto"/>
              <w:left w:val="single" w:sz="6" w:space="0" w:color="000000"/>
              <w:bottom w:val="double" w:sz="4" w:space="0" w:color="auto"/>
              <w:right w:val="single" w:sz="6" w:space="0" w:color="000000"/>
            </w:tcBorders>
          </w:tcPr>
          <w:p w14:paraId="75AEDCA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29557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750</w:t>
            </w:r>
          </w:p>
        </w:tc>
        <w:tc>
          <w:tcPr>
            <w:tcW w:w="2250" w:type="dxa"/>
            <w:tcBorders>
              <w:top w:val="double" w:sz="4" w:space="0" w:color="auto"/>
              <w:left w:val="single" w:sz="6" w:space="0" w:color="000000"/>
              <w:bottom w:val="double" w:sz="4" w:space="0" w:color="auto"/>
              <w:right w:val="single" w:sz="6" w:space="0" w:color="000000"/>
            </w:tcBorders>
          </w:tcPr>
          <w:p w14:paraId="50532D2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57800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9,200</w:t>
            </w:r>
          </w:p>
        </w:tc>
        <w:tc>
          <w:tcPr>
            <w:tcW w:w="2257" w:type="dxa"/>
            <w:tcBorders>
              <w:top w:val="double" w:sz="4" w:space="0" w:color="auto"/>
              <w:left w:val="single" w:sz="6" w:space="0" w:color="000000"/>
              <w:bottom w:val="double" w:sz="4" w:space="0" w:color="auto"/>
              <w:right w:val="single" w:sz="4" w:space="0" w:color="auto"/>
            </w:tcBorders>
            <w:vAlign w:val="center"/>
          </w:tcPr>
          <w:p w14:paraId="21F75BF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41905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9,200</w:t>
            </w:r>
          </w:p>
        </w:tc>
      </w:tr>
      <w:tr w:rsidR="004C7507" w:rsidRPr="00447298" w14:paraId="12A4C63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FAD6AD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AE928F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51484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DD5DB5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17870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04D186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11647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0,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6,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8AE52A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726512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6,350</w:t>
            </w:r>
          </w:p>
        </w:tc>
      </w:tr>
      <w:tr w:rsidR="004C7507" w:rsidRPr="00447298" w14:paraId="558B772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65478F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1B10E1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73443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850</w:t>
            </w:r>
          </w:p>
        </w:tc>
        <w:tc>
          <w:tcPr>
            <w:tcW w:w="2315" w:type="dxa"/>
            <w:tcBorders>
              <w:top w:val="double" w:sz="4" w:space="0" w:color="auto"/>
              <w:left w:val="single" w:sz="6" w:space="0" w:color="000000"/>
              <w:bottom w:val="double" w:sz="4" w:space="0" w:color="auto"/>
              <w:right w:val="single" w:sz="6" w:space="0" w:color="000000"/>
            </w:tcBorders>
          </w:tcPr>
          <w:p w14:paraId="0076865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39789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700</w:t>
            </w:r>
          </w:p>
        </w:tc>
        <w:tc>
          <w:tcPr>
            <w:tcW w:w="2250" w:type="dxa"/>
            <w:tcBorders>
              <w:top w:val="double" w:sz="4" w:space="0" w:color="auto"/>
              <w:left w:val="single" w:sz="6" w:space="0" w:color="000000"/>
              <w:bottom w:val="double" w:sz="4" w:space="0" w:color="auto"/>
              <w:right w:val="single" w:sz="6" w:space="0" w:color="000000"/>
            </w:tcBorders>
          </w:tcPr>
          <w:p w14:paraId="5E0B6B8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35312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3,500</w:t>
            </w:r>
          </w:p>
        </w:tc>
        <w:tc>
          <w:tcPr>
            <w:tcW w:w="2257" w:type="dxa"/>
            <w:tcBorders>
              <w:top w:val="double" w:sz="4" w:space="0" w:color="auto"/>
              <w:left w:val="single" w:sz="6" w:space="0" w:color="000000"/>
              <w:bottom w:val="double" w:sz="4" w:space="0" w:color="auto"/>
              <w:right w:val="single" w:sz="4" w:space="0" w:color="auto"/>
            </w:tcBorders>
            <w:vAlign w:val="center"/>
          </w:tcPr>
          <w:p w14:paraId="7728066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7226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3,500</w:t>
            </w:r>
          </w:p>
        </w:tc>
      </w:tr>
      <w:tr w:rsidR="004C7507" w:rsidRPr="00447298" w14:paraId="072422F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266572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B2A3A0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34023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E01D81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60826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9,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7CCD71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545489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9,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0,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865095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99983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0,650</w:t>
            </w:r>
          </w:p>
        </w:tc>
      </w:tr>
      <w:tr w:rsidR="004C7507" w:rsidRPr="00447298" w14:paraId="018C8FD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05E988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80E465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03405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4,200</w:t>
            </w:r>
          </w:p>
        </w:tc>
        <w:tc>
          <w:tcPr>
            <w:tcW w:w="2315" w:type="dxa"/>
            <w:tcBorders>
              <w:top w:val="double" w:sz="4" w:space="0" w:color="auto"/>
              <w:left w:val="single" w:sz="6" w:space="0" w:color="000000"/>
              <w:bottom w:val="double" w:sz="4" w:space="0" w:color="auto"/>
              <w:right w:val="single" w:sz="6" w:space="0" w:color="000000"/>
            </w:tcBorders>
          </w:tcPr>
          <w:p w14:paraId="76AE370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23407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3,600</w:t>
            </w:r>
          </w:p>
        </w:tc>
        <w:tc>
          <w:tcPr>
            <w:tcW w:w="2250" w:type="dxa"/>
            <w:tcBorders>
              <w:top w:val="double" w:sz="4" w:space="0" w:color="auto"/>
              <w:left w:val="single" w:sz="6" w:space="0" w:color="000000"/>
              <w:bottom w:val="double" w:sz="4" w:space="0" w:color="auto"/>
              <w:right w:val="single" w:sz="6" w:space="0" w:color="000000"/>
            </w:tcBorders>
          </w:tcPr>
          <w:p w14:paraId="1481C7D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69142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3,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7,750</w:t>
            </w:r>
          </w:p>
        </w:tc>
        <w:tc>
          <w:tcPr>
            <w:tcW w:w="2257" w:type="dxa"/>
            <w:tcBorders>
              <w:top w:val="double" w:sz="4" w:space="0" w:color="auto"/>
              <w:left w:val="single" w:sz="6" w:space="0" w:color="000000"/>
              <w:bottom w:val="double" w:sz="4" w:space="0" w:color="auto"/>
              <w:right w:val="single" w:sz="6" w:space="0" w:color="000000"/>
            </w:tcBorders>
            <w:vAlign w:val="center"/>
          </w:tcPr>
          <w:p w14:paraId="51DC0A8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35238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7,750</w:t>
            </w:r>
          </w:p>
        </w:tc>
      </w:tr>
    </w:tbl>
    <w:p w14:paraId="08773128"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3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Outagami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AC42FD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FA57D49"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BFC55B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36D7826" w14:textId="77777777" w:rsidR="004C7507" w:rsidRPr="00646D55" w:rsidRDefault="004C7507" w:rsidP="00E61BEA">
            <w:pPr>
              <w:jc w:val="center"/>
              <w:rPr>
                <w:rFonts w:ascii="Arial" w:eastAsia="Times New Roman" w:hAnsi="Arial" w:cs="Arial"/>
                <w:b/>
                <w:sz w:val="20"/>
                <w:szCs w:val="20"/>
              </w:rPr>
            </w:pPr>
          </w:p>
          <w:p w14:paraId="19A70021"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6BCBFEA" w14:textId="548C834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21B4A41" w14:textId="43D6892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0B90D3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71068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D13561B" w14:textId="15F8C3F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6370444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9DB4272" w14:textId="05D532E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1863397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5ACF6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20D90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D3234F6" w14:textId="5F0E21C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7445695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A269848" w14:textId="01B14AF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4847120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8865F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8B68C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A3E73B9" w14:textId="0994DA1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83311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8EA8894" w14:textId="4647E06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8941898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8AA6F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12FA6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11CEBC1" w14:textId="4E7888B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5865910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D8D16A3" w14:textId="6F43E22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5830451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102BF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71B36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DFC9D82" w14:textId="1A472EB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1664410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F336050" w14:textId="0FB3A807"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28018756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7402A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8B5DF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A9FC004" w14:textId="7A41E13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6090657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963A1D" w14:textId="754C453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12217895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3684D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9DD5C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9205684" w14:textId="0A080F9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2904635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8A3EA82" w14:textId="2061FE5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815481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D8497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8248A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828FF8F" w14:textId="6A67574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3350183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E0FE32" w14:textId="50D0667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772492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D91DD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BCE8E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43F99FE" w14:textId="65F7D6E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2538391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038854" w14:textId="5340FE4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3845142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29896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E963F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7ABBC0B" w14:textId="7F68130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235411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2599AE8" w14:textId="3528355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8601901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0CA28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E07B4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8E6D261" w14:textId="6292747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9429727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A217675" w14:textId="2789CAE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755644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560759B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675AB49"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B38D92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EF05C08" w14:textId="77777777" w:rsidR="004C7507" w:rsidRPr="00646D55" w:rsidRDefault="004C7507" w:rsidP="00E61BEA">
            <w:pPr>
              <w:jc w:val="center"/>
              <w:rPr>
                <w:rFonts w:ascii="Arial" w:eastAsia="Times New Roman" w:hAnsi="Arial" w:cs="Arial"/>
                <w:sz w:val="18"/>
                <w:szCs w:val="18"/>
              </w:rPr>
            </w:pPr>
          </w:p>
        </w:tc>
      </w:tr>
      <w:tr w:rsidR="004C7507" w:rsidRPr="005A27E8" w14:paraId="61791F1A"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309FE9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68AB38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EAB1B75"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54950BE"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8141106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5245214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70CC74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BA752E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D240B1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AC91F8E" w14:textId="77777777" w:rsidR="004C7507" w:rsidRPr="00646D55" w:rsidRDefault="004C7507" w:rsidP="00E61BEA">
            <w:pPr>
              <w:jc w:val="center"/>
              <w:rPr>
                <w:rFonts w:ascii="Arial" w:eastAsia="Times New Roman" w:hAnsi="Arial" w:cs="Arial"/>
                <w:sz w:val="18"/>
                <w:szCs w:val="18"/>
              </w:rPr>
            </w:pPr>
          </w:p>
        </w:tc>
      </w:tr>
      <w:tr w:rsidR="004C7507" w:rsidRPr="005A27E8" w14:paraId="73FCE8D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E8B605E"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2EF8D72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87E43B8"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001D5C5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B6340A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9B2EFD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0A83AB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00E23583"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12B95C5" w14:textId="77777777" w:rsidR="004C7507" w:rsidRPr="00646D55" w:rsidRDefault="004C7507" w:rsidP="00E61BEA">
            <w:pPr>
              <w:jc w:val="center"/>
              <w:rPr>
                <w:rFonts w:ascii="Arial" w:eastAsia="Times New Roman" w:hAnsi="Arial" w:cs="Arial"/>
                <w:sz w:val="18"/>
                <w:szCs w:val="18"/>
              </w:rPr>
            </w:pPr>
          </w:p>
        </w:tc>
      </w:tr>
      <w:tr w:rsidR="004C7507" w:rsidRPr="008C5030" w14:paraId="2D2BC6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16D512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9CF564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22DA56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C2E7067"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C9AE40F"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36164F0"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A69FCF1"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F197467"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E937EDD"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58E06D69"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B76D042"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8204414"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62D66D4A"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4D22D3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E1C4E5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EF58F5C"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D8981BB"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F42BD73"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E6AA870"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CCCAB5A"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F37D7F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72BA8AB"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0F27A78"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29660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605269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15118F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890CB2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C64A120"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B8641A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3846069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1700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3DD521D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5CF69C6"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1197E0A"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A050672"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7A5984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47F7BD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2608306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9BF8975"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8654076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408FB8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6065570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6DB1D5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6D06EE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882094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53C79B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3674322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C15AEAE"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34232130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CB63744"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F02053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604612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B8F3B6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9505747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0E6437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6328425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5731726"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B4BF8C7"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C93BA50"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5F8EF6"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EFC75F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4675A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81C30E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C8BFDFB"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19B62A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243354"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D1D9C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19BC2D1"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F8D8F83" w14:textId="77777777" w:rsidR="004C7507" w:rsidRDefault="004C7507" w:rsidP="003D15E6">
      <w:pPr>
        <w:tabs>
          <w:tab w:val="left" w:pos="2240"/>
        </w:tabs>
        <w:rPr>
          <w:sz w:val="16"/>
          <w:szCs w:val="16"/>
        </w:rPr>
        <w:sectPr w:rsidR="004C7507" w:rsidSect="004C7507">
          <w:headerReference w:type="default" r:id="rId231"/>
          <w:footerReference w:type="default" r:id="rId232"/>
          <w:headerReference w:type="first" r:id="rId233"/>
          <w:footerReference w:type="first" r:id="rId234"/>
          <w:pgSz w:w="12240" w:h="15840" w:code="1"/>
          <w:pgMar w:top="432" w:right="720" w:bottom="432" w:left="720" w:header="432" w:footer="432" w:gutter="0"/>
          <w:pgNumType w:start="1"/>
          <w:cols w:space="720"/>
          <w:docGrid w:linePitch="360"/>
        </w:sectPr>
      </w:pPr>
      <w:r>
        <w:rPr>
          <w:sz w:val="16"/>
          <w:szCs w:val="16"/>
        </w:rPr>
        <w:tab/>
      </w:r>
    </w:p>
    <w:p w14:paraId="04C7684A"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7" w:name="_Toc198758038"/>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Ozaukee County</w:t>
      </w:r>
      <w:bookmarkEnd w:id="47"/>
    </w:p>
    <w:p w14:paraId="70F899B3"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2A5EC65" w14:textId="43BC192C"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26AAB44"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13941F9"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CA4A116"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67C53AC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2C4823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34B5E16"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46DF4D3"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95607BC"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473A345"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4015870" w14:textId="77777777" w:rsidTr="00E61BEA">
        <w:trPr>
          <w:cantSplit/>
          <w:trHeight w:val="180"/>
        </w:trPr>
        <w:tc>
          <w:tcPr>
            <w:tcW w:w="1509" w:type="dxa"/>
            <w:vMerge/>
            <w:tcBorders>
              <w:left w:val="single" w:sz="6" w:space="0" w:color="000000"/>
              <w:right w:val="single" w:sz="6" w:space="0" w:color="000000"/>
            </w:tcBorders>
          </w:tcPr>
          <w:p w14:paraId="2D6571E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7CF3A6E"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C76457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2AAAFA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219A3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927310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F91117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B58E5D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23FB72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054CB3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003D72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48585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2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E62413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443661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6CEED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27505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01289D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93156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000</w:t>
            </w:r>
          </w:p>
        </w:tc>
      </w:tr>
      <w:tr w:rsidR="004C7507" w:rsidRPr="00447298" w14:paraId="3F8720D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16150B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D62739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779493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600</w:t>
            </w:r>
          </w:p>
        </w:tc>
        <w:tc>
          <w:tcPr>
            <w:tcW w:w="2315" w:type="dxa"/>
            <w:tcBorders>
              <w:top w:val="double" w:sz="4" w:space="0" w:color="auto"/>
              <w:left w:val="single" w:sz="6" w:space="0" w:color="000000"/>
              <w:bottom w:val="double" w:sz="4" w:space="0" w:color="auto"/>
              <w:right w:val="single" w:sz="6" w:space="0" w:color="000000"/>
            </w:tcBorders>
          </w:tcPr>
          <w:p w14:paraId="44FA46E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742219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300</w:t>
            </w:r>
          </w:p>
        </w:tc>
        <w:tc>
          <w:tcPr>
            <w:tcW w:w="2250" w:type="dxa"/>
            <w:tcBorders>
              <w:top w:val="double" w:sz="4" w:space="0" w:color="auto"/>
              <w:left w:val="single" w:sz="6" w:space="0" w:color="000000"/>
              <w:bottom w:val="double" w:sz="4" w:space="0" w:color="auto"/>
              <w:right w:val="single" w:sz="6" w:space="0" w:color="000000"/>
            </w:tcBorders>
          </w:tcPr>
          <w:p w14:paraId="507E989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649084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850</w:t>
            </w:r>
          </w:p>
        </w:tc>
        <w:tc>
          <w:tcPr>
            <w:tcW w:w="2257" w:type="dxa"/>
            <w:tcBorders>
              <w:top w:val="double" w:sz="4" w:space="0" w:color="auto"/>
              <w:left w:val="single" w:sz="6" w:space="0" w:color="000000"/>
              <w:bottom w:val="double" w:sz="4" w:space="0" w:color="auto"/>
              <w:right w:val="single" w:sz="4" w:space="0" w:color="auto"/>
            </w:tcBorders>
            <w:vAlign w:val="center"/>
          </w:tcPr>
          <w:p w14:paraId="23B05A5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78115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850</w:t>
            </w:r>
          </w:p>
        </w:tc>
      </w:tr>
      <w:tr w:rsidR="004C7507" w:rsidRPr="00CC0ACC" w14:paraId="78625FA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E02978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47C6A0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4054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FBEFF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08475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31F91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13404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9,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F2E258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87073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9,700</w:t>
            </w:r>
          </w:p>
        </w:tc>
      </w:tr>
      <w:tr w:rsidR="004C7507" w:rsidRPr="00447298" w14:paraId="70993CB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0FD02B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55E911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66999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200</w:t>
            </w:r>
          </w:p>
        </w:tc>
        <w:tc>
          <w:tcPr>
            <w:tcW w:w="2315" w:type="dxa"/>
            <w:tcBorders>
              <w:top w:val="double" w:sz="4" w:space="0" w:color="auto"/>
              <w:left w:val="single" w:sz="6" w:space="0" w:color="000000"/>
              <w:bottom w:val="double" w:sz="4" w:space="0" w:color="auto"/>
              <w:right w:val="single" w:sz="6" w:space="0" w:color="000000"/>
            </w:tcBorders>
          </w:tcPr>
          <w:p w14:paraId="07F0A1A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28468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350</w:t>
            </w:r>
          </w:p>
        </w:tc>
        <w:tc>
          <w:tcPr>
            <w:tcW w:w="2250" w:type="dxa"/>
            <w:tcBorders>
              <w:top w:val="double" w:sz="4" w:space="0" w:color="auto"/>
              <w:left w:val="single" w:sz="6" w:space="0" w:color="000000"/>
              <w:bottom w:val="double" w:sz="4" w:space="0" w:color="auto"/>
              <w:right w:val="single" w:sz="6" w:space="0" w:color="000000"/>
            </w:tcBorders>
          </w:tcPr>
          <w:p w14:paraId="35775B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07602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550</w:t>
            </w:r>
          </w:p>
        </w:tc>
        <w:tc>
          <w:tcPr>
            <w:tcW w:w="2257" w:type="dxa"/>
            <w:tcBorders>
              <w:top w:val="double" w:sz="4" w:space="0" w:color="auto"/>
              <w:left w:val="single" w:sz="6" w:space="0" w:color="000000"/>
              <w:bottom w:val="double" w:sz="4" w:space="0" w:color="auto"/>
              <w:right w:val="single" w:sz="4" w:space="0" w:color="auto"/>
            </w:tcBorders>
            <w:vAlign w:val="center"/>
          </w:tcPr>
          <w:p w14:paraId="3F0CFED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443858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550</w:t>
            </w:r>
          </w:p>
        </w:tc>
      </w:tr>
      <w:tr w:rsidR="004C7507" w:rsidRPr="00447298" w14:paraId="27BF51E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BC3F8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DDE1DA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35217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D24299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75036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F5C805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44826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AB5490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67940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5,650</w:t>
            </w:r>
          </w:p>
        </w:tc>
      </w:tr>
      <w:tr w:rsidR="004C7507" w:rsidRPr="00447298" w14:paraId="70B1AA6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1B60C3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00093F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85657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550</w:t>
            </w:r>
          </w:p>
        </w:tc>
        <w:tc>
          <w:tcPr>
            <w:tcW w:w="2315" w:type="dxa"/>
            <w:tcBorders>
              <w:top w:val="double" w:sz="4" w:space="0" w:color="auto"/>
              <w:left w:val="single" w:sz="6" w:space="0" w:color="000000"/>
              <w:bottom w:val="double" w:sz="4" w:space="0" w:color="auto"/>
              <w:right w:val="single" w:sz="6" w:space="0" w:color="000000"/>
            </w:tcBorders>
          </w:tcPr>
          <w:p w14:paraId="613A5F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914765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250</w:t>
            </w:r>
          </w:p>
        </w:tc>
        <w:tc>
          <w:tcPr>
            <w:tcW w:w="2250" w:type="dxa"/>
            <w:tcBorders>
              <w:top w:val="double" w:sz="4" w:space="0" w:color="auto"/>
              <w:left w:val="single" w:sz="6" w:space="0" w:color="000000"/>
              <w:bottom w:val="double" w:sz="4" w:space="0" w:color="auto"/>
              <w:right w:val="single" w:sz="6" w:space="0" w:color="000000"/>
            </w:tcBorders>
          </w:tcPr>
          <w:p w14:paraId="17743E3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621896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2,750</w:t>
            </w:r>
          </w:p>
        </w:tc>
        <w:tc>
          <w:tcPr>
            <w:tcW w:w="2257" w:type="dxa"/>
            <w:tcBorders>
              <w:top w:val="double" w:sz="4" w:space="0" w:color="auto"/>
              <w:left w:val="single" w:sz="6" w:space="0" w:color="000000"/>
              <w:bottom w:val="double" w:sz="4" w:space="0" w:color="auto"/>
              <w:right w:val="single" w:sz="4" w:space="0" w:color="auto"/>
            </w:tcBorders>
            <w:vAlign w:val="center"/>
          </w:tcPr>
          <w:p w14:paraId="6182C44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606327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2,750</w:t>
            </w:r>
          </w:p>
        </w:tc>
      </w:tr>
      <w:tr w:rsidR="004C7507" w:rsidRPr="00447298" w14:paraId="643C00C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E2B82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6BFE43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15099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1,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AA324C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750126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FC646A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32947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8,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9,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921BA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80068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9,850</w:t>
            </w:r>
          </w:p>
        </w:tc>
      </w:tr>
      <w:tr w:rsidR="004C7507" w:rsidRPr="00447298" w14:paraId="569C3DF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CF7B39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5B11F5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74390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3,850</w:t>
            </w:r>
          </w:p>
        </w:tc>
        <w:tc>
          <w:tcPr>
            <w:tcW w:w="2315" w:type="dxa"/>
            <w:tcBorders>
              <w:top w:val="double" w:sz="4" w:space="0" w:color="auto"/>
              <w:left w:val="single" w:sz="6" w:space="0" w:color="000000"/>
              <w:bottom w:val="double" w:sz="4" w:space="0" w:color="auto"/>
              <w:right w:val="single" w:sz="6" w:space="0" w:color="000000"/>
            </w:tcBorders>
          </w:tcPr>
          <w:p w14:paraId="270B254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21014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3,100</w:t>
            </w:r>
          </w:p>
        </w:tc>
        <w:tc>
          <w:tcPr>
            <w:tcW w:w="2250" w:type="dxa"/>
            <w:tcBorders>
              <w:top w:val="double" w:sz="4" w:space="0" w:color="auto"/>
              <w:left w:val="single" w:sz="6" w:space="0" w:color="000000"/>
              <w:bottom w:val="double" w:sz="4" w:space="0" w:color="auto"/>
              <w:right w:val="single" w:sz="6" w:space="0" w:color="000000"/>
            </w:tcBorders>
          </w:tcPr>
          <w:p w14:paraId="71A271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579672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3,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6,900</w:t>
            </w:r>
          </w:p>
        </w:tc>
        <w:tc>
          <w:tcPr>
            <w:tcW w:w="2257" w:type="dxa"/>
            <w:tcBorders>
              <w:top w:val="double" w:sz="4" w:space="0" w:color="auto"/>
              <w:left w:val="single" w:sz="6" w:space="0" w:color="000000"/>
              <w:bottom w:val="double" w:sz="4" w:space="0" w:color="auto"/>
              <w:right w:val="single" w:sz="6" w:space="0" w:color="000000"/>
            </w:tcBorders>
            <w:vAlign w:val="center"/>
          </w:tcPr>
          <w:p w14:paraId="7FD62D7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39225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6,900</w:t>
            </w:r>
          </w:p>
        </w:tc>
      </w:tr>
    </w:tbl>
    <w:p w14:paraId="43025565"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3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Ozauk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B8EA47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B92D8A9"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88C609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A4901C4" w14:textId="77777777" w:rsidR="004C7507" w:rsidRPr="00646D55" w:rsidRDefault="004C7507" w:rsidP="00E61BEA">
            <w:pPr>
              <w:jc w:val="center"/>
              <w:rPr>
                <w:rFonts w:ascii="Arial" w:eastAsia="Times New Roman" w:hAnsi="Arial" w:cs="Arial"/>
                <w:b/>
                <w:sz w:val="20"/>
                <w:szCs w:val="20"/>
              </w:rPr>
            </w:pPr>
          </w:p>
          <w:p w14:paraId="2DD57214"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08633BE" w14:textId="1888C3E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77BEEFD" w14:textId="59AACBC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177F7D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61496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B4AE7FD" w14:textId="6104E16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1131272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B2A563" w14:textId="72E2798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709270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EAE11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01CD4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D2D7C02" w14:textId="755C102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0850679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4FB1053" w14:textId="3B10438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378815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40CD1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E045B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4DE53C4" w14:textId="79FC7CD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9931195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0407672" w14:textId="6684FB1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4708874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169F8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BAC1D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9AA6071" w14:textId="16A1199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5102953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842B015" w14:textId="6E7B399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3076402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C6AD7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5F316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3F6BB84" w14:textId="085D7B6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5646487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84B043" w14:textId="54D40F12"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21086916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4CE90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CDB53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3ADA69E" w14:textId="665310C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993398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7DDD8B0" w14:textId="51B8A3A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5973821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D2EEF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9909B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117771E" w14:textId="336BAF8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239269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C41A3A0" w14:textId="5D58401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5315221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AB5EF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B6C61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ADA3148" w14:textId="1D9FEC8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3691047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FA1513B" w14:textId="6BA0798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708791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7C004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A4267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463D29B" w14:textId="0662ED5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0305189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493736D" w14:textId="22BB50B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4825693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8343F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82FFA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896BBED" w14:textId="0714738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7297711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9B46284" w14:textId="68FA2E9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0115839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6966B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7C25B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0BEE093" w14:textId="60DB2A4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7709900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5BA492F" w14:textId="52F1DF8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671490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69D06E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3A944D6"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FC29132"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64901A1" w14:textId="77777777" w:rsidR="004C7507" w:rsidRPr="00646D55" w:rsidRDefault="004C7507" w:rsidP="00E61BEA">
            <w:pPr>
              <w:jc w:val="center"/>
              <w:rPr>
                <w:rFonts w:ascii="Arial" w:eastAsia="Times New Roman" w:hAnsi="Arial" w:cs="Arial"/>
                <w:sz w:val="18"/>
                <w:szCs w:val="18"/>
              </w:rPr>
            </w:pPr>
          </w:p>
        </w:tc>
      </w:tr>
      <w:tr w:rsidR="004C7507" w:rsidRPr="005A27E8" w14:paraId="48EEE35E"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C399AA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68565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F9559CE"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FA2E057"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5477216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87612038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1790DC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69DC2E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D4BFD2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73C8395" w14:textId="77777777" w:rsidR="004C7507" w:rsidRPr="00646D55" w:rsidRDefault="004C7507" w:rsidP="00E61BEA">
            <w:pPr>
              <w:jc w:val="center"/>
              <w:rPr>
                <w:rFonts w:ascii="Arial" w:eastAsia="Times New Roman" w:hAnsi="Arial" w:cs="Arial"/>
                <w:sz w:val="18"/>
                <w:szCs w:val="18"/>
              </w:rPr>
            </w:pPr>
          </w:p>
        </w:tc>
      </w:tr>
      <w:tr w:rsidR="004C7507" w:rsidRPr="005A27E8" w14:paraId="31A9B1E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B5687EF"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714802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61B52E5"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796512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2A0EDC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2CEF43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87AA9E1"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14D411C7"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6BACEA5" w14:textId="77777777" w:rsidR="004C7507" w:rsidRPr="00646D55" w:rsidRDefault="004C7507" w:rsidP="00E61BEA">
            <w:pPr>
              <w:jc w:val="center"/>
              <w:rPr>
                <w:rFonts w:ascii="Arial" w:eastAsia="Times New Roman" w:hAnsi="Arial" w:cs="Arial"/>
                <w:sz w:val="18"/>
                <w:szCs w:val="18"/>
              </w:rPr>
            </w:pPr>
          </w:p>
        </w:tc>
      </w:tr>
      <w:tr w:rsidR="004C7507" w:rsidRPr="008C5030" w14:paraId="26B2E9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CB339E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2C02CE0"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18679CC"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EFB5A95"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BCEC6F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8C6571D"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C08B7B9"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57CF2EC"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8022DA"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54230EE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FC5B3E1"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E92786E"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731D4A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0002A0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15A4F61"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0A3EC1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BA6175D"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DDB0F4F"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7E6FD95"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39B484E"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F062E61"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DB77E9B"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380D0C8"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66101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486633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FD665A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DBF26E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B2E04FF"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F82889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579880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270578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56171A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94362A5"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92C5D23"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5FDD1AC"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2DEA54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652CA8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3888222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1312863"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6321450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5E73B6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6724708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096723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2784E5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687571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C634C5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3895770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8752196"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9698569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74FDB9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6A8E2E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724791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8167F5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6146584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220970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4323246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DA6F73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9677D0F"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2356E23"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CEE558"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A413663"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D0678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01F9D26"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7DC9A1D"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11262D"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F24572"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25EE99F"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3E357658"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409D1EE" w14:textId="77777777" w:rsidR="004C7507" w:rsidRDefault="004C7507" w:rsidP="003D15E6">
      <w:pPr>
        <w:tabs>
          <w:tab w:val="left" w:pos="2240"/>
        </w:tabs>
        <w:rPr>
          <w:sz w:val="16"/>
          <w:szCs w:val="16"/>
        </w:rPr>
        <w:sectPr w:rsidR="004C7507" w:rsidSect="004C7507">
          <w:headerReference w:type="default" r:id="rId236"/>
          <w:footerReference w:type="default" r:id="rId237"/>
          <w:headerReference w:type="first" r:id="rId238"/>
          <w:footerReference w:type="first" r:id="rId239"/>
          <w:pgSz w:w="12240" w:h="15840" w:code="1"/>
          <w:pgMar w:top="432" w:right="720" w:bottom="432" w:left="720" w:header="432" w:footer="432" w:gutter="0"/>
          <w:pgNumType w:start="1"/>
          <w:cols w:space="720"/>
          <w:docGrid w:linePitch="360"/>
        </w:sectPr>
      </w:pPr>
      <w:r>
        <w:rPr>
          <w:sz w:val="16"/>
          <w:szCs w:val="16"/>
        </w:rPr>
        <w:tab/>
      </w:r>
    </w:p>
    <w:p w14:paraId="27C767A3"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8" w:name="_Toc198758039"/>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Pepin County</w:t>
      </w:r>
      <w:bookmarkEnd w:id="48"/>
    </w:p>
    <w:p w14:paraId="27DF9954"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2992FF3" w14:textId="221E8208"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09D142F7"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C02AE5C"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DE7D4D7"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A0731E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1DD18A4"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E0466AE"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11355F1"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DD500A1"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F85E08D"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0CC1257" w14:textId="77777777" w:rsidTr="00E61BEA">
        <w:trPr>
          <w:cantSplit/>
          <w:trHeight w:val="180"/>
        </w:trPr>
        <w:tc>
          <w:tcPr>
            <w:tcW w:w="1509" w:type="dxa"/>
            <w:vMerge/>
            <w:tcBorders>
              <w:left w:val="single" w:sz="6" w:space="0" w:color="000000"/>
              <w:right w:val="single" w:sz="6" w:space="0" w:color="000000"/>
            </w:tcBorders>
          </w:tcPr>
          <w:p w14:paraId="59E3D27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40CF97E"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1815192E"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FE87CF4"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0E855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91D44C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2E348C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46CAC2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035A359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73B85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7428D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57347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7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4F995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1234208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DBAABB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889341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D59A6A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71441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550</w:t>
            </w:r>
          </w:p>
        </w:tc>
      </w:tr>
      <w:tr w:rsidR="004C7507" w:rsidRPr="00447298" w14:paraId="2BC8B1D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6C6F08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905F22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61548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550</w:t>
            </w:r>
          </w:p>
        </w:tc>
        <w:tc>
          <w:tcPr>
            <w:tcW w:w="2315" w:type="dxa"/>
            <w:tcBorders>
              <w:top w:val="double" w:sz="4" w:space="0" w:color="auto"/>
              <w:left w:val="single" w:sz="6" w:space="0" w:color="000000"/>
              <w:bottom w:val="double" w:sz="4" w:space="0" w:color="auto"/>
              <w:right w:val="single" w:sz="6" w:space="0" w:color="000000"/>
            </w:tcBorders>
          </w:tcPr>
          <w:p w14:paraId="4427F28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0860268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550</w:t>
            </w:r>
          </w:p>
        </w:tc>
        <w:tc>
          <w:tcPr>
            <w:tcW w:w="2250" w:type="dxa"/>
            <w:tcBorders>
              <w:top w:val="double" w:sz="4" w:space="0" w:color="auto"/>
              <w:left w:val="single" w:sz="6" w:space="0" w:color="000000"/>
              <w:bottom w:val="double" w:sz="4" w:space="0" w:color="auto"/>
              <w:right w:val="single" w:sz="6" w:space="0" w:color="000000"/>
            </w:tcBorders>
          </w:tcPr>
          <w:p w14:paraId="4B90D50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42617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050</w:t>
            </w:r>
          </w:p>
        </w:tc>
        <w:tc>
          <w:tcPr>
            <w:tcW w:w="2257" w:type="dxa"/>
            <w:tcBorders>
              <w:top w:val="double" w:sz="4" w:space="0" w:color="auto"/>
              <w:left w:val="single" w:sz="6" w:space="0" w:color="000000"/>
              <w:bottom w:val="double" w:sz="4" w:space="0" w:color="auto"/>
              <w:right w:val="single" w:sz="4" w:space="0" w:color="auto"/>
            </w:tcBorders>
            <w:vAlign w:val="center"/>
          </w:tcPr>
          <w:p w14:paraId="0E49442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5995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0,050</w:t>
            </w:r>
          </w:p>
        </w:tc>
      </w:tr>
      <w:tr w:rsidR="004C7507" w:rsidRPr="00CC0ACC" w14:paraId="6A5B1A9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D5B298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54B7C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03670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61BD6D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10379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0DC5C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17677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7,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C685A4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22492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7,550</w:t>
            </w:r>
          </w:p>
        </w:tc>
      </w:tr>
      <w:tr w:rsidR="004C7507" w:rsidRPr="00447298" w14:paraId="5606540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41929A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45F574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70296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150</w:t>
            </w:r>
          </w:p>
        </w:tc>
        <w:tc>
          <w:tcPr>
            <w:tcW w:w="2315" w:type="dxa"/>
            <w:tcBorders>
              <w:top w:val="double" w:sz="4" w:space="0" w:color="auto"/>
              <w:left w:val="single" w:sz="6" w:space="0" w:color="000000"/>
              <w:bottom w:val="double" w:sz="4" w:space="0" w:color="auto"/>
              <w:right w:val="single" w:sz="6" w:space="0" w:color="000000"/>
            </w:tcBorders>
          </w:tcPr>
          <w:p w14:paraId="28A47C2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58398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900</w:t>
            </w:r>
          </w:p>
        </w:tc>
        <w:tc>
          <w:tcPr>
            <w:tcW w:w="2250" w:type="dxa"/>
            <w:tcBorders>
              <w:top w:val="double" w:sz="4" w:space="0" w:color="auto"/>
              <w:left w:val="single" w:sz="6" w:space="0" w:color="000000"/>
              <w:bottom w:val="double" w:sz="4" w:space="0" w:color="auto"/>
              <w:right w:val="single" w:sz="6" w:space="0" w:color="000000"/>
            </w:tcBorders>
          </w:tcPr>
          <w:p w14:paraId="493B24C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06384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5,050</w:t>
            </w:r>
          </w:p>
        </w:tc>
        <w:tc>
          <w:tcPr>
            <w:tcW w:w="2257" w:type="dxa"/>
            <w:tcBorders>
              <w:top w:val="double" w:sz="4" w:space="0" w:color="auto"/>
              <w:left w:val="single" w:sz="6" w:space="0" w:color="000000"/>
              <w:bottom w:val="double" w:sz="4" w:space="0" w:color="auto"/>
              <w:right w:val="single" w:sz="4" w:space="0" w:color="auto"/>
            </w:tcBorders>
            <w:vAlign w:val="center"/>
          </w:tcPr>
          <w:p w14:paraId="7CFECCD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79217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5,050</w:t>
            </w:r>
          </w:p>
        </w:tc>
      </w:tr>
      <w:tr w:rsidR="004C7507" w:rsidRPr="00447298" w14:paraId="01CFAD0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BD2D2F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1F4CEB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24846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7ABDD2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71254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513A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96156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1,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43E5B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71597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1,100</w:t>
            </w:r>
          </w:p>
        </w:tc>
      </w:tr>
      <w:tr w:rsidR="004C7507" w:rsidRPr="00447298" w14:paraId="7FFC119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72D33A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C230C7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058695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700</w:t>
            </w:r>
          </w:p>
        </w:tc>
        <w:tc>
          <w:tcPr>
            <w:tcW w:w="2315" w:type="dxa"/>
            <w:tcBorders>
              <w:top w:val="double" w:sz="4" w:space="0" w:color="auto"/>
              <w:left w:val="single" w:sz="6" w:space="0" w:color="000000"/>
              <w:bottom w:val="double" w:sz="4" w:space="0" w:color="auto"/>
              <w:right w:val="single" w:sz="6" w:space="0" w:color="000000"/>
            </w:tcBorders>
          </w:tcPr>
          <w:p w14:paraId="27A2070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75809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450</w:t>
            </w:r>
          </w:p>
        </w:tc>
        <w:tc>
          <w:tcPr>
            <w:tcW w:w="2250" w:type="dxa"/>
            <w:tcBorders>
              <w:top w:val="double" w:sz="4" w:space="0" w:color="auto"/>
              <w:left w:val="single" w:sz="6" w:space="0" w:color="000000"/>
              <w:bottom w:val="double" w:sz="4" w:space="0" w:color="auto"/>
              <w:right w:val="single" w:sz="6" w:space="0" w:color="000000"/>
            </w:tcBorders>
          </w:tcPr>
          <w:p w14:paraId="0DF5022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418342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7,100</w:t>
            </w:r>
          </w:p>
        </w:tc>
        <w:tc>
          <w:tcPr>
            <w:tcW w:w="2257" w:type="dxa"/>
            <w:tcBorders>
              <w:top w:val="double" w:sz="4" w:space="0" w:color="auto"/>
              <w:left w:val="single" w:sz="6" w:space="0" w:color="000000"/>
              <w:bottom w:val="double" w:sz="4" w:space="0" w:color="auto"/>
              <w:right w:val="single" w:sz="4" w:space="0" w:color="auto"/>
            </w:tcBorders>
            <w:vAlign w:val="center"/>
          </w:tcPr>
          <w:p w14:paraId="0B60146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02459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7,100</w:t>
            </w:r>
          </w:p>
        </w:tc>
      </w:tr>
      <w:tr w:rsidR="004C7507" w:rsidRPr="00447298" w14:paraId="7725D83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43B4A4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19CAA9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2036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249D3F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38381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55E56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51540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3,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B4D7F9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740629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3,100</w:t>
            </w:r>
          </w:p>
        </w:tc>
      </w:tr>
      <w:tr w:rsidR="004C7507" w:rsidRPr="00447298" w14:paraId="68B9137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1E5A86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27B38A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94948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200</w:t>
            </w:r>
          </w:p>
        </w:tc>
        <w:tc>
          <w:tcPr>
            <w:tcW w:w="2315" w:type="dxa"/>
            <w:tcBorders>
              <w:top w:val="double" w:sz="4" w:space="0" w:color="auto"/>
              <w:left w:val="single" w:sz="6" w:space="0" w:color="000000"/>
              <w:bottom w:val="double" w:sz="4" w:space="0" w:color="auto"/>
              <w:right w:val="single" w:sz="6" w:space="0" w:color="000000"/>
            </w:tcBorders>
          </w:tcPr>
          <w:p w14:paraId="2C38934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086043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950</w:t>
            </w:r>
          </w:p>
        </w:tc>
        <w:tc>
          <w:tcPr>
            <w:tcW w:w="2250" w:type="dxa"/>
            <w:tcBorders>
              <w:top w:val="double" w:sz="4" w:space="0" w:color="auto"/>
              <w:left w:val="single" w:sz="6" w:space="0" w:color="000000"/>
              <w:bottom w:val="double" w:sz="4" w:space="0" w:color="auto"/>
              <w:right w:val="single" w:sz="6" w:space="0" w:color="000000"/>
            </w:tcBorders>
          </w:tcPr>
          <w:p w14:paraId="1177791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30233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9,100</w:t>
            </w:r>
          </w:p>
        </w:tc>
        <w:tc>
          <w:tcPr>
            <w:tcW w:w="2257" w:type="dxa"/>
            <w:tcBorders>
              <w:top w:val="double" w:sz="4" w:space="0" w:color="auto"/>
              <w:left w:val="single" w:sz="6" w:space="0" w:color="000000"/>
              <w:bottom w:val="double" w:sz="4" w:space="0" w:color="auto"/>
              <w:right w:val="single" w:sz="6" w:space="0" w:color="000000"/>
            </w:tcBorders>
            <w:vAlign w:val="center"/>
          </w:tcPr>
          <w:p w14:paraId="2F6C4C5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90954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9,100</w:t>
            </w:r>
          </w:p>
        </w:tc>
      </w:tr>
    </w:tbl>
    <w:p w14:paraId="1F2CE472"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4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Pepi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1FC454A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844BAF0"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47F4987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9EFEE0C" w14:textId="77777777" w:rsidR="004C7507" w:rsidRPr="00646D55" w:rsidRDefault="004C7507" w:rsidP="00E61BEA">
            <w:pPr>
              <w:jc w:val="center"/>
              <w:rPr>
                <w:rFonts w:ascii="Arial" w:eastAsia="Times New Roman" w:hAnsi="Arial" w:cs="Arial"/>
                <w:b/>
                <w:sz w:val="20"/>
                <w:szCs w:val="20"/>
              </w:rPr>
            </w:pPr>
          </w:p>
          <w:p w14:paraId="148C0D5E"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BE97BCE" w14:textId="025BABF1"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73F7191" w14:textId="548CCAC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7C827BD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89464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659C4BE" w14:textId="4B4927D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098503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DD9AA5" w14:textId="103F078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5662523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46D84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D4CC8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2B73B85" w14:textId="5D10D9B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6487643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A734D69" w14:textId="6DE142E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2145286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A5B04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8C3CC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7059B9A" w14:textId="75D0C78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4596736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D2F4AF3" w14:textId="1D27B51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6535529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FD83C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BED90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498A9D9" w14:textId="175A9C6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72586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FB8CE8A" w14:textId="6B694DA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3586775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7F230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92251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2A4DB5D" w14:textId="41D60C6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8366246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9803EB4" w14:textId="63276DF8"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27849638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EAF15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3D3B5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519ACE3" w14:textId="7AB2B38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7551866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50A7ECC" w14:textId="6250228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4489669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BD01E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C67AD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26481E0" w14:textId="3748A18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6036298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4D71F14" w14:textId="620BB00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4995396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F4AE6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34DC1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8EC15A8" w14:textId="756C3A3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7914229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4078374" w14:textId="0A7735D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145390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E291D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7AF71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3667869" w14:textId="1A58D4B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6961787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26376D" w14:textId="3F4A5D1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2221847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31685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6DD1F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21C7B13" w14:textId="22E304A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3556265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9AA3DEC" w14:textId="245D15B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5846469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E130C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0CD95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1F9D363" w14:textId="2215FDB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4059373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82F6A6F" w14:textId="40B259B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7471580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4B9B13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BD829F8"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ECEF2C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443798E" w14:textId="77777777" w:rsidR="004C7507" w:rsidRPr="00646D55" w:rsidRDefault="004C7507" w:rsidP="00E61BEA">
            <w:pPr>
              <w:jc w:val="center"/>
              <w:rPr>
                <w:rFonts w:ascii="Arial" w:eastAsia="Times New Roman" w:hAnsi="Arial" w:cs="Arial"/>
                <w:sz w:val="18"/>
                <w:szCs w:val="18"/>
              </w:rPr>
            </w:pPr>
          </w:p>
        </w:tc>
      </w:tr>
      <w:tr w:rsidR="004C7507" w:rsidRPr="005A27E8" w14:paraId="08A6D829"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73C8AD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025086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3BF5B04"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F134BD1"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44789662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48161049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91F1F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655823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9729BA7"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CCA54AC" w14:textId="77777777" w:rsidR="004C7507" w:rsidRPr="00646D55" w:rsidRDefault="004C7507" w:rsidP="00E61BEA">
            <w:pPr>
              <w:jc w:val="center"/>
              <w:rPr>
                <w:rFonts w:ascii="Arial" w:eastAsia="Times New Roman" w:hAnsi="Arial" w:cs="Arial"/>
                <w:sz w:val="18"/>
                <w:szCs w:val="18"/>
              </w:rPr>
            </w:pPr>
          </w:p>
        </w:tc>
      </w:tr>
      <w:tr w:rsidR="004C7507" w:rsidRPr="005A27E8" w14:paraId="0D85879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A14DD9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388EC1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6AFFD21"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5B32CA6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796455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AEF4B4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9281533"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61C20BA9"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C462CD5" w14:textId="77777777" w:rsidR="004C7507" w:rsidRPr="00646D55" w:rsidRDefault="004C7507" w:rsidP="00E61BEA">
            <w:pPr>
              <w:jc w:val="center"/>
              <w:rPr>
                <w:rFonts w:ascii="Arial" w:eastAsia="Times New Roman" w:hAnsi="Arial" w:cs="Arial"/>
                <w:sz w:val="18"/>
                <w:szCs w:val="18"/>
              </w:rPr>
            </w:pPr>
          </w:p>
        </w:tc>
      </w:tr>
      <w:tr w:rsidR="004C7507" w:rsidRPr="008C5030" w14:paraId="06A23F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68CE342"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5F73A23"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87E1E6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961B036"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3B1CA1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96BE501"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B3D0B5D"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FE9CADF"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718AFEA"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8C2B66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9219B37"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94C8CCF"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F67595C"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0DC085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438248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8DD463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BDBEA7C"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EBF7D3F"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334D0CC"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C3B0623"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97B343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ADC06CD"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5FD9AED"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1373902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303899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D2D2F4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61D086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6902823"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36072B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373499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84056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DC4EDB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2D84D48"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F199247"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30DA6CD"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DA5415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6E0B7B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9635080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5F585EE"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61201428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71FE51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9163969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A181E8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7C9264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4741729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ACDA8E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9469566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ED4F06B"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99130562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687BBBC"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A58CD5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1525961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BCAF67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1304761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45F493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4213029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039FA76"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B4A2835"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6F53A98"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8D59BAF"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5C2407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83028C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A98B3A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300BD2"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142331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3AE848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1EBEA0"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B83F7F0"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0CB76C0" w14:textId="77777777" w:rsidR="004C7507" w:rsidRDefault="004C7507" w:rsidP="003D15E6">
      <w:pPr>
        <w:tabs>
          <w:tab w:val="left" w:pos="2240"/>
        </w:tabs>
        <w:rPr>
          <w:sz w:val="16"/>
          <w:szCs w:val="16"/>
        </w:rPr>
        <w:sectPr w:rsidR="004C7507" w:rsidSect="004C7507">
          <w:headerReference w:type="default" r:id="rId241"/>
          <w:footerReference w:type="default" r:id="rId242"/>
          <w:headerReference w:type="first" r:id="rId243"/>
          <w:footerReference w:type="first" r:id="rId244"/>
          <w:pgSz w:w="12240" w:h="15840" w:code="1"/>
          <w:pgMar w:top="432" w:right="720" w:bottom="432" w:left="720" w:header="432" w:footer="432" w:gutter="0"/>
          <w:pgNumType w:start="1"/>
          <w:cols w:space="720"/>
          <w:docGrid w:linePitch="360"/>
        </w:sectPr>
      </w:pPr>
      <w:r>
        <w:rPr>
          <w:sz w:val="16"/>
          <w:szCs w:val="16"/>
        </w:rPr>
        <w:tab/>
      </w:r>
    </w:p>
    <w:p w14:paraId="18975EF2"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49" w:name="_Toc198758040"/>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Pierce County</w:t>
      </w:r>
      <w:bookmarkEnd w:id="49"/>
    </w:p>
    <w:p w14:paraId="0222306D"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F82C0C4" w14:textId="076F269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62A1750"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7CD387F"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6FD3137"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03CC3EF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A55ACA0"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300EFF97"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D9805C2"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C21CBA0"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78DA566"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1F9A020" w14:textId="77777777" w:rsidTr="00E61BEA">
        <w:trPr>
          <w:cantSplit/>
          <w:trHeight w:val="180"/>
        </w:trPr>
        <w:tc>
          <w:tcPr>
            <w:tcW w:w="1509" w:type="dxa"/>
            <w:vMerge/>
            <w:tcBorders>
              <w:left w:val="single" w:sz="6" w:space="0" w:color="000000"/>
              <w:right w:val="single" w:sz="6" w:space="0" w:color="000000"/>
            </w:tcBorders>
          </w:tcPr>
          <w:p w14:paraId="4A700CE9"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7AC244E"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43C1627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080B2A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452B85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4779FC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C386C2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B9AFBF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7037AD7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EA3A8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D33C3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42674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2B992E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301156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4454CB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127420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2,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19C9CC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27189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2,950</w:t>
            </w:r>
          </w:p>
        </w:tc>
      </w:tr>
      <w:tr w:rsidR="004C7507" w:rsidRPr="00447298" w14:paraId="1B3599B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306EEB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C0106A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89690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800</w:t>
            </w:r>
          </w:p>
        </w:tc>
        <w:tc>
          <w:tcPr>
            <w:tcW w:w="2315" w:type="dxa"/>
            <w:tcBorders>
              <w:top w:val="double" w:sz="4" w:space="0" w:color="auto"/>
              <w:left w:val="single" w:sz="6" w:space="0" w:color="000000"/>
              <w:bottom w:val="double" w:sz="4" w:space="0" w:color="auto"/>
              <w:right w:val="single" w:sz="6" w:space="0" w:color="000000"/>
            </w:tcBorders>
          </w:tcPr>
          <w:p w14:paraId="2E68E72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65667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000</w:t>
            </w:r>
          </w:p>
        </w:tc>
        <w:tc>
          <w:tcPr>
            <w:tcW w:w="2250" w:type="dxa"/>
            <w:tcBorders>
              <w:top w:val="double" w:sz="4" w:space="0" w:color="auto"/>
              <w:left w:val="single" w:sz="6" w:space="0" w:color="000000"/>
              <w:bottom w:val="double" w:sz="4" w:space="0" w:color="auto"/>
              <w:right w:val="single" w:sz="6" w:space="0" w:color="000000"/>
            </w:tcBorders>
          </w:tcPr>
          <w:p w14:paraId="097946C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10091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3,400</w:t>
            </w:r>
          </w:p>
        </w:tc>
        <w:tc>
          <w:tcPr>
            <w:tcW w:w="2257" w:type="dxa"/>
            <w:tcBorders>
              <w:top w:val="double" w:sz="4" w:space="0" w:color="auto"/>
              <w:left w:val="single" w:sz="6" w:space="0" w:color="000000"/>
              <w:bottom w:val="double" w:sz="4" w:space="0" w:color="auto"/>
              <w:right w:val="single" w:sz="4" w:space="0" w:color="auto"/>
            </w:tcBorders>
            <w:vAlign w:val="center"/>
          </w:tcPr>
          <w:p w14:paraId="0C9DC25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60720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3,400</w:t>
            </w:r>
          </w:p>
        </w:tc>
      </w:tr>
      <w:tr w:rsidR="004C7507" w:rsidRPr="00CC0ACC" w14:paraId="24A794C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255C81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EAA57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67720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7DB01E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47842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E5BB5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08936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3,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4FBA3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929783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3,800</w:t>
            </w:r>
          </w:p>
        </w:tc>
      </w:tr>
      <w:tr w:rsidR="004C7507" w:rsidRPr="00447298" w14:paraId="656298A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C02F34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83CC87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13471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700</w:t>
            </w:r>
          </w:p>
        </w:tc>
        <w:tc>
          <w:tcPr>
            <w:tcW w:w="2315" w:type="dxa"/>
            <w:tcBorders>
              <w:top w:val="double" w:sz="4" w:space="0" w:color="auto"/>
              <w:left w:val="single" w:sz="6" w:space="0" w:color="000000"/>
              <w:bottom w:val="double" w:sz="4" w:space="0" w:color="auto"/>
              <w:right w:val="single" w:sz="6" w:space="0" w:color="000000"/>
            </w:tcBorders>
          </w:tcPr>
          <w:p w14:paraId="3EE40C0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89839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200</w:t>
            </w:r>
          </w:p>
        </w:tc>
        <w:tc>
          <w:tcPr>
            <w:tcW w:w="2250" w:type="dxa"/>
            <w:tcBorders>
              <w:top w:val="double" w:sz="4" w:space="0" w:color="auto"/>
              <w:left w:val="single" w:sz="6" w:space="0" w:color="000000"/>
              <w:bottom w:val="double" w:sz="4" w:space="0" w:color="auto"/>
              <w:right w:val="single" w:sz="6" w:space="0" w:color="000000"/>
            </w:tcBorders>
          </w:tcPr>
          <w:p w14:paraId="4DAE06E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429123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6,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4,200</w:t>
            </w:r>
          </w:p>
        </w:tc>
        <w:tc>
          <w:tcPr>
            <w:tcW w:w="2257" w:type="dxa"/>
            <w:tcBorders>
              <w:top w:val="double" w:sz="4" w:space="0" w:color="auto"/>
              <w:left w:val="single" w:sz="6" w:space="0" w:color="000000"/>
              <w:bottom w:val="double" w:sz="4" w:space="0" w:color="auto"/>
              <w:right w:val="single" w:sz="4" w:space="0" w:color="auto"/>
            </w:tcBorders>
            <w:vAlign w:val="center"/>
          </w:tcPr>
          <w:p w14:paraId="284B21F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14734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4,200</w:t>
            </w:r>
          </w:p>
        </w:tc>
      </w:tr>
      <w:tr w:rsidR="004C7507" w:rsidRPr="00447298" w14:paraId="3296789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286568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6B1F3B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18951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DFDE0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41360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1,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55292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497619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1,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2,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419888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41078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2,550</w:t>
            </w:r>
          </w:p>
        </w:tc>
      </w:tr>
      <w:tr w:rsidR="004C7507" w:rsidRPr="00447298" w14:paraId="6BEB219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19CBD0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50D7C2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54986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6,100</w:t>
            </w:r>
          </w:p>
        </w:tc>
        <w:tc>
          <w:tcPr>
            <w:tcW w:w="2315" w:type="dxa"/>
            <w:tcBorders>
              <w:top w:val="double" w:sz="4" w:space="0" w:color="auto"/>
              <w:left w:val="single" w:sz="6" w:space="0" w:color="000000"/>
              <w:bottom w:val="double" w:sz="4" w:space="0" w:color="auto"/>
              <w:right w:val="single" w:sz="6" w:space="0" w:color="000000"/>
            </w:tcBorders>
          </w:tcPr>
          <w:p w14:paraId="7160DB9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16285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6,800</w:t>
            </w:r>
          </w:p>
        </w:tc>
        <w:tc>
          <w:tcPr>
            <w:tcW w:w="2250" w:type="dxa"/>
            <w:tcBorders>
              <w:top w:val="double" w:sz="4" w:space="0" w:color="auto"/>
              <w:left w:val="single" w:sz="6" w:space="0" w:color="000000"/>
              <w:bottom w:val="double" w:sz="4" w:space="0" w:color="auto"/>
              <w:right w:val="single" w:sz="6" w:space="0" w:color="000000"/>
            </w:tcBorders>
          </w:tcPr>
          <w:p w14:paraId="2BD5915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01899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20,900</w:t>
            </w:r>
          </w:p>
        </w:tc>
        <w:tc>
          <w:tcPr>
            <w:tcW w:w="2257" w:type="dxa"/>
            <w:tcBorders>
              <w:top w:val="double" w:sz="4" w:space="0" w:color="auto"/>
              <w:left w:val="single" w:sz="6" w:space="0" w:color="000000"/>
              <w:bottom w:val="double" w:sz="4" w:space="0" w:color="auto"/>
              <w:right w:val="single" w:sz="4" w:space="0" w:color="auto"/>
            </w:tcBorders>
            <w:vAlign w:val="center"/>
          </w:tcPr>
          <w:p w14:paraId="3B34995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792137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20,900</w:t>
            </w:r>
          </w:p>
        </w:tc>
      </w:tr>
      <w:tr w:rsidR="004C7507" w:rsidRPr="00447298" w14:paraId="3E974FB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674F4F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E6E12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453849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9,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7596AB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957788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2,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C5EDEF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59190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82,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29,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E9D962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721621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29,250</w:t>
            </w:r>
          </w:p>
        </w:tc>
      </w:tr>
      <w:tr w:rsidR="004C7507" w:rsidRPr="00447298" w14:paraId="0FCBA98F"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DDA9DC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6E4149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09047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52,450</w:t>
            </w:r>
          </w:p>
        </w:tc>
        <w:tc>
          <w:tcPr>
            <w:tcW w:w="2315" w:type="dxa"/>
            <w:tcBorders>
              <w:top w:val="double" w:sz="4" w:space="0" w:color="auto"/>
              <w:left w:val="single" w:sz="6" w:space="0" w:color="000000"/>
              <w:bottom w:val="double" w:sz="4" w:space="0" w:color="auto"/>
              <w:right w:val="single" w:sz="6" w:space="0" w:color="000000"/>
            </w:tcBorders>
          </w:tcPr>
          <w:p w14:paraId="06F6C64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5680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7,400</w:t>
            </w:r>
          </w:p>
        </w:tc>
        <w:tc>
          <w:tcPr>
            <w:tcW w:w="2250" w:type="dxa"/>
            <w:tcBorders>
              <w:top w:val="double" w:sz="4" w:space="0" w:color="auto"/>
              <w:left w:val="single" w:sz="6" w:space="0" w:color="000000"/>
              <w:bottom w:val="double" w:sz="4" w:space="0" w:color="auto"/>
              <w:right w:val="single" w:sz="6" w:space="0" w:color="000000"/>
            </w:tcBorders>
          </w:tcPr>
          <w:p w14:paraId="4420D74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66245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87,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37,550</w:t>
            </w:r>
          </w:p>
        </w:tc>
        <w:tc>
          <w:tcPr>
            <w:tcW w:w="2257" w:type="dxa"/>
            <w:tcBorders>
              <w:top w:val="double" w:sz="4" w:space="0" w:color="auto"/>
              <w:left w:val="single" w:sz="6" w:space="0" w:color="000000"/>
              <w:bottom w:val="double" w:sz="4" w:space="0" w:color="auto"/>
              <w:right w:val="single" w:sz="6" w:space="0" w:color="000000"/>
            </w:tcBorders>
            <w:vAlign w:val="center"/>
          </w:tcPr>
          <w:p w14:paraId="3AEF779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986348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37,550</w:t>
            </w:r>
          </w:p>
        </w:tc>
      </w:tr>
    </w:tbl>
    <w:p w14:paraId="1334944A"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4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Pier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E86173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3299D5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0C91ADF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935F93F" w14:textId="77777777" w:rsidR="004C7507" w:rsidRPr="00646D55" w:rsidRDefault="004C7507" w:rsidP="00E61BEA">
            <w:pPr>
              <w:jc w:val="center"/>
              <w:rPr>
                <w:rFonts w:ascii="Arial" w:eastAsia="Times New Roman" w:hAnsi="Arial" w:cs="Arial"/>
                <w:b/>
                <w:sz w:val="20"/>
                <w:szCs w:val="20"/>
              </w:rPr>
            </w:pPr>
          </w:p>
          <w:p w14:paraId="76A78BF3"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4B0CD9C" w14:textId="53E3391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DCC958A" w14:textId="5BD0B672"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2DF3CE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CCC17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926C40E" w14:textId="2BE58C6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6809288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F3C0E0D" w14:textId="5102AE8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6049445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21945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4DC24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B2222EA" w14:textId="6EEF4E4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271370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A222AE" w14:textId="711033C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0878898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AEE58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8B321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D0E3F61" w14:textId="159FE01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0147042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6A2499A" w14:textId="5BC7581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219201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D6BCE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D3C77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B96F386" w14:textId="098B492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0016299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091B5F" w14:textId="6EFB4EE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4171491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02CF6E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CF677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EC0D86E" w14:textId="3A0F4DF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0679565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3BE780" w14:textId="2FBDCEDD"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54460851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7775B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0A1C1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6E3B1EE" w14:textId="1FB5AF4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8083781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82DFE09" w14:textId="654E990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24646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B4E2C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FBAC0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A048327" w14:textId="13522EB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8791146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A2868ED" w14:textId="71379B2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3321367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5CC5A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068ED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3A3AF06" w14:textId="7D48E9B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447567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7E1A86" w14:textId="18ED71C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3719219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1812C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A58B3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8DB89D1" w14:textId="6833304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2736965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42C4B5" w14:textId="4C09B0B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1843565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77B1D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A5130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ED8D833" w14:textId="2ACD8BA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4299199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FEB0DBE" w14:textId="3685DEB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6432216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BED3D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2670B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2BEFA72" w14:textId="48BE322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6598942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9A9259" w14:textId="4396DEE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4949411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6AB0BE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753565A"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324AAF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0BE96EC" w14:textId="77777777" w:rsidR="004C7507" w:rsidRPr="00646D55" w:rsidRDefault="004C7507" w:rsidP="00E61BEA">
            <w:pPr>
              <w:jc w:val="center"/>
              <w:rPr>
                <w:rFonts w:ascii="Arial" w:eastAsia="Times New Roman" w:hAnsi="Arial" w:cs="Arial"/>
                <w:sz w:val="18"/>
                <w:szCs w:val="18"/>
              </w:rPr>
            </w:pPr>
          </w:p>
        </w:tc>
      </w:tr>
      <w:tr w:rsidR="004C7507" w:rsidRPr="005A27E8" w14:paraId="2B08DD48"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988AAB0"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4CBF1B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E1DE79B"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C4ACD9F"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8896781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60655161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13F352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AA085FB"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B40D15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0AACFD0" w14:textId="77777777" w:rsidR="004C7507" w:rsidRPr="00646D55" w:rsidRDefault="004C7507" w:rsidP="00E61BEA">
            <w:pPr>
              <w:jc w:val="center"/>
              <w:rPr>
                <w:rFonts w:ascii="Arial" w:eastAsia="Times New Roman" w:hAnsi="Arial" w:cs="Arial"/>
                <w:sz w:val="18"/>
                <w:szCs w:val="18"/>
              </w:rPr>
            </w:pPr>
          </w:p>
        </w:tc>
      </w:tr>
      <w:tr w:rsidR="004C7507" w:rsidRPr="005A27E8" w14:paraId="7A5A575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89EACD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8D963E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6D5F308"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38413E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6DB7C34"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D38891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CF02C04"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4D58E9D"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FCCEBF0" w14:textId="77777777" w:rsidR="004C7507" w:rsidRPr="00646D55" w:rsidRDefault="004C7507" w:rsidP="00E61BEA">
            <w:pPr>
              <w:jc w:val="center"/>
              <w:rPr>
                <w:rFonts w:ascii="Arial" w:eastAsia="Times New Roman" w:hAnsi="Arial" w:cs="Arial"/>
                <w:sz w:val="18"/>
                <w:szCs w:val="18"/>
              </w:rPr>
            </w:pPr>
          </w:p>
        </w:tc>
      </w:tr>
      <w:tr w:rsidR="004C7507" w:rsidRPr="008C5030" w14:paraId="754558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CFD5EB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F27505E"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24327B4"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556DA1E"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FFA6D70"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0704919"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EB0F9F4"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671F67D"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D09C731"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7E0C4B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B2B7BF7"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E3F9269"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8C787C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4E6D8E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71CC40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59928C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FBDDA72"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17208D3"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EC97673"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1D1CD8E"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419C1E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9B05978"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7D6546AD"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46234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89512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155653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78499B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B2FC415"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282305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917987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353264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07AC106"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5092EAF"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C50D46E"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3F2462B"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A9F945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04C087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7382298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FEE0F8D"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52000448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AD78F4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8390448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20B8101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70AC4B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4362909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32A7F8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5546008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06AEAA3"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75200808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6A722D7"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04ED20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0075257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ADCED7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11657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88EBAF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13933261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4F08A24"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AF06079"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2B1A9D2"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CCA90B"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A7DD6FA"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ACEF57"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D66B12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A5EE45"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B2982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5839D6E"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53B649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28E0630"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D902E6A" w14:textId="77777777" w:rsidR="004C7507" w:rsidRDefault="004C7507" w:rsidP="003D15E6">
      <w:pPr>
        <w:tabs>
          <w:tab w:val="left" w:pos="2240"/>
        </w:tabs>
        <w:rPr>
          <w:sz w:val="16"/>
          <w:szCs w:val="16"/>
        </w:rPr>
        <w:sectPr w:rsidR="004C7507" w:rsidSect="004C7507">
          <w:headerReference w:type="default" r:id="rId246"/>
          <w:footerReference w:type="default" r:id="rId247"/>
          <w:headerReference w:type="first" r:id="rId248"/>
          <w:footerReference w:type="first" r:id="rId249"/>
          <w:pgSz w:w="12240" w:h="15840" w:code="1"/>
          <w:pgMar w:top="432" w:right="720" w:bottom="432" w:left="720" w:header="432" w:footer="432" w:gutter="0"/>
          <w:pgNumType w:start="1"/>
          <w:cols w:space="720"/>
          <w:docGrid w:linePitch="360"/>
        </w:sectPr>
      </w:pPr>
      <w:r>
        <w:rPr>
          <w:sz w:val="16"/>
          <w:szCs w:val="16"/>
        </w:rPr>
        <w:tab/>
      </w:r>
    </w:p>
    <w:p w14:paraId="5F515D37"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0" w:name="_Toc198758041"/>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Polk County</w:t>
      </w:r>
      <w:bookmarkEnd w:id="50"/>
    </w:p>
    <w:p w14:paraId="4F71F679"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D64A629" w14:textId="4E28B68A"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39473A4D"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C9479C8"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710D761"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A5D834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C23897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6D1E22C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0822DF6"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D29F0D0"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D08291D"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2C428C37" w14:textId="77777777" w:rsidTr="00E61BEA">
        <w:trPr>
          <w:cantSplit/>
          <w:trHeight w:val="180"/>
        </w:trPr>
        <w:tc>
          <w:tcPr>
            <w:tcW w:w="1509" w:type="dxa"/>
            <w:vMerge/>
            <w:tcBorders>
              <w:left w:val="single" w:sz="6" w:space="0" w:color="000000"/>
              <w:right w:val="single" w:sz="6" w:space="0" w:color="000000"/>
            </w:tcBorders>
          </w:tcPr>
          <w:p w14:paraId="3829EBDD"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B4A4B96"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07E2CE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009E1D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29AFF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851C0F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365DE0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603F29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3124A9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38C52A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94CDE1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77469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4F0DC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461698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35601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575269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B5308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43666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4,600</w:t>
            </w:r>
          </w:p>
        </w:tc>
      </w:tr>
      <w:tr w:rsidR="004C7507" w:rsidRPr="00447298" w14:paraId="2113DA5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FC3224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C0788F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496578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400</w:t>
            </w:r>
          </w:p>
        </w:tc>
        <w:tc>
          <w:tcPr>
            <w:tcW w:w="2315" w:type="dxa"/>
            <w:tcBorders>
              <w:top w:val="double" w:sz="4" w:space="0" w:color="auto"/>
              <w:left w:val="single" w:sz="6" w:space="0" w:color="000000"/>
              <w:bottom w:val="double" w:sz="4" w:space="0" w:color="auto"/>
              <w:right w:val="single" w:sz="6" w:space="0" w:color="000000"/>
            </w:tcBorders>
          </w:tcPr>
          <w:p w14:paraId="081F216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801153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000</w:t>
            </w:r>
          </w:p>
        </w:tc>
        <w:tc>
          <w:tcPr>
            <w:tcW w:w="2250" w:type="dxa"/>
            <w:tcBorders>
              <w:top w:val="double" w:sz="4" w:space="0" w:color="auto"/>
              <w:left w:val="single" w:sz="6" w:space="0" w:color="000000"/>
              <w:bottom w:val="double" w:sz="4" w:space="0" w:color="auto"/>
              <w:right w:val="single" w:sz="6" w:space="0" w:color="000000"/>
            </w:tcBorders>
          </w:tcPr>
          <w:p w14:paraId="2D51884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211081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400</w:t>
            </w:r>
          </w:p>
        </w:tc>
        <w:tc>
          <w:tcPr>
            <w:tcW w:w="2257" w:type="dxa"/>
            <w:tcBorders>
              <w:top w:val="double" w:sz="4" w:space="0" w:color="auto"/>
              <w:left w:val="single" w:sz="6" w:space="0" w:color="000000"/>
              <w:bottom w:val="double" w:sz="4" w:space="0" w:color="auto"/>
              <w:right w:val="single" w:sz="4" w:space="0" w:color="auto"/>
            </w:tcBorders>
            <w:vAlign w:val="center"/>
          </w:tcPr>
          <w:p w14:paraId="2BE591B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445253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400</w:t>
            </w:r>
          </w:p>
        </w:tc>
      </w:tr>
      <w:tr w:rsidR="004C7507" w:rsidRPr="00CC0ACC" w14:paraId="441477D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AD2D8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BB864A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17903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BFAB8A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2050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3,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C8BCCC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33917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A3B681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90718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200</w:t>
            </w:r>
          </w:p>
        </w:tc>
      </w:tr>
      <w:tr w:rsidR="004C7507" w:rsidRPr="00447298" w14:paraId="621A1ED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04581B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58F105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27750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250</w:t>
            </w:r>
          </w:p>
        </w:tc>
        <w:tc>
          <w:tcPr>
            <w:tcW w:w="2315" w:type="dxa"/>
            <w:tcBorders>
              <w:top w:val="double" w:sz="4" w:space="0" w:color="auto"/>
              <w:left w:val="single" w:sz="6" w:space="0" w:color="000000"/>
              <w:bottom w:val="double" w:sz="4" w:space="0" w:color="auto"/>
              <w:right w:val="single" w:sz="6" w:space="0" w:color="000000"/>
            </w:tcBorders>
          </w:tcPr>
          <w:p w14:paraId="3C71D96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37465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750</w:t>
            </w:r>
          </w:p>
        </w:tc>
        <w:tc>
          <w:tcPr>
            <w:tcW w:w="2250" w:type="dxa"/>
            <w:tcBorders>
              <w:top w:val="double" w:sz="4" w:space="0" w:color="auto"/>
              <w:left w:val="single" w:sz="6" w:space="0" w:color="000000"/>
              <w:bottom w:val="double" w:sz="4" w:space="0" w:color="auto"/>
              <w:right w:val="single" w:sz="6" w:space="0" w:color="000000"/>
            </w:tcBorders>
          </w:tcPr>
          <w:p w14:paraId="76AE266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91549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000</w:t>
            </w:r>
          </w:p>
        </w:tc>
        <w:tc>
          <w:tcPr>
            <w:tcW w:w="2257" w:type="dxa"/>
            <w:tcBorders>
              <w:top w:val="double" w:sz="4" w:space="0" w:color="auto"/>
              <w:left w:val="single" w:sz="6" w:space="0" w:color="000000"/>
              <w:bottom w:val="double" w:sz="4" w:space="0" w:color="auto"/>
              <w:right w:val="single" w:sz="4" w:space="0" w:color="auto"/>
            </w:tcBorders>
            <w:vAlign w:val="center"/>
          </w:tcPr>
          <w:p w14:paraId="1204ED8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53161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000</w:t>
            </w:r>
          </w:p>
        </w:tc>
      </w:tr>
      <w:tr w:rsidR="004C7507" w:rsidRPr="00447298" w14:paraId="58A8143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F1E68D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CA9ADB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2895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4793D1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85181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2A44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20073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4,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A1EA5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0237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4,250</w:t>
            </w:r>
          </w:p>
        </w:tc>
      </w:tr>
      <w:tr w:rsidR="004C7507" w:rsidRPr="00447298" w14:paraId="4D7370C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31BC76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BBCF92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36548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950</w:t>
            </w:r>
          </w:p>
        </w:tc>
        <w:tc>
          <w:tcPr>
            <w:tcW w:w="2315" w:type="dxa"/>
            <w:tcBorders>
              <w:top w:val="double" w:sz="4" w:space="0" w:color="auto"/>
              <w:left w:val="single" w:sz="6" w:space="0" w:color="000000"/>
              <w:bottom w:val="double" w:sz="4" w:space="0" w:color="auto"/>
              <w:right w:val="single" w:sz="6" w:space="0" w:color="000000"/>
            </w:tcBorders>
          </w:tcPr>
          <w:p w14:paraId="3BAF455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90226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6,550</w:t>
            </w:r>
          </w:p>
        </w:tc>
        <w:tc>
          <w:tcPr>
            <w:tcW w:w="2250" w:type="dxa"/>
            <w:tcBorders>
              <w:top w:val="double" w:sz="4" w:space="0" w:color="auto"/>
              <w:left w:val="single" w:sz="6" w:space="0" w:color="000000"/>
              <w:bottom w:val="double" w:sz="4" w:space="0" w:color="auto"/>
              <w:right w:val="single" w:sz="6" w:space="0" w:color="000000"/>
            </w:tcBorders>
          </w:tcPr>
          <w:p w14:paraId="4E04750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53463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6,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0,500</w:t>
            </w:r>
          </w:p>
        </w:tc>
        <w:tc>
          <w:tcPr>
            <w:tcW w:w="2257" w:type="dxa"/>
            <w:tcBorders>
              <w:top w:val="double" w:sz="4" w:space="0" w:color="auto"/>
              <w:left w:val="single" w:sz="6" w:space="0" w:color="000000"/>
              <w:bottom w:val="double" w:sz="4" w:space="0" w:color="auto"/>
              <w:right w:val="single" w:sz="4" w:space="0" w:color="auto"/>
            </w:tcBorders>
            <w:vAlign w:val="center"/>
          </w:tcPr>
          <w:p w14:paraId="1C0A2D2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91683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0,500</w:t>
            </w:r>
          </w:p>
        </w:tc>
      </w:tr>
      <w:tr w:rsidR="004C7507" w:rsidRPr="00447298" w14:paraId="6D1E0D3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0B9ADC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E4C62F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833650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37D75F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22936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F24906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59998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0,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6,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8C588C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07404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6,750</w:t>
            </w:r>
          </w:p>
        </w:tc>
      </w:tr>
      <w:tr w:rsidR="004C7507" w:rsidRPr="00447298" w14:paraId="33D2C80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4ED002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32B624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04427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650</w:t>
            </w:r>
          </w:p>
        </w:tc>
        <w:tc>
          <w:tcPr>
            <w:tcW w:w="2315" w:type="dxa"/>
            <w:tcBorders>
              <w:top w:val="double" w:sz="4" w:space="0" w:color="auto"/>
              <w:left w:val="single" w:sz="6" w:space="0" w:color="000000"/>
              <w:bottom w:val="double" w:sz="4" w:space="0" w:color="auto"/>
              <w:right w:val="single" w:sz="6" w:space="0" w:color="000000"/>
            </w:tcBorders>
          </w:tcPr>
          <w:p w14:paraId="326652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44534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350</w:t>
            </w:r>
          </w:p>
        </w:tc>
        <w:tc>
          <w:tcPr>
            <w:tcW w:w="2250" w:type="dxa"/>
            <w:tcBorders>
              <w:top w:val="double" w:sz="4" w:space="0" w:color="auto"/>
              <w:left w:val="single" w:sz="6" w:space="0" w:color="000000"/>
              <w:bottom w:val="double" w:sz="4" w:space="0" w:color="auto"/>
              <w:right w:val="single" w:sz="6" w:space="0" w:color="000000"/>
            </w:tcBorders>
          </w:tcPr>
          <w:p w14:paraId="1A64AEC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430918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3,000</w:t>
            </w:r>
          </w:p>
        </w:tc>
        <w:tc>
          <w:tcPr>
            <w:tcW w:w="2257" w:type="dxa"/>
            <w:tcBorders>
              <w:top w:val="double" w:sz="4" w:space="0" w:color="auto"/>
              <w:left w:val="single" w:sz="6" w:space="0" w:color="000000"/>
              <w:bottom w:val="double" w:sz="4" w:space="0" w:color="auto"/>
              <w:right w:val="single" w:sz="6" w:space="0" w:color="000000"/>
            </w:tcBorders>
            <w:vAlign w:val="center"/>
          </w:tcPr>
          <w:p w14:paraId="239204E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029903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3,000</w:t>
            </w:r>
          </w:p>
        </w:tc>
      </w:tr>
    </w:tbl>
    <w:p w14:paraId="385020D6"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5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Pol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52FF5A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508945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F24370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BF08B24" w14:textId="77777777" w:rsidR="004C7507" w:rsidRPr="00646D55" w:rsidRDefault="004C7507" w:rsidP="00E61BEA">
            <w:pPr>
              <w:jc w:val="center"/>
              <w:rPr>
                <w:rFonts w:ascii="Arial" w:eastAsia="Times New Roman" w:hAnsi="Arial" w:cs="Arial"/>
                <w:b/>
                <w:sz w:val="20"/>
                <w:szCs w:val="20"/>
              </w:rPr>
            </w:pPr>
          </w:p>
          <w:p w14:paraId="5616E51B"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7600E8E" w14:textId="396B9D4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B1B3DF2" w14:textId="348FFBE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56190D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5F86F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AC8BA5E" w14:textId="753B591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000255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A29ACB" w14:textId="4CC9251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7421926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0C992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380F1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3A6FFE6" w14:textId="5BA0CF5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4279508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8B41D01" w14:textId="53951CA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410566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437E1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0011C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DB7215E" w14:textId="1A79CEA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647444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587C25A" w14:textId="76C313A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487569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3EA51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C60CB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EE3412B" w14:textId="34D5C78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9519454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F47E35E" w14:textId="09FA0BD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463864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AF856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3F0EF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12DA831" w14:textId="58A41B0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0830046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9A3BE3" w14:textId="68C5F7B9"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1054159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EEB99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164B5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655E1E3" w14:textId="0DBD66D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0806325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C796A8" w14:textId="6E149A1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0074296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B73D00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5A6DE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B36C78E" w14:textId="2768D4F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6658008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F925280" w14:textId="4F51680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9049152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469F4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00094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D711B92" w14:textId="0110449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617546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73B9904" w14:textId="4569C43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0332698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15AA1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CD797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8B8FDF4" w14:textId="0598E0A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2693503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BF356EC" w14:textId="16859F1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9363504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9E897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EEEE6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53D5E55" w14:textId="1F35C4C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9317517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E58A618" w14:textId="0F77A23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9743053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48C9D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0BA65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8FA0DF6" w14:textId="7B96B2E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9174692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BF657A0" w14:textId="5F59439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565601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1781A9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17D1B81"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794D1D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3441FB7" w14:textId="77777777" w:rsidR="004C7507" w:rsidRPr="00646D55" w:rsidRDefault="004C7507" w:rsidP="00E61BEA">
            <w:pPr>
              <w:jc w:val="center"/>
              <w:rPr>
                <w:rFonts w:ascii="Arial" w:eastAsia="Times New Roman" w:hAnsi="Arial" w:cs="Arial"/>
                <w:sz w:val="18"/>
                <w:szCs w:val="18"/>
              </w:rPr>
            </w:pPr>
          </w:p>
        </w:tc>
      </w:tr>
      <w:tr w:rsidR="004C7507" w:rsidRPr="005A27E8" w14:paraId="0DFEB3CB"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443897F"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AA161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F442060"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39AF477"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47324645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3645245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431FD7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C1912F9"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8F9B35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E613AF7" w14:textId="77777777" w:rsidR="004C7507" w:rsidRPr="00646D55" w:rsidRDefault="004C7507" w:rsidP="00E61BEA">
            <w:pPr>
              <w:jc w:val="center"/>
              <w:rPr>
                <w:rFonts w:ascii="Arial" w:eastAsia="Times New Roman" w:hAnsi="Arial" w:cs="Arial"/>
                <w:sz w:val="18"/>
                <w:szCs w:val="18"/>
              </w:rPr>
            </w:pPr>
          </w:p>
        </w:tc>
      </w:tr>
      <w:tr w:rsidR="004C7507" w:rsidRPr="005A27E8" w14:paraId="051024F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7AD0E73"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A21A1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7664994"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5A59EC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743A3A4"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8E99CDA"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5331B9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14B6DCEE"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6466536" w14:textId="77777777" w:rsidR="004C7507" w:rsidRPr="00646D55" w:rsidRDefault="004C7507" w:rsidP="00E61BEA">
            <w:pPr>
              <w:jc w:val="center"/>
              <w:rPr>
                <w:rFonts w:ascii="Arial" w:eastAsia="Times New Roman" w:hAnsi="Arial" w:cs="Arial"/>
                <w:sz w:val="18"/>
                <w:szCs w:val="18"/>
              </w:rPr>
            </w:pPr>
          </w:p>
        </w:tc>
      </w:tr>
      <w:tr w:rsidR="004C7507" w:rsidRPr="008C5030" w14:paraId="7286FA5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DC95A84"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0A23719"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A2875F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D41CA24"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FF4845E"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F3DCC0B"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0C99AF0"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149B3F8"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389EF35"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31B3F5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DAAB458"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8D589FB"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64DE134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758FE2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C1B4EC5"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EA9E0A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61BBDD6"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14E6E71"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8EFCBA0"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263AC84"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5E9186C4"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697588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72BE791"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00268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461986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A5F8C2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747B2D4"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FEC070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CD6CB7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412045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055379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DE90A4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4A41D65"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708963E"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F78873C"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D2B3EB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03BF47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3770506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71EA617"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00517170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DD69BF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8377862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676133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F1275A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8323936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238933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8564716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F73544E"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12826502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76A25A2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ACB3D5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7177305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1FD9DE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2339213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99EA81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7016394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D69A365"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8AE4510"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09C5BD2"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97B3513"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6AFCCB4"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14D0094"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21BEE34"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8E22D3"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DABBB6"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6024C3"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06F190C"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1208A6C"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86B1965" w14:textId="77777777" w:rsidR="004C7507" w:rsidRDefault="004C7507" w:rsidP="003D15E6">
      <w:pPr>
        <w:tabs>
          <w:tab w:val="left" w:pos="2240"/>
        </w:tabs>
        <w:rPr>
          <w:sz w:val="16"/>
          <w:szCs w:val="16"/>
        </w:rPr>
        <w:sectPr w:rsidR="004C7507" w:rsidSect="004C7507">
          <w:headerReference w:type="default" r:id="rId251"/>
          <w:footerReference w:type="default" r:id="rId252"/>
          <w:headerReference w:type="first" r:id="rId253"/>
          <w:footerReference w:type="first" r:id="rId254"/>
          <w:pgSz w:w="12240" w:h="15840" w:code="1"/>
          <w:pgMar w:top="432" w:right="720" w:bottom="432" w:left="720" w:header="432" w:footer="432" w:gutter="0"/>
          <w:pgNumType w:start="1"/>
          <w:cols w:space="720"/>
          <w:docGrid w:linePitch="360"/>
        </w:sectPr>
      </w:pPr>
      <w:r>
        <w:rPr>
          <w:sz w:val="16"/>
          <w:szCs w:val="16"/>
        </w:rPr>
        <w:tab/>
      </w:r>
    </w:p>
    <w:p w14:paraId="5FB9F38F"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1" w:name="_Toc198758042"/>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Portage County</w:t>
      </w:r>
      <w:bookmarkEnd w:id="51"/>
    </w:p>
    <w:p w14:paraId="7BC193CE"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E5C823A" w14:textId="0AEFA8BF"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DFCB2FF"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26BEF39"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1C55105"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6A8289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9C21B8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882699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C2B3647"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0CE0573"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AB40DCE"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62EDC614" w14:textId="77777777" w:rsidTr="00E61BEA">
        <w:trPr>
          <w:cantSplit/>
          <w:trHeight w:val="180"/>
        </w:trPr>
        <w:tc>
          <w:tcPr>
            <w:tcW w:w="1509" w:type="dxa"/>
            <w:vMerge/>
            <w:tcBorders>
              <w:left w:val="single" w:sz="6" w:space="0" w:color="000000"/>
              <w:right w:val="single" w:sz="6" w:space="0" w:color="000000"/>
            </w:tcBorders>
          </w:tcPr>
          <w:p w14:paraId="1E19597D"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D8ADA84"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1C34ACD"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6D4DC1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0C044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B0CA17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E9AEFE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8F2480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4FADDC1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C19952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C7AFA1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66641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5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4D91BC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5755646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80C39F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34912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818EFA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72043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4,800</w:t>
            </w:r>
          </w:p>
        </w:tc>
      </w:tr>
      <w:tr w:rsidR="004C7507" w:rsidRPr="00447298" w14:paraId="7E3C33E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BE127B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7BD444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64812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500</w:t>
            </w:r>
          </w:p>
        </w:tc>
        <w:tc>
          <w:tcPr>
            <w:tcW w:w="2315" w:type="dxa"/>
            <w:tcBorders>
              <w:top w:val="double" w:sz="4" w:space="0" w:color="auto"/>
              <w:left w:val="single" w:sz="6" w:space="0" w:color="000000"/>
              <w:bottom w:val="double" w:sz="4" w:space="0" w:color="auto"/>
              <w:right w:val="single" w:sz="6" w:space="0" w:color="000000"/>
            </w:tcBorders>
          </w:tcPr>
          <w:p w14:paraId="62F1962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03734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150</w:t>
            </w:r>
          </w:p>
        </w:tc>
        <w:tc>
          <w:tcPr>
            <w:tcW w:w="2250" w:type="dxa"/>
            <w:tcBorders>
              <w:top w:val="double" w:sz="4" w:space="0" w:color="auto"/>
              <w:left w:val="single" w:sz="6" w:space="0" w:color="000000"/>
              <w:bottom w:val="double" w:sz="4" w:space="0" w:color="auto"/>
              <w:right w:val="single" w:sz="6" w:space="0" w:color="000000"/>
            </w:tcBorders>
          </w:tcPr>
          <w:p w14:paraId="691B77F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03069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600</w:t>
            </w:r>
          </w:p>
        </w:tc>
        <w:tc>
          <w:tcPr>
            <w:tcW w:w="2257" w:type="dxa"/>
            <w:tcBorders>
              <w:top w:val="double" w:sz="4" w:space="0" w:color="auto"/>
              <w:left w:val="single" w:sz="6" w:space="0" w:color="000000"/>
              <w:bottom w:val="double" w:sz="4" w:space="0" w:color="auto"/>
              <w:right w:val="single" w:sz="4" w:space="0" w:color="auto"/>
            </w:tcBorders>
            <w:vAlign w:val="center"/>
          </w:tcPr>
          <w:p w14:paraId="5DD6385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3149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600</w:t>
            </w:r>
          </w:p>
        </w:tc>
      </w:tr>
      <w:tr w:rsidR="004C7507" w:rsidRPr="00CC0ACC" w14:paraId="21AC7E2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69F032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D489C7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88102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5A8B03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88924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7D266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97167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36A03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02936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450</w:t>
            </w:r>
          </w:p>
        </w:tc>
      </w:tr>
      <w:tr w:rsidR="004C7507" w:rsidRPr="00447298" w14:paraId="19E8D71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170456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B246DB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45865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350</w:t>
            </w:r>
          </w:p>
        </w:tc>
        <w:tc>
          <w:tcPr>
            <w:tcW w:w="2315" w:type="dxa"/>
            <w:tcBorders>
              <w:top w:val="double" w:sz="4" w:space="0" w:color="auto"/>
              <w:left w:val="single" w:sz="6" w:space="0" w:color="000000"/>
              <w:bottom w:val="double" w:sz="4" w:space="0" w:color="auto"/>
              <w:right w:val="single" w:sz="6" w:space="0" w:color="000000"/>
            </w:tcBorders>
          </w:tcPr>
          <w:p w14:paraId="3F910C5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28671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900</w:t>
            </w:r>
          </w:p>
        </w:tc>
        <w:tc>
          <w:tcPr>
            <w:tcW w:w="2250" w:type="dxa"/>
            <w:tcBorders>
              <w:top w:val="double" w:sz="4" w:space="0" w:color="auto"/>
              <w:left w:val="single" w:sz="6" w:space="0" w:color="000000"/>
              <w:bottom w:val="double" w:sz="4" w:space="0" w:color="auto"/>
              <w:right w:val="single" w:sz="6" w:space="0" w:color="000000"/>
            </w:tcBorders>
          </w:tcPr>
          <w:p w14:paraId="3A928AB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08390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22E0820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820244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250</w:t>
            </w:r>
          </w:p>
        </w:tc>
      </w:tr>
      <w:tr w:rsidR="004C7507" w:rsidRPr="00447298" w14:paraId="538ABAC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90DFC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E4CAC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22901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843073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606653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7865D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03404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4,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E74D3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94284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4,550</w:t>
            </w:r>
          </w:p>
        </w:tc>
      </w:tr>
      <w:tr w:rsidR="004C7507" w:rsidRPr="00447298" w14:paraId="02E9AB1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C2B74A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A26EB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3450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050</w:t>
            </w:r>
          </w:p>
        </w:tc>
        <w:tc>
          <w:tcPr>
            <w:tcW w:w="2315" w:type="dxa"/>
            <w:tcBorders>
              <w:top w:val="double" w:sz="4" w:space="0" w:color="auto"/>
              <w:left w:val="single" w:sz="6" w:space="0" w:color="000000"/>
              <w:bottom w:val="double" w:sz="4" w:space="0" w:color="auto"/>
              <w:right w:val="single" w:sz="6" w:space="0" w:color="000000"/>
            </w:tcBorders>
          </w:tcPr>
          <w:p w14:paraId="42302B9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51800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6,750</w:t>
            </w:r>
          </w:p>
        </w:tc>
        <w:tc>
          <w:tcPr>
            <w:tcW w:w="2250" w:type="dxa"/>
            <w:tcBorders>
              <w:top w:val="double" w:sz="4" w:space="0" w:color="auto"/>
              <w:left w:val="single" w:sz="6" w:space="0" w:color="000000"/>
              <w:bottom w:val="double" w:sz="4" w:space="0" w:color="auto"/>
              <w:right w:val="single" w:sz="6" w:space="0" w:color="000000"/>
            </w:tcBorders>
          </w:tcPr>
          <w:p w14:paraId="4D04910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79137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6,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0,800</w:t>
            </w:r>
          </w:p>
        </w:tc>
        <w:tc>
          <w:tcPr>
            <w:tcW w:w="2257" w:type="dxa"/>
            <w:tcBorders>
              <w:top w:val="double" w:sz="4" w:space="0" w:color="auto"/>
              <w:left w:val="single" w:sz="6" w:space="0" w:color="000000"/>
              <w:bottom w:val="double" w:sz="4" w:space="0" w:color="auto"/>
              <w:right w:val="single" w:sz="4" w:space="0" w:color="auto"/>
            </w:tcBorders>
            <w:vAlign w:val="center"/>
          </w:tcPr>
          <w:p w14:paraId="433C7F3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80245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0,800</w:t>
            </w:r>
          </w:p>
        </w:tc>
      </w:tr>
      <w:tr w:rsidR="004C7507" w:rsidRPr="00447298" w14:paraId="076EFC6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9545A3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1665F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45555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52D87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117679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746893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49159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0,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7,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80A1FB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28058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7,050</w:t>
            </w:r>
          </w:p>
        </w:tc>
      </w:tr>
      <w:tr w:rsidR="004C7507" w:rsidRPr="00447298" w14:paraId="596C2EB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7D4F3B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F96DBE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21897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750</w:t>
            </w:r>
          </w:p>
        </w:tc>
        <w:tc>
          <w:tcPr>
            <w:tcW w:w="2315" w:type="dxa"/>
            <w:tcBorders>
              <w:top w:val="double" w:sz="4" w:space="0" w:color="auto"/>
              <w:left w:val="single" w:sz="6" w:space="0" w:color="000000"/>
              <w:bottom w:val="double" w:sz="4" w:space="0" w:color="auto"/>
              <w:right w:val="single" w:sz="6" w:space="0" w:color="000000"/>
            </w:tcBorders>
          </w:tcPr>
          <w:p w14:paraId="697FACC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58052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550</w:t>
            </w:r>
          </w:p>
        </w:tc>
        <w:tc>
          <w:tcPr>
            <w:tcW w:w="2250" w:type="dxa"/>
            <w:tcBorders>
              <w:top w:val="double" w:sz="4" w:space="0" w:color="auto"/>
              <w:left w:val="single" w:sz="6" w:space="0" w:color="000000"/>
              <w:bottom w:val="double" w:sz="4" w:space="0" w:color="auto"/>
              <w:right w:val="single" w:sz="6" w:space="0" w:color="000000"/>
            </w:tcBorders>
          </w:tcPr>
          <w:p w14:paraId="6214F38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253796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3,300</w:t>
            </w:r>
          </w:p>
        </w:tc>
        <w:tc>
          <w:tcPr>
            <w:tcW w:w="2257" w:type="dxa"/>
            <w:tcBorders>
              <w:top w:val="double" w:sz="4" w:space="0" w:color="auto"/>
              <w:left w:val="single" w:sz="6" w:space="0" w:color="000000"/>
              <w:bottom w:val="double" w:sz="4" w:space="0" w:color="auto"/>
              <w:right w:val="single" w:sz="6" w:space="0" w:color="000000"/>
            </w:tcBorders>
            <w:vAlign w:val="center"/>
          </w:tcPr>
          <w:p w14:paraId="58D0B2E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303639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3,300</w:t>
            </w:r>
          </w:p>
        </w:tc>
      </w:tr>
    </w:tbl>
    <w:p w14:paraId="26492AC7"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5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Portag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521A77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FFAD74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8C0FA7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72276EA" w14:textId="77777777" w:rsidR="004C7507" w:rsidRPr="00646D55" w:rsidRDefault="004C7507" w:rsidP="00E61BEA">
            <w:pPr>
              <w:jc w:val="center"/>
              <w:rPr>
                <w:rFonts w:ascii="Arial" w:eastAsia="Times New Roman" w:hAnsi="Arial" w:cs="Arial"/>
                <w:b/>
                <w:sz w:val="20"/>
                <w:szCs w:val="20"/>
              </w:rPr>
            </w:pPr>
          </w:p>
          <w:p w14:paraId="3038E46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19FCEEA" w14:textId="0A408483"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AD1AC04" w14:textId="6D84D777"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689C31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552EA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4EB6F78" w14:textId="429EDB0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7501990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7202E47" w14:textId="4FE7320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5400232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D6D4A7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33827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2222D96" w14:textId="73778A9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6655273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3B991A" w14:textId="1B23679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1345948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4D147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CEB72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9546F84" w14:textId="3848F81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959430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746DE77" w14:textId="7E0AAC5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021483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BC1C6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C25BD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A4A3F23" w14:textId="7A82551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1573355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D652179" w14:textId="44C4726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6229356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5DA35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F811E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ED405DD" w14:textId="3F6636A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026189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6F1D08B" w14:textId="48B589EB"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5564306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B7715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48C9E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6770114" w14:textId="7778CF8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0791227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E714BD6" w14:textId="63A9CB1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9549578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518AA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92EB5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95C3CEE" w14:textId="03E0988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3526722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29A50BF" w14:textId="4A43646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5265105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CEC69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5FEDA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12DD653" w14:textId="16702D5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843971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683E4C6" w14:textId="53BC2B7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2304954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4F6FC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A0FC2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EF6607A" w14:textId="74DB53C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287075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CDFE8E8" w14:textId="1731985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324787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FE04DB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341EF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49599F0" w14:textId="64AE2C7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5886631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A3F77B7" w14:textId="6949288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224176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7023B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11719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73EA198" w14:textId="36A5F2D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2047483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8C9F680" w14:textId="17628D8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8323504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58D4CE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BADD362"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6931ED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512AF1E" w14:textId="77777777" w:rsidR="004C7507" w:rsidRPr="00646D55" w:rsidRDefault="004C7507" w:rsidP="00E61BEA">
            <w:pPr>
              <w:jc w:val="center"/>
              <w:rPr>
                <w:rFonts w:ascii="Arial" w:eastAsia="Times New Roman" w:hAnsi="Arial" w:cs="Arial"/>
                <w:sz w:val="18"/>
                <w:szCs w:val="18"/>
              </w:rPr>
            </w:pPr>
          </w:p>
        </w:tc>
      </w:tr>
      <w:tr w:rsidR="004C7507" w:rsidRPr="005A27E8" w14:paraId="0FF69E3E"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6FAD62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0A1248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3215E9C"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2372EFC"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5748838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2807719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6609AF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A7DB80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408D86D"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263B454" w14:textId="77777777" w:rsidR="004C7507" w:rsidRPr="00646D55" w:rsidRDefault="004C7507" w:rsidP="00E61BEA">
            <w:pPr>
              <w:jc w:val="center"/>
              <w:rPr>
                <w:rFonts w:ascii="Arial" w:eastAsia="Times New Roman" w:hAnsi="Arial" w:cs="Arial"/>
                <w:sz w:val="18"/>
                <w:szCs w:val="18"/>
              </w:rPr>
            </w:pPr>
          </w:p>
        </w:tc>
      </w:tr>
      <w:tr w:rsidR="004C7507" w:rsidRPr="005A27E8" w14:paraId="5584E3A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C8FD902"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45692B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61EC49A"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708716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EBA7CB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350A85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857F717"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1AEF822"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0722BD5" w14:textId="77777777" w:rsidR="004C7507" w:rsidRPr="00646D55" w:rsidRDefault="004C7507" w:rsidP="00E61BEA">
            <w:pPr>
              <w:jc w:val="center"/>
              <w:rPr>
                <w:rFonts w:ascii="Arial" w:eastAsia="Times New Roman" w:hAnsi="Arial" w:cs="Arial"/>
                <w:sz w:val="18"/>
                <w:szCs w:val="18"/>
              </w:rPr>
            </w:pPr>
          </w:p>
        </w:tc>
      </w:tr>
      <w:tr w:rsidR="004C7507" w:rsidRPr="008C5030" w14:paraId="0C6E6C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9F3734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B996199"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642146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014B95C"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617DC6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354908B"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E39E7EE"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E838195"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0F2618"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37A205B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E352F06"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959DDE2"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5BB270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DC2E6F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922B01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2CA954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0CDE212"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5668A21"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9CDF9AB"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DEFDB41"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681E1A5A"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7D600C7"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7E8B11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94448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772327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4DE1D7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9A5884F"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5E5D5A5"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D420AC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567651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0059392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508F48BB"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E6B01C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A2F5F1E"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660F478"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84F457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3E5FD0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5235862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929FB18"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2245349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A92AEF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8054030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37352A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429039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1087819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47B2FB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7701311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4E1547F"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1589544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4DB9189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A365AD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4865273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248786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0740182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13EB52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14602747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0F19E97"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05DEE1B"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E846731"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8776D10"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89FC35F"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416F51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C47A0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8AF546"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F0733F"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81F241"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37948F"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E4B0FFB"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0B10ED1" w14:textId="77777777" w:rsidR="004C7507" w:rsidRDefault="004C7507" w:rsidP="003D15E6">
      <w:pPr>
        <w:tabs>
          <w:tab w:val="left" w:pos="2240"/>
        </w:tabs>
        <w:rPr>
          <w:sz w:val="16"/>
          <w:szCs w:val="16"/>
        </w:rPr>
        <w:sectPr w:rsidR="004C7507" w:rsidSect="004C7507">
          <w:headerReference w:type="default" r:id="rId256"/>
          <w:footerReference w:type="default" r:id="rId257"/>
          <w:headerReference w:type="first" r:id="rId258"/>
          <w:footerReference w:type="first" r:id="rId259"/>
          <w:pgSz w:w="12240" w:h="15840" w:code="1"/>
          <w:pgMar w:top="432" w:right="720" w:bottom="432" w:left="720" w:header="432" w:footer="432" w:gutter="0"/>
          <w:pgNumType w:start="1"/>
          <w:cols w:space="720"/>
          <w:docGrid w:linePitch="360"/>
        </w:sectPr>
      </w:pPr>
      <w:r>
        <w:rPr>
          <w:sz w:val="16"/>
          <w:szCs w:val="16"/>
        </w:rPr>
        <w:tab/>
      </w:r>
    </w:p>
    <w:p w14:paraId="43921A81"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2" w:name="_Toc198758043"/>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Price County</w:t>
      </w:r>
      <w:bookmarkEnd w:id="52"/>
    </w:p>
    <w:p w14:paraId="570F91A4"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FC17A2F" w14:textId="27296E58"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0C79065D"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9F5D47C"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6E56374"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0F8122A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9251AC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ED01098"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681A4843"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3532102"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7262E6E"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280AB96" w14:textId="77777777" w:rsidTr="00E61BEA">
        <w:trPr>
          <w:cantSplit/>
          <w:trHeight w:val="180"/>
        </w:trPr>
        <w:tc>
          <w:tcPr>
            <w:tcW w:w="1509" w:type="dxa"/>
            <w:vMerge/>
            <w:tcBorders>
              <w:left w:val="single" w:sz="6" w:space="0" w:color="000000"/>
              <w:right w:val="single" w:sz="6" w:space="0" w:color="000000"/>
            </w:tcBorders>
          </w:tcPr>
          <w:p w14:paraId="1F1980D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071A2D6"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ED08E9B"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D4343AD"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88827C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A6BC94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416630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9E26F3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3377AB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FBA80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6AC91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06959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B19DC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491717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FE78B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23254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E6AD34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97409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6E68BDA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26AD1D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700CA0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42696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7453F6E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346776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54335C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48784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5160173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62913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31D0A00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3F98F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9DCF11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251470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1A98C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8180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643A2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75731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717A99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71636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16C26DB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B98E90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431081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78251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080F291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29246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48A7A0E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61737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61D3D5E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38468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66CD064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BF7DB0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E9B45D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52393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D2DA7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93471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514CCA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79642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9FBAA9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53023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579D951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275AE7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7B24C8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41363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6E2E3C8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053188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7ED4889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25593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3A89E83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892280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089FAE0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6C6AE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14E86A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55793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C8F66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604972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44982A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7414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325B50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16484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26EE7E9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0E346F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A271D9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38618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29A7275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39069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0C9DD7C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068258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1E6BC19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66700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267B64A9"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6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Pri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E324E2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6D18042"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2367A52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AECF068" w14:textId="77777777" w:rsidR="004C7507" w:rsidRPr="00646D55" w:rsidRDefault="004C7507" w:rsidP="00E61BEA">
            <w:pPr>
              <w:jc w:val="center"/>
              <w:rPr>
                <w:rFonts w:ascii="Arial" w:eastAsia="Times New Roman" w:hAnsi="Arial" w:cs="Arial"/>
                <w:b/>
                <w:sz w:val="20"/>
                <w:szCs w:val="20"/>
              </w:rPr>
            </w:pPr>
          </w:p>
          <w:p w14:paraId="2ECF8F23"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BB304E2" w14:textId="516DAFF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DCF43C4" w14:textId="049DBEB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0EE292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38633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04269AE" w14:textId="7F0BC10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3894284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EDCFCFF" w14:textId="3098CAD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206384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2DDC6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2416C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48BB4E0" w14:textId="70AA3DC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2056534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EA6DFA0" w14:textId="6DF4310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8462261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9151A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142FD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E7CAFDD" w14:textId="4C08EC9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2951432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07379D1" w14:textId="234E1EA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2241513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DF8E2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99DC4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EA39463" w14:textId="06F9F65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3023966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4806D96" w14:textId="722D4EA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178024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4BBA3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0C3AB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0346DF1" w14:textId="4F3058D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949278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6AA7FF" w14:textId="45FCE901"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34315077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17431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6AF32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AFEF94E" w14:textId="1283B1A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6456564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AF12E3" w14:textId="579D508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3716263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9D8F6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88E97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C70DBCF" w14:textId="4928174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7206977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0AD77C7" w14:textId="1E35789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7290568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A17DD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77FA6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CCD560B" w14:textId="046103F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8371227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C6AD91C" w14:textId="2D8A8C9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6020901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E71FE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93281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8762A96" w14:textId="373F75F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912093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84C9EBA" w14:textId="05458A8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0754414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A2CD3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2CAA5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A90A9F8" w14:textId="57E06CF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0039678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AD5766C" w14:textId="3C99236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0611099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DFA60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B2B7B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73ECEA9" w14:textId="59EF106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3475988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F8AE185" w14:textId="4355739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6345023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027467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95B402F"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CBA308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DE482A2" w14:textId="77777777" w:rsidR="004C7507" w:rsidRPr="00646D55" w:rsidRDefault="004C7507" w:rsidP="00E61BEA">
            <w:pPr>
              <w:jc w:val="center"/>
              <w:rPr>
                <w:rFonts w:ascii="Arial" w:eastAsia="Times New Roman" w:hAnsi="Arial" w:cs="Arial"/>
                <w:sz w:val="18"/>
                <w:szCs w:val="18"/>
              </w:rPr>
            </w:pPr>
          </w:p>
        </w:tc>
      </w:tr>
      <w:tr w:rsidR="004C7507" w:rsidRPr="005A27E8" w14:paraId="3D0F67D3"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6BC337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EEE5D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30EE358"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D346AB4"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717077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632910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436A1F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9737CA8"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E820BD4"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E0C92D6" w14:textId="77777777" w:rsidR="004C7507" w:rsidRPr="00646D55" w:rsidRDefault="004C7507" w:rsidP="00E61BEA">
            <w:pPr>
              <w:jc w:val="center"/>
              <w:rPr>
                <w:rFonts w:ascii="Arial" w:eastAsia="Times New Roman" w:hAnsi="Arial" w:cs="Arial"/>
                <w:sz w:val="18"/>
                <w:szCs w:val="18"/>
              </w:rPr>
            </w:pPr>
          </w:p>
        </w:tc>
      </w:tr>
      <w:tr w:rsidR="004C7507" w:rsidRPr="005A27E8" w14:paraId="22713AF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93D5EF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2964D1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CEF0A23"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320E8FD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BCDE34C"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495AC9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D0A9F07"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5B83B3A5"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68FB48E" w14:textId="77777777" w:rsidR="004C7507" w:rsidRPr="00646D55" w:rsidRDefault="004C7507" w:rsidP="00E61BEA">
            <w:pPr>
              <w:jc w:val="center"/>
              <w:rPr>
                <w:rFonts w:ascii="Arial" w:eastAsia="Times New Roman" w:hAnsi="Arial" w:cs="Arial"/>
                <w:sz w:val="18"/>
                <w:szCs w:val="18"/>
              </w:rPr>
            </w:pPr>
          </w:p>
        </w:tc>
      </w:tr>
      <w:tr w:rsidR="004C7507" w:rsidRPr="008C5030" w14:paraId="5D8BF5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3B1064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94B474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7F98AE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B5307FB"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B65DAEA"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D50A6A8"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A166BDF"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93538FB"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9D7CF7A"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EDCD7EE"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73F2A14"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D3E01EE"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18AF947"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954C8D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4A89713"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2B880A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B2B7A54"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E00BA31"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CF39CD4"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8D43F3E"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6CD934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B89E4C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41A3A73"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35886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627236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D41224C"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59A7D7F"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796EFB2"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1476334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35819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7067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39C433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2CD1BEB"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1B4FBB5"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72939D4"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A19FD7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CCBA6F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1980371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BD03F18"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0994001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F1169F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5278024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E16450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21CCF6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9157761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64DD68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2775710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32C85D0"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175183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07DEFF7"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7629D1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2492031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D31784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8002856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DDF745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0282789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A6B9479"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C2BB336"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386DC82"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7C64269"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BEEB886"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029A24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426C9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4C6937"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6D620E"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57B5AF"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E1EB7D"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D14106B"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5C6DC4C" w14:textId="77777777" w:rsidR="004C7507" w:rsidRDefault="004C7507" w:rsidP="003D15E6">
      <w:pPr>
        <w:tabs>
          <w:tab w:val="left" w:pos="2240"/>
        </w:tabs>
        <w:rPr>
          <w:sz w:val="16"/>
          <w:szCs w:val="16"/>
        </w:rPr>
        <w:sectPr w:rsidR="004C7507" w:rsidSect="004C7507">
          <w:headerReference w:type="default" r:id="rId261"/>
          <w:footerReference w:type="default" r:id="rId262"/>
          <w:headerReference w:type="first" r:id="rId263"/>
          <w:footerReference w:type="first" r:id="rId264"/>
          <w:pgSz w:w="12240" w:h="15840" w:code="1"/>
          <w:pgMar w:top="432" w:right="720" w:bottom="432" w:left="720" w:header="432" w:footer="432" w:gutter="0"/>
          <w:pgNumType w:start="1"/>
          <w:cols w:space="720"/>
          <w:docGrid w:linePitch="360"/>
        </w:sectPr>
      </w:pPr>
      <w:r>
        <w:rPr>
          <w:sz w:val="16"/>
          <w:szCs w:val="16"/>
        </w:rPr>
        <w:tab/>
      </w:r>
    </w:p>
    <w:p w14:paraId="28FE1A2A"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3" w:name="_Toc198758044"/>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Racine County</w:t>
      </w:r>
      <w:bookmarkEnd w:id="53"/>
    </w:p>
    <w:p w14:paraId="373E8CD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07EF97C" w14:textId="7B7B0054"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4235CB4F"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4C5778F"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68864F7"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4CFBEF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996448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D678C34"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0DEE8EC"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29A66A0"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85FC723"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933B5C7" w14:textId="77777777" w:rsidTr="00E61BEA">
        <w:trPr>
          <w:cantSplit/>
          <w:trHeight w:val="180"/>
        </w:trPr>
        <w:tc>
          <w:tcPr>
            <w:tcW w:w="1509" w:type="dxa"/>
            <w:vMerge/>
            <w:tcBorders>
              <w:left w:val="single" w:sz="6" w:space="0" w:color="000000"/>
              <w:right w:val="single" w:sz="6" w:space="0" w:color="000000"/>
            </w:tcBorders>
          </w:tcPr>
          <w:p w14:paraId="587A633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A3CCA8F"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56BCD5AF"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FD1675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F772CF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A057CF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F98CDA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4164E0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3C0649D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5E84A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6149C1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83843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7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FB5F86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816821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064DA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90041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3DE8E4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929469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5,250</w:t>
            </w:r>
          </w:p>
        </w:tc>
      </w:tr>
      <w:tr w:rsidR="004C7507" w:rsidRPr="00447298" w14:paraId="2F69556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84B683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FE8E44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6675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700</w:t>
            </w:r>
          </w:p>
        </w:tc>
        <w:tc>
          <w:tcPr>
            <w:tcW w:w="2315" w:type="dxa"/>
            <w:tcBorders>
              <w:top w:val="double" w:sz="4" w:space="0" w:color="auto"/>
              <w:left w:val="single" w:sz="6" w:space="0" w:color="000000"/>
              <w:bottom w:val="double" w:sz="4" w:space="0" w:color="auto"/>
              <w:right w:val="single" w:sz="6" w:space="0" w:color="000000"/>
            </w:tcBorders>
          </w:tcPr>
          <w:p w14:paraId="048A9F1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4953099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450</w:t>
            </w:r>
          </w:p>
        </w:tc>
        <w:tc>
          <w:tcPr>
            <w:tcW w:w="2250" w:type="dxa"/>
            <w:tcBorders>
              <w:top w:val="double" w:sz="4" w:space="0" w:color="auto"/>
              <w:left w:val="single" w:sz="6" w:space="0" w:color="000000"/>
              <w:bottom w:val="double" w:sz="4" w:space="0" w:color="auto"/>
              <w:right w:val="single" w:sz="6" w:space="0" w:color="000000"/>
            </w:tcBorders>
          </w:tcPr>
          <w:p w14:paraId="5506BFC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051011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150</w:t>
            </w:r>
          </w:p>
        </w:tc>
        <w:tc>
          <w:tcPr>
            <w:tcW w:w="2257" w:type="dxa"/>
            <w:tcBorders>
              <w:top w:val="double" w:sz="4" w:space="0" w:color="auto"/>
              <w:left w:val="single" w:sz="6" w:space="0" w:color="000000"/>
              <w:bottom w:val="double" w:sz="4" w:space="0" w:color="auto"/>
              <w:right w:val="single" w:sz="4" w:space="0" w:color="auto"/>
            </w:tcBorders>
            <w:vAlign w:val="center"/>
          </w:tcPr>
          <w:p w14:paraId="7EF8F20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23992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3,150</w:t>
            </w:r>
          </w:p>
        </w:tc>
      </w:tr>
      <w:tr w:rsidR="004C7507" w:rsidRPr="00CC0ACC" w14:paraId="40C92A5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FF05A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0887CF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4698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F2F94B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288626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F68B05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7611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1,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E4178E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6745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1,050</w:t>
            </w:r>
          </w:p>
        </w:tc>
      </w:tr>
      <w:tr w:rsidR="004C7507" w:rsidRPr="00447298" w14:paraId="136E23A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0690F7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982F7E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10582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600</w:t>
            </w:r>
          </w:p>
        </w:tc>
        <w:tc>
          <w:tcPr>
            <w:tcW w:w="2315" w:type="dxa"/>
            <w:tcBorders>
              <w:top w:val="double" w:sz="4" w:space="0" w:color="auto"/>
              <w:left w:val="single" w:sz="6" w:space="0" w:color="000000"/>
              <w:bottom w:val="double" w:sz="4" w:space="0" w:color="auto"/>
              <w:right w:val="single" w:sz="6" w:space="0" w:color="000000"/>
            </w:tcBorders>
          </w:tcPr>
          <w:p w14:paraId="106C870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0732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300</w:t>
            </w:r>
          </w:p>
        </w:tc>
        <w:tc>
          <w:tcPr>
            <w:tcW w:w="2250" w:type="dxa"/>
            <w:tcBorders>
              <w:top w:val="double" w:sz="4" w:space="0" w:color="auto"/>
              <w:left w:val="single" w:sz="6" w:space="0" w:color="000000"/>
              <w:bottom w:val="double" w:sz="4" w:space="0" w:color="auto"/>
              <w:right w:val="single" w:sz="6" w:space="0" w:color="000000"/>
            </w:tcBorders>
          </w:tcPr>
          <w:p w14:paraId="2E84C4F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71900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900</w:t>
            </w:r>
          </w:p>
        </w:tc>
        <w:tc>
          <w:tcPr>
            <w:tcW w:w="2257" w:type="dxa"/>
            <w:tcBorders>
              <w:top w:val="double" w:sz="4" w:space="0" w:color="auto"/>
              <w:left w:val="single" w:sz="6" w:space="0" w:color="000000"/>
              <w:bottom w:val="double" w:sz="4" w:space="0" w:color="auto"/>
              <w:right w:val="single" w:sz="4" w:space="0" w:color="auto"/>
            </w:tcBorders>
            <w:vAlign w:val="center"/>
          </w:tcPr>
          <w:p w14:paraId="36847AF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13694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900</w:t>
            </w:r>
          </w:p>
        </w:tc>
      </w:tr>
      <w:tr w:rsidR="004C7507" w:rsidRPr="00447298" w14:paraId="3532F4F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5ABA4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A8EBE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55580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D6E693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221839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FC71F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432118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5,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505A90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39021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5,250</w:t>
            </w:r>
          </w:p>
        </w:tc>
      </w:tr>
      <w:tr w:rsidR="004C7507" w:rsidRPr="00447298" w14:paraId="0154A25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EEBBB9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489256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7236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350</w:t>
            </w:r>
          </w:p>
        </w:tc>
        <w:tc>
          <w:tcPr>
            <w:tcW w:w="2315" w:type="dxa"/>
            <w:tcBorders>
              <w:top w:val="double" w:sz="4" w:space="0" w:color="auto"/>
              <w:left w:val="single" w:sz="6" w:space="0" w:color="000000"/>
              <w:bottom w:val="double" w:sz="4" w:space="0" w:color="auto"/>
              <w:right w:val="single" w:sz="6" w:space="0" w:color="000000"/>
            </w:tcBorders>
          </w:tcPr>
          <w:p w14:paraId="0C6C3F6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948320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200</w:t>
            </w:r>
          </w:p>
        </w:tc>
        <w:tc>
          <w:tcPr>
            <w:tcW w:w="2250" w:type="dxa"/>
            <w:tcBorders>
              <w:top w:val="double" w:sz="4" w:space="0" w:color="auto"/>
              <w:left w:val="single" w:sz="6" w:space="0" w:color="000000"/>
              <w:bottom w:val="double" w:sz="4" w:space="0" w:color="auto"/>
              <w:right w:val="single" w:sz="6" w:space="0" w:color="000000"/>
            </w:tcBorders>
          </w:tcPr>
          <w:p w14:paraId="2FC81BB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1386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1,550</w:t>
            </w:r>
          </w:p>
        </w:tc>
        <w:tc>
          <w:tcPr>
            <w:tcW w:w="2257" w:type="dxa"/>
            <w:tcBorders>
              <w:top w:val="double" w:sz="4" w:space="0" w:color="auto"/>
              <w:left w:val="single" w:sz="6" w:space="0" w:color="000000"/>
              <w:bottom w:val="double" w:sz="4" w:space="0" w:color="auto"/>
              <w:right w:val="single" w:sz="4" w:space="0" w:color="auto"/>
            </w:tcBorders>
            <w:vAlign w:val="center"/>
          </w:tcPr>
          <w:p w14:paraId="2ADD280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912002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1,550</w:t>
            </w:r>
          </w:p>
        </w:tc>
      </w:tr>
      <w:tr w:rsidR="004C7507" w:rsidRPr="00447298" w14:paraId="6B71D74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E5376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28C3D8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30434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21E6E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446383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4A3451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98747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7,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69F61A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7019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7,850</w:t>
            </w:r>
          </w:p>
        </w:tc>
      </w:tr>
      <w:tr w:rsidR="004C7507" w:rsidRPr="00447298" w14:paraId="562BF074"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95D6F1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07B1E7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07274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100</w:t>
            </w:r>
          </w:p>
        </w:tc>
        <w:tc>
          <w:tcPr>
            <w:tcW w:w="2315" w:type="dxa"/>
            <w:tcBorders>
              <w:top w:val="double" w:sz="4" w:space="0" w:color="auto"/>
              <w:left w:val="single" w:sz="6" w:space="0" w:color="000000"/>
              <w:bottom w:val="double" w:sz="4" w:space="0" w:color="auto"/>
              <w:right w:val="single" w:sz="6" w:space="0" w:color="000000"/>
            </w:tcBorders>
          </w:tcPr>
          <w:p w14:paraId="6E4CB1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79531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5,100</w:t>
            </w:r>
          </w:p>
        </w:tc>
        <w:tc>
          <w:tcPr>
            <w:tcW w:w="2250" w:type="dxa"/>
            <w:tcBorders>
              <w:top w:val="double" w:sz="4" w:space="0" w:color="auto"/>
              <w:left w:val="single" w:sz="6" w:space="0" w:color="000000"/>
              <w:bottom w:val="double" w:sz="4" w:space="0" w:color="auto"/>
              <w:right w:val="single" w:sz="6" w:space="0" w:color="000000"/>
            </w:tcBorders>
          </w:tcPr>
          <w:p w14:paraId="0F2FD4F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11552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4,150</w:t>
            </w:r>
          </w:p>
        </w:tc>
        <w:tc>
          <w:tcPr>
            <w:tcW w:w="2257" w:type="dxa"/>
            <w:tcBorders>
              <w:top w:val="double" w:sz="4" w:space="0" w:color="auto"/>
              <w:left w:val="single" w:sz="6" w:space="0" w:color="000000"/>
              <w:bottom w:val="double" w:sz="4" w:space="0" w:color="auto"/>
              <w:right w:val="single" w:sz="6" w:space="0" w:color="000000"/>
            </w:tcBorders>
            <w:vAlign w:val="center"/>
          </w:tcPr>
          <w:p w14:paraId="390A2B4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675148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4,150</w:t>
            </w:r>
          </w:p>
        </w:tc>
      </w:tr>
    </w:tbl>
    <w:p w14:paraId="6EB476EB"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6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Racin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0A307F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C42FAF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B801CC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9762D1C" w14:textId="77777777" w:rsidR="004C7507" w:rsidRPr="00646D55" w:rsidRDefault="004C7507" w:rsidP="00E61BEA">
            <w:pPr>
              <w:jc w:val="center"/>
              <w:rPr>
                <w:rFonts w:ascii="Arial" w:eastAsia="Times New Roman" w:hAnsi="Arial" w:cs="Arial"/>
                <w:b/>
                <w:sz w:val="20"/>
                <w:szCs w:val="20"/>
              </w:rPr>
            </w:pPr>
          </w:p>
          <w:p w14:paraId="65AD477D"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39C68B7" w14:textId="46F238A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26A1A4E" w14:textId="7E2BD616"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29B53F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DC83C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2B7B3A5" w14:textId="7A4DAE4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862711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C7398AE" w14:textId="09CF8D0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382254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1666F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63271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BE07B92" w14:textId="7A6263C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2288547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DF1696E" w14:textId="7B48311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6829136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524A4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C4503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34533C7" w14:textId="1B8F518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6163125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0E03A2E" w14:textId="27E1A84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2821334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A57E2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D5AE4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58C49D3" w14:textId="1700B0F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58307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1F90C41" w14:textId="62F32D5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871181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B5CA73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8AB174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6A85701" w14:textId="2620485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1930293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31EB041" w14:textId="2059EB81"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36127472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44344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8807F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9A6EC98" w14:textId="34AC7EB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659570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3CF56D8" w14:textId="2C36F91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282746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2B66E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B55BB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F8CC410" w14:textId="53FDF79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6943269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64A7D52" w14:textId="4D9F0F5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2286567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B44416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C001E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0156005" w14:textId="6A1CFFE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5890629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F1171B7" w14:textId="2D203B1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3025404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3BF01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8E415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06EA664" w14:textId="4886A68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719015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F20BE3" w14:textId="42694CC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215799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87CF7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9DAD3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90AC67D" w14:textId="5CB4470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6259056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6D6308" w14:textId="69F2799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0165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1DD15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30FD2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B6C14AA" w14:textId="1630061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435635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617548" w14:textId="4B65EDC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911765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2B19B6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98E1713"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B183CB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BDE52C2" w14:textId="77777777" w:rsidR="004C7507" w:rsidRPr="00646D55" w:rsidRDefault="004C7507" w:rsidP="00E61BEA">
            <w:pPr>
              <w:jc w:val="center"/>
              <w:rPr>
                <w:rFonts w:ascii="Arial" w:eastAsia="Times New Roman" w:hAnsi="Arial" w:cs="Arial"/>
                <w:sz w:val="18"/>
                <w:szCs w:val="18"/>
              </w:rPr>
            </w:pPr>
          </w:p>
        </w:tc>
      </w:tr>
      <w:tr w:rsidR="004C7507" w:rsidRPr="005A27E8" w14:paraId="55C71594"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471333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9B4F7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193C2FB"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CABE676"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9945066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75253753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754BA5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E77E60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8BF742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3D6DF91" w14:textId="77777777" w:rsidR="004C7507" w:rsidRPr="00646D55" w:rsidRDefault="004C7507" w:rsidP="00E61BEA">
            <w:pPr>
              <w:jc w:val="center"/>
              <w:rPr>
                <w:rFonts w:ascii="Arial" w:eastAsia="Times New Roman" w:hAnsi="Arial" w:cs="Arial"/>
                <w:sz w:val="18"/>
                <w:szCs w:val="18"/>
              </w:rPr>
            </w:pPr>
          </w:p>
        </w:tc>
      </w:tr>
      <w:tr w:rsidR="004C7507" w:rsidRPr="005A27E8" w14:paraId="34C98EB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2229C0D"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4AE3D5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375D7C8"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F0837C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1803C53"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F9701A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F2885FD"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00A93EF0"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7E032C2" w14:textId="77777777" w:rsidR="004C7507" w:rsidRPr="00646D55" w:rsidRDefault="004C7507" w:rsidP="00E61BEA">
            <w:pPr>
              <w:jc w:val="center"/>
              <w:rPr>
                <w:rFonts w:ascii="Arial" w:eastAsia="Times New Roman" w:hAnsi="Arial" w:cs="Arial"/>
                <w:sz w:val="18"/>
                <w:szCs w:val="18"/>
              </w:rPr>
            </w:pPr>
          </w:p>
        </w:tc>
      </w:tr>
      <w:tr w:rsidR="004C7507" w:rsidRPr="008C5030" w14:paraId="3734A2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951E4D4"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5C470C2"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C2690D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E8FD4E3"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EE6CC3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93DCC5E"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2D62B4F"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D484498"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7C85AF"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5EE2F07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C217E30"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BF2DBB0"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1C3DFFC2"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330C77F"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162360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FC014D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6EC7BEF"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95B552B"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FDF2831"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F15A3EA"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666D76F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1896E5A"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05B2100"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72390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04180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30DE09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C1E933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079BC79"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2940202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20442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6369236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3FEFFB5B"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C01B7E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8F84752"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7D4F60B"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2014BF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48AB98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4415337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8FC90B1"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34605753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C479A8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7801437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A81314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6CD4CA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1927919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D0191E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5414778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0474DD1"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3670146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6FAAD6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94C4F4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266162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F8A328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5561690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3C0654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8158539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79DB73B3"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2F2A312"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166CBEB"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A9E33E"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37F9870"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107F58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62103C"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159462"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0EA36A1"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3E711A"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A85D3E4"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B1EAC91"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2CF0F3E" w14:textId="77777777" w:rsidR="004C7507" w:rsidRDefault="004C7507" w:rsidP="003D15E6">
      <w:pPr>
        <w:tabs>
          <w:tab w:val="left" w:pos="2240"/>
        </w:tabs>
        <w:rPr>
          <w:sz w:val="16"/>
          <w:szCs w:val="16"/>
        </w:rPr>
        <w:sectPr w:rsidR="004C7507" w:rsidSect="004C7507">
          <w:headerReference w:type="default" r:id="rId266"/>
          <w:footerReference w:type="default" r:id="rId267"/>
          <w:headerReference w:type="first" r:id="rId268"/>
          <w:footerReference w:type="first" r:id="rId269"/>
          <w:pgSz w:w="12240" w:h="15840" w:code="1"/>
          <w:pgMar w:top="432" w:right="720" w:bottom="432" w:left="720" w:header="432" w:footer="432" w:gutter="0"/>
          <w:pgNumType w:start="1"/>
          <w:cols w:space="720"/>
          <w:docGrid w:linePitch="360"/>
        </w:sectPr>
      </w:pPr>
      <w:r>
        <w:rPr>
          <w:sz w:val="16"/>
          <w:szCs w:val="16"/>
        </w:rPr>
        <w:tab/>
      </w:r>
    </w:p>
    <w:p w14:paraId="1C888BD3"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4" w:name="_Toc198758045"/>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Richland County</w:t>
      </w:r>
      <w:bookmarkEnd w:id="54"/>
    </w:p>
    <w:p w14:paraId="3D68F060"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CD79931" w14:textId="38C898F7"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361CBDF3"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7AFE241"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1879C54"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675CDFC9"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A84E54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74B9FD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1020526"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58C688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694033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298E72D3" w14:textId="77777777" w:rsidTr="00E61BEA">
        <w:trPr>
          <w:cantSplit/>
          <w:trHeight w:val="180"/>
        </w:trPr>
        <w:tc>
          <w:tcPr>
            <w:tcW w:w="1509" w:type="dxa"/>
            <w:vMerge/>
            <w:tcBorders>
              <w:left w:val="single" w:sz="6" w:space="0" w:color="000000"/>
              <w:right w:val="single" w:sz="6" w:space="0" w:color="000000"/>
            </w:tcBorders>
          </w:tcPr>
          <w:p w14:paraId="4B4076B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3172260"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5D562C6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8D7DA1A"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D6F2E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0328C5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E3EFDC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19ADE7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642DFD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DF2B19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2944BA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44760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26C59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327252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0772B2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50953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6BFC70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84263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2B8822F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E92DAF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2E7A3C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12041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5B82E5F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271511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47BD9C1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18605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501AB46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44500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02C0303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0B2637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69F21E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61844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E55C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896454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17F85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33914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9F48F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14591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3F77496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207403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B3776B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984143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69D146A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38953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1C916E0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10841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123612A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9215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589C1A7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486E2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BB6B7A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40566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BB0EB5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83641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D42639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61068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6F38E0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89391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52BC645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7AF964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625F0B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567128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1890C0A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28861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043B792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41503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78A450C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00514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69ED8C3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06273B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BFCFA1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47974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13CF7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61600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A0B43E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25299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39B55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86268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0DD075B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928DEC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FF6D54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430746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0B61CB7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42370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41C805B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251161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3190747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631935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11408C5B"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7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Richlan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28F0E4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4552C3D"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744E5E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524A0C6" w14:textId="77777777" w:rsidR="004C7507" w:rsidRPr="00646D55" w:rsidRDefault="004C7507" w:rsidP="00E61BEA">
            <w:pPr>
              <w:jc w:val="center"/>
              <w:rPr>
                <w:rFonts w:ascii="Arial" w:eastAsia="Times New Roman" w:hAnsi="Arial" w:cs="Arial"/>
                <w:b/>
                <w:sz w:val="20"/>
                <w:szCs w:val="20"/>
              </w:rPr>
            </w:pPr>
          </w:p>
          <w:p w14:paraId="2938AEFD"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E9DEF55" w14:textId="48725A4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BF37E67" w14:textId="78C8D5E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5748ED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34700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BBAEE0B" w14:textId="486CB79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51190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D4B27F6" w14:textId="4EB7F84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727641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8FB8C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DB48C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E82D06F" w14:textId="02BD8CA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5244382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B82EE44" w14:textId="3D16649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2153556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D1318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4B118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BED2764" w14:textId="1F1DBB4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2123944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0CE0A6" w14:textId="65661EF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670475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31E30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9CB21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668E171" w14:textId="19BE309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7112915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9D71A8" w14:textId="7F45570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5236602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6A1C8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34526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A4A624F" w14:textId="22286FA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3473955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AA3437" w14:textId="6A1B3479"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53634405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EF369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8FB1D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EA53ADF" w14:textId="30B8E63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6866794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D073B3" w14:textId="151172A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0865897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8FB13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12EFF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08BDBED" w14:textId="5967EC0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3184243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080D1BC" w14:textId="77DF6ED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0166447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4D6B0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339F0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E67A2AF" w14:textId="51AB307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849438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8D8EBB0" w14:textId="43B74EA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8365837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6B1E5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30B3B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66A59E2" w14:textId="6A50689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9898370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06D8A4" w14:textId="3DFBA76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801811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C5F96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BDEB6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DFD16C6" w14:textId="7A51EEE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8688846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15F9EE6" w14:textId="5338B08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584796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C7D54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1AA84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BB61C6E" w14:textId="40D9325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9660213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46D9F18" w14:textId="676DF54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195349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6FE22C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F228B27"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B414BC2"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3041D3B" w14:textId="77777777" w:rsidR="004C7507" w:rsidRPr="00646D55" w:rsidRDefault="004C7507" w:rsidP="00E61BEA">
            <w:pPr>
              <w:jc w:val="center"/>
              <w:rPr>
                <w:rFonts w:ascii="Arial" w:eastAsia="Times New Roman" w:hAnsi="Arial" w:cs="Arial"/>
                <w:sz w:val="18"/>
                <w:szCs w:val="18"/>
              </w:rPr>
            </w:pPr>
          </w:p>
        </w:tc>
      </w:tr>
      <w:tr w:rsidR="004C7507" w:rsidRPr="005A27E8" w14:paraId="5AD17623"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2CE990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279146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0ADF954"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D42D27A"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5498788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8150917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4EE941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B4393E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A8CDB4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8C52A01" w14:textId="77777777" w:rsidR="004C7507" w:rsidRPr="00646D55" w:rsidRDefault="004C7507" w:rsidP="00E61BEA">
            <w:pPr>
              <w:jc w:val="center"/>
              <w:rPr>
                <w:rFonts w:ascii="Arial" w:eastAsia="Times New Roman" w:hAnsi="Arial" w:cs="Arial"/>
                <w:sz w:val="18"/>
                <w:szCs w:val="18"/>
              </w:rPr>
            </w:pPr>
          </w:p>
        </w:tc>
      </w:tr>
      <w:tr w:rsidR="004C7507" w:rsidRPr="005A27E8" w14:paraId="4245DA4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58F3735"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5C212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CD2959B"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431B5A6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145209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400FE8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532470F"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4DCD59A"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6FB55E8" w14:textId="77777777" w:rsidR="004C7507" w:rsidRPr="00646D55" w:rsidRDefault="004C7507" w:rsidP="00E61BEA">
            <w:pPr>
              <w:jc w:val="center"/>
              <w:rPr>
                <w:rFonts w:ascii="Arial" w:eastAsia="Times New Roman" w:hAnsi="Arial" w:cs="Arial"/>
                <w:sz w:val="18"/>
                <w:szCs w:val="18"/>
              </w:rPr>
            </w:pPr>
          </w:p>
        </w:tc>
      </w:tr>
      <w:tr w:rsidR="004C7507" w:rsidRPr="008C5030" w14:paraId="3A2ED6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B68194F"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39F90C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B826BD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5705533"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181588C"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1EB2FA1"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68F05FC"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7E56DDC"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7B47E8B"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9875EF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2676A60"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4688A1D"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1C3B9978"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9521D5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E3B772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A560A8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1DD9E59"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E10B1F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18857D4"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69E269A"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F852DC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57B5AEC"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585BF0C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837844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608353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A3071A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53E3D1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33AB6F1"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7E88E82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68671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6517198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27CD59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FBB6D8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464E43F"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D9544CA"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0F39B0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A1BFF3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4693961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F1BB621"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32438995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526EA3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1671377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2316CC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C8FB9C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2522497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0D6FDC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6098233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2D1B59E"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8727768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0F0F98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D27DEC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2055643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D9B085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9011717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F9C799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2061873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7A1BD48"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2E75C0E"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0C36A51"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3D26830"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9F3CD35"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1446F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9F2597B"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15F7390"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5E137C6"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C258651"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9E8DAB"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BADB475"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1F0D675" w14:textId="77777777" w:rsidR="004C7507" w:rsidRDefault="004C7507" w:rsidP="003D15E6">
      <w:pPr>
        <w:tabs>
          <w:tab w:val="left" w:pos="2240"/>
        </w:tabs>
        <w:rPr>
          <w:sz w:val="16"/>
          <w:szCs w:val="16"/>
        </w:rPr>
        <w:sectPr w:rsidR="004C7507" w:rsidSect="004C7507">
          <w:headerReference w:type="default" r:id="rId271"/>
          <w:footerReference w:type="default" r:id="rId272"/>
          <w:headerReference w:type="first" r:id="rId273"/>
          <w:footerReference w:type="first" r:id="rId274"/>
          <w:pgSz w:w="12240" w:h="15840" w:code="1"/>
          <w:pgMar w:top="432" w:right="720" w:bottom="432" w:left="720" w:header="432" w:footer="432" w:gutter="0"/>
          <w:pgNumType w:start="1"/>
          <w:cols w:space="720"/>
          <w:docGrid w:linePitch="360"/>
        </w:sectPr>
      </w:pPr>
      <w:r>
        <w:rPr>
          <w:sz w:val="16"/>
          <w:szCs w:val="16"/>
        </w:rPr>
        <w:tab/>
      </w:r>
    </w:p>
    <w:p w14:paraId="0F5FF3FD"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5" w:name="_Toc198758046"/>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Rock County</w:t>
      </w:r>
      <w:bookmarkEnd w:id="55"/>
    </w:p>
    <w:p w14:paraId="6F1FEE34"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7D39D93" w14:textId="02A11EB7"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3C511088"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CF3FC1D"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71B9BB0"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E7062D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930566D"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358F181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88DE599"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6ADD73B"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626B233"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B4C7970" w14:textId="77777777" w:rsidTr="00E61BEA">
        <w:trPr>
          <w:cantSplit/>
          <w:trHeight w:val="180"/>
        </w:trPr>
        <w:tc>
          <w:tcPr>
            <w:tcW w:w="1509" w:type="dxa"/>
            <w:vMerge/>
            <w:tcBorders>
              <w:left w:val="single" w:sz="6" w:space="0" w:color="000000"/>
              <w:right w:val="single" w:sz="6" w:space="0" w:color="000000"/>
            </w:tcBorders>
          </w:tcPr>
          <w:p w14:paraId="4D9CABE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E7AE268"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036876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FDB865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3BEA55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3D977E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8D9EAC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B11AD6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00A9513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F5A10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30951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31205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8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D468A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154995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3,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1BE90B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3782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6C2F7C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50006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950</w:t>
            </w:r>
          </w:p>
        </w:tc>
      </w:tr>
      <w:tr w:rsidR="004C7507" w:rsidRPr="00447298" w14:paraId="30E1D68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A9D580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145EF5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22032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700</w:t>
            </w:r>
          </w:p>
        </w:tc>
        <w:tc>
          <w:tcPr>
            <w:tcW w:w="2315" w:type="dxa"/>
            <w:tcBorders>
              <w:top w:val="double" w:sz="4" w:space="0" w:color="auto"/>
              <w:left w:val="single" w:sz="6" w:space="0" w:color="000000"/>
              <w:bottom w:val="double" w:sz="4" w:space="0" w:color="auto"/>
              <w:right w:val="single" w:sz="6" w:space="0" w:color="000000"/>
            </w:tcBorders>
          </w:tcPr>
          <w:p w14:paraId="72FAC38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4615485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800</w:t>
            </w:r>
          </w:p>
        </w:tc>
        <w:tc>
          <w:tcPr>
            <w:tcW w:w="2250" w:type="dxa"/>
            <w:tcBorders>
              <w:top w:val="double" w:sz="4" w:space="0" w:color="auto"/>
              <w:left w:val="single" w:sz="6" w:space="0" w:color="000000"/>
              <w:bottom w:val="double" w:sz="4" w:space="0" w:color="auto"/>
              <w:right w:val="single" w:sz="6" w:space="0" w:color="000000"/>
            </w:tcBorders>
          </w:tcPr>
          <w:p w14:paraId="192BE85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50319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500</w:t>
            </w:r>
          </w:p>
        </w:tc>
        <w:tc>
          <w:tcPr>
            <w:tcW w:w="2257" w:type="dxa"/>
            <w:tcBorders>
              <w:top w:val="double" w:sz="4" w:space="0" w:color="auto"/>
              <w:left w:val="single" w:sz="6" w:space="0" w:color="000000"/>
              <w:bottom w:val="double" w:sz="4" w:space="0" w:color="auto"/>
              <w:right w:val="single" w:sz="4" w:space="0" w:color="auto"/>
            </w:tcBorders>
            <w:vAlign w:val="center"/>
          </w:tcPr>
          <w:p w14:paraId="447E006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4878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0,500</w:t>
            </w:r>
          </w:p>
        </w:tc>
      </w:tr>
      <w:tr w:rsidR="004C7507" w:rsidRPr="00CC0ACC" w14:paraId="5FA2A33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2F060A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AB8851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6936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3D6937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45326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9E3A9A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574595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DF01D5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67505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050</w:t>
            </w:r>
          </w:p>
        </w:tc>
      </w:tr>
      <w:tr w:rsidR="004C7507" w:rsidRPr="00447298" w14:paraId="1E46F05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D5C648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C8A3A7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25469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350</w:t>
            </w:r>
          </w:p>
        </w:tc>
        <w:tc>
          <w:tcPr>
            <w:tcW w:w="2315" w:type="dxa"/>
            <w:tcBorders>
              <w:top w:val="double" w:sz="4" w:space="0" w:color="auto"/>
              <w:left w:val="single" w:sz="6" w:space="0" w:color="000000"/>
              <w:bottom w:val="double" w:sz="4" w:space="0" w:color="auto"/>
              <w:right w:val="single" w:sz="6" w:space="0" w:color="000000"/>
            </w:tcBorders>
          </w:tcPr>
          <w:p w14:paraId="3DF16E0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85586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7,250</w:t>
            </w:r>
          </w:p>
        </w:tc>
        <w:tc>
          <w:tcPr>
            <w:tcW w:w="2250" w:type="dxa"/>
            <w:tcBorders>
              <w:top w:val="double" w:sz="4" w:space="0" w:color="auto"/>
              <w:left w:val="single" w:sz="6" w:space="0" w:color="000000"/>
              <w:bottom w:val="double" w:sz="4" w:space="0" w:color="auto"/>
              <w:right w:val="single" w:sz="6" w:space="0" w:color="000000"/>
            </w:tcBorders>
          </w:tcPr>
          <w:p w14:paraId="7217B08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0856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7,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5,600</w:t>
            </w:r>
          </w:p>
        </w:tc>
        <w:tc>
          <w:tcPr>
            <w:tcW w:w="2257" w:type="dxa"/>
            <w:tcBorders>
              <w:top w:val="double" w:sz="4" w:space="0" w:color="auto"/>
              <w:left w:val="single" w:sz="6" w:space="0" w:color="000000"/>
              <w:bottom w:val="double" w:sz="4" w:space="0" w:color="auto"/>
              <w:right w:val="single" w:sz="4" w:space="0" w:color="auto"/>
            </w:tcBorders>
            <w:vAlign w:val="center"/>
          </w:tcPr>
          <w:p w14:paraId="11DB1F2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29848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5,600</w:t>
            </w:r>
          </w:p>
        </w:tc>
      </w:tr>
      <w:tr w:rsidR="004C7507" w:rsidRPr="00447298" w14:paraId="5AD60BD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7FE76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FDDC03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0404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24281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69608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B21FA7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56937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1,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1920BA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62368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1,650</w:t>
            </w:r>
          </w:p>
        </w:tc>
      </w:tr>
      <w:tr w:rsidR="004C7507" w:rsidRPr="00447298" w14:paraId="1CF68EE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092035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C96EEA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94981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900</w:t>
            </w:r>
          </w:p>
        </w:tc>
        <w:tc>
          <w:tcPr>
            <w:tcW w:w="2315" w:type="dxa"/>
            <w:tcBorders>
              <w:top w:val="double" w:sz="4" w:space="0" w:color="auto"/>
              <w:left w:val="single" w:sz="6" w:space="0" w:color="000000"/>
              <w:bottom w:val="double" w:sz="4" w:space="0" w:color="auto"/>
              <w:right w:val="single" w:sz="6" w:space="0" w:color="000000"/>
            </w:tcBorders>
          </w:tcPr>
          <w:p w14:paraId="254F6D6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46812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850</w:t>
            </w:r>
          </w:p>
        </w:tc>
        <w:tc>
          <w:tcPr>
            <w:tcW w:w="2250" w:type="dxa"/>
            <w:tcBorders>
              <w:top w:val="double" w:sz="4" w:space="0" w:color="auto"/>
              <w:left w:val="single" w:sz="6" w:space="0" w:color="000000"/>
              <w:bottom w:val="double" w:sz="4" w:space="0" w:color="auto"/>
              <w:right w:val="single" w:sz="6" w:space="0" w:color="000000"/>
            </w:tcBorders>
          </w:tcPr>
          <w:p w14:paraId="7324698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58857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7,700</w:t>
            </w:r>
          </w:p>
        </w:tc>
        <w:tc>
          <w:tcPr>
            <w:tcW w:w="2257" w:type="dxa"/>
            <w:tcBorders>
              <w:top w:val="double" w:sz="4" w:space="0" w:color="auto"/>
              <w:left w:val="single" w:sz="6" w:space="0" w:color="000000"/>
              <w:bottom w:val="double" w:sz="4" w:space="0" w:color="auto"/>
              <w:right w:val="single" w:sz="4" w:space="0" w:color="auto"/>
            </w:tcBorders>
            <w:vAlign w:val="center"/>
          </w:tcPr>
          <w:p w14:paraId="56F1FFF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682765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7,700</w:t>
            </w:r>
          </w:p>
        </w:tc>
      </w:tr>
      <w:tr w:rsidR="004C7507" w:rsidRPr="00447298" w14:paraId="489443A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9D5601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9D4AF0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988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F4B2A0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670510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1985F3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038687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3,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D8A2AA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29072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3,750</w:t>
            </w:r>
          </w:p>
        </w:tc>
      </w:tr>
      <w:tr w:rsidR="004C7507" w:rsidRPr="00447298" w14:paraId="75FBE7E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AF45F4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BF8A33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73863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450</w:t>
            </w:r>
          </w:p>
        </w:tc>
        <w:tc>
          <w:tcPr>
            <w:tcW w:w="2315" w:type="dxa"/>
            <w:tcBorders>
              <w:top w:val="double" w:sz="4" w:space="0" w:color="auto"/>
              <w:left w:val="single" w:sz="6" w:space="0" w:color="000000"/>
              <w:bottom w:val="double" w:sz="4" w:space="0" w:color="auto"/>
              <w:right w:val="single" w:sz="6" w:space="0" w:color="000000"/>
            </w:tcBorders>
          </w:tcPr>
          <w:p w14:paraId="5C9ABFF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99108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400</w:t>
            </w:r>
          </w:p>
        </w:tc>
        <w:tc>
          <w:tcPr>
            <w:tcW w:w="2250" w:type="dxa"/>
            <w:tcBorders>
              <w:top w:val="double" w:sz="4" w:space="0" w:color="auto"/>
              <w:left w:val="single" w:sz="6" w:space="0" w:color="000000"/>
              <w:bottom w:val="double" w:sz="4" w:space="0" w:color="auto"/>
              <w:right w:val="single" w:sz="6" w:space="0" w:color="000000"/>
            </w:tcBorders>
          </w:tcPr>
          <w:p w14:paraId="37C31CA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54566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9,800</w:t>
            </w:r>
          </w:p>
        </w:tc>
        <w:tc>
          <w:tcPr>
            <w:tcW w:w="2257" w:type="dxa"/>
            <w:tcBorders>
              <w:top w:val="double" w:sz="4" w:space="0" w:color="auto"/>
              <w:left w:val="single" w:sz="6" w:space="0" w:color="000000"/>
              <w:bottom w:val="double" w:sz="4" w:space="0" w:color="auto"/>
              <w:right w:val="single" w:sz="6" w:space="0" w:color="000000"/>
            </w:tcBorders>
            <w:vAlign w:val="center"/>
          </w:tcPr>
          <w:p w14:paraId="533010A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5576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9,800</w:t>
            </w:r>
          </w:p>
        </w:tc>
      </w:tr>
    </w:tbl>
    <w:p w14:paraId="5BFB7D53"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7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Roc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E71A3D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A03CA3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8B492E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8A7D669" w14:textId="77777777" w:rsidR="004C7507" w:rsidRPr="00646D55" w:rsidRDefault="004C7507" w:rsidP="00E61BEA">
            <w:pPr>
              <w:jc w:val="center"/>
              <w:rPr>
                <w:rFonts w:ascii="Arial" w:eastAsia="Times New Roman" w:hAnsi="Arial" w:cs="Arial"/>
                <w:b/>
                <w:sz w:val="20"/>
                <w:szCs w:val="20"/>
              </w:rPr>
            </w:pPr>
          </w:p>
          <w:p w14:paraId="69D9496B"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FE26E74" w14:textId="4AD0292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CB43726" w14:textId="54EBC30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1C0F76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75A46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630EB7F" w14:textId="3A92995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0170991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DC72627" w14:textId="7CD02C9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639503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77523F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4D0E4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F2AA7E4" w14:textId="594AE3A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4279829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77C2B4" w14:textId="09DF7B0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3210150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04F68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F0C95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769EC71" w14:textId="5D7F592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792458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5A0AE67" w14:textId="7943A0B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609276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F740D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793F3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379EE48" w14:textId="3279D39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8211770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B6EB77" w14:textId="15E861B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0211214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337FD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3B5AF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A1E67AA" w14:textId="0EF97CB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594773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B7BB0BC" w14:textId="79A9CBE0"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6543427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8BA33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F8A24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E7766F2" w14:textId="01FF4A5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5491174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5B5563D" w14:textId="275FC02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2036891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827F1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5AAC2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38B5520" w14:textId="1F5B84A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8754598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34D50F8" w14:textId="53C7893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3135702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98C3A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5EA56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CFB2325" w14:textId="28E8082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807832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9804963" w14:textId="77910C8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2220376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5C810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9BCB7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AD90CF7" w14:textId="129BB0E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17866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D321E5" w14:textId="61D26B1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1765312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B30E2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30D50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76A6B61" w14:textId="6062E5F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232937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8A6344A" w14:textId="68BD2E2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3607396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BE5BA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7716B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CAE80AE" w14:textId="3CA0A83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6982349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D8B8121" w14:textId="7A62579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469676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126980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7399FC7"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8B37B33"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88A0833" w14:textId="77777777" w:rsidR="004C7507" w:rsidRPr="00646D55" w:rsidRDefault="004C7507" w:rsidP="00E61BEA">
            <w:pPr>
              <w:jc w:val="center"/>
              <w:rPr>
                <w:rFonts w:ascii="Arial" w:eastAsia="Times New Roman" w:hAnsi="Arial" w:cs="Arial"/>
                <w:sz w:val="18"/>
                <w:szCs w:val="18"/>
              </w:rPr>
            </w:pPr>
          </w:p>
        </w:tc>
      </w:tr>
      <w:tr w:rsidR="004C7507" w:rsidRPr="005A27E8" w14:paraId="3CF029DD"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48567E8"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27CF89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482E36B"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C5B5B70"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8464822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5200414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14B3AD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FE6DE4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6E960D2"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2341FC6" w14:textId="77777777" w:rsidR="004C7507" w:rsidRPr="00646D55" w:rsidRDefault="004C7507" w:rsidP="00E61BEA">
            <w:pPr>
              <w:jc w:val="center"/>
              <w:rPr>
                <w:rFonts w:ascii="Arial" w:eastAsia="Times New Roman" w:hAnsi="Arial" w:cs="Arial"/>
                <w:sz w:val="18"/>
                <w:szCs w:val="18"/>
              </w:rPr>
            </w:pPr>
          </w:p>
        </w:tc>
      </w:tr>
      <w:tr w:rsidR="004C7507" w:rsidRPr="005A27E8" w14:paraId="4D863C9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C0DEE92"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560E91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1CE653D"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7E82626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7EFD7A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72FFAF5"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6BB36B6"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772EB64F"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614FEDE" w14:textId="77777777" w:rsidR="004C7507" w:rsidRPr="00646D55" w:rsidRDefault="004C7507" w:rsidP="00E61BEA">
            <w:pPr>
              <w:jc w:val="center"/>
              <w:rPr>
                <w:rFonts w:ascii="Arial" w:eastAsia="Times New Roman" w:hAnsi="Arial" w:cs="Arial"/>
                <w:sz w:val="18"/>
                <w:szCs w:val="18"/>
              </w:rPr>
            </w:pPr>
          </w:p>
        </w:tc>
      </w:tr>
      <w:tr w:rsidR="004C7507" w:rsidRPr="008C5030" w14:paraId="637422C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B0564B3"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8F5273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FEED42D"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84EC913"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18481CB"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96845C6"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049B052"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5FE0924"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DB16B44"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B52547C"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A6CEA98"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F70895C"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205C1537"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07FC627"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0E1AD57"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CC3E77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29328EE"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295F97F"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E91381B"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4223BC7"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40EAD4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7A6A33E"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ED14736"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8377671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3018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DA5933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707884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21B65E0"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020025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561616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695572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02604D3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7039AC8"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055AAB9"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1833A4C"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D65ABC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37E845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5254604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7A76C72"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1464063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CF851C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2916355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21A67BF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07D1BB6"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7033532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A9CE42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3497248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FEA114D"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9543052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CEA57ED"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AEF313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0961804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53ED29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7034914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621774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3981029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753C1D93"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E47819F"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84475EC"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56CAB50"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4F4E7F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73C8A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EE53A96"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053B67"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C486A7"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86EA344"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77A1F1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306FEA8"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E645C4F" w14:textId="77777777" w:rsidR="004C7507" w:rsidRDefault="004C7507" w:rsidP="003D15E6">
      <w:pPr>
        <w:tabs>
          <w:tab w:val="left" w:pos="2240"/>
        </w:tabs>
        <w:rPr>
          <w:sz w:val="16"/>
          <w:szCs w:val="16"/>
        </w:rPr>
        <w:sectPr w:rsidR="004C7507" w:rsidSect="004C7507">
          <w:headerReference w:type="default" r:id="rId276"/>
          <w:footerReference w:type="default" r:id="rId277"/>
          <w:headerReference w:type="first" r:id="rId278"/>
          <w:footerReference w:type="first" r:id="rId279"/>
          <w:pgSz w:w="12240" w:h="15840" w:code="1"/>
          <w:pgMar w:top="432" w:right="720" w:bottom="432" w:left="720" w:header="432" w:footer="432" w:gutter="0"/>
          <w:pgNumType w:start="1"/>
          <w:cols w:space="720"/>
          <w:docGrid w:linePitch="360"/>
        </w:sectPr>
      </w:pPr>
      <w:r>
        <w:rPr>
          <w:sz w:val="16"/>
          <w:szCs w:val="16"/>
        </w:rPr>
        <w:tab/>
      </w:r>
    </w:p>
    <w:p w14:paraId="0B35FE0C"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6" w:name="_Toc198758047"/>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Rusk County</w:t>
      </w:r>
      <w:bookmarkEnd w:id="56"/>
    </w:p>
    <w:p w14:paraId="315FC071"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3F217C6" w14:textId="7A2403EE"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4986BA2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0A159D7"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90072DB"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096FCF80"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1432F0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5578CA8"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1781E92"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8398771"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20DC550"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4A4E9B84" w14:textId="77777777" w:rsidTr="00E61BEA">
        <w:trPr>
          <w:cantSplit/>
          <w:trHeight w:val="180"/>
        </w:trPr>
        <w:tc>
          <w:tcPr>
            <w:tcW w:w="1509" w:type="dxa"/>
            <w:vMerge/>
            <w:tcBorders>
              <w:left w:val="single" w:sz="6" w:space="0" w:color="000000"/>
              <w:right w:val="single" w:sz="6" w:space="0" w:color="000000"/>
            </w:tcBorders>
          </w:tcPr>
          <w:p w14:paraId="5ABBCB3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16EFF8C"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1BE23577"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4B0E1F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0D9470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A8694E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80B7F6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C23FE5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9EE06C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029DD7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122D44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690138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36C01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527322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7549B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89384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19AC7C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93067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50E32B4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B8643E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8E7BF5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37795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0DA394D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308640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5792C79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143870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34FFB58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804627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26B92B5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5FFD74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F17C4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52422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5399B5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94852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E083F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12567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D65D56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88203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6F2A528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8C138D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7ADA64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74330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7BD1EC4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9666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3F61655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45455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167A5C0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43605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5378DB4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5AE311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69ECE1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09009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5546CA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30525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D8C33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83543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0C5130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54108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07ADA61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E80E88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264F2D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415250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45C5B2C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495792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4C68090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767344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4E2F4D1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904491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26BFF1D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C9199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CE89FC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34721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345BBC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7123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40B2A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01960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E11AA5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69958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56045DE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CADAE1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DFC217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47008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6C9C90C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04691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4D6BAF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8437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373060F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464154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0092A0DD"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8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Rus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C08EC8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431F822"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4D1FDC7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D668A30" w14:textId="77777777" w:rsidR="004C7507" w:rsidRPr="00646D55" w:rsidRDefault="004C7507" w:rsidP="00E61BEA">
            <w:pPr>
              <w:jc w:val="center"/>
              <w:rPr>
                <w:rFonts w:ascii="Arial" w:eastAsia="Times New Roman" w:hAnsi="Arial" w:cs="Arial"/>
                <w:b/>
                <w:sz w:val="20"/>
                <w:szCs w:val="20"/>
              </w:rPr>
            </w:pPr>
          </w:p>
          <w:p w14:paraId="41D029C1"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9DEB48A" w14:textId="5653A75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FC113C3" w14:textId="5EF3CC9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4C7507" w:rsidRPr="00646D55" w14:paraId="389C0D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594C52"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ED1BB22"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04DCEC"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2BC985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CBF594"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C990E0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BAEAAB"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5822BA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1B0D39"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1D744C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7791D6"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090ADF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54C3A0"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9E1A74C"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DBBDBE"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44582C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20307E"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AF115C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DD0D69" w14:textId="77777777" w:rsidR="004C7507" w:rsidRPr="00646D55" w:rsidRDefault="004C7507" w:rsidP="00E61BEA">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4C7507" w:rsidRPr="00646D55" w14:paraId="08B130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B0A6B6"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4F85707"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2F8940"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1EE825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A5EB58"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84237CE"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63B374"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27FF8F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031B09"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130F55F"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E4213D4"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181762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2EE3AE"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BE146D4"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670AD4"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6E90F1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3328D9"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9B2FE4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D19D6A" w14:textId="77777777" w:rsidR="004C7507" w:rsidRPr="00646D55" w:rsidRDefault="004C7507" w:rsidP="00E61BEA">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4C7507" w:rsidRPr="00646D55" w14:paraId="01E229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8CCCD5" w14:textId="77777777" w:rsidR="004C7507" w:rsidRPr="00194E26" w:rsidRDefault="004C7507" w:rsidP="00E61BE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99AD66E"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2105A4" w14:textId="77777777" w:rsidR="004C7507" w:rsidRPr="00646D55" w:rsidRDefault="004C7507" w:rsidP="00E61BEA">
            <w:pPr>
              <w:jc w:val="center"/>
              <w:rPr>
                <w:rFonts w:ascii="Arial" w:eastAsia="Times New Roman" w:hAnsi="Arial" w:cs="Arial"/>
                <w:sz w:val="18"/>
                <w:szCs w:val="18"/>
              </w:rPr>
            </w:pPr>
          </w:p>
        </w:tc>
      </w:tr>
      <w:tr w:rsidR="004C7507" w:rsidRPr="00646D55" w14:paraId="0CCEE8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C62447E"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0EA9049"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1AE0A54" w14:textId="77777777" w:rsidR="004C7507" w:rsidRPr="00646D55" w:rsidRDefault="004C7507" w:rsidP="00E61BEA">
            <w:pPr>
              <w:jc w:val="center"/>
              <w:rPr>
                <w:rFonts w:ascii="Arial" w:eastAsia="Times New Roman" w:hAnsi="Arial" w:cs="Arial"/>
                <w:sz w:val="18"/>
                <w:szCs w:val="18"/>
              </w:rPr>
            </w:pPr>
          </w:p>
        </w:tc>
      </w:tr>
      <w:tr w:rsidR="004C7507" w:rsidRPr="005A27E8" w14:paraId="2B34AB00"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8C4A681"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52B860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E90EB34"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89BF951"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9738659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89070146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0D1C69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65E0AE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0D4DA1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0BEA713" w14:textId="77777777" w:rsidR="004C7507" w:rsidRPr="00646D55" w:rsidRDefault="004C7507" w:rsidP="00E61BEA">
            <w:pPr>
              <w:jc w:val="center"/>
              <w:rPr>
                <w:rFonts w:ascii="Arial" w:eastAsia="Times New Roman" w:hAnsi="Arial" w:cs="Arial"/>
                <w:sz w:val="18"/>
                <w:szCs w:val="18"/>
              </w:rPr>
            </w:pPr>
          </w:p>
        </w:tc>
      </w:tr>
      <w:tr w:rsidR="004C7507" w:rsidRPr="005A27E8" w14:paraId="32E04C6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5FA000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147428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1E11F21"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6B8DF0B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751FFA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FCAA74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C802C4F"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2C307A30"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ACC52B6" w14:textId="77777777" w:rsidR="004C7507" w:rsidRPr="00646D55" w:rsidRDefault="004C7507" w:rsidP="00E61BEA">
            <w:pPr>
              <w:jc w:val="center"/>
              <w:rPr>
                <w:rFonts w:ascii="Arial" w:eastAsia="Times New Roman" w:hAnsi="Arial" w:cs="Arial"/>
                <w:sz w:val="18"/>
                <w:szCs w:val="18"/>
              </w:rPr>
            </w:pPr>
          </w:p>
        </w:tc>
      </w:tr>
      <w:tr w:rsidR="004C7507" w:rsidRPr="008C5030" w14:paraId="085A7F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F57E209"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9875966"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87D67A2"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DFD99EE"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506FE66"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2C9C496"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187694F"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2DFEC18"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7119E2"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5959646E"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4FA9951"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CD88454"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CEF8F7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56EA89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146F13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9A0999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130B15C"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410F42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973854A"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FCD2ACB"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527AFE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D5F2995"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26CB2E2B"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6617753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33483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BB6F6D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EDB83A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E94140D"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01D1F61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541690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3699987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A970E8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655DA88"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6AD8DEA"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B2A233F"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744D38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15982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1598478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779F54B"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05931792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CC406C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709553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14409F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674276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1232364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118853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034566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4BA7C6C"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5958487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7C47A59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A3FDEB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2099614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F4FE7F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4732898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7831EF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0634061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3A8BD84"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B7B5030"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4C0161C"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81CED63"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8CBD82B"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309E0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2A183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EF5132"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C0A978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D63B789"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84E41A"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62F917C"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9ED2C4C" w14:textId="77777777" w:rsidR="004C7507" w:rsidRDefault="004C7507" w:rsidP="003D15E6">
      <w:pPr>
        <w:tabs>
          <w:tab w:val="left" w:pos="2240"/>
        </w:tabs>
        <w:rPr>
          <w:sz w:val="16"/>
          <w:szCs w:val="16"/>
        </w:rPr>
        <w:sectPr w:rsidR="004C7507" w:rsidSect="004C7507">
          <w:headerReference w:type="default" r:id="rId281"/>
          <w:footerReference w:type="default" r:id="rId282"/>
          <w:headerReference w:type="first" r:id="rId283"/>
          <w:footerReference w:type="first" r:id="rId284"/>
          <w:pgSz w:w="12240" w:h="15840" w:code="1"/>
          <w:pgMar w:top="432" w:right="720" w:bottom="432" w:left="720" w:header="432" w:footer="432" w:gutter="0"/>
          <w:pgNumType w:start="1"/>
          <w:cols w:space="720"/>
          <w:docGrid w:linePitch="360"/>
        </w:sectPr>
      </w:pPr>
      <w:r>
        <w:rPr>
          <w:sz w:val="16"/>
          <w:szCs w:val="16"/>
        </w:rPr>
        <w:tab/>
      </w:r>
    </w:p>
    <w:p w14:paraId="3AC928F7"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7" w:name="_Toc198758048"/>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St. Croix County</w:t>
      </w:r>
      <w:bookmarkEnd w:id="57"/>
    </w:p>
    <w:p w14:paraId="52355EE6"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931463E" w14:textId="52B7BD2B"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12606569"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71F190E"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F10F27F"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536723A"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833C5C1"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3DFB238"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4C8F13D"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BDB86A8"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FC9982C"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74847B6E" w14:textId="77777777" w:rsidTr="00E61BEA">
        <w:trPr>
          <w:cantSplit/>
          <w:trHeight w:val="180"/>
        </w:trPr>
        <w:tc>
          <w:tcPr>
            <w:tcW w:w="1509" w:type="dxa"/>
            <w:vMerge/>
            <w:tcBorders>
              <w:left w:val="single" w:sz="6" w:space="0" w:color="000000"/>
              <w:right w:val="single" w:sz="6" w:space="0" w:color="000000"/>
            </w:tcBorders>
          </w:tcPr>
          <w:p w14:paraId="37C4C6D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30CFE4D"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B47B53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980124A"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4A66F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E5BFF0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A5349F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84A73C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FEA68C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8FED8D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3D27BB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32650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CE1D94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139507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58532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46198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2,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A79DB9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434083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2,950</w:t>
            </w:r>
          </w:p>
        </w:tc>
      </w:tr>
      <w:tr w:rsidR="004C7507" w:rsidRPr="00447298" w14:paraId="30E51EA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EC27F3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6977AE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3290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800</w:t>
            </w:r>
          </w:p>
        </w:tc>
        <w:tc>
          <w:tcPr>
            <w:tcW w:w="2315" w:type="dxa"/>
            <w:tcBorders>
              <w:top w:val="double" w:sz="4" w:space="0" w:color="auto"/>
              <w:left w:val="single" w:sz="6" w:space="0" w:color="000000"/>
              <w:bottom w:val="double" w:sz="4" w:space="0" w:color="auto"/>
              <w:right w:val="single" w:sz="6" w:space="0" w:color="000000"/>
            </w:tcBorders>
          </w:tcPr>
          <w:p w14:paraId="3C520D6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6465219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000</w:t>
            </w:r>
          </w:p>
        </w:tc>
        <w:tc>
          <w:tcPr>
            <w:tcW w:w="2250" w:type="dxa"/>
            <w:tcBorders>
              <w:top w:val="double" w:sz="4" w:space="0" w:color="auto"/>
              <w:left w:val="single" w:sz="6" w:space="0" w:color="000000"/>
              <w:bottom w:val="double" w:sz="4" w:space="0" w:color="auto"/>
              <w:right w:val="single" w:sz="6" w:space="0" w:color="000000"/>
            </w:tcBorders>
          </w:tcPr>
          <w:p w14:paraId="32D86E4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68807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3,400</w:t>
            </w:r>
          </w:p>
        </w:tc>
        <w:tc>
          <w:tcPr>
            <w:tcW w:w="2257" w:type="dxa"/>
            <w:tcBorders>
              <w:top w:val="double" w:sz="4" w:space="0" w:color="auto"/>
              <w:left w:val="single" w:sz="6" w:space="0" w:color="000000"/>
              <w:bottom w:val="double" w:sz="4" w:space="0" w:color="auto"/>
              <w:right w:val="single" w:sz="4" w:space="0" w:color="auto"/>
            </w:tcBorders>
            <w:vAlign w:val="center"/>
          </w:tcPr>
          <w:p w14:paraId="340B4F1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80194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3,400</w:t>
            </w:r>
          </w:p>
        </w:tc>
      </w:tr>
      <w:tr w:rsidR="004C7507" w:rsidRPr="00CC0ACC" w14:paraId="54AE053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0D5166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9CA2AD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12731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BD957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41752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0D6FA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98904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3,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80A7B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28177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3,800</w:t>
            </w:r>
          </w:p>
        </w:tc>
      </w:tr>
      <w:tr w:rsidR="004C7507" w:rsidRPr="00447298" w14:paraId="582C128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30B1FF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CD632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32689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9,700</w:t>
            </w:r>
          </w:p>
        </w:tc>
        <w:tc>
          <w:tcPr>
            <w:tcW w:w="2315" w:type="dxa"/>
            <w:tcBorders>
              <w:top w:val="double" w:sz="4" w:space="0" w:color="auto"/>
              <w:left w:val="single" w:sz="6" w:space="0" w:color="000000"/>
              <w:bottom w:val="double" w:sz="4" w:space="0" w:color="auto"/>
              <w:right w:val="single" w:sz="6" w:space="0" w:color="000000"/>
            </w:tcBorders>
          </w:tcPr>
          <w:p w14:paraId="5066D3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86297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200</w:t>
            </w:r>
          </w:p>
        </w:tc>
        <w:tc>
          <w:tcPr>
            <w:tcW w:w="2250" w:type="dxa"/>
            <w:tcBorders>
              <w:top w:val="double" w:sz="4" w:space="0" w:color="auto"/>
              <w:left w:val="single" w:sz="6" w:space="0" w:color="000000"/>
              <w:bottom w:val="double" w:sz="4" w:space="0" w:color="auto"/>
              <w:right w:val="single" w:sz="6" w:space="0" w:color="000000"/>
            </w:tcBorders>
          </w:tcPr>
          <w:p w14:paraId="13C46CF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52041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6,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4,200</w:t>
            </w:r>
          </w:p>
        </w:tc>
        <w:tc>
          <w:tcPr>
            <w:tcW w:w="2257" w:type="dxa"/>
            <w:tcBorders>
              <w:top w:val="double" w:sz="4" w:space="0" w:color="auto"/>
              <w:left w:val="single" w:sz="6" w:space="0" w:color="000000"/>
              <w:bottom w:val="double" w:sz="4" w:space="0" w:color="auto"/>
              <w:right w:val="single" w:sz="4" w:space="0" w:color="auto"/>
            </w:tcBorders>
            <w:vAlign w:val="center"/>
          </w:tcPr>
          <w:p w14:paraId="71940FB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69797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4,200</w:t>
            </w:r>
          </w:p>
        </w:tc>
      </w:tr>
      <w:tr w:rsidR="004C7507" w:rsidRPr="00447298" w14:paraId="1C9B560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D0D69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C4FBC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60406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2,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2FBDF7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36595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1,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B9318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9978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1,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2,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ADB23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19446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2,550</w:t>
            </w:r>
          </w:p>
        </w:tc>
      </w:tr>
      <w:tr w:rsidR="004C7507" w:rsidRPr="00447298" w14:paraId="3CD9474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E40272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E2AF07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45061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6,100</w:t>
            </w:r>
          </w:p>
        </w:tc>
        <w:tc>
          <w:tcPr>
            <w:tcW w:w="2315" w:type="dxa"/>
            <w:tcBorders>
              <w:top w:val="double" w:sz="4" w:space="0" w:color="auto"/>
              <w:left w:val="single" w:sz="6" w:space="0" w:color="000000"/>
              <w:bottom w:val="double" w:sz="4" w:space="0" w:color="auto"/>
              <w:right w:val="single" w:sz="6" w:space="0" w:color="000000"/>
            </w:tcBorders>
          </w:tcPr>
          <w:p w14:paraId="6058C5C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90149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6,800</w:t>
            </w:r>
          </w:p>
        </w:tc>
        <w:tc>
          <w:tcPr>
            <w:tcW w:w="2250" w:type="dxa"/>
            <w:tcBorders>
              <w:top w:val="double" w:sz="4" w:space="0" w:color="auto"/>
              <w:left w:val="single" w:sz="6" w:space="0" w:color="000000"/>
              <w:bottom w:val="double" w:sz="4" w:space="0" w:color="auto"/>
              <w:right w:val="single" w:sz="6" w:space="0" w:color="000000"/>
            </w:tcBorders>
          </w:tcPr>
          <w:p w14:paraId="48A819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742165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20,900</w:t>
            </w:r>
          </w:p>
        </w:tc>
        <w:tc>
          <w:tcPr>
            <w:tcW w:w="2257" w:type="dxa"/>
            <w:tcBorders>
              <w:top w:val="double" w:sz="4" w:space="0" w:color="auto"/>
              <w:left w:val="single" w:sz="6" w:space="0" w:color="000000"/>
              <w:bottom w:val="double" w:sz="4" w:space="0" w:color="auto"/>
              <w:right w:val="single" w:sz="4" w:space="0" w:color="auto"/>
            </w:tcBorders>
            <w:vAlign w:val="center"/>
          </w:tcPr>
          <w:p w14:paraId="73D4915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99416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20,900</w:t>
            </w:r>
          </w:p>
        </w:tc>
      </w:tr>
      <w:tr w:rsidR="004C7507" w:rsidRPr="00447298" w14:paraId="625BDF4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8FFB9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B4457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34070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9,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AD9F69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650999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2,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D6E61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538635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82,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29,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D44C58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30490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29,250</w:t>
            </w:r>
          </w:p>
        </w:tc>
      </w:tr>
      <w:tr w:rsidR="004C7507" w:rsidRPr="00447298" w14:paraId="53EEA16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992A3C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9A2E1F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38162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52,450</w:t>
            </w:r>
          </w:p>
        </w:tc>
        <w:tc>
          <w:tcPr>
            <w:tcW w:w="2315" w:type="dxa"/>
            <w:tcBorders>
              <w:top w:val="double" w:sz="4" w:space="0" w:color="auto"/>
              <w:left w:val="single" w:sz="6" w:space="0" w:color="000000"/>
              <w:bottom w:val="double" w:sz="4" w:space="0" w:color="auto"/>
              <w:right w:val="single" w:sz="6" w:space="0" w:color="000000"/>
            </w:tcBorders>
          </w:tcPr>
          <w:p w14:paraId="48C3893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15161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7,400</w:t>
            </w:r>
          </w:p>
        </w:tc>
        <w:tc>
          <w:tcPr>
            <w:tcW w:w="2250" w:type="dxa"/>
            <w:tcBorders>
              <w:top w:val="double" w:sz="4" w:space="0" w:color="auto"/>
              <w:left w:val="single" w:sz="6" w:space="0" w:color="000000"/>
              <w:bottom w:val="double" w:sz="4" w:space="0" w:color="auto"/>
              <w:right w:val="single" w:sz="6" w:space="0" w:color="000000"/>
            </w:tcBorders>
          </w:tcPr>
          <w:p w14:paraId="1072C2B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476555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87,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37,550</w:t>
            </w:r>
          </w:p>
        </w:tc>
        <w:tc>
          <w:tcPr>
            <w:tcW w:w="2257" w:type="dxa"/>
            <w:tcBorders>
              <w:top w:val="double" w:sz="4" w:space="0" w:color="auto"/>
              <w:left w:val="single" w:sz="6" w:space="0" w:color="000000"/>
              <w:bottom w:val="double" w:sz="4" w:space="0" w:color="auto"/>
              <w:right w:val="single" w:sz="6" w:space="0" w:color="000000"/>
            </w:tcBorders>
            <w:vAlign w:val="center"/>
          </w:tcPr>
          <w:p w14:paraId="1DA4BCE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07590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37,550</w:t>
            </w:r>
          </w:p>
        </w:tc>
      </w:tr>
    </w:tbl>
    <w:p w14:paraId="04B3104A"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8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St. Croix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F8F9CA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484A3D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4B482EEC"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37A3339" w14:textId="77777777" w:rsidR="004C7507" w:rsidRPr="00646D55" w:rsidRDefault="004C7507" w:rsidP="00E61BEA">
            <w:pPr>
              <w:jc w:val="center"/>
              <w:rPr>
                <w:rFonts w:ascii="Arial" w:eastAsia="Times New Roman" w:hAnsi="Arial" w:cs="Arial"/>
                <w:b/>
                <w:sz w:val="20"/>
                <w:szCs w:val="20"/>
              </w:rPr>
            </w:pPr>
          </w:p>
          <w:p w14:paraId="120BE927"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DFC2FAB" w14:textId="5ABDA43A"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EBD9D4A" w14:textId="423939A7"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5C923D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3CE42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A08C25E" w14:textId="4337ABB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6854996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157E12" w14:textId="1D4CF67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9907756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608EB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5E683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DD0EBE2" w14:textId="2C97441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661730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2F61823" w14:textId="6799BB3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4566276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33A5C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321B5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04FF98C" w14:textId="0FB14D2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6394136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725765B" w14:textId="449C539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179671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FD1B7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02F81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9F5A6D7" w14:textId="3C3FD0C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773000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00E4DF7" w14:textId="40B4AEF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2483903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7D2CE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7E461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655084C" w14:textId="6EA9337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1045380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72C4152" w14:textId="0121E9EF"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5080104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87E4D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42BA7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3F95A46" w14:textId="0D1823E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8918083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091BD9" w14:textId="41F016B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594461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417A7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765A1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76AC3FA" w14:textId="32A3DFC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8742187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5ED1A52" w14:textId="5D4DA1F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2989466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9CD43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71D50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C0645CF" w14:textId="064C311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461603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7B0EEFE" w14:textId="1B44B07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220254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7A5DD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949C4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A3B58F4" w14:textId="353304F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601068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1D085B2" w14:textId="5884474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3100721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09322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34F6E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7F1E932" w14:textId="65B07AB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9086919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68BE9C0" w14:textId="1B41ADA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8473172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3C6BF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96A1C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8C87083" w14:textId="41AF4C5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367029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C910DAE" w14:textId="7D105E5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11771242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57D42F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ABFA5A6"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542A440"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8A40803" w14:textId="77777777" w:rsidR="004C7507" w:rsidRPr="00646D55" w:rsidRDefault="004C7507" w:rsidP="00E61BEA">
            <w:pPr>
              <w:jc w:val="center"/>
              <w:rPr>
                <w:rFonts w:ascii="Arial" w:eastAsia="Times New Roman" w:hAnsi="Arial" w:cs="Arial"/>
                <w:sz w:val="18"/>
                <w:szCs w:val="18"/>
              </w:rPr>
            </w:pPr>
          </w:p>
        </w:tc>
      </w:tr>
      <w:tr w:rsidR="004C7507" w:rsidRPr="005A27E8" w14:paraId="2BF084F5"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241A8AC"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4488F5D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52986DE"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527D7A6"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8583625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4700737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1ADB01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54B05BA"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A27904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AD5E5BB" w14:textId="77777777" w:rsidR="004C7507" w:rsidRPr="00646D55" w:rsidRDefault="004C7507" w:rsidP="00E61BEA">
            <w:pPr>
              <w:jc w:val="center"/>
              <w:rPr>
                <w:rFonts w:ascii="Arial" w:eastAsia="Times New Roman" w:hAnsi="Arial" w:cs="Arial"/>
                <w:sz w:val="18"/>
                <w:szCs w:val="18"/>
              </w:rPr>
            </w:pPr>
          </w:p>
        </w:tc>
      </w:tr>
      <w:tr w:rsidR="004C7507" w:rsidRPr="005A27E8" w14:paraId="61EE2C3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EE0677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F0468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92296EB"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30DB94F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72B9F06"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F806CB1"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CD68F08"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6E39D961"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C555646" w14:textId="77777777" w:rsidR="004C7507" w:rsidRPr="00646D55" w:rsidRDefault="004C7507" w:rsidP="00E61BEA">
            <w:pPr>
              <w:jc w:val="center"/>
              <w:rPr>
                <w:rFonts w:ascii="Arial" w:eastAsia="Times New Roman" w:hAnsi="Arial" w:cs="Arial"/>
                <w:sz w:val="18"/>
                <w:szCs w:val="18"/>
              </w:rPr>
            </w:pPr>
          </w:p>
        </w:tc>
      </w:tr>
      <w:tr w:rsidR="004C7507" w:rsidRPr="008C5030" w14:paraId="7A5EFB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2EECA4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DD2097D"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DC2CD3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547716E"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0D73027"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8E5DABF"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505889D"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0569D7E"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5E4B5ED"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703952EC"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224260F"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FD4C294"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C74930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22F198C"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3F40CC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49A8D2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826C63F"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29042FE"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366D787"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B6713F0"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23ACA514"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F38B619"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DAEDF61"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883062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3674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8BC87A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87AE68A"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145A577"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7E99EB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18374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20327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93DA95B"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DEB12F9"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E43C84E"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96816C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D138CA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D96C73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6405907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C65B444"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52178234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4C1778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163732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659F5CD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2079A0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3445898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8AD546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717693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C8B433D"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1420574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A94097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DBA851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6098542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790B86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2511464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5FEC9E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182027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C3B172E"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1F52577"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4AB137C"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21739F0"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0168760"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5449E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A36567"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75F563"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653B00F"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395E1CD"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0451B6"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8BF7D9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5421F31" w14:textId="77777777" w:rsidR="004C7507" w:rsidRDefault="004C7507" w:rsidP="003D15E6">
      <w:pPr>
        <w:tabs>
          <w:tab w:val="left" w:pos="2240"/>
        </w:tabs>
        <w:rPr>
          <w:sz w:val="16"/>
          <w:szCs w:val="16"/>
        </w:rPr>
        <w:sectPr w:rsidR="004C7507" w:rsidSect="004C7507">
          <w:headerReference w:type="default" r:id="rId286"/>
          <w:footerReference w:type="default" r:id="rId287"/>
          <w:headerReference w:type="first" r:id="rId288"/>
          <w:footerReference w:type="first" r:id="rId289"/>
          <w:pgSz w:w="12240" w:h="15840" w:code="1"/>
          <w:pgMar w:top="432" w:right="720" w:bottom="432" w:left="720" w:header="432" w:footer="432" w:gutter="0"/>
          <w:pgNumType w:start="1"/>
          <w:cols w:space="720"/>
          <w:docGrid w:linePitch="360"/>
        </w:sectPr>
      </w:pPr>
      <w:r>
        <w:rPr>
          <w:sz w:val="16"/>
          <w:szCs w:val="16"/>
        </w:rPr>
        <w:tab/>
      </w:r>
    </w:p>
    <w:p w14:paraId="54B34EA6"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8" w:name="_Toc198758049"/>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Sauk County</w:t>
      </w:r>
      <w:bookmarkEnd w:id="58"/>
    </w:p>
    <w:p w14:paraId="7DDD2AD1"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BD7CC26" w14:textId="6DE10731"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20BFBC40"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6A5B332"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DD87E19"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DC54A0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56A6585"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21A2554"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4B5B68C"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A29080D"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326C9D8"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D4EE543" w14:textId="77777777" w:rsidTr="00E61BEA">
        <w:trPr>
          <w:cantSplit/>
          <w:trHeight w:val="180"/>
        </w:trPr>
        <w:tc>
          <w:tcPr>
            <w:tcW w:w="1509" w:type="dxa"/>
            <w:vMerge/>
            <w:tcBorders>
              <w:left w:val="single" w:sz="6" w:space="0" w:color="000000"/>
              <w:right w:val="single" w:sz="6" w:space="0" w:color="000000"/>
            </w:tcBorders>
          </w:tcPr>
          <w:p w14:paraId="5016FAC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C9EA5E4"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B3A941F"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6BDEF1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F8B191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64E038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9EA6E7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19DBBC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9830FD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1512B4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F5F73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203720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1,6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41AE50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592717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1,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6D23AA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380101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A20059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72867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7,500</w:t>
            </w:r>
          </w:p>
        </w:tc>
      </w:tr>
      <w:tr w:rsidR="004C7507" w:rsidRPr="00447298" w14:paraId="5CDC513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40304A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2D6E6F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546772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4,650</w:t>
            </w:r>
          </w:p>
        </w:tc>
        <w:tc>
          <w:tcPr>
            <w:tcW w:w="2315" w:type="dxa"/>
            <w:tcBorders>
              <w:top w:val="double" w:sz="4" w:space="0" w:color="auto"/>
              <w:left w:val="single" w:sz="6" w:space="0" w:color="000000"/>
              <w:bottom w:val="double" w:sz="4" w:space="0" w:color="auto"/>
              <w:right w:val="single" w:sz="6" w:space="0" w:color="000000"/>
            </w:tcBorders>
          </w:tcPr>
          <w:p w14:paraId="5968741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241434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4,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050</w:t>
            </w:r>
          </w:p>
        </w:tc>
        <w:tc>
          <w:tcPr>
            <w:tcW w:w="2250" w:type="dxa"/>
            <w:tcBorders>
              <w:top w:val="double" w:sz="4" w:space="0" w:color="auto"/>
              <w:left w:val="single" w:sz="6" w:space="0" w:color="000000"/>
              <w:bottom w:val="double" w:sz="4" w:space="0" w:color="auto"/>
              <w:right w:val="single" w:sz="6" w:space="0" w:color="000000"/>
            </w:tcBorders>
          </w:tcPr>
          <w:p w14:paraId="1739893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632156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5,700</w:t>
            </w:r>
          </w:p>
        </w:tc>
        <w:tc>
          <w:tcPr>
            <w:tcW w:w="2257" w:type="dxa"/>
            <w:tcBorders>
              <w:top w:val="double" w:sz="4" w:space="0" w:color="auto"/>
              <w:left w:val="single" w:sz="6" w:space="0" w:color="000000"/>
              <w:bottom w:val="double" w:sz="4" w:space="0" w:color="auto"/>
              <w:right w:val="single" w:sz="4" w:space="0" w:color="auto"/>
            </w:tcBorders>
            <w:vAlign w:val="center"/>
          </w:tcPr>
          <w:p w14:paraId="1550EE8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30181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5,700</w:t>
            </w:r>
          </w:p>
        </w:tc>
      </w:tr>
      <w:tr w:rsidR="004C7507" w:rsidRPr="00CC0ACC" w14:paraId="0114112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249B7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66C56E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12782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54ECAB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91927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AC480F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88135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3,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F934D9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29918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3,900</w:t>
            </w:r>
          </w:p>
        </w:tc>
      </w:tr>
      <w:tr w:rsidR="004C7507" w:rsidRPr="00447298" w14:paraId="189E28B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9E34F6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069DF6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57372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800</w:t>
            </w:r>
          </w:p>
        </w:tc>
        <w:tc>
          <w:tcPr>
            <w:tcW w:w="2315" w:type="dxa"/>
            <w:tcBorders>
              <w:top w:val="double" w:sz="4" w:space="0" w:color="auto"/>
              <w:left w:val="single" w:sz="6" w:space="0" w:color="000000"/>
              <w:bottom w:val="double" w:sz="4" w:space="0" w:color="auto"/>
              <w:right w:val="single" w:sz="6" w:space="0" w:color="000000"/>
            </w:tcBorders>
          </w:tcPr>
          <w:p w14:paraId="18AC9EF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930372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300</w:t>
            </w:r>
          </w:p>
        </w:tc>
        <w:tc>
          <w:tcPr>
            <w:tcW w:w="2250" w:type="dxa"/>
            <w:tcBorders>
              <w:top w:val="double" w:sz="4" w:space="0" w:color="auto"/>
              <w:left w:val="single" w:sz="6" w:space="0" w:color="000000"/>
              <w:bottom w:val="double" w:sz="4" w:space="0" w:color="auto"/>
              <w:right w:val="single" w:sz="6" w:space="0" w:color="000000"/>
            </w:tcBorders>
          </w:tcPr>
          <w:p w14:paraId="315BC2E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642963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2,100</w:t>
            </w:r>
          </w:p>
        </w:tc>
        <w:tc>
          <w:tcPr>
            <w:tcW w:w="2257" w:type="dxa"/>
            <w:tcBorders>
              <w:top w:val="double" w:sz="4" w:space="0" w:color="auto"/>
              <w:left w:val="single" w:sz="6" w:space="0" w:color="000000"/>
              <w:bottom w:val="double" w:sz="4" w:space="0" w:color="auto"/>
              <w:right w:val="single" w:sz="4" w:space="0" w:color="auto"/>
            </w:tcBorders>
            <w:vAlign w:val="center"/>
          </w:tcPr>
          <w:p w14:paraId="284FCDF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0293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2,100</w:t>
            </w:r>
          </w:p>
        </w:tc>
      </w:tr>
      <w:tr w:rsidR="004C7507" w:rsidRPr="00447298" w14:paraId="55BE8DD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68DE5F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BB8ED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45699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262C53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647482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3487E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261606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4F6AB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932621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700</w:t>
            </w:r>
          </w:p>
        </w:tc>
      </w:tr>
      <w:tr w:rsidR="004C7507" w:rsidRPr="00447298" w14:paraId="0262CF6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A53EE9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0F3B70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71872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750</w:t>
            </w:r>
          </w:p>
        </w:tc>
        <w:tc>
          <w:tcPr>
            <w:tcW w:w="2315" w:type="dxa"/>
            <w:tcBorders>
              <w:top w:val="double" w:sz="4" w:space="0" w:color="auto"/>
              <w:left w:val="single" w:sz="6" w:space="0" w:color="000000"/>
              <w:bottom w:val="double" w:sz="4" w:space="0" w:color="auto"/>
              <w:right w:val="single" w:sz="6" w:space="0" w:color="000000"/>
            </w:tcBorders>
          </w:tcPr>
          <w:p w14:paraId="30C20BB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6915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550</w:t>
            </w:r>
          </w:p>
        </w:tc>
        <w:tc>
          <w:tcPr>
            <w:tcW w:w="2250" w:type="dxa"/>
            <w:tcBorders>
              <w:top w:val="double" w:sz="4" w:space="0" w:color="auto"/>
              <w:left w:val="single" w:sz="6" w:space="0" w:color="000000"/>
              <w:bottom w:val="double" w:sz="4" w:space="0" w:color="auto"/>
              <w:right w:val="single" w:sz="6" w:space="0" w:color="000000"/>
            </w:tcBorders>
          </w:tcPr>
          <w:p w14:paraId="1F47785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899891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5,250</w:t>
            </w:r>
          </w:p>
        </w:tc>
        <w:tc>
          <w:tcPr>
            <w:tcW w:w="2257" w:type="dxa"/>
            <w:tcBorders>
              <w:top w:val="double" w:sz="4" w:space="0" w:color="auto"/>
              <w:left w:val="single" w:sz="6" w:space="0" w:color="000000"/>
              <w:bottom w:val="double" w:sz="4" w:space="0" w:color="auto"/>
              <w:right w:val="single" w:sz="4" w:space="0" w:color="auto"/>
            </w:tcBorders>
            <w:vAlign w:val="center"/>
          </w:tcPr>
          <w:p w14:paraId="13DF8E4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17320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5,250</w:t>
            </w:r>
          </w:p>
        </w:tc>
      </w:tr>
      <w:tr w:rsidR="004C7507" w:rsidRPr="00447298" w14:paraId="3029C46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3BB7B6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7B231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04857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0FD60E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91888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7B3E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54551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3,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1,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A2B09F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606716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1,850</w:t>
            </w:r>
          </w:p>
        </w:tc>
      </w:tr>
      <w:tr w:rsidR="004C7507" w:rsidRPr="00447298" w14:paraId="7F43F03D"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D5FCF4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F9F8AF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83140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0,700</w:t>
            </w:r>
          </w:p>
        </w:tc>
        <w:tc>
          <w:tcPr>
            <w:tcW w:w="2315" w:type="dxa"/>
            <w:tcBorders>
              <w:top w:val="double" w:sz="4" w:space="0" w:color="auto"/>
              <w:left w:val="single" w:sz="6" w:space="0" w:color="000000"/>
              <w:bottom w:val="double" w:sz="4" w:space="0" w:color="auto"/>
              <w:right w:val="single" w:sz="6" w:space="0" w:color="000000"/>
            </w:tcBorders>
          </w:tcPr>
          <w:p w14:paraId="56A2299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439852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0,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7,750</w:t>
            </w:r>
          </w:p>
        </w:tc>
        <w:tc>
          <w:tcPr>
            <w:tcW w:w="2250" w:type="dxa"/>
            <w:tcBorders>
              <w:top w:val="double" w:sz="4" w:space="0" w:color="auto"/>
              <w:left w:val="single" w:sz="6" w:space="0" w:color="000000"/>
              <w:bottom w:val="double" w:sz="4" w:space="0" w:color="auto"/>
              <w:right w:val="single" w:sz="6" w:space="0" w:color="000000"/>
            </w:tcBorders>
          </w:tcPr>
          <w:p w14:paraId="2621C72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87605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7,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8,400</w:t>
            </w:r>
          </w:p>
        </w:tc>
        <w:tc>
          <w:tcPr>
            <w:tcW w:w="2257" w:type="dxa"/>
            <w:tcBorders>
              <w:top w:val="double" w:sz="4" w:space="0" w:color="auto"/>
              <w:left w:val="single" w:sz="6" w:space="0" w:color="000000"/>
              <w:bottom w:val="double" w:sz="4" w:space="0" w:color="auto"/>
              <w:right w:val="single" w:sz="6" w:space="0" w:color="000000"/>
            </w:tcBorders>
            <w:vAlign w:val="center"/>
          </w:tcPr>
          <w:p w14:paraId="78E188A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11494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8,400</w:t>
            </w:r>
          </w:p>
        </w:tc>
      </w:tr>
    </w:tbl>
    <w:p w14:paraId="6C644D51"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9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Sau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76E711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EF711B0"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9B69A1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2F6601D" w14:textId="77777777" w:rsidR="004C7507" w:rsidRPr="00646D55" w:rsidRDefault="004C7507" w:rsidP="00E61BEA">
            <w:pPr>
              <w:jc w:val="center"/>
              <w:rPr>
                <w:rFonts w:ascii="Arial" w:eastAsia="Times New Roman" w:hAnsi="Arial" w:cs="Arial"/>
                <w:b/>
                <w:sz w:val="20"/>
                <w:szCs w:val="20"/>
              </w:rPr>
            </w:pPr>
          </w:p>
          <w:p w14:paraId="70D23F07"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CC8F18B" w14:textId="04097BA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3E74107" w14:textId="1DB5BEC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02D0E8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42111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A9663B2" w14:textId="2B19E1C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4933356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67B49F4" w14:textId="1DEAF3D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904776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D268A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74BF6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0DEEB9E" w14:textId="5998458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9835853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301F527" w14:textId="015B86C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6112449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D26E9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8CAC0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1AFBB24" w14:textId="2F4F5EF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2850873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DAB3BEE" w14:textId="37B8547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9893955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DFDCA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E672F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BD44F1C" w14:textId="358D5C3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2673852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AEBAAA1" w14:textId="48F9AAD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0186730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444E8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5F3AF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C661781" w14:textId="2D1CA75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1049700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3A0A0C8" w14:textId="55A27D71"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49068405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57C1F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8DF58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B110A91" w14:textId="55B33B5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8030192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7CF444D" w14:textId="5F202B1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1312369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F7273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DDEA6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D76117D" w14:textId="7022CE9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3356632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589B85B" w14:textId="3C31835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2155557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1E9EB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D8B7B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90C6BD4" w14:textId="52899AD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5036032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C916C05" w14:textId="7E9167D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0159030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F4219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E99AD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DE6389F" w14:textId="2B4988B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3899909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16F1AB" w14:textId="278341B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281975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D33B7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C69DD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FA351AD" w14:textId="717CEC2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105847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7810F46" w14:textId="2D59615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1055287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FB174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120B3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3447B92" w14:textId="58F8B42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008600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54553EC" w14:textId="5823282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158591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060E3A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5C7B092"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8CDC1F4"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896A394" w14:textId="77777777" w:rsidR="004C7507" w:rsidRPr="00646D55" w:rsidRDefault="004C7507" w:rsidP="00E61BEA">
            <w:pPr>
              <w:jc w:val="center"/>
              <w:rPr>
                <w:rFonts w:ascii="Arial" w:eastAsia="Times New Roman" w:hAnsi="Arial" w:cs="Arial"/>
                <w:sz w:val="18"/>
                <w:szCs w:val="18"/>
              </w:rPr>
            </w:pPr>
          </w:p>
        </w:tc>
      </w:tr>
      <w:tr w:rsidR="004C7507" w:rsidRPr="005A27E8" w14:paraId="4E20750A"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AF4D872"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212D17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E36E290"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A9E97AA"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6524273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6178068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3A4EBE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9DADDDC"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C7E3656"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0F74CEB" w14:textId="77777777" w:rsidR="004C7507" w:rsidRPr="00646D55" w:rsidRDefault="004C7507" w:rsidP="00E61BEA">
            <w:pPr>
              <w:jc w:val="center"/>
              <w:rPr>
                <w:rFonts w:ascii="Arial" w:eastAsia="Times New Roman" w:hAnsi="Arial" w:cs="Arial"/>
                <w:sz w:val="18"/>
                <w:szCs w:val="18"/>
              </w:rPr>
            </w:pPr>
          </w:p>
        </w:tc>
      </w:tr>
      <w:tr w:rsidR="004C7507" w:rsidRPr="005A27E8" w14:paraId="492234B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9F86406"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43082E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04C1D2D"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0761A059"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BD989FF"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38FC6D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DCCF436"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4AC192FC"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F309F71" w14:textId="77777777" w:rsidR="004C7507" w:rsidRPr="00646D55" w:rsidRDefault="004C7507" w:rsidP="00E61BEA">
            <w:pPr>
              <w:jc w:val="center"/>
              <w:rPr>
                <w:rFonts w:ascii="Arial" w:eastAsia="Times New Roman" w:hAnsi="Arial" w:cs="Arial"/>
                <w:sz w:val="18"/>
                <w:szCs w:val="18"/>
              </w:rPr>
            </w:pPr>
          </w:p>
        </w:tc>
      </w:tr>
      <w:tr w:rsidR="004C7507" w:rsidRPr="008C5030" w14:paraId="4497DB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7513832"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1E5A30B"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1AC9E69"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645EB93"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36B408C"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0D36B1F"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9C12DA0"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30010CB"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4910207"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BB4129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A07AEEB"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3CE482E"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73F826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63AB4E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53BC22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094857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CD13FFB"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29075E5"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B07C534"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4255520"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6BD8914"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A7B1BE3"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7FE9A535"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8647912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8758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173E8F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86F14B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04077F8"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4447254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05707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378625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09DFEB1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87B014E"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1EDF02C"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0236B8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4882C2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E4A96D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2846973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E889203"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813819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8565F0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6427909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C09714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7132FE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7309498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622B42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8764659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C65E4DB"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88091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7FC117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14CD60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8678517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BBC1E8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2384784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AEB828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8587216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C3715EA"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8508C5E"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525F499"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257490"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3F59021"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EA7175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36ED7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54018E3"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079A94"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9C1D8A4"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CA0B9E2"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D07F6AE"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58F5A69" w14:textId="77777777" w:rsidR="004C7507" w:rsidRDefault="004C7507" w:rsidP="003D15E6">
      <w:pPr>
        <w:tabs>
          <w:tab w:val="left" w:pos="2240"/>
        </w:tabs>
        <w:rPr>
          <w:sz w:val="16"/>
          <w:szCs w:val="16"/>
        </w:rPr>
        <w:sectPr w:rsidR="004C7507" w:rsidSect="004C7507">
          <w:headerReference w:type="default" r:id="rId291"/>
          <w:footerReference w:type="default" r:id="rId292"/>
          <w:headerReference w:type="first" r:id="rId293"/>
          <w:footerReference w:type="first" r:id="rId294"/>
          <w:pgSz w:w="12240" w:h="15840" w:code="1"/>
          <w:pgMar w:top="432" w:right="720" w:bottom="432" w:left="720" w:header="432" w:footer="432" w:gutter="0"/>
          <w:pgNumType w:start="1"/>
          <w:cols w:space="720"/>
          <w:docGrid w:linePitch="360"/>
        </w:sectPr>
      </w:pPr>
      <w:r>
        <w:rPr>
          <w:sz w:val="16"/>
          <w:szCs w:val="16"/>
        </w:rPr>
        <w:tab/>
      </w:r>
    </w:p>
    <w:p w14:paraId="578C48E2"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59" w:name="_Toc198758050"/>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Sawyer County</w:t>
      </w:r>
      <w:bookmarkEnd w:id="59"/>
    </w:p>
    <w:p w14:paraId="3BD4DEAB"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06F45F4" w14:textId="6CDDC435"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7DB8FDB"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D2ACC41"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DEAB1A8"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A8A2993"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FAE3DEB"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ADECB0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169D800"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4904B8B"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EAF01A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F44090E" w14:textId="77777777" w:rsidTr="00E61BEA">
        <w:trPr>
          <w:cantSplit/>
          <w:trHeight w:val="180"/>
        </w:trPr>
        <w:tc>
          <w:tcPr>
            <w:tcW w:w="1509" w:type="dxa"/>
            <w:vMerge/>
            <w:tcBorders>
              <w:left w:val="single" w:sz="6" w:space="0" w:color="000000"/>
              <w:right w:val="single" w:sz="6" w:space="0" w:color="000000"/>
            </w:tcBorders>
          </w:tcPr>
          <w:p w14:paraId="501F3B8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93AC929"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7FED70A5"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01C2BCA"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C8A5B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38A6CA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077BA6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C36086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4FDF7A5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07553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B5DE33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52133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BE1CD6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323695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092CDC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68398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AEC21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15881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34727D2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B660AD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4BAB7C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06706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2A28B5F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2310711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76DA984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85715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3B11C9A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18816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46054A9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738782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65ECA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517036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34618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1597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D8EBEA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46664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835E0F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91551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168298E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40A4B8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9FF81D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030096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4A25A14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66565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20A8D7C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87718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086B46A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38802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0B5DAC5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31027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238E86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428389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376D7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11004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5701A3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510096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8ABA17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06314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4BFA2EA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3A87CB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1C5316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02042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5505FE3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162594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61F7234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31424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61105E3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47361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395842C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7DCA6F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6FF2E7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223099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A5B2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88066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DCCA8B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55104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F72920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764340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08ECFBF1"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A067CE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5F33F2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08908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4FCA97B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80595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2A2ABAB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708831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444AE98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47460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068A0C9E"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9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Sawye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0A23B0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912C87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4AEC06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ABE55E0" w14:textId="77777777" w:rsidR="004C7507" w:rsidRPr="00646D55" w:rsidRDefault="004C7507" w:rsidP="00E61BEA">
            <w:pPr>
              <w:jc w:val="center"/>
              <w:rPr>
                <w:rFonts w:ascii="Arial" w:eastAsia="Times New Roman" w:hAnsi="Arial" w:cs="Arial"/>
                <w:b/>
                <w:sz w:val="20"/>
                <w:szCs w:val="20"/>
              </w:rPr>
            </w:pPr>
          </w:p>
          <w:p w14:paraId="02F15B47"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04771A9" w14:textId="42E7B39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FE02315" w14:textId="011F74E8"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76A10E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19037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DA5EAD5" w14:textId="19890CE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1309923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2EAC9F" w14:textId="5D01A09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8424648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0946F3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C678A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80FB341" w14:textId="227B08F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827939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D5C7F81" w14:textId="65FC4BB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3236966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DA236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7BC52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C486FFE" w14:textId="1AF07B8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5623195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1FD4DE5" w14:textId="75749A1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1387736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DDF5F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07992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58B4296" w14:textId="1547A6F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6998485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A865107" w14:textId="7BBA74A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414521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E604E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6EB2A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AC9728F" w14:textId="3B19B34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106550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D3CBE60" w14:textId="676E8F55"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5361652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C25A4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ACA3F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D1B9080" w14:textId="177DB03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078910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58360CF" w14:textId="37BB222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3411464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41D09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2AE1D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7265436" w14:textId="2119B46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4716791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797F7F" w14:textId="7E19EA4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2836348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41CA3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0F941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5B0EA0F" w14:textId="433CCA9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1563877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1001AA" w14:textId="33B1E51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2299355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0FE2E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C4255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4DA6EB3" w14:textId="4AAEC9C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389271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AD5A3EA" w14:textId="6AAB7F6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3569188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F3A6D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4B1DA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6BD3CC7" w14:textId="5042ECC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4943561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4D15F1C" w14:textId="7711AEA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3609666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B31D9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7CD21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294808B" w14:textId="7C66FFF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5497970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6141337" w14:textId="167737F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6275063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43EB66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27AAFFA"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7BDE9E1"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BC23155" w14:textId="77777777" w:rsidR="004C7507" w:rsidRPr="00646D55" w:rsidRDefault="004C7507" w:rsidP="00E61BEA">
            <w:pPr>
              <w:jc w:val="center"/>
              <w:rPr>
                <w:rFonts w:ascii="Arial" w:eastAsia="Times New Roman" w:hAnsi="Arial" w:cs="Arial"/>
                <w:sz w:val="18"/>
                <w:szCs w:val="18"/>
              </w:rPr>
            </w:pPr>
          </w:p>
        </w:tc>
      </w:tr>
      <w:tr w:rsidR="004C7507" w:rsidRPr="005A27E8" w14:paraId="60B9FE4C"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8C7B6BB"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15A11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A5D85B2"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0DEE092"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0508473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58684799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54EFD31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76D0AE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D4921A8"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99CF1AA" w14:textId="77777777" w:rsidR="004C7507" w:rsidRPr="00646D55" w:rsidRDefault="004C7507" w:rsidP="00E61BEA">
            <w:pPr>
              <w:jc w:val="center"/>
              <w:rPr>
                <w:rFonts w:ascii="Arial" w:eastAsia="Times New Roman" w:hAnsi="Arial" w:cs="Arial"/>
                <w:sz w:val="18"/>
                <w:szCs w:val="18"/>
              </w:rPr>
            </w:pPr>
          </w:p>
        </w:tc>
      </w:tr>
      <w:tr w:rsidR="004C7507" w:rsidRPr="005A27E8" w14:paraId="24A165A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F82B689"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0A10CC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EC6C217"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0EF50F7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176337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EA22B62"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E673ACC"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947890A"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86111D0" w14:textId="77777777" w:rsidR="004C7507" w:rsidRPr="00646D55" w:rsidRDefault="004C7507" w:rsidP="00E61BEA">
            <w:pPr>
              <w:jc w:val="center"/>
              <w:rPr>
                <w:rFonts w:ascii="Arial" w:eastAsia="Times New Roman" w:hAnsi="Arial" w:cs="Arial"/>
                <w:sz w:val="18"/>
                <w:szCs w:val="18"/>
              </w:rPr>
            </w:pPr>
          </w:p>
        </w:tc>
      </w:tr>
      <w:tr w:rsidR="004C7507" w:rsidRPr="008C5030" w14:paraId="6F02B0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A5FE75A"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C3B69B1"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E52B120"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561DBFD"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64137B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52AF318"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BBCC026"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324693E"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6E637AD"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B4A629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8F2E4FB"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94731B3"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CA8654A"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FB4138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A5E7E2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61B9DE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C847B42"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179677F"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98448C7"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2E8EBBD"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1A1A403"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3428121"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960A023"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426717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714416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AEC2DB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D95A033"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11DD038"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1FC9D8F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303745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6504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51B2D46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02F92E8"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C23819C"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9300168"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058D3E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48BB3F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7530590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E849D59"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20197461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09507C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3742529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627F76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AC5567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6361062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F9343D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2315086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F9E4773"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9864500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5979BD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64AB7D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0276112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B7B2DA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9738470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F92962A"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326572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441F44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145F11C"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33F8F6B"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86DEA51"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BC2F539"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14676B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44BFE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835CC3"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18A55C4"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09317F"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BCA130"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980964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5126548" w14:textId="77777777" w:rsidR="004C7507" w:rsidRDefault="004C7507" w:rsidP="003D15E6">
      <w:pPr>
        <w:tabs>
          <w:tab w:val="left" w:pos="2240"/>
        </w:tabs>
        <w:rPr>
          <w:sz w:val="16"/>
          <w:szCs w:val="16"/>
        </w:rPr>
        <w:sectPr w:rsidR="004C7507" w:rsidSect="004C7507">
          <w:headerReference w:type="default" r:id="rId296"/>
          <w:footerReference w:type="default" r:id="rId297"/>
          <w:headerReference w:type="first" r:id="rId298"/>
          <w:footerReference w:type="first" r:id="rId299"/>
          <w:pgSz w:w="12240" w:h="15840" w:code="1"/>
          <w:pgMar w:top="432" w:right="720" w:bottom="432" w:left="720" w:header="432" w:footer="432" w:gutter="0"/>
          <w:pgNumType w:start="1"/>
          <w:cols w:space="720"/>
          <w:docGrid w:linePitch="360"/>
        </w:sectPr>
      </w:pPr>
      <w:r>
        <w:rPr>
          <w:sz w:val="16"/>
          <w:szCs w:val="16"/>
        </w:rPr>
        <w:tab/>
      </w:r>
    </w:p>
    <w:p w14:paraId="3DC45140"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0" w:name="_Toc198758051"/>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Shawano County</w:t>
      </w:r>
      <w:bookmarkEnd w:id="60"/>
    </w:p>
    <w:p w14:paraId="2F6DD2C7"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AAF7271" w14:textId="12BD0431"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47C63B6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AE2D7C2"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B7BFD6E"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9BD7EE8"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EB6112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73437AC4"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5BA4D6B"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738D21F"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9E1B758"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46EB908C" w14:textId="77777777" w:rsidTr="00E61BEA">
        <w:trPr>
          <w:cantSplit/>
          <w:trHeight w:val="180"/>
        </w:trPr>
        <w:tc>
          <w:tcPr>
            <w:tcW w:w="1509" w:type="dxa"/>
            <w:vMerge/>
            <w:tcBorders>
              <w:left w:val="single" w:sz="6" w:space="0" w:color="000000"/>
              <w:right w:val="single" w:sz="6" w:space="0" w:color="000000"/>
            </w:tcBorders>
          </w:tcPr>
          <w:p w14:paraId="7EC99C3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77A390E"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A1DCE5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615291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4D7511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34DEBF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F62470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84CEC9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63AA181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82169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DA91B5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12736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B8A777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151380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A1656D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27563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60F4A8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88963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4B8B391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F6C2E4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437816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49327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206B333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484159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4B97A72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82925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13F57B6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05007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5CB733A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71AF78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098039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755673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2CF6FA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86448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FA6C4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13936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188BC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375279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5FF5C06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B463A4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036AC1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233999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5C755A7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68084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1D1BFB6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88418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558810B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1297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7E3D454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E20DC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8382CA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05778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E1662C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65753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BD8512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849886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ADE52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83217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346B007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F98EBB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897F42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344169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787E046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8154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157C096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10768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5280DB5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34797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1E3E2A8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FE35C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E626EA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596075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3D036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09308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CB9038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33691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0C91BD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28328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3DF5B78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1F2369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425058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388069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2B51577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000389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6A94769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236947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5C97932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396806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168FA1BF"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0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Shawan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7EED35B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F3CEA1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736954F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D31B01F" w14:textId="77777777" w:rsidR="004C7507" w:rsidRPr="00646D55" w:rsidRDefault="004C7507" w:rsidP="00E61BEA">
            <w:pPr>
              <w:jc w:val="center"/>
              <w:rPr>
                <w:rFonts w:ascii="Arial" w:eastAsia="Times New Roman" w:hAnsi="Arial" w:cs="Arial"/>
                <w:b/>
                <w:sz w:val="20"/>
                <w:szCs w:val="20"/>
              </w:rPr>
            </w:pPr>
          </w:p>
          <w:p w14:paraId="263E99F6"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AA54038" w14:textId="3FFF2C8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09D739E" w14:textId="77D839F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2A7370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EE003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78A3DEF" w14:textId="614F38D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1616314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D769D0A" w14:textId="786D1F1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147835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4263A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B7B50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7A9CA1C" w14:textId="0D4DB34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2173273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7BB367E" w14:textId="4F40E00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4258113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3B558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A2A33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F5D9368" w14:textId="06DF949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646908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ECEFB9" w14:textId="365EFFA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824089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3ED7A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07C3D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7F06C90" w14:textId="75833F3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4113372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81B445" w14:textId="2B64F02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0899088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2CA67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7CC7B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60751BD" w14:textId="5A5D08F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569405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1D77C5A" w14:textId="58102D31"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1746194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84B65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F0AAE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0D95C3A" w14:textId="7FA29A3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0849789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B3DDA9" w14:textId="4A60850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994265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30A93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9109A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A2C81D2" w14:textId="73DCFAB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0696615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87D1E92" w14:textId="1DCDBBD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7779583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10310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BF80F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8C2B26F" w14:textId="78AC811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1153469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0442317" w14:textId="1A7945E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745741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FAC67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92906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ABAD1FB" w14:textId="397C0B0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694950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C165449" w14:textId="16D9770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4043263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DC1D3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F8A68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51A1523" w14:textId="2FB9480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6699484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4A9B641" w14:textId="51AC86E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4415935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44FE5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ECE05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D66C232" w14:textId="62C04FD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8302178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A34BD53" w14:textId="06C4CC7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6740423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29E8F9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82D02D6"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1D2A5A9"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929F6AD" w14:textId="77777777" w:rsidR="004C7507" w:rsidRPr="00646D55" w:rsidRDefault="004C7507" w:rsidP="00E61BEA">
            <w:pPr>
              <w:jc w:val="center"/>
              <w:rPr>
                <w:rFonts w:ascii="Arial" w:eastAsia="Times New Roman" w:hAnsi="Arial" w:cs="Arial"/>
                <w:sz w:val="18"/>
                <w:szCs w:val="18"/>
              </w:rPr>
            </w:pPr>
          </w:p>
        </w:tc>
      </w:tr>
      <w:tr w:rsidR="004C7507" w:rsidRPr="005A27E8" w14:paraId="5D1F6408"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9C246B4"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1F34EA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84D7A00"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F4E0579"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9324108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74206103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6E213F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C27EBD0"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28E66BA"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C07B115" w14:textId="77777777" w:rsidR="004C7507" w:rsidRPr="00646D55" w:rsidRDefault="004C7507" w:rsidP="00E61BEA">
            <w:pPr>
              <w:jc w:val="center"/>
              <w:rPr>
                <w:rFonts w:ascii="Arial" w:eastAsia="Times New Roman" w:hAnsi="Arial" w:cs="Arial"/>
                <w:sz w:val="18"/>
                <w:szCs w:val="18"/>
              </w:rPr>
            </w:pPr>
          </w:p>
        </w:tc>
      </w:tr>
      <w:tr w:rsidR="004C7507" w:rsidRPr="005A27E8" w14:paraId="66D3CC4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C885FE7"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09B34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6518654"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1F649DC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D4C73A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8FE7C4E"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5F3889E"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3ACCC56E"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CBED0FF" w14:textId="77777777" w:rsidR="004C7507" w:rsidRPr="00646D55" w:rsidRDefault="004C7507" w:rsidP="00E61BEA">
            <w:pPr>
              <w:jc w:val="center"/>
              <w:rPr>
                <w:rFonts w:ascii="Arial" w:eastAsia="Times New Roman" w:hAnsi="Arial" w:cs="Arial"/>
                <w:sz w:val="18"/>
                <w:szCs w:val="18"/>
              </w:rPr>
            </w:pPr>
          </w:p>
        </w:tc>
      </w:tr>
      <w:tr w:rsidR="004C7507" w:rsidRPr="008C5030" w14:paraId="4ACD1E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205BEA5"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16FBA99"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65666C3"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BB0FEE4"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02F1F36"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A23838D"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F7A9355"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C731F4A"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78413A8"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E0FAF8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0F2C93A"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D1EB4ED"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320318D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ACCC5A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CC84135"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97A736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9AA3F03"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34034F3"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13C2677"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B9C9B6B"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718CFC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BDC8FBA"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17829F13"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901434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291130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91D60D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93628D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DE7DD90"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32B8FB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60852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95532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8B9AF6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DCA9301"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F767CB4"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F9B0273"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325A00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68AA9A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3791118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09C58F3"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5510219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90D028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3550586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9168BE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578DC02"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4942020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89D285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5076451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02290B6"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85525754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A745F3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1020B6F"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1701966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67D9E8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0049378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C378EF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2061638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2D749CE4"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DB3923E"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CFE564D"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419286"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29F149E"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BE6C77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7FFB4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D87A3C"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D631A6"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63BB60D"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C3D73B"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324C959"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54D5026" w14:textId="77777777" w:rsidR="004C7507" w:rsidRDefault="004C7507" w:rsidP="003D15E6">
      <w:pPr>
        <w:tabs>
          <w:tab w:val="left" w:pos="2240"/>
        </w:tabs>
        <w:rPr>
          <w:sz w:val="16"/>
          <w:szCs w:val="16"/>
        </w:rPr>
        <w:sectPr w:rsidR="004C7507" w:rsidSect="004C7507">
          <w:headerReference w:type="default" r:id="rId301"/>
          <w:footerReference w:type="default" r:id="rId302"/>
          <w:headerReference w:type="first" r:id="rId303"/>
          <w:footerReference w:type="first" r:id="rId304"/>
          <w:pgSz w:w="12240" w:h="15840" w:code="1"/>
          <w:pgMar w:top="432" w:right="720" w:bottom="432" w:left="720" w:header="432" w:footer="432" w:gutter="0"/>
          <w:pgNumType w:start="1"/>
          <w:cols w:space="720"/>
          <w:docGrid w:linePitch="360"/>
        </w:sectPr>
      </w:pPr>
      <w:r>
        <w:rPr>
          <w:sz w:val="16"/>
          <w:szCs w:val="16"/>
        </w:rPr>
        <w:tab/>
      </w:r>
    </w:p>
    <w:p w14:paraId="52087C19"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1" w:name="_Toc198758052"/>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Sheboygan County</w:t>
      </w:r>
      <w:bookmarkEnd w:id="61"/>
    </w:p>
    <w:p w14:paraId="2A8DB110"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2704875" w14:textId="107AEC14"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6898950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09B3126"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CB94A56"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4F5EF64F"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B657C51"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73062DC"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91C0819"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36F60E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2E646A1"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81A0671" w14:textId="77777777" w:rsidTr="00E61BEA">
        <w:trPr>
          <w:cantSplit/>
          <w:trHeight w:val="180"/>
        </w:trPr>
        <w:tc>
          <w:tcPr>
            <w:tcW w:w="1509" w:type="dxa"/>
            <w:vMerge/>
            <w:tcBorders>
              <w:left w:val="single" w:sz="6" w:space="0" w:color="000000"/>
              <w:right w:val="single" w:sz="6" w:space="0" w:color="000000"/>
            </w:tcBorders>
          </w:tcPr>
          <w:p w14:paraId="264D59A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07448D0"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1EB92DC5"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6975DD57"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B9321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0C3E95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6DC470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B9F061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4EB3C9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1DA5D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6F5F8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07152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9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0B089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512260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3,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F9D635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73641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3F9101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9713957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3,100</w:t>
            </w:r>
          </w:p>
        </w:tc>
      </w:tr>
      <w:tr w:rsidR="004C7507" w:rsidRPr="00447298" w14:paraId="6EAFABD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F7F43F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05F4AE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657582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800</w:t>
            </w:r>
          </w:p>
        </w:tc>
        <w:tc>
          <w:tcPr>
            <w:tcW w:w="2315" w:type="dxa"/>
            <w:tcBorders>
              <w:top w:val="double" w:sz="4" w:space="0" w:color="auto"/>
              <w:left w:val="single" w:sz="6" w:space="0" w:color="000000"/>
              <w:bottom w:val="double" w:sz="4" w:space="0" w:color="auto"/>
              <w:right w:val="single" w:sz="6" w:space="0" w:color="000000"/>
            </w:tcBorders>
          </w:tcPr>
          <w:p w14:paraId="12C9302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4501469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950</w:t>
            </w:r>
          </w:p>
        </w:tc>
        <w:tc>
          <w:tcPr>
            <w:tcW w:w="2250" w:type="dxa"/>
            <w:tcBorders>
              <w:top w:val="double" w:sz="4" w:space="0" w:color="auto"/>
              <w:left w:val="single" w:sz="6" w:space="0" w:color="000000"/>
              <w:bottom w:val="double" w:sz="4" w:space="0" w:color="auto"/>
              <w:right w:val="single" w:sz="6" w:space="0" w:color="000000"/>
            </w:tcBorders>
          </w:tcPr>
          <w:p w14:paraId="4B49E0E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978599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700</w:t>
            </w:r>
          </w:p>
        </w:tc>
        <w:tc>
          <w:tcPr>
            <w:tcW w:w="2257" w:type="dxa"/>
            <w:tcBorders>
              <w:top w:val="double" w:sz="4" w:space="0" w:color="auto"/>
              <w:left w:val="single" w:sz="6" w:space="0" w:color="000000"/>
              <w:bottom w:val="double" w:sz="4" w:space="0" w:color="auto"/>
              <w:right w:val="single" w:sz="4" w:space="0" w:color="auto"/>
            </w:tcBorders>
            <w:vAlign w:val="center"/>
          </w:tcPr>
          <w:p w14:paraId="6C46AEE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17421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0,700</w:t>
            </w:r>
          </w:p>
        </w:tc>
      </w:tr>
      <w:tr w:rsidR="004C7507" w:rsidRPr="00CC0ACC" w14:paraId="581606B2"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460BA5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DDA587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855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C8120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72408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0BE3E1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59957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60DD4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885978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300</w:t>
            </w:r>
          </w:p>
        </w:tc>
      </w:tr>
      <w:tr w:rsidR="004C7507" w:rsidRPr="00447298" w14:paraId="53CED22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00BB7F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C9CC49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24895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450</w:t>
            </w:r>
          </w:p>
        </w:tc>
        <w:tc>
          <w:tcPr>
            <w:tcW w:w="2315" w:type="dxa"/>
            <w:tcBorders>
              <w:top w:val="double" w:sz="4" w:space="0" w:color="auto"/>
              <w:left w:val="single" w:sz="6" w:space="0" w:color="000000"/>
              <w:bottom w:val="double" w:sz="4" w:space="0" w:color="auto"/>
              <w:right w:val="single" w:sz="6" w:space="0" w:color="000000"/>
            </w:tcBorders>
          </w:tcPr>
          <w:p w14:paraId="652E8A2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470233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7,400</w:t>
            </w:r>
          </w:p>
        </w:tc>
        <w:tc>
          <w:tcPr>
            <w:tcW w:w="2250" w:type="dxa"/>
            <w:tcBorders>
              <w:top w:val="double" w:sz="4" w:space="0" w:color="auto"/>
              <w:left w:val="single" w:sz="6" w:space="0" w:color="000000"/>
              <w:bottom w:val="double" w:sz="4" w:space="0" w:color="auto"/>
              <w:right w:val="single" w:sz="6" w:space="0" w:color="000000"/>
            </w:tcBorders>
          </w:tcPr>
          <w:p w14:paraId="4575F37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25968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7,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5,850</w:t>
            </w:r>
          </w:p>
        </w:tc>
        <w:tc>
          <w:tcPr>
            <w:tcW w:w="2257" w:type="dxa"/>
            <w:tcBorders>
              <w:top w:val="double" w:sz="4" w:space="0" w:color="auto"/>
              <w:left w:val="single" w:sz="6" w:space="0" w:color="000000"/>
              <w:bottom w:val="double" w:sz="4" w:space="0" w:color="auto"/>
              <w:right w:val="single" w:sz="4" w:space="0" w:color="auto"/>
            </w:tcBorders>
            <w:vAlign w:val="center"/>
          </w:tcPr>
          <w:p w14:paraId="590945F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750787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5,850</w:t>
            </w:r>
          </w:p>
        </w:tc>
      </w:tr>
      <w:tr w:rsidR="004C7507" w:rsidRPr="00447298" w14:paraId="1BCB899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5FFFF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EADD7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040513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63E6C4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225011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CBCD8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21112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1,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C98C50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77652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1,950</w:t>
            </w:r>
          </w:p>
        </w:tc>
      </w:tr>
      <w:tr w:rsidR="004C7507" w:rsidRPr="00447298" w14:paraId="2653761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A6A3CD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8AD264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301991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050</w:t>
            </w:r>
          </w:p>
        </w:tc>
        <w:tc>
          <w:tcPr>
            <w:tcW w:w="2315" w:type="dxa"/>
            <w:tcBorders>
              <w:top w:val="double" w:sz="4" w:space="0" w:color="auto"/>
              <w:left w:val="single" w:sz="6" w:space="0" w:color="000000"/>
              <w:bottom w:val="double" w:sz="4" w:space="0" w:color="auto"/>
              <w:right w:val="single" w:sz="6" w:space="0" w:color="000000"/>
            </w:tcBorders>
          </w:tcPr>
          <w:p w14:paraId="75A141C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37358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950</w:t>
            </w:r>
          </w:p>
        </w:tc>
        <w:tc>
          <w:tcPr>
            <w:tcW w:w="2250" w:type="dxa"/>
            <w:tcBorders>
              <w:top w:val="double" w:sz="4" w:space="0" w:color="auto"/>
              <w:left w:val="single" w:sz="6" w:space="0" w:color="000000"/>
              <w:bottom w:val="double" w:sz="4" w:space="0" w:color="auto"/>
              <w:right w:val="single" w:sz="6" w:space="0" w:color="000000"/>
            </w:tcBorders>
          </w:tcPr>
          <w:p w14:paraId="4665A25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52616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000</w:t>
            </w:r>
          </w:p>
        </w:tc>
        <w:tc>
          <w:tcPr>
            <w:tcW w:w="2257" w:type="dxa"/>
            <w:tcBorders>
              <w:top w:val="double" w:sz="4" w:space="0" w:color="auto"/>
              <w:left w:val="single" w:sz="6" w:space="0" w:color="000000"/>
              <w:bottom w:val="double" w:sz="4" w:space="0" w:color="auto"/>
              <w:right w:val="single" w:sz="4" w:space="0" w:color="auto"/>
            </w:tcBorders>
            <w:vAlign w:val="center"/>
          </w:tcPr>
          <w:p w14:paraId="4412F52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48148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000</w:t>
            </w:r>
          </w:p>
        </w:tc>
      </w:tr>
      <w:tr w:rsidR="004C7507" w:rsidRPr="00447298" w14:paraId="2294E5D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E62E8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B944A5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58075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2F495C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211907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C234A5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51751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4,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0E7AAE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19852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4,100</w:t>
            </w:r>
          </w:p>
        </w:tc>
      </w:tr>
      <w:tr w:rsidR="004C7507" w:rsidRPr="00447298" w14:paraId="72346EFA"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543501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2643F0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08443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600</w:t>
            </w:r>
          </w:p>
        </w:tc>
        <w:tc>
          <w:tcPr>
            <w:tcW w:w="2315" w:type="dxa"/>
            <w:tcBorders>
              <w:top w:val="double" w:sz="4" w:space="0" w:color="auto"/>
              <w:left w:val="single" w:sz="6" w:space="0" w:color="000000"/>
              <w:bottom w:val="double" w:sz="4" w:space="0" w:color="auto"/>
              <w:right w:val="single" w:sz="6" w:space="0" w:color="000000"/>
            </w:tcBorders>
          </w:tcPr>
          <w:p w14:paraId="1AD38E2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41569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550</w:t>
            </w:r>
          </w:p>
        </w:tc>
        <w:tc>
          <w:tcPr>
            <w:tcW w:w="2250" w:type="dxa"/>
            <w:tcBorders>
              <w:top w:val="double" w:sz="4" w:space="0" w:color="auto"/>
              <w:left w:val="single" w:sz="6" w:space="0" w:color="000000"/>
              <w:bottom w:val="double" w:sz="4" w:space="0" w:color="auto"/>
              <w:right w:val="single" w:sz="6" w:space="0" w:color="000000"/>
            </w:tcBorders>
          </w:tcPr>
          <w:p w14:paraId="4100F2A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673783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0,150</w:t>
            </w:r>
          </w:p>
        </w:tc>
        <w:tc>
          <w:tcPr>
            <w:tcW w:w="2257" w:type="dxa"/>
            <w:tcBorders>
              <w:top w:val="double" w:sz="4" w:space="0" w:color="auto"/>
              <w:left w:val="single" w:sz="6" w:space="0" w:color="000000"/>
              <w:bottom w:val="double" w:sz="4" w:space="0" w:color="auto"/>
              <w:right w:val="single" w:sz="6" w:space="0" w:color="000000"/>
            </w:tcBorders>
            <w:vAlign w:val="center"/>
          </w:tcPr>
          <w:p w14:paraId="5C6A39B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67257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0,150</w:t>
            </w:r>
          </w:p>
        </w:tc>
      </w:tr>
    </w:tbl>
    <w:p w14:paraId="60925CB0"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0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Sheboyga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0D0484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9FAAD1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7E5657A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1722A67" w14:textId="77777777" w:rsidR="004C7507" w:rsidRPr="00646D55" w:rsidRDefault="004C7507" w:rsidP="00E61BEA">
            <w:pPr>
              <w:jc w:val="center"/>
              <w:rPr>
                <w:rFonts w:ascii="Arial" w:eastAsia="Times New Roman" w:hAnsi="Arial" w:cs="Arial"/>
                <w:b/>
                <w:sz w:val="20"/>
                <w:szCs w:val="20"/>
              </w:rPr>
            </w:pPr>
          </w:p>
          <w:p w14:paraId="73D1A45B"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C9B2953" w14:textId="21BA1D92"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78D2F23" w14:textId="218D9BF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2749EDD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6ECC1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298370B" w14:textId="5C216F2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5209491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846CAC" w14:textId="3CCD95E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9158746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62B6F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36CF9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3C59B76" w14:textId="35FB796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7336804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EE9B0AB" w14:textId="7FD96C7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9383455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02C49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6D09F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123A07F" w14:textId="53244DC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6985004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ED0ED4B" w14:textId="5A566E4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028526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C92DF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00827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49ADD44" w14:textId="40D16CB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703703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42723BE" w14:textId="2B36E32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5440141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BBDA2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9BDDC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B9793F4" w14:textId="73B43B1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4728273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113B2C3" w14:textId="658AEEA9"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78641357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35E10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0B3E4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B60F7DF" w14:textId="1DF2C4B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4793086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211E3D3" w14:textId="7E90E81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804968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AB02A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A1ADE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79A5F05" w14:textId="1825566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6587795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83C41AC" w14:textId="6036D69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2401795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992F8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676AC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177CF0C" w14:textId="32D3A83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3484610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4EE424" w14:textId="6E9CF7F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34949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E797C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5000D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63C7917" w14:textId="16E094D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26371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8FE4A69" w14:textId="0434585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1905500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3C00D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BA87A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FF41A85" w14:textId="672DD18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013859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2AA20FB" w14:textId="4B9869D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412397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EE7C5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D8C30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BBE5A53" w14:textId="31203A1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7837866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09C153E" w14:textId="3C60481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8339297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4C7507" w:rsidRPr="00646D55" w14:paraId="1E17BA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C8B5274" w14:textId="77777777" w:rsidR="004C7507" w:rsidRPr="00194E26" w:rsidRDefault="004C7507" w:rsidP="00E61BE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7E72BE5"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A8BBE7E" w14:textId="77777777" w:rsidR="004C7507" w:rsidRPr="00646D55" w:rsidRDefault="004C7507" w:rsidP="00E61BEA">
            <w:pPr>
              <w:jc w:val="center"/>
              <w:rPr>
                <w:rFonts w:ascii="Arial" w:eastAsia="Times New Roman" w:hAnsi="Arial" w:cs="Arial"/>
                <w:sz w:val="18"/>
                <w:szCs w:val="18"/>
              </w:rPr>
            </w:pPr>
          </w:p>
        </w:tc>
      </w:tr>
      <w:tr w:rsidR="004C7507" w:rsidRPr="005A27E8" w14:paraId="196E2E88"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F5A61FF"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4C7507" w:rsidRPr="00646D55" w14:paraId="434CAB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2FBE868" w14:textId="77777777" w:rsidR="004C7507" w:rsidRPr="00090C83" w:rsidRDefault="004C7507" w:rsidP="00E61BE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50F9ED3" w14:textId="77777777" w:rsidR="004C7507" w:rsidRPr="00090C83" w:rsidRDefault="004C7507"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8288080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7301761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4C7507" w:rsidRPr="00646D55" w14:paraId="289E15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F5231E7"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F515697" w14:textId="77777777" w:rsidR="004C7507" w:rsidRPr="00646D55" w:rsidRDefault="004C7507" w:rsidP="00E61BE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E73B972" w14:textId="77777777" w:rsidR="004C7507" w:rsidRPr="00646D55" w:rsidRDefault="004C7507" w:rsidP="00E61BEA">
            <w:pPr>
              <w:jc w:val="center"/>
              <w:rPr>
                <w:rFonts w:ascii="Arial" w:eastAsia="Times New Roman" w:hAnsi="Arial" w:cs="Arial"/>
                <w:sz w:val="18"/>
                <w:szCs w:val="18"/>
              </w:rPr>
            </w:pPr>
          </w:p>
        </w:tc>
      </w:tr>
      <w:tr w:rsidR="004C7507" w:rsidRPr="005A27E8" w14:paraId="5A6C091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39A1D8A" w14:textId="77777777" w:rsidR="004C7507" w:rsidRPr="00646D55" w:rsidRDefault="004C7507" w:rsidP="00E61BE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4C7507" w:rsidRPr="00646D55" w14:paraId="691B46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DA61FB4" w14:textId="77777777" w:rsidR="004C7507" w:rsidRPr="00646D55" w:rsidRDefault="004C7507" w:rsidP="00E61BE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4C7507" w:rsidRPr="00646D55" w14:paraId="09CA569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67A332C"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90A033D" w14:textId="77777777" w:rsidR="004C7507" w:rsidRPr="00646D55" w:rsidRDefault="004C7507" w:rsidP="00E61BE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02B165A" w14:textId="77777777" w:rsidR="004C7507" w:rsidRPr="00646D55" w:rsidRDefault="004C7507" w:rsidP="00E61BEA">
            <w:pPr>
              <w:jc w:val="center"/>
              <w:rPr>
                <w:rFonts w:ascii="Arial" w:eastAsia="Times New Roman" w:hAnsi="Arial" w:cs="Arial"/>
                <w:sz w:val="20"/>
                <w:szCs w:val="20"/>
              </w:rPr>
            </w:pPr>
          </w:p>
        </w:tc>
        <w:tc>
          <w:tcPr>
            <w:tcW w:w="270" w:type="dxa"/>
            <w:tcBorders>
              <w:top w:val="nil"/>
              <w:left w:val="nil"/>
              <w:bottom w:val="nil"/>
              <w:right w:val="nil"/>
            </w:tcBorders>
          </w:tcPr>
          <w:p w14:paraId="10053059" w14:textId="77777777" w:rsidR="004C7507" w:rsidRPr="00646D55" w:rsidRDefault="004C7507" w:rsidP="00E61BE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21C7BE9" w14:textId="77777777" w:rsidR="004C7507" w:rsidRPr="00646D55" w:rsidRDefault="004C7507" w:rsidP="00E61BEA">
            <w:pPr>
              <w:jc w:val="center"/>
              <w:rPr>
                <w:rFonts w:ascii="Arial" w:eastAsia="Times New Roman" w:hAnsi="Arial" w:cs="Arial"/>
                <w:sz w:val="18"/>
                <w:szCs w:val="18"/>
              </w:rPr>
            </w:pPr>
          </w:p>
        </w:tc>
      </w:tr>
      <w:tr w:rsidR="004C7507" w:rsidRPr="008C5030" w14:paraId="06F874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269C790"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F19A2D3" w14:textId="77777777" w:rsidR="004C7507" w:rsidRPr="008C5030" w:rsidRDefault="004C7507"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588456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7DA7414" w14:textId="77777777" w:rsidR="004C7507" w:rsidRPr="008C5030" w:rsidRDefault="004C7507"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2A3F4F1" w14:textId="77777777" w:rsidR="004C7507" w:rsidRPr="008C5030" w:rsidRDefault="004C7507"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49D1FFF"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AE11F07"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9701B85"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CDC9E32"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7890E27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6ADDF0B"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752A501"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6F62401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94BE30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F51D65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197B98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4B5D459"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EA045C7"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5A1CF44"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B9933B9"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824800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7424E69"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35C6DCB3"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376700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90706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90D8E9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B9C2C7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B50CE28"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601BC2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43728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1554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937E8E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1629437"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DDCEACF"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F28BF19"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D4F3EA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EE3F42"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4667016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EFD84F2"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40510621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EE1F3B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9465715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06FBA37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4231C5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0329368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2029AE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6915934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8FE832F"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97359550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07EB184"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EBB4D6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8170923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294FFD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4170519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928E24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4332774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76CCCFF"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4014DBE"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1105C92"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BBC321D"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DDB8402"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9643C2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563C47C"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F75A49D"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38CD29"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1238B97"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AEF6B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23AF882"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B5C7801" w14:textId="77777777" w:rsidR="004C7507" w:rsidRDefault="004C7507" w:rsidP="003D15E6">
      <w:pPr>
        <w:tabs>
          <w:tab w:val="left" w:pos="2240"/>
        </w:tabs>
        <w:rPr>
          <w:sz w:val="16"/>
          <w:szCs w:val="16"/>
        </w:rPr>
        <w:sectPr w:rsidR="004C7507" w:rsidSect="004C7507">
          <w:headerReference w:type="default" r:id="rId306"/>
          <w:footerReference w:type="default" r:id="rId307"/>
          <w:headerReference w:type="first" r:id="rId308"/>
          <w:footerReference w:type="first" r:id="rId309"/>
          <w:pgSz w:w="12240" w:h="15840" w:code="1"/>
          <w:pgMar w:top="432" w:right="720" w:bottom="432" w:left="720" w:header="432" w:footer="432" w:gutter="0"/>
          <w:pgNumType w:start="1"/>
          <w:cols w:space="720"/>
          <w:docGrid w:linePitch="360"/>
        </w:sectPr>
      </w:pPr>
      <w:r>
        <w:rPr>
          <w:sz w:val="16"/>
          <w:szCs w:val="16"/>
        </w:rPr>
        <w:tab/>
      </w:r>
    </w:p>
    <w:p w14:paraId="6574A3F7"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2" w:name="_Toc198758053"/>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Taylor County</w:t>
      </w:r>
      <w:bookmarkEnd w:id="62"/>
    </w:p>
    <w:p w14:paraId="46C32042"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1060473" w14:textId="56BF71F6"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6EE59215"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8221574"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E9DFDA6"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32209526"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E18A28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6EE130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2706A6CD"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539D1B3"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62EA7F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5266850" w14:textId="77777777" w:rsidTr="00E61BEA">
        <w:trPr>
          <w:cantSplit/>
          <w:trHeight w:val="180"/>
        </w:trPr>
        <w:tc>
          <w:tcPr>
            <w:tcW w:w="1509" w:type="dxa"/>
            <w:vMerge/>
            <w:tcBorders>
              <w:left w:val="single" w:sz="6" w:space="0" w:color="000000"/>
              <w:right w:val="single" w:sz="6" w:space="0" w:color="000000"/>
            </w:tcBorders>
          </w:tcPr>
          <w:p w14:paraId="065C05A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350930F"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4C9FCE4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7D7C91E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F78BF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9C14C3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7967AE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2F5D95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0119186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9B8397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B80E69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390370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B1A10D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158437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04922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21619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677C5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45617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2462282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AC9ED4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F9F952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42903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582ADE5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84010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7FA0F80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79622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5D586D3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987738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2A61D30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4AB25D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D7F33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98346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B994DD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081465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34CA71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93501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B32A1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34042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6D1CC59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5E97FE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9DC518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343008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4431748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819667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384F2A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52729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500BBB4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4287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2BDF12C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D45B0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4B46E5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33526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8FAAB5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55005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8B31D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43852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E04092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14409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28EDB3DF"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7E0236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CBAE85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070291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0970BEE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87096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4558879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65133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7055DC3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97657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62C922F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21A4AF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5BA3D6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56820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4D3165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42404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10D446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51473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506D93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03526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1B5C880E"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94E8EA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5C4913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17598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5103A2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35677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138F386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21657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7874292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23368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47DC395B"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1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Taylo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D929AF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69141B5"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4F24285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C4ECF64" w14:textId="77777777" w:rsidR="004C7507" w:rsidRPr="00646D55" w:rsidRDefault="004C7507" w:rsidP="00E61BEA">
            <w:pPr>
              <w:jc w:val="center"/>
              <w:rPr>
                <w:rFonts w:ascii="Arial" w:eastAsia="Times New Roman" w:hAnsi="Arial" w:cs="Arial"/>
                <w:b/>
                <w:sz w:val="20"/>
                <w:szCs w:val="20"/>
              </w:rPr>
            </w:pPr>
          </w:p>
          <w:p w14:paraId="6676FFE0"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E431853" w14:textId="3F708D46"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F093431" w14:textId="04B9CFD2"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245D98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2DA5F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745E72E" w14:textId="0425192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8711887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C28463" w14:textId="5599499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042497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DCAD6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9E9BD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0CC4EC9" w14:textId="74A8706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4887027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8F72ECA" w14:textId="1E1115A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876926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2C9AA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A4DA6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45B8F1E" w14:textId="1079534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4936537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78E2261" w14:textId="083363C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6703895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6AC9A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A7399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35A6E5E" w14:textId="36888AE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2344041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F48CB50" w14:textId="02DF1C6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7349406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D7FA1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B4A87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BAED95A" w14:textId="4450FE6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2420648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DD55DE2" w14:textId="335D681B"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65383125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C6F11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67B6E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9E0EF5F" w14:textId="216FACC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3231669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54BEA7B" w14:textId="2B447B8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5607022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72B011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FC6AE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D9DCD65" w14:textId="7D438D6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2652846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9DDA5B6" w14:textId="1D4E7CE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6831204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23D5F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D4F41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FA50D6B" w14:textId="6719BB7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9333040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A008D66" w14:textId="0772947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139964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9ADD9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852BA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AE89F6E" w14:textId="51B5F06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7373670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38F8CE" w14:textId="25C5CEB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9976873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B35BD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78BF8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C581906" w14:textId="3097295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6906610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AC4CE92" w14:textId="0F59E7D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770654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C56C6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B7EC3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5ED5B56" w14:textId="071FD7A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0874842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DD5C0EA" w14:textId="6BA021F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7759597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936AF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80CA8BA"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8B1D1AB"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8C56EC0" w14:textId="77777777" w:rsidR="0012252A" w:rsidRPr="00646D55" w:rsidRDefault="0012252A" w:rsidP="0012252A">
            <w:pPr>
              <w:jc w:val="center"/>
              <w:rPr>
                <w:rFonts w:ascii="Arial" w:eastAsia="Times New Roman" w:hAnsi="Arial" w:cs="Arial"/>
                <w:sz w:val="18"/>
                <w:szCs w:val="18"/>
              </w:rPr>
            </w:pPr>
          </w:p>
        </w:tc>
      </w:tr>
      <w:tr w:rsidR="0012252A" w:rsidRPr="005A27E8" w14:paraId="563B0391"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1FB06A7"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544A56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104B5C8"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CBE86E9"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2519218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8579865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6A51DD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2E6A0F5"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4B9B305"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3157C65" w14:textId="77777777" w:rsidR="0012252A" w:rsidRPr="00646D55" w:rsidRDefault="0012252A" w:rsidP="0012252A">
            <w:pPr>
              <w:jc w:val="center"/>
              <w:rPr>
                <w:rFonts w:ascii="Arial" w:eastAsia="Times New Roman" w:hAnsi="Arial" w:cs="Arial"/>
                <w:sz w:val="18"/>
                <w:szCs w:val="18"/>
              </w:rPr>
            </w:pPr>
          </w:p>
        </w:tc>
      </w:tr>
      <w:tr w:rsidR="0012252A" w:rsidRPr="005A27E8" w14:paraId="594D13B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1A385B3"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51A78E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CFB598E"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443433E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4091C39"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C8C6A90"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1E0BE1B"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25E9B03B"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11A978A" w14:textId="77777777" w:rsidR="0012252A" w:rsidRPr="00646D55" w:rsidRDefault="0012252A" w:rsidP="0012252A">
            <w:pPr>
              <w:jc w:val="center"/>
              <w:rPr>
                <w:rFonts w:ascii="Arial" w:eastAsia="Times New Roman" w:hAnsi="Arial" w:cs="Arial"/>
                <w:sz w:val="18"/>
                <w:szCs w:val="18"/>
              </w:rPr>
            </w:pPr>
          </w:p>
        </w:tc>
      </w:tr>
      <w:tr w:rsidR="0012252A" w:rsidRPr="008C5030" w14:paraId="4DD0A1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1B88D59"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013540B"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08BF320"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3FAF741"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DEC5047"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7D2EF1F"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22C61FC"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BB7E5B4"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F3E61C"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590A773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FCF9119"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8FE2627"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1DB1CA4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18D4D8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4E4233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F28A3E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5253BA9"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06E96E9"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DA064A6"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D4225D2"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6CDF701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8A8AE8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A3C2A2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5602185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30547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1296A4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F39E9F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2DC5968"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A5EBB0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00918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944496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3F6D4C2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BD25EB5"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08830C0"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3C31E47"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651817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F10580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4575835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10CE94B"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4953358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75EAE4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9946788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15A4269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FE05C44"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9691201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D4072B9"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4707780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C7DEAC3"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5157264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C8443F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56929F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617404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E7C1B5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1988830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A32737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8813725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92F58BB"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86BD227"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B6A024E"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CE71F88"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9B1A342"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ED108BF"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496532"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EBC18E3"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13A1B1"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2EEC59"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82E0580"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3895BA05"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30E2655" w14:textId="77777777" w:rsidR="004C7507" w:rsidRDefault="004C7507" w:rsidP="003D15E6">
      <w:pPr>
        <w:tabs>
          <w:tab w:val="left" w:pos="2240"/>
        </w:tabs>
        <w:rPr>
          <w:sz w:val="16"/>
          <w:szCs w:val="16"/>
        </w:rPr>
        <w:sectPr w:rsidR="004C7507" w:rsidSect="004C7507">
          <w:headerReference w:type="default" r:id="rId311"/>
          <w:footerReference w:type="default" r:id="rId312"/>
          <w:headerReference w:type="first" r:id="rId313"/>
          <w:footerReference w:type="first" r:id="rId314"/>
          <w:pgSz w:w="12240" w:h="15840" w:code="1"/>
          <w:pgMar w:top="432" w:right="720" w:bottom="432" w:left="720" w:header="432" w:footer="432" w:gutter="0"/>
          <w:pgNumType w:start="1"/>
          <w:cols w:space="720"/>
          <w:docGrid w:linePitch="360"/>
        </w:sectPr>
      </w:pPr>
      <w:r>
        <w:rPr>
          <w:sz w:val="16"/>
          <w:szCs w:val="16"/>
        </w:rPr>
        <w:tab/>
      </w:r>
    </w:p>
    <w:p w14:paraId="30E186E3"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3" w:name="_Toc198758054"/>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Trempealeau County</w:t>
      </w:r>
      <w:bookmarkEnd w:id="63"/>
    </w:p>
    <w:p w14:paraId="57007D8B"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4DACFA7" w14:textId="0983DB23"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395D312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73480AF"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439A4A6"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0A37AFF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26E3D6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33B8153"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565FB62"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469ACFB"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51DCC82"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F5EB4EE" w14:textId="77777777" w:rsidTr="00E61BEA">
        <w:trPr>
          <w:cantSplit/>
          <w:trHeight w:val="180"/>
        </w:trPr>
        <w:tc>
          <w:tcPr>
            <w:tcW w:w="1509" w:type="dxa"/>
            <w:vMerge/>
            <w:tcBorders>
              <w:left w:val="single" w:sz="6" w:space="0" w:color="000000"/>
              <w:right w:val="single" w:sz="6" w:space="0" w:color="000000"/>
            </w:tcBorders>
          </w:tcPr>
          <w:p w14:paraId="5CDD2EC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C58A27F"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411F525"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F5003A6"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A8D471"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6EAC46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77E471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27B023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01327E4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F6402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5078BA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395521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5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D85791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07684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4,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48203C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39044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D890A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81488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4,750</w:t>
            </w:r>
          </w:p>
        </w:tc>
      </w:tr>
      <w:tr w:rsidR="004C7507" w:rsidRPr="00447298" w14:paraId="25129C6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92376A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08BF77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33966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450</w:t>
            </w:r>
          </w:p>
        </w:tc>
        <w:tc>
          <w:tcPr>
            <w:tcW w:w="2315" w:type="dxa"/>
            <w:tcBorders>
              <w:top w:val="double" w:sz="4" w:space="0" w:color="auto"/>
              <w:left w:val="single" w:sz="6" w:space="0" w:color="000000"/>
              <w:bottom w:val="double" w:sz="4" w:space="0" w:color="auto"/>
              <w:right w:val="single" w:sz="6" w:space="0" w:color="000000"/>
            </w:tcBorders>
          </w:tcPr>
          <w:p w14:paraId="04A0FC1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491492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9,100</w:t>
            </w:r>
          </w:p>
        </w:tc>
        <w:tc>
          <w:tcPr>
            <w:tcW w:w="2250" w:type="dxa"/>
            <w:tcBorders>
              <w:top w:val="double" w:sz="4" w:space="0" w:color="auto"/>
              <w:left w:val="single" w:sz="6" w:space="0" w:color="000000"/>
              <w:bottom w:val="double" w:sz="4" w:space="0" w:color="auto"/>
              <w:right w:val="single" w:sz="6" w:space="0" w:color="000000"/>
            </w:tcBorders>
          </w:tcPr>
          <w:p w14:paraId="2EF4B3F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99894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9,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550</w:t>
            </w:r>
          </w:p>
        </w:tc>
        <w:tc>
          <w:tcPr>
            <w:tcW w:w="2257" w:type="dxa"/>
            <w:tcBorders>
              <w:top w:val="double" w:sz="4" w:space="0" w:color="auto"/>
              <w:left w:val="single" w:sz="6" w:space="0" w:color="000000"/>
              <w:bottom w:val="double" w:sz="4" w:space="0" w:color="auto"/>
              <w:right w:val="single" w:sz="4" w:space="0" w:color="auto"/>
            </w:tcBorders>
            <w:vAlign w:val="center"/>
          </w:tcPr>
          <w:p w14:paraId="7CAA1C7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48151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550</w:t>
            </w:r>
          </w:p>
        </w:tc>
      </w:tr>
      <w:tr w:rsidR="004C7507" w:rsidRPr="00CC0ACC" w14:paraId="044E902A"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068F8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BC264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04011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15202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54094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280228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47589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8B9A07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071765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350</w:t>
            </w:r>
          </w:p>
        </w:tc>
      </w:tr>
      <w:tr w:rsidR="004C7507" w:rsidRPr="00447298" w14:paraId="37E72F0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4FD49F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40A5C4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45394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300</w:t>
            </w:r>
          </w:p>
        </w:tc>
        <w:tc>
          <w:tcPr>
            <w:tcW w:w="2315" w:type="dxa"/>
            <w:tcBorders>
              <w:top w:val="double" w:sz="4" w:space="0" w:color="auto"/>
              <w:left w:val="single" w:sz="6" w:space="0" w:color="000000"/>
              <w:bottom w:val="double" w:sz="4" w:space="0" w:color="auto"/>
              <w:right w:val="single" w:sz="6" w:space="0" w:color="000000"/>
            </w:tcBorders>
          </w:tcPr>
          <w:p w14:paraId="6C81B17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68433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8,850</w:t>
            </w:r>
          </w:p>
        </w:tc>
        <w:tc>
          <w:tcPr>
            <w:tcW w:w="2250" w:type="dxa"/>
            <w:tcBorders>
              <w:top w:val="double" w:sz="4" w:space="0" w:color="auto"/>
              <w:left w:val="single" w:sz="6" w:space="0" w:color="000000"/>
              <w:bottom w:val="double" w:sz="4" w:space="0" w:color="auto"/>
              <w:right w:val="single" w:sz="6" w:space="0" w:color="000000"/>
            </w:tcBorders>
          </w:tcPr>
          <w:p w14:paraId="4682984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7780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8,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150</w:t>
            </w:r>
          </w:p>
        </w:tc>
        <w:tc>
          <w:tcPr>
            <w:tcW w:w="2257" w:type="dxa"/>
            <w:tcBorders>
              <w:top w:val="double" w:sz="4" w:space="0" w:color="auto"/>
              <w:left w:val="single" w:sz="6" w:space="0" w:color="000000"/>
              <w:bottom w:val="double" w:sz="4" w:space="0" w:color="auto"/>
              <w:right w:val="single" w:sz="4" w:space="0" w:color="auto"/>
            </w:tcBorders>
            <w:vAlign w:val="center"/>
          </w:tcPr>
          <w:p w14:paraId="1B19629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610855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150</w:t>
            </w:r>
          </w:p>
        </w:tc>
      </w:tr>
      <w:tr w:rsidR="004C7507" w:rsidRPr="00447298" w14:paraId="2F57143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B046EB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186BC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177833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7EA759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446562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8AE480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048743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2,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4,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10EC98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79589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4,450</w:t>
            </w:r>
          </w:p>
        </w:tc>
      </w:tr>
      <w:tr w:rsidR="004C7507" w:rsidRPr="00447298" w14:paraId="5047F9D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AAF74B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81CB98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48698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000</w:t>
            </w:r>
          </w:p>
        </w:tc>
        <w:tc>
          <w:tcPr>
            <w:tcW w:w="2315" w:type="dxa"/>
            <w:tcBorders>
              <w:top w:val="double" w:sz="4" w:space="0" w:color="auto"/>
              <w:left w:val="single" w:sz="6" w:space="0" w:color="000000"/>
              <w:bottom w:val="double" w:sz="4" w:space="0" w:color="auto"/>
              <w:right w:val="single" w:sz="6" w:space="0" w:color="000000"/>
            </w:tcBorders>
          </w:tcPr>
          <w:p w14:paraId="01063E9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491438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6,700</w:t>
            </w:r>
          </w:p>
        </w:tc>
        <w:tc>
          <w:tcPr>
            <w:tcW w:w="2250" w:type="dxa"/>
            <w:tcBorders>
              <w:top w:val="double" w:sz="4" w:space="0" w:color="auto"/>
              <w:left w:val="single" w:sz="6" w:space="0" w:color="000000"/>
              <w:bottom w:val="double" w:sz="4" w:space="0" w:color="auto"/>
              <w:right w:val="single" w:sz="6" w:space="0" w:color="000000"/>
            </w:tcBorders>
          </w:tcPr>
          <w:p w14:paraId="679B284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0577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6,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0,700</w:t>
            </w:r>
          </w:p>
        </w:tc>
        <w:tc>
          <w:tcPr>
            <w:tcW w:w="2257" w:type="dxa"/>
            <w:tcBorders>
              <w:top w:val="double" w:sz="4" w:space="0" w:color="auto"/>
              <w:left w:val="single" w:sz="6" w:space="0" w:color="000000"/>
              <w:bottom w:val="double" w:sz="4" w:space="0" w:color="auto"/>
              <w:right w:val="single" w:sz="4" w:space="0" w:color="auto"/>
            </w:tcBorders>
            <w:vAlign w:val="center"/>
          </w:tcPr>
          <w:p w14:paraId="4665F3D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46134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0,700</w:t>
            </w:r>
          </w:p>
        </w:tc>
      </w:tr>
      <w:tr w:rsidR="004C7507" w:rsidRPr="00447298" w14:paraId="3B05D3D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44951B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BD025A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166923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B4077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00438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322B3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93196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0,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6,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53A5CC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972158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6,950</w:t>
            </w:r>
          </w:p>
        </w:tc>
      </w:tr>
      <w:tr w:rsidR="004C7507" w:rsidRPr="00447298" w14:paraId="742280B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99DF7D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C39C72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714800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700</w:t>
            </w:r>
          </w:p>
        </w:tc>
        <w:tc>
          <w:tcPr>
            <w:tcW w:w="2315" w:type="dxa"/>
            <w:tcBorders>
              <w:top w:val="double" w:sz="4" w:space="0" w:color="auto"/>
              <w:left w:val="single" w:sz="6" w:space="0" w:color="000000"/>
              <w:bottom w:val="double" w:sz="4" w:space="0" w:color="auto"/>
              <w:right w:val="single" w:sz="6" w:space="0" w:color="000000"/>
            </w:tcBorders>
          </w:tcPr>
          <w:p w14:paraId="7F9ADB8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05369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500</w:t>
            </w:r>
          </w:p>
        </w:tc>
        <w:tc>
          <w:tcPr>
            <w:tcW w:w="2250" w:type="dxa"/>
            <w:tcBorders>
              <w:top w:val="double" w:sz="4" w:space="0" w:color="auto"/>
              <w:left w:val="single" w:sz="6" w:space="0" w:color="000000"/>
              <w:bottom w:val="double" w:sz="4" w:space="0" w:color="auto"/>
              <w:right w:val="single" w:sz="6" w:space="0" w:color="000000"/>
            </w:tcBorders>
          </w:tcPr>
          <w:p w14:paraId="72E5475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42335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3,200</w:t>
            </w:r>
          </w:p>
        </w:tc>
        <w:tc>
          <w:tcPr>
            <w:tcW w:w="2257" w:type="dxa"/>
            <w:tcBorders>
              <w:top w:val="double" w:sz="4" w:space="0" w:color="auto"/>
              <w:left w:val="single" w:sz="6" w:space="0" w:color="000000"/>
              <w:bottom w:val="double" w:sz="4" w:space="0" w:color="auto"/>
              <w:right w:val="single" w:sz="6" w:space="0" w:color="000000"/>
            </w:tcBorders>
            <w:vAlign w:val="center"/>
          </w:tcPr>
          <w:p w14:paraId="60F00CA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31383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3,200</w:t>
            </w:r>
          </w:p>
        </w:tc>
      </w:tr>
    </w:tbl>
    <w:p w14:paraId="6AAFE336"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1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Trempealeau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A8912A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8AC7172"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494D0CF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79D94C4" w14:textId="77777777" w:rsidR="004C7507" w:rsidRPr="00646D55" w:rsidRDefault="004C7507" w:rsidP="00E61BEA">
            <w:pPr>
              <w:jc w:val="center"/>
              <w:rPr>
                <w:rFonts w:ascii="Arial" w:eastAsia="Times New Roman" w:hAnsi="Arial" w:cs="Arial"/>
                <w:b/>
                <w:sz w:val="20"/>
                <w:szCs w:val="20"/>
              </w:rPr>
            </w:pPr>
          </w:p>
          <w:p w14:paraId="036105F6"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C2E7147" w14:textId="1F82592E"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CBC927F" w14:textId="3BC065B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3BC4B6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F66E9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7FD660E" w14:textId="161F6E5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272798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4100B3" w14:textId="61008A0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4636680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E1B13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8D024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09D779F" w14:textId="6CBC1A7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8031156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402E515" w14:textId="030F2B8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7304589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EC41A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CF6EE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3DF5D14" w14:textId="7806564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3485747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B02A015" w14:textId="5DC5136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802013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468CD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4B980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31408A7" w14:textId="6C85AEB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4783325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9CCCC8" w14:textId="1E7DFDD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318301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4E1F3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A188B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70691B2" w14:textId="627EEE2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7866977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21042DD" w14:textId="78858912"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9761305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8BFF3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3505C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C2A3EB1" w14:textId="35E86B0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6336327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BB3B8A8" w14:textId="1BC4658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9244434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5E9D0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E3BF8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A36AF39" w14:textId="587729B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849836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EED051C" w14:textId="115EC12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7240455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E8A13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E2240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F8C262F" w14:textId="7B25C28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596789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EA1C186" w14:textId="28F9E01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765424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3F165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1F311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1AB555D" w14:textId="151709B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1717201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4F69CFD" w14:textId="2C54E1A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687938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B11DA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C95C6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DEA8BD3" w14:textId="4F62A5A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1967343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A02DE2B" w14:textId="3850428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4997905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CC4900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EB15C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3AE9C9A" w14:textId="7A1539E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0795543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CBA93CA" w14:textId="1B5ABB8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465377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EB507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BD69971"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2C9344E"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BE86D47" w14:textId="77777777" w:rsidR="0012252A" w:rsidRPr="00646D55" w:rsidRDefault="0012252A" w:rsidP="0012252A">
            <w:pPr>
              <w:jc w:val="center"/>
              <w:rPr>
                <w:rFonts w:ascii="Arial" w:eastAsia="Times New Roman" w:hAnsi="Arial" w:cs="Arial"/>
                <w:sz w:val="18"/>
                <w:szCs w:val="18"/>
              </w:rPr>
            </w:pPr>
          </w:p>
        </w:tc>
      </w:tr>
      <w:tr w:rsidR="0012252A" w:rsidRPr="005A27E8" w14:paraId="5B4DC80B"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1F05084"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337258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2004402"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F3DDDC9"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6116151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2522549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522956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4C4FF18"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47B2105"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2AEACD6" w14:textId="77777777" w:rsidR="0012252A" w:rsidRPr="00646D55" w:rsidRDefault="0012252A" w:rsidP="0012252A">
            <w:pPr>
              <w:jc w:val="center"/>
              <w:rPr>
                <w:rFonts w:ascii="Arial" w:eastAsia="Times New Roman" w:hAnsi="Arial" w:cs="Arial"/>
                <w:sz w:val="18"/>
                <w:szCs w:val="18"/>
              </w:rPr>
            </w:pPr>
          </w:p>
        </w:tc>
      </w:tr>
      <w:tr w:rsidR="0012252A" w:rsidRPr="005A27E8" w14:paraId="75FE28E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6E54E6B"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240E2A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273EB14"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4A8F57B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E914C3E"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726BC51"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4134870"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52CEE8CC"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6C5BA77" w14:textId="77777777" w:rsidR="0012252A" w:rsidRPr="00646D55" w:rsidRDefault="0012252A" w:rsidP="0012252A">
            <w:pPr>
              <w:jc w:val="center"/>
              <w:rPr>
                <w:rFonts w:ascii="Arial" w:eastAsia="Times New Roman" w:hAnsi="Arial" w:cs="Arial"/>
                <w:sz w:val="18"/>
                <w:szCs w:val="18"/>
              </w:rPr>
            </w:pPr>
          </w:p>
        </w:tc>
      </w:tr>
      <w:tr w:rsidR="0012252A" w:rsidRPr="008C5030" w14:paraId="34D001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8243A27"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0D7D8FD"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3AC2E44"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F779DB3"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AE9C24E"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AE3E808"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4493A99"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859C232"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67BBDFF"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4E7575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434C492"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765BBEC"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630D9E79"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A0EF30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A8E63D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3999C4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70C3F67"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BE951CC"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0F3D0DB"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4A041EB"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0166974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C857A73"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7B7563C"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73578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8782805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F74081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0F6537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7C702A5"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08BD4B16"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873121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64376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76B25FC"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4EC2F0D"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3D6027A"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429ECB8"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2F0A54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49D17E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7960471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9AACD36"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7239484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88F77B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357847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4B89B1C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501BA6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4148530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E582BC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5806631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7943388"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4332322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561D07D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C755902"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1107190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CE49365"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2626490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7F7524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8828004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32C1F7CE"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64C5E9E"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AD6C9DC"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0ADD6E"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4DD9D01"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DCF34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B6CA774"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60F8BE"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333E3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E63F0A"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90D1690"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6274112"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AF81034" w14:textId="77777777" w:rsidR="004C7507" w:rsidRDefault="004C7507" w:rsidP="003D15E6">
      <w:pPr>
        <w:tabs>
          <w:tab w:val="left" w:pos="2240"/>
        </w:tabs>
        <w:rPr>
          <w:sz w:val="16"/>
          <w:szCs w:val="16"/>
        </w:rPr>
        <w:sectPr w:rsidR="004C7507" w:rsidSect="004C7507">
          <w:headerReference w:type="default" r:id="rId316"/>
          <w:footerReference w:type="default" r:id="rId317"/>
          <w:headerReference w:type="first" r:id="rId318"/>
          <w:footerReference w:type="first" r:id="rId319"/>
          <w:pgSz w:w="12240" w:h="15840" w:code="1"/>
          <w:pgMar w:top="432" w:right="720" w:bottom="432" w:left="720" w:header="432" w:footer="432" w:gutter="0"/>
          <w:pgNumType w:start="1"/>
          <w:cols w:space="720"/>
          <w:docGrid w:linePitch="360"/>
        </w:sectPr>
      </w:pPr>
      <w:r>
        <w:rPr>
          <w:sz w:val="16"/>
          <w:szCs w:val="16"/>
        </w:rPr>
        <w:tab/>
      </w:r>
    </w:p>
    <w:p w14:paraId="29926B5E"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4" w:name="_Toc198758055"/>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Vernon County</w:t>
      </w:r>
      <w:bookmarkEnd w:id="64"/>
    </w:p>
    <w:p w14:paraId="712DABC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F1971E7" w14:textId="227A8F5B"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3E33AF3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FD6BD35"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C25725F"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386E83B"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3A1715D"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59B004ED"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9880B68"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32A64E2"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C6CEC3F"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005285F" w14:textId="77777777" w:rsidTr="00E61BEA">
        <w:trPr>
          <w:cantSplit/>
          <w:trHeight w:val="180"/>
        </w:trPr>
        <w:tc>
          <w:tcPr>
            <w:tcW w:w="1509" w:type="dxa"/>
            <w:vMerge/>
            <w:tcBorders>
              <w:left w:val="single" w:sz="6" w:space="0" w:color="000000"/>
              <w:right w:val="single" w:sz="6" w:space="0" w:color="000000"/>
            </w:tcBorders>
          </w:tcPr>
          <w:p w14:paraId="50B9E258"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62D398A"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5FF2E21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0EA71B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18817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02ACCB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4FBEA83"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F60644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4C8F91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D8432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A941A5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72910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0,0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C41F4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55844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0,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3,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4F1ABB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8954914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65422D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63909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3,450</w:t>
            </w:r>
          </w:p>
        </w:tc>
      </w:tr>
      <w:tr w:rsidR="004C7507" w:rsidRPr="00447298" w14:paraId="4CB045D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D085AD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491DD7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61953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900</w:t>
            </w:r>
          </w:p>
        </w:tc>
        <w:tc>
          <w:tcPr>
            <w:tcW w:w="2315" w:type="dxa"/>
            <w:tcBorders>
              <w:top w:val="double" w:sz="4" w:space="0" w:color="auto"/>
              <w:left w:val="single" w:sz="6" w:space="0" w:color="000000"/>
              <w:bottom w:val="double" w:sz="4" w:space="0" w:color="auto"/>
              <w:right w:val="single" w:sz="6" w:space="0" w:color="000000"/>
            </w:tcBorders>
          </w:tcPr>
          <w:p w14:paraId="7AEB207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29488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200</w:t>
            </w:r>
          </w:p>
        </w:tc>
        <w:tc>
          <w:tcPr>
            <w:tcW w:w="2250" w:type="dxa"/>
            <w:tcBorders>
              <w:top w:val="double" w:sz="4" w:space="0" w:color="auto"/>
              <w:left w:val="single" w:sz="6" w:space="0" w:color="000000"/>
              <w:bottom w:val="double" w:sz="4" w:space="0" w:color="auto"/>
              <w:right w:val="single" w:sz="6" w:space="0" w:color="000000"/>
            </w:tcBorders>
          </w:tcPr>
          <w:p w14:paraId="294A1C9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181384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050</w:t>
            </w:r>
          </w:p>
        </w:tc>
        <w:tc>
          <w:tcPr>
            <w:tcW w:w="2257" w:type="dxa"/>
            <w:tcBorders>
              <w:top w:val="double" w:sz="4" w:space="0" w:color="auto"/>
              <w:left w:val="single" w:sz="6" w:space="0" w:color="000000"/>
              <w:bottom w:val="double" w:sz="4" w:space="0" w:color="auto"/>
              <w:right w:val="single" w:sz="4" w:space="0" w:color="auto"/>
            </w:tcBorders>
            <w:vAlign w:val="center"/>
          </w:tcPr>
          <w:p w14:paraId="1B37F49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663062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1,050</w:t>
            </w:r>
          </w:p>
        </w:tc>
      </w:tr>
      <w:tr w:rsidR="004C7507" w:rsidRPr="00CC0ACC" w14:paraId="7AE6B1E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17406E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B3A5FF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73614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97FF3C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64588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CB7CE9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03884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7C702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768253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700</w:t>
            </w:r>
          </w:p>
        </w:tc>
      </w:tr>
      <w:tr w:rsidR="004C7507" w:rsidRPr="00447298" w14:paraId="536ABD5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F44A85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7FA067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588645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600</w:t>
            </w:r>
          </w:p>
        </w:tc>
        <w:tc>
          <w:tcPr>
            <w:tcW w:w="2315" w:type="dxa"/>
            <w:tcBorders>
              <w:top w:val="double" w:sz="4" w:space="0" w:color="auto"/>
              <w:left w:val="single" w:sz="6" w:space="0" w:color="000000"/>
              <w:bottom w:val="double" w:sz="4" w:space="0" w:color="auto"/>
              <w:right w:val="single" w:sz="6" w:space="0" w:color="000000"/>
            </w:tcBorders>
          </w:tcPr>
          <w:p w14:paraId="1DD6D16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92590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7,700</w:t>
            </w:r>
          </w:p>
        </w:tc>
        <w:tc>
          <w:tcPr>
            <w:tcW w:w="2250" w:type="dxa"/>
            <w:tcBorders>
              <w:top w:val="double" w:sz="4" w:space="0" w:color="auto"/>
              <w:left w:val="single" w:sz="6" w:space="0" w:color="000000"/>
              <w:bottom w:val="double" w:sz="4" w:space="0" w:color="auto"/>
              <w:right w:val="single" w:sz="6" w:space="0" w:color="000000"/>
            </w:tcBorders>
          </w:tcPr>
          <w:p w14:paraId="552B616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753754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7,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6,300</w:t>
            </w:r>
          </w:p>
        </w:tc>
        <w:tc>
          <w:tcPr>
            <w:tcW w:w="2257" w:type="dxa"/>
            <w:tcBorders>
              <w:top w:val="double" w:sz="4" w:space="0" w:color="auto"/>
              <w:left w:val="single" w:sz="6" w:space="0" w:color="000000"/>
              <w:bottom w:val="double" w:sz="4" w:space="0" w:color="auto"/>
              <w:right w:val="single" w:sz="4" w:space="0" w:color="auto"/>
            </w:tcBorders>
            <w:vAlign w:val="center"/>
          </w:tcPr>
          <w:p w14:paraId="7C43E30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52089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6,300</w:t>
            </w:r>
          </w:p>
        </w:tc>
      </w:tr>
      <w:tr w:rsidR="004C7507" w:rsidRPr="00447298" w14:paraId="36E6C631"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EDCAD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D8B114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5942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B2226E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88192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83B7D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81489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2,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D5BD42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16891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2,450</w:t>
            </w:r>
          </w:p>
        </w:tc>
      </w:tr>
      <w:tr w:rsidR="004C7507" w:rsidRPr="00447298" w14:paraId="7CC88FCD"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E4E207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64046D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23494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200</w:t>
            </w:r>
          </w:p>
        </w:tc>
        <w:tc>
          <w:tcPr>
            <w:tcW w:w="2315" w:type="dxa"/>
            <w:tcBorders>
              <w:top w:val="double" w:sz="4" w:space="0" w:color="auto"/>
              <w:left w:val="single" w:sz="6" w:space="0" w:color="000000"/>
              <w:bottom w:val="double" w:sz="4" w:space="0" w:color="auto"/>
              <w:right w:val="single" w:sz="6" w:space="0" w:color="000000"/>
            </w:tcBorders>
          </w:tcPr>
          <w:p w14:paraId="0AEA057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27314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350</w:t>
            </w:r>
          </w:p>
        </w:tc>
        <w:tc>
          <w:tcPr>
            <w:tcW w:w="2250" w:type="dxa"/>
            <w:tcBorders>
              <w:top w:val="double" w:sz="4" w:space="0" w:color="auto"/>
              <w:left w:val="single" w:sz="6" w:space="0" w:color="000000"/>
              <w:bottom w:val="double" w:sz="4" w:space="0" w:color="auto"/>
              <w:right w:val="single" w:sz="6" w:space="0" w:color="000000"/>
            </w:tcBorders>
          </w:tcPr>
          <w:p w14:paraId="4EDF6C0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78362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550</w:t>
            </w:r>
          </w:p>
        </w:tc>
        <w:tc>
          <w:tcPr>
            <w:tcW w:w="2257" w:type="dxa"/>
            <w:tcBorders>
              <w:top w:val="double" w:sz="4" w:space="0" w:color="auto"/>
              <w:left w:val="single" w:sz="6" w:space="0" w:color="000000"/>
              <w:bottom w:val="double" w:sz="4" w:space="0" w:color="auto"/>
              <w:right w:val="single" w:sz="4" w:space="0" w:color="auto"/>
            </w:tcBorders>
            <w:vAlign w:val="center"/>
          </w:tcPr>
          <w:p w14:paraId="6C4060A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34639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550</w:t>
            </w:r>
          </w:p>
        </w:tc>
      </w:tr>
      <w:tr w:rsidR="004C7507" w:rsidRPr="00447298" w14:paraId="5FBB8AB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541A10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CBAFF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90636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E2A341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86704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41DAB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644852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4,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138EBD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915299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4,650</w:t>
            </w:r>
          </w:p>
        </w:tc>
      </w:tr>
      <w:tr w:rsidR="004C7507" w:rsidRPr="00447298" w14:paraId="32A2153C"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8C4730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37CCAD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501609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800</w:t>
            </w:r>
          </w:p>
        </w:tc>
        <w:tc>
          <w:tcPr>
            <w:tcW w:w="2315" w:type="dxa"/>
            <w:tcBorders>
              <w:top w:val="double" w:sz="4" w:space="0" w:color="auto"/>
              <w:left w:val="single" w:sz="6" w:space="0" w:color="000000"/>
              <w:bottom w:val="double" w:sz="4" w:space="0" w:color="auto"/>
              <w:right w:val="single" w:sz="6" w:space="0" w:color="000000"/>
            </w:tcBorders>
          </w:tcPr>
          <w:p w14:paraId="457FC1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103597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000</w:t>
            </w:r>
          </w:p>
        </w:tc>
        <w:tc>
          <w:tcPr>
            <w:tcW w:w="2250" w:type="dxa"/>
            <w:tcBorders>
              <w:top w:val="double" w:sz="4" w:space="0" w:color="auto"/>
              <w:left w:val="single" w:sz="6" w:space="0" w:color="000000"/>
              <w:bottom w:val="double" w:sz="4" w:space="0" w:color="auto"/>
              <w:right w:val="single" w:sz="6" w:space="0" w:color="000000"/>
            </w:tcBorders>
          </w:tcPr>
          <w:p w14:paraId="51249D5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463651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3,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0,750</w:t>
            </w:r>
          </w:p>
        </w:tc>
        <w:tc>
          <w:tcPr>
            <w:tcW w:w="2257" w:type="dxa"/>
            <w:tcBorders>
              <w:top w:val="double" w:sz="4" w:space="0" w:color="auto"/>
              <w:left w:val="single" w:sz="6" w:space="0" w:color="000000"/>
              <w:bottom w:val="double" w:sz="4" w:space="0" w:color="auto"/>
              <w:right w:val="single" w:sz="6" w:space="0" w:color="000000"/>
            </w:tcBorders>
            <w:vAlign w:val="center"/>
          </w:tcPr>
          <w:p w14:paraId="04B5198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55160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0,750</w:t>
            </w:r>
          </w:p>
        </w:tc>
      </w:tr>
    </w:tbl>
    <w:p w14:paraId="0F155E90"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2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Vern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0A5A9E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1D983E4"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0864B86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E73E838" w14:textId="77777777" w:rsidR="004C7507" w:rsidRPr="00646D55" w:rsidRDefault="004C7507" w:rsidP="00E61BEA">
            <w:pPr>
              <w:jc w:val="center"/>
              <w:rPr>
                <w:rFonts w:ascii="Arial" w:eastAsia="Times New Roman" w:hAnsi="Arial" w:cs="Arial"/>
                <w:b/>
                <w:sz w:val="20"/>
                <w:szCs w:val="20"/>
              </w:rPr>
            </w:pPr>
          </w:p>
          <w:p w14:paraId="3FA09C5D"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F9B648B" w14:textId="5D3FB402"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76CEA48" w14:textId="6FE57248"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7F3861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04197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752E632" w14:textId="4ADAC69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4221954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55C377" w14:textId="6025E9B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4620963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15224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07311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BF21424" w14:textId="29847ED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7322311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FBA769" w14:textId="2AE64CF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519898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8DDB2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4406E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7C8C8B8" w14:textId="6023C37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928017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CC912A9" w14:textId="4B91A2B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2775855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9DD90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1ED23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573E58B" w14:textId="2D1B936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993592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A39E39B" w14:textId="78946AE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9719441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62BC5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FEF92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7A9A3D7" w14:textId="70D69FC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311273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1FF31F2" w14:textId="1A7F5DDA"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208202401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41DF8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3C807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4188A14" w14:textId="2340378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926984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C75F3FC" w14:textId="28215FB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7296466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4674C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DD587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29777DD" w14:textId="2362CD0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7699564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7DE40C4" w14:textId="22C0D14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8361933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C105A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F8991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1164020" w14:textId="5A2A18F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1546767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DA708FB" w14:textId="4EFD67A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565074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AE213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70A27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E162F1C" w14:textId="6A7DE89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267073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41A2A9F" w14:textId="75A8D04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872465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287100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20FA0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22491DE" w14:textId="684AB98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3421409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FFCDBC0" w14:textId="2717A19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277619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705AE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7E5D4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4CDD932" w14:textId="509FF62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6438803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812098F" w14:textId="23B3022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8188276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1F8BC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FF8F960"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D83B4B7"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0B885FA" w14:textId="77777777" w:rsidR="0012252A" w:rsidRPr="00646D55" w:rsidRDefault="0012252A" w:rsidP="0012252A">
            <w:pPr>
              <w:jc w:val="center"/>
              <w:rPr>
                <w:rFonts w:ascii="Arial" w:eastAsia="Times New Roman" w:hAnsi="Arial" w:cs="Arial"/>
                <w:sz w:val="18"/>
                <w:szCs w:val="18"/>
              </w:rPr>
            </w:pPr>
          </w:p>
        </w:tc>
      </w:tr>
      <w:tr w:rsidR="0012252A" w:rsidRPr="005A27E8" w14:paraId="78DAACDB"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E583449"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4E8DFF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82653AD"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1651971"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3578033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4458873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672F09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8828C28"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347A038"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DDA34F8" w14:textId="77777777" w:rsidR="0012252A" w:rsidRPr="00646D55" w:rsidRDefault="0012252A" w:rsidP="0012252A">
            <w:pPr>
              <w:jc w:val="center"/>
              <w:rPr>
                <w:rFonts w:ascii="Arial" w:eastAsia="Times New Roman" w:hAnsi="Arial" w:cs="Arial"/>
                <w:sz w:val="18"/>
                <w:szCs w:val="18"/>
              </w:rPr>
            </w:pPr>
          </w:p>
        </w:tc>
      </w:tr>
      <w:tr w:rsidR="0012252A" w:rsidRPr="005A27E8" w14:paraId="5743D32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29AC9FE"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4CBE6A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008CD72"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463ECB1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005B389"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5C563BD"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09022BF"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6491F877"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EF5C977" w14:textId="77777777" w:rsidR="0012252A" w:rsidRPr="00646D55" w:rsidRDefault="0012252A" w:rsidP="0012252A">
            <w:pPr>
              <w:jc w:val="center"/>
              <w:rPr>
                <w:rFonts w:ascii="Arial" w:eastAsia="Times New Roman" w:hAnsi="Arial" w:cs="Arial"/>
                <w:sz w:val="18"/>
                <w:szCs w:val="18"/>
              </w:rPr>
            </w:pPr>
          </w:p>
        </w:tc>
      </w:tr>
      <w:tr w:rsidR="0012252A" w:rsidRPr="008C5030" w14:paraId="797DAD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2016081"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9E03571"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96EFE33"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21AD5AC"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A841DF2"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572E046"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312C7C2"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286074A"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AD262FF"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799CB70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42CBB8F"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3241093"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EB66B02"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C25BF3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F26563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CC6214C"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7F8259E"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5C80368"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5375A8F"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79A1F7B"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1C92031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733DD7C"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BC48289"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9257613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9368000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CD0AD3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143DB1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88DDA7B"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650378F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02941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16172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C3F4E06"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337FE62"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626BBF7"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705955A"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ECAF22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3A11C17"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4446579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6BF6503"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5614573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79308F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5731623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B683D9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AB770A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5464428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A6A2F0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5220790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69C0B3E"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9384611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0BE65C0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90F8B4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7468112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45E9F7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2088637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D19A54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4977969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F662EA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E194F0F"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BFAAC5F"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B37BA5"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29B5F8D"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AD92BE"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E359CA"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F88143"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83A9F3"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81BBB7A"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AF3F5E3"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C2CD2A5"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E99BADE" w14:textId="77777777" w:rsidR="004C7507" w:rsidRDefault="004C7507" w:rsidP="003D15E6">
      <w:pPr>
        <w:tabs>
          <w:tab w:val="left" w:pos="2240"/>
        </w:tabs>
        <w:rPr>
          <w:sz w:val="16"/>
          <w:szCs w:val="16"/>
        </w:rPr>
        <w:sectPr w:rsidR="004C7507" w:rsidSect="004C7507">
          <w:headerReference w:type="default" r:id="rId321"/>
          <w:footerReference w:type="default" r:id="rId322"/>
          <w:headerReference w:type="first" r:id="rId323"/>
          <w:footerReference w:type="first" r:id="rId324"/>
          <w:pgSz w:w="12240" w:h="15840" w:code="1"/>
          <w:pgMar w:top="432" w:right="720" w:bottom="432" w:left="720" w:header="432" w:footer="432" w:gutter="0"/>
          <w:pgNumType w:start="1"/>
          <w:cols w:space="720"/>
          <w:docGrid w:linePitch="360"/>
        </w:sectPr>
      </w:pPr>
      <w:r>
        <w:rPr>
          <w:sz w:val="16"/>
          <w:szCs w:val="16"/>
        </w:rPr>
        <w:tab/>
      </w:r>
    </w:p>
    <w:p w14:paraId="5AA28F98"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5" w:name="_Toc198758056"/>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Vilas County</w:t>
      </w:r>
      <w:bookmarkEnd w:id="65"/>
    </w:p>
    <w:p w14:paraId="296B95DC"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065CD07" w14:textId="52DA4E07"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3C775CC3"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A2E68CD"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17750A5"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6A6C29D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95DB16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6697DD8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528EF4E0"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1551D4D"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951EA57"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19C29169" w14:textId="77777777" w:rsidTr="00E61BEA">
        <w:trPr>
          <w:cantSplit/>
          <w:trHeight w:val="180"/>
        </w:trPr>
        <w:tc>
          <w:tcPr>
            <w:tcW w:w="1509" w:type="dxa"/>
            <w:vMerge/>
            <w:tcBorders>
              <w:left w:val="single" w:sz="6" w:space="0" w:color="000000"/>
              <w:right w:val="single" w:sz="6" w:space="0" w:color="000000"/>
            </w:tcBorders>
          </w:tcPr>
          <w:p w14:paraId="6B1965CB"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86304F9"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BFD231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8513186"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E5CD5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403D03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1576B48"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1BB5D7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C9132D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9386ED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020CF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740230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AB95E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867065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4588EF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4920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470F5C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96777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117FD76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958962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68568E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82882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37154C3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975203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471AAB7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008005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6530858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039433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4E42C55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0773CD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660DA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928110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B276C3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55794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26EF63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547891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5E9327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431124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6025226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298A17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476774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086295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2FCA586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336463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00AF169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59866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5802027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39599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236DE9D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A60EA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C8C135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362070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4CE33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742220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587EE9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00361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D9751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60800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74356D21"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AAFD76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6E8955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41492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33B6FB0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70098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0DC9517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87859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7F477A8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81787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32AFCB1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A8793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A3EC79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59802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57B9D7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69545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25474C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426262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11106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74625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02154E39"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D0DF7C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BE6AA3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810783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1B1DBB0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83876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5E9DDA3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26642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68C9001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4052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06668859"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2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Vila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261550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689752F"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2E5DCA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B0874CD" w14:textId="77777777" w:rsidR="004C7507" w:rsidRPr="00646D55" w:rsidRDefault="004C7507" w:rsidP="00E61BEA">
            <w:pPr>
              <w:jc w:val="center"/>
              <w:rPr>
                <w:rFonts w:ascii="Arial" w:eastAsia="Times New Roman" w:hAnsi="Arial" w:cs="Arial"/>
                <w:b/>
                <w:sz w:val="20"/>
                <w:szCs w:val="20"/>
              </w:rPr>
            </w:pPr>
          </w:p>
          <w:p w14:paraId="3E75D0F4"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8DDE5CD" w14:textId="3510478D"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3C5B60E" w14:textId="257DCC4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188C43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4DC00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CCD1846" w14:textId="7DAC19F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0940828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290AB3" w14:textId="4A511B5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3325382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71DD2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0B3FB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2985394" w14:textId="2492F80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773753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8CB3785" w14:textId="655516C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807271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79308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24CC9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4C884C1" w14:textId="0C58D43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3731878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B99D527" w14:textId="6ACBACA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3352408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0180A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B4D7C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AC636F9" w14:textId="22AA64D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6132305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137ADED" w14:textId="75A2D80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5771004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82434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63530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E753DB6" w14:textId="0346FFE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79915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CD46DB" w14:textId="69E7ADF6"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204378427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7531A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F7214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6C54AB6" w14:textId="7809999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0841425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9CFE363" w14:textId="1DBA9BE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0798019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AE90E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2A33D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013DAA9" w14:textId="1AFB7DD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595765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4B83C2C" w14:textId="5A5E5D9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4276927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7E131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F117C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12B3971" w14:textId="7138D81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359324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2476457" w14:textId="6B9922C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078262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EBFD1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38AC2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A31FBEA" w14:textId="6CD87AA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901902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A99F103" w14:textId="5B116B5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1381288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1CACE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E79ED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3C58654" w14:textId="4650C93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734173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BBF37C1" w14:textId="68AD00E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7460533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3DD5C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6FCA4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7AF201E" w14:textId="5009CEE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007553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46FE628" w14:textId="23544ED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3007443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E1537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E2ECD63"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48A0D02"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F21C87D" w14:textId="77777777" w:rsidR="0012252A" w:rsidRPr="00646D55" w:rsidRDefault="0012252A" w:rsidP="0012252A">
            <w:pPr>
              <w:jc w:val="center"/>
              <w:rPr>
                <w:rFonts w:ascii="Arial" w:eastAsia="Times New Roman" w:hAnsi="Arial" w:cs="Arial"/>
                <w:sz w:val="18"/>
                <w:szCs w:val="18"/>
              </w:rPr>
            </w:pPr>
          </w:p>
        </w:tc>
      </w:tr>
      <w:tr w:rsidR="0012252A" w:rsidRPr="005A27E8" w14:paraId="213262FB"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EF2BC65"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79257D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50C0D6E"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A6BEB0F"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790410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51430009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240F8A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E5936FC"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F9F3CE3"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AEF940E" w14:textId="77777777" w:rsidR="0012252A" w:rsidRPr="00646D55" w:rsidRDefault="0012252A" w:rsidP="0012252A">
            <w:pPr>
              <w:jc w:val="center"/>
              <w:rPr>
                <w:rFonts w:ascii="Arial" w:eastAsia="Times New Roman" w:hAnsi="Arial" w:cs="Arial"/>
                <w:sz w:val="18"/>
                <w:szCs w:val="18"/>
              </w:rPr>
            </w:pPr>
          </w:p>
        </w:tc>
      </w:tr>
      <w:tr w:rsidR="0012252A" w:rsidRPr="005A27E8" w14:paraId="7CA972E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33E0098"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0EAE5F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BA9DDCB"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15CFC6C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2827428"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1AEFFF7"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19E93F9"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1B9FB15E"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8642AEE" w14:textId="77777777" w:rsidR="0012252A" w:rsidRPr="00646D55" w:rsidRDefault="0012252A" w:rsidP="0012252A">
            <w:pPr>
              <w:jc w:val="center"/>
              <w:rPr>
                <w:rFonts w:ascii="Arial" w:eastAsia="Times New Roman" w:hAnsi="Arial" w:cs="Arial"/>
                <w:sz w:val="18"/>
                <w:szCs w:val="18"/>
              </w:rPr>
            </w:pPr>
          </w:p>
        </w:tc>
      </w:tr>
      <w:tr w:rsidR="0012252A" w:rsidRPr="008C5030" w14:paraId="62B976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F0888DE"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57793AC"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7692452"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7A33AC6"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C12A7BB"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00B4244"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AF9D5A3"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D85AB20"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C02DB18"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01A110E"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49BF3EB"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DE97428"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6F94CA5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30CF69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35BE02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6B351B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851877E"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AC7D7F5"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FB4B8E2"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32578B7"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6169803"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A2243FE"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F973486"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72988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789492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6C6DCE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A150A7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BD2872D"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0698AC42"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082248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3980122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6377E81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43F2A56"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647D414"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C9FA48A"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17E28A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A10CAA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8904679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13A1C0A"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9474040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D52832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3445534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CEE982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FE9DB58"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2482136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990888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1143964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8D34AEE"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8504548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4A0E42F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84EF3A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5983705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7E5C9A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818394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574B9F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555961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202B0313"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D21BC7B"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2488697"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600268"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549286D"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A0A381"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AD77C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D83CE5"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A4FADA"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3858FC"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BA8295"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C30491A"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3711C0D" w14:textId="77777777" w:rsidR="004C7507" w:rsidRDefault="004C7507" w:rsidP="003D15E6">
      <w:pPr>
        <w:tabs>
          <w:tab w:val="left" w:pos="2240"/>
        </w:tabs>
        <w:rPr>
          <w:sz w:val="16"/>
          <w:szCs w:val="16"/>
        </w:rPr>
        <w:sectPr w:rsidR="004C7507" w:rsidSect="004C7507">
          <w:headerReference w:type="default" r:id="rId326"/>
          <w:footerReference w:type="default" r:id="rId327"/>
          <w:headerReference w:type="first" r:id="rId328"/>
          <w:footerReference w:type="first" r:id="rId329"/>
          <w:pgSz w:w="12240" w:h="15840" w:code="1"/>
          <w:pgMar w:top="432" w:right="720" w:bottom="432" w:left="720" w:header="432" w:footer="432" w:gutter="0"/>
          <w:pgNumType w:start="1"/>
          <w:cols w:space="720"/>
          <w:docGrid w:linePitch="360"/>
        </w:sectPr>
      </w:pPr>
      <w:r>
        <w:rPr>
          <w:sz w:val="16"/>
          <w:szCs w:val="16"/>
        </w:rPr>
        <w:tab/>
      </w:r>
    </w:p>
    <w:p w14:paraId="154DDBA4"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6" w:name="_Toc198758057"/>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Walworth County</w:t>
      </w:r>
      <w:bookmarkEnd w:id="66"/>
    </w:p>
    <w:p w14:paraId="66EFEFE7"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082A825" w14:textId="1BF056AF"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3F796FD4"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0C3F06F"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7EB92AF"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3BCB1907"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36744E6"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3FFEA3B4"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98BE37A"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6A2B988"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BB453C6"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206D9AEA" w14:textId="77777777" w:rsidTr="00E61BEA">
        <w:trPr>
          <w:cantSplit/>
          <w:trHeight w:val="180"/>
        </w:trPr>
        <w:tc>
          <w:tcPr>
            <w:tcW w:w="1509" w:type="dxa"/>
            <w:vMerge/>
            <w:tcBorders>
              <w:left w:val="single" w:sz="6" w:space="0" w:color="000000"/>
              <w:right w:val="single" w:sz="6" w:space="0" w:color="000000"/>
            </w:tcBorders>
          </w:tcPr>
          <w:p w14:paraId="26DB02E3"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B0A97C8"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0E610359"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27DCD2E2"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D92F3B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99C24C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63C68D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69006C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56F775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CA14F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5934B4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86899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0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EBCC7A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0069031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B4517A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97978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4AA544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98846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1,400</w:t>
            </w:r>
          </w:p>
        </w:tc>
      </w:tr>
      <w:tr w:rsidR="004C7507" w:rsidRPr="00447298" w14:paraId="6E9F33F0"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041244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E18DCE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967919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350</w:t>
            </w:r>
          </w:p>
        </w:tc>
        <w:tc>
          <w:tcPr>
            <w:tcW w:w="2315" w:type="dxa"/>
            <w:tcBorders>
              <w:top w:val="double" w:sz="4" w:space="0" w:color="auto"/>
              <w:left w:val="single" w:sz="6" w:space="0" w:color="000000"/>
              <w:bottom w:val="double" w:sz="4" w:space="0" w:color="auto"/>
              <w:right w:val="single" w:sz="6" w:space="0" w:color="000000"/>
            </w:tcBorders>
          </w:tcPr>
          <w:p w14:paraId="2ADF7D7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625427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3,850</w:t>
            </w:r>
          </w:p>
        </w:tc>
        <w:tc>
          <w:tcPr>
            <w:tcW w:w="2250" w:type="dxa"/>
            <w:tcBorders>
              <w:top w:val="double" w:sz="4" w:space="0" w:color="auto"/>
              <w:left w:val="single" w:sz="6" w:space="0" w:color="000000"/>
              <w:bottom w:val="double" w:sz="4" w:space="0" w:color="auto"/>
              <w:right w:val="single" w:sz="6" w:space="0" w:color="000000"/>
            </w:tcBorders>
          </w:tcPr>
          <w:p w14:paraId="5ADCCEC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37670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200</w:t>
            </w:r>
          </w:p>
        </w:tc>
        <w:tc>
          <w:tcPr>
            <w:tcW w:w="2257" w:type="dxa"/>
            <w:tcBorders>
              <w:top w:val="double" w:sz="4" w:space="0" w:color="auto"/>
              <w:left w:val="single" w:sz="6" w:space="0" w:color="000000"/>
              <w:bottom w:val="double" w:sz="4" w:space="0" w:color="auto"/>
              <w:right w:val="single" w:sz="4" w:space="0" w:color="auto"/>
            </w:tcBorders>
            <w:vAlign w:val="center"/>
          </w:tcPr>
          <w:p w14:paraId="63F5FAB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64662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200</w:t>
            </w:r>
          </w:p>
        </w:tc>
      </w:tr>
      <w:tr w:rsidR="004C7507" w:rsidRPr="00CC0ACC" w14:paraId="2950306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985DA5"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4D6CA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05731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4E9AF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24271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9C9E9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773404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8,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67D206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42918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8,950</w:t>
            </w:r>
          </w:p>
        </w:tc>
      </w:tr>
      <w:tr w:rsidR="004C7507" w:rsidRPr="00447298" w14:paraId="2091B2A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45DF9B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440FB6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66761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900</w:t>
            </w:r>
          </w:p>
        </w:tc>
        <w:tc>
          <w:tcPr>
            <w:tcW w:w="2315" w:type="dxa"/>
            <w:tcBorders>
              <w:top w:val="double" w:sz="4" w:space="0" w:color="auto"/>
              <w:left w:val="single" w:sz="6" w:space="0" w:color="000000"/>
              <w:bottom w:val="double" w:sz="4" w:space="0" w:color="auto"/>
              <w:right w:val="single" w:sz="6" w:space="0" w:color="000000"/>
            </w:tcBorders>
          </w:tcPr>
          <w:p w14:paraId="6BFA75A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63420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4,800</w:t>
            </w:r>
          </w:p>
        </w:tc>
        <w:tc>
          <w:tcPr>
            <w:tcW w:w="2250" w:type="dxa"/>
            <w:tcBorders>
              <w:top w:val="double" w:sz="4" w:space="0" w:color="auto"/>
              <w:left w:val="single" w:sz="6" w:space="0" w:color="000000"/>
              <w:bottom w:val="double" w:sz="4" w:space="0" w:color="auto"/>
              <w:right w:val="single" w:sz="6" w:space="0" w:color="000000"/>
            </w:tcBorders>
          </w:tcPr>
          <w:p w14:paraId="0280D84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250996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4,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7,700</w:t>
            </w:r>
          </w:p>
        </w:tc>
        <w:tc>
          <w:tcPr>
            <w:tcW w:w="2257" w:type="dxa"/>
            <w:tcBorders>
              <w:top w:val="double" w:sz="4" w:space="0" w:color="auto"/>
              <w:left w:val="single" w:sz="6" w:space="0" w:color="000000"/>
              <w:bottom w:val="double" w:sz="4" w:space="0" w:color="auto"/>
              <w:right w:val="single" w:sz="4" w:space="0" w:color="auto"/>
            </w:tcBorders>
            <w:vAlign w:val="center"/>
          </w:tcPr>
          <w:p w14:paraId="23F59CE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272169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7,700</w:t>
            </w:r>
          </w:p>
        </w:tc>
      </w:tr>
      <w:tr w:rsidR="004C7507" w:rsidRPr="00447298" w14:paraId="22C4954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7F5B8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0E71FF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611804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DC2ED8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867074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1E110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80385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4,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E7F3FE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141748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4,750</w:t>
            </w:r>
          </w:p>
        </w:tc>
      </w:tr>
      <w:tr w:rsidR="004C7507" w:rsidRPr="00447298" w14:paraId="281BD08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AA0B75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2A55A1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85805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200</w:t>
            </w:r>
          </w:p>
        </w:tc>
        <w:tc>
          <w:tcPr>
            <w:tcW w:w="2315" w:type="dxa"/>
            <w:tcBorders>
              <w:top w:val="double" w:sz="4" w:space="0" w:color="auto"/>
              <w:left w:val="single" w:sz="6" w:space="0" w:color="000000"/>
              <w:bottom w:val="double" w:sz="4" w:space="0" w:color="auto"/>
              <w:right w:val="single" w:sz="6" w:space="0" w:color="000000"/>
            </w:tcBorders>
          </w:tcPr>
          <w:p w14:paraId="0C7D2E7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38501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3,600</w:t>
            </w:r>
          </w:p>
        </w:tc>
        <w:tc>
          <w:tcPr>
            <w:tcW w:w="2250" w:type="dxa"/>
            <w:tcBorders>
              <w:top w:val="double" w:sz="4" w:space="0" w:color="auto"/>
              <w:left w:val="single" w:sz="6" w:space="0" w:color="000000"/>
              <w:bottom w:val="double" w:sz="4" w:space="0" w:color="auto"/>
              <w:right w:val="single" w:sz="6" w:space="0" w:color="000000"/>
            </w:tcBorders>
          </w:tcPr>
          <w:p w14:paraId="396D7C5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38943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3,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1,750</w:t>
            </w:r>
          </w:p>
        </w:tc>
        <w:tc>
          <w:tcPr>
            <w:tcW w:w="2257" w:type="dxa"/>
            <w:tcBorders>
              <w:top w:val="double" w:sz="4" w:space="0" w:color="auto"/>
              <w:left w:val="single" w:sz="6" w:space="0" w:color="000000"/>
              <w:bottom w:val="double" w:sz="4" w:space="0" w:color="auto"/>
              <w:right w:val="single" w:sz="4" w:space="0" w:color="auto"/>
            </w:tcBorders>
            <w:vAlign w:val="center"/>
          </w:tcPr>
          <w:p w14:paraId="3847733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17545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1,750</w:t>
            </w:r>
          </w:p>
        </w:tc>
      </w:tr>
      <w:tr w:rsidR="004C7507" w:rsidRPr="00447298" w14:paraId="707E570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1AE8A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95C88A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603782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0,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F2CEF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147289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0,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FB06B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375447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8,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8,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3E6A3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46104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8,750</w:t>
            </w:r>
          </w:p>
        </w:tc>
      </w:tr>
      <w:tr w:rsidR="004C7507" w:rsidRPr="00447298" w14:paraId="56049EE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9DCF86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D32CAC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82336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3,450</w:t>
            </w:r>
          </w:p>
        </w:tc>
        <w:tc>
          <w:tcPr>
            <w:tcW w:w="2315" w:type="dxa"/>
            <w:tcBorders>
              <w:top w:val="double" w:sz="4" w:space="0" w:color="auto"/>
              <w:left w:val="single" w:sz="6" w:space="0" w:color="000000"/>
              <w:bottom w:val="double" w:sz="4" w:space="0" w:color="auto"/>
              <w:right w:val="single" w:sz="6" w:space="0" w:color="000000"/>
            </w:tcBorders>
          </w:tcPr>
          <w:p w14:paraId="50993C8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669471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2,350</w:t>
            </w:r>
          </w:p>
        </w:tc>
        <w:tc>
          <w:tcPr>
            <w:tcW w:w="2250" w:type="dxa"/>
            <w:tcBorders>
              <w:top w:val="double" w:sz="4" w:space="0" w:color="auto"/>
              <w:left w:val="single" w:sz="6" w:space="0" w:color="000000"/>
              <w:bottom w:val="double" w:sz="4" w:space="0" w:color="auto"/>
              <w:right w:val="single" w:sz="6" w:space="0" w:color="000000"/>
            </w:tcBorders>
          </w:tcPr>
          <w:p w14:paraId="21B509E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781180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5,800</w:t>
            </w:r>
          </w:p>
        </w:tc>
        <w:tc>
          <w:tcPr>
            <w:tcW w:w="2257" w:type="dxa"/>
            <w:tcBorders>
              <w:top w:val="double" w:sz="4" w:space="0" w:color="auto"/>
              <w:left w:val="single" w:sz="6" w:space="0" w:color="000000"/>
              <w:bottom w:val="double" w:sz="4" w:space="0" w:color="auto"/>
              <w:right w:val="single" w:sz="6" w:space="0" w:color="000000"/>
            </w:tcBorders>
            <w:vAlign w:val="center"/>
          </w:tcPr>
          <w:p w14:paraId="39498F2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50814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5,800</w:t>
            </w:r>
          </w:p>
        </w:tc>
      </w:tr>
    </w:tbl>
    <w:p w14:paraId="0A5113C9"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3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Walworth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75191F5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370AFE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0473921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FD50295" w14:textId="77777777" w:rsidR="004C7507" w:rsidRPr="00646D55" w:rsidRDefault="004C7507" w:rsidP="00E61BEA">
            <w:pPr>
              <w:jc w:val="center"/>
              <w:rPr>
                <w:rFonts w:ascii="Arial" w:eastAsia="Times New Roman" w:hAnsi="Arial" w:cs="Arial"/>
                <w:b/>
                <w:sz w:val="20"/>
                <w:szCs w:val="20"/>
              </w:rPr>
            </w:pPr>
          </w:p>
          <w:p w14:paraId="09D0F934"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0F50906" w14:textId="4510A4A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367E972" w14:textId="157309E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43BE19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B7F70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C8CF215" w14:textId="3B05679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9123059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62FD2FE" w14:textId="5A32D35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819698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6E4D12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D45CE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3FC8E1D" w14:textId="6AE1D24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4512575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AE4CEF7" w14:textId="36E2B32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608374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15555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3926C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291770F" w14:textId="31FEED8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6467052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191617A" w14:textId="02A5DA6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9766158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C082C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CC099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B993EA0" w14:textId="2FB881E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5309291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1044642" w14:textId="1765F4F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742195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8D4BA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9CC19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8BA903E" w14:textId="3D738E3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3296887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83CA00C" w14:textId="2E97FA08"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088172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52208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F878E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E42A368" w14:textId="175FC5B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537574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D83D227" w14:textId="03304C5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970181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DC1D2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A5153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92ABA83" w14:textId="6EEE299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6444092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74218E6" w14:textId="58183C1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039064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B4128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C2978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73B5DC6" w14:textId="34C5BD9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6963943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B893EF5" w14:textId="41FE605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1525517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07C3B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BC8F9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5DE92D1" w14:textId="56C1FF6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9195158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6B31D6A" w14:textId="6B8F196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4705813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225BA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13094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A589688" w14:textId="6BCE8A7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537513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393A4CB" w14:textId="19FC342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9569188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BED5F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7E963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F548A79" w14:textId="7B68C45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9619512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9513866" w14:textId="7D41C64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1532588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F0ED1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C6324F9"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28E3C59"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5ADFEA4" w14:textId="77777777" w:rsidR="0012252A" w:rsidRPr="00646D55" w:rsidRDefault="0012252A" w:rsidP="0012252A">
            <w:pPr>
              <w:jc w:val="center"/>
              <w:rPr>
                <w:rFonts w:ascii="Arial" w:eastAsia="Times New Roman" w:hAnsi="Arial" w:cs="Arial"/>
                <w:sz w:val="18"/>
                <w:szCs w:val="18"/>
              </w:rPr>
            </w:pPr>
          </w:p>
        </w:tc>
      </w:tr>
      <w:tr w:rsidR="0012252A" w:rsidRPr="005A27E8" w14:paraId="14AFDF27"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683ADD0"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673D2D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A10A5CC"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BB559A7"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9619902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9526333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731BF6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10CBB7B"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0811B6C"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405F1DA" w14:textId="77777777" w:rsidR="0012252A" w:rsidRPr="00646D55" w:rsidRDefault="0012252A" w:rsidP="0012252A">
            <w:pPr>
              <w:jc w:val="center"/>
              <w:rPr>
                <w:rFonts w:ascii="Arial" w:eastAsia="Times New Roman" w:hAnsi="Arial" w:cs="Arial"/>
                <w:sz w:val="18"/>
                <w:szCs w:val="18"/>
              </w:rPr>
            </w:pPr>
          </w:p>
        </w:tc>
      </w:tr>
      <w:tr w:rsidR="0012252A" w:rsidRPr="005A27E8" w14:paraId="654E11C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2BC852F"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490D44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F0DA203"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0DD61ED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D021784"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44CD8C0"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32427A0"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5D10F1ED"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E1DF1E7" w14:textId="77777777" w:rsidR="0012252A" w:rsidRPr="00646D55" w:rsidRDefault="0012252A" w:rsidP="0012252A">
            <w:pPr>
              <w:jc w:val="center"/>
              <w:rPr>
                <w:rFonts w:ascii="Arial" w:eastAsia="Times New Roman" w:hAnsi="Arial" w:cs="Arial"/>
                <w:sz w:val="18"/>
                <w:szCs w:val="18"/>
              </w:rPr>
            </w:pPr>
          </w:p>
        </w:tc>
      </w:tr>
      <w:tr w:rsidR="0012252A" w:rsidRPr="008C5030" w14:paraId="014301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A69AB37"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2DA5503"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CFC53D8"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72953C5"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77F7F4A"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2A690EC"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B12585F"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9D5010D"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B96145C"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0CE7E20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797CF95"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6036FE1"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69206EFC"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6D717D6"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4BA38C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721AB99"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1C0DD21"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EF01EF1"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CDFE93B"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50342A5"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5B9C25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C4E987C"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E3C85D9"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274234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78706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2E77D2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F31E76B"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260AC9E"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1CAE14B"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1129277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003030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2FAF400"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887D74C"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E5B8050"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75640A6"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597A6DA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6F79B9"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0831740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F9D59E4"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026563792"/>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28E55B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005332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5859027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8CD470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5236027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629D91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3262972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E7923A4"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40866298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2F04FCE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9C0C92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4999086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3F0C36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14457497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6859DD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4110892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D66DB71"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DFD80BA"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1403105"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A5514D"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F2CD18F"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5704BF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01E3317"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9AF1C4"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039C22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2D9EC66"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4EA831"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D976746"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461C292" w14:textId="77777777" w:rsidR="004C7507" w:rsidRDefault="004C7507" w:rsidP="003D15E6">
      <w:pPr>
        <w:tabs>
          <w:tab w:val="left" w:pos="2240"/>
        </w:tabs>
        <w:rPr>
          <w:sz w:val="16"/>
          <w:szCs w:val="16"/>
        </w:rPr>
        <w:sectPr w:rsidR="004C7507" w:rsidSect="004C7507">
          <w:headerReference w:type="default" r:id="rId331"/>
          <w:footerReference w:type="default" r:id="rId332"/>
          <w:headerReference w:type="first" r:id="rId333"/>
          <w:footerReference w:type="first" r:id="rId334"/>
          <w:pgSz w:w="12240" w:h="15840" w:code="1"/>
          <w:pgMar w:top="432" w:right="720" w:bottom="432" w:left="720" w:header="432" w:footer="432" w:gutter="0"/>
          <w:pgNumType w:start="1"/>
          <w:cols w:space="720"/>
          <w:docGrid w:linePitch="360"/>
        </w:sectPr>
      </w:pPr>
      <w:r>
        <w:rPr>
          <w:sz w:val="16"/>
          <w:szCs w:val="16"/>
        </w:rPr>
        <w:tab/>
      </w:r>
    </w:p>
    <w:p w14:paraId="75722238"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7" w:name="_Toc198758058"/>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Washburn County</w:t>
      </w:r>
      <w:bookmarkEnd w:id="67"/>
    </w:p>
    <w:p w14:paraId="3697AD9D"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6F3E960" w14:textId="6E3A3FE1"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164CF067"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0AF61CF"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347F322"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16E1A6E"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A4703E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01A3F24"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47F8A016"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82259B0"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8D78BC7"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2E004967" w14:textId="77777777" w:rsidTr="00E61BEA">
        <w:trPr>
          <w:cantSplit/>
          <w:trHeight w:val="180"/>
        </w:trPr>
        <w:tc>
          <w:tcPr>
            <w:tcW w:w="1509" w:type="dxa"/>
            <w:vMerge/>
            <w:tcBorders>
              <w:left w:val="single" w:sz="6" w:space="0" w:color="000000"/>
              <w:right w:val="single" w:sz="6" w:space="0" w:color="000000"/>
            </w:tcBorders>
          </w:tcPr>
          <w:p w14:paraId="59F5067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806F561"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40B5D73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C0CD2FA"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06A38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0BB47CE"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BBE8FA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89A40D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042A2BE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B0E166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67F04F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472360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EEB93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921314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E438CD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969685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07F714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0003618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19215E5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0E2243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E9424C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02581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7453B51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390114"/>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4A581D0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90062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315EB3B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452545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55E6986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02C971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9ADB17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14131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77CEC3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290361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7F656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59398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6215A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038511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64B20CD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A71088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D61C2F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64604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1A8265D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923997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17899B3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04607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1515142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133654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1BF8CDC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DA30ED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37DF2B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4307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D4A2A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70593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56FE00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123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FF1D80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78570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3A5635B7"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2FAE0E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D91B0D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6971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3939FC2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641091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008C1C8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67098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1A2FE44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36463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08A99395"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857875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F0965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404537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8C51B4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515623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CB3E36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221456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C28EA1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6031529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443F6A1A"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C8F6E1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57EE2E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023972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7FD2EE6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3492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5A112B1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025611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5FAE7EB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28889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4FD62F73"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3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Washbur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5041423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6E73DF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7FDF957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295F9C4" w14:textId="77777777" w:rsidR="004C7507" w:rsidRPr="00646D55" w:rsidRDefault="004C7507" w:rsidP="00E61BEA">
            <w:pPr>
              <w:jc w:val="center"/>
              <w:rPr>
                <w:rFonts w:ascii="Arial" w:eastAsia="Times New Roman" w:hAnsi="Arial" w:cs="Arial"/>
                <w:b/>
                <w:sz w:val="20"/>
                <w:szCs w:val="20"/>
              </w:rPr>
            </w:pPr>
          </w:p>
          <w:p w14:paraId="7E9BC079"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833CDEE" w14:textId="563C167B"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66FF38F" w14:textId="14CD3D8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62BC71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75818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9F79BD2" w14:textId="6484C36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6435977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B219776" w14:textId="24B7F9B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4938245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7BB85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5510E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475BF16" w14:textId="40F49DD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005174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4309B1C" w14:textId="542895B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0189593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09D73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FD2A9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E5780F9" w14:textId="3405092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004956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DFBD169" w14:textId="0FDCAA1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338126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335B2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72295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DA8E2D1" w14:textId="1F76062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9802125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3126191" w14:textId="2BE059D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2614842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5E966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FC3CF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0BADE85" w14:textId="58E30CE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629606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BF73643" w14:textId="4551DA4E"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91763763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32F0D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150B5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0612761" w14:textId="7030BA9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90991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A308A1B" w14:textId="21D1D59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5011896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D1253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30F26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3CF073F" w14:textId="09FB5C1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088341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855C279" w14:textId="6B2A09D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6676450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D8A3F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19600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F85341F" w14:textId="46C80CC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113863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42D6BB7" w14:textId="7594DAF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5038052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F102A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A91FC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235624B" w14:textId="6AA23F7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2718510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508D641" w14:textId="1A5724E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505006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82A87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3EDEC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8F5AF7F" w14:textId="1C2FB9E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6594551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45A52E2" w14:textId="7A844ED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828294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12D05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96C2E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CC04839" w14:textId="40D1835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4186345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79F9BE9" w14:textId="40A9915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332484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DD694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729668D"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A4FFA39"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93F5617" w14:textId="77777777" w:rsidR="0012252A" w:rsidRPr="00646D55" w:rsidRDefault="0012252A" w:rsidP="0012252A">
            <w:pPr>
              <w:jc w:val="center"/>
              <w:rPr>
                <w:rFonts w:ascii="Arial" w:eastAsia="Times New Roman" w:hAnsi="Arial" w:cs="Arial"/>
                <w:sz w:val="18"/>
                <w:szCs w:val="18"/>
              </w:rPr>
            </w:pPr>
          </w:p>
        </w:tc>
      </w:tr>
      <w:tr w:rsidR="0012252A" w:rsidRPr="005A27E8" w14:paraId="38EA91B3"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BFBE0C3"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0D7386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9E4596B"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8472C18"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6937119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30975367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71FDAD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4088BB9"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6E4F2B9"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8409E17" w14:textId="77777777" w:rsidR="0012252A" w:rsidRPr="00646D55" w:rsidRDefault="0012252A" w:rsidP="0012252A">
            <w:pPr>
              <w:jc w:val="center"/>
              <w:rPr>
                <w:rFonts w:ascii="Arial" w:eastAsia="Times New Roman" w:hAnsi="Arial" w:cs="Arial"/>
                <w:sz w:val="18"/>
                <w:szCs w:val="18"/>
              </w:rPr>
            </w:pPr>
          </w:p>
        </w:tc>
      </w:tr>
      <w:tr w:rsidR="0012252A" w:rsidRPr="005A27E8" w14:paraId="707B366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C090114"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3BC29E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1E2FAF7"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0D2EAAE9"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45262AE"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7A088FF"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4B48C08"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5D6CF03D"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7492C20" w14:textId="77777777" w:rsidR="0012252A" w:rsidRPr="00646D55" w:rsidRDefault="0012252A" w:rsidP="0012252A">
            <w:pPr>
              <w:jc w:val="center"/>
              <w:rPr>
                <w:rFonts w:ascii="Arial" w:eastAsia="Times New Roman" w:hAnsi="Arial" w:cs="Arial"/>
                <w:sz w:val="18"/>
                <w:szCs w:val="18"/>
              </w:rPr>
            </w:pPr>
          </w:p>
        </w:tc>
      </w:tr>
      <w:tr w:rsidR="0012252A" w:rsidRPr="008C5030" w14:paraId="239B10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25F539B"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E174C88"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EDFD479"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BE70257"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851C262"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ECE417B"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9B2D2CB"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C4D77AE"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F5486B"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4A05ED5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6E81499"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06B28B8"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7084564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06EFBE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CC353FE"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C7A0727"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0710868"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B5C622F"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22F8E33"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56F0E4C"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25AFAC9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FEF6F89"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3F96B103"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04441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61856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3119C8E"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35F2DEB"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F7D98E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7060245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11844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286089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77076E6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5716437"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A1E75A3"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D93B806"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667CDB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324714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3305461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81A088E"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0772210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9C71B1B"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3617322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1F80093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74D0AC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934746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1A4425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0063717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5913A8D"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7618447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351580F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DEF571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3823126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1EC860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4262816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9DE029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8182849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15007897"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E1F06EE"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759BCA5"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8A6B3CC"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E4C793E"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D41B16"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21FF37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ECCA362"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BA49716"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44DF1D"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130373F"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1C45250"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396AC85" w14:textId="77777777" w:rsidR="004C7507" w:rsidRDefault="004C7507" w:rsidP="003D15E6">
      <w:pPr>
        <w:tabs>
          <w:tab w:val="left" w:pos="2240"/>
        </w:tabs>
        <w:rPr>
          <w:sz w:val="16"/>
          <w:szCs w:val="16"/>
        </w:rPr>
        <w:sectPr w:rsidR="004C7507" w:rsidSect="004C7507">
          <w:headerReference w:type="default" r:id="rId336"/>
          <w:footerReference w:type="default" r:id="rId337"/>
          <w:headerReference w:type="first" r:id="rId338"/>
          <w:footerReference w:type="first" r:id="rId339"/>
          <w:pgSz w:w="12240" w:h="15840" w:code="1"/>
          <w:pgMar w:top="432" w:right="720" w:bottom="432" w:left="720" w:header="432" w:footer="432" w:gutter="0"/>
          <w:pgNumType w:start="1"/>
          <w:cols w:space="720"/>
          <w:docGrid w:linePitch="360"/>
        </w:sectPr>
      </w:pPr>
      <w:r>
        <w:rPr>
          <w:sz w:val="16"/>
          <w:szCs w:val="16"/>
        </w:rPr>
        <w:tab/>
      </w:r>
    </w:p>
    <w:p w14:paraId="16651BB2"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8" w:name="_Toc198758059"/>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Washington County</w:t>
      </w:r>
      <w:bookmarkEnd w:id="68"/>
    </w:p>
    <w:p w14:paraId="3FE44A0A"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B65A2E2" w14:textId="4BB17F71"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0526C01A"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AA44CA2"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C1CBC9E"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E7BF6F5"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57CC41B"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CD18561"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4BDE2DB"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3B4BAD5"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7705DF6"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4DAEC2A0" w14:textId="77777777" w:rsidTr="00E61BEA">
        <w:trPr>
          <w:cantSplit/>
          <w:trHeight w:val="180"/>
        </w:trPr>
        <w:tc>
          <w:tcPr>
            <w:tcW w:w="1509" w:type="dxa"/>
            <w:vMerge/>
            <w:tcBorders>
              <w:left w:val="single" w:sz="6" w:space="0" w:color="000000"/>
              <w:right w:val="single" w:sz="6" w:space="0" w:color="000000"/>
            </w:tcBorders>
          </w:tcPr>
          <w:p w14:paraId="5CF69A0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B7EE1F1"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3E34C644"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446D5981"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0F7A7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6DAD1F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3B5F8A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710E52D"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83867E9"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9A6ED2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E4D1D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124008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2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C5271A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620197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1DE0F7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339251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F05451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366047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000</w:t>
            </w:r>
          </w:p>
        </w:tc>
      </w:tr>
      <w:tr w:rsidR="004C7507" w:rsidRPr="00447298" w14:paraId="689E183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6F7265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286C98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105762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600</w:t>
            </w:r>
          </w:p>
        </w:tc>
        <w:tc>
          <w:tcPr>
            <w:tcW w:w="2315" w:type="dxa"/>
            <w:tcBorders>
              <w:top w:val="double" w:sz="4" w:space="0" w:color="auto"/>
              <w:left w:val="single" w:sz="6" w:space="0" w:color="000000"/>
              <w:bottom w:val="double" w:sz="4" w:space="0" w:color="auto"/>
              <w:right w:val="single" w:sz="6" w:space="0" w:color="000000"/>
            </w:tcBorders>
          </w:tcPr>
          <w:p w14:paraId="27ECEA9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9620380"/>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300</w:t>
            </w:r>
          </w:p>
        </w:tc>
        <w:tc>
          <w:tcPr>
            <w:tcW w:w="2250" w:type="dxa"/>
            <w:tcBorders>
              <w:top w:val="double" w:sz="4" w:space="0" w:color="auto"/>
              <w:left w:val="single" w:sz="6" w:space="0" w:color="000000"/>
              <w:bottom w:val="double" w:sz="4" w:space="0" w:color="auto"/>
              <w:right w:val="single" w:sz="6" w:space="0" w:color="000000"/>
            </w:tcBorders>
          </w:tcPr>
          <w:p w14:paraId="46EFD0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47564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850</w:t>
            </w:r>
          </w:p>
        </w:tc>
        <w:tc>
          <w:tcPr>
            <w:tcW w:w="2257" w:type="dxa"/>
            <w:tcBorders>
              <w:top w:val="double" w:sz="4" w:space="0" w:color="auto"/>
              <w:left w:val="single" w:sz="6" w:space="0" w:color="000000"/>
              <w:bottom w:val="double" w:sz="4" w:space="0" w:color="auto"/>
              <w:right w:val="single" w:sz="4" w:space="0" w:color="auto"/>
            </w:tcBorders>
            <w:vAlign w:val="center"/>
          </w:tcPr>
          <w:p w14:paraId="791653E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36854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850</w:t>
            </w:r>
          </w:p>
        </w:tc>
      </w:tr>
      <w:tr w:rsidR="004C7507" w:rsidRPr="00CC0ACC" w14:paraId="6163E390"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13D88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865EDF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4615997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966BE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426952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596B23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1797810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9,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1400DF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501459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9,700</w:t>
            </w:r>
          </w:p>
        </w:tc>
      </w:tr>
      <w:tr w:rsidR="004C7507" w:rsidRPr="00447298" w14:paraId="6236EB3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01E05A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ACC62B7"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55767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200</w:t>
            </w:r>
          </w:p>
        </w:tc>
        <w:tc>
          <w:tcPr>
            <w:tcW w:w="2315" w:type="dxa"/>
            <w:tcBorders>
              <w:top w:val="double" w:sz="4" w:space="0" w:color="auto"/>
              <w:left w:val="single" w:sz="6" w:space="0" w:color="000000"/>
              <w:bottom w:val="double" w:sz="4" w:space="0" w:color="auto"/>
              <w:right w:val="single" w:sz="6" w:space="0" w:color="000000"/>
            </w:tcBorders>
          </w:tcPr>
          <w:p w14:paraId="7DF3C80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99154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350</w:t>
            </w:r>
          </w:p>
        </w:tc>
        <w:tc>
          <w:tcPr>
            <w:tcW w:w="2250" w:type="dxa"/>
            <w:tcBorders>
              <w:top w:val="double" w:sz="4" w:space="0" w:color="auto"/>
              <w:left w:val="single" w:sz="6" w:space="0" w:color="000000"/>
              <w:bottom w:val="double" w:sz="4" w:space="0" w:color="auto"/>
              <w:right w:val="single" w:sz="6" w:space="0" w:color="000000"/>
            </w:tcBorders>
          </w:tcPr>
          <w:p w14:paraId="0C4E255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39341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550</w:t>
            </w:r>
          </w:p>
        </w:tc>
        <w:tc>
          <w:tcPr>
            <w:tcW w:w="2257" w:type="dxa"/>
            <w:tcBorders>
              <w:top w:val="double" w:sz="4" w:space="0" w:color="auto"/>
              <w:left w:val="single" w:sz="6" w:space="0" w:color="000000"/>
              <w:bottom w:val="double" w:sz="4" w:space="0" w:color="auto"/>
              <w:right w:val="single" w:sz="4" w:space="0" w:color="auto"/>
            </w:tcBorders>
            <w:vAlign w:val="center"/>
          </w:tcPr>
          <w:p w14:paraId="2CFC32D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037342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550</w:t>
            </w:r>
          </w:p>
        </w:tc>
      </w:tr>
      <w:tr w:rsidR="004C7507" w:rsidRPr="00447298" w14:paraId="525A1C8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FEBAFD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C6CBA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225918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7F0CF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5451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D208CD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13454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4C8B1C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81823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5,650</w:t>
            </w:r>
          </w:p>
        </w:tc>
      </w:tr>
      <w:tr w:rsidR="004C7507" w:rsidRPr="00447298" w14:paraId="3C1D5F03"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605481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3AAE35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4243135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550</w:t>
            </w:r>
          </w:p>
        </w:tc>
        <w:tc>
          <w:tcPr>
            <w:tcW w:w="2315" w:type="dxa"/>
            <w:tcBorders>
              <w:top w:val="double" w:sz="4" w:space="0" w:color="auto"/>
              <w:left w:val="single" w:sz="6" w:space="0" w:color="000000"/>
              <w:bottom w:val="double" w:sz="4" w:space="0" w:color="auto"/>
              <w:right w:val="single" w:sz="6" w:space="0" w:color="000000"/>
            </w:tcBorders>
          </w:tcPr>
          <w:p w14:paraId="7DE10DD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508653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250</w:t>
            </w:r>
          </w:p>
        </w:tc>
        <w:tc>
          <w:tcPr>
            <w:tcW w:w="2250" w:type="dxa"/>
            <w:tcBorders>
              <w:top w:val="double" w:sz="4" w:space="0" w:color="auto"/>
              <w:left w:val="single" w:sz="6" w:space="0" w:color="000000"/>
              <w:bottom w:val="double" w:sz="4" w:space="0" w:color="auto"/>
              <w:right w:val="single" w:sz="6" w:space="0" w:color="000000"/>
            </w:tcBorders>
          </w:tcPr>
          <w:p w14:paraId="3DDC238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07357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2,750</w:t>
            </w:r>
          </w:p>
        </w:tc>
        <w:tc>
          <w:tcPr>
            <w:tcW w:w="2257" w:type="dxa"/>
            <w:tcBorders>
              <w:top w:val="double" w:sz="4" w:space="0" w:color="auto"/>
              <w:left w:val="single" w:sz="6" w:space="0" w:color="000000"/>
              <w:bottom w:val="double" w:sz="4" w:space="0" w:color="auto"/>
              <w:right w:val="single" w:sz="4" w:space="0" w:color="auto"/>
            </w:tcBorders>
            <w:vAlign w:val="center"/>
          </w:tcPr>
          <w:p w14:paraId="414CD89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271778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2,750</w:t>
            </w:r>
          </w:p>
        </w:tc>
      </w:tr>
      <w:tr w:rsidR="004C7507" w:rsidRPr="00447298" w14:paraId="2DA6EB32"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DD2C73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A323E2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776623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1,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486896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874857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852E3B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940695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8,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9,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EF73B33"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03967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9,850</w:t>
            </w:r>
          </w:p>
        </w:tc>
      </w:tr>
      <w:tr w:rsidR="004C7507" w:rsidRPr="00447298" w14:paraId="0A78D206"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799A49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C4B52D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02137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3,850</w:t>
            </w:r>
          </w:p>
        </w:tc>
        <w:tc>
          <w:tcPr>
            <w:tcW w:w="2315" w:type="dxa"/>
            <w:tcBorders>
              <w:top w:val="double" w:sz="4" w:space="0" w:color="auto"/>
              <w:left w:val="single" w:sz="6" w:space="0" w:color="000000"/>
              <w:bottom w:val="double" w:sz="4" w:space="0" w:color="auto"/>
              <w:right w:val="single" w:sz="6" w:space="0" w:color="000000"/>
            </w:tcBorders>
          </w:tcPr>
          <w:p w14:paraId="50B6388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6982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3,100</w:t>
            </w:r>
          </w:p>
        </w:tc>
        <w:tc>
          <w:tcPr>
            <w:tcW w:w="2250" w:type="dxa"/>
            <w:tcBorders>
              <w:top w:val="double" w:sz="4" w:space="0" w:color="auto"/>
              <w:left w:val="single" w:sz="6" w:space="0" w:color="000000"/>
              <w:bottom w:val="double" w:sz="4" w:space="0" w:color="auto"/>
              <w:right w:val="single" w:sz="6" w:space="0" w:color="000000"/>
            </w:tcBorders>
          </w:tcPr>
          <w:p w14:paraId="79A484B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131951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3,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6,900</w:t>
            </w:r>
          </w:p>
        </w:tc>
        <w:tc>
          <w:tcPr>
            <w:tcW w:w="2257" w:type="dxa"/>
            <w:tcBorders>
              <w:top w:val="double" w:sz="4" w:space="0" w:color="auto"/>
              <w:left w:val="single" w:sz="6" w:space="0" w:color="000000"/>
              <w:bottom w:val="double" w:sz="4" w:space="0" w:color="auto"/>
              <w:right w:val="single" w:sz="6" w:space="0" w:color="000000"/>
            </w:tcBorders>
            <w:vAlign w:val="center"/>
          </w:tcPr>
          <w:p w14:paraId="378528B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35026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6,900</w:t>
            </w:r>
          </w:p>
        </w:tc>
      </w:tr>
    </w:tbl>
    <w:p w14:paraId="581DF137"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4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Washingt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308031F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FBBBE4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1BB9F56C"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10AA295" w14:textId="77777777" w:rsidR="004C7507" w:rsidRPr="00646D55" w:rsidRDefault="004C7507" w:rsidP="00E61BEA">
            <w:pPr>
              <w:jc w:val="center"/>
              <w:rPr>
                <w:rFonts w:ascii="Arial" w:eastAsia="Times New Roman" w:hAnsi="Arial" w:cs="Arial"/>
                <w:b/>
                <w:sz w:val="20"/>
                <w:szCs w:val="20"/>
              </w:rPr>
            </w:pPr>
          </w:p>
          <w:p w14:paraId="500C08A4"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8B46599" w14:textId="779372EF"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BAA9F9C" w14:textId="07006A65"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06311F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808EA3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90EA38A" w14:textId="4575209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065712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1A4B142" w14:textId="2679203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7630074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443C9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9DA16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B45295C" w14:textId="0FD58BD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5950412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7507276" w14:textId="71911CE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3235798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B4741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9BA24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8AE11E7" w14:textId="670FFBA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060636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8F1B204" w14:textId="3978D03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8341567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832F1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9F59E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749573A" w14:textId="6AD86AF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2377294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3A41128" w14:textId="362C7BB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8423461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EE1C4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59C21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F7838FB" w14:textId="6391EDC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6653232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22EF7B5" w14:textId="2825F2CC"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64349748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CF79E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46E0F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830E899" w14:textId="52E03D1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7391226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7582E5F" w14:textId="63681BF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1329267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9977C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88398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F134C73" w14:textId="2C05BE1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103221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68CD45" w14:textId="7DFB9FE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4730489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E2B67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8A499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B35D580" w14:textId="3932F9F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9614503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B4C6E2D" w14:textId="4256620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186146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B0ACE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3DBB3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543426E" w14:textId="06FBE0E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613471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0586AED" w14:textId="047776F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0169075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4A8FD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9A4A4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21F5C02" w14:textId="761CD2A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5950159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8197BA2" w14:textId="6D96674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3195759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9FD27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221B2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1798263" w14:textId="3E05D8A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168956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D8BDF2A" w14:textId="0154627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136725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6E194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FEF7924"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1073FD4"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E289B7A" w14:textId="77777777" w:rsidR="0012252A" w:rsidRPr="00646D55" w:rsidRDefault="0012252A" w:rsidP="0012252A">
            <w:pPr>
              <w:jc w:val="center"/>
              <w:rPr>
                <w:rFonts w:ascii="Arial" w:eastAsia="Times New Roman" w:hAnsi="Arial" w:cs="Arial"/>
                <w:sz w:val="18"/>
                <w:szCs w:val="18"/>
              </w:rPr>
            </w:pPr>
          </w:p>
        </w:tc>
      </w:tr>
      <w:tr w:rsidR="0012252A" w:rsidRPr="005A27E8" w14:paraId="55DF0239"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6F7A76E"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3FC95B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76527AF"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EB062C1"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8810059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31147515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042456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AC66D13"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9533604"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84BEF34" w14:textId="77777777" w:rsidR="0012252A" w:rsidRPr="00646D55" w:rsidRDefault="0012252A" w:rsidP="0012252A">
            <w:pPr>
              <w:jc w:val="center"/>
              <w:rPr>
                <w:rFonts w:ascii="Arial" w:eastAsia="Times New Roman" w:hAnsi="Arial" w:cs="Arial"/>
                <w:sz w:val="18"/>
                <w:szCs w:val="18"/>
              </w:rPr>
            </w:pPr>
          </w:p>
        </w:tc>
      </w:tr>
      <w:tr w:rsidR="0012252A" w:rsidRPr="005A27E8" w14:paraId="755A9DC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1214B83"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26B42C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064D10A"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1B81849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91DCE60"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78318B6"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B57BDCF"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301970D0"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B09A165" w14:textId="77777777" w:rsidR="0012252A" w:rsidRPr="00646D55" w:rsidRDefault="0012252A" w:rsidP="0012252A">
            <w:pPr>
              <w:jc w:val="center"/>
              <w:rPr>
                <w:rFonts w:ascii="Arial" w:eastAsia="Times New Roman" w:hAnsi="Arial" w:cs="Arial"/>
                <w:sz w:val="18"/>
                <w:szCs w:val="18"/>
              </w:rPr>
            </w:pPr>
          </w:p>
        </w:tc>
      </w:tr>
      <w:tr w:rsidR="0012252A" w:rsidRPr="008C5030" w14:paraId="39E05D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2C994F0"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A63987A"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9DD3943"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6EAC157"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7080623"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F668012"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A4C1D3D"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50A79CF"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EFF36F"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2BA974C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95ABF1E"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962BAEB"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C396EB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EF0F07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C461C10"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8AF5DF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AB3AF03"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A4DAC01"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0CC78C3"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F416E83"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69AD13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259EAC0"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5E8FBA6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6637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550298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AEE64B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AD9F3FB"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C5A0EA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5F1731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6053012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0802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E61F381"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671B2DD"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2E7711F"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3EB8BE1"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43C8F85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EC7819E"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2764428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6C4577F"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60183878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55D9FD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98589288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A5BC7F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FEC9653"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82406752"/>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24FAAC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9780807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5571F62"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61897856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79F9620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E127B7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3331197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6182574"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10044314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761B21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6954365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6F33CDA9"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165C21C"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7D46D70"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771D2F"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3A7501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B86F28"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8CFB1E"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8A8078"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6F5BE1"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2489E1"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8CA26A0"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E389035"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B01110D" w14:textId="77777777" w:rsidR="004C7507" w:rsidRDefault="004C7507" w:rsidP="003D15E6">
      <w:pPr>
        <w:tabs>
          <w:tab w:val="left" w:pos="2240"/>
        </w:tabs>
        <w:rPr>
          <w:sz w:val="16"/>
          <w:szCs w:val="16"/>
        </w:rPr>
        <w:sectPr w:rsidR="004C7507" w:rsidSect="004C7507">
          <w:headerReference w:type="default" r:id="rId341"/>
          <w:footerReference w:type="default" r:id="rId342"/>
          <w:headerReference w:type="first" r:id="rId343"/>
          <w:footerReference w:type="first" r:id="rId344"/>
          <w:pgSz w:w="12240" w:h="15840" w:code="1"/>
          <w:pgMar w:top="432" w:right="720" w:bottom="432" w:left="720" w:header="432" w:footer="432" w:gutter="0"/>
          <w:pgNumType w:start="1"/>
          <w:cols w:space="720"/>
          <w:docGrid w:linePitch="360"/>
        </w:sectPr>
      </w:pPr>
      <w:r>
        <w:rPr>
          <w:sz w:val="16"/>
          <w:szCs w:val="16"/>
        </w:rPr>
        <w:tab/>
      </w:r>
    </w:p>
    <w:p w14:paraId="22F80AB9"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69" w:name="_Toc198758060"/>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Waukesha County</w:t>
      </w:r>
      <w:bookmarkEnd w:id="69"/>
    </w:p>
    <w:p w14:paraId="20C01D5F"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4F159D9" w14:textId="7372F0AF" w:rsidR="004C7507" w:rsidRPr="008C5030" w:rsidRDefault="004C7507" w:rsidP="009243B7">
      <w:pPr>
        <w:spacing w:after="0"/>
        <w:jc w:val="center"/>
        <w:rPr>
          <w:rFonts w:ascii="Arial" w:hAnsi="Arial" w:cs="Arial"/>
          <w:sz w:val="6"/>
          <w:szCs w:val="6"/>
        </w:rPr>
      </w:pPr>
      <w:r w:rsidRPr="00090C83">
        <w:rPr>
          <w:rFonts w:ascii="Arial" w:hAnsi="Arial" w:cs="Arial"/>
          <w:b/>
          <w:bCs/>
        </w:rPr>
        <w:t>CDBG JOBS PROJECT EMPLOYEE SELF CERTIFICATION</w:t>
      </w:r>
    </w:p>
    <w:p w14:paraId="5A10A4C2"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B8D98E4"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22F4AAF"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4B9C7B1"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B50C59C"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4BA41D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062E98DC"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4AAF54E"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D9192D1"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7B5BD938" w14:textId="77777777" w:rsidTr="00E61BEA">
        <w:trPr>
          <w:cantSplit/>
          <w:trHeight w:val="180"/>
        </w:trPr>
        <w:tc>
          <w:tcPr>
            <w:tcW w:w="1509" w:type="dxa"/>
            <w:vMerge/>
            <w:tcBorders>
              <w:left w:val="single" w:sz="6" w:space="0" w:color="000000"/>
              <w:right w:val="single" w:sz="6" w:space="0" w:color="000000"/>
            </w:tcBorders>
          </w:tcPr>
          <w:p w14:paraId="787C3D0D"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13F1029"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40C9CD6"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0DA941D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50935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B30C16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87855A0"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B79A06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1D7D29B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2E9A7C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8D5E4D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915300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3,2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0B9EA3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276086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3,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8,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5C454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71409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9DBBA0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875184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2,000</w:t>
            </w:r>
          </w:p>
        </w:tc>
      </w:tr>
      <w:tr w:rsidR="004C7507" w:rsidRPr="00447298" w14:paraId="5696D73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5B7072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99A7F0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20558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6,600</w:t>
            </w:r>
          </w:p>
        </w:tc>
        <w:tc>
          <w:tcPr>
            <w:tcW w:w="2315" w:type="dxa"/>
            <w:tcBorders>
              <w:top w:val="double" w:sz="4" w:space="0" w:color="auto"/>
              <w:left w:val="single" w:sz="6" w:space="0" w:color="000000"/>
              <w:bottom w:val="double" w:sz="4" w:space="0" w:color="auto"/>
              <w:right w:val="single" w:sz="6" w:space="0" w:color="000000"/>
            </w:tcBorders>
          </w:tcPr>
          <w:p w14:paraId="7707B57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047286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6,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4,300</w:t>
            </w:r>
          </w:p>
        </w:tc>
        <w:tc>
          <w:tcPr>
            <w:tcW w:w="2250" w:type="dxa"/>
            <w:tcBorders>
              <w:top w:val="double" w:sz="4" w:space="0" w:color="auto"/>
              <w:left w:val="single" w:sz="6" w:space="0" w:color="000000"/>
              <w:bottom w:val="double" w:sz="4" w:space="0" w:color="auto"/>
              <w:right w:val="single" w:sz="6" w:space="0" w:color="000000"/>
            </w:tcBorders>
          </w:tcPr>
          <w:p w14:paraId="7DC9571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290241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4,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0,850</w:t>
            </w:r>
          </w:p>
        </w:tc>
        <w:tc>
          <w:tcPr>
            <w:tcW w:w="2257" w:type="dxa"/>
            <w:tcBorders>
              <w:top w:val="double" w:sz="4" w:space="0" w:color="auto"/>
              <w:left w:val="single" w:sz="6" w:space="0" w:color="000000"/>
              <w:bottom w:val="double" w:sz="4" w:space="0" w:color="auto"/>
              <w:right w:val="single" w:sz="4" w:space="0" w:color="auto"/>
            </w:tcBorders>
            <w:vAlign w:val="center"/>
          </w:tcPr>
          <w:p w14:paraId="301FFF6D"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45364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0,850</w:t>
            </w:r>
          </w:p>
        </w:tc>
      </w:tr>
      <w:tr w:rsidR="004C7507" w:rsidRPr="00CC0ACC" w14:paraId="767B592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3CBDC1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C6EFD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29790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9,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EAE4D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17473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9,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9,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59E3B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70982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9,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9,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810A7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920508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9,700</w:t>
            </w:r>
          </w:p>
        </w:tc>
      </w:tr>
      <w:tr w:rsidR="004C7507" w:rsidRPr="00447298" w14:paraId="6365A2B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518633E"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3A42A5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218833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200</w:t>
            </w:r>
          </w:p>
        </w:tc>
        <w:tc>
          <w:tcPr>
            <w:tcW w:w="2315" w:type="dxa"/>
            <w:tcBorders>
              <w:top w:val="double" w:sz="4" w:space="0" w:color="auto"/>
              <w:left w:val="single" w:sz="6" w:space="0" w:color="000000"/>
              <w:bottom w:val="double" w:sz="4" w:space="0" w:color="auto"/>
              <w:right w:val="single" w:sz="6" w:space="0" w:color="000000"/>
            </w:tcBorders>
          </w:tcPr>
          <w:p w14:paraId="0BF976A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5820676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350</w:t>
            </w:r>
          </w:p>
        </w:tc>
        <w:tc>
          <w:tcPr>
            <w:tcW w:w="2250" w:type="dxa"/>
            <w:tcBorders>
              <w:top w:val="double" w:sz="4" w:space="0" w:color="auto"/>
              <w:left w:val="single" w:sz="6" w:space="0" w:color="000000"/>
              <w:bottom w:val="double" w:sz="4" w:space="0" w:color="auto"/>
              <w:right w:val="single" w:sz="6" w:space="0" w:color="000000"/>
            </w:tcBorders>
          </w:tcPr>
          <w:p w14:paraId="7C4A4BE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33719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550</w:t>
            </w:r>
          </w:p>
        </w:tc>
        <w:tc>
          <w:tcPr>
            <w:tcW w:w="2257" w:type="dxa"/>
            <w:tcBorders>
              <w:top w:val="double" w:sz="4" w:space="0" w:color="auto"/>
              <w:left w:val="single" w:sz="6" w:space="0" w:color="000000"/>
              <w:bottom w:val="double" w:sz="4" w:space="0" w:color="auto"/>
              <w:right w:val="single" w:sz="4" w:space="0" w:color="auto"/>
            </w:tcBorders>
            <w:vAlign w:val="center"/>
          </w:tcPr>
          <w:p w14:paraId="494E7ED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639327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550</w:t>
            </w:r>
          </w:p>
        </w:tc>
      </w:tr>
      <w:tr w:rsidR="004C7507" w:rsidRPr="00447298" w14:paraId="5A31E0D7"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D1F92A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49100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15376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F8480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753968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FEF7DC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43148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9,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B8D0D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152048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5,650</w:t>
            </w:r>
          </w:p>
        </w:tc>
      </w:tr>
      <w:tr w:rsidR="004C7507" w:rsidRPr="00447298" w14:paraId="6888B70B"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68B6C4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DC4AC6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07562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550</w:t>
            </w:r>
          </w:p>
        </w:tc>
        <w:tc>
          <w:tcPr>
            <w:tcW w:w="2315" w:type="dxa"/>
            <w:tcBorders>
              <w:top w:val="double" w:sz="4" w:space="0" w:color="auto"/>
              <w:left w:val="single" w:sz="6" w:space="0" w:color="000000"/>
              <w:bottom w:val="double" w:sz="4" w:space="0" w:color="auto"/>
              <w:right w:val="single" w:sz="6" w:space="0" w:color="000000"/>
            </w:tcBorders>
          </w:tcPr>
          <w:p w14:paraId="2D173E3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178868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250</w:t>
            </w:r>
          </w:p>
        </w:tc>
        <w:tc>
          <w:tcPr>
            <w:tcW w:w="2250" w:type="dxa"/>
            <w:tcBorders>
              <w:top w:val="double" w:sz="4" w:space="0" w:color="auto"/>
              <w:left w:val="single" w:sz="6" w:space="0" w:color="000000"/>
              <w:bottom w:val="double" w:sz="4" w:space="0" w:color="auto"/>
              <w:right w:val="single" w:sz="6" w:space="0" w:color="000000"/>
            </w:tcBorders>
          </w:tcPr>
          <w:p w14:paraId="6FB9B5F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98490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2,750</w:t>
            </w:r>
          </w:p>
        </w:tc>
        <w:tc>
          <w:tcPr>
            <w:tcW w:w="2257" w:type="dxa"/>
            <w:tcBorders>
              <w:top w:val="double" w:sz="4" w:space="0" w:color="auto"/>
              <w:left w:val="single" w:sz="6" w:space="0" w:color="000000"/>
              <w:bottom w:val="double" w:sz="4" w:space="0" w:color="auto"/>
              <w:right w:val="single" w:sz="4" w:space="0" w:color="auto"/>
            </w:tcBorders>
            <w:vAlign w:val="center"/>
          </w:tcPr>
          <w:p w14:paraId="4287A318"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16193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2,750</w:t>
            </w:r>
          </w:p>
        </w:tc>
      </w:tr>
      <w:tr w:rsidR="004C7507" w:rsidRPr="00447298" w14:paraId="00D4C2F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FE30D5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83B57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84146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1,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D5A7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241989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E96B3D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079167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8,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9,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7EFD9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57489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9,850</w:t>
            </w:r>
          </w:p>
        </w:tc>
      </w:tr>
      <w:tr w:rsidR="004C7507" w:rsidRPr="00447298" w14:paraId="553FBADB"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D48172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1AC3CE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39842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3,850</w:t>
            </w:r>
          </w:p>
        </w:tc>
        <w:tc>
          <w:tcPr>
            <w:tcW w:w="2315" w:type="dxa"/>
            <w:tcBorders>
              <w:top w:val="double" w:sz="4" w:space="0" w:color="auto"/>
              <w:left w:val="single" w:sz="6" w:space="0" w:color="000000"/>
              <w:bottom w:val="double" w:sz="4" w:space="0" w:color="auto"/>
              <w:right w:val="single" w:sz="6" w:space="0" w:color="000000"/>
            </w:tcBorders>
          </w:tcPr>
          <w:p w14:paraId="57AA6A1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87585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3,100</w:t>
            </w:r>
          </w:p>
        </w:tc>
        <w:tc>
          <w:tcPr>
            <w:tcW w:w="2250" w:type="dxa"/>
            <w:tcBorders>
              <w:top w:val="double" w:sz="4" w:space="0" w:color="auto"/>
              <w:left w:val="single" w:sz="6" w:space="0" w:color="000000"/>
              <w:bottom w:val="double" w:sz="4" w:space="0" w:color="auto"/>
              <w:right w:val="single" w:sz="6" w:space="0" w:color="000000"/>
            </w:tcBorders>
          </w:tcPr>
          <w:p w14:paraId="3FB43F2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92923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73,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16,900</w:t>
            </w:r>
          </w:p>
        </w:tc>
        <w:tc>
          <w:tcPr>
            <w:tcW w:w="2257" w:type="dxa"/>
            <w:tcBorders>
              <w:top w:val="double" w:sz="4" w:space="0" w:color="auto"/>
              <w:left w:val="single" w:sz="6" w:space="0" w:color="000000"/>
              <w:bottom w:val="double" w:sz="4" w:space="0" w:color="auto"/>
              <w:right w:val="single" w:sz="6" w:space="0" w:color="000000"/>
            </w:tcBorders>
            <w:vAlign w:val="center"/>
          </w:tcPr>
          <w:p w14:paraId="00E7BCB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101930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16,900</w:t>
            </w:r>
          </w:p>
        </w:tc>
      </w:tr>
    </w:tbl>
    <w:p w14:paraId="08F03F80"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4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Waukesh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164E711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3C0CB93"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06B5724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A562D8A" w14:textId="77777777" w:rsidR="004C7507" w:rsidRPr="00646D55" w:rsidRDefault="004C7507" w:rsidP="00E61BEA">
            <w:pPr>
              <w:jc w:val="center"/>
              <w:rPr>
                <w:rFonts w:ascii="Arial" w:eastAsia="Times New Roman" w:hAnsi="Arial" w:cs="Arial"/>
                <w:b/>
                <w:sz w:val="20"/>
                <w:szCs w:val="20"/>
              </w:rPr>
            </w:pPr>
          </w:p>
          <w:p w14:paraId="371DF654"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37FBD46" w14:textId="29DE43C9"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68CE838" w14:textId="4A8E6AE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05C6DB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ECED2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15293DD" w14:textId="64129E7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4161001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7FF3CA9" w14:textId="520407B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4266159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EA24C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EA974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ABAF9F5" w14:textId="7FA8DB9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2019006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13DA17" w14:textId="7DC71B59"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884382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5B75C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640B5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0132267" w14:textId="5A712DD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4449719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1BAC8D" w14:textId="6025D40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9001530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08163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68C024"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4B9FD51B" w14:textId="26449991"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4146062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DBF5735" w14:textId="6D63023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6987421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A6E07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CEFD0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5CE89A8" w14:textId="0A57D99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561701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F83B2C4" w14:textId="10ECB4BC"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76484350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86AA3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0FB0A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6F95AF9" w14:textId="63DE48B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5583162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723EDE7" w14:textId="34423E1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4348276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A1FD1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FD949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43A5C85" w14:textId="6C55EBD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582664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DFC10DE" w14:textId="0CD75B3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819812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D3085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A635C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069F0E1" w14:textId="3CD2F0A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0777223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B4ABC8F" w14:textId="1B1802C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8628639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B8E58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6F176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5E1A5E9" w14:textId="03308B1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3898622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CA686CE" w14:textId="7946281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398114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66715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DDE55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1B478B3" w14:textId="137BDA1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72842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873E20" w14:textId="34B03AF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7232406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11A38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C24B0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7C4D1B0" w14:textId="67D315A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3295288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4AD22BC" w14:textId="27F1C40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6863427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6D8A2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6079405"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BC68A8A"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ABD9A63" w14:textId="77777777" w:rsidR="0012252A" w:rsidRPr="00646D55" w:rsidRDefault="0012252A" w:rsidP="0012252A">
            <w:pPr>
              <w:jc w:val="center"/>
              <w:rPr>
                <w:rFonts w:ascii="Arial" w:eastAsia="Times New Roman" w:hAnsi="Arial" w:cs="Arial"/>
                <w:sz w:val="18"/>
                <w:szCs w:val="18"/>
              </w:rPr>
            </w:pPr>
          </w:p>
        </w:tc>
      </w:tr>
      <w:tr w:rsidR="0012252A" w:rsidRPr="005A27E8" w14:paraId="6EE5EB49"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FCCCD1E"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2BF6B1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580453C"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4ECD010"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2635303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0215776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464B4E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1FCDFB8"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D1F5C47"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723DFBE" w14:textId="77777777" w:rsidR="0012252A" w:rsidRPr="00646D55" w:rsidRDefault="0012252A" w:rsidP="0012252A">
            <w:pPr>
              <w:jc w:val="center"/>
              <w:rPr>
                <w:rFonts w:ascii="Arial" w:eastAsia="Times New Roman" w:hAnsi="Arial" w:cs="Arial"/>
                <w:sz w:val="18"/>
                <w:szCs w:val="18"/>
              </w:rPr>
            </w:pPr>
          </w:p>
        </w:tc>
      </w:tr>
      <w:tr w:rsidR="0012252A" w:rsidRPr="005A27E8" w14:paraId="3D94010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212FD80"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328FB8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1F72D3F"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609A15B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E9F64D4"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3EBEB96"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CB9B9C7"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1C18CA6E"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E1AAE35" w14:textId="77777777" w:rsidR="0012252A" w:rsidRPr="00646D55" w:rsidRDefault="0012252A" w:rsidP="0012252A">
            <w:pPr>
              <w:jc w:val="center"/>
              <w:rPr>
                <w:rFonts w:ascii="Arial" w:eastAsia="Times New Roman" w:hAnsi="Arial" w:cs="Arial"/>
                <w:sz w:val="18"/>
                <w:szCs w:val="18"/>
              </w:rPr>
            </w:pPr>
          </w:p>
        </w:tc>
      </w:tr>
      <w:tr w:rsidR="0012252A" w:rsidRPr="008C5030" w14:paraId="354F93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23F43FB"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01FA065"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858FC9C"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8DFD62D"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E28263C"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8E8EE89"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B13E8C5"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5D58FBB"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CF7BB52"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3C92FA0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6DA1015"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6A7C08F"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C9109F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D8DB9D9"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11FB097"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7C68D4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72804AA"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547B5FD"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B1D88A6"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71004B3"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588070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3371DE5"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6482AEA2"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5635333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8295190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47271E5"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6F3FAF2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E827128"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2D3BEEA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383286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9932185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3FA4C41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92F11E7"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DCEC7AD"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0CEFBF6"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7FD4CA1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F046BC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0894739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7A7393C"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68026091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54B966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3235841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2B933FC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15915A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7803188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1A00D37"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881601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427F29D"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17041387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DB80CF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B02D83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22393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72C7EEE"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4537469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10E53F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1177988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8D6183A"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86C4169"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C1638E7"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91D501"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4A54E1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B1DA8B"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19C8A9"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33BDC9"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A0478F2"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8A0CD34"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ED364E"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6493642"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1B37FB5" w14:textId="77777777" w:rsidR="004C7507" w:rsidRDefault="004C7507" w:rsidP="003D15E6">
      <w:pPr>
        <w:tabs>
          <w:tab w:val="left" w:pos="2240"/>
        </w:tabs>
        <w:rPr>
          <w:sz w:val="16"/>
          <w:szCs w:val="16"/>
        </w:rPr>
        <w:sectPr w:rsidR="004C7507" w:rsidSect="004C7507">
          <w:headerReference w:type="default" r:id="rId346"/>
          <w:footerReference w:type="default" r:id="rId347"/>
          <w:headerReference w:type="first" r:id="rId348"/>
          <w:footerReference w:type="first" r:id="rId349"/>
          <w:pgSz w:w="12240" w:h="15840" w:code="1"/>
          <w:pgMar w:top="432" w:right="720" w:bottom="432" w:left="720" w:header="432" w:footer="432" w:gutter="0"/>
          <w:pgNumType w:start="1"/>
          <w:cols w:space="720"/>
          <w:docGrid w:linePitch="360"/>
        </w:sectPr>
      </w:pPr>
      <w:r>
        <w:rPr>
          <w:sz w:val="16"/>
          <w:szCs w:val="16"/>
        </w:rPr>
        <w:tab/>
      </w:r>
    </w:p>
    <w:p w14:paraId="7E3714A6"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70" w:name="_Toc198758061"/>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Waupaca County</w:t>
      </w:r>
      <w:bookmarkEnd w:id="70"/>
    </w:p>
    <w:p w14:paraId="2220129A"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F465514" w14:textId="6D7FC189"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383AA1A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C5959A4"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AD0C2B7"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1134D974"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5CAD40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4A16F55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386E081"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85F7287"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0B991B0"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36C4FCE6" w14:textId="77777777" w:rsidTr="00E61BEA">
        <w:trPr>
          <w:cantSplit/>
          <w:trHeight w:val="180"/>
        </w:trPr>
        <w:tc>
          <w:tcPr>
            <w:tcW w:w="1509" w:type="dxa"/>
            <w:vMerge/>
            <w:tcBorders>
              <w:left w:val="single" w:sz="6" w:space="0" w:color="000000"/>
              <w:right w:val="single" w:sz="6" w:space="0" w:color="000000"/>
            </w:tcBorders>
          </w:tcPr>
          <w:p w14:paraId="6DCDD8E0"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D05E8E9"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6AC5E03A"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E26DD9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410DCF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5FA2FD9"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A0A672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C253742"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038AD02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437F7A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24686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90187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95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9C6341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4724382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3,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3C9868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636020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53A2AD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25517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3,100</w:t>
            </w:r>
          </w:p>
        </w:tc>
      </w:tr>
      <w:tr w:rsidR="004C7507" w:rsidRPr="00447298" w14:paraId="04F4AB2D"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F612629"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D01EE9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6876884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800</w:t>
            </w:r>
          </w:p>
        </w:tc>
        <w:tc>
          <w:tcPr>
            <w:tcW w:w="2315" w:type="dxa"/>
            <w:tcBorders>
              <w:top w:val="double" w:sz="4" w:space="0" w:color="auto"/>
              <w:left w:val="single" w:sz="6" w:space="0" w:color="000000"/>
              <w:bottom w:val="double" w:sz="4" w:space="0" w:color="auto"/>
              <w:right w:val="single" w:sz="6" w:space="0" w:color="000000"/>
            </w:tcBorders>
          </w:tcPr>
          <w:p w14:paraId="5E2B5F9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676190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950</w:t>
            </w:r>
          </w:p>
        </w:tc>
        <w:tc>
          <w:tcPr>
            <w:tcW w:w="2250" w:type="dxa"/>
            <w:tcBorders>
              <w:top w:val="double" w:sz="4" w:space="0" w:color="auto"/>
              <w:left w:val="single" w:sz="6" w:space="0" w:color="000000"/>
              <w:bottom w:val="double" w:sz="4" w:space="0" w:color="auto"/>
              <w:right w:val="single" w:sz="6" w:space="0" w:color="000000"/>
            </w:tcBorders>
          </w:tcPr>
          <w:p w14:paraId="40FEEEE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381391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700</w:t>
            </w:r>
          </w:p>
        </w:tc>
        <w:tc>
          <w:tcPr>
            <w:tcW w:w="2257" w:type="dxa"/>
            <w:tcBorders>
              <w:top w:val="double" w:sz="4" w:space="0" w:color="auto"/>
              <w:left w:val="single" w:sz="6" w:space="0" w:color="000000"/>
              <w:bottom w:val="double" w:sz="4" w:space="0" w:color="auto"/>
              <w:right w:val="single" w:sz="4" w:space="0" w:color="auto"/>
            </w:tcBorders>
            <w:vAlign w:val="center"/>
          </w:tcPr>
          <w:p w14:paraId="0F2120D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39922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0,700</w:t>
            </w:r>
          </w:p>
        </w:tc>
      </w:tr>
      <w:tr w:rsidR="004C7507" w:rsidRPr="00CC0ACC" w14:paraId="64221516"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957882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0E4F5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574522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6060E3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49743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2,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5C904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8508328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2,7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717B90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5871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8,300</w:t>
            </w:r>
          </w:p>
        </w:tc>
      </w:tr>
      <w:tr w:rsidR="004C7507" w:rsidRPr="00447298" w14:paraId="60E88AB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A8FDB3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BD987E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493224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450</w:t>
            </w:r>
          </w:p>
        </w:tc>
        <w:tc>
          <w:tcPr>
            <w:tcW w:w="2315" w:type="dxa"/>
            <w:tcBorders>
              <w:top w:val="double" w:sz="4" w:space="0" w:color="auto"/>
              <w:left w:val="single" w:sz="6" w:space="0" w:color="000000"/>
              <w:bottom w:val="double" w:sz="4" w:space="0" w:color="auto"/>
              <w:right w:val="single" w:sz="6" w:space="0" w:color="000000"/>
            </w:tcBorders>
          </w:tcPr>
          <w:p w14:paraId="733E6D5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7041635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7,400</w:t>
            </w:r>
          </w:p>
        </w:tc>
        <w:tc>
          <w:tcPr>
            <w:tcW w:w="2250" w:type="dxa"/>
            <w:tcBorders>
              <w:top w:val="double" w:sz="4" w:space="0" w:color="auto"/>
              <w:left w:val="single" w:sz="6" w:space="0" w:color="000000"/>
              <w:bottom w:val="double" w:sz="4" w:space="0" w:color="auto"/>
              <w:right w:val="single" w:sz="6" w:space="0" w:color="000000"/>
            </w:tcBorders>
          </w:tcPr>
          <w:p w14:paraId="3CF6BCE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072921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7,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5,850</w:t>
            </w:r>
          </w:p>
        </w:tc>
        <w:tc>
          <w:tcPr>
            <w:tcW w:w="2257" w:type="dxa"/>
            <w:tcBorders>
              <w:top w:val="double" w:sz="4" w:space="0" w:color="auto"/>
              <w:left w:val="single" w:sz="6" w:space="0" w:color="000000"/>
              <w:bottom w:val="double" w:sz="4" w:space="0" w:color="auto"/>
              <w:right w:val="single" w:sz="4" w:space="0" w:color="auto"/>
            </w:tcBorders>
            <w:vAlign w:val="center"/>
          </w:tcPr>
          <w:p w14:paraId="60BA29F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521798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5,850</w:t>
            </w:r>
          </w:p>
        </w:tc>
      </w:tr>
      <w:tr w:rsidR="004C7507" w:rsidRPr="00447298" w14:paraId="7F1B756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1FAD0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E3EF2F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890607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FFBB16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100541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7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5D123F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52963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2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1,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35E98D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78701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1,950</w:t>
            </w:r>
          </w:p>
        </w:tc>
      </w:tr>
      <w:tr w:rsidR="004C7507" w:rsidRPr="00447298" w14:paraId="6DCFE19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B74F5A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10192F0"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936905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050</w:t>
            </w:r>
          </w:p>
        </w:tc>
        <w:tc>
          <w:tcPr>
            <w:tcW w:w="2315" w:type="dxa"/>
            <w:tcBorders>
              <w:top w:val="double" w:sz="4" w:space="0" w:color="auto"/>
              <w:left w:val="single" w:sz="6" w:space="0" w:color="000000"/>
              <w:bottom w:val="double" w:sz="4" w:space="0" w:color="auto"/>
              <w:right w:val="single" w:sz="6" w:space="0" w:color="000000"/>
            </w:tcBorders>
          </w:tcPr>
          <w:p w14:paraId="246ED7A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091770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0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000</w:t>
            </w:r>
          </w:p>
        </w:tc>
        <w:tc>
          <w:tcPr>
            <w:tcW w:w="2250" w:type="dxa"/>
            <w:tcBorders>
              <w:top w:val="double" w:sz="4" w:space="0" w:color="auto"/>
              <w:left w:val="single" w:sz="6" w:space="0" w:color="000000"/>
              <w:bottom w:val="double" w:sz="4" w:space="0" w:color="auto"/>
              <w:right w:val="single" w:sz="6" w:space="0" w:color="000000"/>
            </w:tcBorders>
          </w:tcPr>
          <w:p w14:paraId="4B54130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174176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8,000</w:t>
            </w:r>
          </w:p>
        </w:tc>
        <w:tc>
          <w:tcPr>
            <w:tcW w:w="2257" w:type="dxa"/>
            <w:tcBorders>
              <w:top w:val="double" w:sz="4" w:space="0" w:color="auto"/>
              <w:left w:val="single" w:sz="6" w:space="0" w:color="000000"/>
              <w:bottom w:val="double" w:sz="4" w:space="0" w:color="auto"/>
              <w:right w:val="single" w:sz="4" w:space="0" w:color="auto"/>
            </w:tcBorders>
            <w:vAlign w:val="center"/>
          </w:tcPr>
          <w:p w14:paraId="736B134A"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73619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8,000</w:t>
            </w:r>
          </w:p>
        </w:tc>
      </w:tr>
      <w:tr w:rsidR="004C7507" w:rsidRPr="00447298" w14:paraId="65CC4BB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B0F14E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CA0FBA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103926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5,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6E29EB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223142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5,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F0A2A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150389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8,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4,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09DEE5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206766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4,100</w:t>
            </w:r>
          </w:p>
        </w:tc>
      </w:tr>
      <w:tr w:rsidR="004C7507" w:rsidRPr="00447298" w14:paraId="71FC1833"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9810DA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6F5DAF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81471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7,600</w:t>
            </w:r>
          </w:p>
        </w:tc>
        <w:tc>
          <w:tcPr>
            <w:tcW w:w="2315" w:type="dxa"/>
            <w:tcBorders>
              <w:top w:val="double" w:sz="4" w:space="0" w:color="auto"/>
              <w:left w:val="single" w:sz="6" w:space="0" w:color="000000"/>
              <w:bottom w:val="double" w:sz="4" w:space="0" w:color="auto"/>
              <w:right w:val="single" w:sz="6" w:space="0" w:color="000000"/>
            </w:tcBorders>
          </w:tcPr>
          <w:p w14:paraId="70DF30D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527351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2,600</w:t>
            </w:r>
          </w:p>
        </w:tc>
        <w:tc>
          <w:tcPr>
            <w:tcW w:w="2250" w:type="dxa"/>
            <w:tcBorders>
              <w:top w:val="double" w:sz="4" w:space="0" w:color="auto"/>
              <w:left w:val="single" w:sz="6" w:space="0" w:color="000000"/>
              <w:bottom w:val="double" w:sz="4" w:space="0" w:color="auto"/>
              <w:right w:val="single" w:sz="6" w:space="0" w:color="000000"/>
            </w:tcBorders>
          </w:tcPr>
          <w:p w14:paraId="3D62926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971823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2,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0,150</w:t>
            </w:r>
          </w:p>
        </w:tc>
        <w:tc>
          <w:tcPr>
            <w:tcW w:w="2257" w:type="dxa"/>
            <w:tcBorders>
              <w:top w:val="double" w:sz="4" w:space="0" w:color="auto"/>
              <w:left w:val="single" w:sz="6" w:space="0" w:color="000000"/>
              <w:bottom w:val="double" w:sz="4" w:space="0" w:color="auto"/>
              <w:right w:val="single" w:sz="6" w:space="0" w:color="000000"/>
            </w:tcBorders>
            <w:vAlign w:val="center"/>
          </w:tcPr>
          <w:p w14:paraId="09969C7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03613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0,150</w:t>
            </w:r>
          </w:p>
        </w:tc>
      </w:tr>
    </w:tbl>
    <w:p w14:paraId="6F396079"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5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Waupac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39CF92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736FD3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6A4D46F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8101728" w14:textId="77777777" w:rsidR="004C7507" w:rsidRPr="00646D55" w:rsidRDefault="004C7507" w:rsidP="00E61BEA">
            <w:pPr>
              <w:jc w:val="center"/>
              <w:rPr>
                <w:rFonts w:ascii="Arial" w:eastAsia="Times New Roman" w:hAnsi="Arial" w:cs="Arial"/>
                <w:b/>
                <w:sz w:val="20"/>
                <w:szCs w:val="20"/>
              </w:rPr>
            </w:pPr>
          </w:p>
          <w:p w14:paraId="3C550AE9"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5905B05" w14:textId="43549CE4"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E00A882" w14:textId="2CAFD5D7"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2936F2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A82D0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BD3267A" w14:textId="0734256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8514839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E77E91F" w14:textId="65FD0F9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5545135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614D5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0A805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9EA8156" w14:textId="384CB48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331354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470CA7C" w14:textId="27BA6174"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9670457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2B5B3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85C1D9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0E872E4" w14:textId="34396A4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9633575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08C556B" w14:textId="01A1C66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306317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542C9B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AF4AF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2DC689C" w14:textId="364448C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0102998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CA5F207" w14:textId="72B81B2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2483957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D0CFC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413CC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7C5B38C" w14:textId="1BF776C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8145821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685FB78" w14:textId="784BEAB0"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32913651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2F1E7C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4D950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95C3426" w14:textId="137753C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8790749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149453D" w14:textId="7A14A40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1694019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605AC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56E84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21B0AAC" w14:textId="04E4894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8089240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753882" w14:textId="215DC98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9648610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841E7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C1B75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CA454CE" w14:textId="26096CE8"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6098190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75663DC" w14:textId="6D76082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726507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0CFDC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48FE5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25220AE" w14:textId="64246DA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7392876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3BC7B37" w14:textId="1700779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4287356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743E25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3E731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3D29498" w14:textId="07F7DA7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193489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09B777E" w14:textId="573F538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15880242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CE5D2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4DB9C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ADBFEC7" w14:textId="337526C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097871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4C9CDB8" w14:textId="305DA95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226352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D1B11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7D7BCB5"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A6F43B9"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985CD1F" w14:textId="77777777" w:rsidR="0012252A" w:rsidRPr="00646D55" w:rsidRDefault="0012252A" w:rsidP="0012252A">
            <w:pPr>
              <w:jc w:val="center"/>
              <w:rPr>
                <w:rFonts w:ascii="Arial" w:eastAsia="Times New Roman" w:hAnsi="Arial" w:cs="Arial"/>
                <w:sz w:val="18"/>
                <w:szCs w:val="18"/>
              </w:rPr>
            </w:pPr>
          </w:p>
        </w:tc>
      </w:tr>
      <w:tr w:rsidR="0012252A" w:rsidRPr="005A27E8" w14:paraId="03773F92"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28C8280"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5B02E7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0CE7A11"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C2D903A"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5582169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5709677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316D79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9835813"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ED69802"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9926D06" w14:textId="77777777" w:rsidR="0012252A" w:rsidRPr="00646D55" w:rsidRDefault="0012252A" w:rsidP="0012252A">
            <w:pPr>
              <w:jc w:val="center"/>
              <w:rPr>
                <w:rFonts w:ascii="Arial" w:eastAsia="Times New Roman" w:hAnsi="Arial" w:cs="Arial"/>
                <w:sz w:val="18"/>
                <w:szCs w:val="18"/>
              </w:rPr>
            </w:pPr>
          </w:p>
        </w:tc>
      </w:tr>
      <w:tr w:rsidR="0012252A" w:rsidRPr="005A27E8" w14:paraId="79F5D39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FD6AE9E"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43F66E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6C2384A"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029ABFB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FEDF237"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6720C76"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054D499"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716CC13A"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43DD17E" w14:textId="77777777" w:rsidR="0012252A" w:rsidRPr="00646D55" w:rsidRDefault="0012252A" w:rsidP="0012252A">
            <w:pPr>
              <w:jc w:val="center"/>
              <w:rPr>
                <w:rFonts w:ascii="Arial" w:eastAsia="Times New Roman" w:hAnsi="Arial" w:cs="Arial"/>
                <w:sz w:val="18"/>
                <w:szCs w:val="18"/>
              </w:rPr>
            </w:pPr>
          </w:p>
        </w:tc>
      </w:tr>
      <w:tr w:rsidR="0012252A" w:rsidRPr="008C5030" w14:paraId="5AC063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5B8B8F4"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A9C1F58"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26B2E00"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4D0AC0D"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4653C20"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1B42C17"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80C24C2"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4EAD502"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FFA7FD9"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24C9E48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80784AC"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3796FFC"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4259E989"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051AC11"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84306E2"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E6BC59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7875817"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E4B5354"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AC8A9B7"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F23900B"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C1F4661"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E610A35"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3BD15A23"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88843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905440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97BC41C"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B9B74E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6DBD9C4"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1B3E2EF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953000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311556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25F5C51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5E04883"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84AA2D5"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25585AC"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25D7593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097DB21"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4551099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CBE598E"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44750999"/>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D7E6AE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069076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37F9645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1854E4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6898222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2197482"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3001266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59749DD"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872586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4AEBECC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58AA81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5253983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35FF97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5416088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3F2F69D"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7034440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7E879C5"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C9459BB"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2430246"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FBAF8C4"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2E66007"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AFECACD"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B707A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AD1171"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5830759"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EBDBF5F"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0635169"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D37284D"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811CEE4" w14:textId="77777777" w:rsidR="004C7507" w:rsidRDefault="004C7507" w:rsidP="003D15E6">
      <w:pPr>
        <w:tabs>
          <w:tab w:val="left" w:pos="2240"/>
        </w:tabs>
        <w:rPr>
          <w:sz w:val="16"/>
          <w:szCs w:val="16"/>
        </w:rPr>
        <w:sectPr w:rsidR="004C7507" w:rsidSect="004C7507">
          <w:headerReference w:type="default" r:id="rId351"/>
          <w:footerReference w:type="default" r:id="rId352"/>
          <w:headerReference w:type="first" r:id="rId353"/>
          <w:footerReference w:type="first" r:id="rId354"/>
          <w:pgSz w:w="12240" w:h="15840" w:code="1"/>
          <w:pgMar w:top="432" w:right="720" w:bottom="432" w:left="720" w:header="432" w:footer="432" w:gutter="0"/>
          <w:pgNumType w:start="1"/>
          <w:cols w:space="720"/>
          <w:docGrid w:linePitch="360"/>
        </w:sectPr>
      </w:pPr>
      <w:r>
        <w:rPr>
          <w:sz w:val="16"/>
          <w:szCs w:val="16"/>
        </w:rPr>
        <w:tab/>
      </w:r>
    </w:p>
    <w:p w14:paraId="1E3ACE28"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71" w:name="_Toc198758062"/>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Waushara County</w:t>
      </w:r>
      <w:bookmarkEnd w:id="71"/>
    </w:p>
    <w:p w14:paraId="51039964"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051C715" w14:textId="6C1B4700"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5C4F22AE"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2F253F0"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58B078A"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243714BD"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1ACFB72"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155B10A5"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702365B5"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901C2CC"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39AD144"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0B537107" w14:textId="77777777" w:rsidTr="00E61BEA">
        <w:trPr>
          <w:cantSplit/>
          <w:trHeight w:val="180"/>
        </w:trPr>
        <w:tc>
          <w:tcPr>
            <w:tcW w:w="1509" w:type="dxa"/>
            <w:vMerge/>
            <w:tcBorders>
              <w:left w:val="single" w:sz="6" w:space="0" w:color="000000"/>
              <w:right w:val="single" w:sz="6" w:space="0" w:color="000000"/>
            </w:tcBorders>
          </w:tcPr>
          <w:p w14:paraId="619A55FE"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8E1D91F"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427D5D50"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1B23C946"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6ED50F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947884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8437A8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FC1A254"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3F42223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71960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694C3A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8661873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4230AA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8183883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F5D785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697218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FDEBE9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795994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5125B6D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727416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8056A8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41684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32D3BF6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0584843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006221B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8908474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4FB440C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17581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241D37D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EE4F05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FE5DC7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708881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048131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6710139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811C40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180864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C9A3CD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002649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3EF80E3A"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FF4C36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BF8D6A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29294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545094A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624169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32636A10"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555730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2AE8C5C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2418757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65AB9FB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D46A3F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A0DB704"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071716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32DE5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885571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988407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31040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B1DEA20"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7876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6120C2F5"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41C3F3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AB24992"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56604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34BD340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294689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598240D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691331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74FE76C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095539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7C03703C"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E4103D"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84FC8D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17293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7D8509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433784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098C06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95811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1AA39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91127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4BB582BA"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AF5A27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C665BAA"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021397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6DD7579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584433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7947CC4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7549921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52741E26"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74600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0D64FB21"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5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Waushar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6877CA0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602E77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3241F1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68F4989" w14:textId="77777777" w:rsidR="004C7507" w:rsidRPr="00646D55" w:rsidRDefault="004C7507" w:rsidP="00E61BEA">
            <w:pPr>
              <w:jc w:val="center"/>
              <w:rPr>
                <w:rFonts w:ascii="Arial" w:eastAsia="Times New Roman" w:hAnsi="Arial" w:cs="Arial"/>
                <w:b/>
                <w:sz w:val="20"/>
                <w:szCs w:val="20"/>
              </w:rPr>
            </w:pPr>
          </w:p>
          <w:p w14:paraId="5204ED6D"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2155494" w14:textId="48A93121"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75A6D69" w14:textId="1856FF6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1013B4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C9E6A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BA1CBE9" w14:textId="3122825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468244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9189B8A" w14:textId="49C76BAA"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1339205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C1EA3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F51C2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C453E1B" w14:textId="027A3AE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062496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76C9862" w14:textId="0CD025D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7899306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FA740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7D90E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22E0F0B" w14:textId="28499E1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7136102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03FA55" w14:textId="456B27B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904772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EBF0F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6191F7"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0297E0E" w14:textId="3ADEC89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0179179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D5CA50" w14:textId="18B08E7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28502545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0DAAA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CF8E7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F99302A" w14:textId="4856F99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793255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42D9994B" w14:textId="6997849D"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88444582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0A5FB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CC3C6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353871" w14:textId="74C75D6A"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7034535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9C333C6" w14:textId="7E7AB84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9813802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6CAB4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BDF05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3B9F326" w14:textId="44FC9B1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2935115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FB1E5D3" w14:textId="2A09937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1653234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9B6E3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7E854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5CCDEA0" w14:textId="4C6AB78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4781808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F855911" w14:textId="178428F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397569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A50D6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3614E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DCBEC48" w14:textId="44255A10"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58448780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3345940" w14:textId="6AD2C7B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902516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65B692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52F4E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B8B2155" w14:textId="33458D1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9127003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38A8FAC" w14:textId="1852E0C2"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8335191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29FB9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1F0A40"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9D8F33F" w14:textId="3E85356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7815881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2F881FE" w14:textId="175DF8A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1250784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B0893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4986CE0"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69599A7"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434720F" w14:textId="77777777" w:rsidR="0012252A" w:rsidRPr="00646D55" w:rsidRDefault="0012252A" w:rsidP="0012252A">
            <w:pPr>
              <w:jc w:val="center"/>
              <w:rPr>
                <w:rFonts w:ascii="Arial" w:eastAsia="Times New Roman" w:hAnsi="Arial" w:cs="Arial"/>
                <w:sz w:val="18"/>
                <w:szCs w:val="18"/>
              </w:rPr>
            </w:pPr>
          </w:p>
        </w:tc>
      </w:tr>
      <w:tr w:rsidR="0012252A" w:rsidRPr="005A27E8" w14:paraId="0170ADD1"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31CC2FA"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7EADD9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AC8D8DC"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63447A8"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7563567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7342067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1CF490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E841C3B"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D3BFCBE"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15BE1DC" w14:textId="77777777" w:rsidR="0012252A" w:rsidRPr="00646D55" w:rsidRDefault="0012252A" w:rsidP="0012252A">
            <w:pPr>
              <w:jc w:val="center"/>
              <w:rPr>
                <w:rFonts w:ascii="Arial" w:eastAsia="Times New Roman" w:hAnsi="Arial" w:cs="Arial"/>
                <w:sz w:val="18"/>
                <w:szCs w:val="18"/>
              </w:rPr>
            </w:pPr>
          </w:p>
        </w:tc>
      </w:tr>
      <w:tr w:rsidR="0012252A" w:rsidRPr="005A27E8" w14:paraId="1328C60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D633D04"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5E4407D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E41D2E3"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2BA754F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2EE6201"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E32AD76"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9354D54"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4CE4519A"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E1B62B9" w14:textId="77777777" w:rsidR="0012252A" w:rsidRPr="00646D55" w:rsidRDefault="0012252A" w:rsidP="0012252A">
            <w:pPr>
              <w:jc w:val="center"/>
              <w:rPr>
                <w:rFonts w:ascii="Arial" w:eastAsia="Times New Roman" w:hAnsi="Arial" w:cs="Arial"/>
                <w:sz w:val="18"/>
                <w:szCs w:val="18"/>
              </w:rPr>
            </w:pPr>
          </w:p>
        </w:tc>
      </w:tr>
      <w:tr w:rsidR="0012252A" w:rsidRPr="008C5030" w14:paraId="6B76AA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D74121A"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8E73F04"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A6978E8"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B50513F"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349A61D"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27CEBAF"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D6A6287"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552B99A"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1A6F347"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6E4A50F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CCFDCB0"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D520303"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06281269"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41133D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2FF127B"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E74BBD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F56378A"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99D7136"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80D1AC7"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9C92F4B"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7F43AC0D"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A570888"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07EF20B4"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3553928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39751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BC63DF4"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828414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22C7D02"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5FC4B388"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25993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96952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050ECD5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B5CDE3D"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4C6B2C3"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5C4AC32"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0370EAA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3E8278C"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6205069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C41EE64"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0228858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863459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0164923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7A4C0D0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DE7B342"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6643296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CD4BE98"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6959749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8A0C254"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09112527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6FA52DB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29D5AD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6140784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9B340C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4801593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CC8D520"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9855084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2ED81136"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21919F6"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805C7F0"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0D4064C"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1026FB8"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584C515"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8964F0"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F20868"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39409F"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70C823"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ABABF47"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948FB75"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FE38A3A" w14:textId="77777777" w:rsidR="004C7507" w:rsidRDefault="004C7507" w:rsidP="003D15E6">
      <w:pPr>
        <w:tabs>
          <w:tab w:val="left" w:pos="2240"/>
        </w:tabs>
        <w:rPr>
          <w:sz w:val="16"/>
          <w:szCs w:val="16"/>
        </w:rPr>
        <w:sectPr w:rsidR="004C7507" w:rsidSect="004C7507">
          <w:headerReference w:type="default" r:id="rId356"/>
          <w:footerReference w:type="default" r:id="rId357"/>
          <w:headerReference w:type="first" r:id="rId358"/>
          <w:footerReference w:type="first" r:id="rId359"/>
          <w:pgSz w:w="12240" w:h="15840" w:code="1"/>
          <w:pgMar w:top="432" w:right="720" w:bottom="432" w:left="720" w:header="432" w:footer="432" w:gutter="0"/>
          <w:pgNumType w:start="1"/>
          <w:cols w:space="720"/>
          <w:docGrid w:linePitch="360"/>
        </w:sectPr>
      </w:pPr>
      <w:r>
        <w:rPr>
          <w:sz w:val="16"/>
          <w:szCs w:val="16"/>
        </w:rPr>
        <w:tab/>
      </w:r>
    </w:p>
    <w:p w14:paraId="273A9AEE"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72" w:name="_Toc198758063"/>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Winnebago County</w:t>
      </w:r>
      <w:bookmarkEnd w:id="72"/>
    </w:p>
    <w:p w14:paraId="0E56575C"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9E8737D" w14:textId="57AEE886" w:rsidR="004C7507" w:rsidRPr="008C5030" w:rsidRDefault="004C7507" w:rsidP="005A72B0">
      <w:pPr>
        <w:spacing w:after="0"/>
        <w:jc w:val="center"/>
        <w:rPr>
          <w:rFonts w:ascii="Arial" w:hAnsi="Arial" w:cs="Arial"/>
          <w:sz w:val="6"/>
          <w:szCs w:val="6"/>
        </w:rPr>
      </w:pPr>
      <w:r w:rsidRPr="00090C83">
        <w:rPr>
          <w:rFonts w:ascii="Arial" w:hAnsi="Arial" w:cs="Arial"/>
          <w:b/>
          <w:bCs/>
        </w:rPr>
        <w:t>CDBG JOBS PROJECT EMPLOYEE SELF CERTIFICATION</w:t>
      </w:r>
    </w:p>
    <w:p w14:paraId="75A34F5C"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5286B2B"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AA41614"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754C7F4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3EFE5B8"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299CE3C2"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12BB08C1"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C4B9EAB"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C12D5B1"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5FCC48DF" w14:textId="77777777" w:rsidTr="00E61BEA">
        <w:trPr>
          <w:cantSplit/>
          <w:trHeight w:val="180"/>
        </w:trPr>
        <w:tc>
          <w:tcPr>
            <w:tcW w:w="1509" w:type="dxa"/>
            <w:vMerge/>
            <w:tcBorders>
              <w:left w:val="single" w:sz="6" w:space="0" w:color="000000"/>
              <w:right w:val="single" w:sz="6" w:space="0" w:color="000000"/>
            </w:tcBorders>
          </w:tcPr>
          <w:p w14:paraId="02DA581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D71BF80"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5F8C28F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3B148CC5"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E6941C7"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70D2B76"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F49223C"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3B345DF"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5AFCEE0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F0C8B5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F4A2288"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371355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1,8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A1B8F6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8986273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6,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E592DA6"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686573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38FAD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90241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8,050</w:t>
            </w:r>
          </w:p>
        </w:tc>
      </w:tr>
      <w:tr w:rsidR="004C7507" w:rsidRPr="00447298" w14:paraId="41304F5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443E15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B2901A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949045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4,900</w:t>
            </w:r>
          </w:p>
        </w:tc>
        <w:tc>
          <w:tcPr>
            <w:tcW w:w="2315" w:type="dxa"/>
            <w:tcBorders>
              <w:top w:val="double" w:sz="4" w:space="0" w:color="auto"/>
              <w:left w:val="single" w:sz="6" w:space="0" w:color="000000"/>
              <w:bottom w:val="double" w:sz="4" w:space="0" w:color="auto"/>
              <w:right w:val="single" w:sz="6" w:space="0" w:color="000000"/>
            </w:tcBorders>
          </w:tcPr>
          <w:p w14:paraId="5F303F5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0645548"/>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4,9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450</w:t>
            </w:r>
          </w:p>
        </w:tc>
        <w:tc>
          <w:tcPr>
            <w:tcW w:w="2250" w:type="dxa"/>
            <w:tcBorders>
              <w:top w:val="double" w:sz="4" w:space="0" w:color="auto"/>
              <w:left w:val="single" w:sz="6" w:space="0" w:color="000000"/>
              <w:bottom w:val="double" w:sz="4" w:space="0" w:color="auto"/>
              <w:right w:val="single" w:sz="6" w:space="0" w:color="000000"/>
            </w:tcBorders>
          </w:tcPr>
          <w:p w14:paraId="58FB2C9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316607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4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350</w:t>
            </w:r>
          </w:p>
        </w:tc>
        <w:tc>
          <w:tcPr>
            <w:tcW w:w="2257" w:type="dxa"/>
            <w:tcBorders>
              <w:top w:val="double" w:sz="4" w:space="0" w:color="auto"/>
              <w:left w:val="single" w:sz="6" w:space="0" w:color="000000"/>
              <w:bottom w:val="double" w:sz="4" w:space="0" w:color="auto"/>
              <w:right w:val="single" w:sz="4" w:space="0" w:color="auto"/>
            </w:tcBorders>
            <w:vAlign w:val="center"/>
          </w:tcPr>
          <w:p w14:paraId="36E9C4D1"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56712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350</w:t>
            </w:r>
          </w:p>
        </w:tc>
      </w:tr>
      <w:tr w:rsidR="004C7507" w:rsidRPr="00CC0ACC" w14:paraId="0407E0F8"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613032"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82DBB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3865557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8,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339E2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375486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8,0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47DBA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1173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6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C224B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4193276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650</w:t>
            </w:r>
          </w:p>
        </w:tc>
      </w:tr>
      <w:tr w:rsidR="004C7507" w:rsidRPr="00447298" w14:paraId="3576B9B4"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D4E4510"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EBC4EC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576942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1,100</w:t>
            </w:r>
          </w:p>
        </w:tc>
        <w:tc>
          <w:tcPr>
            <w:tcW w:w="2315" w:type="dxa"/>
            <w:tcBorders>
              <w:top w:val="double" w:sz="4" w:space="0" w:color="auto"/>
              <w:left w:val="single" w:sz="6" w:space="0" w:color="000000"/>
              <w:bottom w:val="double" w:sz="4" w:space="0" w:color="auto"/>
              <w:right w:val="single" w:sz="6" w:space="0" w:color="000000"/>
            </w:tcBorders>
          </w:tcPr>
          <w:p w14:paraId="19270B93"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247090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1,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1,800</w:t>
            </w:r>
          </w:p>
        </w:tc>
        <w:tc>
          <w:tcPr>
            <w:tcW w:w="2250" w:type="dxa"/>
            <w:tcBorders>
              <w:top w:val="double" w:sz="4" w:space="0" w:color="auto"/>
              <w:left w:val="single" w:sz="6" w:space="0" w:color="000000"/>
              <w:bottom w:val="double" w:sz="4" w:space="0" w:color="auto"/>
              <w:right w:val="single" w:sz="6" w:space="0" w:color="000000"/>
            </w:tcBorders>
          </w:tcPr>
          <w:p w14:paraId="09F3D3C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6568705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2,900</w:t>
            </w:r>
          </w:p>
        </w:tc>
        <w:tc>
          <w:tcPr>
            <w:tcW w:w="2257" w:type="dxa"/>
            <w:tcBorders>
              <w:top w:val="double" w:sz="4" w:space="0" w:color="auto"/>
              <w:left w:val="single" w:sz="6" w:space="0" w:color="000000"/>
              <w:bottom w:val="double" w:sz="4" w:space="0" w:color="auto"/>
              <w:right w:val="single" w:sz="4" w:space="0" w:color="auto"/>
            </w:tcBorders>
            <w:vAlign w:val="center"/>
          </w:tcPr>
          <w:p w14:paraId="6A1151A9"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090298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2,900</w:t>
            </w:r>
          </w:p>
        </w:tc>
      </w:tr>
      <w:tr w:rsidR="004C7507" w:rsidRPr="00447298" w14:paraId="20F018F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BF0B27"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A1BAC11"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4914370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3,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2A4B3E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344276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3,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97B4A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471189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5,9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9,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DFA9342"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919444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9,550</w:t>
            </w:r>
          </w:p>
        </w:tc>
      </w:tr>
      <w:tr w:rsidR="004C7507" w:rsidRPr="00447298" w14:paraId="1383AC09"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5FB0C0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B09673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96427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100</w:t>
            </w:r>
          </w:p>
        </w:tc>
        <w:tc>
          <w:tcPr>
            <w:tcW w:w="2315" w:type="dxa"/>
            <w:tcBorders>
              <w:top w:val="double" w:sz="4" w:space="0" w:color="auto"/>
              <w:left w:val="single" w:sz="6" w:space="0" w:color="000000"/>
              <w:bottom w:val="double" w:sz="4" w:space="0" w:color="auto"/>
              <w:right w:val="single" w:sz="6" w:space="0" w:color="000000"/>
            </w:tcBorders>
          </w:tcPr>
          <w:p w14:paraId="32CABBA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905357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0,100</w:t>
            </w:r>
          </w:p>
        </w:tc>
        <w:tc>
          <w:tcPr>
            <w:tcW w:w="2250" w:type="dxa"/>
            <w:tcBorders>
              <w:top w:val="double" w:sz="4" w:space="0" w:color="auto"/>
              <w:left w:val="single" w:sz="6" w:space="0" w:color="000000"/>
              <w:bottom w:val="double" w:sz="4" w:space="0" w:color="auto"/>
              <w:right w:val="single" w:sz="6" w:space="0" w:color="000000"/>
            </w:tcBorders>
          </w:tcPr>
          <w:p w14:paraId="268D882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613060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6,200</w:t>
            </w:r>
          </w:p>
        </w:tc>
        <w:tc>
          <w:tcPr>
            <w:tcW w:w="2257" w:type="dxa"/>
            <w:tcBorders>
              <w:top w:val="double" w:sz="4" w:space="0" w:color="auto"/>
              <w:left w:val="single" w:sz="6" w:space="0" w:color="000000"/>
              <w:bottom w:val="double" w:sz="4" w:space="0" w:color="auto"/>
              <w:right w:val="single" w:sz="4" w:space="0" w:color="auto"/>
            </w:tcBorders>
            <w:vAlign w:val="center"/>
          </w:tcPr>
          <w:p w14:paraId="1EADFB05"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371829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6,200</w:t>
            </w:r>
          </w:p>
        </w:tc>
      </w:tr>
      <w:tr w:rsidR="004C7507" w:rsidRPr="00447298" w14:paraId="1D0B7CA8"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D6B981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B71E8B"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934310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8,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31BB96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0471986"/>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8,6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A558E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9713616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4,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2,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50424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64813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2,800</w:t>
            </w:r>
          </w:p>
        </w:tc>
      </w:tr>
      <w:tr w:rsidR="004C7507" w:rsidRPr="00447298" w14:paraId="48C36128"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CB9EADB"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373CBBE"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58173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41,100</w:t>
            </w:r>
          </w:p>
        </w:tc>
        <w:tc>
          <w:tcPr>
            <w:tcW w:w="2315" w:type="dxa"/>
            <w:tcBorders>
              <w:top w:val="double" w:sz="4" w:space="0" w:color="auto"/>
              <w:left w:val="single" w:sz="6" w:space="0" w:color="000000"/>
              <w:bottom w:val="double" w:sz="4" w:space="0" w:color="auto"/>
              <w:right w:val="single" w:sz="6" w:space="0" w:color="000000"/>
            </w:tcBorders>
          </w:tcPr>
          <w:p w14:paraId="6C5C1F5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6069330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8,400</w:t>
            </w:r>
          </w:p>
        </w:tc>
        <w:tc>
          <w:tcPr>
            <w:tcW w:w="2250" w:type="dxa"/>
            <w:tcBorders>
              <w:top w:val="double" w:sz="4" w:space="0" w:color="auto"/>
              <w:left w:val="single" w:sz="6" w:space="0" w:color="000000"/>
              <w:bottom w:val="double" w:sz="4" w:space="0" w:color="auto"/>
              <w:right w:val="single" w:sz="6" w:space="0" w:color="000000"/>
            </w:tcBorders>
          </w:tcPr>
          <w:p w14:paraId="252B85AE"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317559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8,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109,450</w:t>
            </w:r>
          </w:p>
        </w:tc>
        <w:tc>
          <w:tcPr>
            <w:tcW w:w="2257" w:type="dxa"/>
            <w:tcBorders>
              <w:top w:val="double" w:sz="4" w:space="0" w:color="auto"/>
              <w:left w:val="single" w:sz="6" w:space="0" w:color="000000"/>
              <w:bottom w:val="double" w:sz="4" w:space="0" w:color="auto"/>
              <w:right w:val="single" w:sz="6" w:space="0" w:color="000000"/>
            </w:tcBorders>
            <w:vAlign w:val="center"/>
          </w:tcPr>
          <w:p w14:paraId="11B430D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032846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109,450</w:t>
            </w:r>
          </w:p>
        </w:tc>
      </w:tr>
    </w:tbl>
    <w:p w14:paraId="0A731154"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60"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Winnebag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0AFE215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B6C762A"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50CB9CB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252F395" w14:textId="77777777" w:rsidR="004C7507" w:rsidRPr="00646D55" w:rsidRDefault="004C7507" w:rsidP="00E61BEA">
            <w:pPr>
              <w:jc w:val="center"/>
              <w:rPr>
                <w:rFonts w:ascii="Arial" w:eastAsia="Times New Roman" w:hAnsi="Arial" w:cs="Arial"/>
                <w:b/>
                <w:sz w:val="20"/>
                <w:szCs w:val="20"/>
              </w:rPr>
            </w:pPr>
          </w:p>
          <w:p w14:paraId="53576C33"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BDECEE5" w14:textId="6ED6DDFC"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DB41663" w14:textId="0DF64FB1"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130B45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4826F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10CCA8C" w14:textId="10D5D69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226011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2C32266" w14:textId="216DF32F"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3008248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31B35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7F8E0D"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2795526" w14:textId="12171EB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5064597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3C47722" w14:textId="2A9EFCD8"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41516241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282C4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E0941E"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39F1F36" w14:textId="3056C37C"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3328900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A7D4312" w14:textId="1DCD751B"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10742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83947F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CAC66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72AC16C" w14:textId="6E1256E9"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14595803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E4B423E" w14:textId="3626D62C"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79313104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9990D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89FFD5"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1285DF4" w14:textId="0AF32244"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30122660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4A92FBC" w14:textId="4EB80255"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28777577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46FE0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B418E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B2CAADC" w14:textId="043E4E0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0633008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BA3C2AA" w14:textId="7BBAE14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61451643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9D5B7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09577A"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86DDF19" w14:textId="4B6147E5"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43062800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A14C4FC" w14:textId="750266B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9792759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96E82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F1C121"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38AC05D" w14:textId="782B64C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2177788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D02A487" w14:textId="74CE2B25"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7066549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7EEB1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8C3A3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1A36485" w14:textId="245A279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41500741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4540FCC" w14:textId="52F5A3A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81895884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52E46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1DF053"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69956EC" w14:textId="3493F44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56136857"/>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23A89379" w14:textId="122D935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97819271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AF509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526EAB"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46C6061" w14:textId="797A01D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6619385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CBA1CF1" w14:textId="58A56667"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6504131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753B7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584713B"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4F8B3C9"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415E736" w14:textId="77777777" w:rsidR="0012252A" w:rsidRPr="00646D55" w:rsidRDefault="0012252A" w:rsidP="0012252A">
            <w:pPr>
              <w:jc w:val="center"/>
              <w:rPr>
                <w:rFonts w:ascii="Arial" w:eastAsia="Times New Roman" w:hAnsi="Arial" w:cs="Arial"/>
                <w:sz w:val="18"/>
                <w:szCs w:val="18"/>
              </w:rPr>
            </w:pPr>
          </w:p>
        </w:tc>
      </w:tr>
      <w:tr w:rsidR="0012252A" w:rsidRPr="005A27E8" w14:paraId="2FC00830"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1A5C694"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217CD1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506ECE8"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5BB6776"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3104578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77868712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5FCA84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C90B29F"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6216430"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A0D6AE4" w14:textId="77777777" w:rsidR="0012252A" w:rsidRPr="00646D55" w:rsidRDefault="0012252A" w:rsidP="0012252A">
            <w:pPr>
              <w:jc w:val="center"/>
              <w:rPr>
                <w:rFonts w:ascii="Arial" w:eastAsia="Times New Roman" w:hAnsi="Arial" w:cs="Arial"/>
                <w:sz w:val="18"/>
                <w:szCs w:val="18"/>
              </w:rPr>
            </w:pPr>
          </w:p>
        </w:tc>
      </w:tr>
      <w:tr w:rsidR="0012252A" w:rsidRPr="005A27E8" w14:paraId="75991F6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746E3AB"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3CE4B0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E570EEF"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4530D6D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C47A7E2"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4005467"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BB2E250"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08A0EA50"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049AAF9" w14:textId="77777777" w:rsidR="0012252A" w:rsidRPr="00646D55" w:rsidRDefault="0012252A" w:rsidP="0012252A">
            <w:pPr>
              <w:jc w:val="center"/>
              <w:rPr>
                <w:rFonts w:ascii="Arial" w:eastAsia="Times New Roman" w:hAnsi="Arial" w:cs="Arial"/>
                <w:sz w:val="18"/>
                <w:szCs w:val="18"/>
              </w:rPr>
            </w:pPr>
          </w:p>
        </w:tc>
      </w:tr>
      <w:tr w:rsidR="0012252A" w:rsidRPr="008C5030" w14:paraId="03317F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DAFD644"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DBBE3D1"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C1F9F2C"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42A1115"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CDE3203"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CFCAB01"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43908F4"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B193CFA"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450F79"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36BEAF3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E6F67D4"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2EF05CF"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1DFC0AF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C54A2BA"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5F399ED"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D650991"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82CCBCE"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993664B"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6C81787"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53B4613"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4A42AB7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93C7054"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4EAE29DF"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325256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267097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A89244F"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7E7EE8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AB7BF20"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762C2DDA"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48484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49950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421B986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7B63491"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40B66C1"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471F047"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1D3B289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7B37620"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2877409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AC76C02"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62778235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F878661"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35279715"/>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6F34815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1919555"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62422510"/>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91A9B3F"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11398097"/>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CC290AA"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174949829"/>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48E65FD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C53515B"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2957682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364ED0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0384241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1E6A8C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27563724"/>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48F8A59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5F622F9"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EA86101"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9E4632"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EF7B60B"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0FA196"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2B6A5F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09266D"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E142AEC"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6BF5503"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52D0D2F" w14:textId="77777777" w:rsidR="004C7507" w:rsidRDefault="004C7507"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C5FADA6" w14:textId="77777777" w:rsidR="004C7507" w:rsidRDefault="004C7507"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D959098" w14:textId="77777777" w:rsidR="004C7507" w:rsidRDefault="004C7507" w:rsidP="003D15E6">
      <w:pPr>
        <w:tabs>
          <w:tab w:val="left" w:pos="2240"/>
        </w:tabs>
        <w:rPr>
          <w:sz w:val="16"/>
          <w:szCs w:val="16"/>
        </w:rPr>
        <w:sectPr w:rsidR="004C7507" w:rsidSect="004C7507">
          <w:headerReference w:type="default" r:id="rId361"/>
          <w:footerReference w:type="default" r:id="rId362"/>
          <w:headerReference w:type="first" r:id="rId363"/>
          <w:footerReference w:type="first" r:id="rId364"/>
          <w:pgSz w:w="12240" w:h="15840" w:code="1"/>
          <w:pgMar w:top="432" w:right="720" w:bottom="432" w:left="720" w:header="432" w:footer="432" w:gutter="0"/>
          <w:pgNumType w:start="1"/>
          <w:cols w:space="720"/>
          <w:docGrid w:linePitch="360"/>
        </w:sectPr>
      </w:pPr>
      <w:r>
        <w:rPr>
          <w:sz w:val="16"/>
          <w:szCs w:val="16"/>
        </w:rPr>
        <w:tab/>
      </w:r>
    </w:p>
    <w:p w14:paraId="4DD90883" w14:textId="77777777" w:rsidR="004C7507" w:rsidRPr="002F7472" w:rsidRDefault="004C7507" w:rsidP="00F86B6B">
      <w:pPr>
        <w:pStyle w:val="Heading1"/>
        <w:tabs>
          <w:tab w:val="right" w:pos="10080"/>
        </w:tabs>
        <w:spacing w:before="0"/>
        <w:jc w:val="center"/>
        <w:rPr>
          <w:rFonts w:ascii="Arial" w:hAnsi="Arial" w:cs="Arial"/>
          <w:sz w:val="24"/>
          <w:szCs w:val="24"/>
        </w:rPr>
      </w:pPr>
      <w:bookmarkStart w:id="73" w:name="_Toc198758064"/>
      <w:r w:rsidRPr="00F86B6B">
        <w:rPr>
          <w:rFonts w:ascii="Arial" w:hAnsi="Arial" w:cs="Arial"/>
          <w:color w:val="auto"/>
          <w:sz w:val="24"/>
          <w:szCs w:val="24"/>
        </w:rPr>
        <w:lastRenderedPageBreak/>
        <w:t>202</w:t>
      </w:r>
      <w:r>
        <w:rPr>
          <w:rFonts w:ascii="Arial" w:hAnsi="Arial" w:cs="Arial"/>
          <w:color w:val="auto"/>
          <w:sz w:val="24"/>
          <w:szCs w:val="24"/>
        </w:rPr>
        <w:t>5</w:t>
      </w:r>
      <w:r w:rsidRPr="00F86B6B">
        <w:rPr>
          <w:rFonts w:ascii="Arial" w:hAnsi="Arial" w:cs="Arial"/>
          <w:color w:val="auto"/>
          <w:sz w:val="24"/>
          <w:szCs w:val="24"/>
        </w:rPr>
        <w:t xml:space="preserve"> </w:t>
      </w:r>
      <w:r w:rsidRPr="00D84C35">
        <w:rPr>
          <w:rFonts w:ascii="Arial" w:hAnsi="Arial" w:cs="Arial"/>
          <w:noProof/>
          <w:sz w:val="24"/>
          <w:szCs w:val="24"/>
        </w:rPr>
        <w:t>Wood County</w:t>
      </w:r>
      <w:bookmarkEnd w:id="73"/>
    </w:p>
    <w:p w14:paraId="1A2855A5" w14:textId="77777777" w:rsidR="004C7507" w:rsidRPr="00090C83" w:rsidRDefault="004C7507"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86A5C6E" w14:textId="77777777" w:rsidR="004C7507" w:rsidRPr="00090C83" w:rsidRDefault="004C7507" w:rsidP="00F86B6B">
      <w:pPr>
        <w:spacing w:after="0"/>
        <w:jc w:val="center"/>
        <w:rPr>
          <w:rFonts w:ascii="Arial" w:hAnsi="Arial" w:cs="Arial"/>
          <w:b/>
          <w:bCs/>
        </w:rPr>
      </w:pPr>
      <w:r w:rsidRPr="00090C83">
        <w:rPr>
          <w:rFonts w:ascii="Arial" w:hAnsi="Arial" w:cs="Arial"/>
          <w:b/>
          <w:bCs/>
        </w:rPr>
        <w:t>CDBG JOBS PROJECT EMPLOYEE SELF CERTIFICATION</w:t>
      </w:r>
    </w:p>
    <w:p w14:paraId="23757771" w14:textId="77777777" w:rsidR="004C7507" w:rsidRDefault="004C7507"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C73F19B" w14:textId="77777777" w:rsidR="004C7507" w:rsidRPr="00090C83" w:rsidRDefault="004C7507"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708B30E" w14:textId="77777777" w:rsidR="004C7507" w:rsidRPr="00090C83" w:rsidRDefault="004C7507"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4C7507" w:rsidRPr="005A27E8" w14:paraId="57B0BD52" w14:textId="77777777" w:rsidTr="00E61BEA">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3CA01B7"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4C7507" w:rsidRPr="005A27E8" w14:paraId="08838FB0" w14:textId="77777777" w:rsidTr="00E61BEA">
        <w:trPr>
          <w:cantSplit/>
          <w:trHeight w:val="308"/>
        </w:trPr>
        <w:tc>
          <w:tcPr>
            <w:tcW w:w="1509" w:type="dxa"/>
            <w:vMerge w:val="restart"/>
            <w:tcBorders>
              <w:top w:val="single" w:sz="6" w:space="0" w:color="000000"/>
              <w:left w:val="single" w:sz="6" w:space="0" w:color="000000"/>
              <w:right w:val="single" w:sz="6" w:space="0" w:color="000000"/>
            </w:tcBorders>
          </w:tcPr>
          <w:p w14:paraId="325BC596" w14:textId="77777777" w:rsidR="004C7507" w:rsidRPr="00646D55" w:rsidRDefault="004C7507" w:rsidP="00E61BEA">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5B7DA52" w14:textId="77777777" w:rsidR="004C7507" w:rsidRPr="00194E26" w:rsidRDefault="004C7507" w:rsidP="00E61BEA">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93F328F" w14:textId="77777777" w:rsidR="004C7507" w:rsidRPr="005A27E8" w:rsidRDefault="004C7507"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4C7507" w:rsidRPr="005A27E8" w14:paraId="73A0193A" w14:textId="77777777" w:rsidTr="00E61BEA">
        <w:trPr>
          <w:cantSplit/>
          <w:trHeight w:val="180"/>
        </w:trPr>
        <w:tc>
          <w:tcPr>
            <w:tcW w:w="1509" w:type="dxa"/>
            <w:vMerge/>
            <w:tcBorders>
              <w:left w:val="single" w:sz="6" w:space="0" w:color="000000"/>
              <w:right w:val="single" w:sz="6" w:space="0" w:color="000000"/>
            </w:tcBorders>
          </w:tcPr>
          <w:p w14:paraId="3A2C109B"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785D097" w14:textId="77777777" w:rsidR="004C7507" w:rsidRPr="00194E26" w:rsidRDefault="004C7507"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w:t>
            </w:r>
            <w:proofErr w:type="gramStart"/>
            <w:r w:rsidRPr="00194E26">
              <w:rPr>
                <w:rFonts w:ascii="Arial" w:eastAsia="Times New Roman" w:hAnsi="Arial" w:cs="Arial"/>
                <w:bCs/>
                <w:sz w:val="17"/>
                <w:szCs w:val="17"/>
              </w:rPr>
              <w:t>age</w:t>
            </w:r>
            <w:proofErr w:type="gramEnd"/>
            <w:r w:rsidRPr="00194E26">
              <w:rPr>
                <w:rFonts w:ascii="Arial" w:eastAsia="Times New Roman" w:hAnsi="Arial" w:cs="Arial"/>
                <w:bCs/>
                <w:sz w:val="17"/>
                <w:szCs w:val="17"/>
              </w:rPr>
              <w:t xml:space="preserve"> 18 and older) living in your household for the income calculation.</w:t>
            </w:r>
          </w:p>
        </w:tc>
      </w:tr>
      <w:tr w:rsidR="004C7507" w:rsidRPr="005A27E8" w14:paraId="2B585198" w14:textId="77777777" w:rsidTr="00E61BEA">
        <w:trPr>
          <w:cantSplit/>
          <w:trHeight w:val="180"/>
        </w:trPr>
        <w:tc>
          <w:tcPr>
            <w:tcW w:w="1509" w:type="dxa"/>
            <w:vMerge/>
            <w:tcBorders>
              <w:left w:val="single" w:sz="6" w:space="0" w:color="000000"/>
              <w:bottom w:val="double" w:sz="4" w:space="0" w:color="auto"/>
              <w:right w:val="single" w:sz="6" w:space="0" w:color="000000"/>
            </w:tcBorders>
          </w:tcPr>
          <w:p w14:paraId="5FF4C73F" w14:textId="77777777" w:rsidR="004C7507" w:rsidRPr="005A27E8" w:rsidRDefault="004C7507" w:rsidP="00E61BEA">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C8C9B6B"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933486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F6DDD9A"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4DB47A5" w14:textId="77777777" w:rsidR="004C7507" w:rsidRPr="00194E26" w:rsidRDefault="004C7507" w:rsidP="00E61BEA">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4C7507" w:rsidRPr="00447298" w14:paraId="25B0488F"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3F0716"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FFD325"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9380626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19,500</w:t>
            </w:r>
            <w:r w:rsidR="004C7507" w:rsidRPr="008F4810">
              <w:rPr>
                <w:rFonts w:ascii="Arial" w:eastAsia="Times New Roman" w:hAnsi="Arial" w:cs="Arial"/>
                <w:noProof/>
                <w:sz w:val="18"/>
                <w:szCs w:val="18"/>
              </w:rPr>
              <w:t xml:space="preserve"> </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35431E4"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76357301"/>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19,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00AF6F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8087202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5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2,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B1DE77"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5916127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2,000</w:t>
            </w:r>
          </w:p>
        </w:tc>
      </w:tr>
      <w:tr w:rsidR="004C7507" w:rsidRPr="00447298" w14:paraId="59676A5E"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6DC6871"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09FB6BC"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81471636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2,300</w:t>
            </w:r>
          </w:p>
        </w:tc>
        <w:tc>
          <w:tcPr>
            <w:tcW w:w="2315" w:type="dxa"/>
            <w:tcBorders>
              <w:top w:val="double" w:sz="4" w:space="0" w:color="auto"/>
              <w:left w:val="single" w:sz="6" w:space="0" w:color="000000"/>
              <w:bottom w:val="double" w:sz="4" w:space="0" w:color="auto"/>
              <w:right w:val="single" w:sz="6" w:space="0" w:color="000000"/>
            </w:tcBorders>
          </w:tcPr>
          <w:p w14:paraId="0A31EB3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70552634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8F4810">
              <w:rPr>
                <w:rFonts w:ascii="Arial" w:eastAsia="MS Gothic"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2,3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37,150</w:t>
            </w:r>
          </w:p>
        </w:tc>
        <w:tc>
          <w:tcPr>
            <w:tcW w:w="2250" w:type="dxa"/>
            <w:tcBorders>
              <w:top w:val="double" w:sz="4" w:space="0" w:color="auto"/>
              <w:left w:val="single" w:sz="6" w:space="0" w:color="000000"/>
              <w:bottom w:val="double" w:sz="4" w:space="0" w:color="auto"/>
              <w:right w:val="single" w:sz="6" w:space="0" w:color="000000"/>
            </w:tcBorders>
          </w:tcPr>
          <w:p w14:paraId="381886A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5924213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7,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9,400</w:t>
            </w:r>
          </w:p>
        </w:tc>
        <w:tc>
          <w:tcPr>
            <w:tcW w:w="2257" w:type="dxa"/>
            <w:tcBorders>
              <w:top w:val="double" w:sz="4" w:space="0" w:color="auto"/>
              <w:left w:val="single" w:sz="6" w:space="0" w:color="000000"/>
              <w:bottom w:val="double" w:sz="4" w:space="0" w:color="auto"/>
              <w:right w:val="single" w:sz="4" w:space="0" w:color="auto"/>
            </w:tcBorders>
            <w:vAlign w:val="center"/>
          </w:tcPr>
          <w:p w14:paraId="1FF371F4"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6158466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59,400</w:t>
            </w:r>
          </w:p>
        </w:tc>
      </w:tr>
      <w:tr w:rsidR="004C7507" w:rsidRPr="00CC0ACC" w14:paraId="7251E8B4"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F6871FC"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E9C896"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328792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C0D5AB"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7088151"/>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5,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BD1DD48"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635004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1,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6,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D22FD07"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90813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66,850</w:t>
            </w:r>
          </w:p>
        </w:tc>
      </w:tr>
      <w:tr w:rsidR="004C7507" w:rsidRPr="00447298" w14:paraId="74A6B74B"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B5948A3"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B4469CF"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12072738"/>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27,850</w:t>
            </w:r>
          </w:p>
        </w:tc>
        <w:tc>
          <w:tcPr>
            <w:tcW w:w="2315" w:type="dxa"/>
            <w:tcBorders>
              <w:top w:val="double" w:sz="4" w:space="0" w:color="auto"/>
              <w:left w:val="single" w:sz="6" w:space="0" w:color="000000"/>
              <w:bottom w:val="double" w:sz="4" w:space="0" w:color="auto"/>
              <w:right w:val="single" w:sz="6" w:space="0" w:color="000000"/>
            </w:tcBorders>
          </w:tcPr>
          <w:p w14:paraId="4A9C06CF"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8780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27,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46,400</w:t>
            </w:r>
          </w:p>
        </w:tc>
        <w:tc>
          <w:tcPr>
            <w:tcW w:w="2250" w:type="dxa"/>
            <w:tcBorders>
              <w:top w:val="double" w:sz="4" w:space="0" w:color="auto"/>
              <w:left w:val="single" w:sz="6" w:space="0" w:color="000000"/>
              <w:bottom w:val="double" w:sz="4" w:space="0" w:color="auto"/>
              <w:right w:val="single" w:sz="6" w:space="0" w:color="000000"/>
            </w:tcBorders>
          </w:tcPr>
          <w:p w14:paraId="5EBE2085"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2959169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46,4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74,250</w:t>
            </w:r>
          </w:p>
        </w:tc>
        <w:tc>
          <w:tcPr>
            <w:tcW w:w="2257" w:type="dxa"/>
            <w:tcBorders>
              <w:top w:val="double" w:sz="4" w:space="0" w:color="auto"/>
              <w:left w:val="single" w:sz="6" w:space="0" w:color="000000"/>
              <w:bottom w:val="double" w:sz="4" w:space="0" w:color="auto"/>
              <w:right w:val="single" w:sz="4" w:space="0" w:color="auto"/>
            </w:tcBorders>
            <w:vAlign w:val="center"/>
          </w:tcPr>
          <w:p w14:paraId="3EF268AE"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4590953"/>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74,250</w:t>
            </w:r>
          </w:p>
        </w:tc>
      </w:tr>
      <w:tr w:rsidR="004C7507" w:rsidRPr="00447298" w14:paraId="5B64CB26"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D2C184"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256B5C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916772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38952F1"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9307099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0,1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3F966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7241183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0,1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0,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078F53C"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155242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0,200</w:t>
            </w:r>
          </w:p>
        </w:tc>
      </w:tr>
      <w:tr w:rsidR="004C7507" w:rsidRPr="00447298" w14:paraId="6EC8845C" w14:textId="77777777" w:rsidTr="00E61BEA">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4D24E2A"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30D8789"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7142995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2,350</w:t>
            </w:r>
          </w:p>
        </w:tc>
        <w:tc>
          <w:tcPr>
            <w:tcW w:w="2315" w:type="dxa"/>
            <w:tcBorders>
              <w:top w:val="double" w:sz="4" w:space="0" w:color="auto"/>
              <w:left w:val="single" w:sz="6" w:space="0" w:color="000000"/>
              <w:bottom w:val="double" w:sz="4" w:space="0" w:color="auto"/>
              <w:right w:val="single" w:sz="6" w:space="0" w:color="000000"/>
            </w:tcBorders>
          </w:tcPr>
          <w:p w14:paraId="49156A49"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72091975"/>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2,3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3,850</w:t>
            </w:r>
          </w:p>
        </w:tc>
        <w:tc>
          <w:tcPr>
            <w:tcW w:w="2250" w:type="dxa"/>
            <w:tcBorders>
              <w:top w:val="double" w:sz="4" w:space="0" w:color="auto"/>
              <w:left w:val="single" w:sz="6" w:space="0" w:color="000000"/>
              <w:bottom w:val="double" w:sz="4" w:space="0" w:color="auto"/>
              <w:right w:val="single" w:sz="6" w:space="0" w:color="000000"/>
            </w:tcBorders>
          </w:tcPr>
          <w:p w14:paraId="559B525A"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245458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3,8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86,150</w:t>
            </w:r>
          </w:p>
        </w:tc>
        <w:tc>
          <w:tcPr>
            <w:tcW w:w="2257" w:type="dxa"/>
            <w:tcBorders>
              <w:top w:val="double" w:sz="4" w:space="0" w:color="auto"/>
              <w:left w:val="single" w:sz="6" w:space="0" w:color="000000"/>
              <w:bottom w:val="double" w:sz="4" w:space="0" w:color="auto"/>
              <w:right w:val="single" w:sz="4" w:space="0" w:color="auto"/>
            </w:tcBorders>
            <w:vAlign w:val="center"/>
          </w:tcPr>
          <w:p w14:paraId="42B32CB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7115384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86,150</w:t>
            </w:r>
          </w:p>
        </w:tc>
      </w:tr>
      <w:tr w:rsidR="004C7507" w:rsidRPr="00447298" w14:paraId="76B40DE3" w14:textId="77777777" w:rsidTr="00E61BEA">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D8AA99F"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B99F753"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3189332"/>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4,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CB21EB2"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4113809"/>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4,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57,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5049B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6539575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57,5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2,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299E8B"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96381314"/>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2,100</w:t>
            </w:r>
          </w:p>
        </w:tc>
      </w:tr>
      <w:tr w:rsidR="004C7507" w:rsidRPr="00447298" w14:paraId="56F0A790" w14:textId="77777777" w:rsidTr="00E61BEA">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485C408" w14:textId="77777777" w:rsidR="004C7507" w:rsidRPr="008F4810" w:rsidRDefault="004C7507" w:rsidP="00E61BEA">
            <w:pPr>
              <w:tabs>
                <w:tab w:val="left" w:pos="720"/>
                <w:tab w:val="left" w:pos="1440"/>
              </w:tabs>
              <w:spacing w:before="115" w:after="51" w:line="240" w:lineRule="auto"/>
              <w:jc w:val="center"/>
              <w:rPr>
                <w:rFonts w:ascii="Arial" w:eastAsia="Times New Roman" w:hAnsi="Arial" w:cs="Arial"/>
                <w:sz w:val="18"/>
                <w:szCs w:val="18"/>
              </w:rPr>
            </w:pPr>
            <w:r w:rsidRPr="008F4810">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ABE6FCD" w14:textId="77777777" w:rsidR="004C7507" w:rsidRPr="008F4810" w:rsidRDefault="0030770C" w:rsidP="00E61BEA">
            <w:pPr>
              <w:tabs>
                <w:tab w:val="left" w:pos="720"/>
                <w:tab w:val="left" w:pos="1440"/>
                <w:tab w:val="left" w:pos="216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59271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0 - </w:t>
            </w:r>
            <w:r w:rsidR="004C7507" w:rsidRPr="008F4810">
              <w:rPr>
                <w:rFonts w:ascii="Arial" w:hAnsi="Arial" w:cs="Arial"/>
                <w:noProof/>
                <w:sz w:val="18"/>
                <w:szCs w:val="18"/>
              </w:rPr>
              <w:t>$</w:t>
            </w:r>
            <w:r w:rsidR="004C7507">
              <w:rPr>
                <w:rFonts w:ascii="Arial" w:hAnsi="Arial" w:cs="Arial"/>
                <w:noProof/>
                <w:sz w:val="18"/>
                <w:szCs w:val="18"/>
              </w:rPr>
              <w:t>36,800</w:t>
            </w:r>
          </w:p>
        </w:tc>
        <w:tc>
          <w:tcPr>
            <w:tcW w:w="2315" w:type="dxa"/>
            <w:tcBorders>
              <w:top w:val="double" w:sz="4" w:space="0" w:color="auto"/>
              <w:left w:val="single" w:sz="6" w:space="0" w:color="000000"/>
              <w:bottom w:val="double" w:sz="4" w:space="0" w:color="auto"/>
              <w:right w:val="single" w:sz="6" w:space="0" w:color="000000"/>
            </w:tcBorders>
          </w:tcPr>
          <w:p w14:paraId="06D3DFEC"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3443464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36,80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61,250</w:t>
            </w:r>
          </w:p>
        </w:tc>
        <w:tc>
          <w:tcPr>
            <w:tcW w:w="2250" w:type="dxa"/>
            <w:tcBorders>
              <w:top w:val="double" w:sz="4" w:space="0" w:color="auto"/>
              <w:left w:val="single" w:sz="6" w:space="0" w:color="000000"/>
              <w:bottom w:val="double" w:sz="4" w:space="0" w:color="auto"/>
              <w:right w:val="single" w:sz="6" w:space="0" w:color="000000"/>
            </w:tcBorders>
          </w:tcPr>
          <w:p w14:paraId="0942090D" w14:textId="77777777" w:rsidR="004C7507" w:rsidRPr="008F4810" w:rsidRDefault="0030770C" w:rsidP="00E61BEA">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01555277"/>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hAnsi="Arial" w:cs="Arial"/>
                <w:noProof/>
                <w:sz w:val="18"/>
                <w:szCs w:val="18"/>
              </w:rPr>
              <w:t>$</w:t>
            </w:r>
            <w:r w:rsidR="004C7507">
              <w:rPr>
                <w:rFonts w:ascii="Arial" w:hAnsi="Arial" w:cs="Arial"/>
                <w:noProof/>
                <w:sz w:val="18"/>
                <w:szCs w:val="18"/>
              </w:rPr>
              <w:t>61,251</w:t>
            </w:r>
            <w:r w:rsidR="004C7507" w:rsidRPr="008F4810">
              <w:rPr>
                <w:rFonts w:ascii="Arial" w:eastAsia="Times New Roman" w:hAnsi="Arial" w:cs="Arial"/>
                <w:noProof/>
                <w:sz w:val="18"/>
                <w:szCs w:val="18"/>
              </w:rPr>
              <w:t xml:space="preserve"> - </w:t>
            </w:r>
            <w:r w:rsidR="004C7507" w:rsidRPr="008F4810">
              <w:rPr>
                <w:rFonts w:ascii="Arial" w:hAnsi="Arial" w:cs="Arial"/>
                <w:noProof/>
                <w:sz w:val="18"/>
                <w:szCs w:val="18"/>
              </w:rPr>
              <w:t>$</w:t>
            </w:r>
            <w:r w:rsidR="004C7507">
              <w:rPr>
                <w:rFonts w:ascii="Arial" w:hAnsi="Arial" w:cs="Arial"/>
                <w:noProof/>
                <w:sz w:val="18"/>
                <w:szCs w:val="18"/>
              </w:rPr>
              <w:t>98,050</w:t>
            </w:r>
          </w:p>
        </w:tc>
        <w:tc>
          <w:tcPr>
            <w:tcW w:w="2257" w:type="dxa"/>
            <w:tcBorders>
              <w:top w:val="double" w:sz="4" w:space="0" w:color="auto"/>
              <w:left w:val="single" w:sz="6" w:space="0" w:color="000000"/>
              <w:bottom w:val="double" w:sz="4" w:space="0" w:color="auto"/>
              <w:right w:val="single" w:sz="6" w:space="0" w:color="000000"/>
            </w:tcBorders>
            <w:vAlign w:val="center"/>
          </w:tcPr>
          <w:p w14:paraId="4561E08F" w14:textId="77777777" w:rsidR="004C7507" w:rsidRPr="008F4810" w:rsidRDefault="0030770C" w:rsidP="00E61BEA">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4316370"/>
                <w14:checkbox>
                  <w14:checked w14:val="0"/>
                  <w14:checkedState w14:val="2612" w14:font="MS Gothic"/>
                  <w14:uncheckedState w14:val="2610" w14:font="MS Gothic"/>
                </w14:checkbox>
              </w:sdtPr>
              <w:sdtEndPr/>
              <w:sdtContent>
                <w:r w:rsidR="004C7507" w:rsidRPr="008F4810">
                  <w:rPr>
                    <w:rFonts w:ascii="Segoe UI Symbol" w:eastAsia="MS Gothic" w:hAnsi="Segoe UI Symbol" w:cs="Segoe UI Symbol"/>
                    <w:sz w:val="18"/>
                    <w:szCs w:val="18"/>
                  </w:rPr>
                  <w:t>☐</w:t>
                </w:r>
              </w:sdtContent>
            </w:sdt>
            <w:r w:rsidR="004C7507" w:rsidRPr="008F4810">
              <w:rPr>
                <w:rFonts w:ascii="Arial" w:eastAsia="Times New Roman" w:hAnsi="Arial" w:cs="Arial"/>
                <w:sz w:val="18"/>
                <w:szCs w:val="18"/>
              </w:rPr>
              <w:t xml:space="preserve"> </w:t>
            </w:r>
            <w:r w:rsidR="004C7507" w:rsidRPr="008F4810">
              <w:rPr>
                <w:rFonts w:ascii="Arial" w:eastAsia="Times New Roman" w:hAnsi="Arial" w:cs="Arial"/>
                <w:noProof/>
                <w:sz w:val="18"/>
                <w:szCs w:val="18"/>
              </w:rPr>
              <w:t xml:space="preserve">Greater than </w:t>
            </w:r>
            <w:r w:rsidR="004C7507" w:rsidRPr="008F4810">
              <w:rPr>
                <w:rFonts w:ascii="Arial" w:hAnsi="Arial" w:cs="Arial"/>
                <w:noProof/>
                <w:sz w:val="18"/>
                <w:szCs w:val="18"/>
              </w:rPr>
              <w:t>$</w:t>
            </w:r>
            <w:r w:rsidR="004C7507">
              <w:rPr>
                <w:rFonts w:ascii="Arial" w:hAnsi="Arial" w:cs="Arial"/>
                <w:noProof/>
                <w:sz w:val="18"/>
                <w:szCs w:val="18"/>
              </w:rPr>
              <w:t>98,050</w:t>
            </w:r>
          </w:p>
        </w:tc>
      </w:tr>
    </w:tbl>
    <w:p w14:paraId="69592271" w14:textId="77777777" w:rsidR="004C7507" w:rsidRPr="0032630C" w:rsidRDefault="004C7507"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65" w:history="1">
        <w:r>
          <w:rPr>
            <w:rStyle w:val="Hyperlink"/>
            <w:rFonts w:ascii="Arial" w:hAnsi="Arial" w:cs="Arial"/>
            <w:sz w:val="14"/>
            <w:szCs w:val="18"/>
          </w:rPr>
          <w:t>2025</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 xml:space="preserve">effective </w:t>
      </w:r>
      <w:r w:rsidRPr="008825EF">
        <w:rPr>
          <w:rFonts w:ascii="Arial" w:hAnsi="Arial" w:cs="Arial"/>
          <w:b/>
          <w:bCs/>
          <w:i/>
          <w:iCs/>
          <w:color w:val="FF0000"/>
          <w:sz w:val="14"/>
          <w:szCs w:val="18"/>
        </w:rPr>
        <w:t>06/01/2025</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D84C35">
        <w:rPr>
          <w:rFonts w:ascii="Arial" w:hAnsi="Arial" w:cs="Arial"/>
          <w:noProof/>
          <w:color w:val="0070C0"/>
          <w:sz w:val="14"/>
          <w:szCs w:val="18"/>
        </w:rPr>
        <w:t>Woo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4C7507" w:rsidRPr="005A27E8" w14:paraId="458F61F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B8B2ECE" w14:textId="77777777" w:rsidR="004C7507" w:rsidRPr="0074441A" w:rsidRDefault="004C7507" w:rsidP="00E61BEA">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4C7507" w:rsidRPr="00646D55" w14:paraId="2B1A091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8AD0A82" w14:textId="77777777" w:rsidR="004C7507" w:rsidRPr="00646D55" w:rsidRDefault="004C7507" w:rsidP="00E61BEA">
            <w:pPr>
              <w:jc w:val="center"/>
              <w:rPr>
                <w:rFonts w:ascii="Arial" w:eastAsia="Times New Roman" w:hAnsi="Arial" w:cs="Arial"/>
                <w:b/>
                <w:sz w:val="20"/>
                <w:szCs w:val="20"/>
              </w:rPr>
            </w:pPr>
          </w:p>
          <w:p w14:paraId="1178DA4C" w14:textId="77777777" w:rsidR="004C7507" w:rsidRPr="00646D55" w:rsidRDefault="004C7507" w:rsidP="00E61BEA">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45B4A82" w14:textId="4107F190"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D464036" w14:textId="4BCD32F7" w:rsidR="004C7507" w:rsidRPr="002F7472" w:rsidRDefault="004C7507" w:rsidP="00E61BEA">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w:t>
            </w:r>
            <w:r w:rsidR="00384040">
              <w:rPr>
                <w:rFonts w:ascii="Arial" w:eastAsia="Times New Roman" w:hAnsi="Arial" w:cs="Arial"/>
                <w:b/>
                <w:sz w:val="16"/>
                <w:szCs w:val="16"/>
              </w:rPr>
              <w:t>check the box</w:t>
            </w:r>
            <w:r w:rsidR="00A61D9C">
              <w:rPr>
                <w:rFonts w:ascii="Arial" w:eastAsia="Times New Roman" w:hAnsi="Arial" w:cs="Arial"/>
                <w:b/>
                <w:sz w:val="16"/>
                <w:szCs w:val="16"/>
              </w:rPr>
              <w:t xml:space="preserve"> if the EMPLOYEE is</w:t>
            </w:r>
            <w:r w:rsidRPr="002F7472">
              <w:rPr>
                <w:rFonts w:ascii="Arial" w:eastAsia="Times New Roman" w:hAnsi="Arial" w:cs="Arial"/>
                <w:b/>
                <w:sz w:val="16"/>
                <w:szCs w:val="16"/>
              </w:rPr>
              <w:t xml:space="preserv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12252A" w:rsidRPr="00646D55" w14:paraId="47174E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DACCE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4F2CFAC" w14:textId="32B2D1C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64446709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215BD97" w14:textId="78DD12B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52987817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3453C2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24CBB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2A9596B" w14:textId="542503AD"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40257033"/>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65D84173" w14:textId="5A3542A0"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204204719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DB401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484E6F"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CF5A668" w14:textId="4849E6D7"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63545438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06FDB276" w14:textId="1670F28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09590851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B1254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B2300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7E8797F" w14:textId="06143CBF"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8068427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C89BC86" w14:textId="1671CB9D"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36834109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90DA0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32E5D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0A806C7" w14:textId="269D08A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852530751"/>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918D76F" w14:textId="4696B9A5" w:rsidR="0012252A" w:rsidRPr="00646D55" w:rsidRDefault="0030770C" w:rsidP="0012252A">
            <w:pPr>
              <w:jc w:val="center"/>
              <w:rPr>
                <w:rFonts w:ascii="Arial" w:eastAsia="Times New Roman" w:hAnsi="Arial" w:cs="Arial"/>
                <w:b/>
                <w:sz w:val="18"/>
                <w:szCs w:val="18"/>
              </w:rPr>
            </w:pPr>
            <w:sdt>
              <w:sdtPr>
                <w:rPr>
                  <w:rFonts w:ascii="Arial" w:eastAsia="MS Gothic" w:hAnsi="Arial" w:cs="Arial"/>
                  <w:sz w:val="18"/>
                  <w:szCs w:val="18"/>
                </w:rPr>
                <w:id w:val="-1512067259"/>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04975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DA0782"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5EC6F6" w14:textId="1F5CBC3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14785740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403C92B" w14:textId="4CEC5C4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57566286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776AE6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3AF028"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91BFEB4" w14:textId="229CC572"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391277382"/>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520726DE" w14:textId="4688CDE1"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37396986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0C899F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1C334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3E8D6BB" w14:textId="094F09FB"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25502232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682A1E4" w14:textId="55EBCFF3"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612043078"/>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13FE1D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B85B66"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9971B7E" w14:textId="52958EDE"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98274116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75067687" w14:textId="08B358C6"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747693255"/>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517629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B97099"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3216211" w14:textId="63614F76"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561752494"/>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12BC00C4" w14:textId="503A1D1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458029796"/>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202185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2FA6EC" w14:textId="77777777" w:rsidR="0012252A" w:rsidRPr="00194E26" w:rsidRDefault="0012252A" w:rsidP="0012252A">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8237DB4" w14:textId="607BFB23" w:rsidR="0012252A" w:rsidRPr="00646D55" w:rsidRDefault="0030770C" w:rsidP="0012252A">
            <w:pPr>
              <w:jc w:val="center"/>
              <w:rPr>
                <w:rFonts w:ascii="Arial" w:eastAsia="Times New Roman" w:hAnsi="Arial" w:cs="Arial"/>
                <w:sz w:val="20"/>
                <w:szCs w:val="20"/>
              </w:rPr>
            </w:pPr>
            <w:sdt>
              <w:sdtPr>
                <w:rPr>
                  <w:rFonts w:ascii="Arial" w:eastAsia="MS Gothic" w:hAnsi="Arial" w:cs="Arial"/>
                  <w:sz w:val="18"/>
                  <w:szCs w:val="18"/>
                </w:rPr>
                <w:id w:val="105373155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c>
          <w:tcPr>
            <w:tcW w:w="2700" w:type="dxa"/>
            <w:gridSpan w:val="3"/>
            <w:tcBorders>
              <w:top w:val="single" w:sz="6" w:space="0" w:color="auto"/>
              <w:left w:val="single" w:sz="6" w:space="0" w:color="auto"/>
              <w:bottom w:val="single" w:sz="6" w:space="0" w:color="auto"/>
              <w:right w:val="single" w:sz="6" w:space="0" w:color="auto"/>
            </w:tcBorders>
          </w:tcPr>
          <w:p w14:paraId="349A57A8" w14:textId="0F5E557E" w:rsidR="0012252A" w:rsidRPr="00646D55" w:rsidRDefault="0030770C" w:rsidP="0012252A">
            <w:pPr>
              <w:jc w:val="center"/>
              <w:rPr>
                <w:rFonts w:ascii="Arial" w:eastAsia="Times New Roman" w:hAnsi="Arial" w:cs="Arial"/>
                <w:sz w:val="18"/>
                <w:szCs w:val="18"/>
              </w:rPr>
            </w:pPr>
            <w:sdt>
              <w:sdtPr>
                <w:rPr>
                  <w:rFonts w:ascii="Arial" w:eastAsia="MS Gothic" w:hAnsi="Arial" w:cs="Arial"/>
                  <w:sz w:val="18"/>
                  <w:szCs w:val="18"/>
                </w:rPr>
                <w:id w:val="1984275230"/>
                <w14:checkbox>
                  <w14:checked w14:val="0"/>
                  <w14:checkedState w14:val="2612" w14:font="MS Gothic"/>
                  <w14:uncheckedState w14:val="2610" w14:font="MS Gothic"/>
                </w14:checkbox>
              </w:sdtPr>
              <w:sdtEndPr/>
              <w:sdtContent>
                <w:r w:rsidR="0012252A">
                  <w:rPr>
                    <w:rFonts w:ascii="MS Gothic" w:eastAsia="MS Gothic" w:hAnsi="MS Gothic" w:cs="Arial" w:hint="eastAsia"/>
                    <w:sz w:val="18"/>
                    <w:szCs w:val="18"/>
                  </w:rPr>
                  <w:t>☐</w:t>
                </w:r>
              </w:sdtContent>
            </w:sdt>
          </w:p>
        </w:tc>
      </w:tr>
      <w:tr w:rsidR="0012252A" w:rsidRPr="00646D55" w14:paraId="41AEB3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115CA2E" w14:textId="77777777" w:rsidR="0012252A" w:rsidRPr="00194E26" w:rsidRDefault="0012252A" w:rsidP="0012252A">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BFA2AF6"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74F20EB" w14:textId="77777777" w:rsidR="0012252A" w:rsidRPr="00646D55" w:rsidRDefault="0012252A" w:rsidP="0012252A">
            <w:pPr>
              <w:jc w:val="center"/>
              <w:rPr>
                <w:rFonts w:ascii="Arial" w:eastAsia="Times New Roman" w:hAnsi="Arial" w:cs="Arial"/>
                <w:sz w:val="18"/>
                <w:szCs w:val="18"/>
              </w:rPr>
            </w:pPr>
          </w:p>
        </w:tc>
      </w:tr>
      <w:tr w:rsidR="0012252A" w:rsidRPr="005A27E8" w14:paraId="125CF6FF" w14:textId="77777777" w:rsidTr="00E61BEA">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6277268"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12252A" w:rsidRPr="00646D55" w14:paraId="1AE983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37C47BE" w14:textId="77777777" w:rsidR="0012252A" w:rsidRPr="00090C83" w:rsidRDefault="0012252A" w:rsidP="0012252A">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1D8F2DB" w14:textId="77777777" w:rsidR="0012252A" w:rsidRPr="00090C83" w:rsidRDefault="0012252A" w:rsidP="0012252A">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7305094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57250787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12252A" w:rsidRPr="00646D55" w14:paraId="3936E2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B5ABB28"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2CAA488" w14:textId="77777777" w:rsidR="0012252A" w:rsidRPr="00646D55" w:rsidRDefault="0012252A" w:rsidP="0012252A">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316B552" w14:textId="77777777" w:rsidR="0012252A" w:rsidRPr="00646D55" w:rsidRDefault="0012252A" w:rsidP="0012252A">
            <w:pPr>
              <w:jc w:val="center"/>
              <w:rPr>
                <w:rFonts w:ascii="Arial" w:eastAsia="Times New Roman" w:hAnsi="Arial" w:cs="Arial"/>
                <w:sz w:val="18"/>
                <w:szCs w:val="18"/>
              </w:rPr>
            </w:pPr>
          </w:p>
        </w:tc>
      </w:tr>
      <w:tr w:rsidR="0012252A" w:rsidRPr="005A27E8" w14:paraId="275119A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994AA2C" w14:textId="77777777" w:rsidR="0012252A" w:rsidRPr="00646D55" w:rsidRDefault="0012252A" w:rsidP="0012252A">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12252A" w:rsidRPr="00646D55" w14:paraId="1B47A8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D52C475" w14:textId="77777777" w:rsidR="0012252A" w:rsidRPr="00646D55" w:rsidRDefault="0012252A" w:rsidP="0012252A">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12252A" w:rsidRPr="00646D55" w14:paraId="068C1CA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71FBFF5"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813E72F" w14:textId="77777777" w:rsidR="0012252A" w:rsidRPr="00646D55" w:rsidRDefault="0012252A" w:rsidP="0012252A">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E98ACFE" w14:textId="77777777" w:rsidR="0012252A" w:rsidRPr="00646D55" w:rsidRDefault="0012252A" w:rsidP="0012252A">
            <w:pPr>
              <w:jc w:val="center"/>
              <w:rPr>
                <w:rFonts w:ascii="Arial" w:eastAsia="Times New Roman" w:hAnsi="Arial" w:cs="Arial"/>
                <w:sz w:val="20"/>
                <w:szCs w:val="20"/>
              </w:rPr>
            </w:pPr>
          </w:p>
        </w:tc>
        <w:tc>
          <w:tcPr>
            <w:tcW w:w="270" w:type="dxa"/>
            <w:tcBorders>
              <w:top w:val="nil"/>
              <w:left w:val="nil"/>
              <w:bottom w:val="nil"/>
              <w:right w:val="nil"/>
            </w:tcBorders>
          </w:tcPr>
          <w:p w14:paraId="423191F2" w14:textId="77777777" w:rsidR="0012252A" w:rsidRPr="00646D55" w:rsidRDefault="0012252A" w:rsidP="0012252A">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2B8CC8E" w14:textId="77777777" w:rsidR="0012252A" w:rsidRPr="00646D55" w:rsidRDefault="0012252A" w:rsidP="0012252A">
            <w:pPr>
              <w:jc w:val="center"/>
              <w:rPr>
                <w:rFonts w:ascii="Arial" w:eastAsia="Times New Roman" w:hAnsi="Arial" w:cs="Arial"/>
                <w:sz w:val="18"/>
                <w:szCs w:val="18"/>
              </w:rPr>
            </w:pPr>
          </w:p>
        </w:tc>
      </w:tr>
      <w:tr w:rsidR="0012252A" w:rsidRPr="008C5030" w14:paraId="0D7421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83528C9"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A6A953B" w14:textId="77777777" w:rsidR="0012252A" w:rsidRPr="008C5030" w:rsidRDefault="0012252A" w:rsidP="0012252A">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5EBCA68"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1C0C6AE" w14:textId="77777777" w:rsidR="0012252A" w:rsidRPr="008C5030" w:rsidRDefault="0012252A" w:rsidP="0012252A">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B92E551" w14:textId="77777777" w:rsidR="0012252A" w:rsidRPr="008C5030" w:rsidRDefault="0012252A" w:rsidP="0012252A">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B3CCE1A" w14:textId="77777777" w:rsidR="004C7507" w:rsidRDefault="004C7507"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6BB96A3" w14:textId="77777777" w:rsidR="004C7507" w:rsidRDefault="004C7507"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58EA0DE" w14:textId="77777777" w:rsidR="004C7507" w:rsidRPr="00107624" w:rsidRDefault="004C7507"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BBE1A39" w14:textId="77777777" w:rsidR="004C7507" w:rsidRPr="00480BAB" w:rsidRDefault="004C7507"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4C7507" w14:paraId="127579E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700D1AD" w14:textId="77777777" w:rsidR="004C7507"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578B2F0" w14:textId="77777777" w:rsidR="004C7507" w:rsidRPr="009F51D8" w:rsidRDefault="004C7507"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4C7507" w14:paraId="5AB894DC"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FD26F28"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6FF1C04" w14:textId="77777777" w:rsidR="004C7507" w:rsidRPr="005A1DCC" w:rsidRDefault="004C7507"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3E267B3"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FB0F1E1" w14:textId="77777777" w:rsidR="004C7507" w:rsidRPr="005A1DCC" w:rsidRDefault="004C7507"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23C12E3" w14:textId="77777777" w:rsidR="004C7507" w:rsidRPr="009F51D8" w:rsidRDefault="004C7507"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5AD799D" w14:textId="77777777" w:rsidR="004C7507" w:rsidRPr="005A1DCC" w:rsidRDefault="004C7507"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B1F4C22" w14:textId="77777777" w:rsidR="004C7507" w:rsidRPr="005A1DCC" w:rsidRDefault="004C7507"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4C7507" w14:paraId="36C6BB4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63393F6" w14:textId="77777777" w:rsidR="004C7507" w:rsidRPr="005A1DCC" w:rsidRDefault="004C7507" w:rsidP="00F86B6B">
            <w:pPr>
              <w:widowControl w:val="0"/>
              <w:autoSpaceDE w:val="0"/>
              <w:autoSpaceDN w:val="0"/>
              <w:adjustRightInd w:val="0"/>
              <w:spacing w:after="0" w:line="240" w:lineRule="auto"/>
              <w:ind w:right="85"/>
              <w:rPr>
                <w:rFonts w:ascii="Arial" w:hAnsi="Arial" w:cs="Arial"/>
                <w:sz w:val="18"/>
                <w:szCs w:val="18"/>
              </w:rPr>
            </w:pPr>
          </w:p>
          <w:p w14:paraId="33C02E9E" w14:textId="77777777" w:rsidR="004C7507" w:rsidRPr="005A1DCC" w:rsidRDefault="004C7507"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5571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707265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EC92CC0"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2B6971A"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10BAAFA" w14:textId="77777777" w:rsidR="004C7507" w:rsidRPr="005A1DCC" w:rsidRDefault="004C7507" w:rsidP="00F86B6B">
            <w:pPr>
              <w:widowControl w:val="0"/>
              <w:autoSpaceDE w:val="0"/>
              <w:autoSpaceDN w:val="0"/>
              <w:adjustRightInd w:val="0"/>
              <w:spacing w:after="0" w:line="240" w:lineRule="auto"/>
              <w:ind w:right="85"/>
              <w:rPr>
                <w:rFonts w:ascii="Arial" w:eastAsia="MS Gothic" w:hAnsi="Arial" w:cs="Arial"/>
                <w:sz w:val="18"/>
                <w:szCs w:val="18"/>
              </w:rPr>
            </w:pPr>
          </w:p>
          <w:p w14:paraId="37AAE8ED" w14:textId="77777777" w:rsidR="004C7507" w:rsidRPr="005A1DCC" w:rsidRDefault="004C7507"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790309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26898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4C7507" w14:paraId="126AB39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1CF9EEF" w14:textId="77777777" w:rsidR="004C7507" w:rsidRPr="00344A50" w:rsidRDefault="004C7507"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510EC2D" w14:textId="77777777" w:rsidR="004C7507" w:rsidRPr="005A1DCC" w:rsidRDefault="004C7507"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5413A69" w14:textId="77777777" w:rsidR="004C7507" w:rsidRPr="005A1DCC" w:rsidRDefault="004C7507"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4C7507" w14:paraId="33E03DA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278CC2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27866777"/>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F3D9ACA" w14:textId="77777777" w:rsidR="004C7507" w:rsidRPr="005A1DCC" w:rsidRDefault="0030770C"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286277853"/>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967F2F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4021068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w:t>
            </w:r>
            <w:r w:rsidR="004C7507" w:rsidRPr="005A1DCC">
              <w:rPr>
                <w:rFonts w:ascii="Arial" w:hAnsi="Arial" w:cs="Arial"/>
                <w:sz w:val="18"/>
                <w:szCs w:val="18"/>
              </w:rPr>
              <w:t>Technician</w:t>
            </w:r>
            <w:r w:rsidR="004C7507" w:rsidRPr="005A1DCC">
              <w:rPr>
                <w:rFonts w:ascii="Arial" w:eastAsia="Times New Roman" w:hAnsi="Arial" w:cs="Arial"/>
                <w:spacing w:val="12"/>
                <w:sz w:val="18"/>
                <w:szCs w:val="18"/>
              </w:rPr>
              <w:t xml:space="preserve"> </w:t>
            </w:r>
          </w:p>
        </w:tc>
      </w:tr>
      <w:tr w:rsidR="004C7507" w14:paraId="2BB62C9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CA90BCD"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97414293"/>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C3687CC"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1570036"/>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w:t>
            </w:r>
            <w:r w:rsidR="004C7507"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3046C29" w14:textId="77777777" w:rsidR="004C7507" w:rsidRPr="005A1DCC" w:rsidRDefault="0030770C"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984777818"/>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Craft Worker</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killed</w:t>
            </w:r>
            <w:r w:rsidR="004C7507">
              <w:rPr>
                <w:rFonts w:ascii="Arial" w:eastAsia="Times New Roman" w:hAnsi="Arial" w:cs="Arial"/>
                <w:spacing w:val="12"/>
                <w:sz w:val="18"/>
                <w:szCs w:val="18"/>
              </w:rPr>
              <w:t>)</w:t>
            </w:r>
          </w:p>
        </w:tc>
      </w:tr>
      <w:tr w:rsidR="004C7507" w14:paraId="127CE57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6D8C86A" w14:textId="77777777" w:rsidR="004C7507" w:rsidRPr="005A1DCC" w:rsidRDefault="0030770C"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56722711"/>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Operative</w:t>
            </w:r>
            <w:r w:rsidR="004C7507">
              <w:rPr>
                <w:rFonts w:ascii="Arial" w:eastAsia="Times New Roman" w:hAnsi="Arial" w:cs="Arial"/>
                <w:spacing w:val="12"/>
                <w:sz w:val="18"/>
                <w:szCs w:val="18"/>
              </w:rPr>
              <w:t xml:space="preserve"> (</w:t>
            </w:r>
            <w:r w:rsidR="004C7507" w:rsidRPr="005A1DCC">
              <w:rPr>
                <w:rFonts w:ascii="Arial" w:eastAsia="Times New Roman" w:hAnsi="Arial" w:cs="Arial"/>
                <w:spacing w:val="12"/>
                <w:sz w:val="18"/>
                <w:szCs w:val="18"/>
              </w:rPr>
              <w:t>Semi-skilled</w:t>
            </w:r>
            <w:r w:rsidR="004C7507">
              <w:rPr>
                <w:rFonts w:ascii="Arial" w:eastAsia="Times New Roman" w:hAnsi="Arial" w:cs="Arial"/>
                <w:spacing w:val="12"/>
                <w:sz w:val="18"/>
                <w:szCs w:val="18"/>
              </w:rPr>
              <w:t>)</w:t>
            </w:r>
            <w:r w:rsidR="004C7507"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58D4926"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22661225"/>
                <w14:checkbox>
                  <w14:checked w14:val="0"/>
                  <w14:checkedState w14:val="2612" w14:font="MS Gothic"/>
                  <w14:uncheckedState w14:val="2610" w14:font="MS Gothic"/>
                </w14:checkbox>
              </w:sdtPr>
              <w:sdtEndPr/>
              <w:sdtContent>
                <w:r w:rsidR="004C7507">
                  <w:rPr>
                    <w:rFonts w:ascii="MS Gothic" w:eastAsia="MS Gothic" w:hAnsi="MS Gothic" w:cs="Arial" w:hint="eastAsia"/>
                    <w:sz w:val="18"/>
                    <w:szCs w:val="18"/>
                  </w:rPr>
                  <w:t>☐</w:t>
                </w:r>
              </w:sdtContent>
            </w:sdt>
            <w:r w:rsidR="004C7507" w:rsidRPr="005A1DCC">
              <w:rPr>
                <w:rFonts w:ascii="Arial" w:hAnsi="Arial" w:cs="Arial"/>
                <w:sz w:val="18"/>
                <w:szCs w:val="18"/>
              </w:rPr>
              <w:t xml:space="preserve"> Laborer</w:t>
            </w:r>
            <w:r w:rsidR="004C7507">
              <w:rPr>
                <w:rFonts w:ascii="Arial" w:hAnsi="Arial" w:cs="Arial"/>
                <w:sz w:val="18"/>
                <w:szCs w:val="18"/>
              </w:rPr>
              <w:t xml:space="preserve"> (</w:t>
            </w:r>
            <w:r w:rsidR="004C7507" w:rsidRPr="005A1DCC">
              <w:rPr>
                <w:rFonts w:ascii="Arial" w:hAnsi="Arial" w:cs="Arial"/>
                <w:sz w:val="18"/>
                <w:szCs w:val="18"/>
              </w:rPr>
              <w:t>Unskilled</w:t>
            </w:r>
            <w:r w:rsidR="004C7507">
              <w:rPr>
                <w:rFonts w:ascii="Arial" w:hAnsi="Arial" w:cs="Arial"/>
                <w:sz w:val="18"/>
                <w:szCs w:val="18"/>
              </w:rPr>
              <w:t>)</w:t>
            </w:r>
            <w:r w:rsidR="004C7507"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83C0AF3" w14:textId="77777777" w:rsidR="004C7507" w:rsidRPr="005A1DCC" w:rsidRDefault="0030770C"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82570996"/>
                <w14:checkbox>
                  <w14:checked w14:val="0"/>
                  <w14:checkedState w14:val="2612" w14:font="MS Gothic"/>
                  <w14:uncheckedState w14:val="2610" w14:font="MS Gothic"/>
                </w14:checkbox>
              </w:sdtPr>
              <w:sdtEndPr/>
              <w:sdtContent>
                <w:r w:rsidR="004C7507">
                  <w:rPr>
                    <w:rFonts w:ascii="MS Gothic" w:eastAsia="MS Gothic" w:hAnsi="MS Gothic" w:cs="Arial" w:hint="eastAsia"/>
                    <w:spacing w:val="12"/>
                    <w:sz w:val="18"/>
                    <w:szCs w:val="18"/>
                  </w:rPr>
                  <w:t>☐</w:t>
                </w:r>
              </w:sdtContent>
            </w:sdt>
            <w:r w:rsidR="004C7507" w:rsidRPr="005A1DCC">
              <w:rPr>
                <w:rFonts w:ascii="Arial" w:eastAsia="Times New Roman" w:hAnsi="Arial" w:cs="Arial"/>
                <w:spacing w:val="12"/>
                <w:sz w:val="18"/>
                <w:szCs w:val="18"/>
              </w:rPr>
              <w:t xml:space="preserve"> Service Worker</w:t>
            </w:r>
          </w:p>
        </w:tc>
      </w:tr>
    </w:tbl>
    <w:p w14:paraId="5C7AFFBC" w14:textId="77777777" w:rsidR="004C7507" w:rsidRPr="00480BAB" w:rsidRDefault="004C7507"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5B1A769" w14:textId="77777777" w:rsidR="004C7507"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B70585D" w14:textId="77777777" w:rsidR="004C7507" w:rsidRPr="00F86B6B" w:rsidRDefault="004C7507"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proofErr w:type="gramStart"/>
      <w:r w:rsidRPr="00F86B6B">
        <w:rPr>
          <w:rFonts w:ascii="Arial" w:eastAsia="Times New Roman" w:hAnsi="Arial" w:cs="Arial"/>
          <w:spacing w:val="1"/>
          <w:sz w:val="18"/>
          <w:szCs w:val="18"/>
        </w:rPr>
        <w:t>o</w:t>
      </w:r>
      <w:r w:rsidRPr="00F86B6B">
        <w:rPr>
          <w:rFonts w:ascii="Arial" w:eastAsia="Times New Roman" w:hAnsi="Arial" w:cs="Arial"/>
          <w:sz w:val="18"/>
          <w:szCs w:val="18"/>
        </w:rPr>
        <w:t>f</w:t>
      </w:r>
      <w:proofErr w:type="gramEnd"/>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FFAACF1" w14:textId="77777777" w:rsidR="004C7507" w:rsidRPr="00F86B6B" w:rsidRDefault="004C7507"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EC98C7E" w14:textId="77777777" w:rsidR="004C7507" w:rsidRPr="00F86B6B" w:rsidRDefault="004C7507"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h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gramStart"/>
      <w:r w:rsidRPr="00F86B6B">
        <w:rPr>
          <w:rFonts w:ascii="Arial" w:eastAsia="Times New Roman" w:hAnsi="Arial" w:cs="Arial"/>
          <w:sz w:val="18"/>
          <w:szCs w:val="18"/>
        </w:rPr>
        <w:t>mathematic</w:t>
      </w:r>
      <w:proofErr w:type="gramEnd"/>
      <w:r w:rsidRPr="00F86B6B">
        <w:rPr>
          <w:rFonts w:ascii="Arial" w:eastAsia="Times New Roman" w:hAnsi="Arial" w:cs="Arial"/>
          <w:sz w:val="18"/>
          <w:szCs w:val="18"/>
        </w:rPr>
        <w:t xml:space="preserve"> </w:t>
      </w:r>
      <w:proofErr w:type="gramStart"/>
      <w:r w:rsidRPr="00F86B6B">
        <w:rPr>
          <w:rFonts w:ascii="Arial" w:eastAsia="Times New Roman" w:hAnsi="Arial" w:cs="Arial"/>
          <w:spacing w:val="1"/>
          <w:sz w:val="18"/>
          <w:szCs w:val="18"/>
        </w:rPr>
        <w:t>a</w:t>
      </w:r>
      <w:r w:rsidRPr="00F86B6B">
        <w:rPr>
          <w:rFonts w:ascii="Arial" w:eastAsia="Times New Roman" w:hAnsi="Arial" w:cs="Arial"/>
          <w:sz w:val="18"/>
          <w:szCs w:val="18"/>
        </w:rPr>
        <w:t>ides</w:t>
      </w:r>
      <w:proofErr w:type="gramEnd"/>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1F89AE"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w:t>
      </w:r>
      <w:r w:rsidRPr="00F86B6B">
        <w:rPr>
          <w:rFonts w:ascii="Arial" w:eastAsia="Times New Roman" w:hAnsi="Arial" w:cs="Arial"/>
          <w:spacing w:val="1"/>
          <w:sz w:val="18"/>
          <w:szCs w:val="18"/>
        </w:rPr>
        <w:t>d</w:t>
      </w:r>
      <w:r w:rsidRPr="00F86B6B">
        <w:rPr>
          <w:rFonts w:ascii="Arial" w:eastAsia="Times New Roman" w:hAnsi="Arial" w:cs="Arial"/>
          <w:sz w:val="18"/>
          <w:szCs w:val="18"/>
        </w:rPr>
        <w:t>es:</w:t>
      </w:r>
      <w:proofErr w:type="gramEnd"/>
      <w:r w:rsidRPr="00F86B6B">
        <w:rPr>
          <w:rFonts w:ascii="Arial" w:eastAsia="Times New Roman" w:hAnsi="Arial" w:cs="Arial"/>
          <w:sz w:val="18"/>
          <w:szCs w:val="18"/>
        </w:rPr>
        <w:t xml:space="preserve">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and </w:t>
      </w:r>
      <w:proofErr w:type="gramStart"/>
      <w:r w:rsidRPr="00F86B6B">
        <w:rPr>
          <w:rFonts w:ascii="Arial" w:eastAsia="Times New Roman" w:hAnsi="Arial" w:cs="Arial"/>
          <w:sz w:val="18"/>
          <w:szCs w:val="18"/>
        </w:rPr>
        <w:t>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proofErr w:type="gramEnd"/>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F18BC3" w14:textId="77777777" w:rsidR="004C7507" w:rsidRPr="00F86B6B" w:rsidRDefault="004C7507"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w:t>
      </w:r>
      <w:r w:rsidRPr="00F86B6B">
        <w:rPr>
          <w:rFonts w:ascii="Arial" w:eastAsia="Times New Roman" w:hAnsi="Arial" w:cs="Arial"/>
          <w:spacing w:val="1"/>
          <w:sz w:val="18"/>
          <w:szCs w:val="18"/>
        </w:rPr>
        <w:t>u</w:t>
      </w:r>
      <w:r w:rsidRPr="00F86B6B">
        <w:rPr>
          <w:rFonts w:ascii="Arial" w:eastAsia="Times New Roman" w:hAnsi="Arial" w:cs="Arial"/>
          <w:sz w:val="18"/>
          <w:szCs w:val="18"/>
        </w:rPr>
        <w:t>des:</w:t>
      </w:r>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E8B907B" w14:textId="77777777" w:rsidR="004C7507" w:rsidRPr="00F86B6B" w:rsidRDefault="004C7507"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3293F5" w14:textId="77777777" w:rsidR="004C7507" w:rsidRPr="00F86B6B" w:rsidRDefault="004C7507"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62C63E" w14:textId="77777777" w:rsidR="004C7507" w:rsidRPr="00F86B6B" w:rsidRDefault="004C7507"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proofErr w:type="gramStart"/>
      <w:r w:rsidRPr="00F86B6B">
        <w:rPr>
          <w:rFonts w:ascii="Arial" w:eastAsia="Times New Roman" w:hAnsi="Arial" w:cs="Arial"/>
          <w:sz w:val="18"/>
          <w:szCs w:val="18"/>
        </w:rPr>
        <w:t>include</w:t>
      </w:r>
      <w:r w:rsidRPr="00F86B6B">
        <w:rPr>
          <w:rFonts w:ascii="Arial" w:eastAsia="Times New Roman" w:hAnsi="Arial" w:cs="Arial"/>
          <w:spacing w:val="1"/>
          <w:sz w:val="18"/>
          <w:szCs w:val="18"/>
        </w:rPr>
        <w:t>s</w:t>
      </w:r>
      <w:r w:rsidRPr="00F86B6B">
        <w:rPr>
          <w:rFonts w:ascii="Arial" w:eastAsia="Times New Roman" w:hAnsi="Arial" w:cs="Arial"/>
          <w:sz w:val="18"/>
          <w:szCs w:val="18"/>
        </w:rPr>
        <w:t>:</w:t>
      </w:r>
      <w:proofErr w:type="gramEnd"/>
      <w:r w:rsidRPr="00F86B6B">
        <w:rPr>
          <w:rFonts w:ascii="Arial" w:eastAsia="Times New Roman" w:hAnsi="Arial" w:cs="Arial"/>
          <w:sz w:val="18"/>
          <w:szCs w:val="18"/>
        </w:rPr>
        <w:t xml:space="preserve">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B1F7B41" w14:textId="77777777" w:rsidR="005A72B0" w:rsidRDefault="004C7507" w:rsidP="005A72B0">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proofErr w:type="spellStart"/>
      <w:proofErr w:type="gramStart"/>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w:t>
      </w:r>
      <w:proofErr w:type="spellEnd"/>
      <w:proofErr w:type="gram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w:t>
      </w:r>
      <w:proofErr w:type="spellStart"/>
      <w:r w:rsidRPr="00F86B6B">
        <w:rPr>
          <w:rFonts w:ascii="Arial" w:eastAsia="Times New Roman" w:hAnsi="Arial" w:cs="Arial"/>
          <w:sz w:val="18"/>
          <w:szCs w:val="18"/>
        </w:rPr>
        <w:t>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roofErr w:type="spellEnd"/>
      <w:r w:rsidRPr="00F86B6B">
        <w:rPr>
          <w:rFonts w:ascii="Arial" w:eastAsia="Times New Roman" w:hAnsi="Arial" w:cs="Arial"/>
          <w:sz w:val="18"/>
          <w:szCs w:val="18"/>
        </w:rPr>
        <w:t xml:space="preserve">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CD0500A" w14:textId="77777777" w:rsidR="005A72B0" w:rsidRDefault="005A72B0" w:rsidP="005A72B0">
      <w:pPr>
        <w:spacing w:after="120" w:line="240" w:lineRule="auto"/>
        <w:ind w:left="115"/>
        <w:rPr>
          <w:rFonts w:ascii="Arial" w:eastAsia="Times New Roman" w:hAnsi="Arial" w:cs="Arial"/>
          <w:sz w:val="18"/>
          <w:szCs w:val="18"/>
        </w:rPr>
      </w:pPr>
    </w:p>
    <w:p w14:paraId="4A95C9D9" w14:textId="31C850CB" w:rsidR="004C7507" w:rsidRDefault="004C7507" w:rsidP="005A72B0">
      <w:pPr>
        <w:spacing w:after="120" w:line="240" w:lineRule="auto"/>
        <w:ind w:left="115"/>
        <w:jc w:val="center"/>
        <w:rPr>
          <w:rFonts w:ascii="Arial" w:eastAsia="Times New Roman" w:hAnsi="Arial" w:cs="Arial"/>
          <w:sz w:val="16"/>
          <w:szCs w:val="16"/>
        </w:rPr>
      </w:pPr>
      <w:r w:rsidRPr="007C7121">
        <w:rPr>
          <w:rFonts w:ascii="Arial" w:eastAsia="Times New Roman" w:hAnsi="Arial" w:cs="Arial"/>
          <w:sz w:val="16"/>
          <w:szCs w:val="16"/>
        </w:rPr>
        <w:t>Page 2 of 2</w:t>
      </w:r>
    </w:p>
    <w:sectPr w:rsidR="004C7507" w:rsidSect="004C7507">
      <w:headerReference w:type="default" r:id="rId366"/>
      <w:footerReference w:type="default" r:id="rId367"/>
      <w:headerReference w:type="first" r:id="rId368"/>
      <w:footerReference w:type="first" r:id="rId369"/>
      <w:type w:val="continuous"/>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1358" w14:textId="77777777" w:rsidR="004C7507" w:rsidRDefault="004C7507" w:rsidP="00F86B6B">
      <w:pPr>
        <w:spacing w:after="0" w:line="240" w:lineRule="auto"/>
      </w:pPr>
      <w:r>
        <w:separator/>
      </w:r>
    </w:p>
  </w:endnote>
  <w:endnote w:type="continuationSeparator" w:id="0">
    <w:p w14:paraId="439C430C" w14:textId="77777777" w:rsidR="004C7507" w:rsidRDefault="004C7507" w:rsidP="00F8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EB17" w14:textId="1C0BF6BC"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F3 Form v.</w:t>
    </w:r>
    <w:r>
      <w:rPr>
        <w:rFonts w:ascii="Arial" w:eastAsia="Times New Roman" w:hAnsi="Arial" w:cs="Arial"/>
        <w:i/>
        <w:iCs/>
        <w:spacing w:val="-1"/>
        <w:sz w:val="14"/>
        <w:szCs w:val="14"/>
      </w:rPr>
      <w:t>2025</w:t>
    </w:r>
    <w:r w:rsidRPr="003D15E6">
      <w:rPr>
        <w:rFonts w:ascii="Arial" w:eastAsia="Times New Roman" w:hAnsi="Arial" w:cs="Arial"/>
        <w:i/>
        <w:iCs/>
        <w:spacing w:val="-1"/>
        <w:sz w:val="14"/>
        <w:szCs w:val="14"/>
      </w:rPr>
      <w:t>-0</w:t>
    </w:r>
    <w:r w:rsidR="00CF3D62">
      <w:rPr>
        <w:rFonts w:ascii="Arial" w:eastAsia="Times New Roman" w:hAnsi="Arial" w:cs="Arial"/>
        <w:i/>
        <w:iCs/>
        <w:spacing w:val="-1"/>
        <w:sz w:val="14"/>
        <w:szCs w:val="14"/>
      </w:rPr>
      <w:t>8</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1</w:t>
    </w:r>
    <w:r w:rsidR="00CF3D62">
      <w:rPr>
        <w:rFonts w:ascii="Arial" w:eastAsia="Times New Roman" w:hAnsi="Arial" w:cs="Arial"/>
        <w:i/>
        <w:iCs/>
        <w:spacing w:val="-1"/>
        <w:sz w:val="14"/>
        <w:szCs w:val="14"/>
      </w:rPr>
      <w:t>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C823"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8721"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EC9D" w14:textId="42B970FB"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998B"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D26C" w14:textId="413F99B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F40C"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2B40" w14:textId="1F539941"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9BB7"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B884" w14:textId="799AE681"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EC8C"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2BB8" w14:textId="4184682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DC05" w14:textId="13EB0066"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6FA1"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082B" w14:textId="7C6D9349"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59FB"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BF58" w14:textId="39D75C10"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EA02"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E6A0" w14:textId="7F0F314F"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C38"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371D" w14:textId="2A5F1F49"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2B74"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ECDB" w14:textId="2151A1FF"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EF97"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940"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7197" w14:textId="2004E85B"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E6FD"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6B06" w14:textId="06D31F05"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3E17"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DC32" w14:textId="6472E3B9"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D1AC"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B396" w14:textId="7FDDC227"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EC73"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762A" w14:textId="377276A2"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15F4" w14:textId="6EE0DBBF"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2A05"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E3BC" w14:textId="7DF9EFDB"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27EC"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7A5B" w14:textId="651320DA"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3865"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9154" w14:textId="4A64A2A9"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5DCE"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899D" w14:textId="2E46CB57"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1E21"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8F1B" w14:textId="13F4910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DAB6"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DED2"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6D22" w14:textId="2D49D54C"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0A8"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5D14" w14:textId="5C77D9C3" w:rsidR="007D11A5" w:rsidRPr="003D15E6" w:rsidRDefault="007D11A5"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003D15E6">
      <w:rPr>
        <w:rFonts w:ascii="Arial" w:eastAsia="Times New Roman" w:hAnsi="Arial" w:cs="Arial"/>
        <w:i/>
        <w:iCs/>
        <w:spacing w:val="-1"/>
        <w:sz w:val="14"/>
        <w:szCs w:val="14"/>
      </w:rPr>
      <w:tab/>
    </w:r>
    <w:r w:rsidR="003D15E6">
      <w:rPr>
        <w:rFonts w:ascii="Arial" w:eastAsia="Times New Roman" w:hAnsi="Arial" w:cs="Arial"/>
        <w:i/>
        <w:iCs/>
        <w:spacing w:val="-1"/>
        <w:sz w:val="14"/>
        <w:szCs w:val="14"/>
      </w:rPr>
      <w:tab/>
    </w:r>
    <w:r w:rsidR="0030770C" w:rsidRPr="0030770C">
      <w:rPr>
        <w:rFonts w:ascii="Arial" w:eastAsia="Times New Roman" w:hAnsi="Arial" w:cs="Arial"/>
        <w:i/>
        <w:iCs/>
        <w:spacing w:val="-1"/>
        <w:sz w:val="14"/>
        <w:szCs w:val="14"/>
      </w:rPr>
      <w:t>Attach09-F3 Form v.2025-08-18</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3717" w14:textId="77777777" w:rsidR="008940C3" w:rsidRPr="00E931C5" w:rsidRDefault="00867B2D"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w:t>
    </w:r>
    <w:r w:rsidR="008A14D7">
      <w:rPr>
        <w:i/>
        <w:iCs/>
        <w:sz w:val="16"/>
        <w:szCs w:val="16"/>
      </w:rPr>
      <w:t>2024</w:t>
    </w:r>
    <w:r w:rsidR="00F86B6B">
      <w:rPr>
        <w:i/>
        <w:iCs/>
        <w:sz w:val="16"/>
        <w:szCs w:val="16"/>
      </w:rPr>
      <w:t>-06</w:t>
    </w:r>
    <w:r>
      <w:rPr>
        <w:i/>
        <w:iCs/>
        <w:sz w:val="16"/>
        <w:szCs w:val="16"/>
      </w:rP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A4CE" w14:textId="6E7D4F0E"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7479"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08D9" w14:textId="422B8C3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4397"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FEDC" w14:textId="072B2CC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48E2"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EC01"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15B1" w14:textId="5D50D85E"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968A"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5816" w14:textId="6E6824D8"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232C"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B6B9" w14:textId="006A3BA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5B1F"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6390" w14:textId="42A0FEF6"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3B8D"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9E22" w14:textId="0216A690"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095B" w14:textId="33D67C15"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F3 Form v.</w:t>
    </w:r>
    <w:r>
      <w:rPr>
        <w:rFonts w:ascii="Arial" w:eastAsia="Times New Roman" w:hAnsi="Arial" w:cs="Arial"/>
        <w:i/>
        <w:iCs/>
        <w:spacing w:val="-1"/>
        <w:sz w:val="14"/>
        <w:szCs w:val="14"/>
      </w:rPr>
      <w:t>2025</w:t>
    </w:r>
    <w:r w:rsidRPr="003D15E6">
      <w:rPr>
        <w:rFonts w:ascii="Arial" w:eastAsia="Times New Roman" w:hAnsi="Arial" w:cs="Arial"/>
        <w:i/>
        <w:iCs/>
        <w:spacing w:val="-1"/>
        <w:sz w:val="14"/>
        <w:szCs w:val="14"/>
      </w:rPr>
      <w:t>-0</w:t>
    </w:r>
    <w:r w:rsidR="00CF3D62">
      <w:rPr>
        <w:rFonts w:ascii="Arial" w:eastAsia="Times New Roman" w:hAnsi="Arial" w:cs="Arial"/>
        <w:i/>
        <w:iCs/>
        <w:spacing w:val="-1"/>
        <w:sz w:val="14"/>
        <w:szCs w:val="14"/>
      </w:rPr>
      <w:t>8</w:t>
    </w:r>
    <w:r w:rsidRPr="003D15E6">
      <w:rPr>
        <w:rFonts w:ascii="Arial" w:eastAsia="Times New Roman" w:hAnsi="Arial" w:cs="Arial"/>
        <w:i/>
        <w:iCs/>
        <w:spacing w:val="-1"/>
        <w:sz w:val="14"/>
        <w:szCs w:val="14"/>
      </w:rPr>
      <w:t>-</w:t>
    </w:r>
    <w:r w:rsidR="00CF3D62">
      <w:rPr>
        <w:rFonts w:ascii="Arial" w:eastAsia="Times New Roman" w:hAnsi="Arial" w:cs="Arial"/>
        <w:i/>
        <w:iCs/>
        <w:spacing w:val="-1"/>
        <w:sz w:val="14"/>
        <w:szCs w:val="14"/>
      </w:rPr>
      <w:t>18</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61C3"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4307" w14:textId="285191FD"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EB32"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FCC4" w14:textId="44402ADA"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F436"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2D3B" w14:textId="64DB73DE"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4F48"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746E" w14:textId="5D1719B0"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88C3"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0E94" w14:textId="20D1AB4E"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8BD"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BF14"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CFD9" w14:textId="3C126226"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8F89"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77E6" w14:textId="1C265C7E"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4D7"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6E48" w14:textId="6923B8A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3DE3"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2B2B" w14:textId="0E70147C"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83F7"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C8D2" w14:textId="21622792"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5729" w14:textId="738EF452"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9-F3 Form v.</w:t>
    </w:r>
    <w:r w:rsidR="00CF3D62" w:rsidRPr="00CF3D62">
      <w:rPr>
        <w:rFonts w:ascii="Arial" w:eastAsia="Times New Roman" w:hAnsi="Arial" w:cs="Arial"/>
        <w:i/>
        <w:iCs/>
        <w:spacing w:val="-1"/>
        <w:sz w:val="14"/>
        <w:szCs w:val="14"/>
      </w:rPr>
      <w:t>2025-08-18</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2C7E"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89F7" w14:textId="3D0C9C9F"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23C2"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D108" w14:textId="4897C01D"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F8FE"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9668" w14:textId="7E6A8B2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F984"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23F8" w14:textId="09DD406B"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373E"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8988" w14:textId="7A86819D"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CA5F"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5BD"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6885" w14:textId="5ED6B448"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4E19"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1706" w14:textId="7D830F5C"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BE95"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5F02" w14:textId="6B3DBCF2"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0A43"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F6C" w14:textId="39ADE95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1A93"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1F94" w14:textId="6E638441"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6E18" w14:textId="00C9D74E"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3B48"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BC4F" w14:textId="4B5EA4AD"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450E"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4780" w14:textId="36C095B9"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31BB"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D971" w14:textId="4E4723F0"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1BD1"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496F" w14:textId="7754071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6504"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3CE3" w14:textId="2E6A15C2"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47E3"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B528"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2170" w14:textId="120322C1"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31DD"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56CC" w14:textId="5E9EE86D"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80B1"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61B0" w14:textId="3443419E"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C0C7"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84AA" w14:textId="4DAF3018"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8CF8"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8838" w14:textId="6EEA8321"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90B" w14:textId="6BB6226E"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9E5F"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EF6" w14:textId="32B4CD78"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484B"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C507" w14:textId="37563CCC"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FE3B"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C18C" w14:textId="42876F53"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B876"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B533" w14:textId="1D1528ED"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B1F8" w14:textId="77777777" w:rsidR="004C7507" w:rsidRPr="00E931C5" w:rsidRDefault="004C7507"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730E" w14:textId="6D7609D5" w:rsidR="004C7507" w:rsidRPr="003D15E6" w:rsidRDefault="004C7507"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00CF3D62" w:rsidRPr="00CF3D62">
      <w:rPr>
        <w:rFonts w:ascii="Arial" w:eastAsia="Times New Roman" w:hAnsi="Arial" w:cs="Arial"/>
        <w:i/>
        <w:iCs/>
        <w:spacing w:val="-1"/>
        <w:sz w:val="14"/>
        <w:szCs w:val="14"/>
      </w:rPr>
      <w:t>Attach09-F3 Form v.2025-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B5F6" w14:textId="77777777" w:rsidR="004C7507" w:rsidRDefault="004C7507" w:rsidP="00F86B6B">
      <w:pPr>
        <w:spacing w:after="0" w:line="240" w:lineRule="auto"/>
      </w:pPr>
      <w:r>
        <w:separator/>
      </w:r>
    </w:p>
  </w:footnote>
  <w:footnote w:type="continuationSeparator" w:id="0">
    <w:p w14:paraId="7090F54E" w14:textId="77777777" w:rsidR="004C7507" w:rsidRDefault="004C7507" w:rsidP="00F8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6FD0"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6886343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63639E8" w14:textId="77777777" w:rsidR="004C7507" w:rsidRPr="002F7472" w:rsidRDefault="004C7507" w:rsidP="00020A63">
    <w:pPr>
      <w:pStyle w:val="Header"/>
      <w:rPr>
        <w:sz w:val="10"/>
        <w:szCs w:val="10"/>
      </w:rPr>
    </w:pPr>
  </w:p>
  <w:p w14:paraId="29584DBA"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FCEB"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D0AA29A" w14:textId="77777777" w:rsidR="004C7507" w:rsidRDefault="004C7507" w:rsidP="000B27D6">
    <w:pPr>
      <w:pStyle w:val="Header"/>
    </w:pPr>
  </w:p>
  <w:p w14:paraId="1C0CE8FB"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3652A28D" w14:textId="77777777" w:rsidR="004C7507" w:rsidRPr="000B27D6" w:rsidRDefault="004C7507">
    <w:pPr>
      <w:pStyle w:val="Header"/>
      <w:rPr>
        <w:sz w:val="8"/>
        <w:szCs w:val="8"/>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0F89"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46DF2E2" w14:textId="77777777" w:rsidR="004C7507" w:rsidRDefault="004C7507" w:rsidP="000B27D6">
    <w:pPr>
      <w:pStyle w:val="Header"/>
    </w:pPr>
  </w:p>
  <w:p w14:paraId="090B821A"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198AC330" w14:textId="77777777" w:rsidR="004C7507" w:rsidRPr="000B27D6" w:rsidRDefault="004C7507">
    <w:pPr>
      <w:pStyle w:val="Header"/>
      <w:rPr>
        <w:sz w:val="8"/>
        <w:szCs w:val="8"/>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A9C0"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06754591"/>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892112D" w14:textId="77777777" w:rsidR="004C7507" w:rsidRPr="002F7472" w:rsidRDefault="004C7507" w:rsidP="00020A63">
    <w:pPr>
      <w:pStyle w:val="Header"/>
      <w:rPr>
        <w:sz w:val="10"/>
        <w:szCs w:val="10"/>
      </w:rPr>
    </w:pPr>
  </w:p>
  <w:p w14:paraId="26A9D0CD"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0114"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1E14517" w14:textId="77777777" w:rsidR="004C7507" w:rsidRDefault="004C7507" w:rsidP="000B27D6">
    <w:pPr>
      <w:pStyle w:val="Header"/>
    </w:pPr>
  </w:p>
  <w:p w14:paraId="1A24619E"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0C1B136" w14:textId="77777777" w:rsidR="004C7507" w:rsidRPr="000B27D6" w:rsidRDefault="004C7507">
    <w:pPr>
      <w:pStyle w:val="Header"/>
      <w:rPr>
        <w:sz w:val="8"/>
        <w:szCs w:val="8"/>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9BED"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4508367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5138976" w14:textId="77777777" w:rsidR="004C7507" w:rsidRPr="002F7472" w:rsidRDefault="004C7507" w:rsidP="00020A63">
    <w:pPr>
      <w:pStyle w:val="Header"/>
      <w:rPr>
        <w:sz w:val="10"/>
        <w:szCs w:val="10"/>
      </w:rPr>
    </w:pPr>
  </w:p>
  <w:p w14:paraId="598D3218"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AD40"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9794931" w14:textId="77777777" w:rsidR="004C7507" w:rsidRDefault="004C7507" w:rsidP="000B27D6">
    <w:pPr>
      <w:pStyle w:val="Header"/>
    </w:pPr>
  </w:p>
  <w:p w14:paraId="2CF9A795"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09EBD40" w14:textId="77777777" w:rsidR="004C7507" w:rsidRPr="000B27D6" w:rsidRDefault="004C7507">
    <w:pPr>
      <w:pStyle w:val="Header"/>
      <w:rPr>
        <w:sz w:val="8"/>
        <w:szCs w:val="8"/>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EED"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64810158"/>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C9C685B" w14:textId="77777777" w:rsidR="004C7507" w:rsidRPr="002F7472" w:rsidRDefault="004C7507" w:rsidP="00020A63">
    <w:pPr>
      <w:pStyle w:val="Header"/>
      <w:rPr>
        <w:sz w:val="10"/>
        <w:szCs w:val="10"/>
      </w:rPr>
    </w:pPr>
  </w:p>
  <w:p w14:paraId="275C583B"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25AC"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1C413CC" w14:textId="77777777" w:rsidR="004C7507" w:rsidRDefault="004C7507" w:rsidP="000B27D6">
    <w:pPr>
      <w:pStyle w:val="Header"/>
    </w:pPr>
  </w:p>
  <w:p w14:paraId="1A384A8F"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7C91146E" w14:textId="77777777" w:rsidR="004C7507" w:rsidRPr="000B27D6" w:rsidRDefault="004C7507">
    <w:pPr>
      <w:pStyle w:val="Header"/>
      <w:rPr>
        <w:sz w:val="8"/>
        <w:szCs w:val="8"/>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5856"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75709265"/>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52FD0F4" w14:textId="77777777" w:rsidR="004C7507" w:rsidRPr="002F7472" w:rsidRDefault="004C7507" w:rsidP="00020A63">
    <w:pPr>
      <w:pStyle w:val="Header"/>
      <w:rPr>
        <w:sz w:val="10"/>
        <w:szCs w:val="10"/>
      </w:rPr>
    </w:pPr>
  </w:p>
  <w:p w14:paraId="76700830"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A889"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DF950F4" w14:textId="77777777" w:rsidR="004C7507" w:rsidRDefault="004C7507" w:rsidP="000B27D6">
    <w:pPr>
      <w:pStyle w:val="Header"/>
    </w:pPr>
  </w:p>
  <w:p w14:paraId="60A3A1E4"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0868E69" w14:textId="77777777" w:rsidR="004C7507" w:rsidRPr="000B27D6" w:rsidRDefault="004C7507">
    <w:pPr>
      <w:pStyle w:val="Header"/>
      <w:rPr>
        <w:sz w:val="8"/>
        <w:szCs w:val="8"/>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C93F"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3703995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2A534BAF" w14:textId="77777777" w:rsidR="004C7507" w:rsidRPr="002F7472" w:rsidRDefault="004C7507" w:rsidP="00020A63">
    <w:pPr>
      <w:pStyle w:val="Header"/>
      <w:rPr>
        <w:sz w:val="10"/>
        <w:szCs w:val="10"/>
      </w:rPr>
    </w:pPr>
  </w:p>
  <w:p w14:paraId="588B423A"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FC60"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79113075"/>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087E51C" w14:textId="77777777" w:rsidR="004C7507" w:rsidRPr="002F7472" w:rsidRDefault="004C7507" w:rsidP="00020A63">
    <w:pPr>
      <w:pStyle w:val="Header"/>
      <w:rPr>
        <w:sz w:val="10"/>
        <w:szCs w:val="10"/>
      </w:rPr>
    </w:pPr>
  </w:p>
  <w:p w14:paraId="086D5524"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6567"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CE70F3C" w14:textId="77777777" w:rsidR="004C7507" w:rsidRDefault="004C7507" w:rsidP="000B27D6">
    <w:pPr>
      <w:pStyle w:val="Header"/>
    </w:pPr>
  </w:p>
  <w:p w14:paraId="7740636F"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7C33963A" w14:textId="77777777" w:rsidR="004C7507" w:rsidRPr="000B27D6" w:rsidRDefault="004C7507">
    <w:pPr>
      <w:pStyle w:val="Header"/>
      <w:rPr>
        <w:sz w:val="8"/>
        <w:szCs w:val="8"/>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ACC5"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08390782"/>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76FBE2AC" w14:textId="77777777" w:rsidR="004C7507" w:rsidRPr="002F7472" w:rsidRDefault="004C7507" w:rsidP="00020A63">
    <w:pPr>
      <w:pStyle w:val="Header"/>
      <w:rPr>
        <w:sz w:val="10"/>
        <w:szCs w:val="10"/>
      </w:rPr>
    </w:pPr>
  </w:p>
  <w:p w14:paraId="3833C9E9"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1E69"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3359BC0" w14:textId="77777777" w:rsidR="004C7507" w:rsidRDefault="004C7507" w:rsidP="000B27D6">
    <w:pPr>
      <w:pStyle w:val="Header"/>
    </w:pPr>
  </w:p>
  <w:p w14:paraId="6AA50D75"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9023352" w14:textId="77777777" w:rsidR="004C7507" w:rsidRPr="000B27D6" w:rsidRDefault="004C7507">
    <w:pPr>
      <w:pStyle w:val="Header"/>
      <w:rPr>
        <w:sz w:val="8"/>
        <w:szCs w:val="8"/>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3F9F"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7221477"/>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E078789" w14:textId="77777777" w:rsidR="004C7507" w:rsidRPr="002F7472" w:rsidRDefault="004C7507" w:rsidP="00020A63">
    <w:pPr>
      <w:pStyle w:val="Header"/>
      <w:rPr>
        <w:sz w:val="10"/>
        <w:szCs w:val="10"/>
      </w:rPr>
    </w:pPr>
  </w:p>
  <w:p w14:paraId="41E770BB"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0359"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05E716E" w14:textId="77777777" w:rsidR="004C7507" w:rsidRDefault="004C7507" w:rsidP="000B27D6">
    <w:pPr>
      <w:pStyle w:val="Header"/>
    </w:pPr>
  </w:p>
  <w:p w14:paraId="52326BCA"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735E149F" w14:textId="77777777" w:rsidR="004C7507" w:rsidRPr="000B27D6" w:rsidRDefault="004C7507">
    <w:pPr>
      <w:pStyle w:val="Header"/>
      <w:rPr>
        <w:sz w:val="8"/>
        <w:szCs w:val="8"/>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9F54"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933741"/>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76D30AE4" w14:textId="77777777" w:rsidR="004C7507" w:rsidRPr="002F7472" w:rsidRDefault="004C7507" w:rsidP="00020A63">
    <w:pPr>
      <w:pStyle w:val="Header"/>
      <w:rPr>
        <w:sz w:val="10"/>
        <w:szCs w:val="10"/>
      </w:rPr>
    </w:pPr>
  </w:p>
  <w:p w14:paraId="1955C192"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D32E"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FF05776" w14:textId="77777777" w:rsidR="004C7507" w:rsidRDefault="004C7507" w:rsidP="000B27D6">
    <w:pPr>
      <w:pStyle w:val="Header"/>
    </w:pPr>
  </w:p>
  <w:p w14:paraId="42583C35"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4E0A9E49" w14:textId="77777777" w:rsidR="004C7507" w:rsidRPr="000B27D6" w:rsidRDefault="004C7507">
    <w:pPr>
      <w:pStyle w:val="Header"/>
      <w:rPr>
        <w:sz w:val="8"/>
        <w:szCs w:val="8"/>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14B7"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43534430"/>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4C88D3E" w14:textId="77777777" w:rsidR="004C7507" w:rsidRPr="002F7472" w:rsidRDefault="004C7507" w:rsidP="00020A63">
    <w:pPr>
      <w:pStyle w:val="Header"/>
      <w:rPr>
        <w:sz w:val="10"/>
        <w:szCs w:val="10"/>
      </w:rPr>
    </w:pPr>
  </w:p>
  <w:p w14:paraId="2CDF586B"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6C44"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88E7047" w14:textId="77777777" w:rsidR="004C7507" w:rsidRDefault="004C7507" w:rsidP="000B27D6">
    <w:pPr>
      <w:pStyle w:val="Header"/>
    </w:pPr>
  </w:p>
  <w:p w14:paraId="6B762C2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2F87F41C" w14:textId="77777777" w:rsidR="004C7507" w:rsidRPr="000B27D6" w:rsidRDefault="004C7507">
    <w:pPr>
      <w:pStyle w:val="Header"/>
      <w:rPr>
        <w:sz w:val="8"/>
        <w:szCs w:val="8"/>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9242"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4226660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C3DC8B6" w14:textId="77777777" w:rsidR="004C7507" w:rsidRPr="002F7472" w:rsidRDefault="004C7507" w:rsidP="00020A63">
    <w:pPr>
      <w:pStyle w:val="Header"/>
      <w:rPr>
        <w:sz w:val="10"/>
        <w:szCs w:val="10"/>
      </w:rPr>
    </w:pPr>
  </w:p>
  <w:p w14:paraId="1949ED0C"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37F7"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EF5CCBB" w14:textId="77777777" w:rsidR="004C7507" w:rsidRDefault="004C7507" w:rsidP="000B27D6">
    <w:pPr>
      <w:pStyle w:val="Header"/>
    </w:pPr>
  </w:p>
  <w:p w14:paraId="26BBFF25"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153806C9" w14:textId="77777777" w:rsidR="004C7507" w:rsidRPr="000B27D6" w:rsidRDefault="004C7507">
    <w:pPr>
      <w:pStyle w:val="Header"/>
      <w:rPr>
        <w:sz w:val="8"/>
        <w:szCs w:val="8"/>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30C7"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E050C40" w14:textId="77777777" w:rsidR="004C7507" w:rsidRDefault="004C7507" w:rsidP="000B27D6">
    <w:pPr>
      <w:pStyle w:val="Header"/>
    </w:pPr>
  </w:p>
  <w:p w14:paraId="42B3BCE8"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462D8F7" w14:textId="77777777" w:rsidR="004C7507" w:rsidRPr="000B27D6" w:rsidRDefault="004C7507">
    <w:pPr>
      <w:pStyle w:val="Header"/>
      <w:rPr>
        <w:sz w:val="8"/>
        <w:szCs w:val="8"/>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4395"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01955895"/>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D787E00" w14:textId="77777777" w:rsidR="004C7507" w:rsidRPr="002F7472" w:rsidRDefault="004C7507" w:rsidP="00020A63">
    <w:pPr>
      <w:pStyle w:val="Header"/>
      <w:rPr>
        <w:sz w:val="10"/>
        <w:szCs w:val="10"/>
      </w:rPr>
    </w:pPr>
  </w:p>
  <w:p w14:paraId="22869BCC"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E04D"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6EFB61A" w14:textId="77777777" w:rsidR="004C7507" w:rsidRDefault="004C7507" w:rsidP="000B27D6">
    <w:pPr>
      <w:pStyle w:val="Header"/>
    </w:pPr>
  </w:p>
  <w:p w14:paraId="5529CBE6"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3F802932" w14:textId="77777777" w:rsidR="004C7507" w:rsidRPr="000B27D6" w:rsidRDefault="004C7507">
    <w:pPr>
      <w:pStyle w:val="Header"/>
      <w:rPr>
        <w:sz w:val="8"/>
        <w:szCs w:val="8"/>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CB4B"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00650396"/>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18D3D08B" w14:textId="77777777" w:rsidR="004C7507" w:rsidRPr="002F7472" w:rsidRDefault="004C7507" w:rsidP="00020A63">
    <w:pPr>
      <w:pStyle w:val="Header"/>
      <w:rPr>
        <w:sz w:val="10"/>
        <w:szCs w:val="10"/>
      </w:rPr>
    </w:pPr>
  </w:p>
  <w:p w14:paraId="10F4253D"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03C3"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59B112D" w14:textId="77777777" w:rsidR="004C7507" w:rsidRDefault="004C7507" w:rsidP="000B27D6">
    <w:pPr>
      <w:pStyle w:val="Header"/>
    </w:pPr>
  </w:p>
  <w:p w14:paraId="08EED42D"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4D4E7A3E" w14:textId="77777777" w:rsidR="004C7507" w:rsidRPr="000B27D6" w:rsidRDefault="004C7507">
    <w:pPr>
      <w:pStyle w:val="Header"/>
      <w:rPr>
        <w:sz w:val="8"/>
        <w:szCs w:val="8"/>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07BB"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0556621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58168D3" w14:textId="77777777" w:rsidR="004C7507" w:rsidRPr="002F7472" w:rsidRDefault="004C7507" w:rsidP="00020A63">
    <w:pPr>
      <w:pStyle w:val="Header"/>
      <w:rPr>
        <w:sz w:val="10"/>
        <w:szCs w:val="10"/>
      </w:rPr>
    </w:pPr>
  </w:p>
  <w:p w14:paraId="309F42F7"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6ABE"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CF9D190" w14:textId="77777777" w:rsidR="004C7507" w:rsidRDefault="004C7507" w:rsidP="000B27D6">
    <w:pPr>
      <w:pStyle w:val="Header"/>
    </w:pPr>
  </w:p>
  <w:p w14:paraId="16E979A6"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15ECA45B" w14:textId="77777777" w:rsidR="004C7507" w:rsidRPr="000B27D6" w:rsidRDefault="004C7507">
    <w:pPr>
      <w:pStyle w:val="Header"/>
      <w:rPr>
        <w:sz w:val="8"/>
        <w:szCs w:val="8"/>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09C4"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65886603"/>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0B9A3BB" w14:textId="77777777" w:rsidR="004C7507" w:rsidRPr="002F7472" w:rsidRDefault="004C7507" w:rsidP="00020A63">
    <w:pPr>
      <w:pStyle w:val="Header"/>
      <w:rPr>
        <w:sz w:val="10"/>
        <w:szCs w:val="10"/>
      </w:rPr>
    </w:pPr>
  </w:p>
  <w:p w14:paraId="5CCB1CC4"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BDCF"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8EBA496" w14:textId="77777777" w:rsidR="004C7507" w:rsidRDefault="004C7507" w:rsidP="000B27D6">
    <w:pPr>
      <w:pStyle w:val="Header"/>
    </w:pPr>
  </w:p>
  <w:p w14:paraId="4315E808"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3A735712" w14:textId="77777777" w:rsidR="004C7507" w:rsidRPr="000B27D6" w:rsidRDefault="004C7507">
    <w:pPr>
      <w:pStyle w:val="Header"/>
      <w:rPr>
        <w:sz w:val="8"/>
        <w:szCs w:val="8"/>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6C11"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8910807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991C7EF" w14:textId="77777777" w:rsidR="004C7507" w:rsidRPr="002F7472" w:rsidRDefault="004C7507" w:rsidP="00020A63">
    <w:pPr>
      <w:pStyle w:val="Header"/>
      <w:rPr>
        <w:sz w:val="10"/>
        <w:szCs w:val="10"/>
      </w:rPr>
    </w:pPr>
  </w:p>
  <w:p w14:paraId="38AFC3C3"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3619"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57321970"/>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943459B" w14:textId="77777777" w:rsidR="004C7507" w:rsidRPr="002F7472" w:rsidRDefault="004C7507" w:rsidP="00020A63">
    <w:pPr>
      <w:pStyle w:val="Header"/>
      <w:rPr>
        <w:sz w:val="10"/>
        <w:szCs w:val="10"/>
      </w:rPr>
    </w:pPr>
  </w:p>
  <w:p w14:paraId="54D2340F"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F8E2"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A32EB70" w14:textId="77777777" w:rsidR="004C7507" w:rsidRDefault="004C7507" w:rsidP="000B27D6">
    <w:pPr>
      <w:pStyle w:val="Header"/>
    </w:pPr>
  </w:p>
  <w:p w14:paraId="6E7F12E8"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1C054BB7" w14:textId="77777777" w:rsidR="004C7507" w:rsidRPr="000B27D6" w:rsidRDefault="004C7507">
    <w:pPr>
      <w:pStyle w:val="Header"/>
      <w:rPr>
        <w:sz w:val="8"/>
        <w:szCs w:val="8"/>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C5AF"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9861117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1EAAB101" w14:textId="77777777" w:rsidR="004C7507" w:rsidRPr="002F7472" w:rsidRDefault="004C7507" w:rsidP="00020A63">
    <w:pPr>
      <w:pStyle w:val="Header"/>
      <w:rPr>
        <w:sz w:val="10"/>
        <w:szCs w:val="10"/>
      </w:rPr>
    </w:pPr>
  </w:p>
  <w:p w14:paraId="15553275"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F6E2"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A7B1CC1" w14:textId="77777777" w:rsidR="004C7507" w:rsidRDefault="004C7507" w:rsidP="000B27D6">
    <w:pPr>
      <w:pStyle w:val="Header"/>
    </w:pPr>
  </w:p>
  <w:p w14:paraId="600B2474"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26825839" w14:textId="77777777" w:rsidR="004C7507" w:rsidRPr="000B27D6" w:rsidRDefault="004C7507">
    <w:pPr>
      <w:pStyle w:val="Header"/>
      <w:rPr>
        <w:sz w:val="8"/>
        <w:szCs w:val="8"/>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0213"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78228340"/>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88D7E20" w14:textId="77777777" w:rsidR="004C7507" w:rsidRPr="002F7472" w:rsidRDefault="004C7507" w:rsidP="00020A63">
    <w:pPr>
      <w:pStyle w:val="Header"/>
      <w:rPr>
        <w:sz w:val="10"/>
        <w:szCs w:val="10"/>
      </w:rPr>
    </w:pPr>
  </w:p>
  <w:p w14:paraId="472C68B1"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CB32"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B812AA3" w14:textId="77777777" w:rsidR="004C7507" w:rsidRDefault="004C7507" w:rsidP="000B27D6">
    <w:pPr>
      <w:pStyle w:val="Header"/>
    </w:pPr>
  </w:p>
  <w:p w14:paraId="154D713B"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6FD98E2" w14:textId="77777777" w:rsidR="004C7507" w:rsidRPr="000B27D6" w:rsidRDefault="004C7507">
    <w:pPr>
      <w:pStyle w:val="Header"/>
      <w:rPr>
        <w:sz w:val="8"/>
        <w:szCs w:val="8"/>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02B8"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6671664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840197F" w14:textId="77777777" w:rsidR="004C7507" w:rsidRPr="002F7472" w:rsidRDefault="004C7507" w:rsidP="00020A63">
    <w:pPr>
      <w:pStyle w:val="Header"/>
      <w:rPr>
        <w:sz w:val="10"/>
        <w:szCs w:val="10"/>
      </w:rPr>
    </w:pPr>
  </w:p>
  <w:p w14:paraId="0E1EF003"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497D"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82BE427" w14:textId="77777777" w:rsidR="004C7507" w:rsidRDefault="004C7507" w:rsidP="000B27D6">
    <w:pPr>
      <w:pStyle w:val="Header"/>
    </w:pPr>
  </w:p>
  <w:p w14:paraId="06DC784D"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2FFCF87" w14:textId="77777777" w:rsidR="004C7507" w:rsidRPr="000B27D6" w:rsidRDefault="004C7507">
    <w:pPr>
      <w:pStyle w:val="Header"/>
      <w:rPr>
        <w:sz w:val="8"/>
        <w:szCs w:val="8"/>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606E"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75440215"/>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4905EDD" w14:textId="77777777" w:rsidR="004C7507" w:rsidRPr="002F7472" w:rsidRDefault="004C7507" w:rsidP="00020A63">
    <w:pPr>
      <w:pStyle w:val="Header"/>
      <w:rPr>
        <w:sz w:val="10"/>
        <w:szCs w:val="10"/>
      </w:rPr>
    </w:pPr>
  </w:p>
  <w:p w14:paraId="3194045A"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5FE4"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9F170E3" w14:textId="77777777" w:rsidR="004C7507" w:rsidRDefault="004C7507" w:rsidP="000B27D6">
    <w:pPr>
      <w:pStyle w:val="Header"/>
    </w:pPr>
  </w:p>
  <w:p w14:paraId="1E84A41C"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6198925F" w14:textId="77777777" w:rsidR="004C7507" w:rsidRPr="000B27D6" w:rsidRDefault="004C7507">
    <w:pPr>
      <w:pStyle w:val="Header"/>
      <w:rPr>
        <w:sz w:val="8"/>
        <w:szCs w:val="8"/>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08FD"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427927981"/>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980BACF" w14:textId="77777777" w:rsidR="004C7507" w:rsidRPr="002F7472" w:rsidRDefault="004C7507" w:rsidP="00020A63">
    <w:pPr>
      <w:pStyle w:val="Header"/>
      <w:rPr>
        <w:sz w:val="10"/>
        <w:szCs w:val="10"/>
      </w:rPr>
    </w:pPr>
  </w:p>
  <w:p w14:paraId="3A8B7C6E"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5726"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4824390" w14:textId="77777777" w:rsidR="004C7507" w:rsidRDefault="004C7507" w:rsidP="000B27D6">
    <w:pPr>
      <w:pStyle w:val="Header"/>
    </w:pPr>
  </w:p>
  <w:p w14:paraId="7466E7B1"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2AD35F39" w14:textId="77777777" w:rsidR="004C7507" w:rsidRPr="000B27D6" w:rsidRDefault="004C7507">
    <w:pPr>
      <w:pStyle w:val="Header"/>
      <w:rPr>
        <w:sz w:val="8"/>
        <w:szCs w:val="8"/>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7DF4"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2FAAD0A" w14:textId="77777777" w:rsidR="004C7507" w:rsidRDefault="004C7507" w:rsidP="000B27D6">
    <w:pPr>
      <w:pStyle w:val="Header"/>
    </w:pPr>
  </w:p>
  <w:p w14:paraId="75CD49B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F913589" w14:textId="77777777" w:rsidR="004C7507" w:rsidRPr="000B27D6" w:rsidRDefault="004C7507">
    <w:pPr>
      <w:pStyle w:val="Header"/>
      <w:rPr>
        <w:sz w:val="8"/>
        <w:szCs w:val="8"/>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005"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51691948"/>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15DCF5F2" w14:textId="77777777" w:rsidR="004C7507" w:rsidRPr="002F7472" w:rsidRDefault="004C7507" w:rsidP="00020A63">
    <w:pPr>
      <w:pStyle w:val="Header"/>
      <w:rPr>
        <w:sz w:val="10"/>
        <w:szCs w:val="10"/>
      </w:rPr>
    </w:pPr>
  </w:p>
  <w:p w14:paraId="58D40E7E"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8245"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9D452DA" w14:textId="77777777" w:rsidR="004C7507" w:rsidRDefault="004C7507" w:rsidP="000B27D6">
    <w:pPr>
      <w:pStyle w:val="Header"/>
    </w:pPr>
  </w:p>
  <w:p w14:paraId="117B6178"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4556FE21" w14:textId="77777777" w:rsidR="004C7507" w:rsidRPr="000B27D6" w:rsidRDefault="004C7507">
    <w:pPr>
      <w:pStyle w:val="Header"/>
      <w:rPr>
        <w:sz w:val="8"/>
        <w:szCs w:val="8"/>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169" w14:textId="77777777" w:rsidR="00020A63" w:rsidRPr="007D11A5" w:rsidRDefault="00090C83" w:rsidP="007D11A5">
    <w:pPr>
      <w:pStyle w:val="Header"/>
      <w:tabs>
        <w:tab w:val="clear" w:pos="4680"/>
      </w:tabs>
      <w:rPr>
        <w:sz w:val="18"/>
        <w:szCs w:val="18"/>
        <w:u w:val="single"/>
      </w:rPr>
    </w:pPr>
    <w:r>
      <w:rPr>
        <w:sz w:val="18"/>
        <w:szCs w:val="18"/>
      </w:rPr>
      <w:t>GRANTEE/UGLG NAME</w:t>
    </w:r>
    <w:r w:rsidR="00020A63" w:rsidRPr="007D11A5">
      <w:rPr>
        <w:sz w:val="18"/>
        <w:szCs w:val="18"/>
      </w:rPr>
      <w:t>:</w:t>
    </w:r>
    <w:r w:rsidR="00020A63" w:rsidRPr="008F5A20">
      <w:rPr>
        <w:b/>
        <w:bCs/>
        <w:sz w:val="18"/>
        <w:szCs w:val="18"/>
        <w:u w:val="single"/>
      </w:rPr>
      <w:t xml:space="preserve">  </w:t>
    </w:r>
    <w:sdt>
      <w:sdtPr>
        <w:rPr>
          <w:b/>
          <w:bCs/>
          <w:sz w:val="18"/>
          <w:szCs w:val="18"/>
          <w:u w:val="single"/>
        </w:rPr>
        <w:id w:val="-1262985468"/>
      </w:sdtPr>
      <w:sdtEndPr/>
      <w:sdtContent>
        <w:r w:rsidR="00B8788D">
          <w:rPr>
            <w:b/>
            <w:bCs/>
            <w:sz w:val="18"/>
            <w:szCs w:val="18"/>
            <w:u w:val="single"/>
          </w:rPr>
          <w:t xml:space="preserve">  </w:t>
        </w:r>
      </w:sdtContent>
    </w:sdt>
    <w:r w:rsidR="00020A63" w:rsidRPr="008F5A20">
      <w:rPr>
        <w:b/>
        <w:bCs/>
        <w:sz w:val="18"/>
        <w:szCs w:val="18"/>
        <w:u w:val="single"/>
      </w:rPr>
      <w:tab/>
    </w:r>
  </w:p>
  <w:p w14:paraId="4656557C" w14:textId="77777777" w:rsidR="00020A63" w:rsidRPr="002F7472" w:rsidRDefault="00020A63" w:rsidP="00020A63">
    <w:pPr>
      <w:pStyle w:val="Header"/>
      <w:rPr>
        <w:sz w:val="10"/>
        <w:szCs w:val="10"/>
      </w:rPr>
    </w:pPr>
  </w:p>
  <w:p w14:paraId="791A5820" w14:textId="77777777" w:rsidR="00020A63" w:rsidRPr="004720D7" w:rsidRDefault="00090C83" w:rsidP="004720D7">
    <w:pPr>
      <w:pStyle w:val="Header"/>
      <w:tabs>
        <w:tab w:val="clear" w:pos="4680"/>
      </w:tabs>
      <w:rPr>
        <w:sz w:val="18"/>
        <w:szCs w:val="18"/>
        <w:u w:val="single"/>
      </w:rPr>
    </w:pPr>
    <w:r>
      <w:rPr>
        <w:sz w:val="18"/>
        <w:szCs w:val="18"/>
      </w:rPr>
      <w:t>BUSINESS/EMPLOYER NAME</w:t>
    </w:r>
    <w:r w:rsidR="00020A63" w:rsidRPr="007D11A5">
      <w:rPr>
        <w:sz w:val="18"/>
        <w:szCs w:val="18"/>
      </w:rPr>
      <w:t>:</w:t>
    </w:r>
    <w:r w:rsidR="00020A63" w:rsidRPr="008F5A20">
      <w:rPr>
        <w:b/>
        <w:bCs/>
        <w:sz w:val="18"/>
        <w:szCs w:val="18"/>
        <w:u w:val="single"/>
      </w:rPr>
      <w:tab/>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7D9E" w14:textId="77777777" w:rsidR="008940C3" w:rsidRPr="00E03BB1" w:rsidRDefault="00867B2D"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C0FD629" w14:textId="77777777" w:rsidR="008940C3" w:rsidRDefault="008940C3" w:rsidP="000B27D6">
    <w:pPr>
      <w:pStyle w:val="Header"/>
    </w:pPr>
  </w:p>
  <w:p w14:paraId="6697D2D6" w14:textId="77777777" w:rsidR="008940C3" w:rsidRPr="00E03BB1" w:rsidRDefault="00867B2D" w:rsidP="000B27D6">
    <w:pPr>
      <w:pStyle w:val="Header"/>
      <w:tabs>
        <w:tab w:val="clear" w:pos="9360"/>
        <w:tab w:val="right" w:pos="7200"/>
      </w:tabs>
      <w:rPr>
        <w:u w:val="single"/>
      </w:rPr>
    </w:pPr>
    <w:r>
      <w:t>Business/Employer Name:</w:t>
    </w:r>
    <w:r>
      <w:rPr>
        <w:u w:val="single"/>
      </w:rPr>
      <w:tab/>
    </w:r>
    <w:r>
      <w:rPr>
        <w:u w:val="single"/>
      </w:rPr>
      <w:tab/>
    </w:r>
  </w:p>
  <w:p w14:paraId="698043D1" w14:textId="77777777" w:rsidR="008940C3" w:rsidRPr="000B27D6" w:rsidRDefault="008940C3">
    <w:pPr>
      <w:pStyle w:val="Header"/>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EA2E"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40295437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64DD7A1" w14:textId="77777777" w:rsidR="004C7507" w:rsidRPr="002F7472" w:rsidRDefault="004C7507" w:rsidP="00020A63">
    <w:pPr>
      <w:pStyle w:val="Header"/>
      <w:rPr>
        <w:sz w:val="10"/>
        <w:szCs w:val="10"/>
      </w:rPr>
    </w:pPr>
  </w:p>
  <w:p w14:paraId="63560B0F"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42CD"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0187576" w14:textId="77777777" w:rsidR="004C7507" w:rsidRDefault="004C7507" w:rsidP="000B27D6">
    <w:pPr>
      <w:pStyle w:val="Header"/>
    </w:pPr>
  </w:p>
  <w:p w14:paraId="655EF22D"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67D9F0A" w14:textId="77777777" w:rsidR="004C7507" w:rsidRPr="000B27D6" w:rsidRDefault="004C7507">
    <w:pPr>
      <w:pStyle w:val="Header"/>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CCF3"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14553763"/>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199365ED" w14:textId="77777777" w:rsidR="004C7507" w:rsidRPr="002F7472" w:rsidRDefault="004C7507" w:rsidP="00020A63">
    <w:pPr>
      <w:pStyle w:val="Header"/>
      <w:rPr>
        <w:sz w:val="10"/>
        <w:szCs w:val="10"/>
      </w:rPr>
    </w:pPr>
  </w:p>
  <w:p w14:paraId="46B9F696"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A5B7"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7E118C0" w14:textId="77777777" w:rsidR="004C7507" w:rsidRDefault="004C7507" w:rsidP="000B27D6">
    <w:pPr>
      <w:pStyle w:val="Header"/>
    </w:pPr>
  </w:p>
  <w:p w14:paraId="017F4B3B"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B75C2DF" w14:textId="77777777" w:rsidR="004C7507" w:rsidRPr="000B27D6" w:rsidRDefault="004C7507">
    <w:pPr>
      <w:pStyle w:val="Header"/>
      <w:rPr>
        <w:sz w:val="8"/>
        <w:szCs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BE8A"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3682768"/>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AEB7851" w14:textId="77777777" w:rsidR="004C7507" w:rsidRPr="002F7472" w:rsidRDefault="004C7507" w:rsidP="00020A63">
    <w:pPr>
      <w:pStyle w:val="Header"/>
      <w:rPr>
        <w:sz w:val="10"/>
        <w:szCs w:val="10"/>
      </w:rPr>
    </w:pPr>
  </w:p>
  <w:p w14:paraId="7673A080"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1170"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27ADB72" w14:textId="77777777" w:rsidR="004C7507" w:rsidRDefault="004C7507" w:rsidP="000B27D6">
    <w:pPr>
      <w:pStyle w:val="Header"/>
    </w:pPr>
  </w:p>
  <w:p w14:paraId="3E414B27"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69ECED7C" w14:textId="77777777" w:rsidR="004C7507" w:rsidRPr="000B27D6" w:rsidRDefault="004C7507">
    <w:pPr>
      <w:pStyle w:val="Header"/>
      <w:rPr>
        <w:sz w:val="8"/>
        <w:szCs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B8B6"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C2408AB" w14:textId="77777777" w:rsidR="004C7507" w:rsidRDefault="004C7507" w:rsidP="000B27D6">
    <w:pPr>
      <w:pStyle w:val="Header"/>
    </w:pPr>
  </w:p>
  <w:p w14:paraId="5D6D46D6"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44435ADB" w14:textId="77777777" w:rsidR="004C7507" w:rsidRPr="000B27D6" w:rsidRDefault="004C7507">
    <w:pPr>
      <w:pStyle w:val="Header"/>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B19D"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69694795"/>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C8FC15C" w14:textId="77777777" w:rsidR="004C7507" w:rsidRPr="002F7472" w:rsidRDefault="004C7507" w:rsidP="00020A63">
    <w:pPr>
      <w:pStyle w:val="Header"/>
      <w:rPr>
        <w:sz w:val="10"/>
        <w:szCs w:val="10"/>
      </w:rPr>
    </w:pPr>
  </w:p>
  <w:p w14:paraId="01F99A6D"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D981"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80AE775" w14:textId="77777777" w:rsidR="004C7507" w:rsidRDefault="004C7507" w:rsidP="000B27D6">
    <w:pPr>
      <w:pStyle w:val="Header"/>
    </w:pPr>
  </w:p>
  <w:p w14:paraId="155E32D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9D0686C" w14:textId="77777777" w:rsidR="004C7507" w:rsidRPr="000B27D6" w:rsidRDefault="004C7507">
    <w:pPr>
      <w:pStyle w:val="Header"/>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AA98"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75202582"/>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7CE65F28" w14:textId="77777777" w:rsidR="004C7507" w:rsidRPr="002F7472" w:rsidRDefault="004C7507" w:rsidP="00020A63">
    <w:pPr>
      <w:pStyle w:val="Header"/>
      <w:rPr>
        <w:sz w:val="10"/>
        <w:szCs w:val="10"/>
      </w:rPr>
    </w:pPr>
  </w:p>
  <w:p w14:paraId="2CDD8ED9"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B73D"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6A76B4B" w14:textId="77777777" w:rsidR="004C7507" w:rsidRDefault="004C7507" w:rsidP="000B27D6">
    <w:pPr>
      <w:pStyle w:val="Header"/>
    </w:pPr>
  </w:p>
  <w:p w14:paraId="5FCBBE56"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2651DBE2" w14:textId="77777777" w:rsidR="004C7507" w:rsidRPr="000B27D6" w:rsidRDefault="004C7507">
    <w:pPr>
      <w:pStyle w:val="Header"/>
      <w:rPr>
        <w:sz w:val="8"/>
        <w:szCs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7CFB"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64741383"/>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BCF7D7A" w14:textId="77777777" w:rsidR="004C7507" w:rsidRPr="002F7472" w:rsidRDefault="004C7507" w:rsidP="00020A63">
    <w:pPr>
      <w:pStyle w:val="Header"/>
      <w:rPr>
        <w:sz w:val="10"/>
        <w:szCs w:val="10"/>
      </w:rPr>
    </w:pPr>
  </w:p>
  <w:p w14:paraId="120DA6D0"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D955"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05C5670" w14:textId="77777777" w:rsidR="004C7507" w:rsidRDefault="004C7507" w:rsidP="000B27D6">
    <w:pPr>
      <w:pStyle w:val="Header"/>
    </w:pPr>
  </w:p>
  <w:p w14:paraId="516CE83E"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A167F65" w14:textId="77777777" w:rsidR="004C7507" w:rsidRPr="000B27D6" w:rsidRDefault="004C7507">
    <w:pPr>
      <w:pStyle w:val="Header"/>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E159"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90132366"/>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55EF556" w14:textId="77777777" w:rsidR="004C7507" w:rsidRPr="002F7472" w:rsidRDefault="004C7507" w:rsidP="00020A63">
    <w:pPr>
      <w:pStyle w:val="Header"/>
      <w:rPr>
        <w:sz w:val="10"/>
        <w:szCs w:val="10"/>
      </w:rPr>
    </w:pPr>
  </w:p>
  <w:p w14:paraId="36F6D490"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538A"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27DC261" w14:textId="77777777" w:rsidR="004C7507" w:rsidRDefault="004C7507" w:rsidP="000B27D6">
    <w:pPr>
      <w:pStyle w:val="Header"/>
    </w:pPr>
  </w:p>
  <w:p w14:paraId="3D96D6A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EB4E50F" w14:textId="77777777" w:rsidR="004C7507" w:rsidRPr="000B27D6" w:rsidRDefault="004C7507">
    <w:pPr>
      <w:pStyle w:val="Header"/>
      <w:rPr>
        <w:sz w:val="8"/>
        <w:szCs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D6A4"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370235210"/>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59D31DD" w14:textId="77777777" w:rsidR="004C7507" w:rsidRPr="002F7472" w:rsidRDefault="004C7507" w:rsidP="00020A63">
    <w:pPr>
      <w:pStyle w:val="Header"/>
      <w:rPr>
        <w:sz w:val="10"/>
        <w:szCs w:val="10"/>
      </w:rPr>
    </w:pPr>
  </w:p>
  <w:p w14:paraId="6A8EAE6B"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833C"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1462586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82C8988" w14:textId="77777777" w:rsidR="004C7507" w:rsidRPr="002F7472" w:rsidRDefault="004C7507" w:rsidP="00020A63">
    <w:pPr>
      <w:pStyle w:val="Header"/>
      <w:rPr>
        <w:sz w:val="10"/>
        <w:szCs w:val="10"/>
      </w:rPr>
    </w:pPr>
  </w:p>
  <w:p w14:paraId="0FA5269D"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F4C2"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38F96C3" w14:textId="77777777" w:rsidR="004C7507" w:rsidRDefault="004C7507" w:rsidP="000B27D6">
    <w:pPr>
      <w:pStyle w:val="Header"/>
    </w:pPr>
  </w:p>
  <w:p w14:paraId="56977A0D"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C321BF1" w14:textId="77777777" w:rsidR="004C7507" w:rsidRPr="000B27D6" w:rsidRDefault="004C7507">
    <w:pPr>
      <w:pStyle w:val="Header"/>
      <w:rPr>
        <w:sz w:val="8"/>
        <w:szCs w:val="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8029"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5094329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2A88E3E" w14:textId="77777777" w:rsidR="004C7507" w:rsidRPr="002F7472" w:rsidRDefault="004C7507" w:rsidP="00020A63">
    <w:pPr>
      <w:pStyle w:val="Header"/>
      <w:rPr>
        <w:sz w:val="10"/>
        <w:szCs w:val="10"/>
      </w:rPr>
    </w:pPr>
  </w:p>
  <w:p w14:paraId="5765C959"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014B"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1C67848" w14:textId="77777777" w:rsidR="004C7507" w:rsidRDefault="004C7507" w:rsidP="000B27D6">
    <w:pPr>
      <w:pStyle w:val="Header"/>
    </w:pPr>
  </w:p>
  <w:p w14:paraId="76013A6B"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282B1A07" w14:textId="77777777" w:rsidR="004C7507" w:rsidRPr="000B27D6" w:rsidRDefault="004C7507">
    <w:pPr>
      <w:pStyle w:val="Header"/>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9740"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52657241"/>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0192847" w14:textId="77777777" w:rsidR="004C7507" w:rsidRPr="002F7472" w:rsidRDefault="004C7507" w:rsidP="00020A63">
    <w:pPr>
      <w:pStyle w:val="Header"/>
      <w:rPr>
        <w:sz w:val="10"/>
        <w:szCs w:val="10"/>
      </w:rPr>
    </w:pPr>
  </w:p>
  <w:p w14:paraId="602ADDD8"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51E"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F936191" w14:textId="77777777" w:rsidR="004C7507" w:rsidRDefault="004C7507" w:rsidP="000B27D6">
    <w:pPr>
      <w:pStyle w:val="Header"/>
    </w:pPr>
  </w:p>
  <w:p w14:paraId="7412C034"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E648481" w14:textId="77777777" w:rsidR="004C7507" w:rsidRPr="000B27D6" w:rsidRDefault="004C7507">
    <w:pPr>
      <w:pStyle w:val="Header"/>
      <w:rPr>
        <w:sz w:val="8"/>
        <w:szCs w:val="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CD06"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20443292"/>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C6031D3" w14:textId="77777777" w:rsidR="004C7507" w:rsidRPr="002F7472" w:rsidRDefault="004C7507" w:rsidP="00020A63">
    <w:pPr>
      <w:pStyle w:val="Header"/>
      <w:rPr>
        <w:sz w:val="10"/>
        <w:szCs w:val="10"/>
      </w:rPr>
    </w:pPr>
  </w:p>
  <w:p w14:paraId="216452E8"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53B1"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3607AC7" w14:textId="77777777" w:rsidR="004C7507" w:rsidRDefault="004C7507" w:rsidP="000B27D6">
    <w:pPr>
      <w:pStyle w:val="Header"/>
    </w:pPr>
  </w:p>
  <w:p w14:paraId="6752F716"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74DDFC2D" w14:textId="77777777" w:rsidR="004C7507" w:rsidRPr="000B27D6" w:rsidRDefault="004C7507">
    <w:pPr>
      <w:pStyle w:val="Header"/>
      <w:rPr>
        <w:sz w:val="8"/>
        <w:szCs w:val="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2229"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75012501"/>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263357B0" w14:textId="77777777" w:rsidR="004C7507" w:rsidRPr="002F7472" w:rsidRDefault="004C7507" w:rsidP="00020A63">
    <w:pPr>
      <w:pStyle w:val="Header"/>
      <w:rPr>
        <w:sz w:val="10"/>
        <w:szCs w:val="10"/>
      </w:rPr>
    </w:pPr>
  </w:p>
  <w:p w14:paraId="1AB7B7C8"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8271"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D7BD050" w14:textId="77777777" w:rsidR="004C7507" w:rsidRDefault="004C7507" w:rsidP="000B27D6">
    <w:pPr>
      <w:pStyle w:val="Header"/>
    </w:pPr>
  </w:p>
  <w:p w14:paraId="21F36DCC"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12C7F1B2" w14:textId="77777777" w:rsidR="004C7507" w:rsidRPr="000B27D6" w:rsidRDefault="004C7507">
    <w:pPr>
      <w:pStyle w:val="Header"/>
      <w:rPr>
        <w:sz w:val="8"/>
        <w:szCs w:val="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854"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8495565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5AEB2E4" w14:textId="77777777" w:rsidR="004C7507" w:rsidRPr="002F7472" w:rsidRDefault="004C7507" w:rsidP="00020A63">
    <w:pPr>
      <w:pStyle w:val="Header"/>
      <w:rPr>
        <w:sz w:val="10"/>
        <w:szCs w:val="10"/>
      </w:rPr>
    </w:pPr>
  </w:p>
  <w:p w14:paraId="1A11762D"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980F"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BA3436C" w14:textId="77777777" w:rsidR="004C7507" w:rsidRDefault="004C7507" w:rsidP="000B27D6">
    <w:pPr>
      <w:pStyle w:val="Header"/>
    </w:pPr>
  </w:p>
  <w:p w14:paraId="415E8D7B"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63667C47" w14:textId="77777777" w:rsidR="004C7507" w:rsidRPr="000B27D6" w:rsidRDefault="004C7507">
    <w:pPr>
      <w:pStyle w:val="Header"/>
      <w:rPr>
        <w:sz w:val="8"/>
        <w:szCs w:val="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6115"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2092DEE" w14:textId="77777777" w:rsidR="004C7507" w:rsidRDefault="004C7507" w:rsidP="000B27D6">
    <w:pPr>
      <w:pStyle w:val="Header"/>
    </w:pPr>
  </w:p>
  <w:p w14:paraId="1533F25C"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4E5604F" w14:textId="77777777" w:rsidR="004C7507" w:rsidRPr="000B27D6" w:rsidRDefault="004C7507">
    <w:pPr>
      <w:pStyle w:val="Header"/>
      <w:rPr>
        <w:sz w:val="8"/>
        <w:szCs w:val="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B1E0"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104603201"/>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EC08A0F" w14:textId="77777777" w:rsidR="004C7507" w:rsidRPr="002F7472" w:rsidRDefault="004C7507" w:rsidP="00020A63">
    <w:pPr>
      <w:pStyle w:val="Header"/>
      <w:rPr>
        <w:sz w:val="10"/>
        <w:szCs w:val="10"/>
      </w:rPr>
    </w:pPr>
  </w:p>
  <w:p w14:paraId="7B7D3750"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4F72"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442A6AD" w14:textId="77777777" w:rsidR="004C7507" w:rsidRDefault="004C7507" w:rsidP="000B27D6">
    <w:pPr>
      <w:pStyle w:val="Header"/>
    </w:pPr>
  </w:p>
  <w:p w14:paraId="4C0101A8"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DA95675" w14:textId="77777777" w:rsidR="004C7507" w:rsidRPr="000B27D6" w:rsidRDefault="004C7507">
    <w:pPr>
      <w:pStyle w:val="Header"/>
      <w:rPr>
        <w:sz w:val="8"/>
        <w:szCs w:val="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F9B4"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63306952"/>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9966633" w14:textId="77777777" w:rsidR="004C7507" w:rsidRPr="002F7472" w:rsidRDefault="004C7507" w:rsidP="00020A63">
    <w:pPr>
      <w:pStyle w:val="Header"/>
      <w:rPr>
        <w:sz w:val="10"/>
        <w:szCs w:val="10"/>
      </w:rPr>
    </w:pPr>
  </w:p>
  <w:p w14:paraId="79DB9D72"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3D39"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E8890FF" w14:textId="77777777" w:rsidR="004C7507" w:rsidRDefault="004C7507" w:rsidP="000B27D6">
    <w:pPr>
      <w:pStyle w:val="Header"/>
    </w:pPr>
  </w:p>
  <w:p w14:paraId="782F3F94"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47A712C4" w14:textId="77777777" w:rsidR="004C7507" w:rsidRPr="000B27D6" w:rsidRDefault="004C7507">
    <w:pPr>
      <w:pStyle w:val="Header"/>
      <w:rPr>
        <w:sz w:val="8"/>
        <w:szCs w:val="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31F7"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63120173"/>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10D0BB82" w14:textId="77777777" w:rsidR="004C7507" w:rsidRPr="002F7472" w:rsidRDefault="004C7507" w:rsidP="00020A63">
    <w:pPr>
      <w:pStyle w:val="Header"/>
      <w:rPr>
        <w:sz w:val="10"/>
        <w:szCs w:val="10"/>
      </w:rPr>
    </w:pPr>
  </w:p>
  <w:p w14:paraId="32B6177C"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2707"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8F5F368" w14:textId="77777777" w:rsidR="004C7507" w:rsidRDefault="004C7507" w:rsidP="000B27D6">
    <w:pPr>
      <w:pStyle w:val="Header"/>
    </w:pPr>
  </w:p>
  <w:p w14:paraId="0E87E20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DF618B5" w14:textId="77777777" w:rsidR="004C7507" w:rsidRPr="000B27D6" w:rsidRDefault="004C7507">
    <w:pPr>
      <w:pStyle w:val="Header"/>
      <w:rPr>
        <w:sz w:val="8"/>
        <w:szCs w:val="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CBC5"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7385183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0CB2D04" w14:textId="77777777" w:rsidR="004C7507" w:rsidRPr="002F7472" w:rsidRDefault="004C7507" w:rsidP="00020A63">
    <w:pPr>
      <w:pStyle w:val="Header"/>
      <w:rPr>
        <w:sz w:val="10"/>
        <w:szCs w:val="10"/>
      </w:rPr>
    </w:pPr>
  </w:p>
  <w:p w14:paraId="6D8AD43B"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890B"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8A656D2" w14:textId="77777777" w:rsidR="004C7507" w:rsidRDefault="004C7507" w:rsidP="000B27D6">
    <w:pPr>
      <w:pStyle w:val="Header"/>
    </w:pPr>
  </w:p>
  <w:p w14:paraId="405D7860"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CDFDCA8" w14:textId="77777777" w:rsidR="004C7507" w:rsidRPr="000B27D6" w:rsidRDefault="004C7507">
    <w:pPr>
      <w:pStyle w:val="Header"/>
      <w:rPr>
        <w:sz w:val="8"/>
        <w:szCs w:val="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C65D"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883863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E89BA3F" w14:textId="77777777" w:rsidR="004C7507" w:rsidRPr="002F7472" w:rsidRDefault="004C7507" w:rsidP="00020A63">
    <w:pPr>
      <w:pStyle w:val="Header"/>
      <w:rPr>
        <w:sz w:val="10"/>
        <w:szCs w:val="10"/>
      </w:rPr>
    </w:pPr>
  </w:p>
  <w:p w14:paraId="44BAE245"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F323"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48175057"/>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BC464A6" w14:textId="77777777" w:rsidR="004C7507" w:rsidRPr="002F7472" w:rsidRDefault="004C7507" w:rsidP="00020A63">
    <w:pPr>
      <w:pStyle w:val="Header"/>
      <w:rPr>
        <w:sz w:val="10"/>
        <w:szCs w:val="10"/>
      </w:rPr>
    </w:pPr>
  </w:p>
  <w:p w14:paraId="18561377"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9A01"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673FC04" w14:textId="77777777" w:rsidR="004C7507" w:rsidRDefault="004C7507" w:rsidP="000B27D6">
    <w:pPr>
      <w:pStyle w:val="Header"/>
    </w:pPr>
  </w:p>
  <w:p w14:paraId="0A9815A0"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7824B62" w14:textId="77777777" w:rsidR="004C7507" w:rsidRPr="000B27D6" w:rsidRDefault="004C7507">
    <w:pPr>
      <w:pStyle w:val="Header"/>
      <w:rPr>
        <w:sz w:val="8"/>
        <w:szCs w:val="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438F"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17587036"/>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0369499" w14:textId="77777777" w:rsidR="004C7507" w:rsidRPr="002F7472" w:rsidRDefault="004C7507" w:rsidP="00020A63">
    <w:pPr>
      <w:pStyle w:val="Header"/>
      <w:rPr>
        <w:sz w:val="10"/>
        <w:szCs w:val="10"/>
      </w:rPr>
    </w:pPr>
  </w:p>
  <w:p w14:paraId="28EF8EA5"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C2D0"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61B74D7" w14:textId="77777777" w:rsidR="004C7507" w:rsidRDefault="004C7507" w:rsidP="000B27D6">
    <w:pPr>
      <w:pStyle w:val="Header"/>
    </w:pPr>
  </w:p>
  <w:p w14:paraId="665E1653"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428B4D29" w14:textId="77777777" w:rsidR="004C7507" w:rsidRPr="000B27D6" w:rsidRDefault="004C7507">
    <w:pPr>
      <w:pStyle w:val="Header"/>
      <w:rPr>
        <w:sz w:val="8"/>
        <w:szCs w:val="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1345"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48987447"/>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DECFF7B" w14:textId="77777777" w:rsidR="004C7507" w:rsidRPr="002F7472" w:rsidRDefault="004C7507" w:rsidP="00020A63">
    <w:pPr>
      <w:pStyle w:val="Header"/>
      <w:rPr>
        <w:sz w:val="10"/>
        <w:szCs w:val="10"/>
      </w:rPr>
    </w:pPr>
  </w:p>
  <w:p w14:paraId="5811DB1D"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4349"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A822B8D" w14:textId="77777777" w:rsidR="004C7507" w:rsidRDefault="004C7507" w:rsidP="000B27D6">
    <w:pPr>
      <w:pStyle w:val="Header"/>
    </w:pPr>
  </w:p>
  <w:p w14:paraId="2ECD868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1DADEB3E" w14:textId="77777777" w:rsidR="004C7507" w:rsidRPr="000B27D6" w:rsidRDefault="004C7507">
    <w:pPr>
      <w:pStyle w:val="Header"/>
      <w:rPr>
        <w:sz w:val="8"/>
        <w:szCs w:val="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1F3D"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78058138"/>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193C2B7F" w14:textId="77777777" w:rsidR="004C7507" w:rsidRPr="002F7472" w:rsidRDefault="004C7507" w:rsidP="00020A63">
    <w:pPr>
      <w:pStyle w:val="Header"/>
      <w:rPr>
        <w:sz w:val="10"/>
        <w:szCs w:val="10"/>
      </w:rPr>
    </w:pPr>
  </w:p>
  <w:p w14:paraId="345D73CA"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2E3D"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269DC16" w14:textId="77777777" w:rsidR="004C7507" w:rsidRDefault="004C7507" w:rsidP="000B27D6">
    <w:pPr>
      <w:pStyle w:val="Header"/>
    </w:pPr>
  </w:p>
  <w:p w14:paraId="122D10A3"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65E3EC1E" w14:textId="77777777" w:rsidR="004C7507" w:rsidRPr="000B27D6" w:rsidRDefault="004C7507">
    <w:pPr>
      <w:pStyle w:val="Header"/>
      <w:rPr>
        <w:sz w:val="8"/>
        <w:szCs w:val="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B4B1"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19669990"/>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F13D393" w14:textId="77777777" w:rsidR="004C7507" w:rsidRPr="002F7472" w:rsidRDefault="004C7507" w:rsidP="00020A63">
    <w:pPr>
      <w:pStyle w:val="Header"/>
      <w:rPr>
        <w:sz w:val="10"/>
        <w:szCs w:val="10"/>
      </w:rPr>
    </w:pPr>
  </w:p>
  <w:p w14:paraId="16A89030"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A86E"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DEB527C" w14:textId="77777777" w:rsidR="004C7507" w:rsidRDefault="004C7507" w:rsidP="000B27D6">
    <w:pPr>
      <w:pStyle w:val="Header"/>
    </w:pPr>
  </w:p>
  <w:p w14:paraId="77C85DAC"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CBE8EC9" w14:textId="77777777" w:rsidR="004C7507" w:rsidRPr="000B27D6" w:rsidRDefault="004C7507">
    <w:pPr>
      <w:pStyle w:val="Header"/>
      <w:rPr>
        <w:sz w:val="8"/>
        <w:szCs w:val="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52A"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120059603"/>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26C1EF70" w14:textId="77777777" w:rsidR="004C7507" w:rsidRPr="002F7472" w:rsidRDefault="004C7507" w:rsidP="00020A63">
    <w:pPr>
      <w:pStyle w:val="Header"/>
      <w:rPr>
        <w:sz w:val="10"/>
        <w:szCs w:val="10"/>
      </w:rPr>
    </w:pPr>
  </w:p>
  <w:p w14:paraId="790B517C"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791B"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DECC79E" w14:textId="77777777" w:rsidR="004C7507" w:rsidRDefault="004C7507" w:rsidP="000B27D6">
    <w:pPr>
      <w:pStyle w:val="Header"/>
    </w:pPr>
  </w:p>
  <w:p w14:paraId="6FB2C4D3"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3835B6FB" w14:textId="77777777" w:rsidR="004C7507" w:rsidRPr="000B27D6" w:rsidRDefault="004C7507">
    <w:pPr>
      <w:pStyle w:val="Header"/>
      <w:rPr>
        <w:sz w:val="8"/>
        <w:szCs w:val="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5451"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B318130" w14:textId="77777777" w:rsidR="004C7507" w:rsidRDefault="004C7507" w:rsidP="000B27D6">
    <w:pPr>
      <w:pStyle w:val="Header"/>
    </w:pPr>
  </w:p>
  <w:p w14:paraId="3535FF81"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7397D572" w14:textId="77777777" w:rsidR="004C7507" w:rsidRPr="000B27D6" w:rsidRDefault="004C7507">
    <w:pPr>
      <w:pStyle w:val="Header"/>
      <w:rPr>
        <w:sz w:val="8"/>
        <w:szCs w:val="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FF1A"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0146419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F3A59F8" w14:textId="77777777" w:rsidR="004C7507" w:rsidRPr="002F7472" w:rsidRDefault="004C7507" w:rsidP="00020A63">
    <w:pPr>
      <w:pStyle w:val="Header"/>
      <w:rPr>
        <w:sz w:val="10"/>
        <w:szCs w:val="10"/>
      </w:rPr>
    </w:pPr>
  </w:p>
  <w:p w14:paraId="3C9A4A8C"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8BF9"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64FA03B" w14:textId="77777777" w:rsidR="004C7507" w:rsidRDefault="004C7507" w:rsidP="000B27D6">
    <w:pPr>
      <w:pStyle w:val="Header"/>
    </w:pPr>
  </w:p>
  <w:p w14:paraId="57C2C9EE"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66C988C6" w14:textId="77777777" w:rsidR="004C7507" w:rsidRPr="000B27D6" w:rsidRDefault="004C7507">
    <w:pPr>
      <w:pStyle w:val="Header"/>
      <w:rPr>
        <w:sz w:val="8"/>
        <w:szCs w:val="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7DFA"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46786136"/>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B4EC8F1" w14:textId="77777777" w:rsidR="004C7507" w:rsidRPr="002F7472" w:rsidRDefault="004C7507" w:rsidP="00020A63">
    <w:pPr>
      <w:pStyle w:val="Header"/>
      <w:rPr>
        <w:sz w:val="10"/>
        <w:szCs w:val="10"/>
      </w:rPr>
    </w:pPr>
  </w:p>
  <w:p w14:paraId="487FBFC2"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6B05"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1BC9368" w14:textId="77777777" w:rsidR="004C7507" w:rsidRDefault="004C7507" w:rsidP="000B27D6">
    <w:pPr>
      <w:pStyle w:val="Header"/>
    </w:pPr>
  </w:p>
  <w:p w14:paraId="5A6FC888"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D6CFBC0" w14:textId="77777777" w:rsidR="004C7507" w:rsidRPr="000B27D6" w:rsidRDefault="004C7507">
    <w:pPr>
      <w:pStyle w:val="Header"/>
      <w:rPr>
        <w:sz w:val="8"/>
        <w:szCs w:val="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47CB"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05107792"/>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07E10BC" w14:textId="77777777" w:rsidR="004C7507" w:rsidRPr="002F7472" w:rsidRDefault="004C7507" w:rsidP="00020A63">
    <w:pPr>
      <w:pStyle w:val="Header"/>
      <w:rPr>
        <w:sz w:val="10"/>
        <w:szCs w:val="10"/>
      </w:rPr>
    </w:pPr>
  </w:p>
  <w:p w14:paraId="6F54DBE7"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67BA"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5061738" w14:textId="77777777" w:rsidR="004C7507" w:rsidRDefault="004C7507" w:rsidP="000B27D6">
    <w:pPr>
      <w:pStyle w:val="Header"/>
    </w:pPr>
  </w:p>
  <w:p w14:paraId="05B5B895"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2776DBB6" w14:textId="77777777" w:rsidR="004C7507" w:rsidRPr="000B27D6" w:rsidRDefault="004C7507">
    <w:pPr>
      <w:pStyle w:val="Header"/>
      <w:rPr>
        <w:sz w:val="8"/>
        <w:szCs w:val="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7A0E"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23153447"/>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433345D" w14:textId="77777777" w:rsidR="004C7507" w:rsidRPr="002F7472" w:rsidRDefault="004C7507" w:rsidP="00020A63">
    <w:pPr>
      <w:pStyle w:val="Header"/>
      <w:rPr>
        <w:sz w:val="10"/>
        <w:szCs w:val="10"/>
      </w:rPr>
    </w:pPr>
  </w:p>
  <w:p w14:paraId="4B6CC65A"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0E17"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70C7141" w14:textId="77777777" w:rsidR="004C7507" w:rsidRDefault="004C7507" w:rsidP="000B27D6">
    <w:pPr>
      <w:pStyle w:val="Header"/>
    </w:pPr>
  </w:p>
  <w:p w14:paraId="3361AFD8"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45A3B43B" w14:textId="77777777" w:rsidR="004C7507" w:rsidRPr="000B27D6" w:rsidRDefault="004C7507">
    <w:pPr>
      <w:pStyle w:val="Header"/>
      <w:rPr>
        <w:sz w:val="8"/>
        <w:szCs w:val="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F58B"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59878403"/>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2F6B208" w14:textId="77777777" w:rsidR="004C7507" w:rsidRPr="002F7472" w:rsidRDefault="004C7507" w:rsidP="00020A63">
    <w:pPr>
      <w:pStyle w:val="Header"/>
      <w:rPr>
        <w:sz w:val="10"/>
        <w:szCs w:val="10"/>
      </w:rPr>
    </w:pPr>
  </w:p>
  <w:p w14:paraId="0D18C343"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AB2B"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123219287"/>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8776FB5" w14:textId="77777777" w:rsidR="004C7507" w:rsidRPr="002F7472" w:rsidRDefault="004C7507" w:rsidP="00020A63">
    <w:pPr>
      <w:pStyle w:val="Header"/>
      <w:rPr>
        <w:sz w:val="10"/>
        <w:szCs w:val="10"/>
      </w:rPr>
    </w:pPr>
  </w:p>
  <w:p w14:paraId="6905397C"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D841"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2F90D35" w14:textId="77777777" w:rsidR="004C7507" w:rsidRDefault="004C7507" w:rsidP="000B27D6">
    <w:pPr>
      <w:pStyle w:val="Header"/>
    </w:pPr>
  </w:p>
  <w:p w14:paraId="777C6AB0"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7B15EA3B" w14:textId="77777777" w:rsidR="004C7507" w:rsidRPr="000B27D6" w:rsidRDefault="004C7507">
    <w:pPr>
      <w:pStyle w:val="Header"/>
      <w:rPr>
        <w:sz w:val="8"/>
        <w:szCs w:val="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0008"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1385466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03A21CD" w14:textId="77777777" w:rsidR="004C7507" w:rsidRPr="002F7472" w:rsidRDefault="004C7507" w:rsidP="00020A63">
    <w:pPr>
      <w:pStyle w:val="Header"/>
      <w:rPr>
        <w:sz w:val="10"/>
        <w:szCs w:val="10"/>
      </w:rPr>
    </w:pPr>
  </w:p>
  <w:p w14:paraId="612F88B7"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5668"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721CC32" w14:textId="77777777" w:rsidR="004C7507" w:rsidRDefault="004C7507" w:rsidP="000B27D6">
    <w:pPr>
      <w:pStyle w:val="Header"/>
    </w:pPr>
  </w:p>
  <w:p w14:paraId="36A349AB"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314E051B" w14:textId="77777777" w:rsidR="004C7507" w:rsidRPr="000B27D6" w:rsidRDefault="004C7507">
    <w:pPr>
      <w:pStyle w:val="Header"/>
      <w:rPr>
        <w:sz w:val="8"/>
        <w:szCs w:val="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6BF1"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08377091"/>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BC8D4E4" w14:textId="77777777" w:rsidR="004C7507" w:rsidRPr="002F7472" w:rsidRDefault="004C7507" w:rsidP="00020A63">
    <w:pPr>
      <w:pStyle w:val="Header"/>
      <w:rPr>
        <w:sz w:val="10"/>
        <w:szCs w:val="10"/>
      </w:rPr>
    </w:pPr>
  </w:p>
  <w:p w14:paraId="229C0E97"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A575"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4F634ED" w14:textId="77777777" w:rsidR="004C7507" w:rsidRDefault="004C7507" w:rsidP="000B27D6">
    <w:pPr>
      <w:pStyle w:val="Header"/>
    </w:pPr>
  </w:p>
  <w:p w14:paraId="14591D26"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39C0055C" w14:textId="77777777" w:rsidR="004C7507" w:rsidRPr="000B27D6" w:rsidRDefault="004C7507">
    <w:pPr>
      <w:pStyle w:val="Header"/>
      <w:rPr>
        <w:sz w:val="8"/>
        <w:szCs w:val="8"/>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ED22"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452556460"/>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1F00ECD9" w14:textId="77777777" w:rsidR="004C7507" w:rsidRPr="002F7472" w:rsidRDefault="004C7507" w:rsidP="00020A63">
    <w:pPr>
      <w:pStyle w:val="Header"/>
      <w:rPr>
        <w:sz w:val="10"/>
        <w:szCs w:val="10"/>
      </w:rPr>
    </w:pPr>
  </w:p>
  <w:p w14:paraId="018AFCDB"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4079"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8BB3AE6" w14:textId="77777777" w:rsidR="004C7507" w:rsidRDefault="004C7507" w:rsidP="000B27D6">
    <w:pPr>
      <w:pStyle w:val="Header"/>
    </w:pPr>
  </w:p>
  <w:p w14:paraId="61CF5455"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69E3255B" w14:textId="77777777" w:rsidR="004C7507" w:rsidRPr="000B27D6" w:rsidRDefault="004C7507">
    <w:pPr>
      <w:pStyle w:val="Header"/>
      <w:rPr>
        <w:sz w:val="8"/>
        <w:szCs w:val="8"/>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9D51"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30005627"/>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603EE10" w14:textId="77777777" w:rsidR="004C7507" w:rsidRPr="002F7472" w:rsidRDefault="004C7507" w:rsidP="00020A63">
    <w:pPr>
      <w:pStyle w:val="Header"/>
      <w:rPr>
        <w:sz w:val="10"/>
        <w:szCs w:val="10"/>
      </w:rPr>
    </w:pPr>
  </w:p>
  <w:p w14:paraId="4FD0BA26"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472E"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D7472FF" w14:textId="77777777" w:rsidR="004C7507" w:rsidRDefault="004C7507" w:rsidP="000B27D6">
    <w:pPr>
      <w:pStyle w:val="Header"/>
    </w:pPr>
  </w:p>
  <w:p w14:paraId="576C7ED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784A2FF4" w14:textId="77777777" w:rsidR="004C7507" w:rsidRPr="000B27D6" w:rsidRDefault="004C7507">
    <w:pPr>
      <w:pStyle w:val="Header"/>
      <w:rPr>
        <w:sz w:val="8"/>
        <w:szCs w:val="8"/>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CFFC"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97194876"/>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A21A3CD" w14:textId="77777777" w:rsidR="004C7507" w:rsidRPr="002F7472" w:rsidRDefault="004C7507" w:rsidP="00020A63">
    <w:pPr>
      <w:pStyle w:val="Header"/>
      <w:rPr>
        <w:sz w:val="10"/>
        <w:szCs w:val="10"/>
      </w:rPr>
    </w:pPr>
  </w:p>
  <w:p w14:paraId="5795E496"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77C7"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4F9B888" w14:textId="77777777" w:rsidR="004C7507" w:rsidRDefault="004C7507" w:rsidP="000B27D6">
    <w:pPr>
      <w:pStyle w:val="Header"/>
    </w:pPr>
  </w:p>
  <w:p w14:paraId="7B28E576"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6AF7D893" w14:textId="77777777" w:rsidR="004C7507" w:rsidRPr="000B27D6" w:rsidRDefault="004C7507">
    <w:pPr>
      <w:pStyle w:val="Header"/>
      <w:rPr>
        <w:sz w:val="8"/>
        <w:szCs w:val="8"/>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1354"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8A53617" w14:textId="77777777" w:rsidR="004C7507" w:rsidRDefault="004C7507" w:rsidP="000B27D6">
    <w:pPr>
      <w:pStyle w:val="Header"/>
    </w:pPr>
  </w:p>
  <w:p w14:paraId="4518C927"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62E9AADE" w14:textId="77777777" w:rsidR="004C7507" w:rsidRPr="000B27D6" w:rsidRDefault="004C7507">
    <w:pPr>
      <w:pStyle w:val="Header"/>
      <w:rPr>
        <w:sz w:val="8"/>
        <w:szCs w:val="8"/>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3B8E"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49271878"/>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26C58304" w14:textId="77777777" w:rsidR="004C7507" w:rsidRPr="002F7472" w:rsidRDefault="004C7507" w:rsidP="00020A63">
    <w:pPr>
      <w:pStyle w:val="Header"/>
      <w:rPr>
        <w:sz w:val="10"/>
        <w:szCs w:val="10"/>
      </w:rPr>
    </w:pPr>
  </w:p>
  <w:p w14:paraId="023FEE6C"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65F6"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E0653AE" w14:textId="77777777" w:rsidR="004C7507" w:rsidRDefault="004C7507" w:rsidP="000B27D6">
    <w:pPr>
      <w:pStyle w:val="Header"/>
    </w:pPr>
  </w:p>
  <w:p w14:paraId="23C4EE5D"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4F92972" w14:textId="77777777" w:rsidR="004C7507" w:rsidRPr="000B27D6" w:rsidRDefault="004C7507">
    <w:pPr>
      <w:pStyle w:val="Header"/>
      <w:rPr>
        <w:sz w:val="8"/>
        <w:szCs w:val="8"/>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7AF8"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8083866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299E69B7" w14:textId="77777777" w:rsidR="004C7507" w:rsidRPr="002F7472" w:rsidRDefault="004C7507" w:rsidP="00020A63">
    <w:pPr>
      <w:pStyle w:val="Header"/>
      <w:rPr>
        <w:sz w:val="10"/>
        <w:szCs w:val="10"/>
      </w:rPr>
    </w:pPr>
  </w:p>
  <w:p w14:paraId="3D4A615B"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0690"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8ACC55C" w14:textId="77777777" w:rsidR="004C7507" w:rsidRDefault="004C7507" w:rsidP="000B27D6">
    <w:pPr>
      <w:pStyle w:val="Header"/>
    </w:pPr>
  </w:p>
  <w:p w14:paraId="471C4EC9"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2407523B" w14:textId="77777777" w:rsidR="004C7507" w:rsidRPr="000B27D6" w:rsidRDefault="004C7507">
    <w:pPr>
      <w:pStyle w:val="Header"/>
      <w:rPr>
        <w:sz w:val="8"/>
        <w:szCs w:val="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0FEA"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35578790"/>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58B4977" w14:textId="77777777" w:rsidR="004C7507" w:rsidRPr="002F7472" w:rsidRDefault="004C7507" w:rsidP="00020A63">
    <w:pPr>
      <w:pStyle w:val="Header"/>
      <w:rPr>
        <w:sz w:val="10"/>
        <w:szCs w:val="10"/>
      </w:rPr>
    </w:pPr>
  </w:p>
  <w:p w14:paraId="0B8E42AF"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1C5A"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A605894" w14:textId="77777777" w:rsidR="004C7507" w:rsidRDefault="004C7507" w:rsidP="000B27D6">
    <w:pPr>
      <w:pStyle w:val="Header"/>
    </w:pPr>
  </w:p>
  <w:p w14:paraId="7D32DBDC"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23298CAC" w14:textId="77777777" w:rsidR="004C7507" w:rsidRPr="000B27D6" w:rsidRDefault="004C7507">
    <w:pPr>
      <w:pStyle w:val="Header"/>
      <w:rPr>
        <w:sz w:val="8"/>
        <w:szCs w:val="8"/>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1167"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68233136"/>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55FC9BF2" w14:textId="77777777" w:rsidR="004C7507" w:rsidRPr="002F7472" w:rsidRDefault="004C7507" w:rsidP="00020A63">
    <w:pPr>
      <w:pStyle w:val="Header"/>
      <w:rPr>
        <w:sz w:val="10"/>
        <w:szCs w:val="10"/>
      </w:rPr>
    </w:pPr>
  </w:p>
  <w:p w14:paraId="56F772BF"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ECA7"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EB2B217" w14:textId="77777777" w:rsidR="004C7507" w:rsidRDefault="004C7507" w:rsidP="000B27D6">
    <w:pPr>
      <w:pStyle w:val="Header"/>
    </w:pPr>
  </w:p>
  <w:p w14:paraId="7866D3A6"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1BD28975" w14:textId="77777777" w:rsidR="004C7507" w:rsidRPr="000B27D6" w:rsidRDefault="004C7507">
    <w:pPr>
      <w:pStyle w:val="Header"/>
      <w:rPr>
        <w:sz w:val="8"/>
        <w:szCs w:val="8"/>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6DB4"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58631302"/>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3829632A" w14:textId="77777777" w:rsidR="004C7507" w:rsidRPr="002F7472" w:rsidRDefault="004C7507" w:rsidP="00020A63">
    <w:pPr>
      <w:pStyle w:val="Header"/>
      <w:rPr>
        <w:sz w:val="10"/>
        <w:szCs w:val="10"/>
      </w:rPr>
    </w:pPr>
  </w:p>
  <w:p w14:paraId="26CE14C1"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1496"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13023821"/>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D9AA29A" w14:textId="77777777" w:rsidR="004C7507" w:rsidRPr="002F7472" w:rsidRDefault="004C7507" w:rsidP="00020A63">
    <w:pPr>
      <w:pStyle w:val="Header"/>
      <w:rPr>
        <w:sz w:val="10"/>
        <w:szCs w:val="10"/>
      </w:rPr>
    </w:pPr>
  </w:p>
  <w:p w14:paraId="005C94D6"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DBF3"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1A6B751" w14:textId="77777777" w:rsidR="004C7507" w:rsidRDefault="004C7507" w:rsidP="000B27D6">
    <w:pPr>
      <w:pStyle w:val="Header"/>
    </w:pPr>
  </w:p>
  <w:p w14:paraId="53D3878D"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7503FFFD" w14:textId="77777777" w:rsidR="004C7507" w:rsidRPr="000B27D6" w:rsidRDefault="004C7507">
    <w:pPr>
      <w:pStyle w:val="Header"/>
      <w:rPr>
        <w:sz w:val="8"/>
        <w:szCs w:val="8"/>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F6C3"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42813852"/>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705A76AC" w14:textId="77777777" w:rsidR="004C7507" w:rsidRPr="002F7472" w:rsidRDefault="004C7507" w:rsidP="00020A63">
    <w:pPr>
      <w:pStyle w:val="Header"/>
      <w:rPr>
        <w:sz w:val="10"/>
        <w:szCs w:val="10"/>
      </w:rPr>
    </w:pPr>
  </w:p>
  <w:p w14:paraId="59878A89"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9703"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6592455" w14:textId="77777777" w:rsidR="004C7507" w:rsidRDefault="004C7507" w:rsidP="000B27D6">
    <w:pPr>
      <w:pStyle w:val="Header"/>
    </w:pPr>
  </w:p>
  <w:p w14:paraId="34D3AD57"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37ADC1FD" w14:textId="77777777" w:rsidR="004C7507" w:rsidRPr="000B27D6" w:rsidRDefault="004C7507">
    <w:pPr>
      <w:pStyle w:val="Header"/>
      <w:rPr>
        <w:sz w:val="8"/>
        <w:szCs w:val="8"/>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4713"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03276913"/>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74A2799E" w14:textId="77777777" w:rsidR="004C7507" w:rsidRPr="002F7472" w:rsidRDefault="004C7507" w:rsidP="00020A63">
    <w:pPr>
      <w:pStyle w:val="Header"/>
      <w:rPr>
        <w:sz w:val="10"/>
        <w:szCs w:val="10"/>
      </w:rPr>
    </w:pPr>
  </w:p>
  <w:p w14:paraId="18209AD0"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D640"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6BD3EAC" w14:textId="77777777" w:rsidR="004C7507" w:rsidRDefault="004C7507" w:rsidP="000B27D6">
    <w:pPr>
      <w:pStyle w:val="Header"/>
    </w:pPr>
  </w:p>
  <w:p w14:paraId="051A3C2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5A818A30" w14:textId="77777777" w:rsidR="004C7507" w:rsidRPr="000B27D6" w:rsidRDefault="004C7507">
    <w:pPr>
      <w:pStyle w:val="Header"/>
      <w:rPr>
        <w:sz w:val="8"/>
        <w:szCs w:val="8"/>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719F"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06827639"/>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6039A34C" w14:textId="77777777" w:rsidR="004C7507" w:rsidRPr="002F7472" w:rsidRDefault="004C7507" w:rsidP="00020A63">
    <w:pPr>
      <w:pStyle w:val="Header"/>
      <w:rPr>
        <w:sz w:val="10"/>
        <w:szCs w:val="10"/>
      </w:rPr>
    </w:pPr>
  </w:p>
  <w:p w14:paraId="1E3A7FD7"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85AC"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CDFF153" w14:textId="77777777" w:rsidR="004C7507" w:rsidRDefault="004C7507" w:rsidP="000B27D6">
    <w:pPr>
      <w:pStyle w:val="Header"/>
    </w:pPr>
  </w:p>
  <w:p w14:paraId="5639CED3"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02C04E0C" w14:textId="77777777" w:rsidR="004C7507" w:rsidRPr="000B27D6" w:rsidRDefault="004C7507">
    <w:pPr>
      <w:pStyle w:val="Header"/>
      <w:rPr>
        <w:sz w:val="8"/>
        <w:szCs w:val="8"/>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81A5"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15913044"/>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06B892A7" w14:textId="77777777" w:rsidR="004C7507" w:rsidRPr="002F7472" w:rsidRDefault="004C7507" w:rsidP="00020A63">
    <w:pPr>
      <w:pStyle w:val="Header"/>
      <w:rPr>
        <w:sz w:val="10"/>
        <w:szCs w:val="10"/>
      </w:rPr>
    </w:pPr>
  </w:p>
  <w:p w14:paraId="71DEBFF2"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0B06" w14:textId="77777777" w:rsidR="004C7507" w:rsidRPr="00E03BB1" w:rsidRDefault="004C7507"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702B4E7" w14:textId="77777777" w:rsidR="004C7507" w:rsidRDefault="004C7507" w:rsidP="000B27D6">
    <w:pPr>
      <w:pStyle w:val="Header"/>
    </w:pPr>
  </w:p>
  <w:p w14:paraId="4DE2E5F2" w14:textId="77777777" w:rsidR="004C7507" w:rsidRPr="00E03BB1" w:rsidRDefault="004C7507" w:rsidP="000B27D6">
    <w:pPr>
      <w:pStyle w:val="Header"/>
      <w:tabs>
        <w:tab w:val="clear" w:pos="9360"/>
        <w:tab w:val="right" w:pos="7200"/>
      </w:tabs>
      <w:rPr>
        <w:u w:val="single"/>
      </w:rPr>
    </w:pPr>
    <w:r>
      <w:t>Business/Employer Name:</w:t>
    </w:r>
    <w:r>
      <w:rPr>
        <w:u w:val="single"/>
      </w:rPr>
      <w:tab/>
    </w:r>
    <w:r>
      <w:rPr>
        <w:u w:val="single"/>
      </w:rPr>
      <w:tab/>
    </w:r>
  </w:p>
  <w:p w14:paraId="149C6190" w14:textId="77777777" w:rsidR="004C7507" w:rsidRPr="000B27D6" w:rsidRDefault="004C7507">
    <w:pPr>
      <w:pStyle w:val="Header"/>
      <w:rPr>
        <w:sz w:val="8"/>
        <w:szCs w:val="8"/>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6AE2" w14:textId="77777777" w:rsidR="004C7507" w:rsidRPr="007D11A5" w:rsidRDefault="004C7507"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39046035"/>
        <w:placeholder>
          <w:docPart w:val="952E0309F2804AF9AFFA5C36F900CE55"/>
        </w:placeholder>
      </w:sdtPr>
      <w:sdtEndPr/>
      <w:sdtContent>
        <w:r>
          <w:rPr>
            <w:b/>
            <w:bCs/>
            <w:sz w:val="18"/>
            <w:szCs w:val="18"/>
            <w:u w:val="single"/>
          </w:rPr>
          <w:t xml:space="preserve">  </w:t>
        </w:r>
      </w:sdtContent>
    </w:sdt>
    <w:r w:rsidRPr="008F5A20">
      <w:rPr>
        <w:b/>
        <w:bCs/>
        <w:sz w:val="18"/>
        <w:szCs w:val="18"/>
        <w:u w:val="single"/>
      </w:rPr>
      <w:tab/>
    </w:r>
  </w:p>
  <w:p w14:paraId="40583333" w14:textId="77777777" w:rsidR="004C7507" w:rsidRPr="002F7472" w:rsidRDefault="004C7507" w:rsidP="00020A63">
    <w:pPr>
      <w:pStyle w:val="Header"/>
      <w:rPr>
        <w:sz w:val="10"/>
        <w:szCs w:val="10"/>
      </w:rPr>
    </w:pPr>
  </w:p>
  <w:p w14:paraId="12B0EFDD" w14:textId="77777777" w:rsidR="004C7507" w:rsidRPr="004720D7" w:rsidRDefault="004C7507"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6240AE"/>
    <w:multiLevelType w:val="hybridMultilevel"/>
    <w:tmpl w:val="8AAAFC28"/>
    <w:lvl w:ilvl="0" w:tplc="10EA5FB8">
      <w:start w:val="1"/>
      <w:numFmt w:val="decimal"/>
      <w:lvlText w:val="%1)"/>
      <w:lvlJc w:val="left"/>
      <w:pPr>
        <w:ind w:left="720" w:hanging="360"/>
      </w:pPr>
      <w:rPr>
        <w:rFonts w:eastAsia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FC8157D"/>
    <w:multiLevelType w:val="hybridMultilevel"/>
    <w:tmpl w:val="6F7439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1">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E150AA1"/>
    <w:multiLevelType w:val="hybridMultilevel"/>
    <w:tmpl w:val="C1FC5B2E"/>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699E189E"/>
    <w:multiLevelType w:val="hybridMultilevel"/>
    <w:tmpl w:val="157ED802"/>
    <w:lvl w:ilvl="0" w:tplc="F2E4B11C">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16cid:durableId="1341660734">
    <w:abstractNumId w:val="3"/>
  </w:num>
  <w:num w:numId="2" w16cid:durableId="1689943440">
    <w:abstractNumId w:val="1"/>
  </w:num>
  <w:num w:numId="3" w16cid:durableId="1256284678">
    <w:abstractNumId w:val="5"/>
  </w:num>
  <w:num w:numId="4" w16cid:durableId="1265458297">
    <w:abstractNumId w:val="2"/>
  </w:num>
  <w:num w:numId="5" w16cid:durableId="1431782207">
    <w:abstractNumId w:val="6"/>
  </w:num>
  <w:num w:numId="6" w16cid:durableId="768696312">
    <w:abstractNumId w:val="0"/>
  </w:num>
  <w:num w:numId="7" w16cid:durableId="258102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B"/>
    <w:rsid w:val="00020A63"/>
    <w:rsid w:val="00026318"/>
    <w:rsid w:val="00045772"/>
    <w:rsid w:val="00057930"/>
    <w:rsid w:val="00066C4F"/>
    <w:rsid w:val="00090C83"/>
    <w:rsid w:val="000D13D5"/>
    <w:rsid w:val="000D4AAA"/>
    <w:rsid w:val="00107624"/>
    <w:rsid w:val="00113000"/>
    <w:rsid w:val="0012252A"/>
    <w:rsid w:val="00123DA7"/>
    <w:rsid w:val="001B6B4C"/>
    <w:rsid w:val="001E72ED"/>
    <w:rsid w:val="0020546B"/>
    <w:rsid w:val="00214F02"/>
    <w:rsid w:val="002323CF"/>
    <w:rsid w:val="00253115"/>
    <w:rsid w:val="002610A4"/>
    <w:rsid w:val="00296DB8"/>
    <w:rsid w:val="002C2F00"/>
    <w:rsid w:val="002D1836"/>
    <w:rsid w:val="002E6B3B"/>
    <w:rsid w:val="002F408E"/>
    <w:rsid w:val="002F7472"/>
    <w:rsid w:val="0030770C"/>
    <w:rsid w:val="0031049B"/>
    <w:rsid w:val="00310B23"/>
    <w:rsid w:val="003377B8"/>
    <w:rsid w:val="00344A50"/>
    <w:rsid w:val="00384040"/>
    <w:rsid w:val="003D15E6"/>
    <w:rsid w:val="003E3BD4"/>
    <w:rsid w:val="003E68F6"/>
    <w:rsid w:val="00427E8D"/>
    <w:rsid w:val="00440F02"/>
    <w:rsid w:val="00447298"/>
    <w:rsid w:val="004716B5"/>
    <w:rsid w:val="004720D7"/>
    <w:rsid w:val="00480BAB"/>
    <w:rsid w:val="004A2CFD"/>
    <w:rsid w:val="004B7AC0"/>
    <w:rsid w:val="004C7507"/>
    <w:rsid w:val="004D3483"/>
    <w:rsid w:val="004F113F"/>
    <w:rsid w:val="004F6E43"/>
    <w:rsid w:val="004F78AC"/>
    <w:rsid w:val="00582CEC"/>
    <w:rsid w:val="0059558F"/>
    <w:rsid w:val="005A1DCC"/>
    <w:rsid w:val="005A5E80"/>
    <w:rsid w:val="005A72B0"/>
    <w:rsid w:val="005D7ED9"/>
    <w:rsid w:val="006250AE"/>
    <w:rsid w:val="006810ED"/>
    <w:rsid w:val="006924BD"/>
    <w:rsid w:val="006F53D4"/>
    <w:rsid w:val="00724E85"/>
    <w:rsid w:val="00787BC9"/>
    <w:rsid w:val="007C7121"/>
    <w:rsid w:val="007D031A"/>
    <w:rsid w:val="007D11A5"/>
    <w:rsid w:val="007E7A32"/>
    <w:rsid w:val="0080659F"/>
    <w:rsid w:val="00853AE1"/>
    <w:rsid w:val="00867B2D"/>
    <w:rsid w:val="00880629"/>
    <w:rsid w:val="008825EF"/>
    <w:rsid w:val="008928FB"/>
    <w:rsid w:val="008940C3"/>
    <w:rsid w:val="008A14D7"/>
    <w:rsid w:val="008A239F"/>
    <w:rsid w:val="008C0702"/>
    <w:rsid w:val="008C5030"/>
    <w:rsid w:val="008C668B"/>
    <w:rsid w:val="008F4810"/>
    <w:rsid w:val="008F5A20"/>
    <w:rsid w:val="00904F28"/>
    <w:rsid w:val="009243B7"/>
    <w:rsid w:val="00935455"/>
    <w:rsid w:val="0094702F"/>
    <w:rsid w:val="00953434"/>
    <w:rsid w:val="009553A4"/>
    <w:rsid w:val="009A1F40"/>
    <w:rsid w:val="009C41F8"/>
    <w:rsid w:val="009F51D8"/>
    <w:rsid w:val="00A17791"/>
    <w:rsid w:val="00A26C78"/>
    <w:rsid w:val="00A42DA5"/>
    <w:rsid w:val="00A61D9C"/>
    <w:rsid w:val="00A86929"/>
    <w:rsid w:val="00AD0DB7"/>
    <w:rsid w:val="00AE32FB"/>
    <w:rsid w:val="00B8028C"/>
    <w:rsid w:val="00B8788D"/>
    <w:rsid w:val="00BD48E0"/>
    <w:rsid w:val="00C23130"/>
    <w:rsid w:val="00C72B05"/>
    <w:rsid w:val="00C914E0"/>
    <w:rsid w:val="00CC0ACC"/>
    <w:rsid w:val="00CD73B9"/>
    <w:rsid w:val="00CF3D62"/>
    <w:rsid w:val="00D23C03"/>
    <w:rsid w:val="00D46CD2"/>
    <w:rsid w:val="00D81431"/>
    <w:rsid w:val="00DC59A8"/>
    <w:rsid w:val="00DD2F75"/>
    <w:rsid w:val="00DD3136"/>
    <w:rsid w:val="00E127BC"/>
    <w:rsid w:val="00E22556"/>
    <w:rsid w:val="00E85275"/>
    <w:rsid w:val="00EC2844"/>
    <w:rsid w:val="00F06713"/>
    <w:rsid w:val="00F70EEE"/>
    <w:rsid w:val="00F86B6B"/>
    <w:rsid w:val="00F9705E"/>
    <w:rsid w:val="00FA1A27"/>
    <w:rsid w:val="00FB1180"/>
    <w:rsid w:val="00FC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4159"/>
  <w15:chartTrackingRefBased/>
  <w15:docId w15:val="{E55E7D64-54DB-41F1-BCC2-13AF8B6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6B"/>
    <w:pPr>
      <w:spacing w:after="200" w:line="276" w:lineRule="auto"/>
    </w:pPr>
    <w:rPr>
      <w:kern w:val="0"/>
    </w:rPr>
  </w:style>
  <w:style w:type="paragraph" w:styleId="Heading1">
    <w:name w:val="heading 1"/>
    <w:basedOn w:val="Normal"/>
    <w:next w:val="Normal"/>
    <w:link w:val="Heading1Char"/>
    <w:uiPriority w:val="9"/>
    <w:qFormat/>
    <w:rsid w:val="00F86B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6B"/>
    <w:rPr>
      <w:rFonts w:asciiTheme="majorHAnsi" w:eastAsiaTheme="majorEastAsia" w:hAnsiTheme="majorHAnsi" w:cstheme="majorBidi"/>
      <w:b/>
      <w:bCs/>
      <w:color w:val="2F5496" w:themeColor="accent1" w:themeShade="BF"/>
      <w:kern w:val="0"/>
      <w:sz w:val="28"/>
      <w:szCs w:val="28"/>
    </w:rPr>
  </w:style>
  <w:style w:type="paragraph" w:styleId="ListParagraph">
    <w:name w:val="List Paragraph"/>
    <w:basedOn w:val="Normal"/>
    <w:uiPriority w:val="34"/>
    <w:qFormat/>
    <w:rsid w:val="00F86B6B"/>
    <w:pPr>
      <w:ind w:left="720"/>
      <w:contextualSpacing/>
    </w:pPr>
  </w:style>
  <w:style w:type="table" w:styleId="TableGrid">
    <w:name w:val="Table Grid"/>
    <w:basedOn w:val="TableNormal"/>
    <w:uiPriority w:val="59"/>
    <w:rsid w:val="00F86B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6B"/>
    <w:rPr>
      <w:rFonts w:ascii="Tahoma" w:hAnsi="Tahoma" w:cs="Tahoma"/>
      <w:kern w:val="0"/>
      <w:sz w:val="16"/>
      <w:szCs w:val="16"/>
    </w:rPr>
  </w:style>
  <w:style w:type="numbering" w:customStyle="1" w:styleId="NoList1">
    <w:name w:val="No List1"/>
    <w:next w:val="NoList"/>
    <w:uiPriority w:val="99"/>
    <w:semiHidden/>
    <w:unhideWhenUsed/>
    <w:rsid w:val="00F86B6B"/>
  </w:style>
  <w:style w:type="character" w:styleId="PlaceholderText">
    <w:name w:val="Placeholder Text"/>
    <w:basedOn w:val="DefaultParagraphFont"/>
    <w:uiPriority w:val="99"/>
    <w:semiHidden/>
    <w:rsid w:val="00F86B6B"/>
    <w:rPr>
      <w:color w:val="808080"/>
    </w:rPr>
  </w:style>
  <w:style w:type="paragraph" w:styleId="Header">
    <w:name w:val="header"/>
    <w:basedOn w:val="Normal"/>
    <w:link w:val="HeaderChar"/>
    <w:uiPriority w:val="99"/>
    <w:unhideWhenUsed/>
    <w:rsid w:val="00F8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6B"/>
    <w:rPr>
      <w:kern w:val="0"/>
    </w:rPr>
  </w:style>
  <w:style w:type="paragraph" w:styleId="Footer">
    <w:name w:val="footer"/>
    <w:basedOn w:val="Normal"/>
    <w:link w:val="FooterChar"/>
    <w:uiPriority w:val="99"/>
    <w:unhideWhenUsed/>
    <w:rsid w:val="00F8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6B"/>
    <w:rPr>
      <w:kern w:val="0"/>
    </w:rPr>
  </w:style>
  <w:style w:type="paragraph" w:styleId="TOC1">
    <w:name w:val="toc 1"/>
    <w:basedOn w:val="Normal"/>
    <w:next w:val="Normal"/>
    <w:autoRedefine/>
    <w:uiPriority w:val="39"/>
    <w:unhideWhenUsed/>
    <w:rsid w:val="00F86B6B"/>
    <w:pPr>
      <w:tabs>
        <w:tab w:val="right" w:leader="dot" w:pos="10790"/>
      </w:tabs>
      <w:spacing w:after="100"/>
    </w:pPr>
    <w:rPr>
      <w:rFonts w:ascii="Arial" w:hAnsi="Arial" w:cs="Arial"/>
    </w:rPr>
  </w:style>
  <w:style w:type="character" w:styleId="Hyperlink">
    <w:name w:val="Hyperlink"/>
    <w:basedOn w:val="DefaultParagraphFont"/>
    <w:uiPriority w:val="99"/>
    <w:unhideWhenUsed/>
    <w:rsid w:val="00F86B6B"/>
    <w:rPr>
      <w:color w:val="0563C1" w:themeColor="hyperlink"/>
      <w:u w:val="single"/>
    </w:rPr>
  </w:style>
  <w:style w:type="paragraph" w:styleId="TOC2">
    <w:name w:val="toc 2"/>
    <w:basedOn w:val="Normal"/>
    <w:next w:val="Normal"/>
    <w:autoRedefine/>
    <w:uiPriority w:val="39"/>
    <w:unhideWhenUsed/>
    <w:rsid w:val="00F86B6B"/>
    <w:pPr>
      <w:spacing w:after="100"/>
      <w:ind w:left="220"/>
    </w:pPr>
    <w:rPr>
      <w:rFonts w:eastAsiaTheme="minorEastAsia"/>
    </w:rPr>
  </w:style>
  <w:style w:type="paragraph" w:styleId="TOC3">
    <w:name w:val="toc 3"/>
    <w:basedOn w:val="Normal"/>
    <w:next w:val="Normal"/>
    <w:autoRedefine/>
    <w:uiPriority w:val="39"/>
    <w:unhideWhenUsed/>
    <w:rsid w:val="00F86B6B"/>
    <w:pPr>
      <w:spacing w:after="100"/>
      <w:ind w:left="440"/>
    </w:pPr>
    <w:rPr>
      <w:rFonts w:eastAsiaTheme="minorEastAsia"/>
    </w:rPr>
  </w:style>
  <w:style w:type="paragraph" w:styleId="TOC4">
    <w:name w:val="toc 4"/>
    <w:basedOn w:val="Normal"/>
    <w:next w:val="Normal"/>
    <w:autoRedefine/>
    <w:uiPriority w:val="39"/>
    <w:unhideWhenUsed/>
    <w:rsid w:val="00F86B6B"/>
    <w:pPr>
      <w:spacing w:after="100"/>
      <w:ind w:left="660"/>
    </w:pPr>
    <w:rPr>
      <w:rFonts w:eastAsiaTheme="minorEastAsia"/>
    </w:rPr>
  </w:style>
  <w:style w:type="paragraph" w:styleId="TOC5">
    <w:name w:val="toc 5"/>
    <w:basedOn w:val="Normal"/>
    <w:next w:val="Normal"/>
    <w:autoRedefine/>
    <w:uiPriority w:val="39"/>
    <w:unhideWhenUsed/>
    <w:rsid w:val="00F86B6B"/>
    <w:pPr>
      <w:spacing w:after="100"/>
      <w:ind w:left="880"/>
    </w:pPr>
    <w:rPr>
      <w:rFonts w:eastAsiaTheme="minorEastAsia"/>
    </w:rPr>
  </w:style>
  <w:style w:type="paragraph" w:styleId="TOC6">
    <w:name w:val="toc 6"/>
    <w:basedOn w:val="Normal"/>
    <w:next w:val="Normal"/>
    <w:autoRedefine/>
    <w:uiPriority w:val="39"/>
    <w:unhideWhenUsed/>
    <w:rsid w:val="00F86B6B"/>
    <w:pPr>
      <w:spacing w:after="100"/>
      <w:ind w:left="1100"/>
    </w:pPr>
    <w:rPr>
      <w:rFonts w:eastAsiaTheme="minorEastAsia"/>
    </w:rPr>
  </w:style>
  <w:style w:type="paragraph" w:styleId="TOC7">
    <w:name w:val="toc 7"/>
    <w:basedOn w:val="Normal"/>
    <w:next w:val="Normal"/>
    <w:autoRedefine/>
    <w:uiPriority w:val="39"/>
    <w:unhideWhenUsed/>
    <w:rsid w:val="00F86B6B"/>
    <w:pPr>
      <w:spacing w:after="100"/>
      <w:ind w:left="1320"/>
    </w:pPr>
    <w:rPr>
      <w:rFonts w:eastAsiaTheme="minorEastAsia"/>
    </w:rPr>
  </w:style>
  <w:style w:type="paragraph" w:styleId="TOC8">
    <w:name w:val="toc 8"/>
    <w:basedOn w:val="Normal"/>
    <w:next w:val="Normal"/>
    <w:autoRedefine/>
    <w:uiPriority w:val="39"/>
    <w:unhideWhenUsed/>
    <w:rsid w:val="00F86B6B"/>
    <w:pPr>
      <w:spacing w:after="100"/>
      <w:ind w:left="1540"/>
    </w:pPr>
    <w:rPr>
      <w:rFonts w:eastAsiaTheme="minorEastAsia"/>
    </w:rPr>
  </w:style>
  <w:style w:type="paragraph" w:styleId="TOC9">
    <w:name w:val="toc 9"/>
    <w:basedOn w:val="Normal"/>
    <w:next w:val="Normal"/>
    <w:autoRedefine/>
    <w:uiPriority w:val="39"/>
    <w:unhideWhenUsed/>
    <w:rsid w:val="00F86B6B"/>
    <w:pPr>
      <w:spacing w:after="100"/>
      <w:ind w:left="1760"/>
    </w:pPr>
    <w:rPr>
      <w:rFonts w:eastAsiaTheme="minorEastAsia"/>
    </w:rPr>
  </w:style>
  <w:style w:type="character" w:styleId="UnresolvedMention">
    <w:name w:val="Unresolved Mention"/>
    <w:basedOn w:val="DefaultParagraphFont"/>
    <w:uiPriority w:val="99"/>
    <w:semiHidden/>
    <w:unhideWhenUsed/>
    <w:rsid w:val="00F86B6B"/>
    <w:rPr>
      <w:color w:val="605E5C"/>
      <w:shd w:val="clear" w:color="auto" w:fill="E1DFDD"/>
    </w:rPr>
  </w:style>
  <w:style w:type="paragraph" w:styleId="BodyText">
    <w:name w:val="Body Text"/>
    <w:basedOn w:val="Normal"/>
    <w:link w:val="BodyTextChar"/>
    <w:uiPriority w:val="99"/>
    <w:semiHidden/>
    <w:unhideWhenUsed/>
    <w:rsid w:val="00DC59A8"/>
    <w:pPr>
      <w:spacing w:after="120"/>
    </w:pPr>
  </w:style>
  <w:style w:type="character" w:customStyle="1" w:styleId="BodyTextChar">
    <w:name w:val="Body Text Char"/>
    <w:basedOn w:val="DefaultParagraphFont"/>
    <w:link w:val="BodyText"/>
    <w:uiPriority w:val="99"/>
    <w:semiHidden/>
    <w:rsid w:val="00DC59A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99" Type="http://schemas.openxmlformats.org/officeDocument/2006/relationships/footer" Target="footer116.xml"/><Relationship Id="rId21" Type="http://schemas.openxmlformats.org/officeDocument/2006/relationships/header" Target="header5.xml"/><Relationship Id="rId63" Type="http://schemas.openxmlformats.org/officeDocument/2006/relationships/header" Target="header22.xml"/><Relationship Id="rId159" Type="http://schemas.openxmlformats.org/officeDocument/2006/relationships/footer" Target="footer60.xml"/><Relationship Id="rId324" Type="http://schemas.openxmlformats.org/officeDocument/2006/relationships/footer" Target="footer126.xml"/><Relationship Id="rId366" Type="http://schemas.openxmlformats.org/officeDocument/2006/relationships/header" Target="header143.xml"/><Relationship Id="rId170" Type="http://schemas.openxmlformats.org/officeDocument/2006/relationships/hyperlink" Target="https://www.hudexchange.info/resource/5334/cdbg-income-limits/" TargetMode="External"/><Relationship Id="rId226" Type="http://schemas.openxmlformats.org/officeDocument/2006/relationships/header" Target="header87.xml"/><Relationship Id="rId268" Type="http://schemas.openxmlformats.org/officeDocument/2006/relationships/header" Target="header104.xml"/><Relationship Id="rId32" Type="http://schemas.openxmlformats.org/officeDocument/2006/relationships/footer" Target="footer9.xml"/><Relationship Id="rId74" Type="http://schemas.openxmlformats.org/officeDocument/2006/relationships/footer" Target="footer26.xml"/><Relationship Id="rId128" Type="http://schemas.openxmlformats.org/officeDocument/2006/relationships/header" Target="header48.xml"/><Relationship Id="rId335" Type="http://schemas.openxmlformats.org/officeDocument/2006/relationships/hyperlink" Target="https://www.hudexchange.info/resource/5334/cdbg-income-limits/" TargetMode="External"/><Relationship Id="rId5" Type="http://schemas.openxmlformats.org/officeDocument/2006/relationships/webSettings" Target="webSettings.xml"/><Relationship Id="rId181" Type="http://schemas.openxmlformats.org/officeDocument/2006/relationships/header" Target="header69.xml"/><Relationship Id="rId237" Type="http://schemas.openxmlformats.org/officeDocument/2006/relationships/footer" Target="footer91.xml"/><Relationship Id="rId279" Type="http://schemas.openxmlformats.org/officeDocument/2006/relationships/footer" Target="footer108.xml"/><Relationship Id="rId43" Type="http://schemas.openxmlformats.org/officeDocument/2006/relationships/header" Target="header14.xml"/><Relationship Id="rId139" Type="http://schemas.openxmlformats.org/officeDocument/2006/relationships/footer" Target="footer52.xml"/><Relationship Id="rId290" Type="http://schemas.openxmlformats.org/officeDocument/2006/relationships/hyperlink" Target="https://www.hudexchange.info/resource/5334/cdbg-income-limits/" TargetMode="External"/><Relationship Id="rId304" Type="http://schemas.openxmlformats.org/officeDocument/2006/relationships/footer" Target="footer118.xml"/><Relationship Id="rId346" Type="http://schemas.openxmlformats.org/officeDocument/2006/relationships/header" Target="header135.xml"/><Relationship Id="rId85" Type="http://schemas.openxmlformats.org/officeDocument/2006/relationships/hyperlink" Target="https://www.hudexchange.info/resource/5334/cdbg-income-limits/" TargetMode="External"/><Relationship Id="rId150" Type="http://schemas.openxmlformats.org/officeDocument/2006/relationships/hyperlink" Target="https://www.hudexchange.info/resource/5334/cdbg-income-limits/" TargetMode="External"/><Relationship Id="rId192" Type="http://schemas.openxmlformats.org/officeDocument/2006/relationships/footer" Target="footer73.xml"/><Relationship Id="rId206" Type="http://schemas.openxmlformats.org/officeDocument/2006/relationships/header" Target="header79.xml"/><Relationship Id="rId248" Type="http://schemas.openxmlformats.org/officeDocument/2006/relationships/header" Target="header96.xml"/><Relationship Id="rId12" Type="http://schemas.openxmlformats.org/officeDocument/2006/relationships/header" Target="header2.xml"/><Relationship Id="rId108" Type="http://schemas.openxmlformats.org/officeDocument/2006/relationships/header" Target="header40.xml"/><Relationship Id="rId315" Type="http://schemas.openxmlformats.org/officeDocument/2006/relationships/hyperlink" Target="https://www.hudexchange.info/resource/5334/cdbg-income-limits/" TargetMode="External"/><Relationship Id="rId357" Type="http://schemas.openxmlformats.org/officeDocument/2006/relationships/footer" Target="footer139.xml"/><Relationship Id="rId54" Type="http://schemas.openxmlformats.org/officeDocument/2006/relationships/footer" Target="footer18.xml"/><Relationship Id="rId96" Type="http://schemas.openxmlformats.org/officeDocument/2006/relationships/header" Target="header35.xml"/><Relationship Id="rId161" Type="http://schemas.openxmlformats.org/officeDocument/2006/relationships/header" Target="header61.xml"/><Relationship Id="rId217" Type="http://schemas.openxmlformats.org/officeDocument/2006/relationships/footer" Target="footer83.xml"/><Relationship Id="rId259" Type="http://schemas.openxmlformats.org/officeDocument/2006/relationships/footer" Target="footer100.xml"/><Relationship Id="rId23" Type="http://schemas.openxmlformats.org/officeDocument/2006/relationships/header" Target="header6.xml"/><Relationship Id="rId119" Type="http://schemas.openxmlformats.org/officeDocument/2006/relationships/footer" Target="footer44.xml"/><Relationship Id="rId270" Type="http://schemas.openxmlformats.org/officeDocument/2006/relationships/hyperlink" Target="https://www.hudexchange.info/resource/5334/cdbg-income-limits/" TargetMode="External"/><Relationship Id="rId326" Type="http://schemas.openxmlformats.org/officeDocument/2006/relationships/header" Target="header127.xml"/><Relationship Id="rId65" Type="http://schemas.openxmlformats.org/officeDocument/2006/relationships/hyperlink" Target="https://www.hudexchange.info/resource/5334/cdbg-income-limits/" TargetMode="External"/><Relationship Id="rId130" Type="http://schemas.openxmlformats.org/officeDocument/2006/relationships/hyperlink" Target="https://www.hudexchange.info/resource/5334/cdbg-income-limits/" TargetMode="External"/><Relationship Id="rId368" Type="http://schemas.openxmlformats.org/officeDocument/2006/relationships/header" Target="header144.xml"/><Relationship Id="rId172" Type="http://schemas.openxmlformats.org/officeDocument/2006/relationships/footer" Target="footer65.xml"/><Relationship Id="rId228" Type="http://schemas.openxmlformats.org/officeDocument/2006/relationships/header" Target="header88.xml"/><Relationship Id="rId281" Type="http://schemas.openxmlformats.org/officeDocument/2006/relationships/header" Target="header109.xml"/><Relationship Id="rId337" Type="http://schemas.openxmlformats.org/officeDocument/2006/relationships/footer" Target="footer131.xml"/><Relationship Id="rId34" Type="http://schemas.openxmlformats.org/officeDocument/2006/relationships/footer" Target="footer10.xml"/><Relationship Id="rId76" Type="http://schemas.openxmlformats.org/officeDocument/2006/relationships/header" Target="header27.xml"/><Relationship Id="rId141" Type="http://schemas.openxmlformats.org/officeDocument/2006/relationships/header" Target="header53.xml"/><Relationship Id="rId7" Type="http://schemas.openxmlformats.org/officeDocument/2006/relationships/endnotes" Target="endnotes.xml"/><Relationship Id="rId183" Type="http://schemas.openxmlformats.org/officeDocument/2006/relationships/header" Target="header70.xml"/><Relationship Id="rId239" Type="http://schemas.openxmlformats.org/officeDocument/2006/relationships/footer" Target="footer92.xml"/><Relationship Id="rId250" Type="http://schemas.openxmlformats.org/officeDocument/2006/relationships/hyperlink" Target="https://www.hudexchange.info/resource/5334/cdbg-income-limits/" TargetMode="External"/><Relationship Id="rId292" Type="http://schemas.openxmlformats.org/officeDocument/2006/relationships/footer" Target="footer113.xml"/><Relationship Id="rId306" Type="http://schemas.openxmlformats.org/officeDocument/2006/relationships/header" Target="header119.xml"/><Relationship Id="rId45" Type="http://schemas.openxmlformats.org/officeDocument/2006/relationships/hyperlink" Target="https://www.hudexchange.info/resource/5334/cdbg-income-limits/" TargetMode="External"/><Relationship Id="rId87" Type="http://schemas.openxmlformats.org/officeDocument/2006/relationships/footer" Target="footer31.xml"/><Relationship Id="rId110" Type="http://schemas.openxmlformats.org/officeDocument/2006/relationships/hyperlink" Target="https://www.hudexchange.info/resource/5334/cdbg-income-limits/" TargetMode="External"/><Relationship Id="rId348" Type="http://schemas.openxmlformats.org/officeDocument/2006/relationships/header" Target="header136.xml"/><Relationship Id="rId152" Type="http://schemas.openxmlformats.org/officeDocument/2006/relationships/footer" Target="footer57.xml"/><Relationship Id="rId194" Type="http://schemas.openxmlformats.org/officeDocument/2006/relationships/footer" Target="footer74.xml"/><Relationship Id="rId208" Type="http://schemas.openxmlformats.org/officeDocument/2006/relationships/header" Target="header80.xml"/><Relationship Id="rId261" Type="http://schemas.openxmlformats.org/officeDocument/2006/relationships/header" Target="header101.xml"/><Relationship Id="rId14" Type="http://schemas.openxmlformats.org/officeDocument/2006/relationships/hyperlink" Target="https://www.hudexchange.info/resource/5334/cdbg-income-limits/" TargetMode="External"/><Relationship Id="rId56" Type="http://schemas.openxmlformats.org/officeDocument/2006/relationships/header" Target="header19.xml"/><Relationship Id="rId317" Type="http://schemas.openxmlformats.org/officeDocument/2006/relationships/footer" Target="footer123.xml"/><Relationship Id="rId359" Type="http://schemas.openxmlformats.org/officeDocument/2006/relationships/footer" Target="footer140.xml"/><Relationship Id="rId98" Type="http://schemas.openxmlformats.org/officeDocument/2006/relationships/header" Target="header36.xml"/><Relationship Id="rId121" Type="http://schemas.openxmlformats.org/officeDocument/2006/relationships/header" Target="header45.xml"/><Relationship Id="rId163" Type="http://schemas.openxmlformats.org/officeDocument/2006/relationships/header" Target="header62.xml"/><Relationship Id="rId219" Type="http://schemas.openxmlformats.org/officeDocument/2006/relationships/footer" Target="footer84.xml"/><Relationship Id="rId370" Type="http://schemas.openxmlformats.org/officeDocument/2006/relationships/fontTable" Target="fontTable.xml"/><Relationship Id="rId230" Type="http://schemas.openxmlformats.org/officeDocument/2006/relationships/hyperlink" Target="https://www.hudexchange.info/resource/5334/cdbg-income-limits/" TargetMode="External"/><Relationship Id="rId25" Type="http://schemas.openxmlformats.org/officeDocument/2006/relationships/hyperlink" Target="https://www.hudexchange.info/resource/5334/cdbg-income-limits/" TargetMode="External"/><Relationship Id="rId67" Type="http://schemas.openxmlformats.org/officeDocument/2006/relationships/footer" Target="footer23.xml"/><Relationship Id="rId272" Type="http://schemas.openxmlformats.org/officeDocument/2006/relationships/footer" Target="footer105.xml"/><Relationship Id="rId328" Type="http://schemas.openxmlformats.org/officeDocument/2006/relationships/header" Target="header128.xml"/><Relationship Id="rId132" Type="http://schemas.openxmlformats.org/officeDocument/2006/relationships/footer" Target="footer49.xml"/><Relationship Id="rId174" Type="http://schemas.openxmlformats.org/officeDocument/2006/relationships/footer" Target="footer66.xml"/><Relationship Id="rId241" Type="http://schemas.openxmlformats.org/officeDocument/2006/relationships/header" Target="header93.xml"/><Relationship Id="rId36" Type="http://schemas.openxmlformats.org/officeDocument/2006/relationships/header" Target="header11.xml"/><Relationship Id="rId283" Type="http://schemas.openxmlformats.org/officeDocument/2006/relationships/header" Target="header110.xml"/><Relationship Id="rId339" Type="http://schemas.openxmlformats.org/officeDocument/2006/relationships/footer" Target="footer132.xml"/><Relationship Id="rId78" Type="http://schemas.openxmlformats.org/officeDocument/2006/relationships/header" Target="header28.xml"/><Relationship Id="rId99" Type="http://schemas.openxmlformats.org/officeDocument/2006/relationships/footer" Target="footer36.xml"/><Relationship Id="rId101" Type="http://schemas.openxmlformats.org/officeDocument/2006/relationships/header" Target="header37.xml"/><Relationship Id="rId122" Type="http://schemas.openxmlformats.org/officeDocument/2006/relationships/footer" Target="footer45.xml"/><Relationship Id="rId143" Type="http://schemas.openxmlformats.org/officeDocument/2006/relationships/header" Target="header54.xml"/><Relationship Id="rId164" Type="http://schemas.openxmlformats.org/officeDocument/2006/relationships/footer" Target="footer62.xml"/><Relationship Id="rId185" Type="http://schemas.openxmlformats.org/officeDocument/2006/relationships/hyperlink" Target="https://www.hudexchange.info/resource/5334/cdbg-income-limits/" TargetMode="External"/><Relationship Id="rId350" Type="http://schemas.openxmlformats.org/officeDocument/2006/relationships/hyperlink" Target="https://www.hudexchange.info/resource/5334/cdbg-income-limits/" TargetMode="External"/><Relationship Id="rId371" Type="http://schemas.openxmlformats.org/officeDocument/2006/relationships/glossaryDocument" Target="glossary/document.xml"/><Relationship Id="rId9" Type="http://schemas.openxmlformats.org/officeDocument/2006/relationships/hyperlink" Target="https://energyandhousing.wi.gov/Pages/AgencyResources/CDBG-Implementation-Handbook.aspx" TargetMode="External"/><Relationship Id="rId210" Type="http://schemas.openxmlformats.org/officeDocument/2006/relationships/hyperlink" Target="https://www.hudexchange.info/resource/5334/cdbg-income-limits/" TargetMode="External"/><Relationship Id="rId26" Type="http://schemas.openxmlformats.org/officeDocument/2006/relationships/header" Target="header7.xml"/><Relationship Id="rId231" Type="http://schemas.openxmlformats.org/officeDocument/2006/relationships/header" Target="header89.xml"/><Relationship Id="rId252" Type="http://schemas.openxmlformats.org/officeDocument/2006/relationships/footer" Target="footer97.xml"/><Relationship Id="rId273" Type="http://schemas.openxmlformats.org/officeDocument/2006/relationships/header" Target="header106.xml"/><Relationship Id="rId294" Type="http://schemas.openxmlformats.org/officeDocument/2006/relationships/footer" Target="footer114.xml"/><Relationship Id="rId308" Type="http://schemas.openxmlformats.org/officeDocument/2006/relationships/header" Target="header120.xml"/><Relationship Id="rId329" Type="http://schemas.openxmlformats.org/officeDocument/2006/relationships/footer" Target="footer128.xml"/><Relationship Id="rId47" Type="http://schemas.openxmlformats.org/officeDocument/2006/relationships/footer" Target="footer15.xml"/><Relationship Id="rId68"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1.xml"/><Relationship Id="rId133" Type="http://schemas.openxmlformats.org/officeDocument/2006/relationships/header" Target="header50.xml"/><Relationship Id="rId154" Type="http://schemas.openxmlformats.org/officeDocument/2006/relationships/footer" Target="footer58.xml"/><Relationship Id="rId175" Type="http://schemas.openxmlformats.org/officeDocument/2006/relationships/hyperlink" Target="https://www.hudexchange.info/resource/5334/cdbg-income-limits/" TargetMode="External"/><Relationship Id="rId340" Type="http://schemas.openxmlformats.org/officeDocument/2006/relationships/hyperlink" Target="https://www.hudexchange.info/resource/5334/cdbg-income-limits/" TargetMode="External"/><Relationship Id="rId361" Type="http://schemas.openxmlformats.org/officeDocument/2006/relationships/header" Target="header141.xml"/><Relationship Id="rId196" Type="http://schemas.openxmlformats.org/officeDocument/2006/relationships/header" Target="header75.xml"/><Relationship Id="rId200" Type="http://schemas.openxmlformats.org/officeDocument/2006/relationships/hyperlink" Target="https://www.hudexchange.info/resource/5334/cdbg-income-limits/" TargetMode="External"/><Relationship Id="rId16" Type="http://schemas.openxmlformats.org/officeDocument/2006/relationships/header" Target="header3.xml"/><Relationship Id="rId221" Type="http://schemas.openxmlformats.org/officeDocument/2006/relationships/header" Target="header85.xml"/><Relationship Id="rId242" Type="http://schemas.openxmlformats.org/officeDocument/2006/relationships/footer" Target="footer93.xml"/><Relationship Id="rId263" Type="http://schemas.openxmlformats.org/officeDocument/2006/relationships/header" Target="header102.xml"/><Relationship Id="rId284" Type="http://schemas.openxmlformats.org/officeDocument/2006/relationships/footer" Target="footer110.xml"/><Relationship Id="rId319" Type="http://schemas.openxmlformats.org/officeDocument/2006/relationships/footer" Target="footer124.xml"/><Relationship Id="rId37" Type="http://schemas.openxmlformats.org/officeDocument/2006/relationships/footer" Target="footer11.xml"/><Relationship Id="rId58" Type="http://schemas.openxmlformats.org/officeDocument/2006/relationships/header" Target="header20.xml"/><Relationship Id="rId79" Type="http://schemas.openxmlformats.org/officeDocument/2006/relationships/footer" Target="footer28.xml"/><Relationship Id="rId102" Type="http://schemas.openxmlformats.org/officeDocument/2006/relationships/footer" Target="footer37.xml"/><Relationship Id="rId123" Type="http://schemas.openxmlformats.org/officeDocument/2006/relationships/header" Target="header46.xml"/><Relationship Id="rId144" Type="http://schemas.openxmlformats.org/officeDocument/2006/relationships/footer" Target="footer54.xml"/><Relationship Id="rId330" Type="http://schemas.openxmlformats.org/officeDocument/2006/relationships/hyperlink" Target="https://www.hudexchange.info/resource/5334/cdbg-income-limits/" TargetMode="External"/><Relationship Id="rId90" Type="http://schemas.openxmlformats.org/officeDocument/2006/relationships/hyperlink" Target="https://www.hudexchange.info/resource/5334/cdbg-income-limits/" TargetMode="External"/><Relationship Id="rId165" Type="http://schemas.openxmlformats.org/officeDocument/2006/relationships/hyperlink" Target="https://www.hudexchange.info/resource/5334/cdbg-income-limits/" TargetMode="External"/><Relationship Id="rId186" Type="http://schemas.openxmlformats.org/officeDocument/2006/relationships/header" Target="header71.xml"/><Relationship Id="rId351" Type="http://schemas.openxmlformats.org/officeDocument/2006/relationships/header" Target="header137.xml"/><Relationship Id="rId372" Type="http://schemas.openxmlformats.org/officeDocument/2006/relationships/theme" Target="theme/theme1.xml"/><Relationship Id="rId211" Type="http://schemas.openxmlformats.org/officeDocument/2006/relationships/header" Target="header81.xml"/><Relationship Id="rId232" Type="http://schemas.openxmlformats.org/officeDocument/2006/relationships/footer" Target="footer89.xml"/><Relationship Id="rId253" Type="http://schemas.openxmlformats.org/officeDocument/2006/relationships/header" Target="header98.xml"/><Relationship Id="rId274" Type="http://schemas.openxmlformats.org/officeDocument/2006/relationships/footer" Target="footer106.xml"/><Relationship Id="rId295" Type="http://schemas.openxmlformats.org/officeDocument/2006/relationships/hyperlink" Target="https://www.hudexchange.info/resource/5334/cdbg-income-limits/" TargetMode="External"/><Relationship Id="rId309" Type="http://schemas.openxmlformats.org/officeDocument/2006/relationships/footer" Target="footer120.xml"/><Relationship Id="rId27" Type="http://schemas.openxmlformats.org/officeDocument/2006/relationships/footer" Target="footer7.xml"/><Relationship Id="rId48" Type="http://schemas.openxmlformats.org/officeDocument/2006/relationships/header" Target="header16.xml"/><Relationship Id="rId69" Type="http://schemas.openxmlformats.org/officeDocument/2006/relationships/footer" Target="footer24.xml"/><Relationship Id="rId113" Type="http://schemas.openxmlformats.org/officeDocument/2006/relationships/header" Target="header42.xml"/><Relationship Id="rId134" Type="http://schemas.openxmlformats.org/officeDocument/2006/relationships/footer" Target="footer50.xml"/><Relationship Id="rId320" Type="http://schemas.openxmlformats.org/officeDocument/2006/relationships/hyperlink" Target="https://www.hudexchange.info/resource/5334/cdbg-income-limits/" TargetMode="External"/><Relationship Id="rId80" Type="http://schemas.openxmlformats.org/officeDocument/2006/relationships/hyperlink" Target="https://www.hudexchange.info/resource/5334/cdbg-income-limits/" TargetMode="External"/><Relationship Id="rId155" Type="http://schemas.openxmlformats.org/officeDocument/2006/relationships/hyperlink" Target="https://www.hudexchange.info/resource/5334/cdbg-income-limits/" TargetMode="External"/><Relationship Id="rId176" Type="http://schemas.openxmlformats.org/officeDocument/2006/relationships/header" Target="header67.xml"/><Relationship Id="rId197" Type="http://schemas.openxmlformats.org/officeDocument/2006/relationships/footer" Target="footer75.xml"/><Relationship Id="rId341" Type="http://schemas.openxmlformats.org/officeDocument/2006/relationships/header" Target="header133.xml"/><Relationship Id="rId362" Type="http://schemas.openxmlformats.org/officeDocument/2006/relationships/footer" Target="footer141.xml"/><Relationship Id="rId201" Type="http://schemas.openxmlformats.org/officeDocument/2006/relationships/header" Target="header77.xml"/><Relationship Id="rId222" Type="http://schemas.openxmlformats.org/officeDocument/2006/relationships/footer" Target="footer85.xml"/><Relationship Id="rId243" Type="http://schemas.openxmlformats.org/officeDocument/2006/relationships/header" Target="header94.xml"/><Relationship Id="rId264" Type="http://schemas.openxmlformats.org/officeDocument/2006/relationships/footer" Target="footer102.xml"/><Relationship Id="rId285" Type="http://schemas.openxmlformats.org/officeDocument/2006/relationships/hyperlink" Target="https://www.hudexchange.info/resource/5334/cdbg-income-limits/" TargetMode="External"/><Relationship Id="rId17" Type="http://schemas.openxmlformats.org/officeDocument/2006/relationships/footer" Target="footer3.xml"/><Relationship Id="rId38" Type="http://schemas.openxmlformats.org/officeDocument/2006/relationships/header" Target="header12.xml"/><Relationship Id="rId59" Type="http://schemas.openxmlformats.org/officeDocument/2006/relationships/footer" Target="footer20.xml"/><Relationship Id="rId103" Type="http://schemas.openxmlformats.org/officeDocument/2006/relationships/header" Target="header38.xml"/><Relationship Id="rId124" Type="http://schemas.openxmlformats.org/officeDocument/2006/relationships/footer" Target="footer46.xml"/><Relationship Id="rId310" Type="http://schemas.openxmlformats.org/officeDocument/2006/relationships/hyperlink" Target="https://www.hudexchange.info/resource/5334/cdbg-income-limits/" TargetMode="External"/><Relationship Id="rId70" Type="http://schemas.openxmlformats.org/officeDocument/2006/relationships/hyperlink" Target="https://www.hudexchange.info/resource/5334/cdbg-income-limits/" TargetMode="External"/><Relationship Id="rId91" Type="http://schemas.openxmlformats.org/officeDocument/2006/relationships/header" Target="header33.xml"/><Relationship Id="rId145" Type="http://schemas.openxmlformats.org/officeDocument/2006/relationships/hyperlink" Target="https://www.hudexchange.info/resource/5334/cdbg-income-limits/" TargetMode="External"/><Relationship Id="rId166" Type="http://schemas.openxmlformats.org/officeDocument/2006/relationships/header" Target="header63.xml"/><Relationship Id="rId187" Type="http://schemas.openxmlformats.org/officeDocument/2006/relationships/footer" Target="footer71.xml"/><Relationship Id="rId331" Type="http://schemas.openxmlformats.org/officeDocument/2006/relationships/header" Target="header129.xml"/><Relationship Id="rId352" Type="http://schemas.openxmlformats.org/officeDocument/2006/relationships/footer" Target="footer137.xml"/><Relationship Id="rId373" Type="http://schemas.openxmlformats.org/officeDocument/2006/relationships/customXml" Target="../customXml/item2.xml"/><Relationship Id="rId1" Type="http://schemas.openxmlformats.org/officeDocument/2006/relationships/customXml" Target="../customXml/item1.xml"/><Relationship Id="rId212" Type="http://schemas.openxmlformats.org/officeDocument/2006/relationships/footer" Target="footer81.xml"/><Relationship Id="rId233" Type="http://schemas.openxmlformats.org/officeDocument/2006/relationships/header" Target="header90.xml"/><Relationship Id="rId254" Type="http://schemas.openxmlformats.org/officeDocument/2006/relationships/footer" Target="footer98.xml"/><Relationship Id="rId28" Type="http://schemas.openxmlformats.org/officeDocument/2006/relationships/header" Target="header8.xml"/><Relationship Id="rId49" Type="http://schemas.openxmlformats.org/officeDocument/2006/relationships/footer" Target="footer16.xml"/><Relationship Id="rId114" Type="http://schemas.openxmlformats.org/officeDocument/2006/relationships/footer" Target="footer42.xml"/><Relationship Id="rId275" Type="http://schemas.openxmlformats.org/officeDocument/2006/relationships/hyperlink" Target="https://www.hudexchange.info/resource/5334/cdbg-income-limits/" TargetMode="External"/><Relationship Id="rId296" Type="http://schemas.openxmlformats.org/officeDocument/2006/relationships/header" Target="header115.xml"/><Relationship Id="rId300" Type="http://schemas.openxmlformats.org/officeDocument/2006/relationships/hyperlink" Target="https://www.hudexchange.info/resource/5334/cdbg-income-limits/" TargetMode="External"/><Relationship Id="rId60" Type="http://schemas.openxmlformats.org/officeDocument/2006/relationships/hyperlink" Target="https://www.hudexchange.info/resource/5334/cdbg-income-limits/" TargetMode="External"/><Relationship Id="rId81" Type="http://schemas.openxmlformats.org/officeDocument/2006/relationships/header" Target="header29.xml"/><Relationship Id="rId135" Type="http://schemas.openxmlformats.org/officeDocument/2006/relationships/hyperlink" Target="https://www.hudexchange.info/resource/5334/cdbg-income-limits/" TargetMode="External"/><Relationship Id="rId156" Type="http://schemas.openxmlformats.org/officeDocument/2006/relationships/header" Target="header59.xml"/><Relationship Id="rId177" Type="http://schemas.openxmlformats.org/officeDocument/2006/relationships/footer" Target="footer67.xml"/><Relationship Id="rId198" Type="http://schemas.openxmlformats.org/officeDocument/2006/relationships/header" Target="header76.xml"/><Relationship Id="rId321" Type="http://schemas.openxmlformats.org/officeDocument/2006/relationships/header" Target="header125.xml"/><Relationship Id="rId342" Type="http://schemas.openxmlformats.org/officeDocument/2006/relationships/footer" Target="footer133.xml"/><Relationship Id="rId363" Type="http://schemas.openxmlformats.org/officeDocument/2006/relationships/header" Target="header142.xml"/><Relationship Id="rId202" Type="http://schemas.openxmlformats.org/officeDocument/2006/relationships/footer" Target="footer77.xml"/><Relationship Id="rId223" Type="http://schemas.openxmlformats.org/officeDocument/2006/relationships/header" Target="header86.xml"/><Relationship Id="rId244" Type="http://schemas.openxmlformats.org/officeDocument/2006/relationships/footer" Target="footer94.xml"/><Relationship Id="rId18" Type="http://schemas.openxmlformats.org/officeDocument/2006/relationships/header" Target="header4.xml"/><Relationship Id="rId39" Type="http://schemas.openxmlformats.org/officeDocument/2006/relationships/footer" Target="footer12.xml"/><Relationship Id="rId265" Type="http://schemas.openxmlformats.org/officeDocument/2006/relationships/hyperlink" Target="https://www.hudexchange.info/resource/5334/cdbg-income-limits/" TargetMode="External"/><Relationship Id="rId286" Type="http://schemas.openxmlformats.org/officeDocument/2006/relationships/header" Target="header111.xml"/><Relationship Id="rId50" Type="http://schemas.openxmlformats.org/officeDocument/2006/relationships/hyperlink" Target="https://www.hudexchange.info/resource/5334/cdbg-income-limits/" TargetMode="External"/><Relationship Id="rId104" Type="http://schemas.openxmlformats.org/officeDocument/2006/relationships/footer" Target="footer38.xml"/><Relationship Id="rId125" Type="http://schemas.openxmlformats.org/officeDocument/2006/relationships/hyperlink" Target="https://www.hudexchange.info/resource/5334/cdbg-income-limits/" TargetMode="External"/><Relationship Id="rId146" Type="http://schemas.openxmlformats.org/officeDocument/2006/relationships/header" Target="header55.xml"/><Relationship Id="rId167" Type="http://schemas.openxmlformats.org/officeDocument/2006/relationships/footer" Target="footer63.xml"/><Relationship Id="rId188" Type="http://schemas.openxmlformats.org/officeDocument/2006/relationships/header" Target="header72.xml"/><Relationship Id="rId311" Type="http://schemas.openxmlformats.org/officeDocument/2006/relationships/header" Target="header121.xml"/><Relationship Id="rId332" Type="http://schemas.openxmlformats.org/officeDocument/2006/relationships/footer" Target="footer129.xml"/><Relationship Id="rId353" Type="http://schemas.openxmlformats.org/officeDocument/2006/relationships/header" Target="header138.xml"/><Relationship Id="rId374" Type="http://schemas.openxmlformats.org/officeDocument/2006/relationships/customXml" Target="../customXml/item3.xml"/><Relationship Id="rId71" Type="http://schemas.openxmlformats.org/officeDocument/2006/relationships/header" Target="header25.xml"/><Relationship Id="rId92" Type="http://schemas.openxmlformats.org/officeDocument/2006/relationships/footer" Target="footer33.xml"/><Relationship Id="rId213" Type="http://schemas.openxmlformats.org/officeDocument/2006/relationships/header" Target="header82.xml"/><Relationship Id="rId234" Type="http://schemas.openxmlformats.org/officeDocument/2006/relationships/footer" Target="footer90.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yperlink" Target="https://www.hudexchange.info/resource/5334/cdbg-income-limits/" TargetMode="External"/><Relationship Id="rId276" Type="http://schemas.openxmlformats.org/officeDocument/2006/relationships/header" Target="header107.xml"/><Relationship Id="rId297" Type="http://schemas.openxmlformats.org/officeDocument/2006/relationships/footer" Target="footer115.xml"/><Relationship Id="rId40" Type="http://schemas.openxmlformats.org/officeDocument/2006/relationships/hyperlink" Target="https://www.hudexchange.info/resource/5334/cdbg-income-limits/" TargetMode="External"/><Relationship Id="rId115" Type="http://schemas.openxmlformats.org/officeDocument/2006/relationships/hyperlink" Target="https://www.hudexchange.info/resource/5334/cdbg-income-limits/" TargetMode="External"/><Relationship Id="rId136" Type="http://schemas.openxmlformats.org/officeDocument/2006/relationships/header" Target="header51.xml"/><Relationship Id="rId157" Type="http://schemas.openxmlformats.org/officeDocument/2006/relationships/footer" Target="footer59.xml"/><Relationship Id="rId178" Type="http://schemas.openxmlformats.org/officeDocument/2006/relationships/header" Target="header68.xml"/><Relationship Id="rId301" Type="http://schemas.openxmlformats.org/officeDocument/2006/relationships/header" Target="header117.xml"/><Relationship Id="rId322" Type="http://schemas.openxmlformats.org/officeDocument/2006/relationships/footer" Target="footer125.xml"/><Relationship Id="rId343" Type="http://schemas.openxmlformats.org/officeDocument/2006/relationships/header" Target="header134.xml"/><Relationship Id="rId364" Type="http://schemas.openxmlformats.org/officeDocument/2006/relationships/footer" Target="footer142.xml"/><Relationship Id="rId61" Type="http://schemas.openxmlformats.org/officeDocument/2006/relationships/header" Target="header21.xml"/><Relationship Id="rId82" Type="http://schemas.openxmlformats.org/officeDocument/2006/relationships/footer" Target="footer29.xml"/><Relationship Id="rId199" Type="http://schemas.openxmlformats.org/officeDocument/2006/relationships/footer" Target="footer76.xml"/><Relationship Id="rId203" Type="http://schemas.openxmlformats.org/officeDocument/2006/relationships/header" Target="header78.xml"/><Relationship Id="rId19" Type="http://schemas.openxmlformats.org/officeDocument/2006/relationships/footer" Target="footer4.xml"/><Relationship Id="rId224" Type="http://schemas.openxmlformats.org/officeDocument/2006/relationships/footer" Target="footer86.xml"/><Relationship Id="rId245" Type="http://schemas.openxmlformats.org/officeDocument/2006/relationships/hyperlink" Target="https://www.hudexchange.info/resource/5334/cdbg-income-limits/" TargetMode="External"/><Relationship Id="rId266" Type="http://schemas.openxmlformats.org/officeDocument/2006/relationships/header" Target="header103.xml"/><Relationship Id="rId287" Type="http://schemas.openxmlformats.org/officeDocument/2006/relationships/footer" Target="footer111.xml"/><Relationship Id="rId30" Type="http://schemas.openxmlformats.org/officeDocument/2006/relationships/hyperlink" Target="https://www.hudexchange.info/resource/5334/cdbg-income-limits/" TargetMode="External"/><Relationship Id="rId105" Type="http://schemas.openxmlformats.org/officeDocument/2006/relationships/hyperlink" Target="https://www.hudexchange.info/resource/5334/cdbg-income-limits/" TargetMode="External"/><Relationship Id="rId126" Type="http://schemas.openxmlformats.org/officeDocument/2006/relationships/header" Target="header47.xml"/><Relationship Id="rId147" Type="http://schemas.openxmlformats.org/officeDocument/2006/relationships/footer" Target="footer55.xml"/><Relationship Id="rId168" Type="http://schemas.openxmlformats.org/officeDocument/2006/relationships/header" Target="header64.xml"/><Relationship Id="rId312" Type="http://schemas.openxmlformats.org/officeDocument/2006/relationships/footer" Target="footer121.xml"/><Relationship Id="rId333" Type="http://schemas.openxmlformats.org/officeDocument/2006/relationships/header" Target="header130.xml"/><Relationship Id="rId354" Type="http://schemas.openxmlformats.org/officeDocument/2006/relationships/footer" Target="footer138.xml"/><Relationship Id="rId51" Type="http://schemas.openxmlformats.org/officeDocument/2006/relationships/header" Target="header17.xml"/><Relationship Id="rId72" Type="http://schemas.openxmlformats.org/officeDocument/2006/relationships/footer" Target="footer25.xml"/><Relationship Id="rId93" Type="http://schemas.openxmlformats.org/officeDocument/2006/relationships/header" Target="header34.xml"/><Relationship Id="rId189" Type="http://schemas.openxmlformats.org/officeDocument/2006/relationships/footer" Target="footer72.xml"/><Relationship Id="rId375" Type="http://schemas.openxmlformats.org/officeDocument/2006/relationships/customXml" Target="../customXml/item4.xml"/><Relationship Id="rId3" Type="http://schemas.openxmlformats.org/officeDocument/2006/relationships/styles" Target="styles.xml"/><Relationship Id="rId214" Type="http://schemas.openxmlformats.org/officeDocument/2006/relationships/footer" Target="footer82.xml"/><Relationship Id="rId235" Type="http://schemas.openxmlformats.org/officeDocument/2006/relationships/hyperlink" Target="https://www.hudexchange.info/resource/5334/cdbg-income-limits/" TargetMode="External"/><Relationship Id="rId256" Type="http://schemas.openxmlformats.org/officeDocument/2006/relationships/header" Target="header99.xml"/><Relationship Id="rId277" Type="http://schemas.openxmlformats.org/officeDocument/2006/relationships/footer" Target="footer107.xml"/><Relationship Id="rId298" Type="http://schemas.openxmlformats.org/officeDocument/2006/relationships/header" Target="header116.xml"/><Relationship Id="rId116" Type="http://schemas.openxmlformats.org/officeDocument/2006/relationships/header" Target="header43.xml"/><Relationship Id="rId137" Type="http://schemas.openxmlformats.org/officeDocument/2006/relationships/footer" Target="footer51.xml"/><Relationship Id="rId158" Type="http://schemas.openxmlformats.org/officeDocument/2006/relationships/header" Target="header60.xml"/><Relationship Id="rId302" Type="http://schemas.openxmlformats.org/officeDocument/2006/relationships/footer" Target="footer117.xml"/><Relationship Id="rId323" Type="http://schemas.openxmlformats.org/officeDocument/2006/relationships/header" Target="header126.xml"/><Relationship Id="rId344" Type="http://schemas.openxmlformats.org/officeDocument/2006/relationships/footer" Target="footer134.xml"/><Relationship Id="rId20" Type="http://schemas.openxmlformats.org/officeDocument/2006/relationships/hyperlink" Target="https://www.hudexchange.info/resource/5334/cdbg-income-limits/" TargetMode="External"/><Relationship Id="rId41" Type="http://schemas.openxmlformats.org/officeDocument/2006/relationships/header" Target="header13.xml"/><Relationship Id="rId62" Type="http://schemas.openxmlformats.org/officeDocument/2006/relationships/footer" Target="footer21.xml"/><Relationship Id="rId83" Type="http://schemas.openxmlformats.org/officeDocument/2006/relationships/header" Target="header30.xml"/><Relationship Id="rId179" Type="http://schemas.openxmlformats.org/officeDocument/2006/relationships/footer" Target="footer68.xml"/><Relationship Id="rId365" Type="http://schemas.openxmlformats.org/officeDocument/2006/relationships/hyperlink" Target="https://www.hudexchange.info/resource/5334/cdbg-income-limits/" TargetMode="External"/><Relationship Id="rId190" Type="http://schemas.openxmlformats.org/officeDocument/2006/relationships/hyperlink" Target="https://www.hudexchange.info/resource/5334/cdbg-income-limits/" TargetMode="External"/><Relationship Id="rId204" Type="http://schemas.openxmlformats.org/officeDocument/2006/relationships/footer" Target="footer78.xml"/><Relationship Id="rId225" Type="http://schemas.openxmlformats.org/officeDocument/2006/relationships/hyperlink" Target="https://www.hudexchange.info/resource/5334/cdbg-income-limits/" TargetMode="External"/><Relationship Id="rId246" Type="http://schemas.openxmlformats.org/officeDocument/2006/relationships/header" Target="header95.xml"/><Relationship Id="rId267" Type="http://schemas.openxmlformats.org/officeDocument/2006/relationships/footer" Target="footer103.xml"/><Relationship Id="rId288" Type="http://schemas.openxmlformats.org/officeDocument/2006/relationships/header" Target="header112.xml"/><Relationship Id="rId106" Type="http://schemas.openxmlformats.org/officeDocument/2006/relationships/header" Target="header39.xml"/><Relationship Id="rId127" Type="http://schemas.openxmlformats.org/officeDocument/2006/relationships/footer" Target="footer47.xml"/><Relationship Id="rId313" Type="http://schemas.openxmlformats.org/officeDocument/2006/relationships/header" Target="header122.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footer" Target="footer17.xml"/><Relationship Id="rId73" Type="http://schemas.openxmlformats.org/officeDocument/2006/relationships/header" Target="header26.xml"/><Relationship Id="rId94" Type="http://schemas.openxmlformats.org/officeDocument/2006/relationships/footer" Target="footer34.xml"/><Relationship Id="rId148" Type="http://schemas.openxmlformats.org/officeDocument/2006/relationships/header" Target="header56.xml"/><Relationship Id="rId169" Type="http://schemas.openxmlformats.org/officeDocument/2006/relationships/footer" Target="footer64.xml"/><Relationship Id="rId334" Type="http://schemas.openxmlformats.org/officeDocument/2006/relationships/footer" Target="footer130.xml"/><Relationship Id="rId355" Type="http://schemas.openxmlformats.org/officeDocument/2006/relationships/hyperlink" Target="https://www.hudexchange.info/resource/5334/cdbg-income-limits/" TargetMode="External"/><Relationship Id="rId376" Type="http://schemas.openxmlformats.org/officeDocument/2006/relationships/customXml" Target="../customXml/item5.xml"/><Relationship Id="rId4" Type="http://schemas.openxmlformats.org/officeDocument/2006/relationships/settings" Target="settings.xml"/><Relationship Id="rId180" Type="http://schemas.openxmlformats.org/officeDocument/2006/relationships/hyperlink" Target="https://www.hudexchange.info/resource/5334/cdbg-income-limits/" TargetMode="External"/><Relationship Id="rId215" Type="http://schemas.openxmlformats.org/officeDocument/2006/relationships/hyperlink" Target="https://www.hudexchange.info/resource/5334/cdbg-income-limits/" TargetMode="External"/><Relationship Id="rId236" Type="http://schemas.openxmlformats.org/officeDocument/2006/relationships/header" Target="header91.xml"/><Relationship Id="rId257" Type="http://schemas.openxmlformats.org/officeDocument/2006/relationships/footer" Target="footer99.xml"/><Relationship Id="rId278" Type="http://schemas.openxmlformats.org/officeDocument/2006/relationships/header" Target="header108.xml"/><Relationship Id="rId303" Type="http://schemas.openxmlformats.org/officeDocument/2006/relationships/header" Target="header118.xml"/><Relationship Id="rId42" Type="http://schemas.openxmlformats.org/officeDocument/2006/relationships/footer" Target="footer13.xml"/><Relationship Id="rId84" Type="http://schemas.openxmlformats.org/officeDocument/2006/relationships/footer" Target="footer30.xml"/><Relationship Id="rId138" Type="http://schemas.openxmlformats.org/officeDocument/2006/relationships/header" Target="header52.xml"/><Relationship Id="rId345" Type="http://schemas.openxmlformats.org/officeDocument/2006/relationships/hyperlink" Target="https://www.hudexchange.info/resource/5334/cdbg-income-limits/" TargetMode="External"/><Relationship Id="rId191" Type="http://schemas.openxmlformats.org/officeDocument/2006/relationships/header" Target="header73.xml"/><Relationship Id="rId205" Type="http://schemas.openxmlformats.org/officeDocument/2006/relationships/hyperlink" Target="https://www.hudexchange.info/resource/5334/cdbg-income-limits/" TargetMode="External"/><Relationship Id="rId247" Type="http://schemas.openxmlformats.org/officeDocument/2006/relationships/footer" Target="footer95.xml"/><Relationship Id="rId107" Type="http://schemas.openxmlformats.org/officeDocument/2006/relationships/footer" Target="footer39.xml"/><Relationship Id="rId289" Type="http://schemas.openxmlformats.org/officeDocument/2006/relationships/footer" Target="footer112.xml"/><Relationship Id="rId11" Type="http://schemas.openxmlformats.org/officeDocument/2006/relationships/footer" Target="footer1.xml"/><Relationship Id="rId53" Type="http://schemas.openxmlformats.org/officeDocument/2006/relationships/header" Target="header18.xml"/><Relationship Id="rId149" Type="http://schemas.openxmlformats.org/officeDocument/2006/relationships/footer" Target="footer56.xml"/><Relationship Id="rId314" Type="http://schemas.openxmlformats.org/officeDocument/2006/relationships/footer" Target="footer122.xml"/><Relationship Id="rId356" Type="http://schemas.openxmlformats.org/officeDocument/2006/relationships/header" Target="header139.xml"/><Relationship Id="rId95" Type="http://schemas.openxmlformats.org/officeDocument/2006/relationships/hyperlink" Target="https://www.hudexchange.info/resource/5334/cdbg-income-limits/" TargetMode="External"/><Relationship Id="rId160" Type="http://schemas.openxmlformats.org/officeDocument/2006/relationships/hyperlink" Target="https://www.hudexchange.info/resource/5334/cdbg-income-limits/" TargetMode="External"/><Relationship Id="rId216" Type="http://schemas.openxmlformats.org/officeDocument/2006/relationships/header" Target="header83.xml"/><Relationship Id="rId258" Type="http://schemas.openxmlformats.org/officeDocument/2006/relationships/header" Target="header100.xml"/><Relationship Id="rId22" Type="http://schemas.openxmlformats.org/officeDocument/2006/relationships/footer" Target="footer5.xml"/><Relationship Id="rId64" Type="http://schemas.openxmlformats.org/officeDocument/2006/relationships/footer" Target="footer22.xml"/><Relationship Id="rId118" Type="http://schemas.openxmlformats.org/officeDocument/2006/relationships/header" Target="header44.xml"/><Relationship Id="rId325" Type="http://schemas.openxmlformats.org/officeDocument/2006/relationships/hyperlink" Target="https://www.hudexchange.info/resource/5334/cdbg-income-limits/" TargetMode="External"/><Relationship Id="rId367" Type="http://schemas.openxmlformats.org/officeDocument/2006/relationships/footer" Target="footer143.xml"/><Relationship Id="rId171" Type="http://schemas.openxmlformats.org/officeDocument/2006/relationships/header" Target="header65.xml"/><Relationship Id="rId227" Type="http://schemas.openxmlformats.org/officeDocument/2006/relationships/footer" Target="footer87.xml"/><Relationship Id="rId269" Type="http://schemas.openxmlformats.org/officeDocument/2006/relationships/footer" Target="footer104.xml"/><Relationship Id="rId33" Type="http://schemas.openxmlformats.org/officeDocument/2006/relationships/header" Target="header10.xml"/><Relationship Id="rId129" Type="http://schemas.openxmlformats.org/officeDocument/2006/relationships/footer" Target="footer48.xml"/><Relationship Id="rId280" Type="http://schemas.openxmlformats.org/officeDocument/2006/relationships/hyperlink" Target="https://www.hudexchange.info/resource/5334/cdbg-income-limits/" TargetMode="External"/><Relationship Id="rId336" Type="http://schemas.openxmlformats.org/officeDocument/2006/relationships/header" Target="header131.xml"/><Relationship Id="rId75" Type="http://schemas.openxmlformats.org/officeDocument/2006/relationships/hyperlink" Target="https://www.hudexchange.info/resource/5334/cdbg-income-limits/" TargetMode="External"/><Relationship Id="rId140" Type="http://schemas.openxmlformats.org/officeDocument/2006/relationships/hyperlink" Target="https://www.hudexchange.info/resource/5334/cdbg-income-limits/" TargetMode="External"/><Relationship Id="rId182" Type="http://schemas.openxmlformats.org/officeDocument/2006/relationships/footer" Target="footer69.xml"/><Relationship Id="rId6" Type="http://schemas.openxmlformats.org/officeDocument/2006/relationships/footnotes" Target="footnotes.xml"/><Relationship Id="rId238" Type="http://schemas.openxmlformats.org/officeDocument/2006/relationships/header" Target="header92.xml"/><Relationship Id="rId291" Type="http://schemas.openxmlformats.org/officeDocument/2006/relationships/header" Target="header113.xml"/><Relationship Id="rId305" Type="http://schemas.openxmlformats.org/officeDocument/2006/relationships/hyperlink" Target="https://www.hudexchange.info/resource/5334/cdbg-income-limits/" TargetMode="External"/><Relationship Id="rId347" Type="http://schemas.openxmlformats.org/officeDocument/2006/relationships/footer" Target="footer135.xml"/><Relationship Id="rId44" Type="http://schemas.openxmlformats.org/officeDocument/2006/relationships/footer" Target="footer14.xml"/><Relationship Id="rId86" Type="http://schemas.openxmlformats.org/officeDocument/2006/relationships/header" Target="header31.xml"/><Relationship Id="rId151" Type="http://schemas.openxmlformats.org/officeDocument/2006/relationships/header" Target="header57.xml"/><Relationship Id="rId193" Type="http://schemas.openxmlformats.org/officeDocument/2006/relationships/header" Target="header74.xml"/><Relationship Id="rId207" Type="http://schemas.openxmlformats.org/officeDocument/2006/relationships/footer" Target="footer79.xml"/><Relationship Id="rId249" Type="http://schemas.openxmlformats.org/officeDocument/2006/relationships/footer" Target="footer96.xml"/><Relationship Id="rId13" Type="http://schemas.openxmlformats.org/officeDocument/2006/relationships/footer" Target="footer2.xml"/><Relationship Id="rId109" Type="http://schemas.openxmlformats.org/officeDocument/2006/relationships/footer" Target="footer40.xml"/><Relationship Id="rId260" Type="http://schemas.openxmlformats.org/officeDocument/2006/relationships/hyperlink" Target="https://www.hudexchange.info/resource/5334/cdbg-income-limits/" TargetMode="External"/><Relationship Id="rId316" Type="http://schemas.openxmlformats.org/officeDocument/2006/relationships/header" Target="header123.xml"/><Relationship Id="rId55" Type="http://schemas.openxmlformats.org/officeDocument/2006/relationships/hyperlink" Target="https://www.hudexchange.info/resource/5334/cdbg-income-limits/" TargetMode="External"/><Relationship Id="rId97" Type="http://schemas.openxmlformats.org/officeDocument/2006/relationships/footer" Target="footer35.xml"/><Relationship Id="rId120" Type="http://schemas.openxmlformats.org/officeDocument/2006/relationships/hyperlink" Target="https://www.hudexchange.info/resource/5334/cdbg-income-limits/" TargetMode="External"/><Relationship Id="rId358" Type="http://schemas.openxmlformats.org/officeDocument/2006/relationships/header" Target="header140.xml"/><Relationship Id="rId162" Type="http://schemas.openxmlformats.org/officeDocument/2006/relationships/footer" Target="footer61.xml"/><Relationship Id="rId218" Type="http://schemas.openxmlformats.org/officeDocument/2006/relationships/header" Target="header84.xml"/><Relationship Id="rId271" Type="http://schemas.openxmlformats.org/officeDocument/2006/relationships/header" Target="header105.xml"/><Relationship Id="rId24" Type="http://schemas.openxmlformats.org/officeDocument/2006/relationships/footer" Target="footer6.xml"/><Relationship Id="rId66" Type="http://schemas.openxmlformats.org/officeDocument/2006/relationships/header" Target="header23.xml"/><Relationship Id="rId131" Type="http://schemas.openxmlformats.org/officeDocument/2006/relationships/header" Target="header49.xml"/><Relationship Id="rId327" Type="http://schemas.openxmlformats.org/officeDocument/2006/relationships/footer" Target="footer127.xml"/><Relationship Id="rId369" Type="http://schemas.openxmlformats.org/officeDocument/2006/relationships/footer" Target="footer144.xml"/><Relationship Id="rId173" Type="http://schemas.openxmlformats.org/officeDocument/2006/relationships/header" Target="header66.xml"/><Relationship Id="rId229" Type="http://schemas.openxmlformats.org/officeDocument/2006/relationships/footer" Target="footer88.xml"/><Relationship Id="rId240" Type="http://schemas.openxmlformats.org/officeDocument/2006/relationships/hyperlink" Target="https://www.hudexchange.info/resource/5334/cdbg-income-limits/" TargetMode="External"/><Relationship Id="rId35" Type="http://schemas.openxmlformats.org/officeDocument/2006/relationships/hyperlink" Target="https://www.hudexchange.info/resource/5334/cdbg-income-limits/" TargetMode="External"/><Relationship Id="rId77" Type="http://schemas.openxmlformats.org/officeDocument/2006/relationships/footer" Target="footer27.xml"/><Relationship Id="rId100" Type="http://schemas.openxmlformats.org/officeDocument/2006/relationships/hyperlink" Target="https://www.hudexchange.info/resource/5334/cdbg-income-limits/" TargetMode="External"/><Relationship Id="rId282" Type="http://schemas.openxmlformats.org/officeDocument/2006/relationships/footer" Target="footer109.xml"/><Relationship Id="rId338" Type="http://schemas.openxmlformats.org/officeDocument/2006/relationships/header" Target="header132.xml"/><Relationship Id="rId8" Type="http://schemas.openxmlformats.org/officeDocument/2006/relationships/hyperlink" Target="https://www.hudexchange.info/resource/5334/cdbg-income-limits/" TargetMode="External"/><Relationship Id="rId142" Type="http://schemas.openxmlformats.org/officeDocument/2006/relationships/footer" Target="footer53.xml"/><Relationship Id="rId184" Type="http://schemas.openxmlformats.org/officeDocument/2006/relationships/footer" Target="footer70.xml"/><Relationship Id="rId251" Type="http://schemas.openxmlformats.org/officeDocument/2006/relationships/header" Target="header97.xml"/><Relationship Id="rId46" Type="http://schemas.openxmlformats.org/officeDocument/2006/relationships/header" Target="header15.xml"/><Relationship Id="rId293" Type="http://schemas.openxmlformats.org/officeDocument/2006/relationships/header" Target="header114.xml"/><Relationship Id="rId307" Type="http://schemas.openxmlformats.org/officeDocument/2006/relationships/footer" Target="footer119.xml"/><Relationship Id="rId349" Type="http://schemas.openxmlformats.org/officeDocument/2006/relationships/footer" Target="footer136.xml"/><Relationship Id="rId88" Type="http://schemas.openxmlformats.org/officeDocument/2006/relationships/header" Target="header32.xml"/><Relationship Id="rId111" Type="http://schemas.openxmlformats.org/officeDocument/2006/relationships/header" Target="header41.xml"/><Relationship Id="rId153" Type="http://schemas.openxmlformats.org/officeDocument/2006/relationships/header" Target="header58.xml"/><Relationship Id="rId195" Type="http://schemas.openxmlformats.org/officeDocument/2006/relationships/hyperlink" Target="https://www.hudexchange.info/resource/5334/cdbg-income-limits/" TargetMode="External"/><Relationship Id="rId209" Type="http://schemas.openxmlformats.org/officeDocument/2006/relationships/footer" Target="footer80.xml"/><Relationship Id="rId360" Type="http://schemas.openxmlformats.org/officeDocument/2006/relationships/hyperlink" Target="https://www.hudexchange.info/resource/5334/cdbg-income-limits/" TargetMode="External"/><Relationship Id="rId220" Type="http://schemas.openxmlformats.org/officeDocument/2006/relationships/hyperlink" Target="https://www.hudexchange.info/resource/5334/cdbg-income-limits/" TargetMode="External"/><Relationship Id="rId15" Type="http://schemas.openxmlformats.org/officeDocument/2006/relationships/hyperlink" Target="https://www.hudexchange.info/resource/5334/cdbg-income-limits/" TargetMode="External"/><Relationship Id="rId57" Type="http://schemas.openxmlformats.org/officeDocument/2006/relationships/footer" Target="footer19.xml"/><Relationship Id="rId262" Type="http://schemas.openxmlformats.org/officeDocument/2006/relationships/footer" Target="footer101.xml"/><Relationship Id="rId318" Type="http://schemas.openxmlformats.org/officeDocument/2006/relationships/header" Target="header1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2E0309F2804AF9AFFA5C36F900CE55"/>
        <w:category>
          <w:name w:val="General"/>
          <w:gallery w:val="placeholder"/>
        </w:category>
        <w:types>
          <w:type w:val="bbPlcHdr"/>
        </w:types>
        <w:behaviors>
          <w:behavior w:val="content"/>
        </w:behaviors>
        <w:guid w:val="{C49582B9-7B25-4857-A18E-5641FB12D515}"/>
      </w:docPartPr>
      <w:docPartBody>
        <w:p w:rsidR="006E2CD3" w:rsidRDefault="006E2CD3" w:rsidP="006E2CD3">
          <w:pPr>
            <w:pStyle w:val="952E0309F2804AF9AFFA5C36F900CE55"/>
          </w:pPr>
          <w:r w:rsidRPr="00ED2D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D3"/>
    <w:rsid w:val="003E68F6"/>
    <w:rsid w:val="004A0290"/>
    <w:rsid w:val="006E2CD3"/>
    <w:rsid w:val="00853AE1"/>
    <w:rsid w:val="00AF2269"/>
    <w:rsid w:val="00B8028C"/>
    <w:rsid w:val="00FC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CD3"/>
    <w:rPr>
      <w:color w:val="808080"/>
    </w:rPr>
  </w:style>
  <w:style w:type="paragraph" w:customStyle="1" w:styleId="952E0309F2804AF9AFFA5C36F900CE55">
    <w:name w:val="952E0309F2804AF9AFFA5C36F900CE55"/>
    <w:rsid w:val="006E2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69009-E028-4191-AFA5-B15A0FACA305}">
  <ds:schemaRefs>
    <ds:schemaRef ds:uri="http://schemas.openxmlformats.org/officeDocument/2006/bibliography"/>
  </ds:schemaRefs>
</ds:datastoreItem>
</file>

<file path=customXml/itemProps2.xml><?xml version="1.0" encoding="utf-8"?>
<ds:datastoreItem xmlns:ds="http://schemas.openxmlformats.org/officeDocument/2006/customXml" ds:itemID="{E210A6F9-DF66-4E71-A780-1DD9086634BA}"/>
</file>

<file path=customXml/itemProps3.xml><?xml version="1.0" encoding="utf-8"?>
<ds:datastoreItem xmlns:ds="http://schemas.openxmlformats.org/officeDocument/2006/customXml" ds:itemID="{27F6750A-2466-4F64-9A6B-28282BCBE13E}"/>
</file>

<file path=customXml/itemProps4.xml><?xml version="1.0" encoding="utf-8"?>
<ds:datastoreItem xmlns:ds="http://schemas.openxmlformats.org/officeDocument/2006/customXml" ds:itemID="{BA1BE3DB-ED65-4559-8ECA-85F982315A0F}"/>
</file>

<file path=customXml/itemProps5.xml><?xml version="1.0" encoding="utf-8"?>
<ds:datastoreItem xmlns:ds="http://schemas.openxmlformats.org/officeDocument/2006/customXml" ds:itemID="{E022456A-B685-4C13-BDB0-45A3310E0D19}"/>
</file>

<file path=docProps/app.xml><?xml version="1.0" encoding="utf-8"?>
<Properties xmlns="http://schemas.openxmlformats.org/officeDocument/2006/extended-properties" xmlns:vt="http://schemas.openxmlformats.org/officeDocument/2006/docPropsVTypes">
  <Template>Normal</Template>
  <TotalTime>38</TotalTime>
  <Pages>146</Pages>
  <Words>92552</Words>
  <Characters>527550</Characters>
  <Application>Microsoft Office Word</Application>
  <DocSecurity>0</DocSecurity>
  <Lines>4396</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ngela - DOA</dc:creator>
  <cp:keywords/>
  <dc:description/>
  <cp:lastModifiedBy>Davis, Angela - DOA</cp:lastModifiedBy>
  <cp:revision>4</cp:revision>
  <dcterms:created xsi:type="dcterms:W3CDTF">2025-08-15T21:40:00Z</dcterms:created>
  <dcterms:modified xsi:type="dcterms:W3CDTF">2025-08-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